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A0D53" w14:textId="55AFF1DB" w:rsidR="00302EBB" w:rsidRDefault="00302EBB" w:rsidP="00302EBB">
      <w:pPr>
        <w:spacing w:line="240" w:lineRule="auto"/>
        <w:ind w:left="0" w:firstLine="0"/>
        <w:jc w:val="center"/>
      </w:pPr>
    </w:p>
    <w:tbl>
      <w:tblPr>
        <w:tblW w:w="0" w:type="auto"/>
        <w:tblLook w:val="01E0" w:firstRow="1" w:lastRow="1" w:firstColumn="1" w:lastColumn="1" w:noHBand="0" w:noVBand="0"/>
      </w:tblPr>
      <w:tblGrid>
        <w:gridCol w:w="3280"/>
        <w:gridCol w:w="5792"/>
      </w:tblGrid>
      <w:tr w:rsidR="00302EBB" w14:paraId="05D28EE0" w14:textId="77777777" w:rsidTr="007E66E5">
        <w:tc>
          <w:tcPr>
            <w:tcW w:w="3281" w:type="dxa"/>
            <w:shd w:val="clear" w:color="auto" w:fill="auto"/>
          </w:tcPr>
          <w:p w14:paraId="43CDE312" w14:textId="77777777" w:rsidR="00302EBB" w:rsidRDefault="00302EBB" w:rsidP="00302EBB">
            <w:pPr>
              <w:ind w:left="0" w:firstLine="0"/>
            </w:pPr>
            <w:r>
              <w:rPr>
                <w:noProof/>
              </w:rPr>
              <w:drawing>
                <wp:inline distT="0" distB="0" distL="0" distR="0" wp14:anchorId="30521840" wp14:editId="5879105D">
                  <wp:extent cx="1943100" cy="622300"/>
                  <wp:effectExtent l="0" t="0" r="0" b="0"/>
                  <wp:docPr id="1" name="Picture 1" descr="A blue and red text on a white backgroun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with medium confidenc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2300"/>
                          </a:xfrm>
                          <a:prstGeom prst="rect">
                            <a:avLst/>
                          </a:prstGeom>
                          <a:noFill/>
                          <a:ln>
                            <a:noFill/>
                          </a:ln>
                        </pic:spPr>
                      </pic:pic>
                    </a:graphicData>
                  </a:graphic>
                </wp:inline>
              </w:drawing>
            </w:r>
          </w:p>
        </w:tc>
        <w:tc>
          <w:tcPr>
            <w:tcW w:w="6290" w:type="dxa"/>
            <w:shd w:val="clear" w:color="auto" w:fill="auto"/>
          </w:tcPr>
          <w:p w14:paraId="4C8D130A" w14:textId="77777777" w:rsidR="00302EBB" w:rsidRPr="004C27EB" w:rsidRDefault="00302EBB" w:rsidP="007E66E5">
            <w:pPr>
              <w:jc w:val="center"/>
              <w:rPr>
                <w:sz w:val="12"/>
              </w:rPr>
            </w:pPr>
          </w:p>
          <w:p w14:paraId="5B2036E1" w14:textId="77777777" w:rsidR="00302EBB" w:rsidRPr="005A7A99" w:rsidRDefault="00302EBB" w:rsidP="007E66E5">
            <w:pPr>
              <w:jc w:val="center"/>
            </w:pPr>
            <w:r w:rsidRPr="005A7A99">
              <w:t>BỘ GIÁO DỤC VÀ ĐÀO TẠO</w:t>
            </w:r>
          </w:p>
          <w:p w14:paraId="7DE6442E" w14:textId="77777777" w:rsidR="00302EBB" w:rsidRPr="00931F60" w:rsidRDefault="00302EBB" w:rsidP="007E66E5">
            <w:pPr>
              <w:jc w:val="center"/>
              <w:rPr>
                <w:b/>
              </w:rPr>
            </w:pPr>
            <w:r w:rsidRPr="005A7A99">
              <w:rPr>
                <w:b/>
              </w:rPr>
              <w:t>TRƯỜNG ĐẠI HỌC CÔNG NGHỆ TP. HCM</w:t>
            </w:r>
          </w:p>
        </w:tc>
      </w:tr>
    </w:tbl>
    <w:p w14:paraId="52D0D11F" w14:textId="77777777" w:rsidR="00302EBB" w:rsidRDefault="00302EBB" w:rsidP="00302EBB">
      <w:pPr>
        <w:ind w:left="0" w:firstLine="0"/>
      </w:pPr>
    </w:p>
    <w:p w14:paraId="1EBDC54F" w14:textId="70BA4BD9" w:rsidR="00302EBB" w:rsidRDefault="00174A7D" w:rsidP="00114776">
      <w:pPr>
        <w:ind w:left="0" w:firstLine="0"/>
        <w:rPr>
          <w:b/>
          <w:bCs/>
          <w:sz w:val="22"/>
          <w:szCs w:val="20"/>
        </w:rPr>
      </w:pPr>
      <w:r>
        <w:rPr>
          <w:b/>
          <w:bCs/>
          <w:sz w:val="22"/>
          <w:szCs w:val="20"/>
        </w:rPr>
        <w:tab/>
      </w:r>
    </w:p>
    <w:p w14:paraId="71472B0F" w14:textId="77777777" w:rsidR="00302EBB" w:rsidRDefault="00302EBB" w:rsidP="00302EBB">
      <w:pPr>
        <w:jc w:val="center"/>
        <w:rPr>
          <w:b/>
          <w:bCs/>
          <w:sz w:val="22"/>
          <w:szCs w:val="20"/>
        </w:rPr>
      </w:pPr>
    </w:p>
    <w:p w14:paraId="76AB0F1F" w14:textId="7E1E8265" w:rsidR="00302EBB" w:rsidRDefault="00174A7D" w:rsidP="00174A7D">
      <w:pPr>
        <w:ind w:left="2880" w:firstLine="0"/>
        <w:rPr>
          <w:b/>
          <w:bCs/>
          <w:sz w:val="32"/>
          <w:szCs w:val="20"/>
        </w:rPr>
      </w:pPr>
      <w:r>
        <w:rPr>
          <w:b/>
          <w:bCs/>
          <w:sz w:val="32"/>
          <w:szCs w:val="20"/>
        </w:rPr>
        <w:t xml:space="preserve">  </w:t>
      </w:r>
      <w:r w:rsidR="00302EBB" w:rsidRPr="004C27EB">
        <w:rPr>
          <w:b/>
          <w:bCs/>
          <w:sz w:val="32"/>
          <w:szCs w:val="20"/>
        </w:rPr>
        <w:t xml:space="preserve">ĐỒ ÁN </w:t>
      </w:r>
      <w:r w:rsidR="00302EBB">
        <w:rPr>
          <w:b/>
          <w:bCs/>
          <w:sz w:val="32"/>
          <w:szCs w:val="20"/>
        </w:rPr>
        <w:t>CƠ SỞ</w:t>
      </w:r>
    </w:p>
    <w:p w14:paraId="3DC947AC" w14:textId="77777777" w:rsidR="00114776" w:rsidRDefault="00114776" w:rsidP="00114776">
      <w:pPr>
        <w:ind w:left="2160" w:firstLine="720"/>
        <w:rPr>
          <w:b/>
          <w:bCs/>
          <w:sz w:val="32"/>
          <w:szCs w:val="20"/>
        </w:rPr>
      </w:pPr>
    </w:p>
    <w:p w14:paraId="3D29D879" w14:textId="03C5D96A" w:rsidR="00302EBB" w:rsidRDefault="00174A7D" w:rsidP="00114776">
      <w:pPr>
        <w:ind w:left="1440" w:firstLine="0"/>
        <w:rPr>
          <w:b/>
          <w:bCs/>
          <w:sz w:val="36"/>
          <w:szCs w:val="20"/>
        </w:rPr>
      </w:pPr>
      <w:r>
        <w:rPr>
          <w:b/>
          <w:bCs/>
          <w:sz w:val="36"/>
          <w:szCs w:val="20"/>
        </w:rPr>
        <w:t xml:space="preserve">    </w:t>
      </w:r>
      <w:r w:rsidR="00302EBB">
        <w:rPr>
          <w:b/>
          <w:bCs/>
          <w:sz w:val="36"/>
          <w:szCs w:val="20"/>
        </w:rPr>
        <w:t>ATM SIMULATOR SYSTEM</w:t>
      </w:r>
    </w:p>
    <w:p w14:paraId="3193EFEE" w14:textId="77777777" w:rsidR="00114776" w:rsidRPr="00302EBB" w:rsidRDefault="00114776" w:rsidP="00114776">
      <w:pPr>
        <w:ind w:left="1440" w:firstLine="0"/>
        <w:rPr>
          <w:b/>
          <w:bCs/>
          <w:sz w:val="36"/>
          <w:szCs w:val="20"/>
        </w:rPr>
      </w:pPr>
    </w:p>
    <w:p w14:paraId="4925C6D2" w14:textId="77777777" w:rsidR="00114776" w:rsidRDefault="00114776" w:rsidP="00114776">
      <w:pPr>
        <w:tabs>
          <w:tab w:val="left" w:pos="2640"/>
        </w:tabs>
        <w:ind w:left="0" w:firstLine="0"/>
        <w:rPr>
          <w:bCs/>
          <w:sz w:val="30"/>
          <w:szCs w:val="20"/>
        </w:rPr>
      </w:pPr>
    </w:p>
    <w:p w14:paraId="1FCAB8C0" w14:textId="0DD89701" w:rsidR="00302EBB" w:rsidRPr="0075399C" w:rsidRDefault="00302EBB" w:rsidP="00114776">
      <w:pPr>
        <w:tabs>
          <w:tab w:val="left" w:pos="2640"/>
        </w:tabs>
        <w:ind w:left="0" w:firstLine="0"/>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14:paraId="3F1E67DB" w14:textId="77777777" w:rsidR="00302EBB" w:rsidRDefault="00302EBB" w:rsidP="00114776">
      <w:pPr>
        <w:tabs>
          <w:tab w:val="left" w:pos="2640"/>
        </w:tabs>
        <w:ind w:left="0" w:firstLine="0"/>
        <w:rPr>
          <w:b/>
          <w:bCs/>
          <w:sz w:val="28"/>
          <w:szCs w:val="20"/>
        </w:rPr>
      </w:pPr>
      <w:r w:rsidRPr="0075399C">
        <w:rPr>
          <w:bCs/>
          <w:sz w:val="28"/>
          <w:szCs w:val="20"/>
        </w:rPr>
        <w:t xml:space="preserve">Chuyên ngành: </w:t>
      </w:r>
      <w:r w:rsidRPr="0075399C">
        <w:rPr>
          <w:bCs/>
          <w:sz w:val="28"/>
          <w:szCs w:val="20"/>
        </w:rPr>
        <w:tab/>
      </w:r>
      <w:r>
        <w:rPr>
          <w:b/>
          <w:bCs/>
          <w:sz w:val="28"/>
          <w:szCs w:val="20"/>
        </w:rPr>
        <w:t>Công nghệ phần mềm</w:t>
      </w:r>
    </w:p>
    <w:p w14:paraId="46CB1087" w14:textId="77777777" w:rsidR="00114776" w:rsidRDefault="00114776" w:rsidP="00114776">
      <w:pPr>
        <w:tabs>
          <w:tab w:val="left" w:pos="2640"/>
        </w:tabs>
        <w:ind w:left="0" w:firstLine="0"/>
        <w:rPr>
          <w:b/>
          <w:bCs/>
          <w:sz w:val="28"/>
          <w:szCs w:val="20"/>
        </w:rPr>
      </w:pPr>
    </w:p>
    <w:p w14:paraId="4633E021" w14:textId="77777777" w:rsidR="00114776" w:rsidRDefault="00114776" w:rsidP="00114776">
      <w:pPr>
        <w:tabs>
          <w:tab w:val="left" w:pos="2640"/>
        </w:tabs>
        <w:ind w:left="0" w:firstLine="0"/>
        <w:rPr>
          <w:b/>
          <w:bCs/>
          <w:sz w:val="28"/>
          <w:szCs w:val="20"/>
        </w:rPr>
      </w:pPr>
    </w:p>
    <w:p w14:paraId="2058F042" w14:textId="77777777" w:rsidR="00114776" w:rsidRDefault="00114776" w:rsidP="00114776">
      <w:pPr>
        <w:tabs>
          <w:tab w:val="left" w:pos="2640"/>
        </w:tabs>
        <w:ind w:left="0" w:firstLine="0"/>
        <w:rPr>
          <w:b/>
          <w:bCs/>
          <w:sz w:val="28"/>
          <w:szCs w:val="20"/>
        </w:rPr>
      </w:pPr>
    </w:p>
    <w:p w14:paraId="6E7EDF41" w14:textId="77777777" w:rsidR="00114776" w:rsidRPr="0075399C" w:rsidRDefault="00114776" w:rsidP="00114776">
      <w:pPr>
        <w:tabs>
          <w:tab w:val="left" w:pos="2640"/>
        </w:tabs>
        <w:ind w:left="0" w:firstLine="0"/>
        <w:rPr>
          <w:bCs/>
          <w:sz w:val="28"/>
          <w:szCs w:val="20"/>
        </w:rPr>
      </w:pPr>
    </w:p>
    <w:p w14:paraId="60C1067C" w14:textId="77777777" w:rsidR="00302EBB" w:rsidRPr="004135BD" w:rsidRDefault="00302EBB" w:rsidP="00114776">
      <w:pPr>
        <w:tabs>
          <w:tab w:val="left" w:pos="5040"/>
        </w:tabs>
        <w:rPr>
          <w:bCs/>
          <w:sz w:val="28"/>
          <w:szCs w:val="20"/>
        </w:rPr>
      </w:pPr>
      <w:r w:rsidRPr="004135BD">
        <w:rPr>
          <w:bCs/>
          <w:sz w:val="28"/>
          <w:szCs w:val="20"/>
        </w:rPr>
        <w:t>Giảng viên hướng dẫn</w:t>
      </w:r>
      <w:r w:rsidRPr="004135BD">
        <w:rPr>
          <w:bCs/>
          <w:sz w:val="28"/>
          <w:szCs w:val="20"/>
        </w:rPr>
        <w:tab/>
        <w:t>:</w:t>
      </w:r>
      <w:r>
        <w:rPr>
          <w:bCs/>
          <w:sz w:val="28"/>
          <w:szCs w:val="20"/>
        </w:rPr>
        <w:t>Trần Đăng Khoa</w:t>
      </w:r>
    </w:p>
    <w:p w14:paraId="6822AD71" w14:textId="77777777" w:rsidR="00302EBB" w:rsidRPr="004135BD" w:rsidRDefault="00302EBB" w:rsidP="00114776">
      <w:pPr>
        <w:tabs>
          <w:tab w:val="left" w:pos="5040"/>
        </w:tabs>
        <w:rPr>
          <w:bCs/>
          <w:sz w:val="28"/>
          <w:szCs w:val="20"/>
        </w:rPr>
      </w:pPr>
      <w:r w:rsidRPr="004135BD">
        <w:rPr>
          <w:bCs/>
          <w:sz w:val="28"/>
          <w:szCs w:val="20"/>
        </w:rPr>
        <w:t>Sinh viên thực hiện</w:t>
      </w:r>
      <w:r w:rsidRPr="004135BD">
        <w:rPr>
          <w:bCs/>
          <w:sz w:val="28"/>
          <w:szCs w:val="20"/>
        </w:rPr>
        <w:tab/>
        <w:t>:</w:t>
      </w:r>
      <w:r>
        <w:rPr>
          <w:bCs/>
          <w:sz w:val="28"/>
          <w:szCs w:val="20"/>
        </w:rPr>
        <w:t>Phan Hồng Yến Quỳnh</w:t>
      </w:r>
    </w:p>
    <w:p w14:paraId="3565E0D9" w14:textId="795FA8C7" w:rsidR="00302EBB" w:rsidRDefault="00302EBB" w:rsidP="00114776">
      <w:pPr>
        <w:tabs>
          <w:tab w:val="left" w:pos="5160"/>
        </w:tabs>
        <w:rPr>
          <w:bCs/>
          <w:sz w:val="30"/>
          <w:szCs w:val="20"/>
        </w:rPr>
      </w:pPr>
      <w:r w:rsidRPr="004135BD">
        <w:rPr>
          <w:bCs/>
          <w:sz w:val="28"/>
          <w:szCs w:val="20"/>
        </w:rPr>
        <w:t>MSSV:</w:t>
      </w:r>
      <w:r>
        <w:rPr>
          <w:bCs/>
          <w:sz w:val="28"/>
          <w:szCs w:val="20"/>
        </w:rPr>
        <w:t xml:space="preserve"> 2080600991</w:t>
      </w:r>
      <w:r w:rsidRPr="004135BD">
        <w:rPr>
          <w:bCs/>
          <w:sz w:val="28"/>
          <w:szCs w:val="20"/>
        </w:rPr>
        <w:tab/>
        <w:t xml:space="preserve">Lớp: </w:t>
      </w:r>
      <w:r>
        <w:rPr>
          <w:bCs/>
          <w:sz w:val="28"/>
          <w:szCs w:val="20"/>
        </w:rPr>
        <w:t>20DTHE2</w:t>
      </w:r>
    </w:p>
    <w:p w14:paraId="0ABC03F4" w14:textId="77777777" w:rsidR="00114776" w:rsidRDefault="00114776" w:rsidP="00114776">
      <w:pPr>
        <w:tabs>
          <w:tab w:val="left" w:pos="4680"/>
        </w:tabs>
        <w:rPr>
          <w:bCs/>
          <w:sz w:val="30"/>
          <w:szCs w:val="20"/>
        </w:rPr>
      </w:pPr>
    </w:p>
    <w:p w14:paraId="45AAB6A6" w14:textId="77777777" w:rsidR="00114776" w:rsidRDefault="00114776" w:rsidP="00114776">
      <w:pPr>
        <w:tabs>
          <w:tab w:val="left" w:pos="4680"/>
        </w:tabs>
        <w:rPr>
          <w:bCs/>
          <w:sz w:val="30"/>
          <w:szCs w:val="20"/>
        </w:rPr>
      </w:pPr>
    </w:p>
    <w:p w14:paraId="145A112E" w14:textId="77777777" w:rsidR="00114776" w:rsidRDefault="00114776" w:rsidP="00114776">
      <w:pPr>
        <w:tabs>
          <w:tab w:val="left" w:pos="4680"/>
        </w:tabs>
        <w:rPr>
          <w:bCs/>
          <w:sz w:val="30"/>
          <w:szCs w:val="20"/>
        </w:rPr>
      </w:pPr>
    </w:p>
    <w:p w14:paraId="03BE6054" w14:textId="77777777" w:rsidR="00114776" w:rsidRDefault="00114776" w:rsidP="00114776">
      <w:pPr>
        <w:tabs>
          <w:tab w:val="left" w:pos="4680"/>
        </w:tabs>
        <w:rPr>
          <w:bCs/>
          <w:sz w:val="30"/>
          <w:szCs w:val="20"/>
        </w:rPr>
      </w:pPr>
    </w:p>
    <w:p w14:paraId="4EFF848F" w14:textId="77777777" w:rsidR="00114776" w:rsidRDefault="00114776" w:rsidP="00114776">
      <w:pPr>
        <w:tabs>
          <w:tab w:val="left" w:pos="4680"/>
        </w:tabs>
        <w:rPr>
          <w:bCs/>
          <w:sz w:val="30"/>
          <w:szCs w:val="20"/>
        </w:rPr>
      </w:pPr>
    </w:p>
    <w:p w14:paraId="379CBF21" w14:textId="5267BCD4" w:rsidR="00114776" w:rsidRDefault="00114776" w:rsidP="00114776">
      <w:pPr>
        <w:tabs>
          <w:tab w:val="left" w:pos="4680"/>
        </w:tabs>
        <w:ind w:left="0" w:firstLine="0"/>
        <w:rPr>
          <w:bCs/>
          <w:sz w:val="30"/>
          <w:szCs w:val="20"/>
        </w:rPr>
      </w:pPr>
    </w:p>
    <w:p w14:paraId="61E79CB4" w14:textId="5DF78C7F" w:rsidR="00302EBB" w:rsidRPr="00DC542C" w:rsidRDefault="00302EBB" w:rsidP="00DC542C">
      <w:pPr>
        <w:tabs>
          <w:tab w:val="left" w:pos="4680"/>
        </w:tabs>
        <w:ind w:left="0" w:firstLine="0"/>
        <w:jc w:val="center"/>
        <w:rPr>
          <w:b/>
          <w:bCs/>
          <w:sz w:val="30"/>
          <w:szCs w:val="20"/>
        </w:rPr>
      </w:pPr>
      <w:r w:rsidRPr="004135BD">
        <w:rPr>
          <w:sz w:val="28"/>
          <w:szCs w:val="28"/>
          <w:lang w:val="vi-VN"/>
        </w:rPr>
        <w:t xml:space="preserve">TP. Hồ Chí Minh, </w:t>
      </w:r>
      <w:r>
        <w:rPr>
          <w:sz w:val="28"/>
          <w:szCs w:val="28"/>
        </w:rPr>
        <w:t>2023</w:t>
      </w:r>
    </w:p>
    <w:p w14:paraId="2A15327F" w14:textId="53C59525" w:rsidR="00114776" w:rsidRDefault="00114776">
      <w:pPr>
        <w:spacing w:line="240" w:lineRule="auto"/>
        <w:ind w:left="0" w:firstLine="0"/>
        <w:jc w:val="left"/>
        <w:rPr>
          <w:rFonts w:cs="Arial"/>
          <w:b/>
          <w:bCs/>
          <w:kern w:val="32"/>
          <w:sz w:val="28"/>
          <w:szCs w:val="28"/>
        </w:rPr>
      </w:pPr>
    </w:p>
    <w:p w14:paraId="076CD644" w14:textId="77777777" w:rsidR="002F676C" w:rsidRDefault="002F676C" w:rsidP="00CE751D">
      <w:pPr>
        <w:pStyle w:val="Heading1"/>
        <w:sectPr w:rsidR="002F676C" w:rsidSect="00D677E2">
          <w:footerReference w:type="even" r:id="rId9"/>
          <w:footerReference w:type="default" r:id="rId10"/>
          <w:pgSz w:w="11907" w:h="16840" w:code="9"/>
          <w:pgMar w:top="1134" w:right="1134" w:bottom="1418"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noEndnote/>
          <w:titlePg/>
          <w:docGrid w:linePitch="354"/>
        </w:sectPr>
      </w:pPr>
      <w:bookmarkStart w:id="0" w:name="_Toc137118576"/>
    </w:p>
    <w:p w14:paraId="39CCE42F" w14:textId="63994920" w:rsidR="004F7D92" w:rsidRPr="00196996" w:rsidRDefault="004F7D92" w:rsidP="00CE751D">
      <w:pPr>
        <w:pStyle w:val="Heading1"/>
      </w:pPr>
      <w:r w:rsidRPr="00196996">
        <w:lastRenderedPageBreak/>
        <w:t>LỜI CAM ĐOAN</w:t>
      </w:r>
      <w:bookmarkEnd w:id="0"/>
    </w:p>
    <w:p w14:paraId="045AA2D0" w14:textId="77777777" w:rsidR="004F7D92" w:rsidRPr="00196996" w:rsidRDefault="004F7D92" w:rsidP="004F7D92">
      <w:pPr>
        <w:ind w:left="0" w:firstLine="720"/>
      </w:pPr>
      <w:r w:rsidRPr="00196996">
        <w:t>Tôi xin cam đoan rằng đồ án cơ sở lập trình java với đề tài mô phỏng ATM ( ATM Simulator System) là thực hiện bởi chính tôi. Đồng thời chức năng mà tôi đã làm được, đều nhờ tìm hiểu trên mạng, đọc tài liệu và thực hiện trong quá trình học môn học, hoàn toàn trung thực, không sao chép từ bất kỳ một công trình nghiên cứu khác nào. Những tài liệu trích dẫn đều đã được ghi rõ nguồn gốc.</w:t>
      </w:r>
    </w:p>
    <w:p w14:paraId="2424C0D5" w14:textId="77777777" w:rsidR="004F7D92" w:rsidRPr="00196996" w:rsidRDefault="004F7D92" w:rsidP="004F7D92">
      <w:pPr>
        <w:ind w:left="0" w:firstLine="720"/>
      </w:pPr>
      <w:r w:rsidRPr="00196996">
        <w:t>Tôi xin chịu hoàn toàn trách nhiệm trước tất cả các thầy cô nếu trường hợp phát hiện ra bất cứ sai phạm hay vấn đề sao chép nào trong đề tài này.</w:t>
      </w:r>
    </w:p>
    <w:p w14:paraId="3017DE3F" w14:textId="77777777" w:rsidR="00DB289F" w:rsidRPr="00196996" w:rsidRDefault="00DB289F" w:rsidP="00CE751D">
      <w:pPr>
        <w:pStyle w:val="Heading1"/>
      </w:pPr>
    </w:p>
    <w:p w14:paraId="7AAAD370" w14:textId="77777777" w:rsidR="00097DE9" w:rsidRPr="00196996" w:rsidRDefault="00097DE9" w:rsidP="00097DE9"/>
    <w:p w14:paraId="3AC858E3" w14:textId="77777777" w:rsidR="00097DE9" w:rsidRPr="00196996" w:rsidRDefault="00097DE9" w:rsidP="00097DE9"/>
    <w:p w14:paraId="27CB6659" w14:textId="77777777" w:rsidR="00097DE9" w:rsidRPr="00196996" w:rsidRDefault="00097DE9" w:rsidP="00097DE9"/>
    <w:p w14:paraId="556B0130" w14:textId="77777777" w:rsidR="00097DE9" w:rsidRPr="00196996" w:rsidRDefault="00097DE9" w:rsidP="00097DE9"/>
    <w:p w14:paraId="3B82D4CD" w14:textId="77777777" w:rsidR="00097DE9" w:rsidRPr="00196996" w:rsidRDefault="00097DE9" w:rsidP="00097DE9"/>
    <w:p w14:paraId="6CA1BA92" w14:textId="77777777" w:rsidR="00097DE9" w:rsidRPr="00196996" w:rsidRDefault="00097DE9" w:rsidP="00097DE9"/>
    <w:p w14:paraId="187B259F" w14:textId="77777777" w:rsidR="00097DE9" w:rsidRPr="00196996" w:rsidRDefault="00097DE9" w:rsidP="00097DE9"/>
    <w:p w14:paraId="205AB9DD" w14:textId="77777777" w:rsidR="00097DE9" w:rsidRPr="00196996" w:rsidRDefault="00097DE9" w:rsidP="00097DE9"/>
    <w:p w14:paraId="308599EF" w14:textId="77777777" w:rsidR="00097DE9" w:rsidRPr="00196996" w:rsidRDefault="00097DE9" w:rsidP="00097DE9"/>
    <w:p w14:paraId="17E4432E" w14:textId="77777777" w:rsidR="00097DE9" w:rsidRPr="00196996" w:rsidRDefault="00097DE9" w:rsidP="00097DE9"/>
    <w:p w14:paraId="22238B90" w14:textId="77777777" w:rsidR="00097DE9" w:rsidRPr="00196996" w:rsidRDefault="00097DE9" w:rsidP="00097DE9"/>
    <w:p w14:paraId="51677A3F" w14:textId="77777777" w:rsidR="00097DE9" w:rsidRPr="00196996" w:rsidRDefault="00097DE9" w:rsidP="00097DE9"/>
    <w:p w14:paraId="1909A0AA" w14:textId="77777777" w:rsidR="00097DE9" w:rsidRPr="00196996" w:rsidRDefault="00097DE9" w:rsidP="00097DE9"/>
    <w:p w14:paraId="47BDD80B" w14:textId="77777777" w:rsidR="00097DE9" w:rsidRPr="00196996" w:rsidRDefault="00097DE9" w:rsidP="00097DE9"/>
    <w:p w14:paraId="3CCE6786" w14:textId="77777777" w:rsidR="00097DE9" w:rsidRPr="00196996" w:rsidRDefault="00097DE9" w:rsidP="00097DE9"/>
    <w:p w14:paraId="525FB6AB" w14:textId="77777777" w:rsidR="00097DE9" w:rsidRPr="00196996" w:rsidRDefault="00097DE9" w:rsidP="00097DE9"/>
    <w:p w14:paraId="50DBD090" w14:textId="77777777" w:rsidR="00097DE9" w:rsidRPr="00196996" w:rsidRDefault="00097DE9" w:rsidP="00097DE9"/>
    <w:p w14:paraId="50375908" w14:textId="77777777" w:rsidR="00097DE9" w:rsidRPr="00196996" w:rsidRDefault="00097DE9" w:rsidP="00097DE9"/>
    <w:p w14:paraId="23878128" w14:textId="77777777" w:rsidR="00114776" w:rsidRDefault="00114776">
      <w:pPr>
        <w:spacing w:line="240" w:lineRule="auto"/>
        <w:ind w:left="0" w:firstLine="0"/>
        <w:jc w:val="left"/>
        <w:rPr>
          <w:rFonts w:cs="Arial"/>
          <w:b/>
          <w:bCs/>
          <w:kern w:val="32"/>
          <w:sz w:val="28"/>
          <w:szCs w:val="28"/>
        </w:rPr>
      </w:pPr>
      <w:r>
        <w:br w:type="page"/>
      </w:r>
    </w:p>
    <w:p w14:paraId="269BD798" w14:textId="4DB7E98C" w:rsidR="00DB289F" w:rsidRPr="00597AC5" w:rsidRDefault="00097DE9" w:rsidP="00CE751D">
      <w:pPr>
        <w:pStyle w:val="Heading1"/>
      </w:pPr>
      <w:bookmarkStart w:id="1" w:name="_Toc137118577"/>
      <w:r w:rsidRPr="00597AC5">
        <w:lastRenderedPageBreak/>
        <w:t>Mục Lục</w:t>
      </w:r>
      <w:bookmarkEnd w:id="1"/>
    </w:p>
    <w:p w14:paraId="1D843D7D" w14:textId="2495594C" w:rsidR="00114776" w:rsidRPr="00114776" w:rsidRDefault="00114776">
      <w:pPr>
        <w:pStyle w:val="TOC1"/>
        <w:tabs>
          <w:tab w:val="right" w:leader="dot" w:pos="9062"/>
        </w:tabs>
        <w:rPr>
          <w:rFonts w:ascii="Times New Roman" w:eastAsiaTheme="minorEastAsia" w:hAnsi="Times New Roman" w:cs="Times New Roman"/>
          <w:b w:val="0"/>
          <w:bCs w:val="0"/>
          <w:i w:val="0"/>
          <w:iCs w:val="0"/>
          <w:noProof/>
          <w:kern w:val="2"/>
          <w:sz w:val="26"/>
          <w:szCs w:val="26"/>
          <w:lang w:val="en-VN"/>
          <w14:ligatures w14:val="standardContextual"/>
        </w:rPr>
      </w:pPr>
      <w:r w:rsidRPr="00114776">
        <w:rPr>
          <w:rFonts w:ascii="Times New Roman" w:hAnsi="Times New Roman" w:cs="Times New Roman"/>
          <w:i w:val="0"/>
          <w:iCs w:val="0"/>
          <w:sz w:val="26"/>
          <w:szCs w:val="26"/>
        </w:rPr>
        <w:fldChar w:fldCharType="begin"/>
      </w:r>
      <w:r w:rsidRPr="00114776">
        <w:rPr>
          <w:rFonts w:ascii="Times New Roman" w:hAnsi="Times New Roman" w:cs="Times New Roman"/>
          <w:i w:val="0"/>
          <w:iCs w:val="0"/>
          <w:sz w:val="26"/>
          <w:szCs w:val="26"/>
        </w:rPr>
        <w:instrText xml:space="preserve"> TOC \o "1-3" \h \z \u </w:instrText>
      </w:r>
      <w:r w:rsidRPr="00114776">
        <w:rPr>
          <w:rFonts w:ascii="Times New Roman" w:hAnsi="Times New Roman" w:cs="Times New Roman"/>
          <w:i w:val="0"/>
          <w:iCs w:val="0"/>
          <w:sz w:val="26"/>
          <w:szCs w:val="26"/>
        </w:rPr>
        <w:fldChar w:fldCharType="separate"/>
      </w:r>
      <w:hyperlink w:anchor="_Toc137118576" w:history="1">
        <w:r w:rsidRPr="00114776">
          <w:rPr>
            <w:rStyle w:val="Hyperlink"/>
            <w:rFonts w:ascii="Times New Roman" w:hAnsi="Times New Roman"/>
            <w:noProof/>
            <w:sz w:val="26"/>
            <w:szCs w:val="26"/>
          </w:rPr>
          <w:t>LỜI CAM ĐOAN</w:t>
        </w:r>
        <w:r w:rsidRPr="00114776">
          <w:rPr>
            <w:rFonts w:ascii="Times New Roman" w:hAnsi="Times New Roman" w:cs="Times New Roman"/>
            <w:noProof/>
            <w:webHidden/>
            <w:sz w:val="26"/>
            <w:szCs w:val="26"/>
          </w:rPr>
          <w:tab/>
        </w:r>
        <w:r w:rsidRPr="00114776">
          <w:rPr>
            <w:rFonts w:ascii="Times New Roman" w:hAnsi="Times New Roman" w:cs="Times New Roman"/>
            <w:noProof/>
            <w:webHidden/>
            <w:sz w:val="26"/>
            <w:szCs w:val="26"/>
          </w:rPr>
          <w:fldChar w:fldCharType="begin"/>
        </w:r>
        <w:r w:rsidRPr="00114776">
          <w:rPr>
            <w:rFonts w:ascii="Times New Roman" w:hAnsi="Times New Roman" w:cs="Times New Roman"/>
            <w:noProof/>
            <w:webHidden/>
            <w:sz w:val="26"/>
            <w:szCs w:val="26"/>
          </w:rPr>
          <w:instrText xml:space="preserve"> PAGEREF _Toc137118576 \h </w:instrText>
        </w:r>
        <w:r w:rsidRPr="00114776">
          <w:rPr>
            <w:rFonts w:ascii="Times New Roman" w:hAnsi="Times New Roman" w:cs="Times New Roman"/>
            <w:noProof/>
            <w:webHidden/>
            <w:sz w:val="26"/>
            <w:szCs w:val="26"/>
          </w:rPr>
        </w:r>
        <w:r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1</w:t>
        </w:r>
        <w:r w:rsidRPr="00114776">
          <w:rPr>
            <w:rFonts w:ascii="Times New Roman" w:hAnsi="Times New Roman" w:cs="Times New Roman"/>
            <w:noProof/>
            <w:webHidden/>
            <w:sz w:val="26"/>
            <w:szCs w:val="26"/>
          </w:rPr>
          <w:fldChar w:fldCharType="end"/>
        </w:r>
      </w:hyperlink>
    </w:p>
    <w:p w14:paraId="7537AD16" w14:textId="67A12FFA" w:rsidR="00114776" w:rsidRPr="00114776"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37118577" w:history="1">
        <w:r w:rsidR="00114776" w:rsidRPr="00114776">
          <w:rPr>
            <w:rStyle w:val="Hyperlink"/>
            <w:rFonts w:ascii="Times New Roman" w:hAnsi="Times New Roman"/>
            <w:noProof/>
            <w:sz w:val="26"/>
            <w:szCs w:val="26"/>
          </w:rPr>
          <w:t>Mục Lục</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577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2</w:t>
        </w:r>
        <w:r w:rsidR="00114776" w:rsidRPr="00114776">
          <w:rPr>
            <w:rFonts w:ascii="Times New Roman" w:hAnsi="Times New Roman" w:cs="Times New Roman"/>
            <w:noProof/>
            <w:webHidden/>
            <w:sz w:val="26"/>
            <w:szCs w:val="26"/>
          </w:rPr>
          <w:fldChar w:fldCharType="end"/>
        </w:r>
      </w:hyperlink>
    </w:p>
    <w:p w14:paraId="73F82C89" w14:textId="0BD3FFA8" w:rsidR="00114776" w:rsidRPr="00114776"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37118578" w:history="1">
        <w:r w:rsidR="00114776" w:rsidRPr="00114776">
          <w:rPr>
            <w:rStyle w:val="Hyperlink"/>
            <w:rFonts w:ascii="Times New Roman" w:hAnsi="Times New Roman"/>
            <w:noProof/>
            <w:sz w:val="26"/>
            <w:szCs w:val="26"/>
          </w:rPr>
          <w:t>Danh mục các bảng</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578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5</w:t>
        </w:r>
        <w:r w:rsidR="00114776" w:rsidRPr="00114776">
          <w:rPr>
            <w:rFonts w:ascii="Times New Roman" w:hAnsi="Times New Roman" w:cs="Times New Roman"/>
            <w:noProof/>
            <w:webHidden/>
            <w:sz w:val="26"/>
            <w:szCs w:val="26"/>
          </w:rPr>
          <w:fldChar w:fldCharType="end"/>
        </w:r>
      </w:hyperlink>
    </w:p>
    <w:p w14:paraId="12D1743D" w14:textId="41424A81" w:rsidR="00114776" w:rsidRPr="00114776"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37118579" w:history="1">
        <w:r w:rsidR="00114776" w:rsidRPr="00114776">
          <w:rPr>
            <w:rStyle w:val="Hyperlink"/>
            <w:rFonts w:ascii="Times New Roman" w:hAnsi="Times New Roman"/>
            <w:noProof/>
            <w:sz w:val="26"/>
            <w:szCs w:val="26"/>
          </w:rPr>
          <w:t>Danh mục hình vẽ</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579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6</w:t>
        </w:r>
        <w:r w:rsidR="00114776" w:rsidRPr="00114776">
          <w:rPr>
            <w:rFonts w:ascii="Times New Roman" w:hAnsi="Times New Roman" w:cs="Times New Roman"/>
            <w:noProof/>
            <w:webHidden/>
            <w:sz w:val="26"/>
            <w:szCs w:val="26"/>
          </w:rPr>
          <w:fldChar w:fldCharType="end"/>
        </w:r>
      </w:hyperlink>
    </w:p>
    <w:p w14:paraId="0865145E" w14:textId="7E034D11" w:rsidR="00114776" w:rsidRPr="00114776"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37118580" w:history="1">
        <w:r w:rsidR="00114776" w:rsidRPr="00114776">
          <w:rPr>
            <w:rStyle w:val="Hyperlink"/>
            <w:rFonts w:ascii="Times New Roman" w:hAnsi="Times New Roman"/>
            <w:noProof/>
            <w:sz w:val="26"/>
            <w:szCs w:val="26"/>
          </w:rPr>
          <w:t>Chương 1: TỔ</w:t>
        </w:r>
        <w:r w:rsidR="00114776" w:rsidRPr="00114776">
          <w:rPr>
            <w:rStyle w:val="Hyperlink"/>
            <w:rFonts w:ascii="Times New Roman" w:hAnsi="Times New Roman"/>
            <w:noProof/>
            <w:sz w:val="26"/>
            <w:szCs w:val="26"/>
          </w:rPr>
          <w:t>N</w:t>
        </w:r>
        <w:r w:rsidR="00114776" w:rsidRPr="00114776">
          <w:rPr>
            <w:rStyle w:val="Hyperlink"/>
            <w:rFonts w:ascii="Times New Roman" w:hAnsi="Times New Roman"/>
            <w:noProof/>
            <w:sz w:val="26"/>
            <w:szCs w:val="26"/>
          </w:rPr>
          <w:t>G QUAN</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580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9</w:t>
        </w:r>
        <w:r w:rsidR="00114776" w:rsidRPr="00114776">
          <w:rPr>
            <w:rFonts w:ascii="Times New Roman" w:hAnsi="Times New Roman" w:cs="Times New Roman"/>
            <w:noProof/>
            <w:webHidden/>
            <w:sz w:val="26"/>
            <w:szCs w:val="26"/>
          </w:rPr>
          <w:fldChar w:fldCharType="end"/>
        </w:r>
      </w:hyperlink>
    </w:p>
    <w:p w14:paraId="28CB0336" w14:textId="3C3DB41C" w:rsidR="00114776" w:rsidRPr="00114776" w:rsidRDefault="00000000">
      <w:pPr>
        <w:pStyle w:val="TOC2"/>
        <w:tabs>
          <w:tab w:val="right" w:leader="dot" w:pos="9062"/>
        </w:tabs>
        <w:rPr>
          <w:rFonts w:eastAsiaTheme="minorEastAsia" w:cs="Times New Roman"/>
          <w:bCs w:val="0"/>
          <w:noProof/>
          <w:kern w:val="2"/>
          <w:szCs w:val="26"/>
          <w:lang w:val="en-VN"/>
          <w14:ligatures w14:val="standardContextual"/>
        </w:rPr>
      </w:pPr>
      <w:hyperlink w:anchor="_Toc137118581" w:history="1">
        <w:r w:rsidR="00114776" w:rsidRPr="00114776">
          <w:rPr>
            <w:rStyle w:val="Hyperlink"/>
            <w:noProof/>
            <w:szCs w:val="26"/>
          </w:rPr>
          <w:t>1.1 Giới thiệu đề tài</w:t>
        </w:r>
        <w:r w:rsidR="00114776" w:rsidRPr="00114776">
          <w:rPr>
            <w:rFonts w:cs="Times New Roman"/>
            <w:noProof/>
            <w:webHidden/>
            <w:szCs w:val="26"/>
          </w:rPr>
          <w:tab/>
        </w:r>
        <w:r w:rsidR="00114776" w:rsidRPr="00114776">
          <w:rPr>
            <w:rFonts w:cs="Times New Roman"/>
            <w:noProof/>
            <w:webHidden/>
            <w:szCs w:val="26"/>
          </w:rPr>
          <w:fldChar w:fldCharType="begin"/>
        </w:r>
        <w:r w:rsidR="00114776" w:rsidRPr="00114776">
          <w:rPr>
            <w:rFonts w:cs="Times New Roman"/>
            <w:noProof/>
            <w:webHidden/>
            <w:szCs w:val="26"/>
          </w:rPr>
          <w:instrText xml:space="preserve"> PAGEREF _Toc137118581 \h </w:instrText>
        </w:r>
        <w:r w:rsidR="00114776" w:rsidRPr="00114776">
          <w:rPr>
            <w:rFonts w:cs="Times New Roman"/>
            <w:noProof/>
            <w:webHidden/>
            <w:szCs w:val="26"/>
          </w:rPr>
        </w:r>
        <w:r w:rsidR="00114776" w:rsidRPr="00114776">
          <w:rPr>
            <w:rFonts w:cs="Times New Roman"/>
            <w:noProof/>
            <w:webHidden/>
            <w:szCs w:val="26"/>
          </w:rPr>
          <w:fldChar w:fldCharType="separate"/>
        </w:r>
        <w:r w:rsidR="00DE0ACE">
          <w:rPr>
            <w:rFonts w:cs="Times New Roman"/>
            <w:noProof/>
            <w:webHidden/>
            <w:szCs w:val="26"/>
          </w:rPr>
          <w:t>9</w:t>
        </w:r>
        <w:r w:rsidR="00114776" w:rsidRPr="00114776">
          <w:rPr>
            <w:rFonts w:cs="Times New Roman"/>
            <w:noProof/>
            <w:webHidden/>
            <w:szCs w:val="26"/>
          </w:rPr>
          <w:fldChar w:fldCharType="end"/>
        </w:r>
      </w:hyperlink>
    </w:p>
    <w:p w14:paraId="0F46F6C7" w14:textId="0F094136" w:rsidR="00114776" w:rsidRPr="00114776" w:rsidRDefault="00000000">
      <w:pPr>
        <w:pStyle w:val="TOC2"/>
        <w:tabs>
          <w:tab w:val="right" w:leader="dot" w:pos="9062"/>
        </w:tabs>
        <w:rPr>
          <w:rFonts w:eastAsiaTheme="minorEastAsia" w:cs="Times New Roman"/>
          <w:bCs w:val="0"/>
          <w:noProof/>
          <w:kern w:val="2"/>
          <w:szCs w:val="26"/>
          <w:lang w:val="en-VN"/>
          <w14:ligatures w14:val="standardContextual"/>
        </w:rPr>
      </w:pPr>
      <w:hyperlink w:anchor="_Toc137118582" w:history="1">
        <w:r w:rsidR="00114776" w:rsidRPr="00114776">
          <w:rPr>
            <w:rStyle w:val="Hyperlink"/>
            <w:noProof/>
            <w:szCs w:val="26"/>
          </w:rPr>
          <w:t>1.2 Nhiện vụ và cấu trúc đồ án</w:t>
        </w:r>
        <w:r w:rsidR="00114776" w:rsidRPr="00114776">
          <w:rPr>
            <w:rFonts w:cs="Times New Roman"/>
            <w:noProof/>
            <w:webHidden/>
            <w:szCs w:val="26"/>
          </w:rPr>
          <w:tab/>
        </w:r>
        <w:r w:rsidR="00114776" w:rsidRPr="00114776">
          <w:rPr>
            <w:rFonts w:cs="Times New Roman"/>
            <w:noProof/>
            <w:webHidden/>
            <w:szCs w:val="26"/>
          </w:rPr>
          <w:fldChar w:fldCharType="begin"/>
        </w:r>
        <w:r w:rsidR="00114776" w:rsidRPr="00114776">
          <w:rPr>
            <w:rFonts w:cs="Times New Roman"/>
            <w:noProof/>
            <w:webHidden/>
            <w:szCs w:val="26"/>
          </w:rPr>
          <w:instrText xml:space="preserve"> PAGEREF _Toc137118582 \h </w:instrText>
        </w:r>
        <w:r w:rsidR="00114776" w:rsidRPr="00114776">
          <w:rPr>
            <w:rFonts w:cs="Times New Roman"/>
            <w:noProof/>
            <w:webHidden/>
            <w:szCs w:val="26"/>
          </w:rPr>
        </w:r>
        <w:r w:rsidR="00114776" w:rsidRPr="00114776">
          <w:rPr>
            <w:rFonts w:cs="Times New Roman"/>
            <w:noProof/>
            <w:webHidden/>
            <w:szCs w:val="26"/>
          </w:rPr>
          <w:fldChar w:fldCharType="separate"/>
        </w:r>
        <w:r w:rsidR="00DE0ACE">
          <w:rPr>
            <w:rFonts w:cs="Times New Roman"/>
            <w:noProof/>
            <w:webHidden/>
            <w:szCs w:val="26"/>
          </w:rPr>
          <w:t>13</w:t>
        </w:r>
        <w:r w:rsidR="00114776" w:rsidRPr="00114776">
          <w:rPr>
            <w:rFonts w:cs="Times New Roman"/>
            <w:noProof/>
            <w:webHidden/>
            <w:szCs w:val="26"/>
          </w:rPr>
          <w:fldChar w:fldCharType="end"/>
        </w:r>
      </w:hyperlink>
    </w:p>
    <w:p w14:paraId="3075E0B3" w14:textId="29A9B286"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583" w:history="1">
        <w:r w:rsidR="00114776" w:rsidRPr="00114776">
          <w:rPr>
            <w:rStyle w:val="Hyperlink"/>
            <w:rFonts w:ascii="Times New Roman" w:hAnsi="Times New Roman"/>
            <w:noProof/>
            <w:sz w:val="26"/>
            <w:szCs w:val="26"/>
          </w:rPr>
          <w:t>1.2.1 Mục đích nghiên cứu đồ án</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583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13</w:t>
        </w:r>
        <w:r w:rsidR="00114776" w:rsidRPr="00114776">
          <w:rPr>
            <w:rFonts w:ascii="Times New Roman" w:hAnsi="Times New Roman" w:cs="Times New Roman"/>
            <w:noProof/>
            <w:webHidden/>
            <w:sz w:val="26"/>
            <w:szCs w:val="26"/>
          </w:rPr>
          <w:fldChar w:fldCharType="end"/>
        </w:r>
      </w:hyperlink>
    </w:p>
    <w:p w14:paraId="3539F38B" w14:textId="78F3A7D1"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584" w:history="1">
        <w:r w:rsidR="00114776" w:rsidRPr="00114776">
          <w:rPr>
            <w:rStyle w:val="Hyperlink"/>
            <w:rFonts w:ascii="Times New Roman" w:hAnsi="Times New Roman"/>
            <w:noProof/>
            <w:sz w:val="26"/>
            <w:szCs w:val="26"/>
          </w:rPr>
          <w:t>1.2.2 Tầm quan trọng đồ án</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584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13</w:t>
        </w:r>
        <w:r w:rsidR="00114776" w:rsidRPr="00114776">
          <w:rPr>
            <w:rFonts w:ascii="Times New Roman" w:hAnsi="Times New Roman" w:cs="Times New Roman"/>
            <w:noProof/>
            <w:webHidden/>
            <w:sz w:val="26"/>
            <w:szCs w:val="26"/>
          </w:rPr>
          <w:fldChar w:fldCharType="end"/>
        </w:r>
      </w:hyperlink>
    </w:p>
    <w:p w14:paraId="0B40DE09" w14:textId="16D863F8"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585" w:history="1">
        <w:r w:rsidR="00114776" w:rsidRPr="00114776">
          <w:rPr>
            <w:rStyle w:val="Hyperlink"/>
            <w:rFonts w:ascii="Times New Roman" w:hAnsi="Times New Roman"/>
            <w:noProof/>
            <w:sz w:val="26"/>
            <w:szCs w:val="26"/>
          </w:rPr>
          <w:t>1.2.3 Phạm vi nghiên cứu đồ án</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585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13</w:t>
        </w:r>
        <w:r w:rsidR="00114776" w:rsidRPr="00114776">
          <w:rPr>
            <w:rFonts w:ascii="Times New Roman" w:hAnsi="Times New Roman" w:cs="Times New Roman"/>
            <w:noProof/>
            <w:webHidden/>
            <w:sz w:val="26"/>
            <w:szCs w:val="26"/>
          </w:rPr>
          <w:fldChar w:fldCharType="end"/>
        </w:r>
      </w:hyperlink>
    </w:p>
    <w:p w14:paraId="5292BE22" w14:textId="04BBACDA"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586" w:history="1">
        <w:r w:rsidR="00114776" w:rsidRPr="00114776">
          <w:rPr>
            <w:rStyle w:val="Hyperlink"/>
            <w:rFonts w:ascii="Times New Roman" w:hAnsi="Times New Roman"/>
            <w:noProof/>
            <w:sz w:val="26"/>
            <w:szCs w:val="26"/>
          </w:rPr>
          <w:t>1.2.4  Nhiệm vụ</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586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14</w:t>
        </w:r>
        <w:r w:rsidR="00114776" w:rsidRPr="00114776">
          <w:rPr>
            <w:rFonts w:ascii="Times New Roman" w:hAnsi="Times New Roman" w:cs="Times New Roman"/>
            <w:noProof/>
            <w:webHidden/>
            <w:sz w:val="26"/>
            <w:szCs w:val="26"/>
          </w:rPr>
          <w:fldChar w:fldCharType="end"/>
        </w:r>
      </w:hyperlink>
    </w:p>
    <w:p w14:paraId="62950766" w14:textId="50EF98E7"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587" w:history="1">
        <w:r w:rsidR="00114776" w:rsidRPr="00114776">
          <w:rPr>
            <w:rStyle w:val="Hyperlink"/>
            <w:rFonts w:ascii="Times New Roman" w:hAnsi="Times New Roman"/>
            <w:noProof/>
            <w:sz w:val="26"/>
            <w:szCs w:val="26"/>
          </w:rPr>
          <w:t>1.2.5 Cấu trúc đồ án.</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587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14</w:t>
        </w:r>
        <w:r w:rsidR="00114776" w:rsidRPr="00114776">
          <w:rPr>
            <w:rFonts w:ascii="Times New Roman" w:hAnsi="Times New Roman" w:cs="Times New Roman"/>
            <w:noProof/>
            <w:webHidden/>
            <w:sz w:val="26"/>
            <w:szCs w:val="26"/>
          </w:rPr>
          <w:fldChar w:fldCharType="end"/>
        </w:r>
      </w:hyperlink>
    </w:p>
    <w:p w14:paraId="0A49C739" w14:textId="5C639391" w:rsidR="00114776" w:rsidRPr="00114776"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37118588" w:history="1">
        <w:r w:rsidR="00114776" w:rsidRPr="00114776">
          <w:rPr>
            <w:rStyle w:val="Hyperlink"/>
            <w:rFonts w:ascii="Times New Roman" w:hAnsi="Times New Roman"/>
            <w:noProof/>
            <w:sz w:val="26"/>
            <w:szCs w:val="26"/>
          </w:rPr>
          <w:t>Chương 2: CƠ SỞ LÝ THUYẾT</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588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15</w:t>
        </w:r>
        <w:r w:rsidR="00114776" w:rsidRPr="00114776">
          <w:rPr>
            <w:rFonts w:ascii="Times New Roman" w:hAnsi="Times New Roman" w:cs="Times New Roman"/>
            <w:noProof/>
            <w:webHidden/>
            <w:sz w:val="26"/>
            <w:szCs w:val="26"/>
          </w:rPr>
          <w:fldChar w:fldCharType="end"/>
        </w:r>
      </w:hyperlink>
    </w:p>
    <w:p w14:paraId="4B6C9027" w14:textId="43FCF2A3" w:rsidR="00114776" w:rsidRPr="00114776"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37118589" w:history="1">
        <w:r w:rsidR="00114776" w:rsidRPr="00114776">
          <w:rPr>
            <w:rStyle w:val="Hyperlink"/>
            <w:rFonts w:ascii="Times New Roman" w:hAnsi="Times New Roman"/>
            <w:noProof/>
            <w:sz w:val="26"/>
            <w:szCs w:val="26"/>
          </w:rPr>
          <w:t>2.1 Tổng quan về Java Swing</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589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15</w:t>
        </w:r>
        <w:r w:rsidR="00114776" w:rsidRPr="00114776">
          <w:rPr>
            <w:rFonts w:ascii="Times New Roman" w:hAnsi="Times New Roman" w:cs="Times New Roman"/>
            <w:noProof/>
            <w:webHidden/>
            <w:sz w:val="26"/>
            <w:szCs w:val="26"/>
          </w:rPr>
          <w:fldChar w:fldCharType="end"/>
        </w:r>
      </w:hyperlink>
    </w:p>
    <w:p w14:paraId="1EE2F5B9" w14:textId="60A693DC"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590" w:history="1">
        <w:r w:rsidR="00114776" w:rsidRPr="00114776">
          <w:rPr>
            <w:rStyle w:val="Hyperlink"/>
            <w:rFonts w:ascii="Times New Roman" w:hAnsi="Times New Roman"/>
            <w:noProof/>
            <w:sz w:val="26"/>
            <w:szCs w:val="26"/>
          </w:rPr>
          <w:t>2.1.1 Giới thiệu Java Swing</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590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15</w:t>
        </w:r>
        <w:r w:rsidR="00114776" w:rsidRPr="00114776">
          <w:rPr>
            <w:rFonts w:ascii="Times New Roman" w:hAnsi="Times New Roman" w:cs="Times New Roman"/>
            <w:noProof/>
            <w:webHidden/>
            <w:sz w:val="26"/>
            <w:szCs w:val="26"/>
          </w:rPr>
          <w:fldChar w:fldCharType="end"/>
        </w:r>
      </w:hyperlink>
    </w:p>
    <w:p w14:paraId="03F96D9D" w14:textId="129890A1"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591" w:history="1">
        <w:r w:rsidR="00114776" w:rsidRPr="00114776">
          <w:rPr>
            <w:rStyle w:val="Hyperlink"/>
            <w:rFonts w:ascii="Times New Roman" w:hAnsi="Times New Roman"/>
            <w:noProof/>
            <w:sz w:val="26"/>
            <w:szCs w:val="26"/>
          </w:rPr>
          <w:t>2.1.2 Các thành phần của Java Swing</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591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16</w:t>
        </w:r>
        <w:r w:rsidR="00114776" w:rsidRPr="00114776">
          <w:rPr>
            <w:rFonts w:ascii="Times New Roman" w:hAnsi="Times New Roman" w:cs="Times New Roman"/>
            <w:noProof/>
            <w:webHidden/>
            <w:sz w:val="26"/>
            <w:szCs w:val="26"/>
          </w:rPr>
          <w:fldChar w:fldCharType="end"/>
        </w:r>
      </w:hyperlink>
    </w:p>
    <w:p w14:paraId="12EEC461" w14:textId="071626F3"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592" w:history="1">
        <w:r w:rsidR="00114776" w:rsidRPr="00114776">
          <w:rPr>
            <w:rStyle w:val="Hyperlink"/>
            <w:rFonts w:ascii="Times New Roman" w:hAnsi="Times New Roman"/>
            <w:noProof/>
            <w:sz w:val="26"/>
            <w:szCs w:val="26"/>
          </w:rPr>
          <w:t>2.1.3 Sử dụng Java Swing trong phát triển ứng dụng</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592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17</w:t>
        </w:r>
        <w:r w:rsidR="00114776" w:rsidRPr="00114776">
          <w:rPr>
            <w:rFonts w:ascii="Times New Roman" w:hAnsi="Times New Roman" w:cs="Times New Roman"/>
            <w:noProof/>
            <w:webHidden/>
            <w:sz w:val="26"/>
            <w:szCs w:val="26"/>
          </w:rPr>
          <w:fldChar w:fldCharType="end"/>
        </w:r>
      </w:hyperlink>
    </w:p>
    <w:p w14:paraId="6CF07462" w14:textId="3AC8DE97" w:rsidR="00114776" w:rsidRPr="00114776" w:rsidRDefault="00000000">
      <w:pPr>
        <w:pStyle w:val="TOC2"/>
        <w:tabs>
          <w:tab w:val="right" w:leader="dot" w:pos="9062"/>
        </w:tabs>
        <w:rPr>
          <w:rFonts w:eastAsiaTheme="minorEastAsia" w:cs="Times New Roman"/>
          <w:bCs w:val="0"/>
          <w:noProof/>
          <w:kern w:val="2"/>
          <w:szCs w:val="26"/>
          <w:lang w:val="en-VN"/>
          <w14:ligatures w14:val="standardContextual"/>
        </w:rPr>
      </w:pPr>
      <w:hyperlink w:anchor="_Toc137118593" w:history="1">
        <w:r w:rsidR="00114776" w:rsidRPr="00114776">
          <w:rPr>
            <w:rStyle w:val="Hyperlink"/>
            <w:noProof/>
            <w:szCs w:val="26"/>
          </w:rPr>
          <w:t>2.2 Giới thiệu MySQL Server</w:t>
        </w:r>
        <w:r w:rsidR="00114776" w:rsidRPr="00114776">
          <w:rPr>
            <w:rFonts w:cs="Times New Roman"/>
            <w:noProof/>
            <w:webHidden/>
            <w:szCs w:val="26"/>
          </w:rPr>
          <w:tab/>
        </w:r>
        <w:r w:rsidR="00114776" w:rsidRPr="00114776">
          <w:rPr>
            <w:rFonts w:cs="Times New Roman"/>
            <w:noProof/>
            <w:webHidden/>
            <w:szCs w:val="26"/>
          </w:rPr>
          <w:fldChar w:fldCharType="begin"/>
        </w:r>
        <w:r w:rsidR="00114776" w:rsidRPr="00114776">
          <w:rPr>
            <w:rFonts w:cs="Times New Roman"/>
            <w:noProof/>
            <w:webHidden/>
            <w:szCs w:val="26"/>
          </w:rPr>
          <w:instrText xml:space="preserve"> PAGEREF _Toc137118593 \h </w:instrText>
        </w:r>
        <w:r w:rsidR="00114776" w:rsidRPr="00114776">
          <w:rPr>
            <w:rFonts w:cs="Times New Roman"/>
            <w:noProof/>
            <w:webHidden/>
            <w:szCs w:val="26"/>
          </w:rPr>
        </w:r>
        <w:r w:rsidR="00114776" w:rsidRPr="00114776">
          <w:rPr>
            <w:rFonts w:cs="Times New Roman"/>
            <w:noProof/>
            <w:webHidden/>
            <w:szCs w:val="26"/>
          </w:rPr>
          <w:fldChar w:fldCharType="separate"/>
        </w:r>
        <w:r w:rsidR="00DE0ACE">
          <w:rPr>
            <w:rFonts w:cs="Times New Roman"/>
            <w:noProof/>
            <w:webHidden/>
            <w:szCs w:val="26"/>
          </w:rPr>
          <w:t>19</w:t>
        </w:r>
        <w:r w:rsidR="00114776" w:rsidRPr="00114776">
          <w:rPr>
            <w:rFonts w:cs="Times New Roman"/>
            <w:noProof/>
            <w:webHidden/>
            <w:szCs w:val="26"/>
          </w:rPr>
          <w:fldChar w:fldCharType="end"/>
        </w:r>
      </w:hyperlink>
    </w:p>
    <w:p w14:paraId="5FADC7D0" w14:textId="493F399F"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594" w:history="1">
        <w:r w:rsidR="00114776" w:rsidRPr="00114776">
          <w:rPr>
            <w:rStyle w:val="Hyperlink"/>
            <w:rFonts w:ascii="Times New Roman" w:hAnsi="Times New Roman"/>
            <w:noProof/>
            <w:sz w:val="26"/>
            <w:szCs w:val="26"/>
          </w:rPr>
          <w:t>2.2.1 Định nghĩa MySQL Server</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594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19</w:t>
        </w:r>
        <w:r w:rsidR="00114776" w:rsidRPr="00114776">
          <w:rPr>
            <w:rFonts w:ascii="Times New Roman" w:hAnsi="Times New Roman" w:cs="Times New Roman"/>
            <w:noProof/>
            <w:webHidden/>
            <w:sz w:val="26"/>
            <w:szCs w:val="26"/>
          </w:rPr>
          <w:fldChar w:fldCharType="end"/>
        </w:r>
      </w:hyperlink>
    </w:p>
    <w:p w14:paraId="28D76C47" w14:textId="4288EA02"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595" w:history="1">
        <w:r w:rsidR="00114776" w:rsidRPr="00114776">
          <w:rPr>
            <w:rStyle w:val="Hyperlink"/>
            <w:rFonts w:ascii="Times New Roman" w:hAnsi="Times New Roman"/>
            <w:noProof/>
            <w:sz w:val="26"/>
            <w:szCs w:val="26"/>
          </w:rPr>
          <w:t>2.2.2 Các tính năng của MySQL Server</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595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20</w:t>
        </w:r>
        <w:r w:rsidR="00114776" w:rsidRPr="00114776">
          <w:rPr>
            <w:rFonts w:ascii="Times New Roman" w:hAnsi="Times New Roman" w:cs="Times New Roman"/>
            <w:noProof/>
            <w:webHidden/>
            <w:sz w:val="26"/>
            <w:szCs w:val="26"/>
          </w:rPr>
          <w:fldChar w:fldCharType="end"/>
        </w:r>
      </w:hyperlink>
    </w:p>
    <w:p w14:paraId="6B61A0FA" w14:textId="79F72792"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596" w:history="1">
        <w:r w:rsidR="00114776" w:rsidRPr="00114776">
          <w:rPr>
            <w:rStyle w:val="Hyperlink"/>
            <w:rFonts w:ascii="Times New Roman" w:hAnsi="Times New Roman"/>
            <w:noProof/>
            <w:sz w:val="26"/>
            <w:szCs w:val="26"/>
          </w:rPr>
          <w:t>2.2.3 Cách sử dụng MySQL Server trong ứng dụng</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596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20</w:t>
        </w:r>
        <w:r w:rsidR="00114776" w:rsidRPr="00114776">
          <w:rPr>
            <w:rFonts w:ascii="Times New Roman" w:hAnsi="Times New Roman" w:cs="Times New Roman"/>
            <w:noProof/>
            <w:webHidden/>
            <w:sz w:val="26"/>
            <w:szCs w:val="26"/>
          </w:rPr>
          <w:fldChar w:fldCharType="end"/>
        </w:r>
      </w:hyperlink>
    </w:p>
    <w:p w14:paraId="1B699813" w14:textId="23D46CCF" w:rsidR="00114776" w:rsidRPr="00114776" w:rsidRDefault="00000000">
      <w:pPr>
        <w:pStyle w:val="TOC2"/>
        <w:tabs>
          <w:tab w:val="right" w:leader="dot" w:pos="9062"/>
        </w:tabs>
        <w:rPr>
          <w:rFonts w:eastAsiaTheme="minorEastAsia" w:cs="Times New Roman"/>
          <w:bCs w:val="0"/>
          <w:noProof/>
          <w:kern w:val="2"/>
          <w:szCs w:val="26"/>
          <w:lang w:val="en-VN"/>
          <w14:ligatures w14:val="standardContextual"/>
        </w:rPr>
      </w:pPr>
      <w:hyperlink w:anchor="_Toc137118597" w:history="1">
        <w:r w:rsidR="00114776" w:rsidRPr="00114776">
          <w:rPr>
            <w:rStyle w:val="Hyperlink"/>
            <w:noProof/>
            <w:szCs w:val="26"/>
          </w:rPr>
          <w:t>2.3 Mã hoá RSA</w:t>
        </w:r>
        <w:r w:rsidR="00114776" w:rsidRPr="00114776">
          <w:rPr>
            <w:rFonts w:cs="Times New Roman"/>
            <w:noProof/>
            <w:webHidden/>
            <w:szCs w:val="26"/>
          </w:rPr>
          <w:tab/>
        </w:r>
        <w:r w:rsidR="00114776" w:rsidRPr="00114776">
          <w:rPr>
            <w:rFonts w:cs="Times New Roman"/>
            <w:noProof/>
            <w:webHidden/>
            <w:szCs w:val="26"/>
          </w:rPr>
          <w:fldChar w:fldCharType="begin"/>
        </w:r>
        <w:r w:rsidR="00114776" w:rsidRPr="00114776">
          <w:rPr>
            <w:rFonts w:cs="Times New Roman"/>
            <w:noProof/>
            <w:webHidden/>
            <w:szCs w:val="26"/>
          </w:rPr>
          <w:instrText xml:space="preserve"> PAGEREF _Toc137118597 \h </w:instrText>
        </w:r>
        <w:r w:rsidR="00114776" w:rsidRPr="00114776">
          <w:rPr>
            <w:rFonts w:cs="Times New Roman"/>
            <w:noProof/>
            <w:webHidden/>
            <w:szCs w:val="26"/>
          </w:rPr>
        </w:r>
        <w:r w:rsidR="00114776" w:rsidRPr="00114776">
          <w:rPr>
            <w:rFonts w:cs="Times New Roman"/>
            <w:noProof/>
            <w:webHidden/>
            <w:szCs w:val="26"/>
          </w:rPr>
          <w:fldChar w:fldCharType="separate"/>
        </w:r>
        <w:r w:rsidR="00DE0ACE">
          <w:rPr>
            <w:rFonts w:cs="Times New Roman"/>
            <w:noProof/>
            <w:webHidden/>
            <w:szCs w:val="26"/>
          </w:rPr>
          <w:t>21</w:t>
        </w:r>
        <w:r w:rsidR="00114776" w:rsidRPr="00114776">
          <w:rPr>
            <w:rFonts w:cs="Times New Roman"/>
            <w:noProof/>
            <w:webHidden/>
            <w:szCs w:val="26"/>
          </w:rPr>
          <w:fldChar w:fldCharType="end"/>
        </w:r>
      </w:hyperlink>
    </w:p>
    <w:p w14:paraId="3CFBD11E" w14:textId="40D3358B"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598" w:history="1">
        <w:r w:rsidR="00114776" w:rsidRPr="00114776">
          <w:rPr>
            <w:rStyle w:val="Hyperlink"/>
            <w:rFonts w:ascii="Times New Roman" w:hAnsi="Times New Roman"/>
            <w:noProof/>
            <w:sz w:val="26"/>
            <w:szCs w:val="26"/>
          </w:rPr>
          <w:t>2.3.1 Định nghĩa và lịch sử của RSA</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598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21</w:t>
        </w:r>
        <w:r w:rsidR="00114776" w:rsidRPr="00114776">
          <w:rPr>
            <w:rFonts w:ascii="Times New Roman" w:hAnsi="Times New Roman" w:cs="Times New Roman"/>
            <w:noProof/>
            <w:webHidden/>
            <w:sz w:val="26"/>
            <w:szCs w:val="26"/>
          </w:rPr>
          <w:fldChar w:fldCharType="end"/>
        </w:r>
      </w:hyperlink>
    </w:p>
    <w:p w14:paraId="239238ED" w14:textId="4B4564C7"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599" w:history="1">
        <w:r w:rsidR="00114776" w:rsidRPr="00114776">
          <w:rPr>
            <w:rStyle w:val="Hyperlink"/>
            <w:rFonts w:ascii="Times New Roman" w:hAnsi="Times New Roman"/>
            <w:noProof/>
            <w:sz w:val="26"/>
            <w:szCs w:val="26"/>
          </w:rPr>
          <w:t>2.3.2 Các bước mã hoá và giải mã RSA</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599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22</w:t>
        </w:r>
        <w:r w:rsidR="00114776" w:rsidRPr="00114776">
          <w:rPr>
            <w:rFonts w:ascii="Times New Roman" w:hAnsi="Times New Roman" w:cs="Times New Roman"/>
            <w:noProof/>
            <w:webHidden/>
            <w:sz w:val="26"/>
            <w:szCs w:val="26"/>
          </w:rPr>
          <w:fldChar w:fldCharType="end"/>
        </w:r>
      </w:hyperlink>
    </w:p>
    <w:p w14:paraId="3B9EAB73" w14:textId="576C3997"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600" w:history="1">
        <w:r w:rsidR="00114776" w:rsidRPr="00114776">
          <w:rPr>
            <w:rStyle w:val="Hyperlink"/>
            <w:rFonts w:ascii="Times New Roman" w:hAnsi="Times New Roman"/>
            <w:noProof/>
            <w:sz w:val="26"/>
            <w:szCs w:val="26"/>
          </w:rPr>
          <w:t>2.3.3 Ứng dụng mã hoá RSA trong ATM Simulator System</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600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23</w:t>
        </w:r>
        <w:r w:rsidR="00114776" w:rsidRPr="00114776">
          <w:rPr>
            <w:rFonts w:ascii="Times New Roman" w:hAnsi="Times New Roman" w:cs="Times New Roman"/>
            <w:noProof/>
            <w:webHidden/>
            <w:sz w:val="26"/>
            <w:szCs w:val="26"/>
          </w:rPr>
          <w:fldChar w:fldCharType="end"/>
        </w:r>
      </w:hyperlink>
    </w:p>
    <w:p w14:paraId="51241BF7" w14:textId="461D0C37" w:rsidR="00114776" w:rsidRPr="00114776" w:rsidRDefault="00000000">
      <w:pPr>
        <w:pStyle w:val="TOC2"/>
        <w:tabs>
          <w:tab w:val="right" w:leader="dot" w:pos="9062"/>
        </w:tabs>
        <w:rPr>
          <w:rFonts w:eastAsiaTheme="minorEastAsia" w:cs="Times New Roman"/>
          <w:bCs w:val="0"/>
          <w:noProof/>
          <w:kern w:val="2"/>
          <w:szCs w:val="26"/>
          <w:lang w:val="en-VN"/>
          <w14:ligatures w14:val="standardContextual"/>
        </w:rPr>
      </w:pPr>
      <w:hyperlink w:anchor="_Toc137118601" w:history="1">
        <w:r w:rsidR="00114776" w:rsidRPr="00114776">
          <w:rPr>
            <w:rStyle w:val="Hyperlink"/>
            <w:noProof/>
            <w:szCs w:val="26"/>
          </w:rPr>
          <w:t>2.4 Mã hoá SHA-512</w:t>
        </w:r>
        <w:r w:rsidR="00114776" w:rsidRPr="00114776">
          <w:rPr>
            <w:rFonts w:cs="Times New Roman"/>
            <w:noProof/>
            <w:webHidden/>
            <w:szCs w:val="26"/>
          </w:rPr>
          <w:tab/>
        </w:r>
        <w:r w:rsidR="00114776" w:rsidRPr="00114776">
          <w:rPr>
            <w:rFonts w:cs="Times New Roman"/>
            <w:noProof/>
            <w:webHidden/>
            <w:szCs w:val="26"/>
          </w:rPr>
          <w:fldChar w:fldCharType="begin"/>
        </w:r>
        <w:r w:rsidR="00114776" w:rsidRPr="00114776">
          <w:rPr>
            <w:rFonts w:cs="Times New Roman"/>
            <w:noProof/>
            <w:webHidden/>
            <w:szCs w:val="26"/>
          </w:rPr>
          <w:instrText xml:space="preserve"> PAGEREF _Toc137118601 \h </w:instrText>
        </w:r>
        <w:r w:rsidR="00114776" w:rsidRPr="00114776">
          <w:rPr>
            <w:rFonts w:cs="Times New Roman"/>
            <w:noProof/>
            <w:webHidden/>
            <w:szCs w:val="26"/>
          </w:rPr>
        </w:r>
        <w:r w:rsidR="00114776" w:rsidRPr="00114776">
          <w:rPr>
            <w:rFonts w:cs="Times New Roman"/>
            <w:noProof/>
            <w:webHidden/>
            <w:szCs w:val="26"/>
          </w:rPr>
          <w:fldChar w:fldCharType="separate"/>
        </w:r>
        <w:r w:rsidR="00DE0ACE">
          <w:rPr>
            <w:rFonts w:cs="Times New Roman"/>
            <w:noProof/>
            <w:webHidden/>
            <w:szCs w:val="26"/>
          </w:rPr>
          <w:t>23</w:t>
        </w:r>
        <w:r w:rsidR="00114776" w:rsidRPr="00114776">
          <w:rPr>
            <w:rFonts w:cs="Times New Roman"/>
            <w:noProof/>
            <w:webHidden/>
            <w:szCs w:val="26"/>
          </w:rPr>
          <w:fldChar w:fldCharType="end"/>
        </w:r>
      </w:hyperlink>
    </w:p>
    <w:p w14:paraId="7151AD9E" w14:textId="539D6FEB"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602" w:history="1">
        <w:r w:rsidR="00114776" w:rsidRPr="00114776">
          <w:rPr>
            <w:rStyle w:val="Hyperlink"/>
            <w:rFonts w:ascii="Times New Roman" w:hAnsi="Times New Roman"/>
            <w:noProof/>
            <w:sz w:val="26"/>
            <w:szCs w:val="26"/>
          </w:rPr>
          <w:t>2.4.1 Định nghĩa và lịch sử của SHA-512</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602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23</w:t>
        </w:r>
        <w:r w:rsidR="00114776" w:rsidRPr="00114776">
          <w:rPr>
            <w:rFonts w:ascii="Times New Roman" w:hAnsi="Times New Roman" w:cs="Times New Roman"/>
            <w:noProof/>
            <w:webHidden/>
            <w:sz w:val="26"/>
            <w:szCs w:val="26"/>
          </w:rPr>
          <w:fldChar w:fldCharType="end"/>
        </w:r>
      </w:hyperlink>
    </w:p>
    <w:p w14:paraId="657E6CE6" w14:textId="28C7892C"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603" w:history="1">
        <w:r w:rsidR="00114776" w:rsidRPr="00114776">
          <w:rPr>
            <w:rStyle w:val="Hyperlink"/>
            <w:rFonts w:ascii="Times New Roman" w:hAnsi="Times New Roman"/>
            <w:noProof/>
            <w:sz w:val="26"/>
            <w:szCs w:val="26"/>
          </w:rPr>
          <w:t>2.4.2 Các bước mã hoá SHA-512</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603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24</w:t>
        </w:r>
        <w:r w:rsidR="00114776" w:rsidRPr="00114776">
          <w:rPr>
            <w:rFonts w:ascii="Times New Roman" w:hAnsi="Times New Roman" w:cs="Times New Roman"/>
            <w:noProof/>
            <w:webHidden/>
            <w:sz w:val="26"/>
            <w:szCs w:val="26"/>
          </w:rPr>
          <w:fldChar w:fldCharType="end"/>
        </w:r>
      </w:hyperlink>
    </w:p>
    <w:p w14:paraId="3E249FFA" w14:textId="7E6E6E9A"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604" w:history="1">
        <w:r w:rsidR="00114776" w:rsidRPr="00114776">
          <w:rPr>
            <w:rStyle w:val="Hyperlink"/>
            <w:rFonts w:ascii="Times New Roman" w:hAnsi="Times New Roman"/>
            <w:noProof/>
            <w:sz w:val="26"/>
            <w:szCs w:val="26"/>
          </w:rPr>
          <w:t>2.4.3 Ứng dụng mã hoá SHA-512 trong ATM Simulator System</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604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25</w:t>
        </w:r>
        <w:r w:rsidR="00114776" w:rsidRPr="00114776">
          <w:rPr>
            <w:rFonts w:ascii="Times New Roman" w:hAnsi="Times New Roman" w:cs="Times New Roman"/>
            <w:noProof/>
            <w:webHidden/>
            <w:sz w:val="26"/>
            <w:szCs w:val="26"/>
          </w:rPr>
          <w:fldChar w:fldCharType="end"/>
        </w:r>
      </w:hyperlink>
    </w:p>
    <w:p w14:paraId="1E1A0D4B" w14:textId="7124B2A5" w:rsidR="00114776" w:rsidRPr="00114776" w:rsidRDefault="00000000">
      <w:pPr>
        <w:pStyle w:val="TOC2"/>
        <w:tabs>
          <w:tab w:val="right" w:leader="dot" w:pos="9062"/>
        </w:tabs>
        <w:rPr>
          <w:rFonts w:eastAsiaTheme="minorEastAsia" w:cs="Times New Roman"/>
          <w:bCs w:val="0"/>
          <w:noProof/>
          <w:kern w:val="2"/>
          <w:szCs w:val="26"/>
          <w:lang w:val="en-VN"/>
          <w14:ligatures w14:val="standardContextual"/>
        </w:rPr>
      </w:pPr>
      <w:hyperlink w:anchor="_Toc137118605" w:history="1">
        <w:r w:rsidR="00114776" w:rsidRPr="00114776">
          <w:rPr>
            <w:rStyle w:val="Hyperlink"/>
            <w:noProof/>
            <w:szCs w:val="26"/>
          </w:rPr>
          <w:t>2.5 Hệ thống quản lý SMS cấp cao Twilio</w:t>
        </w:r>
        <w:r w:rsidR="00114776" w:rsidRPr="00114776">
          <w:rPr>
            <w:rFonts w:cs="Times New Roman"/>
            <w:noProof/>
            <w:webHidden/>
            <w:szCs w:val="26"/>
          </w:rPr>
          <w:tab/>
        </w:r>
        <w:r w:rsidR="00114776" w:rsidRPr="00114776">
          <w:rPr>
            <w:rFonts w:cs="Times New Roman"/>
            <w:noProof/>
            <w:webHidden/>
            <w:szCs w:val="26"/>
          </w:rPr>
          <w:fldChar w:fldCharType="begin"/>
        </w:r>
        <w:r w:rsidR="00114776" w:rsidRPr="00114776">
          <w:rPr>
            <w:rFonts w:cs="Times New Roman"/>
            <w:noProof/>
            <w:webHidden/>
            <w:szCs w:val="26"/>
          </w:rPr>
          <w:instrText xml:space="preserve"> PAGEREF _Toc137118605 \h </w:instrText>
        </w:r>
        <w:r w:rsidR="00114776" w:rsidRPr="00114776">
          <w:rPr>
            <w:rFonts w:cs="Times New Roman"/>
            <w:noProof/>
            <w:webHidden/>
            <w:szCs w:val="26"/>
          </w:rPr>
        </w:r>
        <w:r w:rsidR="00114776" w:rsidRPr="00114776">
          <w:rPr>
            <w:rFonts w:cs="Times New Roman"/>
            <w:noProof/>
            <w:webHidden/>
            <w:szCs w:val="26"/>
          </w:rPr>
          <w:fldChar w:fldCharType="separate"/>
        </w:r>
        <w:r w:rsidR="00DE0ACE">
          <w:rPr>
            <w:rFonts w:cs="Times New Roman"/>
            <w:noProof/>
            <w:webHidden/>
            <w:szCs w:val="26"/>
          </w:rPr>
          <w:t>25</w:t>
        </w:r>
        <w:r w:rsidR="00114776" w:rsidRPr="00114776">
          <w:rPr>
            <w:rFonts w:cs="Times New Roman"/>
            <w:noProof/>
            <w:webHidden/>
            <w:szCs w:val="26"/>
          </w:rPr>
          <w:fldChar w:fldCharType="end"/>
        </w:r>
      </w:hyperlink>
    </w:p>
    <w:p w14:paraId="687CB70F" w14:textId="3E51497A"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606" w:history="1">
        <w:r w:rsidR="00114776" w:rsidRPr="00114776">
          <w:rPr>
            <w:rStyle w:val="Hyperlink"/>
            <w:rFonts w:ascii="Times New Roman" w:hAnsi="Times New Roman"/>
            <w:noProof/>
            <w:sz w:val="26"/>
            <w:szCs w:val="26"/>
          </w:rPr>
          <w:t>2.5.1 Giới thiệu về Twilio</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606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25</w:t>
        </w:r>
        <w:r w:rsidR="00114776" w:rsidRPr="00114776">
          <w:rPr>
            <w:rFonts w:ascii="Times New Roman" w:hAnsi="Times New Roman" w:cs="Times New Roman"/>
            <w:noProof/>
            <w:webHidden/>
            <w:sz w:val="26"/>
            <w:szCs w:val="26"/>
          </w:rPr>
          <w:fldChar w:fldCharType="end"/>
        </w:r>
      </w:hyperlink>
    </w:p>
    <w:p w14:paraId="138798DD" w14:textId="6DDA26F9"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607" w:history="1">
        <w:r w:rsidR="00114776" w:rsidRPr="00114776">
          <w:rPr>
            <w:rStyle w:val="Hyperlink"/>
            <w:rFonts w:ascii="Times New Roman" w:hAnsi="Times New Roman"/>
            <w:noProof/>
            <w:sz w:val="26"/>
            <w:szCs w:val="26"/>
          </w:rPr>
          <w:t>2.5.2 Các tính năng của Twilio</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607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26</w:t>
        </w:r>
        <w:r w:rsidR="00114776" w:rsidRPr="00114776">
          <w:rPr>
            <w:rFonts w:ascii="Times New Roman" w:hAnsi="Times New Roman" w:cs="Times New Roman"/>
            <w:noProof/>
            <w:webHidden/>
            <w:sz w:val="26"/>
            <w:szCs w:val="26"/>
          </w:rPr>
          <w:fldChar w:fldCharType="end"/>
        </w:r>
      </w:hyperlink>
    </w:p>
    <w:p w14:paraId="540004AA" w14:textId="18D6A7C8"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608" w:history="1">
        <w:r w:rsidR="00114776" w:rsidRPr="00114776">
          <w:rPr>
            <w:rStyle w:val="Hyperlink"/>
            <w:rFonts w:ascii="Times New Roman" w:hAnsi="Times New Roman"/>
            <w:noProof/>
            <w:sz w:val="26"/>
            <w:szCs w:val="26"/>
          </w:rPr>
          <w:t>2.5.3 Sử dụng Twilio trong ATM Simulator System</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608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26</w:t>
        </w:r>
        <w:r w:rsidR="00114776" w:rsidRPr="00114776">
          <w:rPr>
            <w:rFonts w:ascii="Times New Roman" w:hAnsi="Times New Roman" w:cs="Times New Roman"/>
            <w:noProof/>
            <w:webHidden/>
            <w:sz w:val="26"/>
            <w:szCs w:val="26"/>
          </w:rPr>
          <w:fldChar w:fldCharType="end"/>
        </w:r>
      </w:hyperlink>
    </w:p>
    <w:p w14:paraId="1FBFD84F" w14:textId="1707DCC3" w:rsidR="00114776" w:rsidRPr="00114776" w:rsidRDefault="00000000">
      <w:pPr>
        <w:pStyle w:val="TOC2"/>
        <w:tabs>
          <w:tab w:val="right" w:leader="dot" w:pos="9062"/>
        </w:tabs>
        <w:rPr>
          <w:rFonts w:eastAsiaTheme="minorEastAsia" w:cs="Times New Roman"/>
          <w:bCs w:val="0"/>
          <w:noProof/>
          <w:kern w:val="2"/>
          <w:szCs w:val="26"/>
          <w:lang w:val="en-VN"/>
          <w14:ligatures w14:val="standardContextual"/>
        </w:rPr>
      </w:pPr>
      <w:hyperlink w:anchor="_Toc137118609" w:history="1">
        <w:r w:rsidR="00114776" w:rsidRPr="00114776">
          <w:rPr>
            <w:rStyle w:val="Hyperlink"/>
            <w:noProof/>
            <w:szCs w:val="26"/>
          </w:rPr>
          <w:t>2.6 Một số phần mềm hỗ trợ khác</w:t>
        </w:r>
        <w:r w:rsidR="00114776" w:rsidRPr="00114776">
          <w:rPr>
            <w:rFonts w:cs="Times New Roman"/>
            <w:noProof/>
            <w:webHidden/>
            <w:szCs w:val="26"/>
          </w:rPr>
          <w:tab/>
        </w:r>
        <w:r w:rsidR="00114776" w:rsidRPr="00114776">
          <w:rPr>
            <w:rFonts w:cs="Times New Roman"/>
            <w:noProof/>
            <w:webHidden/>
            <w:szCs w:val="26"/>
          </w:rPr>
          <w:fldChar w:fldCharType="begin"/>
        </w:r>
        <w:r w:rsidR="00114776" w:rsidRPr="00114776">
          <w:rPr>
            <w:rFonts w:cs="Times New Roman"/>
            <w:noProof/>
            <w:webHidden/>
            <w:szCs w:val="26"/>
          </w:rPr>
          <w:instrText xml:space="preserve"> PAGEREF _Toc137118609 \h </w:instrText>
        </w:r>
        <w:r w:rsidR="00114776" w:rsidRPr="00114776">
          <w:rPr>
            <w:rFonts w:cs="Times New Roman"/>
            <w:noProof/>
            <w:webHidden/>
            <w:szCs w:val="26"/>
          </w:rPr>
        </w:r>
        <w:r w:rsidR="00114776" w:rsidRPr="00114776">
          <w:rPr>
            <w:rFonts w:cs="Times New Roman"/>
            <w:noProof/>
            <w:webHidden/>
            <w:szCs w:val="26"/>
          </w:rPr>
          <w:fldChar w:fldCharType="separate"/>
        </w:r>
        <w:r w:rsidR="00DE0ACE">
          <w:rPr>
            <w:rFonts w:cs="Times New Roman"/>
            <w:noProof/>
            <w:webHidden/>
            <w:szCs w:val="26"/>
          </w:rPr>
          <w:t>27</w:t>
        </w:r>
        <w:r w:rsidR="00114776" w:rsidRPr="00114776">
          <w:rPr>
            <w:rFonts w:cs="Times New Roman"/>
            <w:noProof/>
            <w:webHidden/>
            <w:szCs w:val="26"/>
          </w:rPr>
          <w:fldChar w:fldCharType="end"/>
        </w:r>
      </w:hyperlink>
    </w:p>
    <w:p w14:paraId="1DDA0D6B" w14:textId="0D140C3D"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610" w:history="1">
        <w:r w:rsidR="00114776" w:rsidRPr="00114776">
          <w:rPr>
            <w:rStyle w:val="Hyperlink"/>
            <w:rFonts w:ascii="Times New Roman" w:hAnsi="Times New Roman"/>
            <w:noProof/>
            <w:sz w:val="26"/>
            <w:szCs w:val="26"/>
          </w:rPr>
          <w:t>2.6.1 IntelliJ</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610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27</w:t>
        </w:r>
        <w:r w:rsidR="00114776" w:rsidRPr="00114776">
          <w:rPr>
            <w:rFonts w:ascii="Times New Roman" w:hAnsi="Times New Roman" w:cs="Times New Roman"/>
            <w:noProof/>
            <w:webHidden/>
            <w:sz w:val="26"/>
            <w:szCs w:val="26"/>
          </w:rPr>
          <w:fldChar w:fldCharType="end"/>
        </w:r>
      </w:hyperlink>
    </w:p>
    <w:p w14:paraId="5141769F" w14:textId="2FDDE0CA"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611" w:history="1">
        <w:r w:rsidR="00114776" w:rsidRPr="00114776">
          <w:rPr>
            <w:rStyle w:val="Hyperlink"/>
            <w:rFonts w:ascii="Times New Roman" w:hAnsi="Times New Roman"/>
            <w:noProof/>
            <w:sz w:val="26"/>
            <w:szCs w:val="26"/>
          </w:rPr>
          <w:t>2.6.2 Github</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611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28</w:t>
        </w:r>
        <w:r w:rsidR="00114776" w:rsidRPr="00114776">
          <w:rPr>
            <w:rFonts w:ascii="Times New Roman" w:hAnsi="Times New Roman" w:cs="Times New Roman"/>
            <w:noProof/>
            <w:webHidden/>
            <w:sz w:val="26"/>
            <w:szCs w:val="26"/>
          </w:rPr>
          <w:fldChar w:fldCharType="end"/>
        </w:r>
      </w:hyperlink>
    </w:p>
    <w:p w14:paraId="577086CE" w14:textId="3D248E0E" w:rsidR="00114776" w:rsidRPr="00114776" w:rsidRDefault="00000000">
      <w:pPr>
        <w:pStyle w:val="TOC2"/>
        <w:tabs>
          <w:tab w:val="right" w:leader="dot" w:pos="9062"/>
        </w:tabs>
        <w:rPr>
          <w:rFonts w:eastAsiaTheme="minorEastAsia" w:cs="Times New Roman"/>
          <w:bCs w:val="0"/>
          <w:noProof/>
          <w:kern w:val="2"/>
          <w:szCs w:val="26"/>
          <w:lang w:val="en-VN"/>
          <w14:ligatures w14:val="standardContextual"/>
        </w:rPr>
      </w:pPr>
      <w:hyperlink w:anchor="_Toc137118612" w:history="1">
        <w:r w:rsidR="00114776" w:rsidRPr="00114776">
          <w:rPr>
            <w:rStyle w:val="Hyperlink"/>
            <w:noProof/>
            <w:szCs w:val="26"/>
          </w:rPr>
          <w:t>2.6 Phân tích thiết kế</w:t>
        </w:r>
        <w:r w:rsidR="00114776" w:rsidRPr="00114776">
          <w:rPr>
            <w:rFonts w:cs="Times New Roman"/>
            <w:noProof/>
            <w:webHidden/>
            <w:szCs w:val="26"/>
          </w:rPr>
          <w:tab/>
        </w:r>
        <w:r w:rsidR="00114776" w:rsidRPr="00114776">
          <w:rPr>
            <w:rFonts w:cs="Times New Roman"/>
            <w:noProof/>
            <w:webHidden/>
            <w:szCs w:val="26"/>
          </w:rPr>
          <w:fldChar w:fldCharType="begin"/>
        </w:r>
        <w:r w:rsidR="00114776" w:rsidRPr="00114776">
          <w:rPr>
            <w:rFonts w:cs="Times New Roman"/>
            <w:noProof/>
            <w:webHidden/>
            <w:szCs w:val="26"/>
          </w:rPr>
          <w:instrText xml:space="preserve"> PAGEREF _Toc137118612 \h </w:instrText>
        </w:r>
        <w:r w:rsidR="00114776" w:rsidRPr="00114776">
          <w:rPr>
            <w:rFonts w:cs="Times New Roman"/>
            <w:noProof/>
            <w:webHidden/>
            <w:szCs w:val="26"/>
          </w:rPr>
        </w:r>
        <w:r w:rsidR="00114776" w:rsidRPr="00114776">
          <w:rPr>
            <w:rFonts w:cs="Times New Roman"/>
            <w:noProof/>
            <w:webHidden/>
            <w:szCs w:val="26"/>
          </w:rPr>
          <w:fldChar w:fldCharType="separate"/>
        </w:r>
        <w:r w:rsidR="00DE0ACE">
          <w:rPr>
            <w:rFonts w:cs="Times New Roman"/>
            <w:noProof/>
            <w:webHidden/>
            <w:szCs w:val="26"/>
          </w:rPr>
          <w:t>29</w:t>
        </w:r>
        <w:r w:rsidR="00114776" w:rsidRPr="00114776">
          <w:rPr>
            <w:rFonts w:cs="Times New Roman"/>
            <w:noProof/>
            <w:webHidden/>
            <w:szCs w:val="26"/>
          </w:rPr>
          <w:fldChar w:fldCharType="end"/>
        </w:r>
      </w:hyperlink>
    </w:p>
    <w:p w14:paraId="12F06CE6" w14:textId="7D5B5C5B"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613" w:history="1">
        <w:r w:rsidR="00114776" w:rsidRPr="00114776">
          <w:rPr>
            <w:rStyle w:val="Hyperlink"/>
            <w:rFonts w:ascii="Times New Roman" w:hAnsi="Times New Roman"/>
            <w:noProof/>
            <w:sz w:val="26"/>
            <w:szCs w:val="26"/>
          </w:rPr>
          <w:t>2.6.1 Mô tả chức năng</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613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29</w:t>
        </w:r>
        <w:r w:rsidR="00114776" w:rsidRPr="00114776">
          <w:rPr>
            <w:rFonts w:ascii="Times New Roman" w:hAnsi="Times New Roman" w:cs="Times New Roman"/>
            <w:noProof/>
            <w:webHidden/>
            <w:sz w:val="26"/>
            <w:szCs w:val="26"/>
          </w:rPr>
          <w:fldChar w:fldCharType="end"/>
        </w:r>
      </w:hyperlink>
    </w:p>
    <w:p w14:paraId="2C8E61C9" w14:textId="76B4C345"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614" w:history="1">
        <w:r w:rsidR="00114776" w:rsidRPr="00114776">
          <w:rPr>
            <w:rStyle w:val="Hyperlink"/>
            <w:rFonts w:ascii="Times New Roman" w:hAnsi="Times New Roman"/>
            <w:noProof/>
            <w:sz w:val="26"/>
            <w:szCs w:val="26"/>
          </w:rPr>
          <w:t>2.6.2 Bảng phân tích thiết kế chức năng ATM</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614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29</w:t>
        </w:r>
        <w:r w:rsidR="00114776" w:rsidRPr="00114776">
          <w:rPr>
            <w:rFonts w:ascii="Times New Roman" w:hAnsi="Times New Roman" w:cs="Times New Roman"/>
            <w:noProof/>
            <w:webHidden/>
            <w:sz w:val="26"/>
            <w:szCs w:val="26"/>
          </w:rPr>
          <w:fldChar w:fldCharType="end"/>
        </w:r>
      </w:hyperlink>
    </w:p>
    <w:p w14:paraId="6D4A38A1" w14:textId="32155773"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615" w:history="1">
        <w:r w:rsidR="00114776" w:rsidRPr="00114776">
          <w:rPr>
            <w:rStyle w:val="Hyperlink"/>
            <w:rFonts w:ascii="Times New Roman" w:hAnsi="Times New Roman"/>
            <w:noProof/>
            <w:sz w:val="26"/>
            <w:szCs w:val="26"/>
          </w:rPr>
          <w:t>2.6.3 Sơ đồ tổng thể chức năng (Use Case)</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615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31</w:t>
        </w:r>
        <w:r w:rsidR="00114776" w:rsidRPr="00114776">
          <w:rPr>
            <w:rFonts w:ascii="Times New Roman" w:hAnsi="Times New Roman" w:cs="Times New Roman"/>
            <w:noProof/>
            <w:webHidden/>
            <w:sz w:val="26"/>
            <w:szCs w:val="26"/>
          </w:rPr>
          <w:fldChar w:fldCharType="end"/>
        </w:r>
      </w:hyperlink>
    </w:p>
    <w:p w14:paraId="536B65CF" w14:textId="7F4DAFEF" w:rsidR="00114776" w:rsidRPr="00114776" w:rsidRDefault="00000000">
      <w:pPr>
        <w:pStyle w:val="TOC2"/>
        <w:tabs>
          <w:tab w:val="right" w:leader="dot" w:pos="9062"/>
        </w:tabs>
        <w:rPr>
          <w:rFonts w:eastAsiaTheme="minorEastAsia" w:cs="Times New Roman"/>
          <w:bCs w:val="0"/>
          <w:noProof/>
          <w:kern w:val="2"/>
          <w:szCs w:val="26"/>
          <w:lang w:val="en-VN"/>
          <w14:ligatures w14:val="standardContextual"/>
        </w:rPr>
      </w:pPr>
      <w:hyperlink w:anchor="_Toc137118616" w:history="1">
        <w:r w:rsidR="00114776" w:rsidRPr="00114776">
          <w:rPr>
            <w:rStyle w:val="Hyperlink"/>
            <w:noProof/>
            <w:szCs w:val="26"/>
          </w:rPr>
          <w:t>2.7 Mô hình Activity Diagram</w:t>
        </w:r>
        <w:r w:rsidR="00114776" w:rsidRPr="00114776">
          <w:rPr>
            <w:rFonts w:cs="Times New Roman"/>
            <w:noProof/>
            <w:webHidden/>
            <w:szCs w:val="26"/>
          </w:rPr>
          <w:tab/>
        </w:r>
        <w:r w:rsidR="00114776" w:rsidRPr="00114776">
          <w:rPr>
            <w:rFonts w:cs="Times New Roman"/>
            <w:noProof/>
            <w:webHidden/>
            <w:szCs w:val="26"/>
          </w:rPr>
          <w:fldChar w:fldCharType="begin"/>
        </w:r>
        <w:r w:rsidR="00114776" w:rsidRPr="00114776">
          <w:rPr>
            <w:rFonts w:cs="Times New Roman"/>
            <w:noProof/>
            <w:webHidden/>
            <w:szCs w:val="26"/>
          </w:rPr>
          <w:instrText xml:space="preserve"> PAGEREF _Toc137118616 \h </w:instrText>
        </w:r>
        <w:r w:rsidR="00114776" w:rsidRPr="00114776">
          <w:rPr>
            <w:rFonts w:cs="Times New Roman"/>
            <w:noProof/>
            <w:webHidden/>
            <w:szCs w:val="26"/>
          </w:rPr>
        </w:r>
        <w:r w:rsidR="00114776" w:rsidRPr="00114776">
          <w:rPr>
            <w:rFonts w:cs="Times New Roman"/>
            <w:noProof/>
            <w:webHidden/>
            <w:szCs w:val="26"/>
          </w:rPr>
          <w:fldChar w:fldCharType="separate"/>
        </w:r>
        <w:r w:rsidR="00DE0ACE">
          <w:rPr>
            <w:rFonts w:cs="Times New Roman"/>
            <w:noProof/>
            <w:webHidden/>
            <w:szCs w:val="26"/>
          </w:rPr>
          <w:t>39</w:t>
        </w:r>
        <w:r w:rsidR="00114776" w:rsidRPr="00114776">
          <w:rPr>
            <w:rFonts w:cs="Times New Roman"/>
            <w:noProof/>
            <w:webHidden/>
            <w:szCs w:val="26"/>
          </w:rPr>
          <w:fldChar w:fldCharType="end"/>
        </w:r>
      </w:hyperlink>
    </w:p>
    <w:p w14:paraId="5A2D90A3" w14:textId="295519C7"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617" w:history="1">
        <w:r w:rsidR="00114776" w:rsidRPr="00114776">
          <w:rPr>
            <w:rStyle w:val="Hyperlink"/>
            <w:rFonts w:ascii="Times New Roman" w:hAnsi="Times New Roman"/>
            <w:noProof/>
            <w:sz w:val="26"/>
            <w:szCs w:val="26"/>
          </w:rPr>
          <w:t>2.7.1 Mô hình Login Activity Diagram</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617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39</w:t>
        </w:r>
        <w:r w:rsidR="00114776" w:rsidRPr="00114776">
          <w:rPr>
            <w:rFonts w:ascii="Times New Roman" w:hAnsi="Times New Roman" w:cs="Times New Roman"/>
            <w:noProof/>
            <w:webHidden/>
            <w:sz w:val="26"/>
            <w:szCs w:val="26"/>
          </w:rPr>
          <w:fldChar w:fldCharType="end"/>
        </w:r>
      </w:hyperlink>
    </w:p>
    <w:p w14:paraId="2112A046" w14:textId="43AA09E9"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618" w:history="1">
        <w:r w:rsidR="00114776" w:rsidRPr="00114776">
          <w:rPr>
            <w:rStyle w:val="Hyperlink"/>
            <w:rFonts w:ascii="Times New Roman" w:hAnsi="Times New Roman"/>
            <w:noProof/>
            <w:sz w:val="26"/>
            <w:szCs w:val="26"/>
          </w:rPr>
          <w:t>2.7.2 Mô hình Rút tiền Activity Diagram</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618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40</w:t>
        </w:r>
        <w:r w:rsidR="00114776" w:rsidRPr="00114776">
          <w:rPr>
            <w:rFonts w:ascii="Times New Roman" w:hAnsi="Times New Roman" w:cs="Times New Roman"/>
            <w:noProof/>
            <w:webHidden/>
            <w:sz w:val="26"/>
            <w:szCs w:val="26"/>
          </w:rPr>
          <w:fldChar w:fldCharType="end"/>
        </w:r>
      </w:hyperlink>
    </w:p>
    <w:p w14:paraId="629B55D9" w14:textId="3376FB22"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619" w:history="1">
        <w:r w:rsidR="00114776" w:rsidRPr="00114776">
          <w:rPr>
            <w:rStyle w:val="Hyperlink"/>
            <w:rFonts w:ascii="Times New Roman" w:hAnsi="Times New Roman"/>
            <w:noProof/>
            <w:sz w:val="26"/>
            <w:szCs w:val="26"/>
          </w:rPr>
          <w:t>2.7.3 Mô hình Chuyển khoản Activity Diagram</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619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41</w:t>
        </w:r>
        <w:r w:rsidR="00114776" w:rsidRPr="00114776">
          <w:rPr>
            <w:rFonts w:ascii="Times New Roman" w:hAnsi="Times New Roman" w:cs="Times New Roman"/>
            <w:noProof/>
            <w:webHidden/>
            <w:sz w:val="26"/>
            <w:szCs w:val="26"/>
          </w:rPr>
          <w:fldChar w:fldCharType="end"/>
        </w:r>
      </w:hyperlink>
    </w:p>
    <w:p w14:paraId="7C395D6A" w14:textId="597225CC" w:rsidR="00114776" w:rsidRPr="00114776" w:rsidRDefault="00000000">
      <w:pPr>
        <w:pStyle w:val="TOC2"/>
        <w:tabs>
          <w:tab w:val="right" w:leader="dot" w:pos="9062"/>
        </w:tabs>
        <w:rPr>
          <w:rFonts w:eastAsiaTheme="minorEastAsia" w:cs="Times New Roman"/>
          <w:bCs w:val="0"/>
          <w:noProof/>
          <w:kern w:val="2"/>
          <w:szCs w:val="26"/>
          <w:lang w:val="en-VN"/>
          <w14:ligatures w14:val="standardContextual"/>
        </w:rPr>
      </w:pPr>
      <w:hyperlink w:anchor="_Toc137118620" w:history="1">
        <w:r w:rsidR="00114776" w:rsidRPr="00114776">
          <w:rPr>
            <w:rStyle w:val="Hyperlink"/>
            <w:noProof/>
            <w:szCs w:val="26"/>
          </w:rPr>
          <w:t>2.8 Phân tích thiết kế CSDL</w:t>
        </w:r>
        <w:r w:rsidR="00114776" w:rsidRPr="00114776">
          <w:rPr>
            <w:rFonts w:cs="Times New Roman"/>
            <w:noProof/>
            <w:webHidden/>
            <w:szCs w:val="26"/>
          </w:rPr>
          <w:tab/>
        </w:r>
        <w:r w:rsidR="00114776" w:rsidRPr="00114776">
          <w:rPr>
            <w:rFonts w:cs="Times New Roman"/>
            <w:noProof/>
            <w:webHidden/>
            <w:szCs w:val="26"/>
          </w:rPr>
          <w:fldChar w:fldCharType="begin"/>
        </w:r>
        <w:r w:rsidR="00114776" w:rsidRPr="00114776">
          <w:rPr>
            <w:rFonts w:cs="Times New Roman"/>
            <w:noProof/>
            <w:webHidden/>
            <w:szCs w:val="26"/>
          </w:rPr>
          <w:instrText xml:space="preserve"> PAGEREF _Toc137118620 \h </w:instrText>
        </w:r>
        <w:r w:rsidR="00114776" w:rsidRPr="00114776">
          <w:rPr>
            <w:rFonts w:cs="Times New Roman"/>
            <w:noProof/>
            <w:webHidden/>
            <w:szCs w:val="26"/>
          </w:rPr>
        </w:r>
        <w:r w:rsidR="00114776" w:rsidRPr="00114776">
          <w:rPr>
            <w:rFonts w:cs="Times New Roman"/>
            <w:noProof/>
            <w:webHidden/>
            <w:szCs w:val="26"/>
          </w:rPr>
          <w:fldChar w:fldCharType="separate"/>
        </w:r>
        <w:r w:rsidR="00DE0ACE">
          <w:rPr>
            <w:rFonts w:cs="Times New Roman"/>
            <w:noProof/>
            <w:webHidden/>
            <w:szCs w:val="26"/>
          </w:rPr>
          <w:t>42</w:t>
        </w:r>
        <w:r w:rsidR="00114776" w:rsidRPr="00114776">
          <w:rPr>
            <w:rFonts w:cs="Times New Roman"/>
            <w:noProof/>
            <w:webHidden/>
            <w:szCs w:val="26"/>
          </w:rPr>
          <w:fldChar w:fldCharType="end"/>
        </w:r>
      </w:hyperlink>
    </w:p>
    <w:p w14:paraId="3FC1A7D0" w14:textId="3D647CA4"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621" w:history="1">
        <w:r w:rsidR="00114776" w:rsidRPr="00114776">
          <w:rPr>
            <w:rStyle w:val="Hyperlink"/>
            <w:rFonts w:ascii="Times New Roman" w:hAnsi="Times New Roman"/>
            <w:noProof/>
            <w:sz w:val="26"/>
            <w:szCs w:val="26"/>
          </w:rPr>
          <w:t>2.8.1 Xây dựng mô hình ER Diagram</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621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42</w:t>
        </w:r>
        <w:r w:rsidR="00114776" w:rsidRPr="00114776">
          <w:rPr>
            <w:rFonts w:ascii="Times New Roman" w:hAnsi="Times New Roman" w:cs="Times New Roman"/>
            <w:noProof/>
            <w:webHidden/>
            <w:sz w:val="26"/>
            <w:szCs w:val="26"/>
          </w:rPr>
          <w:fldChar w:fldCharType="end"/>
        </w:r>
      </w:hyperlink>
    </w:p>
    <w:p w14:paraId="034FBD98" w14:textId="27FD9F57" w:rsidR="00114776" w:rsidRPr="00114776" w:rsidRDefault="00000000">
      <w:pPr>
        <w:pStyle w:val="TOC3"/>
        <w:tabs>
          <w:tab w:val="right" w:leader="dot" w:pos="9062"/>
        </w:tabs>
        <w:rPr>
          <w:rFonts w:ascii="Times New Roman" w:eastAsiaTheme="minorEastAsia" w:hAnsi="Times New Roman" w:cs="Times New Roman"/>
          <w:noProof/>
          <w:kern w:val="2"/>
          <w:sz w:val="26"/>
          <w:szCs w:val="26"/>
          <w:lang w:val="en-VN"/>
          <w14:ligatures w14:val="standardContextual"/>
        </w:rPr>
      </w:pPr>
      <w:hyperlink w:anchor="_Toc137118622" w:history="1">
        <w:r w:rsidR="00114776" w:rsidRPr="00114776">
          <w:rPr>
            <w:rStyle w:val="Hyperlink"/>
            <w:rFonts w:ascii="Times New Roman" w:hAnsi="Times New Roman"/>
            <w:noProof/>
            <w:sz w:val="26"/>
            <w:szCs w:val="26"/>
          </w:rPr>
          <w:t>2.8.2 Mô tả mối liên kết CSDL</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622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42</w:t>
        </w:r>
        <w:r w:rsidR="00114776" w:rsidRPr="00114776">
          <w:rPr>
            <w:rFonts w:ascii="Times New Roman" w:hAnsi="Times New Roman" w:cs="Times New Roman"/>
            <w:noProof/>
            <w:webHidden/>
            <w:sz w:val="26"/>
            <w:szCs w:val="26"/>
          </w:rPr>
          <w:fldChar w:fldCharType="end"/>
        </w:r>
      </w:hyperlink>
    </w:p>
    <w:p w14:paraId="25291A55" w14:textId="2E84E0C9" w:rsidR="00114776" w:rsidRPr="00114776" w:rsidRDefault="00000000">
      <w:pPr>
        <w:pStyle w:val="TOC2"/>
        <w:tabs>
          <w:tab w:val="right" w:leader="dot" w:pos="9062"/>
        </w:tabs>
        <w:rPr>
          <w:rFonts w:eastAsiaTheme="minorEastAsia" w:cs="Times New Roman"/>
          <w:bCs w:val="0"/>
          <w:noProof/>
          <w:kern w:val="2"/>
          <w:szCs w:val="26"/>
          <w:lang w:val="en-VN"/>
          <w14:ligatures w14:val="standardContextual"/>
        </w:rPr>
      </w:pPr>
      <w:hyperlink w:anchor="_Toc137118623" w:history="1">
        <w:r w:rsidR="00114776" w:rsidRPr="00114776">
          <w:rPr>
            <w:rStyle w:val="Hyperlink"/>
            <w:noProof/>
            <w:szCs w:val="26"/>
          </w:rPr>
          <w:t>2.9 Mô hình Class Diagram</w:t>
        </w:r>
        <w:r w:rsidR="00114776" w:rsidRPr="00114776">
          <w:rPr>
            <w:rFonts w:cs="Times New Roman"/>
            <w:noProof/>
            <w:webHidden/>
            <w:szCs w:val="26"/>
          </w:rPr>
          <w:tab/>
        </w:r>
        <w:r w:rsidR="00114776" w:rsidRPr="00114776">
          <w:rPr>
            <w:rFonts w:cs="Times New Roman"/>
            <w:noProof/>
            <w:webHidden/>
            <w:szCs w:val="26"/>
          </w:rPr>
          <w:fldChar w:fldCharType="begin"/>
        </w:r>
        <w:r w:rsidR="00114776" w:rsidRPr="00114776">
          <w:rPr>
            <w:rFonts w:cs="Times New Roman"/>
            <w:noProof/>
            <w:webHidden/>
            <w:szCs w:val="26"/>
          </w:rPr>
          <w:instrText xml:space="preserve"> PAGEREF _Toc137118623 \h </w:instrText>
        </w:r>
        <w:r w:rsidR="00114776" w:rsidRPr="00114776">
          <w:rPr>
            <w:rFonts w:cs="Times New Roman"/>
            <w:noProof/>
            <w:webHidden/>
            <w:szCs w:val="26"/>
          </w:rPr>
        </w:r>
        <w:r w:rsidR="00114776" w:rsidRPr="00114776">
          <w:rPr>
            <w:rFonts w:cs="Times New Roman"/>
            <w:noProof/>
            <w:webHidden/>
            <w:szCs w:val="26"/>
          </w:rPr>
          <w:fldChar w:fldCharType="separate"/>
        </w:r>
        <w:r w:rsidR="00DE0ACE">
          <w:rPr>
            <w:rFonts w:cs="Times New Roman"/>
            <w:noProof/>
            <w:webHidden/>
            <w:szCs w:val="26"/>
          </w:rPr>
          <w:t>45</w:t>
        </w:r>
        <w:r w:rsidR="00114776" w:rsidRPr="00114776">
          <w:rPr>
            <w:rFonts w:cs="Times New Roman"/>
            <w:noProof/>
            <w:webHidden/>
            <w:szCs w:val="26"/>
          </w:rPr>
          <w:fldChar w:fldCharType="end"/>
        </w:r>
      </w:hyperlink>
    </w:p>
    <w:p w14:paraId="34E3E581" w14:textId="506AB849" w:rsidR="00114776" w:rsidRPr="00114776"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37118624" w:history="1">
        <w:r w:rsidR="00114776" w:rsidRPr="00114776">
          <w:rPr>
            <w:rStyle w:val="Hyperlink"/>
            <w:rFonts w:ascii="Times New Roman" w:hAnsi="Times New Roman"/>
            <w:noProof/>
            <w:sz w:val="26"/>
            <w:szCs w:val="26"/>
          </w:rPr>
          <w:t>Chương 3: KẾT QUẢ THỰC NGHIỆM</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624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49</w:t>
        </w:r>
        <w:r w:rsidR="00114776" w:rsidRPr="00114776">
          <w:rPr>
            <w:rFonts w:ascii="Times New Roman" w:hAnsi="Times New Roman" w:cs="Times New Roman"/>
            <w:noProof/>
            <w:webHidden/>
            <w:sz w:val="26"/>
            <w:szCs w:val="26"/>
          </w:rPr>
          <w:fldChar w:fldCharType="end"/>
        </w:r>
      </w:hyperlink>
    </w:p>
    <w:p w14:paraId="25E8604E" w14:textId="2C1C5860" w:rsidR="00114776" w:rsidRPr="00114776" w:rsidRDefault="00000000">
      <w:pPr>
        <w:pStyle w:val="TOC2"/>
        <w:tabs>
          <w:tab w:val="right" w:leader="dot" w:pos="9062"/>
        </w:tabs>
        <w:rPr>
          <w:rFonts w:eastAsiaTheme="minorEastAsia" w:cs="Times New Roman"/>
          <w:bCs w:val="0"/>
          <w:noProof/>
          <w:kern w:val="2"/>
          <w:szCs w:val="26"/>
          <w:lang w:val="en-VN"/>
          <w14:ligatures w14:val="standardContextual"/>
        </w:rPr>
      </w:pPr>
      <w:hyperlink w:anchor="_Toc137118625" w:history="1">
        <w:r w:rsidR="00114776" w:rsidRPr="00114776">
          <w:rPr>
            <w:rStyle w:val="Hyperlink"/>
            <w:noProof/>
            <w:szCs w:val="26"/>
          </w:rPr>
          <w:t>3.1 Giao diện đăng nhập</w:t>
        </w:r>
        <w:r w:rsidR="00114776" w:rsidRPr="00114776">
          <w:rPr>
            <w:rFonts w:cs="Times New Roman"/>
            <w:noProof/>
            <w:webHidden/>
            <w:szCs w:val="26"/>
          </w:rPr>
          <w:tab/>
        </w:r>
        <w:r w:rsidR="00114776" w:rsidRPr="00114776">
          <w:rPr>
            <w:rFonts w:cs="Times New Roman"/>
            <w:noProof/>
            <w:webHidden/>
            <w:szCs w:val="26"/>
          </w:rPr>
          <w:fldChar w:fldCharType="begin"/>
        </w:r>
        <w:r w:rsidR="00114776" w:rsidRPr="00114776">
          <w:rPr>
            <w:rFonts w:cs="Times New Roman"/>
            <w:noProof/>
            <w:webHidden/>
            <w:szCs w:val="26"/>
          </w:rPr>
          <w:instrText xml:space="preserve"> PAGEREF _Toc137118625 \h </w:instrText>
        </w:r>
        <w:r w:rsidR="00114776" w:rsidRPr="00114776">
          <w:rPr>
            <w:rFonts w:cs="Times New Roman"/>
            <w:noProof/>
            <w:webHidden/>
            <w:szCs w:val="26"/>
          </w:rPr>
        </w:r>
        <w:r w:rsidR="00114776" w:rsidRPr="00114776">
          <w:rPr>
            <w:rFonts w:cs="Times New Roman"/>
            <w:noProof/>
            <w:webHidden/>
            <w:szCs w:val="26"/>
          </w:rPr>
          <w:fldChar w:fldCharType="separate"/>
        </w:r>
        <w:r w:rsidR="00DE0ACE">
          <w:rPr>
            <w:rFonts w:cs="Times New Roman"/>
            <w:noProof/>
            <w:webHidden/>
            <w:szCs w:val="26"/>
          </w:rPr>
          <w:t>49</w:t>
        </w:r>
        <w:r w:rsidR="00114776" w:rsidRPr="00114776">
          <w:rPr>
            <w:rFonts w:cs="Times New Roman"/>
            <w:noProof/>
            <w:webHidden/>
            <w:szCs w:val="26"/>
          </w:rPr>
          <w:fldChar w:fldCharType="end"/>
        </w:r>
      </w:hyperlink>
    </w:p>
    <w:p w14:paraId="5EC34D07" w14:textId="0E5589B9" w:rsidR="00114776" w:rsidRPr="00114776" w:rsidRDefault="00000000">
      <w:pPr>
        <w:pStyle w:val="TOC2"/>
        <w:tabs>
          <w:tab w:val="right" w:leader="dot" w:pos="9062"/>
        </w:tabs>
        <w:rPr>
          <w:rFonts w:eastAsiaTheme="minorEastAsia" w:cs="Times New Roman"/>
          <w:bCs w:val="0"/>
          <w:noProof/>
          <w:kern w:val="2"/>
          <w:szCs w:val="26"/>
          <w:lang w:val="en-VN"/>
          <w14:ligatures w14:val="standardContextual"/>
        </w:rPr>
      </w:pPr>
      <w:hyperlink w:anchor="_Toc137118626" w:history="1">
        <w:r w:rsidR="00114776" w:rsidRPr="00114776">
          <w:rPr>
            <w:rStyle w:val="Hyperlink"/>
            <w:noProof/>
            <w:szCs w:val="26"/>
          </w:rPr>
          <w:t>3.2 Giao diện đăng ký</w:t>
        </w:r>
        <w:r w:rsidR="00114776" w:rsidRPr="00114776">
          <w:rPr>
            <w:rFonts w:cs="Times New Roman"/>
            <w:noProof/>
            <w:webHidden/>
            <w:szCs w:val="26"/>
          </w:rPr>
          <w:tab/>
        </w:r>
        <w:r w:rsidR="00114776" w:rsidRPr="00114776">
          <w:rPr>
            <w:rFonts w:cs="Times New Roman"/>
            <w:noProof/>
            <w:webHidden/>
            <w:szCs w:val="26"/>
          </w:rPr>
          <w:fldChar w:fldCharType="begin"/>
        </w:r>
        <w:r w:rsidR="00114776" w:rsidRPr="00114776">
          <w:rPr>
            <w:rFonts w:cs="Times New Roman"/>
            <w:noProof/>
            <w:webHidden/>
            <w:szCs w:val="26"/>
          </w:rPr>
          <w:instrText xml:space="preserve"> PAGEREF _Toc137118626 \h </w:instrText>
        </w:r>
        <w:r w:rsidR="00114776" w:rsidRPr="00114776">
          <w:rPr>
            <w:rFonts w:cs="Times New Roman"/>
            <w:noProof/>
            <w:webHidden/>
            <w:szCs w:val="26"/>
          </w:rPr>
        </w:r>
        <w:r w:rsidR="00114776" w:rsidRPr="00114776">
          <w:rPr>
            <w:rFonts w:cs="Times New Roman"/>
            <w:noProof/>
            <w:webHidden/>
            <w:szCs w:val="26"/>
          </w:rPr>
          <w:fldChar w:fldCharType="separate"/>
        </w:r>
        <w:r w:rsidR="00DE0ACE">
          <w:rPr>
            <w:rFonts w:cs="Times New Roman"/>
            <w:noProof/>
            <w:webHidden/>
            <w:szCs w:val="26"/>
          </w:rPr>
          <w:t>52</w:t>
        </w:r>
        <w:r w:rsidR="00114776" w:rsidRPr="00114776">
          <w:rPr>
            <w:rFonts w:cs="Times New Roman"/>
            <w:noProof/>
            <w:webHidden/>
            <w:szCs w:val="26"/>
          </w:rPr>
          <w:fldChar w:fldCharType="end"/>
        </w:r>
      </w:hyperlink>
    </w:p>
    <w:p w14:paraId="056EE455" w14:textId="04619C1D" w:rsidR="00114776" w:rsidRPr="00114776" w:rsidRDefault="00000000">
      <w:pPr>
        <w:pStyle w:val="TOC2"/>
        <w:tabs>
          <w:tab w:val="right" w:leader="dot" w:pos="9062"/>
        </w:tabs>
        <w:rPr>
          <w:rFonts w:eastAsiaTheme="minorEastAsia" w:cs="Times New Roman"/>
          <w:bCs w:val="0"/>
          <w:noProof/>
          <w:kern w:val="2"/>
          <w:szCs w:val="26"/>
          <w:lang w:val="en-VN"/>
          <w14:ligatures w14:val="standardContextual"/>
        </w:rPr>
      </w:pPr>
      <w:hyperlink w:anchor="_Toc137118627" w:history="1">
        <w:r w:rsidR="00114776" w:rsidRPr="00114776">
          <w:rPr>
            <w:rStyle w:val="Hyperlink"/>
            <w:noProof/>
            <w:szCs w:val="26"/>
          </w:rPr>
          <w:t>3.3 Giao diện tổng quát – atm</w:t>
        </w:r>
        <w:r w:rsidR="00114776" w:rsidRPr="00114776">
          <w:rPr>
            <w:rFonts w:cs="Times New Roman"/>
            <w:noProof/>
            <w:webHidden/>
            <w:szCs w:val="26"/>
          </w:rPr>
          <w:tab/>
        </w:r>
        <w:r w:rsidR="00114776" w:rsidRPr="00114776">
          <w:rPr>
            <w:rFonts w:cs="Times New Roman"/>
            <w:noProof/>
            <w:webHidden/>
            <w:szCs w:val="26"/>
          </w:rPr>
          <w:fldChar w:fldCharType="begin"/>
        </w:r>
        <w:r w:rsidR="00114776" w:rsidRPr="00114776">
          <w:rPr>
            <w:rFonts w:cs="Times New Roman"/>
            <w:noProof/>
            <w:webHidden/>
            <w:szCs w:val="26"/>
          </w:rPr>
          <w:instrText xml:space="preserve"> PAGEREF _Toc137118627 \h </w:instrText>
        </w:r>
        <w:r w:rsidR="00114776" w:rsidRPr="00114776">
          <w:rPr>
            <w:rFonts w:cs="Times New Roman"/>
            <w:noProof/>
            <w:webHidden/>
            <w:szCs w:val="26"/>
          </w:rPr>
        </w:r>
        <w:r w:rsidR="00114776" w:rsidRPr="00114776">
          <w:rPr>
            <w:rFonts w:cs="Times New Roman"/>
            <w:noProof/>
            <w:webHidden/>
            <w:szCs w:val="26"/>
          </w:rPr>
          <w:fldChar w:fldCharType="separate"/>
        </w:r>
        <w:r w:rsidR="00DE0ACE">
          <w:rPr>
            <w:rFonts w:cs="Times New Roman"/>
            <w:noProof/>
            <w:webHidden/>
            <w:szCs w:val="26"/>
          </w:rPr>
          <w:t>55</w:t>
        </w:r>
        <w:r w:rsidR="00114776" w:rsidRPr="00114776">
          <w:rPr>
            <w:rFonts w:cs="Times New Roman"/>
            <w:noProof/>
            <w:webHidden/>
            <w:szCs w:val="26"/>
          </w:rPr>
          <w:fldChar w:fldCharType="end"/>
        </w:r>
      </w:hyperlink>
    </w:p>
    <w:p w14:paraId="0A3A3BBE" w14:textId="0DA533BC" w:rsidR="00114776" w:rsidRPr="00114776" w:rsidRDefault="00000000">
      <w:pPr>
        <w:pStyle w:val="TOC2"/>
        <w:tabs>
          <w:tab w:val="right" w:leader="dot" w:pos="9062"/>
        </w:tabs>
        <w:rPr>
          <w:rFonts w:eastAsiaTheme="minorEastAsia" w:cs="Times New Roman"/>
          <w:bCs w:val="0"/>
          <w:noProof/>
          <w:kern w:val="2"/>
          <w:szCs w:val="26"/>
          <w:lang w:val="en-VN"/>
          <w14:ligatures w14:val="standardContextual"/>
        </w:rPr>
      </w:pPr>
      <w:hyperlink w:anchor="_Toc137118628" w:history="1">
        <w:r w:rsidR="00114776" w:rsidRPr="00114776">
          <w:rPr>
            <w:rStyle w:val="Hyperlink"/>
            <w:noProof/>
            <w:szCs w:val="26"/>
          </w:rPr>
          <w:t>3.4 Giao diện rút tiền</w:t>
        </w:r>
        <w:r w:rsidR="00114776" w:rsidRPr="00114776">
          <w:rPr>
            <w:rFonts w:cs="Times New Roman"/>
            <w:noProof/>
            <w:webHidden/>
            <w:szCs w:val="26"/>
          </w:rPr>
          <w:tab/>
        </w:r>
        <w:r w:rsidR="00114776" w:rsidRPr="00114776">
          <w:rPr>
            <w:rFonts w:cs="Times New Roman"/>
            <w:noProof/>
            <w:webHidden/>
            <w:szCs w:val="26"/>
          </w:rPr>
          <w:fldChar w:fldCharType="begin"/>
        </w:r>
        <w:r w:rsidR="00114776" w:rsidRPr="00114776">
          <w:rPr>
            <w:rFonts w:cs="Times New Roman"/>
            <w:noProof/>
            <w:webHidden/>
            <w:szCs w:val="26"/>
          </w:rPr>
          <w:instrText xml:space="preserve"> PAGEREF _Toc137118628 \h </w:instrText>
        </w:r>
        <w:r w:rsidR="00114776" w:rsidRPr="00114776">
          <w:rPr>
            <w:rFonts w:cs="Times New Roman"/>
            <w:noProof/>
            <w:webHidden/>
            <w:szCs w:val="26"/>
          </w:rPr>
        </w:r>
        <w:r w:rsidR="00114776" w:rsidRPr="00114776">
          <w:rPr>
            <w:rFonts w:cs="Times New Roman"/>
            <w:noProof/>
            <w:webHidden/>
            <w:szCs w:val="26"/>
          </w:rPr>
          <w:fldChar w:fldCharType="separate"/>
        </w:r>
        <w:r w:rsidR="00DE0ACE">
          <w:rPr>
            <w:rFonts w:cs="Times New Roman"/>
            <w:noProof/>
            <w:webHidden/>
            <w:szCs w:val="26"/>
          </w:rPr>
          <w:t>56</w:t>
        </w:r>
        <w:r w:rsidR="00114776" w:rsidRPr="00114776">
          <w:rPr>
            <w:rFonts w:cs="Times New Roman"/>
            <w:noProof/>
            <w:webHidden/>
            <w:szCs w:val="26"/>
          </w:rPr>
          <w:fldChar w:fldCharType="end"/>
        </w:r>
      </w:hyperlink>
    </w:p>
    <w:p w14:paraId="7712979A" w14:textId="11547DBB" w:rsidR="00114776" w:rsidRPr="00114776" w:rsidRDefault="00000000">
      <w:pPr>
        <w:pStyle w:val="TOC2"/>
        <w:tabs>
          <w:tab w:val="right" w:leader="dot" w:pos="9062"/>
        </w:tabs>
        <w:rPr>
          <w:rFonts w:eastAsiaTheme="minorEastAsia" w:cs="Times New Roman"/>
          <w:bCs w:val="0"/>
          <w:noProof/>
          <w:kern w:val="2"/>
          <w:szCs w:val="26"/>
          <w:lang w:val="en-VN"/>
          <w14:ligatures w14:val="standardContextual"/>
        </w:rPr>
      </w:pPr>
      <w:hyperlink w:anchor="_Toc137118629" w:history="1">
        <w:r w:rsidR="00114776" w:rsidRPr="00114776">
          <w:rPr>
            <w:rStyle w:val="Hyperlink"/>
            <w:noProof/>
            <w:szCs w:val="26"/>
          </w:rPr>
          <w:t>3.5 Giao diện gửi tiền</w:t>
        </w:r>
        <w:r w:rsidR="00114776" w:rsidRPr="00114776">
          <w:rPr>
            <w:rFonts w:cs="Times New Roman"/>
            <w:noProof/>
            <w:webHidden/>
            <w:szCs w:val="26"/>
          </w:rPr>
          <w:tab/>
        </w:r>
        <w:r w:rsidR="00114776" w:rsidRPr="00114776">
          <w:rPr>
            <w:rFonts w:cs="Times New Roman"/>
            <w:noProof/>
            <w:webHidden/>
            <w:szCs w:val="26"/>
          </w:rPr>
          <w:fldChar w:fldCharType="begin"/>
        </w:r>
        <w:r w:rsidR="00114776" w:rsidRPr="00114776">
          <w:rPr>
            <w:rFonts w:cs="Times New Roman"/>
            <w:noProof/>
            <w:webHidden/>
            <w:szCs w:val="26"/>
          </w:rPr>
          <w:instrText xml:space="preserve"> PAGEREF _Toc137118629 \h </w:instrText>
        </w:r>
        <w:r w:rsidR="00114776" w:rsidRPr="00114776">
          <w:rPr>
            <w:rFonts w:cs="Times New Roman"/>
            <w:noProof/>
            <w:webHidden/>
            <w:szCs w:val="26"/>
          </w:rPr>
        </w:r>
        <w:r w:rsidR="00114776" w:rsidRPr="00114776">
          <w:rPr>
            <w:rFonts w:cs="Times New Roman"/>
            <w:noProof/>
            <w:webHidden/>
            <w:szCs w:val="26"/>
          </w:rPr>
          <w:fldChar w:fldCharType="separate"/>
        </w:r>
        <w:r w:rsidR="00DE0ACE">
          <w:rPr>
            <w:rFonts w:cs="Times New Roman"/>
            <w:noProof/>
            <w:webHidden/>
            <w:szCs w:val="26"/>
          </w:rPr>
          <w:t>63</w:t>
        </w:r>
        <w:r w:rsidR="00114776" w:rsidRPr="00114776">
          <w:rPr>
            <w:rFonts w:cs="Times New Roman"/>
            <w:noProof/>
            <w:webHidden/>
            <w:szCs w:val="26"/>
          </w:rPr>
          <w:fldChar w:fldCharType="end"/>
        </w:r>
      </w:hyperlink>
    </w:p>
    <w:p w14:paraId="1F4ED5E6" w14:textId="45D87959" w:rsidR="00114776" w:rsidRPr="00114776" w:rsidRDefault="00000000">
      <w:pPr>
        <w:pStyle w:val="TOC2"/>
        <w:tabs>
          <w:tab w:val="right" w:leader="dot" w:pos="9062"/>
        </w:tabs>
        <w:rPr>
          <w:rFonts w:eastAsiaTheme="minorEastAsia" w:cs="Times New Roman"/>
          <w:bCs w:val="0"/>
          <w:noProof/>
          <w:kern w:val="2"/>
          <w:szCs w:val="26"/>
          <w:lang w:val="en-VN"/>
          <w14:ligatures w14:val="standardContextual"/>
        </w:rPr>
      </w:pPr>
      <w:hyperlink w:anchor="_Toc137118630" w:history="1">
        <w:r w:rsidR="00114776" w:rsidRPr="00114776">
          <w:rPr>
            <w:rStyle w:val="Hyperlink"/>
            <w:noProof/>
            <w:szCs w:val="26"/>
          </w:rPr>
          <w:t>3.6 Giao diện chuyển tiền</w:t>
        </w:r>
        <w:r w:rsidR="00114776" w:rsidRPr="00114776">
          <w:rPr>
            <w:rFonts w:cs="Times New Roman"/>
            <w:noProof/>
            <w:webHidden/>
            <w:szCs w:val="26"/>
          </w:rPr>
          <w:tab/>
        </w:r>
        <w:r w:rsidR="00114776" w:rsidRPr="00114776">
          <w:rPr>
            <w:rFonts w:cs="Times New Roman"/>
            <w:noProof/>
            <w:webHidden/>
            <w:szCs w:val="26"/>
          </w:rPr>
          <w:fldChar w:fldCharType="begin"/>
        </w:r>
        <w:r w:rsidR="00114776" w:rsidRPr="00114776">
          <w:rPr>
            <w:rFonts w:cs="Times New Roman"/>
            <w:noProof/>
            <w:webHidden/>
            <w:szCs w:val="26"/>
          </w:rPr>
          <w:instrText xml:space="preserve"> PAGEREF _Toc137118630 \h </w:instrText>
        </w:r>
        <w:r w:rsidR="00114776" w:rsidRPr="00114776">
          <w:rPr>
            <w:rFonts w:cs="Times New Roman"/>
            <w:noProof/>
            <w:webHidden/>
            <w:szCs w:val="26"/>
          </w:rPr>
        </w:r>
        <w:r w:rsidR="00114776" w:rsidRPr="00114776">
          <w:rPr>
            <w:rFonts w:cs="Times New Roman"/>
            <w:noProof/>
            <w:webHidden/>
            <w:szCs w:val="26"/>
          </w:rPr>
          <w:fldChar w:fldCharType="separate"/>
        </w:r>
        <w:r w:rsidR="00DE0ACE">
          <w:rPr>
            <w:rFonts w:cs="Times New Roman"/>
            <w:noProof/>
            <w:webHidden/>
            <w:szCs w:val="26"/>
          </w:rPr>
          <w:t>66</w:t>
        </w:r>
        <w:r w:rsidR="00114776" w:rsidRPr="00114776">
          <w:rPr>
            <w:rFonts w:cs="Times New Roman"/>
            <w:noProof/>
            <w:webHidden/>
            <w:szCs w:val="26"/>
          </w:rPr>
          <w:fldChar w:fldCharType="end"/>
        </w:r>
      </w:hyperlink>
    </w:p>
    <w:p w14:paraId="2E70A236" w14:textId="0EDD197B" w:rsidR="00114776" w:rsidRPr="00114776" w:rsidRDefault="00000000">
      <w:pPr>
        <w:pStyle w:val="TOC2"/>
        <w:tabs>
          <w:tab w:val="right" w:leader="dot" w:pos="9062"/>
        </w:tabs>
        <w:rPr>
          <w:rFonts w:eastAsiaTheme="minorEastAsia" w:cs="Times New Roman"/>
          <w:bCs w:val="0"/>
          <w:noProof/>
          <w:kern w:val="2"/>
          <w:szCs w:val="26"/>
          <w:lang w:val="en-VN"/>
          <w14:ligatures w14:val="standardContextual"/>
        </w:rPr>
      </w:pPr>
      <w:hyperlink w:anchor="_Toc137118631" w:history="1">
        <w:r w:rsidR="00114776" w:rsidRPr="00114776">
          <w:rPr>
            <w:rStyle w:val="Hyperlink"/>
            <w:noProof/>
            <w:szCs w:val="26"/>
          </w:rPr>
          <w:t>3.7 Giao diện kiểm tra số dư tài khoản</w:t>
        </w:r>
        <w:r w:rsidR="00114776" w:rsidRPr="00114776">
          <w:rPr>
            <w:rFonts w:cs="Times New Roman"/>
            <w:noProof/>
            <w:webHidden/>
            <w:szCs w:val="26"/>
          </w:rPr>
          <w:tab/>
        </w:r>
        <w:r w:rsidR="00114776" w:rsidRPr="00114776">
          <w:rPr>
            <w:rFonts w:cs="Times New Roman"/>
            <w:noProof/>
            <w:webHidden/>
            <w:szCs w:val="26"/>
          </w:rPr>
          <w:fldChar w:fldCharType="begin"/>
        </w:r>
        <w:r w:rsidR="00114776" w:rsidRPr="00114776">
          <w:rPr>
            <w:rFonts w:cs="Times New Roman"/>
            <w:noProof/>
            <w:webHidden/>
            <w:szCs w:val="26"/>
          </w:rPr>
          <w:instrText xml:space="preserve"> PAGEREF _Toc137118631 \h </w:instrText>
        </w:r>
        <w:r w:rsidR="00114776" w:rsidRPr="00114776">
          <w:rPr>
            <w:rFonts w:cs="Times New Roman"/>
            <w:noProof/>
            <w:webHidden/>
            <w:szCs w:val="26"/>
          </w:rPr>
        </w:r>
        <w:r w:rsidR="00114776" w:rsidRPr="00114776">
          <w:rPr>
            <w:rFonts w:cs="Times New Roman"/>
            <w:noProof/>
            <w:webHidden/>
            <w:szCs w:val="26"/>
          </w:rPr>
          <w:fldChar w:fldCharType="separate"/>
        </w:r>
        <w:r w:rsidR="00DE0ACE">
          <w:rPr>
            <w:rFonts w:cs="Times New Roman"/>
            <w:noProof/>
            <w:webHidden/>
            <w:szCs w:val="26"/>
          </w:rPr>
          <w:t>71</w:t>
        </w:r>
        <w:r w:rsidR="00114776" w:rsidRPr="00114776">
          <w:rPr>
            <w:rFonts w:cs="Times New Roman"/>
            <w:noProof/>
            <w:webHidden/>
            <w:szCs w:val="26"/>
          </w:rPr>
          <w:fldChar w:fldCharType="end"/>
        </w:r>
      </w:hyperlink>
    </w:p>
    <w:p w14:paraId="320BBA4C" w14:textId="77BC96A0" w:rsidR="00114776" w:rsidRPr="00114776" w:rsidRDefault="00000000">
      <w:pPr>
        <w:pStyle w:val="TOC2"/>
        <w:tabs>
          <w:tab w:val="right" w:leader="dot" w:pos="9062"/>
        </w:tabs>
        <w:rPr>
          <w:rFonts w:eastAsiaTheme="minorEastAsia" w:cs="Times New Roman"/>
          <w:bCs w:val="0"/>
          <w:noProof/>
          <w:kern w:val="2"/>
          <w:szCs w:val="26"/>
          <w:lang w:val="en-VN"/>
          <w14:ligatures w14:val="standardContextual"/>
        </w:rPr>
      </w:pPr>
      <w:hyperlink w:anchor="_Toc137118632" w:history="1">
        <w:r w:rsidR="00114776" w:rsidRPr="00114776">
          <w:rPr>
            <w:rStyle w:val="Hyperlink"/>
            <w:noProof/>
            <w:szCs w:val="26"/>
          </w:rPr>
          <w:t>3.8 Giao diện in sao kê</w:t>
        </w:r>
        <w:r w:rsidR="00114776" w:rsidRPr="00114776">
          <w:rPr>
            <w:rFonts w:cs="Times New Roman"/>
            <w:noProof/>
            <w:webHidden/>
            <w:szCs w:val="26"/>
          </w:rPr>
          <w:tab/>
        </w:r>
        <w:r w:rsidR="00114776" w:rsidRPr="00114776">
          <w:rPr>
            <w:rFonts w:cs="Times New Roman"/>
            <w:noProof/>
            <w:webHidden/>
            <w:szCs w:val="26"/>
          </w:rPr>
          <w:fldChar w:fldCharType="begin"/>
        </w:r>
        <w:r w:rsidR="00114776" w:rsidRPr="00114776">
          <w:rPr>
            <w:rFonts w:cs="Times New Roman"/>
            <w:noProof/>
            <w:webHidden/>
            <w:szCs w:val="26"/>
          </w:rPr>
          <w:instrText xml:space="preserve"> PAGEREF _Toc137118632 \h </w:instrText>
        </w:r>
        <w:r w:rsidR="00114776" w:rsidRPr="00114776">
          <w:rPr>
            <w:rFonts w:cs="Times New Roman"/>
            <w:noProof/>
            <w:webHidden/>
            <w:szCs w:val="26"/>
          </w:rPr>
        </w:r>
        <w:r w:rsidR="00114776" w:rsidRPr="00114776">
          <w:rPr>
            <w:rFonts w:cs="Times New Roman"/>
            <w:noProof/>
            <w:webHidden/>
            <w:szCs w:val="26"/>
          </w:rPr>
          <w:fldChar w:fldCharType="separate"/>
        </w:r>
        <w:r w:rsidR="00DE0ACE">
          <w:rPr>
            <w:rFonts w:cs="Times New Roman"/>
            <w:noProof/>
            <w:webHidden/>
            <w:szCs w:val="26"/>
          </w:rPr>
          <w:t>71</w:t>
        </w:r>
        <w:r w:rsidR="00114776" w:rsidRPr="00114776">
          <w:rPr>
            <w:rFonts w:cs="Times New Roman"/>
            <w:noProof/>
            <w:webHidden/>
            <w:szCs w:val="26"/>
          </w:rPr>
          <w:fldChar w:fldCharType="end"/>
        </w:r>
      </w:hyperlink>
    </w:p>
    <w:p w14:paraId="06F6D6CC" w14:textId="0161CAD2" w:rsidR="00114776" w:rsidRPr="00114776" w:rsidRDefault="00000000">
      <w:pPr>
        <w:pStyle w:val="TOC2"/>
        <w:tabs>
          <w:tab w:val="right" w:leader="dot" w:pos="9062"/>
        </w:tabs>
        <w:rPr>
          <w:rFonts w:eastAsiaTheme="minorEastAsia" w:cs="Times New Roman"/>
          <w:bCs w:val="0"/>
          <w:noProof/>
          <w:kern w:val="2"/>
          <w:szCs w:val="26"/>
          <w:lang w:val="en-VN"/>
          <w14:ligatures w14:val="standardContextual"/>
        </w:rPr>
      </w:pPr>
      <w:hyperlink w:anchor="_Toc137118633" w:history="1">
        <w:r w:rsidR="00114776" w:rsidRPr="00114776">
          <w:rPr>
            <w:rStyle w:val="Hyperlink"/>
            <w:noProof/>
            <w:szCs w:val="26"/>
          </w:rPr>
          <w:t>3.9 Giao diện đổi mã pin</w:t>
        </w:r>
        <w:r w:rsidR="00114776" w:rsidRPr="00114776">
          <w:rPr>
            <w:rFonts w:cs="Times New Roman"/>
            <w:noProof/>
            <w:webHidden/>
            <w:szCs w:val="26"/>
          </w:rPr>
          <w:tab/>
        </w:r>
        <w:r w:rsidR="00114776" w:rsidRPr="00114776">
          <w:rPr>
            <w:rFonts w:cs="Times New Roman"/>
            <w:noProof/>
            <w:webHidden/>
            <w:szCs w:val="26"/>
          </w:rPr>
          <w:fldChar w:fldCharType="begin"/>
        </w:r>
        <w:r w:rsidR="00114776" w:rsidRPr="00114776">
          <w:rPr>
            <w:rFonts w:cs="Times New Roman"/>
            <w:noProof/>
            <w:webHidden/>
            <w:szCs w:val="26"/>
          </w:rPr>
          <w:instrText xml:space="preserve"> PAGEREF _Toc137118633 \h </w:instrText>
        </w:r>
        <w:r w:rsidR="00114776" w:rsidRPr="00114776">
          <w:rPr>
            <w:rFonts w:cs="Times New Roman"/>
            <w:noProof/>
            <w:webHidden/>
            <w:szCs w:val="26"/>
          </w:rPr>
        </w:r>
        <w:r w:rsidR="00114776" w:rsidRPr="00114776">
          <w:rPr>
            <w:rFonts w:cs="Times New Roman"/>
            <w:noProof/>
            <w:webHidden/>
            <w:szCs w:val="26"/>
          </w:rPr>
          <w:fldChar w:fldCharType="separate"/>
        </w:r>
        <w:r w:rsidR="00DE0ACE">
          <w:rPr>
            <w:rFonts w:cs="Times New Roman"/>
            <w:noProof/>
            <w:webHidden/>
            <w:szCs w:val="26"/>
          </w:rPr>
          <w:t>73</w:t>
        </w:r>
        <w:r w:rsidR="00114776" w:rsidRPr="00114776">
          <w:rPr>
            <w:rFonts w:cs="Times New Roman"/>
            <w:noProof/>
            <w:webHidden/>
            <w:szCs w:val="26"/>
          </w:rPr>
          <w:fldChar w:fldCharType="end"/>
        </w:r>
      </w:hyperlink>
    </w:p>
    <w:p w14:paraId="469AF3C6" w14:textId="0464AE71" w:rsidR="00114776" w:rsidRPr="00114776"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37118634" w:history="1">
        <w:r w:rsidR="00114776" w:rsidRPr="00114776">
          <w:rPr>
            <w:rStyle w:val="Hyperlink"/>
            <w:rFonts w:ascii="Times New Roman" w:hAnsi="Times New Roman"/>
            <w:noProof/>
            <w:sz w:val="26"/>
            <w:szCs w:val="26"/>
          </w:rPr>
          <w:t>Chương 4: KẾT LUẬN VÀ KIẾN NGHỊ</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634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78</w:t>
        </w:r>
        <w:r w:rsidR="00114776" w:rsidRPr="00114776">
          <w:rPr>
            <w:rFonts w:ascii="Times New Roman" w:hAnsi="Times New Roman" w:cs="Times New Roman"/>
            <w:noProof/>
            <w:webHidden/>
            <w:sz w:val="26"/>
            <w:szCs w:val="26"/>
          </w:rPr>
          <w:fldChar w:fldCharType="end"/>
        </w:r>
      </w:hyperlink>
    </w:p>
    <w:p w14:paraId="4186DE74" w14:textId="778C36D1" w:rsidR="00114776" w:rsidRPr="00114776" w:rsidRDefault="00000000">
      <w:pPr>
        <w:pStyle w:val="TOC2"/>
        <w:tabs>
          <w:tab w:val="right" w:leader="dot" w:pos="9062"/>
        </w:tabs>
        <w:rPr>
          <w:rFonts w:eastAsiaTheme="minorEastAsia" w:cs="Times New Roman"/>
          <w:bCs w:val="0"/>
          <w:noProof/>
          <w:kern w:val="2"/>
          <w:szCs w:val="26"/>
          <w:lang w:val="en-VN"/>
          <w14:ligatures w14:val="standardContextual"/>
        </w:rPr>
      </w:pPr>
      <w:hyperlink w:anchor="_Toc137118635" w:history="1">
        <w:r w:rsidR="00114776" w:rsidRPr="00114776">
          <w:rPr>
            <w:rStyle w:val="Hyperlink"/>
            <w:noProof/>
            <w:szCs w:val="26"/>
          </w:rPr>
          <w:t>4.1. Kết quả đạt được</w:t>
        </w:r>
        <w:r w:rsidR="00114776" w:rsidRPr="00114776">
          <w:rPr>
            <w:rFonts w:cs="Times New Roman"/>
            <w:noProof/>
            <w:webHidden/>
            <w:szCs w:val="26"/>
          </w:rPr>
          <w:tab/>
        </w:r>
        <w:r w:rsidR="00114776" w:rsidRPr="00114776">
          <w:rPr>
            <w:rFonts w:cs="Times New Roman"/>
            <w:noProof/>
            <w:webHidden/>
            <w:szCs w:val="26"/>
          </w:rPr>
          <w:fldChar w:fldCharType="begin"/>
        </w:r>
        <w:r w:rsidR="00114776" w:rsidRPr="00114776">
          <w:rPr>
            <w:rFonts w:cs="Times New Roman"/>
            <w:noProof/>
            <w:webHidden/>
            <w:szCs w:val="26"/>
          </w:rPr>
          <w:instrText xml:space="preserve"> PAGEREF _Toc137118635 \h </w:instrText>
        </w:r>
        <w:r w:rsidR="00114776" w:rsidRPr="00114776">
          <w:rPr>
            <w:rFonts w:cs="Times New Roman"/>
            <w:noProof/>
            <w:webHidden/>
            <w:szCs w:val="26"/>
          </w:rPr>
        </w:r>
        <w:r w:rsidR="00114776" w:rsidRPr="00114776">
          <w:rPr>
            <w:rFonts w:cs="Times New Roman"/>
            <w:noProof/>
            <w:webHidden/>
            <w:szCs w:val="26"/>
          </w:rPr>
          <w:fldChar w:fldCharType="separate"/>
        </w:r>
        <w:r w:rsidR="00DE0ACE">
          <w:rPr>
            <w:rFonts w:cs="Times New Roman"/>
            <w:noProof/>
            <w:webHidden/>
            <w:szCs w:val="26"/>
          </w:rPr>
          <w:t>78</w:t>
        </w:r>
        <w:r w:rsidR="00114776" w:rsidRPr="00114776">
          <w:rPr>
            <w:rFonts w:cs="Times New Roman"/>
            <w:noProof/>
            <w:webHidden/>
            <w:szCs w:val="26"/>
          </w:rPr>
          <w:fldChar w:fldCharType="end"/>
        </w:r>
      </w:hyperlink>
    </w:p>
    <w:p w14:paraId="6E10D4B7" w14:textId="7E58C31A" w:rsidR="00114776" w:rsidRPr="00114776" w:rsidRDefault="00000000">
      <w:pPr>
        <w:pStyle w:val="TOC2"/>
        <w:tabs>
          <w:tab w:val="right" w:leader="dot" w:pos="9062"/>
        </w:tabs>
        <w:rPr>
          <w:rFonts w:eastAsiaTheme="minorEastAsia" w:cs="Times New Roman"/>
          <w:bCs w:val="0"/>
          <w:noProof/>
          <w:kern w:val="2"/>
          <w:szCs w:val="26"/>
          <w:lang w:val="en-VN"/>
          <w14:ligatures w14:val="standardContextual"/>
        </w:rPr>
      </w:pPr>
      <w:hyperlink w:anchor="_Toc137118636" w:history="1">
        <w:r w:rsidR="00114776" w:rsidRPr="00114776">
          <w:rPr>
            <w:rStyle w:val="Hyperlink"/>
            <w:noProof/>
            <w:szCs w:val="26"/>
          </w:rPr>
          <w:t>4.2 Đánh giá sản phẩm</w:t>
        </w:r>
        <w:r w:rsidR="00114776" w:rsidRPr="00114776">
          <w:rPr>
            <w:rFonts w:cs="Times New Roman"/>
            <w:noProof/>
            <w:webHidden/>
            <w:szCs w:val="26"/>
          </w:rPr>
          <w:tab/>
        </w:r>
        <w:r w:rsidR="00114776" w:rsidRPr="00114776">
          <w:rPr>
            <w:rFonts w:cs="Times New Roman"/>
            <w:noProof/>
            <w:webHidden/>
            <w:szCs w:val="26"/>
          </w:rPr>
          <w:fldChar w:fldCharType="begin"/>
        </w:r>
        <w:r w:rsidR="00114776" w:rsidRPr="00114776">
          <w:rPr>
            <w:rFonts w:cs="Times New Roman"/>
            <w:noProof/>
            <w:webHidden/>
            <w:szCs w:val="26"/>
          </w:rPr>
          <w:instrText xml:space="preserve"> PAGEREF _Toc137118636 \h </w:instrText>
        </w:r>
        <w:r w:rsidR="00114776" w:rsidRPr="00114776">
          <w:rPr>
            <w:rFonts w:cs="Times New Roman"/>
            <w:noProof/>
            <w:webHidden/>
            <w:szCs w:val="26"/>
          </w:rPr>
        </w:r>
        <w:r w:rsidR="00114776" w:rsidRPr="00114776">
          <w:rPr>
            <w:rFonts w:cs="Times New Roman"/>
            <w:noProof/>
            <w:webHidden/>
            <w:szCs w:val="26"/>
          </w:rPr>
          <w:fldChar w:fldCharType="separate"/>
        </w:r>
        <w:r w:rsidR="00DE0ACE">
          <w:rPr>
            <w:rFonts w:cs="Times New Roman"/>
            <w:noProof/>
            <w:webHidden/>
            <w:szCs w:val="26"/>
          </w:rPr>
          <w:t>78</w:t>
        </w:r>
        <w:r w:rsidR="00114776" w:rsidRPr="00114776">
          <w:rPr>
            <w:rFonts w:cs="Times New Roman"/>
            <w:noProof/>
            <w:webHidden/>
            <w:szCs w:val="26"/>
          </w:rPr>
          <w:fldChar w:fldCharType="end"/>
        </w:r>
      </w:hyperlink>
    </w:p>
    <w:p w14:paraId="16BD62C0" w14:textId="4D57427E" w:rsidR="00114776" w:rsidRPr="00114776" w:rsidRDefault="00000000">
      <w:pPr>
        <w:pStyle w:val="TOC2"/>
        <w:tabs>
          <w:tab w:val="right" w:leader="dot" w:pos="9062"/>
        </w:tabs>
        <w:rPr>
          <w:rFonts w:eastAsiaTheme="minorEastAsia" w:cs="Times New Roman"/>
          <w:bCs w:val="0"/>
          <w:noProof/>
          <w:kern w:val="2"/>
          <w:szCs w:val="26"/>
          <w:lang w:val="en-VN"/>
          <w14:ligatures w14:val="standardContextual"/>
        </w:rPr>
      </w:pPr>
      <w:hyperlink w:anchor="_Toc137118637" w:history="1">
        <w:r w:rsidR="00114776" w:rsidRPr="00114776">
          <w:rPr>
            <w:rStyle w:val="Hyperlink"/>
            <w:noProof/>
            <w:szCs w:val="26"/>
          </w:rPr>
          <w:t>4.3 Hướng phát triển và mở rộng đề tài</w:t>
        </w:r>
        <w:r w:rsidR="00114776" w:rsidRPr="00114776">
          <w:rPr>
            <w:rFonts w:cs="Times New Roman"/>
            <w:noProof/>
            <w:webHidden/>
            <w:szCs w:val="26"/>
          </w:rPr>
          <w:tab/>
        </w:r>
        <w:r w:rsidR="00114776" w:rsidRPr="00114776">
          <w:rPr>
            <w:rFonts w:cs="Times New Roman"/>
            <w:noProof/>
            <w:webHidden/>
            <w:szCs w:val="26"/>
          </w:rPr>
          <w:fldChar w:fldCharType="begin"/>
        </w:r>
        <w:r w:rsidR="00114776" w:rsidRPr="00114776">
          <w:rPr>
            <w:rFonts w:cs="Times New Roman"/>
            <w:noProof/>
            <w:webHidden/>
            <w:szCs w:val="26"/>
          </w:rPr>
          <w:instrText xml:space="preserve"> PAGEREF _Toc137118637 \h </w:instrText>
        </w:r>
        <w:r w:rsidR="00114776" w:rsidRPr="00114776">
          <w:rPr>
            <w:rFonts w:cs="Times New Roman"/>
            <w:noProof/>
            <w:webHidden/>
            <w:szCs w:val="26"/>
          </w:rPr>
        </w:r>
        <w:r w:rsidR="00114776" w:rsidRPr="00114776">
          <w:rPr>
            <w:rFonts w:cs="Times New Roman"/>
            <w:noProof/>
            <w:webHidden/>
            <w:szCs w:val="26"/>
          </w:rPr>
          <w:fldChar w:fldCharType="separate"/>
        </w:r>
        <w:r w:rsidR="00DE0ACE">
          <w:rPr>
            <w:rFonts w:cs="Times New Roman"/>
            <w:noProof/>
            <w:webHidden/>
            <w:szCs w:val="26"/>
          </w:rPr>
          <w:t>78</w:t>
        </w:r>
        <w:r w:rsidR="00114776" w:rsidRPr="00114776">
          <w:rPr>
            <w:rFonts w:cs="Times New Roman"/>
            <w:noProof/>
            <w:webHidden/>
            <w:szCs w:val="26"/>
          </w:rPr>
          <w:fldChar w:fldCharType="end"/>
        </w:r>
      </w:hyperlink>
    </w:p>
    <w:p w14:paraId="7A82135F" w14:textId="01A8C588" w:rsidR="00114776" w:rsidRPr="00114776"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37118638" w:history="1">
        <w:r w:rsidR="00114776" w:rsidRPr="00114776">
          <w:rPr>
            <w:rStyle w:val="Hyperlink"/>
            <w:rFonts w:ascii="Times New Roman" w:hAnsi="Times New Roman"/>
            <w:noProof/>
            <w:sz w:val="26"/>
            <w:szCs w:val="26"/>
          </w:rPr>
          <w:t>TÀI LIỆU THAM KHẢO</w:t>
        </w:r>
        <w:r w:rsidR="00114776" w:rsidRPr="00114776">
          <w:rPr>
            <w:rFonts w:ascii="Times New Roman" w:hAnsi="Times New Roman" w:cs="Times New Roman"/>
            <w:noProof/>
            <w:webHidden/>
            <w:sz w:val="26"/>
            <w:szCs w:val="26"/>
          </w:rPr>
          <w:tab/>
        </w:r>
        <w:r w:rsidR="00114776" w:rsidRPr="00114776">
          <w:rPr>
            <w:rFonts w:ascii="Times New Roman" w:hAnsi="Times New Roman" w:cs="Times New Roman"/>
            <w:noProof/>
            <w:webHidden/>
            <w:sz w:val="26"/>
            <w:szCs w:val="26"/>
          </w:rPr>
          <w:fldChar w:fldCharType="begin"/>
        </w:r>
        <w:r w:rsidR="00114776" w:rsidRPr="00114776">
          <w:rPr>
            <w:rFonts w:ascii="Times New Roman" w:hAnsi="Times New Roman" w:cs="Times New Roman"/>
            <w:noProof/>
            <w:webHidden/>
            <w:sz w:val="26"/>
            <w:szCs w:val="26"/>
          </w:rPr>
          <w:instrText xml:space="preserve"> PAGEREF _Toc137118638 \h </w:instrText>
        </w:r>
        <w:r w:rsidR="00114776" w:rsidRPr="00114776">
          <w:rPr>
            <w:rFonts w:ascii="Times New Roman" w:hAnsi="Times New Roman" w:cs="Times New Roman"/>
            <w:noProof/>
            <w:webHidden/>
            <w:sz w:val="26"/>
            <w:szCs w:val="26"/>
          </w:rPr>
        </w:r>
        <w:r w:rsidR="00114776" w:rsidRPr="00114776">
          <w:rPr>
            <w:rFonts w:ascii="Times New Roman" w:hAnsi="Times New Roman" w:cs="Times New Roman"/>
            <w:noProof/>
            <w:webHidden/>
            <w:sz w:val="26"/>
            <w:szCs w:val="26"/>
          </w:rPr>
          <w:fldChar w:fldCharType="separate"/>
        </w:r>
        <w:r w:rsidR="00DE0ACE">
          <w:rPr>
            <w:rFonts w:ascii="Times New Roman" w:hAnsi="Times New Roman" w:cs="Times New Roman"/>
            <w:noProof/>
            <w:webHidden/>
            <w:sz w:val="26"/>
            <w:szCs w:val="26"/>
          </w:rPr>
          <w:t>80</w:t>
        </w:r>
        <w:r w:rsidR="00114776" w:rsidRPr="00114776">
          <w:rPr>
            <w:rFonts w:ascii="Times New Roman" w:hAnsi="Times New Roman" w:cs="Times New Roman"/>
            <w:noProof/>
            <w:webHidden/>
            <w:sz w:val="26"/>
            <w:szCs w:val="26"/>
          </w:rPr>
          <w:fldChar w:fldCharType="end"/>
        </w:r>
      </w:hyperlink>
    </w:p>
    <w:p w14:paraId="552ED763" w14:textId="1572EE80" w:rsidR="00114776" w:rsidRDefault="00114776" w:rsidP="00CE751D">
      <w:pPr>
        <w:pStyle w:val="Heading1"/>
      </w:pPr>
      <w:r w:rsidRPr="00114776">
        <w:fldChar w:fldCharType="end"/>
      </w:r>
    </w:p>
    <w:p w14:paraId="23D09F10" w14:textId="41320A11" w:rsidR="00097DE9" w:rsidRPr="00C137D9" w:rsidRDefault="00114776" w:rsidP="00C137D9">
      <w:pPr>
        <w:spacing w:line="240" w:lineRule="auto"/>
        <w:ind w:left="0" w:firstLine="0"/>
        <w:jc w:val="left"/>
        <w:rPr>
          <w:b/>
          <w:bCs/>
          <w:i/>
          <w:iCs/>
        </w:rPr>
      </w:pPr>
      <w:r>
        <w:rPr>
          <w:i/>
          <w:iCs/>
        </w:rPr>
        <w:br w:type="page"/>
      </w:r>
    </w:p>
    <w:p w14:paraId="0992FB95" w14:textId="4CE05522" w:rsidR="00DB289F" w:rsidRPr="00597AC5" w:rsidRDefault="00097DE9" w:rsidP="00CE751D">
      <w:pPr>
        <w:pStyle w:val="Heading1"/>
      </w:pPr>
      <w:bookmarkStart w:id="2" w:name="_Toc137118578"/>
      <w:r w:rsidRPr="00597AC5">
        <w:lastRenderedPageBreak/>
        <w:t>Danh mục các bảng</w:t>
      </w:r>
      <w:bookmarkEnd w:id="2"/>
    </w:p>
    <w:p w14:paraId="146C27D7" w14:textId="0F03C1F9" w:rsidR="00114776" w:rsidRDefault="00114776">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r>
        <w:rPr>
          <w:rFonts w:asciiTheme="minorHAnsi" w:hAnsiTheme="minorHAnsi"/>
          <w:iCs w:val="0"/>
          <w:caps w:val="0"/>
          <w:smallCaps/>
          <w:sz w:val="20"/>
        </w:rPr>
        <w:fldChar w:fldCharType="begin"/>
      </w:r>
      <w:r>
        <w:rPr>
          <w:rFonts w:asciiTheme="minorHAnsi" w:hAnsiTheme="minorHAnsi"/>
          <w:iCs w:val="0"/>
          <w:caps w:val="0"/>
          <w:smallCaps/>
          <w:sz w:val="20"/>
        </w:rPr>
        <w:instrText xml:space="preserve"> TOC \h \z \c "Bảng" </w:instrText>
      </w:r>
      <w:r>
        <w:rPr>
          <w:rFonts w:asciiTheme="minorHAnsi" w:hAnsiTheme="minorHAnsi"/>
          <w:iCs w:val="0"/>
          <w:caps w:val="0"/>
          <w:smallCaps/>
          <w:sz w:val="20"/>
        </w:rPr>
        <w:fldChar w:fldCharType="separate"/>
      </w:r>
      <w:hyperlink w:anchor="_Toc137118459" w:history="1">
        <w:r w:rsidRPr="00EA2C71">
          <w:rPr>
            <w:rStyle w:val="Hyperlink"/>
            <w:noProof/>
          </w:rPr>
          <w:t>Bảng 2.1: Bảng phân tích thiết kế chức năng ATM</w:t>
        </w:r>
        <w:r>
          <w:rPr>
            <w:noProof/>
            <w:webHidden/>
          </w:rPr>
          <w:tab/>
        </w:r>
        <w:r>
          <w:rPr>
            <w:noProof/>
            <w:webHidden/>
          </w:rPr>
          <w:fldChar w:fldCharType="begin"/>
        </w:r>
        <w:r>
          <w:rPr>
            <w:noProof/>
            <w:webHidden/>
          </w:rPr>
          <w:instrText xml:space="preserve"> PAGEREF _Toc137118459 \h </w:instrText>
        </w:r>
        <w:r>
          <w:rPr>
            <w:noProof/>
            <w:webHidden/>
          </w:rPr>
        </w:r>
        <w:r>
          <w:rPr>
            <w:noProof/>
            <w:webHidden/>
          </w:rPr>
          <w:fldChar w:fldCharType="separate"/>
        </w:r>
        <w:r w:rsidR="00831642">
          <w:rPr>
            <w:noProof/>
            <w:webHidden/>
          </w:rPr>
          <w:t>29</w:t>
        </w:r>
        <w:r>
          <w:rPr>
            <w:noProof/>
            <w:webHidden/>
          </w:rPr>
          <w:fldChar w:fldCharType="end"/>
        </w:r>
      </w:hyperlink>
    </w:p>
    <w:p w14:paraId="14412DE3" w14:textId="24E795DB" w:rsidR="00114776" w:rsidRDefault="00000000">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118460" w:history="1">
        <w:r w:rsidR="00114776" w:rsidRPr="00EA2C71">
          <w:rPr>
            <w:rStyle w:val="Hyperlink"/>
            <w:noProof/>
          </w:rPr>
          <w:t>Bảng 2.2: Bảng biểu diễn thuộc tính signup</w:t>
        </w:r>
        <w:r w:rsidR="00114776">
          <w:rPr>
            <w:noProof/>
            <w:webHidden/>
          </w:rPr>
          <w:tab/>
        </w:r>
        <w:r w:rsidR="00114776">
          <w:rPr>
            <w:noProof/>
            <w:webHidden/>
          </w:rPr>
          <w:fldChar w:fldCharType="begin"/>
        </w:r>
        <w:r w:rsidR="00114776">
          <w:rPr>
            <w:noProof/>
            <w:webHidden/>
          </w:rPr>
          <w:instrText xml:space="preserve"> PAGEREF _Toc137118460 \h </w:instrText>
        </w:r>
        <w:r w:rsidR="00114776">
          <w:rPr>
            <w:noProof/>
            <w:webHidden/>
          </w:rPr>
        </w:r>
        <w:r w:rsidR="00114776">
          <w:rPr>
            <w:noProof/>
            <w:webHidden/>
          </w:rPr>
          <w:fldChar w:fldCharType="separate"/>
        </w:r>
        <w:r w:rsidR="00831642">
          <w:rPr>
            <w:noProof/>
            <w:webHidden/>
          </w:rPr>
          <w:t>46</w:t>
        </w:r>
        <w:r w:rsidR="00114776">
          <w:rPr>
            <w:noProof/>
            <w:webHidden/>
          </w:rPr>
          <w:fldChar w:fldCharType="end"/>
        </w:r>
      </w:hyperlink>
    </w:p>
    <w:p w14:paraId="238A1B95" w14:textId="1D0FE3DD" w:rsidR="00114776" w:rsidRDefault="00000000">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118461" w:history="1">
        <w:r w:rsidR="00114776" w:rsidRPr="00EA2C71">
          <w:rPr>
            <w:rStyle w:val="Hyperlink"/>
            <w:noProof/>
          </w:rPr>
          <w:t>Bảng 2.3: Bảng biểu diễn thuộc tính Signuptwo</w:t>
        </w:r>
        <w:r w:rsidR="00114776">
          <w:rPr>
            <w:noProof/>
            <w:webHidden/>
          </w:rPr>
          <w:tab/>
        </w:r>
        <w:r w:rsidR="00114776">
          <w:rPr>
            <w:noProof/>
            <w:webHidden/>
          </w:rPr>
          <w:fldChar w:fldCharType="begin"/>
        </w:r>
        <w:r w:rsidR="00114776">
          <w:rPr>
            <w:noProof/>
            <w:webHidden/>
          </w:rPr>
          <w:instrText xml:space="preserve"> PAGEREF _Toc137118461 \h </w:instrText>
        </w:r>
        <w:r w:rsidR="00114776">
          <w:rPr>
            <w:noProof/>
            <w:webHidden/>
          </w:rPr>
        </w:r>
        <w:r w:rsidR="00114776">
          <w:rPr>
            <w:noProof/>
            <w:webHidden/>
          </w:rPr>
          <w:fldChar w:fldCharType="separate"/>
        </w:r>
        <w:r w:rsidR="00831642">
          <w:rPr>
            <w:noProof/>
            <w:webHidden/>
          </w:rPr>
          <w:t>47</w:t>
        </w:r>
        <w:r w:rsidR="00114776">
          <w:rPr>
            <w:noProof/>
            <w:webHidden/>
          </w:rPr>
          <w:fldChar w:fldCharType="end"/>
        </w:r>
      </w:hyperlink>
    </w:p>
    <w:p w14:paraId="0450ECDD" w14:textId="6AB66B26" w:rsidR="00114776" w:rsidRDefault="00000000">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118462" w:history="1">
        <w:r w:rsidR="00114776" w:rsidRPr="00EA2C71">
          <w:rPr>
            <w:rStyle w:val="Hyperlink"/>
            <w:noProof/>
          </w:rPr>
          <w:t>Bảng 2.4: Bảng biểu diễn thuộc tính Signupthree</w:t>
        </w:r>
        <w:r w:rsidR="00114776">
          <w:rPr>
            <w:noProof/>
            <w:webHidden/>
          </w:rPr>
          <w:tab/>
        </w:r>
        <w:r w:rsidR="00114776">
          <w:rPr>
            <w:noProof/>
            <w:webHidden/>
          </w:rPr>
          <w:fldChar w:fldCharType="begin"/>
        </w:r>
        <w:r w:rsidR="00114776">
          <w:rPr>
            <w:noProof/>
            <w:webHidden/>
          </w:rPr>
          <w:instrText xml:space="preserve"> PAGEREF _Toc137118462 \h </w:instrText>
        </w:r>
        <w:r w:rsidR="00114776">
          <w:rPr>
            <w:noProof/>
            <w:webHidden/>
          </w:rPr>
        </w:r>
        <w:r w:rsidR="00114776">
          <w:rPr>
            <w:noProof/>
            <w:webHidden/>
          </w:rPr>
          <w:fldChar w:fldCharType="separate"/>
        </w:r>
        <w:r w:rsidR="00831642">
          <w:rPr>
            <w:noProof/>
            <w:webHidden/>
          </w:rPr>
          <w:t>47</w:t>
        </w:r>
        <w:r w:rsidR="00114776">
          <w:rPr>
            <w:noProof/>
            <w:webHidden/>
          </w:rPr>
          <w:fldChar w:fldCharType="end"/>
        </w:r>
      </w:hyperlink>
    </w:p>
    <w:p w14:paraId="2F9B8392" w14:textId="462D02F6" w:rsidR="00114776" w:rsidRDefault="00000000">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118463" w:history="1">
        <w:r w:rsidR="00114776" w:rsidRPr="00EA2C71">
          <w:rPr>
            <w:rStyle w:val="Hyperlink"/>
            <w:noProof/>
          </w:rPr>
          <w:t>Bảng 2.5: Bảng biểu diễn thuộc tính Login</w:t>
        </w:r>
        <w:r w:rsidR="00114776">
          <w:rPr>
            <w:noProof/>
            <w:webHidden/>
          </w:rPr>
          <w:tab/>
        </w:r>
        <w:r w:rsidR="00114776">
          <w:rPr>
            <w:noProof/>
            <w:webHidden/>
          </w:rPr>
          <w:fldChar w:fldCharType="begin"/>
        </w:r>
        <w:r w:rsidR="00114776">
          <w:rPr>
            <w:noProof/>
            <w:webHidden/>
          </w:rPr>
          <w:instrText xml:space="preserve"> PAGEREF _Toc137118463 \h </w:instrText>
        </w:r>
        <w:r w:rsidR="00114776">
          <w:rPr>
            <w:noProof/>
            <w:webHidden/>
          </w:rPr>
        </w:r>
        <w:r w:rsidR="00114776">
          <w:rPr>
            <w:noProof/>
            <w:webHidden/>
          </w:rPr>
          <w:fldChar w:fldCharType="separate"/>
        </w:r>
        <w:r w:rsidR="00831642">
          <w:rPr>
            <w:noProof/>
            <w:webHidden/>
          </w:rPr>
          <w:t>48</w:t>
        </w:r>
        <w:r w:rsidR="00114776">
          <w:rPr>
            <w:noProof/>
            <w:webHidden/>
          </w:rPr>
          <w:fldChar w:fldCharType="end"/>
        </w:r>
      </w:hyperlink>
    </w:p>
    <w:p w14:paraId="7C135519" w14:textId="3AA8CF26" w:rsidR="00114776" w:rsidRDefault="00000000">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118464" w:history="1">
        <w:r w:rsidR="00114776" w:rsidRPr="00EA2C71">
          <w:rPr>
            <w:rStyle w:val="Hyperlink"/>
            <w:noProof/>
          </w:rPr>
          <w:t>Bảng 2.6: Bảng biểu diễn thuộc tính ATM</w:t>
        </w:r>
        <w:r w:rsidR="00114776">
          <w:rPr>
            <w:noProof/>
            <w:webHidden/>
          </w:rPr>
          <w:tab/>
        </w:r>
        <w:r w:rsidR="00114776">
          <w:rPr>
            <w:noProof/>
            <w:webHidden/>
          </w:rPr>
          <w:fldChar w:fldCharType="begin"/>
        </w:r>
        <w:r w:rsidR="00114776">
          <w:rPr>
            <w:noProof/>
            <w:webHidden/>
          </w:rPr>
          <w:instrText xml:space="preserve"> PAGEREF _Toc137118464 \h </w:instrText>
        </w:r>
        <w:r w:rsidR="00114776">
          <w:rPr>
            <w:noProof/>
            <w:webHidden/>
          </w:rPr>
        </w:r>
        <w:r w:rsidR="00114776">
          <w:rPr>
            <w:noProof/>
            <w:webHidden/>
          </w:rPr>
          <w:fldChar w:fldCharType="separate"/>
        </w:r>
        <w:r w:rsidR="00831642">
          <w:rPr>
            <w:noProof/>
            <w:webHidden/>
          </w:rPr>
          <w:t>48</w:t>
        </w:r>
        <w:r w:rsidR="00114776">
          <w:rPr>
            <w:noProof/>
            <w:webHidden/>
          </w:rPr>
          <w:fldChar w:fldCharType="end"/>
        </w:r>
      </w:hyperlink>
    </w:p>
    <w:p w14:paraId="0CB490DA" w14:textId="13AC18BC" w:rsidR="00114776" w:rsidRDefault="00000000">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118465" w:history="1">
        <w:r w:rsidR="00114776" w:rsidRPr="00EA2C71">
          <w:rPr>
            <w:rStyle w:val="Hyperlink"/>
            <w:noProof/>
          </w:rPr>
          <w:t>Bảng 2.7: Bảng biểu diễn thuộc tính Bank_account</w:t>
        </w:r>
        <w:r w:rsidR="00114776">
          <w:rPr>
            <w:noProof/>
            <w:webHidden/>
          </w:rPr>
          <w:tab/>
        </w:r>
        <w:r w:rsidR="00114776">
          <w:rPr>
            <w:noProof/>
            <w:webHidden/>
          </w:rPr>
          <w:fldChar w:fldCharType="begin"/>
        </w:r>
        <w:r w:rsidR="00114776">
          <w:rPr>
            <w:noProof/>
            <w:webHidden/>
          </w:rPr>
          <w:instrText xml:space="preserve"> PAGEREF _Toc137118465 \h </w:instrText>
        </w:r>
        <w:r w:rsidR="00114776">
          <w:rPr>
            <w:noProof/>
            <w:webHidden/>
          </w:rPr>
        </w:r>
        <w:r w:rsidR="00114776">
          <w:rPr>
            <w:noProof/>
            <w:webHidden/>
          </w:rPr>
          <w:fldChar w:fldCharType="separate"/>
        </w:r>
        <w:r w:rsidR="00831642">
          <w:rPr>
            <w:noProof/>
            <w:webHidden/>
          </w:rPr>
          <w:t>48</w:t>
        </w:r>
        <w:r w:rsidR="00114776">
          <w:rPr>
            <w:noProof/>
            <w:webHidden/>
          </w:rPr>
          <w:fldChar w:fldCharType="end"/>
        </w:r>
      </w:hyperlink>
    </w:p>
    <w:p w14:paraId="1191711B" w14:textId="0625BCE9" w:rsidR="00DB289F" w:rsidRPr="00196996" w:rsidRDefault="00114776" w:rsidP="00097DE9">
      <w:pPr>
        <w:ind w:left="0" w:firstLine="0"/>
      </w:pPr>
      <w:r>
        <w:rPr>
          <w:rFonts w:asciiTheme="minorHAnsi" w:hAnsiTheme="minorHAnsi" w:cstheme="minorHAnsi"/>
          <w:iCs/>
          <w:caps/>
          <w:smallCaps/>
          <w:sz w:val="20"/>
          <w:szCs w:val="20"/>
        </w:rPr>
        <w:fldChar w:fldCharType="end"/>
      </w:r>
    </w:p>
    <w:p w14:paraId="75E21BCE" w14:textId="77777777" w:rsidR="00097DE9" w:rsidRPr="00196996" w:rsidRDefault="00097DE9" w:rsidP="00097DE9">
      <w:pPr>
        <w:ind w:left="0" w:firstLine="0"/>
      </w:pPr>
    </w:p>
    <w:p w14:paraId="1EF322EE" w14:textId="77777777" w:rsidR="00097DE9" w:rsidRPr="00196996" w:rsidRDefault="00097DE9" w:rsidP="00097DE9">
      <w:pPr>
        <w:ind w:left="0" w:firstLine="0"/>
      </w:pPr>
    </w:p>
    <w:p w14:paraId="162450AC" w14:textId="77777777" w:rsidR="00097DE9" w:rsidRPr="00196996" w:rsidRDefault="00097DE9" w:rsidP="00097DE9">
      <w:pPr>
        <w:ind w:left="0" w:firstLine="0"/>
      </w:pPr>
    </w:p>
    <w:p w14:paraId="0AE73289" w14:textId="77777777" w:rsidR="00097DE9" w:rsidRPr="00196996" w:rsidRDefault="00097DE9" w:rsidP="00097DE9">
      <w:pPr>
        <w:ind w:left="0" w:firstLine="0"/>
      </w:pPr>
    </w:p>
    <w:p w14:paraId="0DB502EC" w14:textId="77777777" w:rsidR="00097DE9" w:rsidRPr="00196996" w:rsidRDefault="00097DE9" w:rsidP="00097DE9">
      <w:pPr>
        <w:ind w:left="0" w:firstLine="0"/>
      </w:pPr>
    </w:p>
    <w:p w14:paraId="38B1701E" w14:textId="77777777" w:rsidR="00097DE9" w:rsidRPr="00196996" w:rsidRDefault="00097DE9" w:rsidP="00097DE9">
      <w:pPr>
        <w:ind w:left="0" w:firstLine="0"/>
      </w:pPr>
    </w:p>
    <w:p w14:paraId="4A443226" w14:textId="77777777" w:rsidR="00097DE9" w:rsidRPr="00196996" w:rsidRDefault="00097DE9" w:rsidP="00097DE9">
      <w:pPr>
        <w:ind w:left="0" w:firstLine="0"/>
      </w:pPr>
    </w:p>
    <w:p w14:paraId="230809C3" w14:textId="77777777" w:rsidR="00097DE9" w:rsidRPr="00196996" w:rsidRDefault="00097DE9" w:rsidP="00097DE9">
      <w:pPr>
        <w:ind w:left="0" w:firstLine="0"/>
      </w:pPr>
    </w:p>
    <w:p w14:paraId="0A21182D" w14:textId="77777777" w:rsidR="00097DE9" w:rsidRPr="00196996" w:rsidRDefault="00097DE9" w:rsidP="00097DE9">
      <w:pPr>
        <w:ind w:left="0" w:firstLine="0"/>
      </w:pPr>
    </w:p>
    <w:p w14:paraId="51ACD3BE" w14:textId="77777777" w:rsidR="00097DE9" w:rsidRPr="00196996" w:rsidRDefault="00097DE9" w:rsidP="00097DE9">
      <w:pPr>
        <w:ind w:left="0" w:firstLine="0"/>
      </w:pPr>
    </w:p>
    <w:p w14:paraId="4699F1D2" w14:textId="77777777" w:rsidR="00097DE9" w:rsidRPr="00196996" w:rsidRDefault="00097DE9" w:rsidP="00097DE9">
      <w:pPr>
        <w:ind w:left="0" w:firstLine="0"/>
      </w:pPr>
    </w:p>
    <w:p w14:paraId="438C14C7" w14:textId="77777777" w:rsidR="00097DE9" w:rsidRPr="00196996" w:rsidRDefault="00097DE9" w:rsidP="00097DE9">
      <w:pPr>
        <w:ind w:left="0" w:firstLine="0"/>
      </w:pPr>
    </w:p>
    <w:p w14:paraId="76084159" w14:textId="77777777" w:rsidR="00097DE9" w:rsidRPr="00196996" w:rsidRDefault="00097DE9" w:rsidP="00097DE9">
      <w:pPr>
        <w:ind w:left="0" w:firstLine="0"/>
      </w:pPr>
    </w:p>
    <w:p w14:paraId="3B488438" w14:textId="77777777" w:rsidR="00097DE9" w:rsidRPr="00196996" w:rsidRDefault="00097DE9" w:rsidP="00097DE9">
      <w:pPr>
        <w:ind w:left="0" w:firstLine="0"/>
      </w:pPr>
    </w:p>
    <w:p w14:paraId="5A1CB4F3" w14:textId="77777777" w:rsidR="00097DE9" w:rsidRDefault="00097DE9" w:rsidP="00097DE9">
      <w:pPr>
        <w:ind w:left="0" w:firstLine="0"/>
      </w:pPr>
    </w:p>
    <w:p w14:paraId="5617E3B8" w14:textId="77777777" w:rsidR="00196996" w:rsidRPr="00196996" w:rsidRDefault="00196996" w:rsidP="00097DE9">
      <w:pPr>
        <w:ind w:left="0" w:firstLine="0"/>
      </w:pPr>
    </w:p>
    <w:p w14:paraId="7FAAD1EE" w14:textId="3F01C010" w:rsidR="00097DE9" w:rsidRPr="00196996" w:rsidRDefault="00114776" w:rsidP="00C137D9">
      <w:pPr>
        <w:spacing w:line="240" w:lineRule="auto"/>
        <w:ind w:left="0" w:firstLine="0"/>
        <w:jc w:val="left"/>
      </w:pPr>
      <w:r>
        <w:br w:type="page"/>
      </w:r>
    </w:p>
    <w:p w14:paraId="669344C9" w14:textId="34B856FD" w:rsidR="00DB289F" w:rsidRDefault="00097DE9" w:rsidP="00CE751D">
      <w:pPr>
        <w:pStyle w:val="Heading1"/>
      </w:pPr>
      <w:bookmarkStart w:id="3" w:name="_Toc137118579"/>
      <w:r w:rsidRPr="00597AC5">
        <w:lastRenderedPageBreak/>
        <w:t>Danh mục hình vẽ</w:t>
      </w:r>
      <w:bookmarkEnd w:id="3"/>
      <w:r w:rsidRPr="00597AC5">
        <w:t xml:space="preserve"> </w:t>
      </w:r>
    </w:p>
    <w:p w14:paraId="28F918AB" w14:textId="41D48631"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r>
        <w:fldChar w:fldCharType="begin"/>
      </w:r>
      <w:r>
        <w:instrText xml:space="preserve"> TOC \h \z \c "Hình" </w:instrText>
      </w:r>
      <w:r>
        <w:fldChar w:fldCharType="separate"/>
      </w:r>
      <w:hyperlink w:anchor="_Toc137235265" w:history="1">
        <w:r w:rsidRPr="007B6B54">
          <w:rPr>
            <w:rStyle w:val="Hyperlink"/>
            <w:noProof/>
          </w:rPr>
          <w:t>Hình 1.1: ATM Simulator System</w:t>
        </w:r>
        <w:r>
          <w:rPr>
            <w:noProof/>
            <w:webHidden/>
          </w:rPr>
          <w:tab/>
        </w:r>
        <w:r>
          <w:rPr>
            <w:noProof/>
            <w:webHidden/>
          </w:rPr>
          <w:fldChar w:fldCharType="begin"/>
        </w:r>
        <w:r>
          <w:rPr>
            <w:noProof/>
            <w:webHidden/>
          </w:rPr>
          <w:instrText xml:space="preserve"> PAGEREF _Toc137235265 \h </w:instrText>
        </w:r>
        <w:r>
          <w:rPr>
            <w:noProof/>
            <w:webHidden/>
          </w:rPr>
        </w:r>
        <w:r>
          <w:rPr>
            <w:noProof/>
            <w:webHidden/>
          </w:rPr>
          <w:fldChar w:fldCharType="separate"/>
        </w:r>
        <w:r>
          <w:rPr>
            <w:noProof/>
            <w:webHidden/>
          </w:rPr>
          <w:t>9</w:t>
        </w:r>
        <w:r>
          <w:rPr>
            <w:noProof/>
            <w:webHidden/>
          </w:rPr>
          <w:fldChar w:fldCharType="end"/>
        </w:r>
      </w:hyperlink>
    </w:p>
    <w:p w14:paraId="77341F86" w14:textId="439AC7C7"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66" w:history="1">
        <w:r w:rsidRPr="007B6B54">
          <w:rPr>
            <w:rStyle w:val="Hyperlink"/>
            <w:noProof/>
          </w:rPr>
          <w:t>Hình 1.2: RSA Encryption</w:t>
        </w:r>
        <w:r>
          <w:rPr>
            <w:noProof/>
            <w:webHidden/>
          </w:rPr>
          <w:tab/>
        </w:r>
        <w:r>
          <w:rPr>
            <w:noProof/>
            <w:webHidden/>
          </w:rPr>
          <w:fldChar w:fldCharType="begin"/>
        </w:r>
        <w:r>
          <w:rPr>
            <w:noProof/>
            <w:webHidden/>
          </w:rPr>
          <w:instrText xml:space="preserve"> PAGEREF _Toc137235266 \h </w:instrText>
        </w:r>
        <w:r>
          <w:rPr>
            <w:noProof/>
            <w:webHidden/>
          </w:rPr>
        </w:r>
        <w:r>
          <w:rPr>
            <w:noProof/>
            <w:webHidden/>
          </w:rPr>
          <w:fldChar w:fldCharType="separate"/>
        </w:r>
        <w:r>
          <w:rPr>
            <w:noProof/>
            <w:webHidden/>
          </w:rPr>
          <w:t>10</w:t>
        </w:r>
        <w:r>
          <w:rPr>
            <w:noProof/>
            <w:webHidden/>
          </w:rPr>
          <w:fldChar w:fldCharType="end"/>
        </w:r>
      </w:hyperlink>
    </w:p>
    <w:p w14:paraId="25AA5BDB" w14:textId="148CF372"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67" w:history="1">
        <w:r w:rsidRPr="007B6B54">
          <w:rPr>
            <w:rStyle w:val="Hyperlink"/>
            <w:noProof/>
          </w:rPr>
          <w:t>Hình 1.3: SHA-512 Encryption</w:t>
        </w:r>
        <w:r>
          <w:rPr>
            <w:noProof/>
            <w:webHidden/>
          </w:rPr>
          <w:tab/>
        </w:r>
        <w:r>
          <w:rPr>
            <w:noProof/>
            <w:webHidden/>
          </w:rPr>
          <w:fldChar w:fldCharType="begin"/>
        </w:r>
        <w:r>
          <w:rPr>
            <w:noProof/>
            <w:webHidden/>
          </w:rPr>
          <w:instrText xml:space="preserve"> PAGEREF _Toc137235267 \h </w:instrText>
        </w:r>
        <w:r>
          <w:rPr>
            <w:noProof/>
            <w:webHidden/>
          </w:rPr>
        </w:r>
        <w:r>
          <w:rPr>
            <w:noProof/>
            <w:webHidden/>
          </w:rPr>
          <w:fldChar w:fldCharType="separate"/>
        </w:r>
        <w:r>
          <w:rPr>
            <w:noProof/>
            <w:webHidden/>
          </w:rPr>
          <w:t>11</w:t>
        </w:r>
        <w:r>
          <w:rPr>
            <w:noProof/>
            <w:webHidden/>
          </w:rPr>
          <w:fldChar w:fldCharType="end"/>
        </w:r>
      </w:hyperlink>
    </w:p>
    <w:p w14:paraId="1392A3EC" w14:textId="310C51AD"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68" w:history="1">
        <w:r w:rsidRPr="007B6B54">
          <w:rPr>
            <w:rStyle w:val="Hyperlink"/>
            <w:noProof/>
          </w:rPr>
          <w:t>Hình 1.4: Sách Applied Cryptography</w:t>
        </w:r>
        <w:r>
          <w:rPr>
            <w:noProof/>
            <w:webHidden/>
          </w:rPr>
          <w:tab/>
        </w:r>
        <w:r>
          <w:rPr>
            <w:noProof/>
            <w:webHidden/>
          </w:rPr>
          <w:fldChar w:fldCharType="begin"/>
        </w:r>
        <w:r>
          <w:rPr>
            <w:noProof/>
            <w:webHidden/>
          </w:rPr>
          <w:instrText xml:space="preserve"> PAGEREF _Toc137235268 \h </w:instrText>
        </w:r>
        <w:r>
          <w:rPr>
            <w:noProof/>
            <w:webHidden/>
          </w:rPr>
        </w:r>
        <w:r>
          <w:rPr>
            <w:noProof/>
            <w:webHidden/>
          </w:rPr>
          <w:fldChar w:fldCharType="separate"/>
        </w:r>
        <w:r>
          <w:rPr>
            <w:noProof/>
            <w:webHidden/>
          </w:rPr>
          <w:t>12</w:t>
        </w:r>
        <w:r>
          <w:rPr>
            <w:noProof/>
            <w:webHidden/>
          </w:rPr>
          <w:fldChar w:fldCharType="end"/>
        </w:r>
      </w:hyperlink>
    </w:p>
    <w:p w14:paraId="7BA75385" w14:textId="2FE75DC9"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69" w:history="1">
        <w:r w:rsidRPr="007B6B54">
          <w:rPr>
            <w:rStyle w:val="Hyperlink"/>
            <w:noProof/>
          </w:rPr>
          <w:t>Hình 2.1: Java Swing</w:t>
        </w:r>
        <w:r>
          <w:rPr>
            <w:noProof/>
            <w:webHidden/>
          </w:rPr>
          <w:tab/>
        </w:r>
        <w:r>
          <w:rPr>
            <w:noProof/>
            <w:webHidden/>
          </w:rPr>
          <w:fldChar w:fldCharType="begin"/>
        </w:r>
        <w:r>
          <w:rPr>
            <w:noProof/>
            <w:webHidden/>
          </w:rPr>
          <w:instrText xml:space="preserve"> PAGEREF _Toc137235269 \h </w:instrText>
        </w:r>
        <w:r>
          <w:rPr>
            <w:noProof/>
            <w:webHidden/>
          </w:rPr>
        </w:r>
        <w:r>
          <w:rPr>
            <w:noProof/>
            <w:webHidden/>
          </w:rPr>
          <w:fldChar w:fldCharType="separate"/>
        </w:r>
        <w:r>
          <w:rPr>
            <w:noProof/>
            <w:webHidden/>
          </w:rPr>
          <w:t>15</w:t>
        </w:r>
        <w:r>
          <w:rPr>
            <w:noProof/>
            <w:webHidden/>
          </w:rPr>
          <w:fldChar w:fldCharType="end"/>
        </w:r>
      </w:hyperlink>
    </w:p>
    <w:p w14:paraId="5D3C1DC2" w14:textId="04FEE439"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70" w:history="1">
        <w:r w:rsidRPr="007B6B54">
          <w:rPr>
            <w:rStyle w:val="Hyperlink"/>
            <w:noProof/>
          </w:rPr>
          <w:t>Hình 2.2: Các thành phần Java Swing</w:t>
        </w:r>
        <w:r>
          <w:rPr>
            <w:noProof/>
            <w:webHidden/>
          </w:rPr>
          <w:tab/>
        </w:r>
        <w:r>
          <w:rPr>
            <w:noProof/>
            <w:webHidden/>
          </w:rPr>
          <w:fldChar w:fldCharType="begin"/>
        </w:r>
        <w:r>
          <w:rPr>
            <w:noProof/>
            <w:webHidden/>
          </w:rPr>
          <w:instrText xml:space="preserve"> PAGEREF _Toc137235270 \h </w:instrText>
        </w:r>
        <w:r>
          <w:rPr>
            <w:noProof/>
            <w:webHidden/>
          </w:rPr>
        </w:r>
        <w:r>
          <w:rPr>
            <w:noProof/>
            <w:webHidden/>
          </w:rPr>
          <w:fldChar w:fldCharType="separate"/>
        </w:r>
        <w:r>
          <w:rPr>
            <w:noProof/>
            <w:webHidden/>
          </w:rPr>
          <w:t>16</w:t>
        </w:r>
        <w:r>
          <w:rPr>
            <w:noProof/>
            <w:webHidden/>
          </w:rPr>
          <w:fldChar w:fldCharType="end"/>
        </w:r>
      </w:hyperlink>
    </w:p>
    <w:p w14:paraId="664E92D6" w14:textId="452C15DC"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71" w:history="1">
        <w:r w:rsidRPr="007B6B54">
          <w:rPr>
            <w:rStyle w:val="Hyperlink"/>
            <w:noProof/>
          </w:rPr>
          <w:t>Hình 2.3: Java Swing trên IntelliJ IDE</w:t>
        </w:r>
        <w:r>
          <w:rPr>
            <w:noProof/>
            <w:webHidden/>
          </w:rPr>
          <w:tab/>
        </w:r>
        <w:r>
          <w:rPr>
            <w:noProof/>
            <w:webHidden/>
          </w:rPr>
          <w:fldChar w:fldCharType="begin"/>
        </w:r>
        <w:r>
          <w:rPr>
            <w:noProof/>
            <w:webHidden/>
          </w:rPr>
          <w:instrText xml:space="preserve"> PAGEREF _Toc137235271 \h </w:instrText>
        </w:r>
        <w:r>
          <w:rPr>
            <w:noProof/>
            <w:webHidden/>
          </w:rPr>
        </w:r>
        <w:r>
          <w:rPr>
            <w:noProof/>
            <w:webHidden/>
          </w:rPr>
          <w:fldChar w:fldCharType="separate"/>
        </w:r>
        <w:r>
          <w:rPr>
            <w:noProof/>
            <w:webHidden/>
          </w:rPr>
          <w:t>18</w:t>
        </w:r>
        <w:r>
          <w:rPr>
            <w:noProof/>
            <w:webHidden/>
          </w:rPr>
          <w:fldChar w:fldCharType="end"/>
        </w:r>
      </w:hyperlink>
    </w:p>
    <w:p w14:paraId="6F640324" w14:textId="33E28555"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72" w:history="1">
        <w:r w:rsidRPr="007B6B54">
          <w:rPr>
            <w:rStyle w:val="Hyperlink"/>
            <w:noProof/>
          </w:rPr>
          <w:t>Hình 2.4: MySQL</w:t>
        </w:r>
        <w:r>
          <w:rPr>
            <w:noProof/>
            <w:webHidden/>
          </w:rPr>
          <w:tab/>
        </w:r>
        <w:r>
          <w:rPr>
            <w:noProof/>
            <w:webHidden/>
          </w:rPr>
          <w:fldChar w:fldCharType="begin"/>
        </w:r>
        <w:r>
          <w:rPr>
            <w:noProof/>
            <w:webHidden/>
          </w:rPr>
          <w:instrText xml:space="preserve"> PAGEREF _Toc137235272 \h </w:instrText>
        </w:r>
        <w:r>
          <w:rPr>
            <w:noProof/>
            <w:webHidden/>
          </w:rPr>
        </w:r>
        <w:r>
          <w:rPr>
            <w:noProof/>
            <w:webHidden/>
          </w:rPr>
          <w:fldChar w:fldCharType="separate"/>
        </w:r>
        <w:r>
          <w:rPr>
            <w:noProof/>
            <w:webHidden/>
          </w:rPr>
          <w:t>19</w:t>
        </w:r>
        <w:r>
          <w:rPr>
            <w:noProof/>
            <w:webHidden/>
          </w:rPr>
          <w:fldChar w:fldCharType="end"/>
        </w:r>
      </w:hyperlink>
    </w:p>
    <w:p w14:paraId="6AD96F64" w14:textId="3CD22702"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73" w:history="1">
        <w:r w:rsidRPr="007B6B54">
          <w:rPr>
            <w:rStyle w:val="Hyperlink"/>
            <w:noProof/>
          </w:rPr>
          <w:t>Hình 2.5: Ví dụ cách kết nối MySQL</w:t>
        </w:r>
        <w:r>
          <w:rPr>
            <w:noProof/>
            <w:webHidden/>
          </w:rPr>
          <w:tab/>
        </w:r>
        <w:r>
          <w:rPr>
            <w:noProof/>
            <w:webHidden/>
          </w:rPr>
          <w:fldChar w:fldCharType="begin"/>
        </w:r>
        <w:r>
          <w:rPr>
            <w:noProof/>
            <w:webHidden/>
          </w:rPr>
          <w:instrText xml:space="preserve"> PAGEREF _Toc137235273 \h </w:instrText>
        </w:r>
        <w:r>
          <w:rPr>
            <w:noProof/>
            <w:webHidden/>
          </w:rPr>
        </w:r>
        <w:r>
          <w:rPr>
            <w:noProof/>
            <w:webHidden/>
          </w:rPr>
          <w:fldChar w:fldCharType="separate"/>
        </w:r>
        <w:r>
          <w:rPr>
            <w:noProof/>
            <w:webHidden/>
          </w:rPr>
          <w:t>21</w:t>
        </w:r>
        <w:r>
          <w:rPr>
            <w:noProof/>
            <w:webHidden/>
          </w:rPr>
          <w:fldChar w:fldCharType="end"/>
        </w:r>
      </w:hyperlink>
    </w:p>
    <w:p w14:paraId="32933E26" w14:textId="2A7B3508"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74" w:history="1">
        <w:r w:rsidRPr="007B6B54">
          <w:rPr>
            <w:rStyle w:val="Hyperlink"/>
            <w:noProof/>
          </w:rPr>
          <w:t>Hình 2.6: Mã hoá bằng RSA</w:t>
        </w:r>
        <w:r>
          <w:rPr>
            <w:noProof/>
            <w:webHidden/>
          </w:rPr>
          <w:tab/>
        </w:r>
        <w:r>
          <w:rPr>
            <w:noProof/>
            <w:webHidden/>
          </w:rPr>
          <w:fldChar w:fldCharType="begin"/>
        </w:r>
        <w:r>
          <w:rPr>
            <w:noProof/>
            <w:webHidden/>
          </w:rPr>
          <w:instrText xml:space="preserve"> PAGEREF _Toc137235274 \h </w:instrText>
        </w:r>
        <w:r>
          <w:rPr>
            <w:noProof/>
            <w:webHidden/>
          </w:rPr>
        </w:r>
        <w:r>
          <w:rPr>
            <w:noProof/>
            <w:webHidden/>
          </w:rPr>
          <w:fldChar w:fldCharType="separate"/>
        </w:r>
        <w:r>
          <w:rPr>
            <w:noProof/>
            <w:webHidden/>
          </w:rPr>
          <w:t>22</w:t>
        </w:r>
        <w:r>
          <w:rPr>
            <w:noProof/>
            <w:webHidden/>
          </w:rPr>
          <w:fldChar w:fldCharType="end"/>
        </w:r>
      </w:hyperlink>
    </w:p>
    <w:p w14:paraId="55C40428" w14:textId="0D43175B"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75" w:history="1">
        <w:r w:rsidRPr="007B6B54">
          <w:rPr>
            <w:rStyle w:val="Hyperlink"/>
            <w:noProof/>
          </w:rPr>
          <w:t>Hình 2.7: Mã hoá bằng SHA-512</w:t>
        </w:r>
        <w:r>
          <w:rPr>
            <w:noProof/>
            <w:webHidden/>
          </w:rPr>
          <w:tab/>
        </w:r>
        <w:r>
          <w:rPr>
            <w:noProof/>
            <w:webHidden/>
          </w:rPr>
          <w:fldChar w:fldCharType="begin"/>
        </w:r>
        <w:r>
          <w:rPr>
            <w:noProof/>
            <w:webHidden/>
          </w:rPr>
          <w:instrText xml:space="preserve"> PAGEREF _Toc137235275 \h </w:instrText>
        </w:r>
        <w:r>
          <w:rPr>
            <w:noProof/>
            <w:webHidden/>
          </w:rPr>
        </w:r>
        <w:r>
          <w:rPr>
            <w:noProof/>
            <w:webHidden/>
          </w:rPr>
          <w:fldChar w:fldCharType="separate"/>
        </w:r>
        <w:r>
          <w:rPr>
            <w:noProof/>
            <w:webHidden/>
          </w:rPr>
          <w:t>24</w:t>
        </w:r>
        <w:r>
          <w:rPr>
            <w:noProof/>
            <w:webHidden/>
          </w:rPr>
          <w:fldChar w:fldCharType="end"/>
        </w:r>
      </w:hyperlink>
    </w:p>
    <w:p w14:paraId="5BE04FE4" w14:textId="2C742FFB"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76" w:history="1">
        <w:r w:rsidRPr="007B6B54">
          <w:rPr>
            <w:rStyle w:val="Hyperlink"/>
            <w:noProof/>
          </w:rPr>
          <w:t>Hình 2.8: SMS Twilio</w:t>
        </w:r>
        <w:r>
          <w:rPr>
            <w:noProof/>
            <w:webHidden/>
          </w:rPr>
          <w:tab/>
        </w:r>
        <w:r>
          <w:rPr>
            <w:noProof/>
            <w:webHidden/>
          </w:rPr>
          <w:fldChar w:fldCharType="begin"/>
        </w:r>
        <w:r>
          <w:rPr>
            <w:noProof/>
            <w:webHidden/>
          </w:rPr>
          <w:instrText xml:space="preserve"> PAGEREF _Toc137235276 \h </w:instrText>
        </w:r>
        <w:r>
          <w:rPr>
            <w:noProof/>
            <w:webHidden/>
          </w:rPr>
        </w:r>
        <w:r>
          <w:rPr>
            <w:noProof/>
            <w:webHidden/>
          </w:rPr>
          <w:fldChar w:fldCharType="separate"/>
        </w:r>
        <w:r>
          <w:rPr>
            <w:noProof/>
            <w:webHidden/>
          </w:rPr>
          <w:t>25</w:t>
        </w:r>
        <w:r>
          <w:rPr>
            <w:noProof/>
            <w:webHidden/>
          </w:rPr>
          <w:fldChar w:fldCharType="end"/>
        </w:r>
      </w:hyperlink>
    </w:p>
    <w:p w14:paraId="4765C41B" w14:textId="06979617"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77" w:history="1">
        <w:r w:rsidRPr="007B6B54">
          <w:rPr>
            <w:rStyle w:val="Hyperlink"/>
            <w:noProof/>
          </w:rPr>
          <w:t>Hình 2.9: Trình biên dịch IntelliJ</w:t>
        </w:r>
        <w:r>
          <w:rPr>
            <w:noProof/>
            <w:webHidden/>
          </w:rPr>
          <w:tab/>
        </w:r>
        <w:r>
          <w:rPr>
            <w:noProof/>
            <w:webHidden/>
          </w:rPr>
          <w:fldChar w:fldCharType="begin"/>
        </w:r>
        <w:r>
          <w:rPr>
            <w:noProof/>
            <w:webHidden/>
          </w:rPr>
          <w:instrText xml:space="preserve"> PAGEREF _Toc137235277 \h </w:instrText>
        </w:r>
        <w:r>
          <w:rPr>
            <w:noProof/>
            <w:webHidden/>
          </w:rPr>
        </w:r>
        <w:r>
          <w:rPr>
            <w:noProof/>
            <w:webHidden/>
          </w:rPr>
          <w:fldChar w:fldCharType="separate"/>
        </w:r>
        <w:r>
          <w:rPr>
            <w:noProof/>
            <w:webHidden/>
          </w:rPr>
          <w:t>27</w:t>
        </w:r>
        <w:r>
          <w:rPr>
            <w:noProof/>
            <w:webHidden/>
          </w:rPr>
          <w:fldChar w:fldCharType="end"/>
        </w:r>
      </w:hyperlink>
    </w:p>
    <w:p w14:paraId="26211754" w14:textId="70B0EC92"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78" w:history="1">
        <w:r w:rsidRPr="007B6B54">
          <w:rPr>
            <w:rStyle w:val="Hyperlink"/>
            <w:noProof/>
          </w:rPr>
          <w:t>Hình 2.10: Github</w:t>
        </w:r>
        <w:r>
          <w:rPr>
            <w:noProof/>
            <w:webHidden/>
          </w:rPr>
          <w:tab/>
        </w:r>
        <w:r>
          <w:rPr>
            <w:noProof/>
            <w:webHidden/>
          </w:rPr>
          <w:fldChar w:fldCharType="begin"/>
        </w:r>
        <w:r>
          <w:rPr>
            <w:noProof/>
            <w:webHidden/>
          </w:rPr>
          <w:instrText xml:space="preserve"> PAGEREF _Toc137235278 \h </w:instrText>
        </w:r>
        <w:r>
          <w:rPr>
            <w:noProof/>
            <w:webHidden/>
          </w:rPr>
        </w:r>
        <w:r>
          <w:rPr>
            <w:noProof/>
            <w:webHidden/>
          </w:rPr>
          <w:fldChar w:fldCharType="separate"/>
        </w:r>
        <w:r>
          <w:rPr>
            <w:noProof/>
            <w:webHidden/>
          </w:rPr>
          <w:t>28</w:t>
        </w:r>
        <w:r>
          <w:rPr>
            <w:noProof/>
            <w:webHidden/>
          </w:rPr>
          <w:fldChar w:fldCharType="end"/>
        </w:r>
      </w:hyperlink>
    </w:p>
    <w:p w14:paraId="5E88AAFC" w14:textId="3B0ED4A5"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79" w:history="1">
        <w:r w:rsidRPr="007B6B54">
          <w:rPr>
            <w:rStyle w:val="Hyperlink"/>
            <w:noProof/>
          </w:rPr>
          <w:t>Hình 2.11: Sơ dồ UseCase Tổng quát</w:t>
        </w:r>
        <w:r>
          <w:rPr>
            <w:noProof/>
            <w:webHidden/>
          </w:rPr>
          <w:tab/>
        </w:r>
        <w:r>
          <w:rPr>
            <w:noProof/>
            <w:webHidden/>
          </w:rPr>
          <w:fldChar w:fldCharType="begin"/>
        </w:r>
        <w:r>
          <w:rPr>
            <w:noProof/>
            <w:webHidden/>
          </w:rPr>
          <w:instrText xml:space="preserve"> PAGEREF _Toc137235279 \h </w:instrText>
        </w:r>
        <w:r>
          <w:rPr>
            <w:noProof/>
            <w:webHidden/>
          </w:rPr>
        </w:r>
        <w:r>
          <w:rPr>
            <w:noProof/>
            <w:webHidden/>
          </w:rPr>
          <w:fldChar w:fldCharType="separate"/>
        </w:r>
        <w:r>
          <w:rPr>
            <w:noProof/>
            <w:webHidden/>
          </w:rPr>
          <w:t>31</w:t>
        </w:r>
        <w:r>
          <w:rPr>
            <w:noProof/>
            <w:webHidden/>
          </w:rPr>
          <w:fldChar w:fldCharType="end"/>
        </w:r>
      </w:hyperlink>
    </w:p>
    <w:p w14:paraId="3C146B9A" w14:textId="430F60F6"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80" w:history="1">
        <w:r w:rsidRPr="007B6B54">
          <w:rPr>
            <w:rStyle w:val="Hyperlink"/>
            <w:noProof/>
          </w:rPr>
          <w:t>Hình 2.12: Sơ đồ UseCase phân rã đăng ký</w:t>
        </w:r>
        <w:r>
          <w:rPr>
            <w:noProof/>
            <w:webHidden/>
          </w:rPr>
          <w:tab/>
        </w:r>
        <w:r>
          <w:rPr>
            <w:noProof/>
            <w:webHidden/>
          </w:rPr>
          <w:fldChar w:fldCharType="begin"/>
        </w:r>
        <w:r>
          <w:rPr>
            <w:noProof/>
            <w:webHidden/>
          </w:rPr>
          <w:instrText xml:space="preserve"> PAGEREF _Toc137235280 \h </w:instrText>
        </w:r>
        <w:r>
          <w:rPr>
            <w:noProof/>
            <w:webHidden/>
          </w:rPr>
        </w:r>
        <w:r>
          <w:rPr>
            <w:noProof/>
            <w:webHidden/>
          </w:rPr>
          <w:fldChar w:fldCharType="separate"/>
        </w:r>
        <w:r>
          <w:rPr>
            <w:noProof/>
            <w:webHidden/>
          </w:rPr>
          <w:t>32</w:t>
        </w:r>
        <w:r>
          <w:rPr>
            <w:noProof/>
            <w:webHidden/>
          </w:rPr>
          <w:fldChar w:fldCharType="end"/>
        </w:r>
      </w:hyperlink>
    </w:p>
    <w:p w14:paraId="7670B58E" w14:textId="0E6DD9BF"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81" w:history="1">
        <w:r w:rsidRPr="007B6B54">
          <w:rPr>
            <w:rStyle w:val="Hyperlink"/>
            <w:noProof/>
          </w:rPr>
          <w:t>Hình 2.13: Sơ đồ UseCase phân rã đăng nhập</w:t>
        </w:r>
        <w:r>
          <w:rPr>
            <w:noProof/>
            <w:webHidden/>
          </w:rPr>
          <w:tab/>
        </w:r>
        <w:r>
          <w:rPr>
            <w:noProof/>
            <w:webHidden/>
          </w:rPr>
          <w:fldChar w:fldCharType="begin"/>
        </w:r>
        <w:r>
          <w:rPr>
            <w:noProof/>
            <w:webHidden/>
          </w:rPr>
          <w:instrText xml:space="preserve"> PAGEREF _Toc137235281 \h </w:instrText>
        </w:r>
        <w:r>
          <w:rPr>
            <w:noProof/>
            <w:webHidden/>
          </w:rPr>
        </w:r>
        <w:r>
          <w:rPr>
            <w:noProof/>
            <w:webHidden/>
          </w:rPr>
          <w:fldChar w:fldCharType="separate"/>
        </w:r>
        <w:r>
          <w:rPr>
            <w:noProof/>
            <w:webHidden/>
          </w:rPr>
          <w:t>33</w:t>
        </w:r>
        <w:r>
          <w:rPr>
            <w:noProof/>
            <w:webHidden/>
          </w:rPr>
          <w:fldChar w:fldCharType="end"/>
        </w:r>
      </w:hyperlink>
    </w:p>
    <w:p w14:paraId="5CF1F4C8" w14:textId="7ABA5176"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82" w:history="1">
        <w:r w:rsidRPr="007B6B54">
          <w:rPr>
            <w:rStyle w:val="Hyperlink"/>
            <w:noProof/>
          </w:rPr>
          <w:t>Hình 2.14: Sơ đồ UseCase phân rã rút tiền</w:t>
        </w:r>
        <w:r>
          <w:rPr>
            <w:noProof/>
            <w:webHidden/>
          </w:rPr>
          <w:tab/>
        </w:r>
        <w:r>
          <w:rPr>
            <w:noProof/>
            <w:webHidden/>
          </w:rPr>
          <w:fldChar w:fldCharType="begin"/>
        </w:r>
        <w:r>
          <w:rPr>
            <w:noProof/>
            <w:webHidden/>
          </w:rPr>
          <w:instrText xml:space="preserve"> PAGEREF _Toc137235282 \h </w:instrText>
        </w:r>
        <w:r>
          <w:rPr>
            <w:noProof/>
            <w:webHidden/>
          </w:rPr>
        </w:r>
        <w:r>
          <w:rPr>
            <w:noProof/>
            <w:webHidden/>
          </w:rPr>
          <w:fldChar w:fldCharType="separate"/>
        </w:r>
        <w:r>
          <w:rPr>
            <w:noProof/>
            <w:webHidden/>
          </w:rPr>
          <w:t>34</w:t>
        </w:r>
        <w:r>
          <w:rPr>
            <w:noProof/>
            <w:webHidden/>
          </w:rPr>
          <w:fldChar w:fldCharType="end"/>
        </w:r>
      </w:hyperlink>
    </w:p>
    <w:p w14:paraId="49488196" w14:textId="1A150909"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83" w:history="1">
        <w:r w:rsidRPr="007B6B54">
          <w:rPr>
            <w:rStyle w:val="Hyperlink"/>
            <w:noProof/>
          </w:rPr>
          <w:t>Hình 2.15: Sơ đồ UseCase phân rã chuyển khoản</w:t>
        </w:r>
        <w:r>
          <w:rPr>
            <w:noProof/>
            <w:webHidden/>
          </w:rPr>
          <w:tab/>
        </w:r>
        <w:r>
          <w:rPr>
            <w:noProof/>
            <w:webHidden/>
          </w:rPr>
          <w:fldChar w:fldCharType="begin"/>
        </w:r>
        <w:r>
          <w:rPr>
            <w:noProof/>
            <w:webHidden/>
          </w:rPr>
          <w:instrText xml:space="preserve"> PAGEREF _Toc137235283 \h </w:instrText>
        </w:r>
        <w:r>
          <w:rPr>
            <w:noProof/>
            <w:webHidden/>
          </w:rPr>
        </w:r>
        <w:r>
          <w:rPr>
            <w:noProof/>
            <w:webHidden/>
          </w:rPr>
          <w:fldChar w:fldCharType="separate"/>
        </w:r>
        <w:r>
          <w:rPr>
            <w:noProof/>
            <w:webHidden/>
          </w:rPr>
          <w:t>35</w:t>
        </w:r>
        <w:r>
          <w:rPr>
            <w:noProof/>
            <w:webHidden/>
          </w:rPr>
          <w:fldChar w:fldCharType="end"/>
        </w:r>
      </w:hyperlink>
    </w:p>
    <w:p w14:paraId="7DA024AA" w14:textId="4C061298"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84" w:history="1">
        <w:r w:rsidRPr="007B6B54">
          <w:rPr>
            <w:rStyle w:val="Hyperlink"/>
            <w:noProof/>
          </w:rPr>
          <w:t>Hình 2.16: Sơ đồ UseCase phân rã thay đổi mã pin</w:t>
        </w:r>
        <w:r>
          <w:rPr>
            <w:noProof/>
            <w:webHidden/>
          </w:rPr>
          <w:tab/>
        </w:r>
        <w:r>
          <w:rPr>
            <w:noProof/>
            <w:webHidden/>
          </w:rPr>
          <w:fldChar w:fldCharType="begin"/>
        </w:r>
        <w:r>
          <w:rPr>
            <w:noProof/>
            <w:webHidden/>
          </w:rPr>
          <w:instrText xml:space="preserve"> PAGEREF _Toc137235284 \h </w:instrText>
        </w:r>
        <w:r>
          <w:rPr>
            <w:noProof/>
            <w:webHidden/>
          </w:rPr>
        </w:r>
        <w:r>
          <w:rPr>
            <w:noProof/>
            <w:webHidden/>
          </w:rPr>
          <w:fldChar w:fldCharType="separate"/>
        </w:r>
        <w:r>
          <w:rPr>
            <w:noProof/>
            <w:webHidden/>
          </w:rPr>
          <w:t>36</w:t>
        </w:r>
        <w:r>
          <w:rPr>
            <w:noProof/>
            <w:webHidden/>
          </w:rPr>
          <w:fldChar w:fldCharType="end"/>
        </w:r>
      </w:hyperlink>
    </w:p>
    <w:p w14:paraId="03AB9169" w14:textId="60A72C59"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85" w:history="1">
        <w:r w:rsidRPr="007B6B54">
          <w:rPr>
            <w:rStyle w:val="Hyperlink"/>
            <w:noProof/>
          </w:rPr>
          <w:t>Hình 2.17: Sơ đồ UseCase phân rã in sao kê</w:t>
        </w:r>
        <w:r>
          <w:rPr>
            <w:noProof/>
            <w:webHidden/>
          </w:rPr>
          <w:tab/>
        </w:r>
        <w:r>
          <w:rPr>
            <w:noProof/>
            <w:webHidden/>
          </w:rPr>
          <w:fldChar w:fldCharType="begin"/>
        </w:r>
        <w:r>
          <w:rPr>
            <w:noProof/>
            <w:webHidden/>
          </w:rPr>
          <w:instrText xml:space="preserve"> PAGEREF _Toc137235285 \h </w:instrText>
        </w:r>
        <w:r>
          <w:rPr>
            <w:noProof/>
            <w:webHidden/>
          </w:rPr>
        </w:r>
        <w:r>
          <w:rPr>
            <w:noProof/>
            <w:webHidden/>
          </w:rPr>
          <w:fldChar w:fldCharType="separate"/>
        </w:r>
        <w:r>
          <w:rPr>
            <w:noProof/>
            <w:webHidden/>
          </w:rPr>
          <w:t>37</w:t>
        </w:r>
        <w:r>
          <w:rPr>
            <w:noProof/>
            <w:webHidden/>
          </w:rPr>
          <w:fldChar w:fldCharType="end"/>
        </w:r>
      </w:hyperlink>
    </w:p>
    <w:p w14:paraId="67F6222A" w14:textId="614ADEE7"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86" w:history="1">
        <w:r w:rsidRPr="007B6B54">
          <w:rPr>
            <w:rStyle w:val="Hyperlink"/>
            <w:noProof/>
          </w:rPr>
          <w:t>Hình 2.18: Sơ đồ UseCase phân rã nạp tiền</w:t>
        </w:r>
        <w:r>
          <w:rPr>
            <w:noProof/>
            <w:webHidden/>
          </w:rPr>
          <w:tab/>
        </w:r>
        <w:r>
          <w:rPr>
            <w:noProof/>
            <w:webHidden/>
          </w:rPr>
          <w:fldChar w:fldCharType="begin"/>
        </w:r>
        <w:r>
          <w:rPr>
            <w:noProof/>
            <w:webHidden/>
          </w:rPr>
          <w:instrText xml:space="preserve"> PAGEREF _Toc137235286 \h </w:instrText>
        </w:r>
        <w:r>
          <w:rPr>
            <w:noProof/>
            <w:webHidden/>
          </w:rPr>
        </w:r>
        <w:r>
          <w:rPr>
            <w:noProof/>
            <w:webHidden/>
          </w:rPr>
          <w:fldChar w:fldCharType="separate"/>
        </w:r>
        <w:r>
          <w:rPr>
            <w:noProof/>
            <w:webHidden/>
          </w:rPr>
          <w:t>38</w:t>
        </w:r>
        <w:r>
          <w:rPr>
            <w:noProof/>
            <w:webHidden/>
          </w:rPr>
          <w:fldChar w:fldCharType="end"/>
        </w:r>
      </w:hyperlink>
    </w:p>
    <w:p w14:paraId="688987DC" w14:textId="1DA7DE62"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87" w:history="1">
        <w:r w:rsidRPr="007B6B54">
          <w:rPr>
            <w:rStyle w:val="Hyperlink"/>
            <w:noProof/>
          </w:rPr>
          <w:t>Hình 2.19: Mô hình Login Activity Diagram</w:t>
        </w:r>
        <w:r>
          <w:rPr>
            <w:noProof/>
            <w:webHidden/>
          </w:rPr>
          <w:tab/>
        </w:r>
        <w:r>
          <w:rPr>
            <w:noProof/>
            <w:webHidden/>
          </w:rPr>
          <w:fldChar w:fldCharType="begin"/>
        </w:r>
        <w:r>
          <w:rPr>
            <w:noProof/>
            <w:webHidden/>
          </w:rPr>
          <w:instrText xml:space="preserve"> PAGEREF _Toc137235287 \h </w:instrText>
        </w:r>
        <w:r>
          <w:rPr>
            <w:noProof/>
            <w:webHidden/>
          </w:rPr>
        </w:r>
        <w:r>
          <w:rPr>
            <w:noProof/>
            <w:webHidden/>
          </w:rPr>
          <w:fldChar w:fldCharType="separate"/>
        </w:r>
        <w:r>
          <w:rPr>
            <w:noProof/>
            <w:webHidden/>
          </w:rPr>
          <w:t>39</w:t>
        </w:r>
        <w:r>
          <w:rPr>
            <w:noProof/>
            <w:webHidden/>
          </w:rPr>
          <w:fldChar w:fldCharType="end"/>
        </w:r>
      </w:hyperlink>
    </w:p>
    <w:p w14:paraId="7F2E049F" w14:textId="0ECEBF7B"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88" w:history="1">
        <w:r w:rsidRPr="007B6B54">
          <w:rPr>
            <w:rStyle w:val="Hyperlink"/>
            <w:noProof/>
          </w:rPr>
          <w:t>Hình 2.20: Mô hình Rút tiền Activity Diagram</w:t>
        </w:r>
        <w:r>
          <w:rPr>
            <w:noProof/>
            <w:webHidden/>
          </w:rPr>
          <w:tab/>
        </w:r>
        <w:r>
          <w:rPr>
            <w:noProof/>
            <w:webHidden/>
          </w:rPr>
          <w:fldChar w:fldCharType="begin"/>
        </w:r>
        <w:r>
          <w:rPr>
            <w:noProof/>
            <w:webHidden/>
          </w:rPr>
          <w:instrText xml:space="preserve"> PAGEREF _Toc137235288 \h </w:instrText>
        </w:r>
        <w:r>
          <w:rPr>
            <w:noProof/>
            <w:webHidden/>
          </w:rPr>
        </w:r>
        <w:r>
          <w:rPr>
            <w:noProof/>
            <w:webHidden/>
          </w:rPr>
          <w:fldChar w:fldCharType="separate"/>
        </w:r>
        <w:r>
          <w:rPr>
            <w:noProof/>
            <w:webHidden/>
          </w:rPr>
          <w:t>40</w:t>
        </w:r>
        <w:r>
          <w:rPr>
            <w:noProof/>
            <w:webHidden/>
          </w:rPr>
          <w:fldChar w:fldCharType="end"/>
        </w:r>
      </w:hyperlink>
    </w:p>
    <w:p w14:paraId="237431B6" w14:textId="4C7F377A"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89" w:history="1">
        <w:r w:rsidRPr="007B6B54">
          <w:rPr>
            <w:rStyle w:val="Hyperlink"/>
            <w:noProof/>
          </w:rPr>
          <w:t>Hình 2.21: Mô hình chuyển khoản Activity Diagram</w:t>
        </w:r>
        <w:r>
          <w:rPr>
            <w:noProof/>
            <w:webHidden/>
          </w:rPr>
          <w:tab/>
        </w:r>
        <w:r>
          <w:rPr>
            <w:noProof/>
            <w:webHidden/>
          </w:rPr>
          <w:fldChar w:fldCharType="begin"/>
        </w:r>
        <w:r>
          <w:rPr>
            <w:noProof/>
            <w:webHidden/>
          </w:rPr>
          <w:instrText xml:space="preserve"> PAGEREF _Toc137235289 \h </w:instrText>
        </w:r>
        <w:r>
          <w:rPr>
            <w:noProof/>
            <w:webHidden/>
          </w:rPr>
        </w:r>
        <w:r>
          <w:rPr>
            <w:noProof/>
            <w:webHidden/>
          </w:rPr>
          <w:fldChar w:fldCharType="separate"/>
        </w:r>
        <w:r>
          <w:rPr>
            <w:noProof/>
            <w:webHidden/>
          </w:rPr>
          <w:t>41</w:t>
        </w:r>
        <w:r>
          <w:rPr>
            <w:noProof/>
            <w:webHidden/>
          </w:rPr>
          <w:fldChar w:fldCharType="end"/>
        </w:r>
      </w:hyperlink>
    </w:p>
    <w:p w14:paraId="3BA3E6F6" w14:textId="19DB0C0C"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90" w:history="1">
        <w:r w:rsidRPr="007B6B54">
          <w:rPr>
            <w:rStyle w:val="Hyperlink"/>
            <w:noProof/>
          </w:rPr>
          <w:t>Hình 2.22: Mô hình ERD Diagram</w:t>
        </w:r>
        <w:r>
          <w:rPr>
            <w:noProof/>
            <w:webHidden/>
          </w:rPr>
          <w:tab/>
        </w:r>
        <w:r>
          <w:rPr>
            <w:noProof/>
            <w:webHidden/>
          </w:rPr>
          <w:fldChar w:fldCharType="begin"/>
        </w:r>
        <w:r>
          <w:rPr>
            <w:noProof/>
            <w:webHidden/>
          </w:rPr>
          <w:instrText xml:space="preserve"> PAGEREF _Toc137235290 \h </w:instrText>
        </w:r>
        <w:r>
          <w:rPr>
            <w:noProof/>
            <w:webHidden/>
          </w:rPr>
        </w:r>
        <w:r>
          <w:rPr>
            <w:noProof/>
            <w:webHidden/>
          </w:rPr>
          <w:fldChar w:fldCharType="separate"/>
        </w:r>
        <w:r>
          <w:rPr>
            <w:noProof/>
            <w:webHidden/>
          </w:rPr>
          <w:t>42</w:t>
        </w:r>
        <w:r>
          <w:rPr>
            <w:noProof/>
            <w:webHidden/>
          </w:rPr>
          <w:fldChar w:fldCharType="end"/>
        </w:r>
      </w:hyperlink>
    </w:p>
    <w:p w14:paraId="19E04F06" w14:textId="3A8EAE4E"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r:id="rId11" w:anchor="_Toc137235291" w:history="1">
        <w:r w:rsidRPr="007B6B54">
          <w:rPr>
            <w:rStyle w:val="Hyperlink"/>
            <w:noProof/>
          </w:rPr>
          <w:t>Hình 2.23: Mô tả mối liên kết giữa bảng login và atm</w:t>
        </w:r>
        <w:r>
          <w:rPr>
            <w:noProof/>
            <w:webHidden/>
          </w:rPr>
          <w:tab/>
        </w:r>
        <w:r>
          <w:rPr>
            <w:noProof/>
            <w:webHidden/>
          </w:rPr>
          <w:fldChar w:fldCharType="begin"/>
        </w:r>
        <w:r>
          <w:rPr>
            <w:noProof/>
            <w:webHidden/>
          </w:rPr>
          <w:instrText xml:space="preserve"> PAGEREF _Toc137235291 \h </w:instrText>
        </w:r>
        <w:r>
          <w:rPr>
            <w:noProof/>
            <w:webHidden/>
          </w:rPr>
        </w:r>
        <w:r>
          <w:rPr>
            <w:noProof/>
            <w:webHidden/>
          </w:rPr>
          <w:fldChar w:fldCharType="separate"/>
        </w:r>
        <w:r>
          <w:rPr>
            <w:noProof/>
            <w:webHidden/>
          </w:rPr>
          <w:t>43</w:t>
        </w:r>
        <w:r>
          <w:rPr>
            <w:noProof/>
            <w:webHidden/>
          </w:rPr>
          <w:fldChar w:fldCharType="end"/>
        </w:r>
      </w:hyperlink>
    </w:p>
    <w:p w14:paraId="4D4462FC" w14:textId="7202B3B7"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r:id="rId12" w:anchor="_Toc137235292" w:history="1">
        <w:r w:rsidRPr="007B6B54">
          <w:rPr>
            <w:rStyle w:val="Hyperlink"/>
            <w:noProof/>
          </w:rPr>
          <w:t>Hình 2.24: Mô tả mối liên kết giữa bảng atm và bank_account</w:t>
        </w:r>
        <w:r>
          <w:rPr>
            <w:noProof/>
            <w:webHidden/>
          </w:rPr>
          <w:tab/>
        </w:r>
        <w:r>
          <w:rPr>
            <w:noProof/>
            <w:webHidden/>
          </w:rPr>
          <w:fldChar w:fldCharType="begin"/>
        </w:r>
        <w:r>
          <w:rPr>
            <w:noProof/>
            <w:webHidden/>
          </w:rPr>
          <w:instrText xml:space="preserve"> PAGEREF _Toc137235292 \h </w:instrText>
        </w:r>
        <w:r>
          <w:rPr>
            <w:noProof/>
            <w:webHidden/>
          </w:rPr>
        </w:r>
        <w:r>
          <w:rPr>
            <w:noProof/>
            <w:webHidden/>
          </w:rPr>
          <w:fldChar w:fldCharType="separate"/>
        </w:r>
        <w:r>
          <w:rPr>
            <w:noProof/>
            <w:webHidden/>
          </w:rPr>
          <w:t>43</w:t>
        </w:r>
        <w:r>
          <w:rPr>
            <w:noProof/>
            <w:webHidden/>
          </w:rPr>
          <w:fldChar w:fldCharType="end"/>
        </w:r>
      </w:hyperlink>
    </w:p>
    <w:p w14:paraId="5396342A" w14:textId="7C7FB5BC"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r:id="rId13" w:anchor="_Toc137235293" w:history="1">
        <w:r w:rsidRPr="007B6B54">
          <w:rPr>
            <w:rStyle w:val="Hyperlink"/>
            <w:noProof/>
          </w:rPr>
          <w:t>Hình 2.25: Mô tả mối liên kết giữa bảng signup và signuptwo</w:t>
        </w:r>
        <w:r>
          <w:rPr>
            <w:noProof/>
            <w:webHidden/>
          </w:rPr>
          <w:tab/>
        </w:r>
        <w:r>
          <w:rPr>
            <w:noProof/>
            <w:webHidden/>
          </w:rPr>
          <w:fldChar w:fldCharType="begin"/>
        </w:r>
        <w:r>
          <w:rPr>
            <w:noProof/>
            <w:webHidden/>
          </w:rPr>
          <w:instrText xml:space="preserve"> PAGEREF _Toc137235293 \h </w:instrText>
        </w:r>
        <w:r>
          <w:rPr>
            <w:noProof/>
            <w:webHidden/>
          </w:rPr>
        </w:r>
        <w:r>
          <w:rPr>
            <w:noProof/>
            <w:webHidden/>
          </w:rPr>
          <w:fldChar w:fldCharType="separate"/>
        </w:r>
        <w:r>
          <w:rPr>
            <w:noProof/>
            <w:webHidden/>
          </w:rPr>
          <w:t>43</w:t>
        </w:r>
        <w:r>
          <w:rPr>
            <w:noProof/>
            <w:webHidden/>
          </w:rPr>
          <w:fldChar w:fldCharType="end"/>
        </w:r>
      </w:hyperlink>
    </w:p>
    <w:p w14:paraId="445C0833" w14:textId="6FC27226"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r:id="rId14" w:anchor="_Toc137235294" w:history="1">
        <w:r w:rsidRPr="007B6B54">
          <w:rPr>
            <w:rStyle w:val="Hyperlink"/>
            <w:noProof/>
          </w:rPr>
          <w:t>Hình 2.26: Mô tả mối liên kết giữa bảng signuptwo và signupthree</w:t>
        </w:r>
        <w:r>
          <w:rPr>
            <w:noProof/>
            <w:webHidden/>
          </w:rPr>
          <w:tab/>
        </w:r>
        <w:r>
          <w:rPr>
            <w:noProof/>
            <w:webHidden/>
          </w:rPr>
          <w:fldChar w:fldCharType="begin"/>
        </w:r>
        <w:r>
          <w:rPr>
            <w:noProof/>
            <w:webHidden/>
          </w:rPr>
          <w:instrText xml:space="preserve"> PAGEREF _Toc137235294 \h </w:instrText>
        </w:r>
        <w:r>
          <w:rPr>
            <w:noProof/>
            <w:webHidden/>
          </w:rPr>
        </w:r>
        <w:r>
          <w:rPr>
            <w:noProof/>
            <w:webHidden/>
          </w:rPr>
          <w:fldChar w:fldCharType="separate"/>
        </w:r>
        <w:r>
          <w:rPr>
            <w:noProof/>
            <w:webHidden/>
          </w:rPr>
          <w:t>43</w:t>
        </w:r>
        <w:r>
          <w:rPr>
            <w:noProof/>
            <w:webHidden/>
          </w:rPr>
          <w:fldChar w:fldCharType="end"/>
        </w:r>
      </w:hyperlink>
    </w:p>
    <w:p w14:paraId="19B3574F" w14:textId="1AD28B59"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r:id="rId15" w:anchor="_Toc137235295" w:history="1">
        <w:r w:rsidRPr="007B6B54">
          <w:rPr>
            <w:rStyle w:val="Hyperlink"/>
            <w:noProof/>
          </w:rPr>
          <w:t>Hình 2.27: Mô tả mối liên kết giữa bảng signupthree và login</w:t>
        </w:r>
        <w:r>
          <w:rPr>
            <w:noProof/>
            <w:webHidden/>
          </w:rPr>
          <w:tab/>
        </w:r>
        <w:r>
          <w:rPr>
            <w:noProof/>
            <w:webHidden/>
          </w:rPr>
          <w:fldChar w:fldCharType="begin"/>
        </w:r>
        <w:r>
          <w:rPr>
            <w:noProof/>
            <w:webHidden/>
          </w:rPr>
          <w:instrText xml:space="preserve"> PAGEREF _Toc137235295 \h </w:instrText>
        </w:r>
        <w:r>
          <w:rPr>
            <w:noProof/>
            <w:webHidden/>
          </w:rPr>
        </w:r>
        <w:r>
          <w:rPr>
            <w:noProof/>
            <w:webHidden/>
          </w:rPr>
          <w:fldChar w:fldCharType="separate"/>
        </w:r>
        <w:r>
          <w:rPr>
            <w:noProof/>
            <w:webHidden/>
          </w:rPr>
          <w:t>44</w:t>
        </w:r>
        <w:r>
          <w:rPr>
            <w:noProof/>
            <w:webHidden/>
          </w:rPr>
          <w:fldChar w:fldCharType="end"/>
        </w:r>
      </w:hyperlink>
    </w:p>
    <w:p w14:paraId="10292FD1" w14:textId="61C6B7B9"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96" w:history="1">
        <w:r w:rsidRPr="007B6B54">
          <w:rPr>
            <w:rStyle w:val="Hyperlink"/>
            <w:noProof/>
          </w:rPr>
          <w:t>Hình 2.28: Mô hình Class Diagram</w:t>
        </w:r>
        <w:r>
          <w:rPr>
            <w:noProof/>
            <w:webHidden/>
          </w:rPr>
          <w:tab/>
        </w:r>
        <w:r>
          <w:rPr>
            <w:noProof/>
            <w:webHidden/>
          </w:rPr>
          <w:fldChar w:fldCharType="begin"/>
        </w:r>
        <w:r>
          <w:rPr>
            <w:noProof/>
            <w:webHidden/>
          </w:rPr>
          <w:instrText xml:space="preserve"> PAGEREF _Toc137235296 \h </w:instrText>
        </w:r>
        <w:r>
          <w:rPr>
            <w:noProof/>
            <w:webHidden/>
          </w:rPr>
        </w:r>
        <w:r>
          <w:rPr>
            <w:noProof/>
            <w:webHidden/>
          </w:rPr>
          <w:fldChar w:fldCharType="separate"/>
        </w:r>
        <w:r>
          <w:rPr>
            <w:noProof/>
            <w:webHidden/>
          </w:rPr>
          <w:t>45</w:t>
        </w:r>
        <w:r>
          <w:rPr>
            <w:noProof/>
            <w:webHidden/>
          </w:rPr>
          <w:fldChar w:fldCharType="end"/>
        </w:r>
      </w:hyperlink>
    </w:p>
    <w:p w14:paraId="171C2EA8" w14:textId="355465D0"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97" w:history="1">
        <w:r w:rsidRPr="007B6B54">
          <w:rPr>
            <w:rStyle w:val="Hyperlink"/>
            <w:noProof/>
          </w:rPr>
          <w:t>Hình 3.1: Giao diện đăng nhập vào ATM</w:t>
        </w:r>
        <w:r>
          <w:rPr>
            <w:noProof/>
            <w:webHidden/>
          </w:rPr>
          <w:tab/>
        </w:r>
        <w:r>
          <w:rPr>
            <w:noProof/>
            <w:webHidden/>
          </w:rPr>
          <w:fldChar w:fldCharType="begin"/>
        </w:r>
        <w:r>
          <w:rPr>
            <w:noProof/>
            <w:webHidden/>
          </w:rPr>
          <w:instrText xml:space="preserve"> PAGEREF _Toc137235297 \h </w:instrText>
        </w:r>
        <w:r>
          <w:rPr>
            <w:noProof/>
            <w:webHidden/>
          </w:rPr>
        </w:r>
        <w:r>
          <w:rPr>
            <w:noProof/>
            <w:webHidden/>
          </w:rPr>
          <w:fldChar w:fldCharType="separate"/>
        </w:r>
        <w:r>
          <w:rPr>
            <w:noProof/>
            <w:webHidden/>
          </w:rPr>
          <w:t>49</w:t>
        </w:r>
        <w:r>
          <w:rPr>
            <w:noProof/>
            <w:webHidden/>
          </w:rPr>
          <w:fldChar w:fldCharType="end"/>
        </w:r>
      </w:hyperlink>
    </w:p>
    <w:p w14:paraId="2F36B2AE" w14:textId="7BFBF593"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98" w:history="1">
        <w:r w:rsidRPr="007B6B54">
          <w:rPr>
            <w:rStyle w:val="Hyperlink"/>
            <w:noProof/>
          </w:rPr>
          <w:t>Hình 3.2: Thông báo nhập sai mã pin</w:t>
        </w:r>
        <w:r>
          <w:rPr>
            <w:noProof/>
            <w:webHidden/>
          </w:rPr>
          <w:tab/>
        </w:r>
        <w:r>
          <w:rPr>
            <w:noProof/>
            <w:webHidden/>
          </w:rPr>
          <w:fldChar w:fldCharType="begin"/>
        </w:r>
        <w:r>
          <w:rPr>
            <w:noProof/>
            <w:webHidden/>
          </w:rPr>
          <w:instrText xml:space="preserve"> PAGEREF _Toc137235298 \h </w:instrText>
        </w:r>
        <w:r>
          <w:rPr>
            <w:noProof/>
            <w:webHidden/>
          </w:rPr>
        </w:r>
        <w:r>
          <w:rPr>
            <w:noProof/>
            <w:webHidden/>
          </w:rPr>
          <w:fldChar w:fldCharType="separate"/>
        </w:r>
        <w:r>
          <w:rPr>
            <w:noProof/>
            <w:webHidden/>
          </w:rPr>
          <w:t>50</w:t>
        </w:r>
        <w:r>
          <w:rPr>
            <w:noProof/>
            <w:webHidden/>
          </w:rPr>
          <w:fldChar w:fldCharType="end"/>
        </w:r>
      </w:hyperlink>
    </w:p>
    <w:p w14:paraId="60719A45" w14:textId="33ECA8F4"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299" w:history="1">
        <w:r w:rsidRPr="007B6B54">
          <w:rPr>
            <w:rStyle w:val="Hyperlink"/>
            <w:noProof/>
          </w:rPr>
          <w:t>Hình 3.3: Thông báo tài khoản bị khoá</w:t>
        </w:r>
        <w:r>
          <w:rPr>
            <w:noProof/>
            <w:webHidden/>
          </w:rPr>
          <w:tab/>
        </w:r>
        <w:r>
          <w:rPr>
            <w:noProof/>
            <w:webHidden/>
          </w:rPr>
          <w:fldChar w:fldCharType="begin"/>
        </w:r>
        <w:r>
          <w:rPr>
            <w:noProof/>
            <w:webHidden/>
          </w:rPr>
          <w:instrText xml:space="preserve"> PAGEREF _Toc137235299 \h </w:instrText>
        </w:r>
        <w:r>
          <w:rPr>
            <w:noProof/>
            <w:webHidden/>
          </w:rPr>
        </w:r>
        <w:r>
          <w:rPr>
            <w:noProof/>
            <w:webHidden/>
          </w:rPr>
          <w:fldChar w:fldCharType="separate"/>
        </w:r>
        <w:r>
          <w:rPr>
            <w:noProof/>
            <w:webHidden/>
          </w:rPr>
          <w:t>50</w:t>
        </w:r>
        <w:r>
          <w:rPr>
            <w:noProof/>
            <w:webHidden/>
          </w:rPr>
          <w:fldChar w:fldCharType="end"/>
        </w:r>
      </w:hyperlink>
    </w:p>
    <w:p w14:paraId="013839D6" w14:textId="1A917661"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00" w:history="1">
        <w:r w:rsidRPr="007B6B54">
          <w:rPr>
            <w:rStyle w:val="Hyperlink"/>
            <w:noProof/>
          </w:rPr>
          <w:t>Hình 3.0.4: Thông báo sms</w:t>
        </w:r>
        <w:r>
          <w:rPr>
            <w:noProof/>
            <w:webHidden/>
          </w:rPr>
          <w:tab/>
        </w:r>
        <w:r>
          <w:rPr>
            <w:noProof/>
            <w:webHidden/>
          </w:rPr>
          <w:fldChar w:fldCharType="begin"/>
        </w:r>
        <w:r>
          <w:rPr>
            <w:noProof/>
            <w:webHidden/>
          </w:rPr>
          <w:instrText xml:space="preserve"> PAGEREF _Toc137235300 \h </w:instrText>
        </w:r>
        <w:r>
          <w:rPr>
            <w:noProof/>
            <w:webHidden/>
          </w:rPr>
        </w:r>
        <w:r>
          <w:rPr>
            <w:noProof/>
            <w:webHidden/>
          </w:rPr>
          <w:fldChar w:fldCharType="separate"/>
        </w:r>
        <w:r>
          <w:rPr>
            <w:noProof/>
            <w:webHidden/>
          </w:rPr>
          <w:t>51</w:t>
        </w:r>
        <w:r>
          <w:rPr>
            <w:noProof/>
            <w:webHidden/>
          </w:rPr>
          <w:fldChar w:fldCharType="end"/>
        </w:r>
      </w:hyperlink>
    </w:p>
    <w:p w14:paraId="650F8861" w14:textId="7CDFF431"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01" w:history="1">
        <w:r w:rsidRPr="007B6B54">
          <w:rPr>
            <w:rStyle w:val="Hyperlink"/>
            <w:noProof/>
          </w:rPr>
          <w:t>Hình 3.5: Thông báo sms</w:t>
        </w:r>
        <w:r>
          <w:rPr>
            <w:noProof/>
            <w:webHidden/>
          </w:rPr>
          <w:tab/>
        </w:r>
        <w:r>
          <w:rPr>
            <w:noProof/>
            <w:webHidden/>
          </w:rPr>
          <w:fldChar w:fldCharType="begin"/>
        </w:r>
        <w:r>
          <w:rPr>
            <w:noProof/>
            <w:webHidden/>
          </w:rPr>
          <w:instrText xml:space="preserve"> PAGEREF _Toc137235301 \h </w:instrText>
        </w:r>
        <w:r>
          <w:rPr>
            <w:noProof/>
            <w:webHidden/>
          </w:rPr>
        </w:r>
        <w:r>
          <w:rPr>
            <w:noProof/>
            <w:webHidden/>
          </w:rPr>
          <w:fldChar w:fldCharType="separate"/>
        </w:r>
        <w:r>
          <w:rPr>
            <w:noProof/>
            <w:webHidden/>
          </w:rPr>
          <w:t>51</w:t>
        </w:r>
        <w:r>
          <w:rPr>
            <w:noProof/>
            <w:webHidden/>
          </w:rPr>
          <w:fldChar w:fldCharType="end"/>
        </w:r>
      </w:hyperlink>
    </w:p>
    <w:p w14:paraId="1FEFCF94" w14:textId="70144EAF"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02" w:history="1">
        <w:r w:rsidRPr="007B6B54">
          <w:rPr>
            <w:rStyle w:val="Hyperlink"/>
            <w:noProof/>
          </w:rPr>
          <w:t>Hình 3.6: Mẫu điền thông tin số 1</w:t>
        </w:r>
        <w:r>
          <w:rPr>
            <w:noProof/>
            <w:webHidden/>
          </w:rPr>
          <w:tab/>
        </w:r>
        <w:r>
          <w:rPr>
            <w:noProof/>
            <w:webHidden/>
          </w:rPr>
          <w:fldChar w:fldCharType="begin"/>
        </w:r>
        <w:r>
          <w:rPr>
            <w:noProof/>
            <w:webHidden/>
          </w:rPr>
          <w:instrText xml:space="preserve"> PAGEREF _Toc137235302 \h </w:instrText>
        </w:r>
        <w:r>
          <w:rPr>
            <w:noProof/>
            <w:webHidden/>
          </w:rPr>
        </w:r>
        <w:r>
          <w:rPr>
            <w:noProof/>
            <w:webHidden/>
          </w:rPr>
          <w:fldChar w:fldCharType="separate"/>
        </w:r>
        <w:r>
          <w:rPr>
            <w:noProof/>
            <w:webHidden/>
          </w:rPr>
          <w:t>52</w:t>
        </w:r>
        <w:r>
          <w:rPr>
            <w:noProof/>
            <w:webHidden/>
          </w:rPr>
          <w:fldChar w:fldCharType="end"/>
        </w:r>
      </w:hyperlink>
    </w:p>
    <w:p w14:paraId="4DFB13A4" w14:textId="2514C6BA"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03" w:history="1">
        <w:r w:rsidRPr="007B6B54">
          <w:rPr>
            <w:rStyle w:val="Hyperlink"/>
            <w:noProof/>
          </w:rPr>
          <w:t>Hình 3.7: Mẫu điền thông tin số 2</w:t>
        </w:r>
        <w:r>
          <w:rPr>
            <w:noProof/>
            <w:webHidden/>
          </w:rPr>
          <w:tab/>
        </w:r>
        <w:r>
          <w:rPr>
            <w:noProof/>
            <w:webHidden/>
          </w:rPr>
          <w:fldChar w:fldCharType="begin"/>
        </w:r>
        <w:r>
          <w:rPr>
            <w:noProof/>
            <w:webHidden/>
          </w:rPr>
          <w:instrText xml:space="preserve"> PAGEREF _Toc137235303 \h </w:instrText>
        </w:r>
        <w:r>
          <w:rPr>
            <w:noProof/>
            <w:webHidden/>
          </w:rPr>
        </w:r>
        <w:r>
          <w:rPr>
            <w:noProof/>
            <w:webHidden/>
          </w:rPr>
          <w:fldChar w:fldCharType="separate"/>
        </w:r>
        <w:r>
          <w:rPr>
            <w:noProof/>
            <w:webHidden/>
          </w:rPr>
          <w:t>53</w:t>
        </w:r>
        <w:r>
          <w:rPr>
            <w:noProof/>
            <w:webHidden/>
          </w:rPr>
          <w:fldChar w:fldCharType="end"/>
        </w:r>
      </w:hyperlink>
    </w:p>
    <w:p w14:paraId="342D613B" w14:textId="561D54CF"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04" w:history="1">
        <w:r w:rsidRPr="007B6B54">
          <w:rPr>
            <w:rStyle w:val="Hyperlink"/>
            <w:noProof/>
          </w:rPr>
          <w:t>Hình 3.8: Mẫu điền thông tin số 3</w:t>
        </w:r>
        <w:r>
          <w:rPr>
            <w:noProof/>
            <w:webHidden/>
          </w:rPr>
          <w:tab/>
        </w:r>
        <w:r>
          <w:rPr>
            <w:noProof/>
            <w:webHidden/>
          </w:rPr>
          <w:fldChar w:fldCharType="begin"/>
        </w:r>
        <w:r>
          <w:rPr>
            <w:noProof/>
            <w:webHidden/>
          </w:rPr>
          <w:instrText xml:space="preserve"> PAGEREF _Toc137235304 \h </w:instrText>
        </w:r>
        <w:r>
          <w:rPr>
            <w:noProof/>
            <w:webHidden/>
          </w:rPr>
        </w:r>
        <w:r>
          <w:rPr>
            <w:noProof/>
            <w:webHidden/>
          </w:rPr>
          <w:fldChar w:fldCharType="separate"/>
        </w:r>
        <w:r>
          <w:rPr>
            <w:noProof/>
            <w:webHidden/>
          </w:rPr>
          <w:t>54</w:t>
        </w:r>
        <w:r>
          <w:rPr>
            <w:noProof/>
            <w:webHidden/>
          </w:rPr>
          <w:fldChar w:fldCharType="end"/>
        </w:r>
      </w:hyperlink>
    </w:p>
    <w:p w14:paraId="4BF7E86E" w14:textId="36943C2F"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05" w:history="1">
        <w:r w:rsidRPr="007B6B54">
          <w:rPr>
            <w:rStyle w:val="Hyperlink"/>
            <w:noProof/>
          </w:rPr>
          <w:t>Hình 3.9: Giao diện ATM</w:t>
        </w:r>
        <w:r>
          <w:rPr>
            <w:noProof/>
            <w:webHidden/>
          </w:rPr>
          <w:tab/>
        </w:r>
        <w:r>
          <w:rPr>
            <w:noProof/>
            <w:webHidden/>
          </w:rPr>
          <w:fldChar w:fldCharType="begin"/>
        </w:r>
        <w:r>
          <w:rPr>
            <w:noProof/>
            <w:webHidden/>
          </w:rPr>
          <w:instrText xml:space="preserve"> PAGEREF _Toc137235305 \h </w:instrText>
        </w:r>
        <w:r>
          <w:rPr>
            <w:noProof/>
            <w:webHidden/>
          </w:rPr>
        </w:r>
        <w:r>
          <w:rPr>
            <w:noProof/>
            <w:webHidden/>
          </w:rPr>
          <w:fldChar w:fldCharType="separate"/>
        </w:r>
        <w:r>
          <w:rPr>
            <w:noProof/>
            <w:webHidden/>
          </w:rPr>
          <w:t>55</w:t>
        </w:r>
        <w:r>
          <w:rPr>
            <w:noProof/>
            <w:webHidden/>
          </w:rPr>
          <w:fldChar w:fldCharType="end"/>
        </w:r>
      </w:hyperlink>
    </w:p>
    <w:p w14:paraId="009C8F31" w14:textId="20CAD9BE"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06" w:history="1">
        <w:r w:rsidRPr="007B6B54">
          <w:rPr>
            <w:rStyle w:val="Hyperlink"/>
            <w:noProof/>
          </w:rPr>
          <w:t>Hình 3.10: Giao diện rút tiền nhanh</w:t>
        </w:r>
        <w:r>
          <w:rPr>
            <w:noProof/>
            <w:webHidden/>
          </w:rPr>
          <w:tab/>
        </w:r>
        <w:r>
          <w:rPr>
            <w:noProof/>
            <w:webHidden/>
          </w:rPr>
          <w:fldChar w:fldCharType="begin"/>
        </w:r>
        <w:r>
          <w:rPr>
            <w:noProof/>
            <w:webHidden/>
          </w:rPr>
          <w:instrText xml:space="preserve"> PAGEREF _Toc137235306 \h </w:instrText>
        </w:r>
        <w:r>
          <w:rPr>
            <w:noProof/>
            <w:webHidden/>
          </w:rPr>
        </w:r>
        <w:r>
          <w:rPr>
            <w:noProof/>
            <w:webHidden/>
          </w:rPr>
          <w:fldChar w:fldCharType="separate"/>
        </w:r>
        <w:r>
          <w:rPr>
            <w:noProof/>
            <w:webHidden/>
          </w:rPr>
          <w:t>56</w:t>
        </w:r>
        <w:r>
          <w:rPr>
            <w:noProof/>
            <w:webHidden/>
          </w:rPr>
          <w:fldChar w:fldCharType="end"/>
        </w:r>
      </w:hyperlink>
    </w:p>
    <w:p w14:paraId="112E0C5E" w14:textId="7233FDDF"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07" w:history="1">
        <w:r w:rsidRPr="007B6B54">
          <w:rPr>
            <w:rStyle w:val="Hyperlink"/>
            <w:noProof/>
          </w:rPr>
          <w:t>Hình 3.11: Giao diện rút tiền</w:t>
        </w:r>
        <w:r>
          <w:rPr>
            <w:noProof/>
            <w:webHidden/>
          </w:rPr>
          <w:tab/>
        </w:r>
        <w:r>
          <w:rPr>
            <w:noProof/>
            <w:webHidden/>
          </w:rPr>
          <w:fldChar w:fldCharType="begin"/>
        </w:r>
        <w:r>
          <w:rPr>
            <w:noProof/>
            <w:webHidden/>
          </w:rPr>
          <w:instrText xml:space="preserve"> PAGEREF _Toc137235307 \h </w:instrText>
        </w:r>
        <w:r>
          <w:rPr>
            <w:noProof/>
            <w:webHidden/>
          </w:rPr>
        </w:r>
        <w:r>
          <w:rPr>
            <w:noProof/>
            <w:webHidden/>
          </w:rPr>
          <w:fldChar w:fldCharType="separate"/>
        </w:r>
        <w:r>
          <w:rPr>
            <w:noProof/>
            <w:webHidden/>
          </w:rPr>
          <w:t>57</w:t>
        </w:r>
        <w:r>
          <w:rPr>
            <w:noProof/>
            <w:webHidden/>
          </w:rPr>
          <w:fldChar w:fldCharType="end"/>
        </w:r>
      </w:hyperlink>
    </w:p>
    <w:p w14:paraId="2E9D2327" w14:textId="20C84543"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08" w:history="1">
        <w:r w:rsidRPr="007B6B54">
          <w:rPr>
            <w:rStyle w:val="Hyperlink"/>
            <w:noProof/>
          </w:rPr>
          <w:t>Hình 3.12: Thông báo số dư tài khoản không đủ</w:t>
        </w:r>
        <w:r>
          <w:rPr>
            <w:noProof/>
            <w:webHidden/>
          </w:rPr>
          <w:tab/>
        </w:r>
        <w:r>
          <w:rPr>
            <w:noProof/>
            <w:webHidden/>
          </w:rPr>
          <w:fldChar w:fldCharType="begin"/>
        </w:r>
        <w:r>
          <w:rPr>
            <w:noProof/>
            <w:webHidden/>
          </w:rPr>
          <w:instrText xml:space="preserve"> PAGEREF _Toc137235308 \h </w:instrText>
        </w:r>
        <w:r>
          <w:rPr>
            <w:noProof/>
            <w:webHidden/>
          </w:rPr>
        </w:r>
        <w:r>
          <w:rPr>
            <w:noProof/>
            <w:webHidden/>
          </w:rPr>
          <w:fldChar w:fldCharType="separate"/>
        </w:r>
        <w:r>
          <w:rPr>
            <w:noProof/>
            <w:webHidden/>
          </w:rPr>
          <w:t>58</w:t>
        </w:r>
        <w:r>
          <w:rPr>
            <w:noProof/>
            <w:webHidden/>
          </w:rPr>
          <w:fldChar w:fldCharType="end"/>
        </w:r>
      </w:hyperlink>
    </w:p>
    <w:p w14:paraId="5D5A6C91" w14:textId="034A16AC"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09" w:history="1">
        <w:r w:rsidRPr="007B6B54">
          <w:rPr>
            <w:rStyle w:val="Hyperlink"/>
            <w:noProof/>
          </w:rPr>
          <w:t>Hình 3.13: : Kiểm tra thông tin nhập</w:t>
        </w:r>
        <w:r>
          <w:rPr>
            <w:noProof/>
            <w:webHidden/>
          </w:rPr>
          <w:tab/>
        </w:r>
        <w:r>
          <w:rPr>
            <w:noProof/>
            <w:webHidden/>
          </w:rPr>
          <w:fldChar w:fldCharType="begin"/>
        </w:r>
        <w:r>
          <w:rPr>
            <w:noProof/>
            <w:webHidden/>
          </w:rPr>
          <w:instrText xml:space="preserve"> PAGEREF _Toc137235309 \h </w:instrText>
        </w:r>
        <w:r>
          <w:rPr>
            <w:noProof/>
            <w:webHidden/>
          </w:rPr>
        </w:r>
        <w:r>
          <w:rPr>
            <w:noProof/>
            <w:webHidden/>
          </w:rPr>
          <w:fldChar w:fldCharType="separate"/>
        </w:r>
        <w:r>
          <w:rPr>
            <w:noProof/>
            <w:webHidden/>
          </w:rPr>
          <w:t>59</w:t>
        </w:r>
        <w:r>
          <w:rPr>
            <w:noProof/>
            <w:webHidden/>
          </w:rPr>
          <w:fldChar w:fldCharType="end"/>
        </w:r>
      </w:hyperlink>
    </w:p>
    <w:p w14:paraId="7103CD41" w14:textId="498A0A6C"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10" w:history="1">
        <w:r w:rsidRPr="007B6B54">
          <w:rPr>
            <w:rStyle w:val="Hyperlink"/>
            <w:noProof/>
          </w:rPr>
          <w:t>Hình 3.14: Kiểm tra số dư tài khoản</w:t>
        </w:r>
        <w:r>
          <w:rPr>
            <w:noProof/>
            <w:webHidden/>
          </w:rPr>
          <w:tab/>
        </w:r>
        <w:r>
          <w:rPr>
            <w:noProof/>
            <w:webHidden/>
          </w:rPr>
          <w:fldChar w:fldCharType="begin"/>
        </w:r>
        <w:r>
          <w:rPr>
            <w:noProof/>
            <w:webHidden/>
          </w:rPr>
          <w:instrText xml:space="preserve"> PAGEREF _Toc137235310 \h </w:instrText>
        </w:r>
        <w:r>
          <w:rPr>
            <w:noProof/>
            <w:webHidden/>
          </w:rPr>
        </w:r>
        <w:r>
          <w:rPr>
            <w:noProof/>
            <w:webHidden/>
          </w:rPr>
          <w:fldChar w:fldCharType="separate"/>
        </w:r>
        <w:r>
          <w:rPr>
            <w:noProof/>
            <w:webHidden/>
          </w:rPr>
          <w:t>60</w:t>
        </w:r>
        <w:r>
          <w:rPr>
            <w:noProof/>
            <w:webHidden/>
          </w:rPr>
          <w:fldChar w:fldCharType="end"/>
        </w:r>
      </w:hyperlink>
    </w:p>
    <w:p w14:paraId="39E61F37" w14:textId="0BAFEDF0"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11" w:history="1">
        <w:r w:rsidRPr="007B6B54">
          <w:rPr>
            <w:rStyle w:val="Hyperlink"/>
            <w:noProof/>
          </w:rPr>
          <w:t>Hình 3.15: Thông báo rút tiền thành công</w:t>
        </w:r>
        <w:r>
          <w:rPr>
            <w:noProof/>
            <w:webHidden/>
          </w:rPr>
          <w:tab/>
        </w:r>
        <w:r>
          <w:rPr>
            <w:noProof/>
            <w:webHidden/>
          </w:rPr>
          <w:fldChar w:fldCharType="begin"/>
        </w:r>
        <w:r>
          <w:rPr>
            <w:noProof/>
            <w:webHidden/>
          </w:rPr>
          <w:instrText xml:space="preserve"> PAGEREF _Toc137235311 \h </w:instrText>
        </w:r>
        <w:r>
          <w:rPr>
            <w:noProof/>
            <w:webHidden/>
          </w:rPr>
        </w:r>
        <w:r>
          <w:rPr>
            <w:noProof/>
            <w:webHidden/>
          </w:rPr>
          <w:fldChar w:fldCharType="separate"/>
        </w:r>
        <w:r>
          <w:rPr>
            <w:noProof/>
            <w:webHidden/>
          </w:rPr>
          <w:t>61</w:t>
        </w:r>
        <w:r>
          <w:rPr>
            <w:noProof/>
            <w:webHidden/>
          </w:rPr>
          <w:fldChar w:fldCharType="end"/>
        </w:r>
      </w:hyperlink>
    </w:p>
    <w:p w14:paraId="4C484A56" w14:textId="1F36BB02"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12" w:history="1">
        <w:r w:rsidRPr="007B6B54">
          <w:rPr>
            <w:rStyle w:val="Hyperlink"/>
            <w:noProof/>
          </w:rPr>
          <w:t>Hình 3.16: Thông báo rút tiền thành công</w:t>
        </w:r>
        <w:r>
          <w:rPr>
            <w:noProof/>
            <w:webHidden/>
          </w:rPr>
          <w:tab/>
        </w:r>
        <w:r>
          <w:rPr>
            <w:noProof/>
            <w:webHidden/>
          </w:rPr>
          <w:fldChar w:fldCharType="begin"/>
        </w:r>
        <w:r>
          <w:rPr>
            <w:noProof/>
            <w:webHidden/>
          </w:rPr>
          <w:instrText xml:space="preserve"> PAGEREF _Toc137235312 \h </w:instrText>
        </w:r>
        <w:r>
          <w:rPr>
            <w:noProof/>
            <w:webHidden/>
          </w:rPr>
        </w:r>
        <w:r>
          <w:rPr>
            <w:noProof/>
            <w:webHidden/>
          </w:rPr>
          <w:fldChar w:fldCharType="separate"/>
        </w:r>
        <w:r>
          <w:rPr>
            <w:noProof/>
            <w:webHidden/>
          </w:rPr>
          <w:t>62</w:t>
        </w:r>
        <w:r>
          <w:rPr>
            <w:noProof/>
            <w:webHidden/>
          </w:rPr>
          <w:fldChar w:fldCharType="end"/>
        </w:r>
      </w:hyperlink>
    </w:p>
    <w:p w14:paraId="0C58986B" w14:textId="5A12A5EF"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13" w:history="1">
        <w:r w:rsidRPr="007B6B54">
          <w:rPr>
            <w:rStyle w:val="Hyperlink"/>
            <w:noProof/>
          </w:rPr>
          <w:t>Hình 3.17: Giao diện gửi tiền vào tài khoản</w:t>
        </w:r>
        <w:r>
          <w:rPr>
            <w:noProof/>
            <w:webHidden/>
          </w:rPr>
          <w:tab/>
        </w:r>
        <w:r>
          <w:rPr>
            <w:noProof/>
            <w:webHidden/>
          </w:rPr>
          <w:fldChar w:fldCharType="begin"/>
        </w:r>
        <w:r>
          <w:rPr>
            <w:noProof/>
            <w:webHidden/>
          </w:rPr>
          <w:instrText xml:space="preserve"> PAGEREF _Toc137235313 \h </w:instrText>
        </w:r>
        <w:r>
          <w:rPr>
            <w:noProof/>
            <w:webHidden/>
          </w:rPr>
        </w:r>
        <w:r>
          <w:rPr>
            <w:noProof/>
            <w:webHidden/>
          </w:rPr>
          <w:fldChar w:fldCharType="separate"/>
        </w:r>
        <w:r>
          <w:rPr>
            <w:noProof/>
            <w:webHidden/>
          </w:rPr>
          <w:t>63</w:t>
        </w:r>
        <w:r>
          <w:rPr>
            <w:noProof/>
            <w:webHidden/>
          </w:rPr>
          <w:fldChar w:fldCharType="end"/>
        </w:r>
      </w:hyperlink>
    </w:p>
    <w:p w14:paraId="3DDBE5D0" w14:textId="71F76C7D"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14" w:history="1">
        <w:r w:rsidRPr="007B6B54">
          <w:rPr>
            <w:rStyle w:val="Hyperlink"/>
            <w:noProof/>
          </w:rPr>
          <w:t>Hình 3.18: Kiểm tra thông tin nhập</w:t>
        </w:r>
        <w:r>
          <w:rPr>
            <w:noProof/>
            <w:webHidden/>
          </w:rPr>
          <w:tab/>
        </w:r>
        <w:r>
          <w:rPr>
            <w:noProof/>
            <w:webHidden/>
          </w:rPr>
          <w:fldChar w:fldCharType="begin"/>
        </w:r>
        <w:r>
          <w:rPr>
            <w:noProof/>
            <w:webHidden/>
          </w:rPr>
          <w:instrText xml:space="preserve"> PAGEREF _Toc137235314 \h </w:instrText>
        </w:r>
        <w:r>
          <w:rPr>
            <w:noProof/>
            <w:webHidden/>
          </w:rPr>
        </w:r>
        <w:r>
          <w:rPr>
            <w:noProof/>
            <w:webHidden/>
          </w:rPr>
          <w:fldChar w:fldCharType="separate"/>
        </w:r>
        <w:r>
          <w:rPr>
            <w:noProof/>
            <w:webHidden/>
          </w:rPr>
          <w:t>64</w:t>
        </w:r>
        <w:r>
          <w:rPr>
            <w:noProof/>
            <w:webHidden/>
          </w:rPr>
          <w:fldChar w:fldCharType="end"/>
        </w:r>
      </w:hyperlink>
    </w:p>
    <w:p w14:paraId="380C2518" w14:textId="77C35CB6"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15" w:history="1">
        <w:r w:rsidRPr="007B6B54">
          <w:rPr>
            <w:rStyle w:val="Hyperlink"/>
            <w:noProof/>
          </w:rPr>
          <w:t>Hình 3.19: Thông báo nạp tiền thành công</w:t>
        </w:r>
        <w:r>
          <w:rPr>
            <w:noProof/>
            <w:webHidden/>
          </w:rPr>
          <w:tab/>
        </w:r>
        <w:r>
          <w:rPr>
            <w:noProof/>
            <w:webHidden/>
          </w:rPr>
          <w:fldChar w:fldCharType="begin"/>
        </w:r>
        <w:r>
          <w:rPr>
            <w:noProof/>
            <w:webHidden/>
          </w:rPr>
          <w:instrText xml:space="preserve"> PAGEREF _Toc137235315 \h </w:instrText>
        </w:r>
        <w:r>
          <w:rPr>
            <w:noProof/>
            <w:webHidden/>
          </w:rPr>
        </w:r>
        <w:r>
          <w:rPr>
            <w:noProof/>
            <w:webHidden/>
          </w:rPr>
          <w:fldChar w:fldCharType="separate"/>
        </w:r>
        <w:r>
          <w:rPr>
            <w:noProof/>
            <w:webHidden/>
          </w:rPr>
          <w:t>65</w:t>
        </w:r>
        <w:r>
          <w:rPr>
            <w:noProof/>
            <w:webHidden/>
          </w:rPr>
          <w:fldChar w:fldCharType="end"/>
        </w:r>
      </w:hyperlink>
    </w:p>
    <w:p w14:paraId="44F7DCF7" w14:textId="3514DAF5"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16" w:history="1">
        <w:r w:rsidRPr="007B6B54">
          <w:rPr>
            <w:rStyle w:val="Hyperlink"/>
            <w:noProof/>
          </w:rPr>
          <w:t>Hình 3.20: Giao diện chuyển tiền</w:t>
        </w:r>
        <w:r>
          <w:rPr>
            <w:noProof/>
            <w:webHidden/>
          </w:rPr>
          <w:tab/>
        </w:r>
        <w:r>
          <w:rPr>
            <w:noProof/>
            <w:webHidden/>
          </w:rPr>
          <w:fldChar w:fldCharType="begin"/>
        </w:r>
        <w:r>
          <w:rPr>
            <w:noProof/>
            <w:webHidden/>
          </w:rPr>
          <w:instrText xml:space="preserve"> PAGEREF _Toc137235316 \h </w:instrText>
        </w:r>
        <w:r>
          <w:rPr>
            <w:noProof/>
            <w:webHidden/>
          </w:rPr>
        </w:r>
        <w:r>
          <w:rPr>
            <w:noProof/>
            <w:webHidden/>
          </w:rPr>
          <w:fldChar w:fldCharType="separate"/>
        </w:r>
        <w:r>
          <w:rPr>
            <w:noProof/>
            <w:webHidden/>
          </w:rPr>
          <w:t>66</w:t>
        </w:r>
        <w:r>
          <w:rPr>
            <w:noProof/>
            <w:webHidden/>
          </w:rPr>
          <w:fldChar w:fldCharType="end"/>
        </w:r>
      </w:hyperlink>
    </w:p>
    <w:p w14:paraId="73E4C200" w14:textId="1843ACD0"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17" w:history="1">
        <w:r w:rsidRPr="007B6B54">
          <w:rPr>
            <w:rStyle w:val="Hyperlink"/>
            <w:noProof/>
          </w:rPr>
          <w:t>Hình 3.21: Kiểm tra thông tin nhập</w:t>
        </w:r>
        <w:r>
          <w:rPr>
            <w:noProof/>
            <w:webHidden/>
          </w:rPr>
          <w:tab/>
        </w:r>
        <w:r>
          <w:rPr>
            <w:noProof/>
            <w:webHidden/>
          </w:rPr>
          <w:fldChar w:fldCharType="begin"/>
        </w:r>
        <w:r>
          <w:rPr>
            <w:noProof/>
            <w:webHidden/>
          </w:rPr>
          <w:instrText xml:space="preserve"> PAGEREF _Toc137235317 \h </w:instrText>
        </w:r>
        <w:r>
          <w:rPr>
            <w:noProof/>
            <w:webHidden/>
          </w:rPr>
        </w:r>
        <w:r>
          <w:rPr>
            <w:noProof/>
            <w:webHidden/>
          </w:rPr>
          <w:fldChar w:fldCharType="separate"/>
        </w:r>
        <w:r>
          <w:rPr>
            <w:noProof/>
            <w:webHidden/>
          </w:rPr>
          <w:t>67</w:t>
        </w:r>
        <w:r>
          <w:rPr>
            <w:noProof/>
            <w:webHidden/>
          </w:rPr>
          <w:fldChar w:fldCharType="end"/>
        </w:r>
      </w:hyperlink>
    </w:p>
    <w:p w14:paraId="29F364C6" w14:textId="2F53D15A"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18" w:history="1">
        <w:r w:rsidRPr="007B6B54">
          <w:rPr>
            <w:rStyle w:val="Hyperlink"/>
            <w:noProof/>
          </w:rPr>
          <w:t>Hình 3.22: Kiểm tra số dư tài khoản</w:t>
        </w:r>
        <w:r>
          <w:rPr>
            <w:noProof/>
            <w:webHidden/>
          </w:rPr>
          <w:tab/>
        </w:r>
        <w:r>
          <w:rPr>
            <w:noProof/>
            <w:webHidden/>
          </w:rPr>
          <w:fldChar w:fldCharType="begin"/>
        </w:r>
        <w:r>
          <w:rPr>
            <w:noProof/>
            <w:webHidden/>
          </w:rPr>
          <w:instrText xml:space="preserve"> PAGEREF _Toc137235318 \h </w:instrText>
        </w:r>
        <w:r>
          <w:rPr>
            <w:noProof/>
            <w:webHidden/>
          </w:rPr>
        </w:r>
        <w:r>
          <w:rPr>
            <w:noProof/>
            <w:webHidden/>
          </w:rPr>
          <w:fldChar w:fldCharType="separate"/>
        </w:r>
        <w:r>
          <w:rPr>
            <w:noProof/>
            <w:webHidden/>
          </w:rPr>
          <w:t>68</w:t>
        </w:r>
        <w:r>
          <w:rPr>
            <w:noProof/>
            <w:webHidden/>
          </w:rPr>
          <w:fldChar w:fldCharType="end"/>
        </w:r>
      </w:hyperlink>
    </w:p>
    <w:p w14:paraId="796DD39F" w14:textId="48CA50F2"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19" w:history="1">
        <w:r w:rsidRPr="007B6B54">
          <w:rPr>
            <w:rStyle w:val="Hyperlink"/>
            <w:noProof/>
          </w:rPr>
          <w:t>Hình 3.23: Kiểm tra tài khoản</w:t>
        </w:r>
        <w:r>
          <w:rPr>
            <w:noProof/>
            <w:webHidden/>
          </w:rPr>
          <w:tab/>
        </w:r>
        <w:r>
          <w:rPr>
            <w:noProof/>
            <w:webHidden/>
          </w:rPr>
          <w:fldChar w:fldCharType="begin"/>
        </w:r>
        <w:r>
          <w:rPr>
            <w:noProof/>
            <w:webHidden/>
          </w:rPr>
          <w:instrText xml:space="preserve"> PAGEREF _Toc137235319 \h </w:instrText>
        </w:r>
        <w:r>
          <w:rPr>
            <w:noProof/>
            <w:webHidden/>
          </w:rPr>
        </w:r>
        <w:r>
          <w:rPr>
            <w:noProof/>
            <w:webHidden/>
          </w:rPr>
          <w:fldChar w:fldCharType="separate"/>
        </w:r>
        <w:r>
          <w:rPr>
            <w:noProof/>
            <w:webHidden/>
          </w:rPr>
          <w:t>69</w:t>
        </w:r>
        <w:r>
          <w:rPr>
            <w:noProof/>
            <w:webHidden/>
          </w:rPr>
          <w:fldChar w:fldCharType="end"/>
        </w:r>
      </w:hyperlink>
    </w:p>
    <w:p w14:paraId="055C76D9" w14:textId="4CF52BF0"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20" w:history="1">
        <w:r w:rsidRPr="007B6B54">
          <w:rPr>
            <w:rStyle w:val="Hyperlink"/>
            <w:noProof/>
          </w:rPr>
          <w:t>Hình 3.24: Thông báo chuyển tiền thành công</w:t>
        </w:r>
        <w:r>
          <w:rPr>
            <w:noProof/>
            <w:webHidden/>
          </w:rPr>
          <w:tab/>
        </w:r>
        <w:r>
          <w:rPr>
            <w:noProof/>
            <w:webHidden/>
          </w:rPr>
          <w:fldChar w:fldCharType="begin"/>
        </w:r>
        <w:r>
          <w:rPr>
            <w:noProof/>
            <w:webHidden/>
          </w:rPr>
          <w:instrText xml:space="preserve"> PAGEREF _Toc137235320 \h </w:instrText>
        </w:r>
        <w:r>
          <w:rPr>
            <w:noProof/>
            <w:webHidden/>
          </w:rPr>
        </w:r>
        <w:r>
          <w:rPr>
            <w:noProof/>
            <w:webHidden/>
          </w:rPr>
          <w:fldChar w:fldCharType="separate"/>
        </w:r>
        <w:r>
          <w:rPr>
            <w:noProof/>
            <w:webHidden/>
          </w:rPr>
          <w:t>70</w:t>
        </w:r>
        <w:r>
          <w:rPr>
            <w:noProof/>
            <w:webHidden/>
          </w:rPr>
          <w:fldChar w:fldCharType="end"/>
        </w:r>
      </w:hyperlink>
    </w:p>
    <w:p w14:paraId="47480E84" w14:textId="5B4CCE08"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21" w:history="1">
        <w:r w:rsidRPr="007B6B54">
          <w:rPr>
            <w:rStyle w:val="Hyperlink"/>
            <w:noProof/>
          </w:rPr>
          <w:t>Hình 3.25: Giao diện kiểm tra số dư</w:t>
        </w:r>
        <w:r>
          <w:rPr>
            <w:noProof/>
            <w:webHidden/>
          </w:rPr>
          <w:tab/>
        </w:r>
        <w:r>
          <w:rPr>
            <w:noProof/>
            <w:webHidden/>
          </w:rPr>
          <w:fldChar w:fldCharType="begin"/>
        </w:r>
        <w:r>
          <w:rPr>
            <w:noProof/>
            <w:webHidden/>
          </w:rPr>
          <w:instrText xml:space="preserve"> PAGEREF _Toc137235321 \h </w:instrText>
        </w:r>
        <w:r>
          <w:rPr>
            <w:noProof/>
            <w:webHidden/>
          </w:rPr>
        </w:r>
        <w:r>
          <w:rPr>
            <w:noProof/>
            <w:webHidden/>
          </w:rPr>
          <w:fldChar w:fldCharType="separate"/>
        </w:r>
        <w:r>
          <w:rPr>
            <w:noProof/>
            <w:webHidden/>
          </w:rPr>
          <w:t>71</w:t>
        </w:r>
        <w:r>
          <w:rPr>
            <w:noProof/>
            <w:webHidden/>
          </w:rPr>
          <w:fldChar w:fldCharType="end"/>
        </w:r>
      </w:hyperlink>
    </w:p>
    <w:p w14:paraId="3261B3D2" w14:textId="4455B4F2"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22" w:history="1">
        <w:r w:rsidRPr="007B6B54">
          <w:rPr>
            <w:rStyle w:val="Hyperlink"/>
            <w:noProof/>
          </w:rPr>
          <w:t>Hình 3.26: Xuất phiếu In sao kê</w:t>
        </w:r>
        <w:r>
          <w:rPr>
            <w:noProof/>
            <w:webHidden/>
          </w:rPr>
          <w:tab/>
        </w:r>
        <w:r>
          <w:rPr>
            <w:noProof/>
            <w:webHidden/>
          </w:rPr>
          <w:fldChar w:fldCharType="begin"/>
        </w:r>
        <w:r>
          <w:rPr>
            <w:noProof/>
            <w:webHidden/>
          </w:rPr>
          <w:instrText xml:space="preserve"> PAGEREF _Toc137235322 \h </w:instrText>
        </w:r>
        <w:r>
          <w:rPr>
            <w:noProof/>
            <w:webHidden/>
          </w:rPr>
        </w:r>
        <w:r>
          <w:rPr>
            <w:noProof/>
            <w:webHidden/>
          </w:rPr>
          <w:fldChar w:fldCharType="separate"/>
        </w:r>
        <w:r>
          <w:rPr>
            <w:noProof/>
            <w:webHidden/>
          </w:rPr>
          <w:t>73</w:t>
        </w:r>
        <w:r>
          <w:rPr>
            <w:noProof/>
            <w:webHidden/>
          </w:rPr>
          <w:fldChar w:fldCharType="end"/>
        </w:r>
      </w:hyperlink>
    </w:p>
    <w:p w14:paraId="693C5F45" w14:textId="597526E9"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23" w:history="1">
        <w:r w:rsidRPr="007B6B54">
          <w:rPr>
            <w:rStyle w:val="Hyperlink"/>
            <w:noProof/>
          </w:rPr>
          <w:t>Hình 3.27: Giao diện đổi mã pin</w:t>
        </w:r>
        <w:r>
          <w:rPr>
            <w:noProof/>
            <w:webHidden/>
          </w:rPr>
          <w:tab/>
        </w:r>
        <w:r>
          <w:rPr>
            <w:noProof/>
            <w:webHidden/>
          </w:rPr>
          <w:fldChar w:fldCharType="begin"/>
        </w:r>
        <w:r>
          <w:rPr>
            <w:noProof/>
            <w:webHidden/>
          </w:rPr>
          <w:instrText xml:space="preserve"> PAGEREF _Toc137235323 \h </w:instrText>
        </w:r>
        <w:r>
          <w:rPr>
            <w:noProof/>
            <w:webHidden/>
          </w:rPr>
        </w:r>
        <w:r>
          <w:rPr>
            <w:noProof/>
            <w:webHidden/>
          </w:rPr>
          <w:fldChar w:fldCharType="separate"/>
        </w:r>
        <w:r>
          <w:rPr>
            <w:noProof/>
            <w:webHidden/>
          </w:rPr>
          <w:t>73</w:t>
        </w:r>
        <w:r>
          <w:rPr>
            <w:noProof/>
            <w:webHidden/>
          </w:rPr>
          <w:fldChar w:fldCharType="end"/>
        </w:r>
      </w:hyperlink>
    </w:p>
    <w:p w14:paraId="4C1FCE0E" w14:textId="23899794"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24" w:history="1">
        <w:r w:rsidRPr="007B6B54">
          <w:rPr>
            <w:rStyle w:val="Hyperlink"/>
            <w:noProof/>
          </w:rPr>
          <w:t>Hình 3.28: Kiểm tra thông tin nhập</w:t>
        </w:r>
        <w:r>
          <w:rPr>
            <w:noProof/>
            <w:webHidden/>
          </w:rPr>
          <w:tab/>
        </w:r>
        <w:r>
          <w:rPr>
            <w:noProof/>
            <w:webHidden/>
          </w:rPr>
          <w:fldChar w:fldCharType="begin"/>
        </w:r>
        <w:r>
          <w:rPr>
            <w:noProof/>
            <w:webHidden/>
          </w:rPr>
          <w:instrText xml:space="preserve"> PAGEREF _Toc137235324 \h </w:instrText>
        </w:r>
        <w:r>
          <w:rPr>
            <w:noProof/>
            <w:webHidden/>
          </w:rPr>
        </w:r>
        <w:r>
          <w:rPr>
            <w:noProof/>
            <w:webHidden/>
          </w:rPr>
          <w:fldChar w:fldCharType="separate"/>
        </w:r>
        <w:r>
          <w:rPr>
            <w:noProof/>
            <w:webHidden/>
          </w:rPr>
          <w:t>74</w:t>
        </w:r>
        <w:r>
          <w:rPr>
            <w:noProof/>
            <w:webHidden/>
          </w:rPr>
          <w:fldChar w:fldCharType="end"/>
        </w:r>
      </w:hyperlink>
    </w:p>
    <w:p w14:paraId="7B30CFD1" w14:textId="00DE3352"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25" w:history="1">
        <w:r w:rsidRPr="007B6B54">
          <w:rPr>
            <w:rStyle w:val="Hyperlink"/>
            <w:noProof/>
          </w:rPr>
          <w:t>Hình 3.29: : Kiểm tra điều kiện nhập</w:t>
        </w:r>
        <w:r>
          <w:rPr>
            <w:noProof/>
            <w:webHidden/>
          </w:rPr>
          <w:tab/>
        </w:r>
        <w:r>
          <w:rPr>
            <w:noProof/>
            <w:webHidden/>
          </w:rPr>
          <w:fldChar w:fldCharType="begin"/>
        </w:r>
        <w:r>
          <w:rPr>
            <w:noProof/>
            <w:webHidden/>
          </w:rPr>
          <w:instrText xml:space="preserve"> PAGEREF _Toc137235325 \h </w:instrText>
        </w:r>
        <w:r>
          <w:rPr>
            <w:noProof/>
            <w:webHidden/>
          </w:rPr>
        </w:r>
        <w:r>
          <w:rPr>
            <w:noProof/>
            <w:webHidden/>
          </w:rPr>
          <w:fldChar w:fldCharType="separate"/>
        </w:r>
        <w:r>
          <w:rPr>
            <w:noProof/>
            <w:webHidden/>
          </w:rPr>
          <w:t>75</w:t>
        </w:r>
        <w:r>
          <w:rPr>
            <w:noProof/>
            <w:webHidden/>
          </w:rPr>
          <w:fldChar w:fldCharType="end"/>
        </w:r>
      </w:hyperlink>
    </w:p>
    <w:p w14:paraId="1AA171E0" w14:textId="1C3742DD"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26" w:history="1">
        <w:r w:rsidRPr="007B6B54">
          <w:rPr>
            <w:rStyle w:val="Hyperlink"/>
            <w:noProof/>
          </w:rPr>
          <w:t>Hình 3.30: Kiểm tra điều kiện nhập</w:t>
        </w:r>
        <w:r>
          <w:rPr>
            <w:noProof/>
            <w:webHidden/>
          </w:rPr>
          <w:tab/>
        </w:r>
        <w:r>
          <w:rPr>
            <w:noProof/>
            <w:webHidden/>
          </w:rPr>
          <w:fldChar w:fldCharType="begin"/>
        </w:r>
        <w:r>
          <w:rPr>
            <w:noProof/>
            <w:webHidden/>
          </w:rPr>
          <w:instrText xml:space="preserve"> PAGEREF _Toc137235326 \h </w:instrText>
        </w:r>
        <w:r>
          <w:rPr>
            <w:noProof/>
            <w:webHidden/>
          </w:rPr>
        </w:r>
        <w:r>
          <w:rPr>
            <w:noProof/>
            <w:webHidden/>
          </w:rPr>
          <w:fldChar w:fldCharType="separate"/>
        </w:r>
        <w:r>
          <w:rPr>
            <w:noProof/>
            <w:webHidden/>
          </w:rPr>
          <w:t>76</w:t>
        </w:r>
        <w:r>
          <w:rPr>
            <w:noProof/>
            <w:webHidden/>
          </w:rPr>
          <w:fldChar w:fldCharType="end"/>
        </w:r>
      </w:hyperlink>
    </w:p>
    <w:p w14:paraId="3E9A560C" w14:textId="3CD1F43F" w:rsidR="00856CC3" w:rsidRDefault="00856CC3">
      <w:pPr>
        <w:pStyle w:val="TableofFigures"/>
        <w:tabs>
          <w:tab w:val="right" w:leader="dot" w:pos="9062"/>
        </w:tabs>
        <w:rPr>
          <w:rFonts w:asciiTheme="minorHAnsi" w:eastAsiaTheme="minorEastAsia" w:hAnsiTheme="minorHAnsi" w:cstheme="minorBidi"/>
          <w:iCs w:val="0"/>
          <w:caps w:val="0"/>
          <w:noProof/>
          <w:kern w:val="2"/>
          <w:szCs w:val="24"/>
          <w:lang w:val="en-VN"/>
          <w14:ligatures w14:val="standardContextual"/>
        </w:rPr>
      </w:pPr>
      <w:hyperlink w:anchor="_Toc137235327" w:history="1">
        <w:r w:rsidRPr="007B6B54">
          <w:rPr>
            <w:rStyle w:val="Hyperlink"/>
            <w:noProof/>
          </w:rPr>
          <w:t>Hình 3.31: Thông báo thay đổi mã pin thành công</w:t>
        </w:r>
        <w:r>
          <w:rPr>
            <w:noProof/>
            <w:webHidden/>
          </w:rPr>
          <w:tab/>
        </w:r>
        <w:r>
          <w:rPr>
            <w:noProof/>
            <w:webHidden/>
          </w:rPr>
          <w:fldChar w:fldCharType="begin"/>
        </w:r>
        <w:r>
          <w:rPr>
            <w:noProof/>
            <w:webHidden/>
          </w:rPr>
          <w:instrText xml:space="preserve"> PAGEREF _Toc137235327 \h </w:instrText>
        </w:r>
        <w:r>
          <w:rPr>
            <w:noProof/>
            <w:webHidden/>
          </w:rPr>
        </w:r>
        <w:r>
          <w:rPr>
            <w:noProof/>
            <w:webHidden/>
          </w:rPr>
          <w:fldChar w:fldCharType="separate"/>
        </w:r>
        <w:r>
          <w:rPr>
            <w:noProof/>
            <w:webHidden/>
          </w:rPr>
          <w:t>77</w:t>
        </w:r>
        <w:r>
          <w:rPr>
            <w:noProof/>
            <w:webHidden/>
          </w:rPr>
          <w:fldChar w:fldCharType="end"/>
        </w:r>
      </w:hyperlink>
    </w:p>
    <w:p w14:paraId="31818752" w14:textId="229E41CA" w:rsidR="00856CC3" w:rsidRDefault="00856CC3" w:rsidP="00856CC3">
      <w:pPr>
        <w:ind w:left="0" w:firstLine="0"/>
      </w:pPr>
      <w:r>
        <w:fldChar w:fldCharType="end"/>
      </w:r>
    </w:p>
    <w:p w14:paraId="2C4E95B6" w14:textId="77777777" w:rsidR="00856CC3" w:rsidRDefault="00856CC3">
      <w:pPr>
        <w:spacing w:line="240" w:lineRule="auto"/>
        <w:ind w:left="0" w:firstLine="0"/>
        <w:jc w:val="left"/>
      </w:pPr>
      <w:r>
        <w:br w:type="page"/>
      </w:r>
    </w:p>
    <w:p w14:paraId="16E21938" w14:textId="69D535D4" w:rsidR="00542EF0" w:rsidRPr="00196996" w:rsidRDefault="00CE3A47" w:rsidP="00CE751D">
      <w:pPr>
        <w:pStyle w:val="Heading1"/>
      </w:pPr>
      <w:bookmarkStart w:id="4" w:name="_Toc137118580"/>
      <w:r w:rsidRPr="00196996">
        <w:lastRenderedPageBreak/>
        <w:t>C</w:t>
      </w:r>
      <w:r w:rsidR="009D750E" w:rsidRPr="00196996">
        <w:t>hương</w:t>
      </w:r>
      <w:r w:rsidRPr="00196996">
        <w:t xml:space="preserve"> 1: </w:t>
      </w:r>
      <w:r w:rsidR="004305BF" w:rsidRPr="00196996">
        <w:t>TỔNG QUAN</w:t>
      </w:r>
      <w:bookmarkEnd w:id="4"/>
    </w:p>
    <w:p w14:paraId="141E6607" w14:textId="08BEB2E8" w:rsidR="00E40A8B" w:rsidRPr="00196996" w:rsidRDefault="00542EF0" w:rsidP="00542EF0">
      <w:pPr>
        <w:pStyle w:val="Heading2"/>
        <w:rPr>
          <w:rFonts w:cs="Times New Roman"/>
        </w:rPr>
      </w:pPr>
      <w:bookmarkStart w:id="5" w:name="_Toc137118581"/>
      <w:r w:rsidRPr="00196996">
        <w:rPr>
          <w:rFonts w:cs="Times New Roman"/>
        </w:rPr>
        <w:t xml:space="preserve">1.1 </w:t>
      </w:r>
      <w:r w:rsidR="00744F45" w:rsidRPr="00196996">
        <w:rPr>
          <w:rFonts w:cs="Times New Roman"/>
        </w:rPr>
        <w:t>Giới thiệu đề tài</w:t>
      </w:r>
      <w:bookmarkEnd w:id="5"/>
    </w:p>
    <w:p w14:paraId="269CC7C4" w14:textId="425F5245" w:rsidR="000634D0" w:rsidRPr="00196996" w:rsidRDefault="000634D0" w:rsidP="00AE5C31">
      <w:pPr>
        <w:ind w:left="0" w:firstLine="400"/>
      </w:pPr>
      <w:r w:rsidRPr="00196996">
        <w:t>Trong thời đại công nghệ số hiện nay, việc sử dụng các hệ thống thanh toán trực tuyến đang trở thành xu hướng phổ biến và cần thiết. Đặc biệt, việc thực hiện các giao dịch ngân hàng trực tuyến qua các máy ATM là rất quan trọng và tiện lợi cho người dùng.</w:t>
      </w:r>
      <w:r w:rsidR="00C04973" w:rsidRPr="00196996">
        <w:t xml:space="preserve"> </w:t>
      </w:r>
      <w:r w:rsidRPr="00196996">
        <w:t>Vì vậy, tôi đã quyết định phát triển một ứng dụng phần mềm mô phỏng các tính năng của các máy ATM thông thường, với mục đích nghiên cứu và giúp người dùng thực hiện các giao dịch ngân hàng một cách nhanh chóng và tiện lợi hơn. Ứng dụng ATM được phát triển bằng ngôn ngữ lập trình Java và sử dụng các công nghệ phổ biến như Java Swing, MySQL Server, hệ thống quản lý SMS Twilio.</w:t>
      </w:r>
      <w:r w:rsidR="00E01612" w:rsidRPr="00196996">
        <w:t xml:space="preserve"> Đặc biệt đáng chú ý là công nghệ mã hóa RSA và SHA-512.</w:t>
      </w:r>
    </w:p>
    <w:p w14:paraId="237C21AA" w14:textId="77777777" w:rsidR="00506DF1" w:rsidRPr="00196996" w:rsidRDefault="00506DF1" w:rsidP="00AE5C31">
      <w:pPr>
        <w:ind w:left="0" w:firstLine="400"/>
      </w:pPr>
    </w:p>
    <w:p w14:paraId="3A142076" w14:textId="77777777" w:rsidR="0062451F" w:rsidRPr="00196996" w:rsidRDefault="00506DF1" w:rsidP="0062451F">
      <w:pPr>
        <w:keepNext/>
        <w:ind w:left="0" w:firstLine="0"/>
      </w:pPr>
      <w:r w:rsidRPr="00196996">
        <w:tab/>
      </w:r>
      <w:r w:rsidRPr="00196996">
        <w:rPr>
          <w:noProof/>
          <w:sz w:val="48"/>
          <w:szCs w:val="48"/>
        </w:rPr>
        <w:drawing>
          <wp:inline distT="0" distB="0" distL="0" distR="0" wp14:anchorId="75A4E90E" wp14:editId="2238E863">
            <wp:extent cx="5760720" cy="3229610"/>
            <wp:effectExtent l="0" t="0" r="5080" b="0"/>
            <wp:docPr id="1011294842" name="Picture 10112948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16104" name="Picture 1"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29610"/>
                    </a:xfrm>
                    <a:prstGeom prst="rect">
                      <a:avLst/>
                    </a:prstGeom>
                  </pic:spPr>
                </pic:pic>
              </a:graphicData>
            </a:graphic>
          </wp:inline>
        </w:drawing>
      </w:r>
    </w:p>
    <w:p w14:paraId="324458A1" w14:textId="6A206C17" w:rsidR="0044145F" w:rsidRPr="00196996" w:rsidRDefault="0062451F" w:rsidP="00B068DF">
      <w:pPr>
        <w:pStyle w:val="Caption"/>
      </w:pPr>
      <w:bookmarkStart w:id="6" w:name="_Toc134437921"/>
      <w:bookmarkStart w:id="7" w:name="_Toc135848448"/>
      <w:bookmarkStart w:id="8" w:name="_Toc137118101"/>
      <w:bookmarkStart w:id="9" w:name="_Toc137118166"/>
      <w:bookmarkStart w:id="10" w:name="_Toc137118236"/>
      <w:bookmarkStart w:id="11" w:name="_Toc137233831"/>
      <w:bookmarkStart w:id="12" w:name="_Toc137233929"/>
      <w:bookmarkStart w:id="13" w:name="_Toc137234478"/>
      <w:bookmarkStart w:id="14" w:name="_Toc137235265"/>
      <w:r w:rsidRPr="00196996">
        <w:t xml:space="preserve">Hình </w:t>
      </w:r>
      <w:r w:rsidR="00856CC3">
        <w:t>1</w:t>
      </w:r>
      <w:r w:rsidR="00831642">
        <w:t>.</w:t>
      </w:r>
      <w:r w:rsidR="00831642">
        <w:fldChar w:fldCharType="begin"/>
      </w:r>
      <w:r w:rsidR="00831642">
        <w:instrText xml:space="preserve"> SEQ Hình \* ARABIC \s 1 </w:instrText>
      </w:r>
      <w:r w:rsidR="00831642">
        <w:fldChar w:fldCharType="separate"/>
      </w:r>
      <w:r w:rsidR="00831642">
        <w:rPr>
          <w:noProof/>
        </w:rPr>
        <w:t>1</w:t>
      </w:r>
      <w:r w:rsidR="00831642">
        <w:fldChar w:fldCharType="end"/>
      </w:r>
      <w:r w:rsidRPr="00196996">
        <w:t>: ATM Simulator System</w:t>
      </w:r>
      <w:bookmarkEnd w:id="6"/>
      <w:bookmarkEnd w:id="7"/>
      <w:bookmarkEnd w:id="8"/>
      <w:bookmarkEnd w:id="9"/>
      <w:bookmarkEnd w:id="10"/>
      <w:bookmarkEnd w:id="11"/>
      <w:bookmarkEnd w:id="12"/>
      <w:bookmarkEnd w:id="13"/>
      <w:bookmarkEnd w:id="14"/>
    </w:p>
    <w:p w14:paraId="01391C39" w14:textId="77777777" w:rsidR="00506DF1" w:rsidRPr="00196996" w:rsidRDefault="00E01612" w:rsidP="00AE5C31">
      <w:pPr>
        <w:ind w:left="0" w:firstLine="400"/>
      </w:pPr>
      <w:r w:rsidRPr="00196996">
        <w:t xml:space="preserve">Mã hóa RSA và SHA-512 là hai công nghệ mã hóa được sử dụng trong hệ thống </w:t>
      </w:r>
      <w:r w:rsidR="00C04973" w:rsidRPr="00196996">
        <w:t xml:space="preserve"> mô phỏng </w:t>
      </w:r>
      <w:r w:rsidRPr="00196996">
        <w:t>ATM để đảm bảo an toàn cho dữ liệu của người dùng trong quá trình thực hiện các giao dịch.</w:t>
      </w:r>
      <w:r w:rsidR="00C04973" w:rsidRPr="00196996">
        <w:t xml:space="preserve"> </w:t>
      </w:r>
      <w:r w:rsidRPr="00196996">
        <w:t xml:space="preserve">Mã hóa RSA là một thuật toán mã hóa khóa công khai được phát triển bởi Ron Rivest, Adi Shamir và Leonard Adleman vào năm 1977. Thuật toán này </w:t>
      </w:r>
      <w:r w:rsidRPr="00196996">
        <w:lastRenderedPageBreak/>
        <w:t>sử dụng hai khóa riêng biệt để mã hóa và giải mã dữ liệu. Khóa công khai được chia sẻ cho mọi người, trong khi khóa bí mật chỉ được giữ bởi chủ sở hữu. RSA được sử dụng trong ATM Simulator System để mã hóa thông tin nhạy cảm của người dùng, chẳng hạn như mật khẩu và mã PIN, đảm bảo rằng chúng không bị lộ khi được truyền qua mạng.</w:t>
      </w:r>
      <w:r w:rsidR="00C04973" w:rsidRPr="00196996">
        <w:t xml:space="preserve"> </w:t>
      </w:r>
    </w:p>
    <w:p w14:paraId="1CD2DB21" w14:textId="77777777" w:rsidR="00506DF1" w:rsidRPr="00196996" w:rsidRDefault="00506DF1" w:rsidP="00AE5C31">
      <w:pPr>
        <w:ind w:left="0" w:firstLine="400"/>
      </w:pPr>
    </w:p>
    <w:p w14:paraId="3B682B3F" w14:textId="77777777" w:rsidR="0062451F" w:rsidRPr="00196996" w:rsidRDefault="00506DF1" w:rsidP="0062451F">
      <w:pPr>
        <w:keepNext/>
        <w:ind w:left="0" w:firstLine="0"/>
      </w:pPr>
      <w:r w:rsidRPr="00196996">
        <w:rPr>
          <w:noProof/>
        </w:rPr>
        <w:drawing>
          <wp:inline distT="0" distB="0" distL="0" distR="0" wp14:anchorId="08EF618C" wp14:editId="65AACD5A">
            <wp:extent cx="5760720" cy="3559175"/>
            <wp:effectExtent l="0" t="0" r="5080" b="0"/>
            <wp:docPr id="89416121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61211" name="Picture 2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3559175"/>
                    </a:xfrm>
                    <a:prstGeom prst="rect">
                      <a:avLst/>
                    </a:prstGeom>
                  </pic:spPr>
                </pic:pic>
              </a:graphicData>
            </a:graphic>
          </wp:inline>
        </w:drawing>
      </w:r>
    </w:p>
    <w:p w14:paraId="1E913E8C" w14:textId="33BA0F29" w:rsidR="0062451F" w:rsidRPr="00196996" w:rsidRDefault="0062451F" w:rsidP="00B068DF">
      <w:pPr>
        <w:pStyle w:val="Caption"/>
      </w:pPr>
      <w:bookmarkStart w:id="15" w:name="_Toc134437922"/>
      <w:bookmarkStart w:id="16" w:name="_Toc135848449"/>
      <w:bookmarkStart w:id="17" w:name="_Toc137118102"/>
      <w:bookmarkStart w:id="18" w:name="_Toc137118167"/>
      <w:bookmarkStart w:id="19" w:name="_Toc137118237"/>
      <w:bookmarkStart w:id="20" w:name="_Toc137233832"/>
      <w:bookmarkStart w:id="21" w:name="_Toc137233930"/>
      <w:bookmarkStart w:id="22" w:name="_Toc137234479"/>
      <w:bookmarkStart w:id="23" w:name="_Toc137235266"/>
      <w:r w:rsidRPr="00196996">
        <w:t xml:space="preserve">Hình </w:t>
      </w:r>
      <w:r w:rsidR="00856CC3">
        <w:t>1</w:t>
      </w:r>
      <w:r w:rsidR="00831642">
        <w:t>.</w:t>
      </w:r>
      <w:r w:rsidR="00831642">
        <w:fldChar w:fldCharType="begin"/>
      </w:r>
      <w:r w:rsidR="00831642">
        <w:instrText xml:space="preserve"> SEQ Hình \* ARABIC \s 1 </w:instrText>
      </w:r>
      <w:r w:rsidR="00831642">
        <w:fldChar w:fldCharType="separate"/>
      </w:r>
      <w:r w:rsidR="00831642">
        <w:rPr>
          <w:noProof/>
        </w:rPr>
        <w:t>2</w:t>
      </w:r>
      <w:r w:rsidR="00831642">
        <w:fldChar w:fldCharType="end"/>
      </w:r>
      <w:r w:rsidRPr="00196996">
        <w:t>: RSA Encryption</w:t>
      </w:r>
      <w:bookmarkEnd w:id="15"/>
      <w:bookmarkEnd w:id="16"/>
      <w:bookmarkEnd w:id="17"/>
      <w:bookmarkEnd w:id="18"/>
      <w:bookmarkEnd w:id="19"/>
      <w:bookmarkEnd w:id="20"/>
      <w:bookmarkEnd w:id="21"/>
      <w:bookmarkEnd w:id="22"/>
      <w:bookmarkEnd w:id="23"/>
    </w:p>
    <w:p w14:paraId="49F5E5E5" w14:textId="195C33BA" w:rsidR="00E01612" w:rsidRPr="00196996" w:rsidRDefault="00E01612" w:rsidP="00AE5C31">
      <w:pPr>
        <w:ind w:left="0" w:firstLine="400"/>
      </w:pPr>
      <w:r w:rsidRPr="00196996">
        <w:t>SHA-512 là một hàm băm mã hóa được sử dụng để tạo ra một mã băm duy nhất cho dữ liệu đầu vào. Điều này đảm bảo tính toàn vẹn của dữ liệu và ngăn chặn việc xâm nhập vào hệ thống thông qua việc thay đổi dữ liệu. SHA-512 được sử dụng trong ATM Simulator System để mã hóa thông tin tài khoản của người dùng và tạo ra một mã băm duy nhất để xác thực dữ liệu.</w:t>
      </w:r>
    </w:p>
    <w:p w14:paraId="050E865B" w14:textId="77777777" w:rsidR="00506DF1" w:rsidRPr="00196996" w:rsidRDefault="00506DF1" w:rsidP="00AE5C31">
      <w:pPr>
        <w:ind w:left="0" w:firstLine="400"/>
      </w:pPr>
    </w:p>
    <w:p w14:paraId="72698960" w14:textId="77777777" w:rsidR="004A7944" w:rsidRPr="00196996" w:rsidRDefault="00506DF1" w:rsidP="004A7944">
      <w:pPr>
        <w:keepNext/>
        <w:ind w:left="0" w:firstLine="0"/>
      </w:pPr>
      <w:r w:rsidRPr="00196996">
        <w:rPr>
          <w:noProof/>
        </w:rPr>
        <w:lastRenderedPageBreak/>
        <w:drawing>
          <wp:inline distT="0" distB="0" distL="0" distR="0" wp14:anchorId="3B3C3C3A" wp14:editId="59CDAA0E">
            <wp:extent cx="5760720" cy="4320540"/>
            <wp:effectExtent l="0" t="0" r="5080" b="0"/>
            <wp:docPr id="1881012394"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12394"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708563D" w14:textId="4688EADF" w:rsidR="00506DF1" w:rsidRPr="00196996" w:rsidRDefault="004A7944" w:rsidP="00B068DF">
      <w:pPr>
        <w:pStyle w:val="Caption"/>
      </w:pPr>
      <w:bookmarkStart w:id="24" w:name="_Toc134437923"/>
      <w:bookmarkStart w:id="25" w:name="_Toc135848450"/>
      <w:bookmarkStart w:id="26" w:name="_Toc137118103"/>
      <w:bookmarkStart w:id="27" w:name="_Toc137118168"/>
      <w:bookmarkStart w:id="28" w:name="_Toc137118238"/>
      <w:bookmarkStart w:id="29" w:name="_Toc137233833"/>
      <w:bookmarkStart w:id="30" w:name="_Toc137233931"/>
      <w:bookmarkStart w:id="31" w:name="_Toc137234480"/>
      <w:bookmarkStart w:id="32" w:name="_Toc137235267"/>
      <w:r w:rsidRPr="00196996">
        <w:t xml:space="preserve">Hình </w:t>
      </w:r>
      <w:r w:rsidR="00856CC3">
        <w:t>1</w:t>
      </w:r>
      <w:r w:rsidR="00831642">
        <w:t>.</w:t>
      </w:r>
      <w:r w:rsidR="00831642">
        <w:fldChar w:fldCharType="begin"/>
      </w:r>
      <w:r w:rsidR="00831642">
        <w:instrText xml:space="preserve"> SEQ Hình \* ARABIC \s 1 </w:instrText>
      </w:r>
      <w:r w:rsidR="00831642">
        <w:fldChar w:fldCharType="separate"/>
      </w:r>
      <w:r w:rsidR="00831642">
        <w:rPr>
          <w:noProof/>
        </w:rPr>
        <w:t>3</w:t>
      </w:r>
      <w:r w:rsidR="00831642">
        <w:fldChar w:fldCharType="end"/>
      </w:r>
      <w:r w:rsidRPr="00196996">
        <w:t>: SHA-512 Encryption</w:t>
      </w:r>
      <w:bookmarkEnd w:id="24"/>
      <w:bookmarkEnd w:id="25"/>
      <w:bookmarkEnd w:id="26"/>
      <w:bookmarkEnd w:id="27"/>
      <w:bookmarkEnd w:id="28"/>
      <w:bookmarkEnd w:id="29"/>
      <w:bookmarkEnd w:id="30"/>
      <w:bookmarkEnd w:id="31"/>
      <w:bookmarkEnd w:id="32"/>
    </w:p>
    <w:p w14:paraId="67A86099" w14:textId="316CD58B" w:rsidR="000634D0" w:rsidRPr="00196996" w:rsidRDefault="00E01612" w:rsidP="00AE5C31">
      <w:pPr>
        <w:ind w:left="0" w:firstLine="400"/>
      </w:pPr>
      <w:r w:rsidRPr="00196996">
        <w:t xml:space="preserve">Trong quá trình phát triển ATM Simulator System, tôi đã tham khảo nhiều tài liệu và nghiên cứu trước đây liên quan đến các công nghệ mã hóa này. Một số tài liệu tham khảo đáng chú ý bao gồm "Applied Cryptography" của Bruce Schneier, "RSA Encryption Algorithm" của Ron Rivest, Adi Shamir và Leonard Adleman, và "Secure Hash Standard" của National Institute of Standards and Technology (NIST). </w:t>
      </w:r>
      <w:r w:rsidR="00C04973" w:rsidRPr="00196996">
        <w:t xml:space="preserve">Các tài liệu này là những tài liệu tham khảo quan trọng trong lĩnh vực mã hóa và được sử dụng để nghiên cứu và phát triển các thuật toán và hệ thống mã hóa. Tài liệu "Applied Cryptography" của Bruce Schneier được coi là một trong những tài liệu cơ bản nhất về lý thuyết và ứng dụng của mã hóa. Tài liệu "RSA Encryption Algorithm" của Ron Rivest, Adi Shamir và Leonard Adleman là tài liệu cơ bản về thuật toán mã hóa RSA, một thuật toán mã hóa khóa công khai phổ biến được sử dụng trong nhiều hệ thống mã hóa. Tài liệu "Secure Hash Standard" của National Institute of Standards and Technology (NIST) là một tiêu chuẩn về hàm băm an toàn, đảm bảo tính toàn vẹn của dữ liệu và được sử dụng trong nhiều hệ thống mã hóa. Tôi đã tham khảo và sử dụng các </w:t>
      </w:r>
      <w:r w:rsidR="00C04973" w:rsidRPr="00196996">
        <w:lastRenderedPageBreak/>
        <w:t>tài liệu này trong quá trình phát triển ATM Simulator System để hiểu rõ hơn về cách thức hoạt động của các công nghệ mã hóa RSA và SHA-512 và áp dụng chúng vào hệ thống của tôi.</w:t>
      </w:r>
    </w:p>
    <w:p w14:paraId="59BA1E7A" w14:textId="77777777" w:rsidR="00506DF1" w:rsidRPr="00196996" w:rsidRDefault="00506DF1" w:rsidP="00506DF1">
      <w:pPr>
        <w:ind w:left="0" w:firstLine="0"/>
      </w:pPr>
    </w:p>
    <w:p w14:paraId="3A242A38" w14:textId="77777777" w:rsidR="004A7944" w:rsidRPr="00196996" w:rsidRDefault="000F7AD0" w:rsidP="004A7944">
      <w:pPr>
        <w:keepNext/>
        <w:ind w:left="0" w:firstLine="0"/>
      </w:pPr>
      <w:r w:rsidRPr="00196996">
        <w:rPr>
          <w:noProof/>
        </w:rPr>
        <w:drawing>
          <wp:inline distT="0" distB="0" distL="0" distR="0" wp14:anchorId="46A6AA88" wp14:editId="7D9F3409">
            <wp:extent cx="5760720" cy="7244080"/>
            <wp:effectExtent l="0" t="0" r="5080" b="0"/>
            <wp:docPr id="2108040347" name="Picture 25" descr="A picture containing text,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40347" name="Picture 25" descr="A picture containing text, indoor, re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7244080"/>
                    </a:xfrm>
                    <a:prstGeom prst="rect">
                      <a:avLst/>
                    </a:prstGeom>
                  </pic:spPr>
                </pic:pic>
              </a:graphicData>
            </a:graphic>
          </wp:inline>
        </w:drawing>
      </w:r>
    </w:p>
    <w:p w14:paraId="029CF21B" w14:textId="009BFFAB" w:rsidR="00DE28AF" w:rsidRPr="00196996" w:rsidRDefault="004A7944" w:rsidP="00B068DF">
      <w:pPr>
        <w:pStyle w:val="Caption"/>
      </w:pPr>
      <w:bookmarkStart w:id="33" w:name="_Toc134437924"/>
      <w:bookmarkStart w:id="34" w:name="_Toc135848451"/>
      <w:bookmarkStart w:id="35" w:name="_Toc137118104"/>
      <w:bookmarkStart w:id="36" w:name="_Toc137118169"/>
      <w:bookmarkStart w:id="37" w:name="_Toc137118239"/>
      <w:bookmarkStart w:id="38" w:name="_Toc137233834"/>
      <w:bookmarkStart w:id="39" w:name="_Toc137233932"/>
      <w:bookmarkStart w:id="40" w:name="_Toc137234481"/>
      <w:bookmarkStart w:id="41" w:name="_Toc137235268"/>
      <w:r w:rsidRPr="00196996">
        <w:t xml:space="preserve">Hình </w:t>
      </w:r>
      <w:r w:rsidR="00856CC3">
        <w:t>1</w:t>
      </w:r>
      <w:r w:rsidR="00831642">
        <w:t>.</w:t>
      </w:r>
      <w:r w:rsidR="00831642">
        <w:fldChar w:fldCharType="begin"/>
      </w:r>
      <w:r w:rsidR="00831642">
        <w:instrText xml:space="preserve"> SEQ Hình \* ARABIC \s 1 </w:instrText>
      </w:r>
      <w:r w:rsidR="00831642">
        <w:fldChar w:fldCharType="separate"/>
      </w:r>
      <w:r w:rsidR="00831642">
        <w:rPr>
          <w:noProof/>
        </w:rPr>
        <w:t>4</w:t>
      </w:r>
      <w:r w:rsidR="00831642">
        <w:fldChar w:fldCharType="end"/>
      </w:r>
      <w:r w:rsidRPr="00196996">
        <w:t>: Sách Applied Cryptography</w:t>
      </w:r>
      <w:bookmarkEnd w:id="33"/>
      <w:bookmarkEnd w:id="34"/>
      <w:bookmarkEnd w:id="35"/>
      <w:bookmarkEnd w:id="36"/>
      <w:bookmarkEnd w:id="37"/>
      <w:bookmarkEnd w:id="38"/>
      <w:bookmarkEnd w:id="39"/>
      <w:bookmarkEnd w:id="40"/>
      <w:bookmarkEnd w:id="41"/>
    </w:p>
    <w:p w14:paraId="1DBBB23B" w14:textId="30034A6B" w:rsidR="000634D0" w:rsidRPr="00196996" w:rsidRDefault="000634D0" w:rsidP="00AE5C31">
      <w:pPr>
        <w:ind w:left="0" w:firstLine="400"/>
      </w:pPr>
      <w:r w:rsidRPr="00196996">
        <w:lastRenderedPageBreak/>
        <w:t>ATM Simulator System là một ứng dụng ngân hàng ảo có tính năng tương tự như các máy ATM thông thường. Người dùng có thể thực hiện các giao dịch như đăng nhập, đăng ký, rút tiền, gửi tiền, chuyển tiền, kiểm tra số dư tài khoản, in sao kê và đổi mã pin một cách dễ dàng và nhanh chóng. Với giao diện đơn giản và thân thiện, ATM Simulator System đảm bảo sự tiện lợi và an toàn cho người dùng.</w:t>
      </w:r>
    </w:p>
    <w:p w14:paraId="0200297C" w14:textId="0DF96141" w:rsidR="00744F45" w:rsidRPr="00196996" w:rsidRDefault="00542EF0" w:rsidP="00542EF0">
      <w:pPr>
        <w:pStyle w:val="Heading2"/>
        <w:rPr>
          <w:rFonts w:cs="Times New Roman"/>
        </w:rPr>
      </w:pPr>
      <w:bookmarkStart w:id="42" w:name="_Toc137118582"/>
      <w:r w:rsidRPr="00196996">
        <w:rPr>
          <w:rFonts w:cs="Times New Roman"/>
        </w:rPr>
        <w:t xml:space="preserve">1.2 </w:t>
      </w:r>
      <w:r w:rsidR="00744F45" w:rsidRPr="00196996">
        <w:rPr>
          <w:rFonts w:cs="Times New Roman"/>
        </w:rPr>
        <w:t>Nhiện vụ và cấu trúc đồ án</w:t>
      </w:r>
      <w:bookmarkEnd w:id="42"/>
    </w:p>
    <w:p w14:paraId="2348C2A3" w14:textId="2638A954" w:rsidR="001530AA" w:rsidRPr="00196996" w:rsidRDefault="001530AA" w:rsidP="009B4D84">
      <w:pPr>
        <w:pStyle w:val="Heading30"/>
      </w:pPr>
      <w:bookmarkStart w:id="43" w:name="_Toc137118583"/>
      <w:r w:rsidRPr="00196996">
        <w:t xml:space="preserve">1.2.1 </w:t>
      </w:r>
      <w:r w:rsidR="001422F7" w:rsidRPr="00196996">
        <w:t>Mục đích nghiên cứu đồ án</w:t>
      </w:r>
      <w:bookmarkEnd w:id="43"/>
    </w:p>
    <w:p w14:paraId="37B0FD3C" w14:textId="5E4CE65E" w:rsidR="00DE28AF" w:rsidRPr="00196996" w:rsidRDefault="001422F7" w:rsidP="009B4D84">
      <w:pPr>
        <w:ind w:left="0" w:firstLine="720"/>
      </w:pPr>
      <w:r w:rsidRPr="00196996">
        <w:t>Mục đích của đồ án là xây dựng một ứng dụng phần mềm mô phỏng các tính năng của các máy ATM thông thường, với mục đích nghiên cứu và giúp người dùng thực hiện các giao dịch ngân hàng một cách nhanh chóng và tiện lợi hơn. Đồ án cũng nhằm mục đích tăng cường kiến thức về các loại giao dịch ngân hàng trực tuyến</w:t>
      </w:r>
      <w:r w:rsidR="004737F1" w:rsidRPr="00196996">
        <w:t>.</w:t>
      </w:r>
    </w:p>
    <w:p w14:paraId="79706B3D" w14:textId="3D635F42" w:rsidR="001530AA" w:rsidRPr="00196996" w:rsidRDefault="001530AA" w:rsidP="009B4D84">
      <w:pPr>
        <w:pStyle w:val="Heading30"/>
      </w:pPr>
      <w:bookmarkStart w:id="44" w:name="_Toc137118584"/>
      <w:r w:rsidRPr="00196996">
        <w:t xml:space="preserve">1.2.2 </w:t>
      </w:r>
      <w:r w:rsidR="001422F7" w:rsidRPr="00196996">
        <w:t>Tầm quan trọng đồ án</w:t>
      </w:r>
      <w:bookmarkEnd w:id="44"/>
    </w:p>
    <w:p w14:paraId="5431A7C1" w14:textId="472E937E" w:rsidR="00DE28AF" w:rsidRPr="00196996" w:rsidRDefault="00782688" w:rsidP="009B4D84">
      <w:pPr>
        <w:ind w:left="0" w:firstLine="720"/>
      </w:pPr>
      <w:r w:rsidRPr="00196996">
        <w:t>Việc phát triển ứng dụng Automated Teller Machine có tầm quan trọng rất lớn đối với cộng đồng, đặc biệt là đối với những người chưa quen với việc sử dụng các hệ thống thanh toán trực tuyến. Nó giúp người dùng tiết kiệm thời gian và công sức trong việc thực hiện các giao dịch ngân hàng và cũng là một công cụ hữu ích để tăng cường kiến thức về các loại giao dịch ngân hàng trực tuyến. Ngoài ra, việc phát triển ứng dụng ATM cũng đóng góp vào sự phát triển của công nghệ và ngành ngân hàng, mở ra những cơ hội mới cho sự phát triển kinh tế.</w:t>
      </w:r>
    </w:p>
    <w:p w14:paraId="196CD4BA" w14:textId="3FD79892" w:rsidR="001422F7" w:rsidRPr="00196996" w:rsidRDefault="001422F7" w:rsidP="009B4D84">
      <w:pPr>
        <w:pStyle w:val="Heading30"/>
      </w:pPr>
      <w:bookmarkStart w:id="45" w:name="_Toc137118585"/>
      <w:r w:rsidRPr="00196996">
        <w:t>1.2.3 Phạm vi nghiên cứu đồ án</w:t>
      </w:r>
      <w:bookmarkEnd w:id="45"/>
    </w:p>
    <w:p w14:paraId="077AE63D" w14:textId="32CEF47E" w:rsidR="009B4D84" w:rsidRPr="00196996" w:rsidRDefault="005E1DAC" w:rsidP="0045530D">
      <w:pPr>
        <w:ind w:left="0" w:firstLine="400"/>
      </w:pPr>
      <w:r w:rsidRPr="00196996">
        <w:t>Đồ án tập trung vào mô phỏng một hệ thống Automated Teller Machine với các tính năng cơ bản đã được liệt kê ở phần trước. Đối tượng nghiên cứu của đồ án là người dùng muốn sử dụng các dịch vụ ngân hàng trực tuyến thông qua máy ATM.</w:t>
      </w:r>
    </w:p>
    <w:p w14:paraId="66C6D36E" w14:textId="77777777" w:rsidR="0045530D" w:rsidRPr="00196996" w:rsidRDefault="0045530D" w:rsidP="0045530D">
      <w:pPr>
        <w:ind w:left="0" w:firstLine="400"/>
      </w:pPr>
    </w:p>
    <w:p w14:paraId="23407F5E" w14:textId="77777777" w:rsidR="0045530D" w:rsidRPr="00196996" w:rsidRDefault="0045530D" w:rsidP="0045530D">
      <w:pPr>
        <w:ind w:left="0" w:firstLine="400"/>
      </w:pPr>
    </w:p>
    <w:p w14:paraId="1DF25AD7" w14:textId="77777777" w:rsidR="0045530D" w:rsidRPr="00196996" w:rsidRDefault="0045530D" w:rsidP="0045530D">
      <w:pPr>
        <w:ind w:left="0" w:firstLine="400"/>
      </w:pPr>
    </w:p>
    <w:p w14:paraId="5F63679F" w14:textId="77777777" w:rsidR="0045530D" w:rsidRPr="00196996" w:rsidRDefault="0045530D" w:rsidP="0045530D">
      <w:pPr>
        <w:ind w:left="0" w:firstLine="400"/>
      </w:pPr>
    </w:p>
    <w:p w14:paraId="5B442009" w14:textId="79AAC6E8" w:rsidR="00744F45" w:rsidRPr="00196996" w:rsidRDefault="00744F45" w:rsidP="009B4D84">
      <w:pPr>
        <w:pStyle w:val="Heading30"/>
      </w:pPr>
      <w:bookmarkStart w:id="46" w:name="_Toc137118586"/>
      <w:r w:rsidRPr="00196996">
        <w:lastRenderedPageBreak/>
        <w:t>1.2.</w:t>
      </w:r>
      <w:r w:rsidR="001422F7" w:rsidRPr="00196996">
        <w:t>4</w:t>
      </w:r>
      <w:r w:rsidR="001530AA" w:rsidRPr="00196996">
        <w:t xml:space="preserve"> </w:t>
      </w:r>
      <w:r w:rsidRPr="00196996">
        <w:t xml:space="preserve"> Nhiệm vụ</w:t>
      </w:r>
      <w:bookmarkEnd w:id="46"/>
    </w:p>
    <w:p w14:paraId="6B184368" w14:textId="5FBA9344" w:rsidR="002719B0" w:rsidRPr="00196996" w:rsidRDefault="002719B0" w:rsidP="009B4D84">
      <w:pPr>
        <w:ind w:left="0" w:firstLine="0"/>
      </w:pPr>
      <w:r w:rsidRPr="00196996">
        <w:t>Nhiệm vụ được đề ra như sau:</w:t>
      </w:r>
    </w:p>
    <w:p w14:paraId="391888BA" w14:textId="26E288B9" w:rsidR="00EE5F9C" w:rsidRPr="00196996" w:rsidRDefault="00EE5F9C" w:rsidP="007B3D88">
      <w:pPr>
        <w:pStyle w:val="ListParagraph"/>
        <w:numPr>
          <w:ilvl w:val="0"/>
          <w:numId w:val="15"/>
        </w:numPr>
      </w:pPr>
      <w:r w:rsidRPr="00196996">
        <w:t>Phân tích và thu thập thông tin về các tính năng cơ bản của hệ thống ATM</w:t>
      </w:r>
      <w:r w:rsidR="005E1DAC" w:rsidRPr="00196996">
        <w:t>.</w:t>
      </w:r>
    </w:p>
    <w:p w14:paraId="7D4214D1" w14:textId="480F4C83" w:rsidR="00EE5F9C" w:rsidRPr="00196996" w:rsidRDefault="00EE5F9C" w:rsidP="007B3D88">
      <w:pPr>
        <w:pStyle w:val="ListParagraph"/>
        <w:numPr>
          <w:ilvl w:val="0"/>
          <w:numId w:val="15"/>
        </w:numPr>
      </w:pPr>
      <w:r w:rsidRPr="00196996">
        <w:t>Sử dụng các công nghệ phổ biến như Java Swing, MySQL Server, mã hóa RSA và SHA-512, hệ thống quản lý SMS Twilio</w:t>
      </w:r>
      <w:r w:rsidR="005E1DAC" w:rsidRPr="00196996">
        <w:t xml:space="preserve"> </w:t>
      </w:r>
      <w:r w:rsidRPr="00196996">
        <w:t>để phát triển hệ thống.</w:t>
      </w:r>
    </w:p>
    <w:p w14:paraId="6B25A08A" w14:textId="77777777" w:rsidR="00EE5F9C" w:rsidRPr="00196996" w:rsidRDefault="00EE5F9C" w:rsidP="007B3D88">
      <w:pPr>
        <w:pStyle w:val="ListParagraph"/>
        <w:numPr>
          <w:ilvl w:val="0"/>
          <w:numId w:val="15"/>
        </w:numPr>
      </w:pPr>
      <w:r w:rsidRPr="00196996">
        <w:t>Thiết kế giao diện người dùng đơn giản và dễ sử dụng.</w:t>
      </w:r>
    </w:p>
    <w:p w14:paraId="58A06B0D" w14:textId="08937728" w:rsidR="00EE5F9C" w:rsidRPr="00196996" w:rsidRDefault="00EE5F9C" w:rsidP="007B3D88">
      <w:pPr>
        <w:pStyle w:val="ListParagraph"/>
        <w:numPr>
          <w:ilvl w:val="0"/>
          <w:numId w:val="15"/>
        </w:numPr>
      </w:pPr>
      <w:r w:rsidRPr="00196996">
        <w:t>Đảm bảo tính an toàn, tính năng và hiệu suất cao của hệ thống</w:t>
      </w:r>
      <w:r w:rsidR="002719B0" w:rsidRPr="00196996">
        <w:t>.</w:t>
      </w:r>
    </w:p>
    <w:p w14:paraId="5F8DD6A2" w14:textId="1444A755" w:rsidR="00744F45" w:rsidRPr="00196996" w:rsidRDefault="00744F45" w:rsidP="009B4D84">
      <w:pPr>
        <w:pStyle w:val="Heading30"/>
      </w:pPr>
      <w:bookmarkStart w:id="47" w:name="_Toc137118587"/>
      <w:r w:rsidRPr="00196996">
        <w:t>1.2.</w:t>
      </w:r>
      <w:r w:rsidR="001422F7" w:rsidRPr="00196996">
        <w:t>5</w:t>
      </w:r>
      <w:r w:rsidRPr="00196996">
        <w:t xml:space="preserve"> Cấu trúc đồ án.</w:t>
      </w:r>
      <w:bookmarkEnd w:id="47"/>
    </w:p>
    <w:p w14:paraId="1C61ED09" w14:textId="6FEA3F66" w:rsidR="00EE5F9C" w:rsidRPr="00196996" w:rsidRDefault="00EE5F9C" w:rsidP="009B4D84">
      <w:pPr>
        <w:ind w:left="0" w:firstLine="0"/>
      </w:pPr>
      <w:r w:rsidRPr="00196996">
        <w:t>Đồ án được chia thành các chương như sau:</w:t>
      </w:r>
    </w:p>
    <w:p w14:paraId="21D0D775" w14:textId="193B7CEF" w:rsidR="00EE5F9C" w:rsidRPr="00196996" w:rsidRDefault="00EE5F9C" w:rsidP="007B3D88">
      <w:pPr>
        <w:pStyle w:val="ListParagraph"/>
        <w:numPr>
          <w:ilvl w:val="0"/>
          <w:numId w:val="16"/>
        </w:numPr>
      </w:pPr>
      <w:r w:rsidRPr="00196996">
        <w:t xml:space="preserve">Chương 1: Tổng quan: Giới thiệu đề tài, </w:t>
      </w:r>
      <w:r w:rsidR="005E1DAC" w:rsidRPr="00196996">
        <w:t>phạm vi nghiên cứu đồ án,  mục đích nghiên cứu đồ án, tầm quan trọng đồ án,  nhiệm vụ và cấu trúc đồ án.</w:t>
      </w:r>
    </w:p>
    <w:p w14:paraId="152DDCBD" w14:textId="77777777" w:rsidR="00E40A8B" w:rsidRPr="00196996" w:rsidRDefault="00E40A8B" w:rsidP="007B3D88">
      <w:pPr>
        <w:pStyle w:val="ListParagraph"/>
        <w:numPr>
          <w:ilvl w:val="0"/>
          <w:numId w:val="16"/>
        </w:numPr>
      </w:pPr>
      <w:r w:rsidRPr="00196996">
        <w:t>Chương 2: Cơ sở lý thuyết: Tổng quan về Java Swing, giới thiệu về MySQL Server, mã hóa RSA và SHA-512, hệ thống quản lý SMS Twilio, các phần mềm hỗ trợ khác, phân tích thiết kế, mô hình ER Diagram và mô hình cơ sở dữ liệu hoàn thiện.</w:t>
      </w:r>
    </w:p>
    <w:p w14:paraId="1B7A0CD0" w14:textId="77777777" w:rsidR="00E40A8B" w:rsidRPr="00196996" w:rsidRDefault="00E40A8B" w:rsidP="007B3D88">
      <w:pPr>
        <w:pStyle w:val="ListParagraph"/>
        <w:numPr>
          <w:ilvl w:val="0"/>
          <w:numId w:val="16"/>
        </w:numPr>
      </w:pPr>
      <w:r w:rsidRPr="00196996">
        <w:t>Chương 3: Kết quả thực nghiệm: Trình bày về giao diện đăng nhập, giao diện đăng ký, giao diện tổng quát – atm, giao diện rút tiền, giao diện gửi tiền, giao diện chuyển tiền, giao diện kiểm tra số dư tài khoản, giao diện in sao kê và giao diện đổi mã pin.</w:t>
      </w:r>
    </w:p>
    <w:p w14:paraId="2F5E9F16" w14:textId="2746FE76" w:rsidR="002719B0" w:rsidRPr="00196996" w:rsidRDefault="00E40A8B" w:rsidP="007B3D88">
      <w:pPr>
        <w:pStyle w:val="ListParagraph"/>
        <w:numPr>
          <w:ilvl w:val="0"/>
          <w:numId w:val="16"/>
        </w:numPr>
      </w:pPr>
      <w:r w:rsidRPr="00196996">
        <w:t>Chương 4: Kết luận và kiến nghị: Đánh giá kết quả đạt được, đánh giá sản phẩm, đưa ra hướng phát triển và mở rộng đề tài.</w:t>
      </w:r>
    </w:p>
    <w:p w14:paraId="3C26704B" w14:textId="77777777" w:rsidR="002719B0" w:rsidRPr="00196996" w:rsidRDefault="002719B0" w:rsidP="002719B0"/>
    <w:p w14:paraId="30B6AD10" w14:textId="77777777" w:rsidR="002719B0" w:rsidRPr="00196996" w:rsidRDefault="002719B0" w:rsidP="002719B0"/>
    <w:p w14:paraId="611FA822" w14:textId="77777777" w:rsidR="002719B0" w:rsidRPr="00196996" w:rsidRDefault="002719B0" w:rsidP="002719B0"/>
    <w:p w14:paraId="17C3494C" w14:textId="77777777" w:rsidR="002719B0" w:rsidRPr="00196996" w:rsidRDefault="002719B0" w:rsidP="002719B0"/>
    <w:p w14:paraId="5439F53B" w14:textId="77777777" w:rsidR="002719B0" w:rsidRPr="00196996" w:rsidRDefault="002719B0" w:rsidP="002719B0"/>
    <w:p w14:paraId="60B7F811" w14:textId="77777777" w:rsidR="002719B0" w:rsidRPr="00196996" w:rsidRDefault="002719B0" w:rsidP="002719B0"/>
    <w:p w14:paraId="72837B39" w14:textId="03E50CC1" w:rsidR="00542EF0" w:rsidRPr="00196996" w:rsidRDefault="004305BF" w:rsidP="00CE751D">
      <w:pPr>
        <w:pStyle w:val="Heading1"/>
      </w:pPr>
      <w:bookmarkStart w:id="48" w:name="_Toc137118588"/>
      <w:r w:rsidRPr="00196996">
        <w:lastRenderedPageBreak/>
        <w:t>C</w:t>
      </w:r>
      <w:r w:rsidR="009D750E" w:rsidRPr="00196996">
        <w:t>hương</w:t>
      </w:r>
      <w:r w:rsidRPr="00196996">
        <w:t xml:space="preserve"> 2: CƠ SỞ LÝ THUYẾT</w:t>
      </w:r>
      <w:bookmarkEnd w:id="48"/>
    </w:p>
    <w:p w14:paraId="470844C9" w14:textId="6FDC53B0" w:rsidR="005E1DAC" w:rsidRPr="00EC306D" w:rsidRDefault="005E1DAC" w:rsidP="00CE751D">
      <w:pPr>
        <w:pStyle w:val="Heading1"/>
      </w:pPr>
      <w:bookmarkStart w:id="49" w:name="_Toc137118589"/>
      <w:r w:rsidRPr="00EC306D">
        <w:t>2.1 Tổng quan về Java Swing</w:t>
      </w:r>
      <w:bookmarkEnd w:id="49"/>
    </w:p>
    <w:p w14:paraId="1866BE87" w14:textId="1C4EE5BE" w:rsidR="002719B0" w:rsidRPr="00196996" w:rsidRDefault="005E1DAC" w:rsidP="002719B0">
      <w:pPr>
        <w:ind w:left="0" w:firstLine="720"/>
      </w:pPr>
      <w:r w:rsidRPr="00196996">
        <w:t>Java Swing là một bộ công cụ giao diện người dùng (GUI) cho ngôn ngữ lập trình Java, cho phép các nhà phát triển xây dựng các ứng dụng desktop đa nền tảng. Swing là một phần của Java Foundation Classes (JFC) và được cung cấp bởi Oracle Corporation như một phần của nền tảng Java SE (Standard Edition).</w:t>
      </w:r>
    </w:p>
    <w:p w14:paraId="52982BDF" w14:textId="77777777" w:rsidR="005E1DAC" w:rsidRPr="00196996" w:rsidRDefault="005E1DAC" w:rsidP="009B4D84">
      <w:pPr>
        <w:pStyle w:val="Heading30"/>
      </w:pPr>
      <w:bookmarkStart w:id="50" w:name="_Toc137118590"/>
      <w:r w:rsidRPr="00196996">
        <w:t>2.1.1 Giới thiệu Java Swing</w:t>
      </w:r>
      <w:bookmarkEnd w:id="50"/>
    </w:p>
    <w:p w14:paraId="01627EAE" w14:textId="77777777" w:rsidR="009F4130" w:rsidRPr="00196996" w:rsidRDefault="009F4130" w:rsidP="00AE5C31">
      <w:pPr>
        <w:ind w:left="0" w:firstLine="720"/>
      </w:pPr>
      <w:r w:rsidRPr="00196996">
        <w:t>Java Swing được phát triển vào những năm 1990 bởi Sun Microsystems, với mục đích tạo ra một bộ công cụ GUI đa nền tảng cho Java. Sau đó, Sun Microsystems được Oracle Corporation mua lại và tiếp tục phát triển Swing.</w:t>
      </w:r>
    </w:p>
    <w:p w14:paraId="0BE9CAC1" w14:textId="77777777" w:rsidR="00506DF1" w:rsidRPr="00196996" w:rsidRDefault="00506DF1" w:rsidP="00506DF1">
      <w:pPr>
        <w:ind w:left="0" w:firstLine="0"/>
      </w:pPr>
    </w:p>
    <w:p w14:paraId="615726F6" w14:textId="77777777" w:rsidR="004A7944" w:rsidRPr="00196996" w:rsidRDefault="00506DF1" w:rsidP="004A7944">
      <w:pPr>
        <w:keepNext/>
        <w:ind w:left="0" w:firstLine="0"/>
      </w:pPr>
      <w:r w:rsidRPr="00196996">
        <w:rPr>
          <w:noProof/>
        </w:rPr>
        <w:drawing>
          <wp:inline distT="0" distB="0" distL="0" distR="0" wp14:anchorId="6B2EDAD8" wp14:editId="58321D49">
            <wp:extent cx="5760720" cy="3811905"/>
            <wp:effectExtent l="0" t="0" r="5080" b="0"/>
            <wp:docPr id="275486942"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6942" name="Picture 24" descr="Logo, company n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5422F1C8" w14:textId="69F7A6C1" w:rsidR="00506DF1" w:rsidRPr="00196996" w:rsidRDefault="004A7944" w:rsidP="00B068DF">
      <w:pPr>
        <w:pStyle w:val="Caption"/>
      </w:pPr>
      <w:bookmarkStart w:id="51" w:name="_Toc134437925"/>
      <w:bookmarkStart w:id="52" w:name="_Toc135848452"/>
      <w:bookmarkStart w:id="53" w:name="_Toc137118105"/>
      <w:bookmarkStart w:id="54" w:name="_Toc137118170"/>
      <w:bookmarkStart w:id="55" w:name="_Toc137118240"/>
      <w:bookmarkStart w:id="56" w:name="_Toc137233835"/>
      <w:bookmarkStart w:id="57" w:name="_Toc137233933"/>
      <w:bookmarkStart w:id="58" w:name="_Toc137234482"/>
      <w:bookmarkStart w:id="59" w:name="_Toc137235269"/>
      <w:r w:rsidRPr="00196996">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1</w:t>
      </w:r>
      <w:r w:rsidR="00831642">
        <w:fldChar w:fldCharType="end"/>
      </w:r>
      <w:r w:rsidRPr="00196996">
        <w:t>: Java Swing</w:t>
      </w:r>
      <w:bookmarkEnd w:id="51"/>
      <w:bookmarkEnd w:id="52"/>
      <w:bookmarkEnd w:id="53"/>
      <w:bookmarkEnd w:id="54"/>
      <w:bookmarkEnd w:id="55"/>
      <w:bookmarkEnd w:id="56"/>
      <w:bookmarkEnd w:id="57"/>
      <w:bookmarkEnd w:id="58"/>
      <w:bookmarkEnd w:id="59"/>
    </w:p>
    <w:p w14:paraId="05F110A9" w14:textId="77777777" w:rsidR="009F4130" w:rsidRPr="00196996" w:rsidRDefault="009F4130" w:rsidP="00AE5C31">
      <w:pPr>
        <w:ind w:left="0" w:firstLine="720"/>
      </w:pPr>
      <w:r w:rsidRPr="00196996">
        <w:t>Swing cung cấp một loạt các thành phần giao diện người dùng, từ các thành phần cơ bản như nút và hộp văn bản đến các thành phần phức tạp hơn như bảng và cây. Ngoài ra, Swing cũng hỗ trợ các thành phần tùy chỉnh và các tính năng tương tác phong phú.</w:t>
      </w:r>
    </w:p>
    <w:p w14:paraId="6A60FE3F" w14:textId="6B761B43" w:rsidR="005E1DAC" w:rsidRPr="00196996" w:rsidRDefault="009F4130" w:rsidP="002719B0">
      <w:pPr>
        <w:ind w:left="0" w:firstLine="720"/>
      </w:pPr>
      <w:r w:rsidRPr="00196996">
        <w:lastRenderedPageBreak/>
        <w:t>Swing được viết bằng Java, cho phép phát triển ứng dụng đa nền tảng trên các hệ điều hành khác nhau. Nó cũng được cung cấp với một bộ công cụ phát triển tích hợp (IDE) như NetBeans và IntelliJ IDEA.</w:t>
      </w:r>
    </w:p>
    <w:p w14:paraId="32D7EDD1" w14:textId="77777777" w:rsidR="005E1DAC" w:rsidRPr="00196996" w:rsidRDefault="005E1DAC" w:rsidP="009B4D84">
      <w:pPr>
        <w:pStyle w:val="Heading30"/>
      </w:pPr>
      <w:bookmarkStart w:id="60" w:name="_Toc137118591"/>
      <w:r w:rsidRPr="00196996">
        <w:t>2.1.2 Các thành phần của Java Swing</w:t>
      </w:r>
      <w:bookmarkEnd w:id="60"/>
    </w:p>
    <w:p w14:paraId="7799CE54" w14:textId="77777777" w:rsidR="00032F88" w:rsidRPr="00196996" w:rsidRDefault="00032F88" w:rsidP="00AE5C31">
      <w:pPr>
        <w:ind w:left="0" w:firstLine="360"/>
      </w:pPr>
      <w:r w:rsidRPr="00196996">
        <w:t>Java Swing cung cấp cho các nhà phát triển một số thành phần giao diện người dùng để tạo ra các ứng dụng đa nền tảng với giao diện đồ họa. Các thành phần này bao gồm:</w:t>
      </w:r>
    </w:p>
    <w:p w14:paraId="69C5A83D" w14:textId="77777777" w:rsidR="004A7944" w:rsidRPr="00196996" w:rsidRDefault="000F7AD0" w:rsidP="004A7944">
      <w:pPr>
        <w:keepNext/>
        <w:ind w:left="0" w:firstLine="0"/>
      </w:pPr>
      <w:r w:rsidRPr="00196996">
        <w:rPr>
          <w:noProof/>
        </w:rPr>
        <w:drawing>
          <wp:inline distT="0" distB="0" distL="0" distR="0" wp14:anchorId="7A4B01F4" wp14:editId="7F5D2290">
            <wp:extent cx="5760720" cy="4538345"/>
            <wp:effectExtent l="0" t="0" r="5080" b="0"/>
            <wp:docPr id="406670700"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70700" name="Picture 2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4538345"/>
                    </a:xfrm>
                    <a:prstGeom prst="rect">
                      <a:avLst/>
                    </a:prstGeom>
                  </pic:spPr>
                </pic:pic>
              </a:graphicData>
            </a:graphic>
          </wp:inline>
        </w:drawing>
      </w:r>
    </w:p>
    <w:p w14:paraId="06EC6859" w14:textId="36FF223E" w:rsidR="000F7AD0" w:rsidRPr="00196996" w:rsidRDefault="004A7944" w:rsidP="00B068DF">
      <w:pPr>
        <w:pStyle w:val="Caption"/>
      </w:pPr>
      <w:bookmarkStart w:id="61" w:name="_Toc134437926"/>
      <w:bookmarkStart w:id="62" w:name="_Toc135848453"/>
      <w:bookmarkStart w:id="63" w:name="_Toc137118106"/>
      <w:bookmarkStart w:id="64" w:name="_Toc137118171"/>
      <w:bookmarkStart w:id="65" w:name="_Toc137118241"/>
      <w:bookmarkStart w:id="66" w:name="_Toc137233836"/>
      <w:bookmarkStart w:id="67" w:name="_Toc137233934"/>
      <w:bookmarkStart w:id="68" w:name="_Toc137234483"/>
      <w:bookmarkStart w:id="69" w:name="_Toc137235270"/>
      <w:r w:rsidRPr="00196996">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2</w:t>
      </w:r>
      <w:r w:rsidR="00831642">
        <w:fldChar w:fldCharType="end"/>
      </w:r>
      <w:r w:rsidRPr="00196996">
        <w:t>: Các thành phần Java Swing</w:t>
      </w:r>
      <w:bookmarkEnd w:id="61"/>
      <w:bookmarkEnd w:id="62"/>
      <w:bookmarkEnd w:id="63"/>
      <w:bookmarkEnd w:id="64"/>
      <w:bookmarkEnd w:id="65"/>
      <w:bookmarkEnd w:id="66"/>
      <w:bookmarkEnd w:id="67"/>
      <w:bookmarkEnd w:id="68"/>
      <w:bookmarkEnd w:id="69"/>
    </w:p>
    <w:p w14:paraId="6548EF55" w14:textId="77777777" w:rsidR="00032F88" w:rsidRPr="00196996" w:rsidRDefault="00032F88" w:rsidP="007B3D88">
      <w:pPr>
        <w:numPr>
          <w:ilvl w:val="0"/>
          <w:numId w:val="2"/>
        </w:numPr>
      </w:pPr>
      <w:r w:rsidRPr="00196996">
        <w:t>Containers (các bộ chứa): chứa và quản lý các thành phần khác như buttons, labels, text fields, ...</w:t>
      </w:r>
    </w:p>
    <w:p w14:paraId="3A1279AE" w14:textId="6645B778" w:rsidR="00032F88" w:rsidRPr="00196996" w:rsidRDefault="00032F88" w:rsidP="007B3D88">
      <w:pPr>
        <w:numPr>
          <w:ilvl w:val="0"/>
          <w:numId w:val="2"/>
        </w:numPr>
      </w:pPr>
      <w:r w:rsidRPr="00196996">
        <w:t>Components (các thành phần): cung cấp các đối tượng để xây dựng giao diện người dùng, bao gồm buttons, labels, text fields, checkboxes, radio buttons, menus,</w:t>
      </w:r>
      <w:r w:rsidR="00DE28AF" w:rsidRPr="00196996">
        <w:t>…</w:t>
      </w:r>
    </w:p>
    <w:p w14:paraId="71D2CDF7" w14:textId="77777777" w:rsidR="00032F88" w:rsidRPr="00196996" w:rsidRDefault="00032F88" w:rsidP="007B3D88">
      <w:pPr>
        <w:numPr>
          <w:ilvl w:val="0"/>
          <w:numId w:val="2"/>
        </w:numPr>
      </w:pPr>
      <w:r w:rsidRPr="00196996">
        <w:t>Layout managers (các bộ quản lý bố trí): quản lý cách các thành phần được sắp xếp trong một container.</w:t>
      </w:r>
    </w:p>
    <w:p w14:paraId="25F74E2C" w14:textId="54C25F1B" w:rsidR="002719B0" w:rsidRPr="00196996" w:rsidRDefault="00032F88" w:rsidP="007B3D88">
      <w:pPr>
        <w:numPr>
          <w:ilvl w:val="0"/>
          <w:numId w:val="2"/>
        </w:numPr>
      </w:pPr>
      <w:r w:rsidRPr="00196996">
        <w:lastRenderedPageBreak/>
        <w:t>Events (các sự kiện): cung cấp các cơ chế để xử lý các sự kiện do người dùng tương tác với các thành phần của giao diện.</w:t>
      </w:r>
    </w:p>
    <w:p w14:paraId="20CB42AB" w14:textId="173D4E73" w:rsidR="005E1DAC" w:rsidRPr="00196996" w:rsidRDefault="005E1DAC" w:rsidP="009B4D84">
      <w:pPr>
        <w:pStyle w:val="Heading30"/>
      </w:pPr>
      <w:bookmarkStart w:id="70" w:name="_Toc137118592"/>
      <w:r w:rsidRPr="00196996">
        <w:t>2.1.3 Sử dụng Java Swing trong phát triển ứng dụng</w:t>
      </w:r>
      <w:bookmarkEnd w:id="70"/>
    </w:p>
    <w:p w14:paraId="50115AC3" w14:textId="1B7EB0E6" w:rsidR="00032F88" w:rsidRPr="00196996" w:rsidRDefault="00032F88" w:rsidP="002719B0">
      <w:pPr>
        <w:ind w:left="0" w:firstLine="720"/>
      </w:pPr>
      <w:r w:rsidRPr="00196996">
        <w:t>Để sử dụng Java Swing trong phát triển ứng dụng, các nhà phát triển cần phải tạo các đối tượng Swing components, bố trí chúng trong các container và quản lý các sự kiện được kích hoạt bởi người dùng. Các bước phát triển ứng dụng Java Swing bao gồm:</w:t>
      </w:r>
    </w:p>
    <w:p w14:paraId="44D3D28A" w14:textId="77777777" w:rsidR="00032F88" w:rsidRPr="00196996" w:rsidRDefault="00032F88" w:rsidP="007B3D88">
      <w:pPr>
        <w:pStyle w:val="ListParagraph"/>
        <w:numPr>
          <w:ilvl w:val="0"/>
          <w:numId w:val="13"/>
        </w:numPr>
      </w:pPr>
      <w:r w:rsidRPr="00196996">
        <w:t>Xác định các thành phần cần thiết: Các nhà phát triển cần xác định các thành phần giao diện người dùng cần thiết để phù hợp với yêu cầu của ứng dụng.</w:t>
      </w:r>
    </w:p>
    <w:p w14:paraId="0D40E0F6" w14:textId="77777777" w:rsidR="00032F88" w:rsidRPr="00196996" w:rsidRDefault="00032F88" w:rsidP="007B3D88">
      <w:pPr>
        <w:numPr>
          <w:ilvl w:val="0"/>
          <w:numId w:val="13"/>
        </w:numPr>
      </w:pPr>
      <w:r w:rsidRPr="00196996">
        <w:t>Tạo các đối tượng: Các đối tượng Swing components được tạo ra bằng cách sử dụng các lớp và phương thức trong thư viện Java Swing.</w:t>
      </w:r>
    </w:p>
    <w:p w14:paraId="0D02F544" w14:textId="77777777" w:rsidR="00032F88" w:rsidRPr="00196996" w:rsidRDefault="00032F88" w:rsidP="007B3D88">
      <w:pPr>
        <w:numPr>
          <w:ilvl w:val="0"/>
          <w:numId w:val="13"/>
        </w:numPr>
      </w:pPr>
      <w:r w:rsidRPr="00196996">
        <w:t>Bố trí các thành phần: Các thành phần được đặt trong các container để tạo thành giao diện người dùng. Các container được chọn dựa trên cách các thành phần được sắp xếp và kích thước của chúng.</w:t>
      </w:r>
    </w:p>
    <w:p w14:paraId="4587F883" w14:textId="77777777" w:rsidR="00032F88" w:rsidRPr="00196996" w:rsidRDefault="00032F88" w:rsidP="007B3D88">
      <w:pPr>
        <w:numPr>
          <w:ilvl w:val="0"/>
          <w:numId w:val="13"/>
        </w:numPr>
      </w:pPr>
      <w:r w:rsidRPr="00196996">
        <w:t>Sử dụng các bộ quản lý bố trí: Các bộ quản lý bố trí được sử dụng để quyết định cách các thành phần được sắp xếp trong các container.</w:t>
      </w:r>
    </w:p>
    <w:p w14:paraId="2DED1BFC" w14:textId="0C558605" w:rsidR="00032F88" w:rsidRPr="00196996" w:rsidRDefault="00032F88" w:rsidP="007B3D88">
      <w:pPr>
        <w:numPr>
          <w:ilvl w:val="0"/>
          <w:numId w:val="13"/>
        </w:numPr>
      </w:pPr>
      <w:r w:rsidRPr="00196996">
        <w:t>Xử lý các sự kiện: Các sự kiện được kích hoạt bởi người dùng, chẳng hạn như nhấn nút hoặc nhập dữ liệu vào một ô text field, được xử lý bằng cách sử dụng các cơ chế của Java Swing.</w:t>
      </w:r>
    </w:p>
    <w:p w14:paraId="05ECEEBA" w14:textId="77777777" w:rsidR="00DE28AF" w:rsidRPr="00196996" w:rsidRDefault="00DE28AF" w:rsidP="00AE5C31">
      <w:pPr>
        <w:ind w:left="0" w:firstLine="360"/>
      </w:pPr>
      <w:r w:rsidRPr="00196996">
        <w:t>Tổng quan về Java Swing và các thành phần của nó cung cấp cho các nhà phát triển một bộ công cụ mmạnh và đầy đủ để phát triển các ứng dụng giao diện người dùng cho các ứng dụng Java. Việc sử dụng Java Swing giúp cho các nhà phát triển có thể tạo ra các ứng dụng giao diện đa nền tảng, có tính di động cao, có khả năng tương tác với người dùng và có tính linh hoạt trong thiết kế.</w:t>
      </w:r>
    </w:p>
    <w:p w14:paraId="7B7E354B" w14:textId="77777777" w:rsidR="004A7944" w:rsidRPr="00196996" w:rsidRDefault="002719B0" w:rsidP="004A7944">
      <w:pPr>
        <w:keepNext/>
        <w:ind w:left="0" w:firstLine="0"/>
      </w:pPr>
      <w:r w:rsidRPr="00196996">
        <w:rPr>
          <w:noProof/>
        </w:rPr>
        <w:lastRenderedPageBreak/>
        <w:drawing>
          <wp:inline distT="0" distB="0" distL="0" distR="0" wp14:anchorId="6285E7A7" wp14:editId="0FA771B2">
            <wp:extent cx="5760720" cy="3717925"/>
            <wp:effectExtent l="0" t="0" r="5080" b="3175"/>
            <wp:docPr id="7110128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12814" name="Picture 7110128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717925"/>
                    </a:xfrm>
                    <a:prstGeom prst="rect">
                      <a:avLst/>
                    </a:prstGeom>
                  </pic:spPr>
                </pic:pic>
              </a:graphicData>
            </a:graphic>
          </wp:inline>
        </w:drawing>
      </w:r>
    </w:p>
    <w:p w14:paraId="38A5B27E" w14:textId="43D10AF0" w:rsidR="000F7AD0" w:rsidRPr="00196996" w:rsidRDefault="004A7944" w:rsidP="00B068DF">
      <w:pPr>
        <w:pStyle w:val="Caption"/>
      </w:pPr>
      <w:bookmarkStart w:id="71" w:name="_Toc134437927"/>
      <w:bookmarkStart w:id="72" w:name="_Toc135848454"/>
      <w:bookmarkStart w:id="73" w:name="_Toc137118107"/>
      <w:bookmarkStart w:id="74" w:name="_Toc137118172"/>
      <w:bookmarkStart w:id="75" w:name="_Toc137118242"/>
      <w:bookmarkStart w:id="76" w:name="_Toc137233837"/>
      <w:bookmarkStart w:id="77" w:name="_Toc137233935"/>
      <w:bookmarkStart w:id="78" w:name="_Toc137234484"/>
      <w:bookmarkStart w:id="79" w:name="_Toc137235271"/>
      <w:r w:rsidRPr="00196996">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3</w:t>
      </w:r>
      <w:r w:rsidR="00831642">
        <w:fldChar w:fldCharType="end"/>
      </w:r>
      <w:r w:rsidRPr="00196996">
        <w:t>: Java Swing trên IntelliJ IDE</w:t>
      </w:r>
      <w:bookmarkEnd w:id="71"/>
      <w:bookmarkEnd w:id="72"/>
      <w:bookmarkEnd w:id="73"/>
      <w:bookmarkEnd w:id="74"/>
      <w:bookmarkEnd w:id="75"/>
      <w:bookmarkEnd w:id="76"/>
      <w:bookmarkEnd w:id="77"/>
      <w:bookmarkEnd w:id="78"/>
      <w:bookmarkEnd w:id="79"/>
    </w:p>
    <w:p w14:paraId="765A1274" w14:textId="78F1D660" w:rsidR="00DE28AF" w:rsidRPr="00196996" w:rsidRDefault="00DE28AF" w:rsidP="002719B0">
      <w:pPr>
        <w:ind w:left="0" w:firstLine="360"/>
      </w:pPr>
      <w:r w:rsidRPr="00196996">
        <w:t>Việc sử dụng Java Swing trong phát triển ứng dụng có thể được thực hiện bằng cách sử dụng các IDE như NetBeans, Eclipse hoặc IntelliJ IDEA. Các IDE này cung cấp cho các nhà phát triển một môi trường phát triển tích hợp đầy đủ và hỗ trợ cho việc phát triển ứng dụng Java Swing, bao gồm các công cụ thiết kế giao diện, xây dựng các đối tượng và bố trí chúng trong các container.</w:t>
      </w:r>
    </w:p>
    <w:p w14:paraId="11094902" w14:textId="7882DBC8" w:rsidR="00032F88" w:rsidRPr="00196996" w:rsidRDefault="00DE28AF" w:rsidP="00AE5C31">
      <w:pPr>
        <w:ind w:left="0" w:firstLine="360"/>
      </w:pPr>
      <w:r w:rsidRPr="00196996">
        <w:t>Trong quá trình phát triển ứng dụng, các nhà phát triển nên tập trung vào việc thiết kế giao diện người dùng một cách đơn giản và dễ sử dụng, tạo ra các thành phần giao diện được tối ưu hóa cho trải nghiệm người dùng và tăng cường tính năng và hiệu suất của ứng dụng.</w:t>
      </w:r>
    </w:p>
    <w:p w14:paraId="30C9687F" w14:textId="77777777" w:rsidR="005E1DAC" w:rsidRPr="00196996" w:rsidRDefault="005E1DAC" w:rsidP="005E1DAC">
      <w:pPr>
        <w:ind w:left="0" w:firstLine="0"/>
      </w:pPr>
    </w:p>
    <w:p w14:paraId="30124853" w14:textId="77777777" w:rsidR="002719B0" w:rsidRPr="00196996" w:rsidRDefault="002719B0" w:rsidP="005E1DAC">
      <w:pPr>
        <w:ind w:left="0" w:firstLine="0"/>
        <w:rPr>
          <w:b/>
          <w:bCs/>
          <w:sz w:val="28"/>
          <w:szCs w:val="28"/>
        </w:rPr>
      </w:pPr>
    </w:p>
    <w:p w14:paraId="268A93AD" w14:textId="77777777" w:rsidR="002719B0" w:rsidRPr="00196996" w:rsidRDefault="002719B0" w:rsidP="005E1DAC">
      <w:pPr>
        <w:ind w:left="0" w:firstLine="0"/>
        <w:rPr>
          <w:b/>
          <w:bCs/>
          <w:sz w:val="28"/>
          <w:szCs w:val="28"/>
        </w:rPr>
      </w:pPr>
    </w:p>
    <w:p w14:paraId="750FEBF9" w14:textId="77777777" w:rsidR="002719B0" w:rsidRPr="00196996" w:rsidRDefault="002719B0" w:rsidP="005E1DAC">
      <w:pPr>
        <w:ind w:left="0" w:firstLine="0"/>
        <w:rPr>
          <w:b/>
          <w:bCs/>
          <w:sz w:val="28"/>
          <w:szCs w:val="28"/>
        </w:rPr>
      </w:pPr>
    </w:p>
    <w:p w14:paraId="7196CBCC" w14:textId="77777777" w:rsidR="002719B0" w:rsidRPr="00196996" w:rsidRDefault="002719B0" w:rsidP="005E1DAC">
      <w:pPr>
        <w:ind w:left="0" w:firstLine="0"/>
        <w:rPr>
          <w:b/>
          <w:bCs/>
          <w:sz w:val="28"/>
          <w:szCs w:val="28"/>
        </w:rPr>
      </w:pPr>
    </w:p>
    <w:p w14:paraId="66FD5CEA" w14:textId="77777777" w:rsidR="002719B0" w:rsidRPr="00196996" w:rsidRDefault="002719B0" w:rsidP="005E1DAC">
      <w:pPr>
        <w:ind w:left="0" w:firstLine="0"/>
        <w:rPr>
          <w:b/>
          <w:bCs/>
          <w:sz w:val="28"/>
          <w:szCs w:val="28"/>
        </w:rPr>
      </w:pPr>
    </w:p>
    <w:p w14:paraId="39BAA9D4" w14:textId="0AE7D2C1" w:rsidR="005E1DAC" w:rsidRPr="00196996" w:rsidRDefault="005E1DAC" w:rsidP="00542EF0">
      <w:pPr>
        <w:pStyle w:val="Heading2"/>
        <w:rPr>
          <w:rFonts w:cs="Times New Roman"/>
        </w:rPr>
      </w:pPr>
      <w:bookmarkStart w:id="80" w:name="_Toc137118593"/>
      <w:r w:rsidRPr="00196996">
        <w:rPr>
          <w:rFonts w:cs="Times New Roman"/>
        </w:rPr>
        <w:lastRenderedPageBreak/>
        <w:t>2.2 Giới thiệu MySQL Server</w:t>
      </w:r>
      <w:bookmarkEnd w:id="80"/>
    </w:p>
    <w:p w14:paraId="4911EDC0" w14:textId="77777777" w:rsidR="005E1DAC" w:rsidRPr="00196996" w:rsidRDefault="005E1DAC" w:rsidP="009B4D84">
      <w:pPr>
        <w:pStyle w:val="Heading30"/>
      </w:pPr>
      <w:bookmarkStart w:id="81" w:name="_Toc137118594"/>
      <w:r w:rsidRPr="00196996">
        <w:t>2.2.1 Định nghĩa MySQL Server</w:t>
      </w:r>
      <w:bookmarkEnd w:id="81"/>
    </w:p>
    <w:p w14:paraId="59B1DEDB" w14:textId="77777777" w:rsidR="004A7944" w:rsidRPr="00196996" w:rsidRDefault="000F7AD0" w:rsidP="004A7944">
      <w:pPr>
        <w:keepNext/>
        <w:ind w:left="0" w:firstLine="0"/>
      </w:pPr>
      <w:r w:rsidRPr="00196996">
        <w:rPr>
          <w:noProof/>
        </w:rPr>
        <w:drawing>
          <wp:inline distT="0" distB="0" distL="0" distR="0" wp14:anchorId="3AB9F948" wp14:editId="49703EF0">
            <wp:extent cx="5760720" cy="3840480"/>
            <wp:effectExtent l="0" t="0" r="0" b="0"/>
            <wp:docPr id="595239354"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9354" name="Picture 28" descr="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5E44A6F2" w14:textId="4484BA00" w:rsidR="000F7AD0" w:rsidRPr="00196996" w:rsidRDefault="004A7944" w:rsidP="00B068DF">
      <w:pPr>
        <w:pStyle w:val="Caption"/>
      </w:pPr>
      <w:bookmarkStart w:id="82" w:name="_Toc134437928"/>
      <w:bookmarkStart w:id="83" w:name="_Toc135848455"/>
      <w:bookmarkStart w:id="84" w:name="_Toc137118108"/>
      <w:bookmarkStart w:id="85" w:name="_Toc137118173"/>
      <w:bookmarkStart w:id="86" w:name="_Toc137118243"/>
      <w:bookmarkStart w:id="87" w:name="_Toc137233838"/>
      <w:bookmarkStart w:id="88" w:name="_Toc137233936"/>
      <w:bookmarkStart w:id="89" w:name="_Toc137234485"/>
      <w:bookmarkStart w:id="90" w:name="_Toc137235272"/>
      <w:r w:rsidRPr="00196996">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4</w:t>
      </w:r>
      <w:r w:rsidR="00831642">
        <w:fldChar w:fldCharType="end"/>
      </w:r>
      <w:r w:rsidRPr="00196996">
        <w:t>: MySQL</w:t>
      </w:r>
      <w:bookmarkEnd w:id="82"/>
      <w:bookmarkEnd w:id="83"/>
      <w:bookmarkEnd w:id="84"/>
      <w:bookmarkEnd w:id="85"/>
      <w:bookmarkEnd w:id="86"/>
      <w:bookmarkEnd w:id="87"/>
      <w:bookmarkEnd w:id="88"/>
      <w:bookmarkEnd w:id="89"/>
      <w:bookmarkEnd w:id="90"/>
    </w:p>
    <w:p w14:paraId="25023DEC" w14:textId="203E9EF8" w:rsidR="00DE28AF" w:rsidRPr="00196996" w:rsidRDefault="00326D66" w:rsidP="00AE5C31">
      <w:pPr>
        <w:ind w:left="0" w:firstLine="720"/>
      </w:pPr>
      <w:r w:rsidRPr="00196996">
        <w:t>MySQL Server là một hệ quản trị cơ sở dữ liệu mã nguồn mở, được sử dụng rộng rãi trên toàn thế giới. MySQL Server có khả năng quản lý và lưu trữ các dữ liệu theo cấu trúc và cung cấp các tính năng như tạo bảng, thêm, sửa, xóa, truy vấn dữ liệu, đảm bảo tính toàn vẹn và an toàn của dữ liệu.</w:t>
      </w:r>
    </w:p>
    <w:p w14:paraId="53BDE89A" w14:textId="77777777" w:rsidR="00326D66" w:rsidRPr="00196996" w:rsidRDefault="00326D66" w:rsidP="005E1DAC">
      <w:pPr>
        <w:ind w:left="0" w:firstLine="0"/>
      </w:pPr>
    </w:p>
    <w:p w14:paraId="00E7EB36" w14:textId="77777777" w:rsidR="00164378" w:rsidRPr="00196996" w:rsidRDefault="00164378" w:rsidP="005E1DAC">
      <w:pPr>
        <w:ind w:left="0" w:firstLine="0"/>
        <w:rPr>
          <w:i/>
          <w:iCs/>
          <w:sz w:val="28"/>
          <w:szCs w:val="28"/>
        </w:rPr>
      </w:pPr>
    </w:p>
    <w:p w14:paraId="4BCF66F6" w14:textId="77777777" w:rsidR="00164378" w:rsidRPr="00196996" w:rsidRDefault="00164378" w:rsidP="005E1DAC">
      <w:pPr>
        <w:ind w:left="0" w:firstLine="0"/>
        <w:rPr>
          <w:i/>
          <w:iCs/>
          <w:sz w:val="28"/>
          <w:szCs w:val="28"/>
        </w:rPr>
      </w:pPr>
    </w:p>
    <w:p w14:paraId="1A28C2CD" w14:textId="77777777" w:rsidR="00164378" w:rsidRPr="00196996" w:rsidRDefault="00164378" w:rsidP="005E1DAC">
      <w:pPr>
        <w:ind w:left="0" w:firstLine="0"/>
        <w:rPr>
          <w:i/>
          <w:iCs/>
          <w:sz w:val="28"/>
          <w:szCs w:val="28"/>
        </w:rPr>
      </w:pPr>
    </w:p>
    <w:p w14:paraId="4D0D5630" w14:textId="77777777" w:rsidR="00164378" w:rsidRPr="00196996" w:rsidRDefault="00164378" w:rsidP="005E1DAC">
      <w:pPr>
        <w:ind w:left="0" w:firstLine="0"/>
        <w:rPr>
          <w:i/>
          <w:iCs/>
          <w:sz w:val="28"/>
          <w:szCs w:val="28"/>
        </w:rPr>
      </w:pPr>
    </w:p>
    <w:p w14:paraId="6D70B508" w14:textId="77777777" w:rsidR="00164378" w:rsidRPr="00196996" w:rsidRDefault="00164378" w:rsidP="005E1DAC">
      <w:pPr>
        <w:ind w:left="0" w:firstLine="0"/>
        <w:rPr>
          <w:i/>
          <w:iCs/>
          <w:sz w:val="28"/>
          <w:szCs w:val="28"/>
        </w:rPr>
      </w:pPr>
    </w:p>
    <w:p w14:paraId="35E84A94" w14:textId="77777777" w:rsidR="00164378" w:rsidRPr="00196996" w:rsidRDefault="00164378" w:rsidP="005E1DAC">
      <w:pPr>
        <w:ind w:left="0" w:firstLine="0"/>
        <w:rPr>
          <w:i/>
          <w:iCs/>
          <w:sz w:val="28"/>
          <w:szCs w:val="28"/>
        </w:rPr>
      </w:pPr>
    </w:p>
    <w:p w14:paraId="31AF53B3" w14:textId="77777777" w:rsidR="00164378" w:rsidRPr="00196996" w:rsidRDefault="00164378" w:rsidP="005E1DAC">
      <w:pPr>
        <w:ind w:left="0" w:firstLine="0"/>
        <w:rPr>
          <w:i/>
          <w:iCs/>
          <w:sz w:val="28"/>
          <w:szCs w:val="28"/>
        </w:rPr>
      </w:pPr>
    </w:p>
    <w:p w14:paraId="3E259077" w14:textId="77777777" w:rsidR="00164378" w:rsidRPr="00196996" w:rsidRDefault="00164378" w:rsidP="005E1DAC">
      <w:pPr>
        <w:ind w:left="0" w:firstLine="0"/>
        <w:rPr>
          <w:i/>
          <w:iCs/>
          <w:sz w:val="28"/>
          <w:szCs w:val="28"/>
        </w:rPr>
      </w:pPr>
    </w:p>
    <w:p w14:paraId="4FDAC062" w14:textId="680FB87D" w:rsidR="005E1DAC" w:rsidRPr="00196996" w:rsidRDefault="005E1DAC" w:rsidP="009B4D84">
      <w:pPr>
        <w:pStyle w:val="Heading30"/>
      </w:pPr>
      <w:bookmarkStart w:id="91" w:name="_Toc137118595"/>
      <w:r w:rsidRPr="00196996">
        <w:lastRenderedPageBreak/>
        <w:t>2.2.2 Các tính năng của MySQL Server</w:t>
      </w:r>
      <w:bookmarkEnd w:id="91"/>
    </w:p>
    <w:p w14:paraId="574C060D" w14:textId="2B8DCC59" w:rsidR="00326D66" w:rsidRPr="00196996" w:rsidRDefault="00326D66" w:rsidP="000F7AD0">
      <w:pPr>
        <w:ind w:left="0" w:firstLine="360"/>
      </w:pPr>
      <w:r w:rsidRPr="00196996">
        <w:t>MySQL Server cung cấp một số tính năng quan trọng sau:</w:t>
      </w:r>
    </w:p>
    <w:p w14:paraId="1A910880" w14:textId="77777777" w:rsidR="00326D66" w:rsidRPr="00196996" w:rsidRDefault="00326D66" w:rsidP="007B3D88">
      <w:pPr>
        <w:pStyle w:val="ListParagraph"/>
        <w:numPr>
          <w:ilvl w:val="0"/>
          <w:numId w:val="10"/>
        </w:numPr>
      </w:pPr>
      <w:r w:rsidRPr="00196996">
        <w:t>Khả năng quản lý dữ liệu: MySQL Server cho phép lưu trữ và quản lý dữ liệu theo cấu trúc với các đối tượng như bảng, trường, khóa chính, khóa ngoại và chỉ mục.</w:t>
      </w:r>
    </w:p>
    <w:p w14:paraId="48FFDFEE" w14:textId="77777777" w:rsidR="00326D66" w:rsidRPr="00196996" w:rsidRDefault="00326D66" w:rsidP="007B3D88">
      <w:pPr>
        <w:numPr>
          <w:ilvl w:val="0"/>
          <w:numId w:val="10"/>
        </w:numPr>
      </w:pPr>
      <w:r w:rsidRPr="00196996">
        <w:t>Tính năng truy vấn dữ liệu: MySQL Server cung cấp các lệnh truy vấn dữ liệu để truy cập và xử lý dữ liệu trong các bảng và trường, bao gồm SELECT, INSERT, UPDATE và DELETE.</w:t>
      </w:r>
    </w:p>
    <w:p w14:paraId="1B3E879A" w14:textId="77777777" w:rsidR="00326D66" w:rsidRPr="00196996" w:rsidRDefault="00326D66" w:rsidP="007B3D88">
      <w:pPr>
        <w:numPr>
          <w:ilvl w:val="0"/>
          <w:numId w:val="10"/>
        </w:numPr>
      </w:pPr>
      <w:r w:rsidRPr="00196996">
        <w:t>Tính năng tạo và xóa bảng: MySQL Server cho phép tạo và xóa các bảng dữ liệu để lưu trữ các dữ liệu liên quan và quản lý các đối tượng như trường, khóa chính, khóa ngoại và chỉ mục.</w:t>
      </w:r>
    </w:p>
    <w:p w14:paraId="48E4E621" w14:textId="77777777" w:rsidR="00326D66" w:rsidRPr="00196996" w:rsidRDefault="00326D66" w:rsidP="007B3D88">
      <w:pPr>
        <w:numPr>
          <w:ilvl w:val="0"/>
          <w:numId w:val="10"/>
        </w:numPr>
      </w:pPr>
      <w:r w:rsidRPr="00196996">
        <w:t>Tính năng tạo cơ sở dữ liệu: MySQL Server cho phép tạo các cơ sở dữ liệu để quản lý các bảng dữ liệu.</w:t>
      </w:r>
    </w:p>
    <w:p w14:paraId="5B97D15C" w14:textId="105D48E6" w:rsidR="00326D66" w:rsidRPr="00196996" w:rsidRDefault="00326D66" w:rsidP="007B3D88">
      <w:pPr>
        <w:numPr>
          <w:ilvl w:val="0"/>
          <w:numId w:val="10"/>
        </w:numPr>
      </w:pPr>
      <w:r w:rsidRPr="00196996">
        <w:t>Tính năng backup và phục hồi: MySQL Server cung cấp tính năng sao lưu và khôi phục dữ liệu, giúp bảo vệ dữ liệu khỏi các sự cố hệ thống hoặc nguy cơ mất dữ liệu.</w:t>
      </w:r>
    </w:p>
    <w:p w14:paraId="16133D15" w14:textId="77777777" w:rsidR="005E1DAC" w:rsidRPr="00196996" w:rsidRDefault="005E1DAC" w:rsidP="009B4D84">
      <w:pPr>
        <w:pStyle w:val="Heading30"/>
      </w:pPr>
      <w:bookmarkStart w:id="92" w:name="_Toc137118596"/>
      <w:r w:rsidRPr="00196996">
        <w:t>2.2.3 Cách sử dụng MySQL Server trong ứng dụng</w:t>
      </w:r>
      <w:bookmarkEnd w:id="92"/>
    </w:p>
    <w:p w14:paraId="1DE6C76E" w14:textId="24B6E072" w:rsidR="00067D05" w:rsidRPr="00196996" w:rsidRDefault="00067D05" w:rsidP="001E40DD">
      <w:pPr>
        <w:ind w:left="0" w:firstLine="360"/>
      </w:pPr>
      <w:r w:rsidRPr="00196996">
        <w:t>Để sử dụng MySQL Server trong ứng dụng, các nhà phát triển có thể sử dụng các thư viện JDBC (Java Database Connectivity) để kết nối và truy vấn dữ liệu. Các bước cơ bản để sử dụng MySQL Server trong ứng dụng bao gồm:</w:t>
      </w:r>
    </w:p>
    <w:p w14:paraId="397D93EA" w14:textId="77777777" w:rsidR="00067D05" w:rsidRPr="00196996" w:rsidRDefault="00067D05" w:rsidP="007B3D88">
      <w:pPr>
        <w:numPr>
          <w:ilvl w:val="0"/>
          <w:numId w:val="3"/>
        </w:numPr>
      </w:pPr>
      <w:r w:rsidRPr="00196996">
        <w:t>Tải xuống và cài đặt MySQL Server.</w:t>
      </w:r>
    </w:p>
    <w:p w14:paraId="21A04064" w14:textId="77777777" w:rsidR="00067D05" w:rsidRPr="00196996" w:rsidRDefault="00067D05" w:rsidP="007B3D88">
      <w:pPr>
        <w:numPr>
          <w:ilvl w:val="0"/>
          <w:numId w:val="3"/>
        </w:numPr>
      </w:pPr>
      <w:r w:rsidRPr="00196996">
        <w:t>Tạo cơ sở dữ liệu và bảng dữ liệu theo yêu cầu của ứng dụng.</w:t>
      </w:r>
    </w:p>
    <w:p w14:paraId="1BD301A4" w14:textId="77777777" w:rsidR="00067D05" w:rsidRPr="00196996" w:rsidRDefault="00067D05" w:rsidP="007B3D88">
      <w:pPr>
        <w:numPr>
          <w:ilvl w:val="0"/>
          <w:numId w:val="3"/>
        </w:numPr>
      </w:pPr>
      <w:r w:rsidRPr="00196996">
        <w:t>Kết nối đến cơ sở dữ liệu MySQL Server bằng cách sử dụng các thông tin như tên máy chủ, tên cơ sở dữ liệu, tên người dùng và mật khẩu.</w:t>
      </w:r>
    </w:p>
    <w:p w14:paraId="668B3E54" w14:textId="77777777" w:rsidR="00067D05" w:rsidRPr="00196996" w:rsidRDefault="00067D05" w:rsidP="007B3D88">
      <w:pPr>
        <w:numPr>
          <w:ilvl w:val="0"/>
          <w:numId w:val="3"/>
        </w:numPr>
      </w:pPr>
      <w:r w:rsidRPr="00196996">
        <w:t>Sử dụng câu lệnh SQL để truy vấn dữ liệu từ cơ sở dữ liệu, hoặc thực hiện các thao tác thêm, sửa, xóa dữ liệu trong bảng.</w:t>
      </w:r>
    </w:p>
    <w:p w14:paraId="4B0673A7" w14:textId="431738BC" w:rsidR="00067D05" w:rsidRPr="00196996" w:rsidRDefault="00067D05" w:rsidP="007B3D88">
      <w:pPr>
        <w:numPr>
          <w:ilvl w:val="0"/>
          <w:numId w:val="3"/>
        </w:numPr>
      </w:pPr>
      <w:r w:rsidRPr="00196996">
        <w:t>Sử dụng JDBC API để thực hiện kết nối cơ sở dữ liệu và thực hiện các câu lệnh SQL.</w:t>
      </w:r>
    </w:p>
    <w:p w14:paraId="4E52DC23" w14:textId="493ECADE" w:rsidR="00067D05" w:rsidRPr="00196996" w:rsidRDefault="00067D05" w:rsidP="00067D05">
      <w:pPr>
        <w:ind w:left="0" w:firstLine="0"/>
      </w:pPr>
      <w:r w:rsidRPr="00196996">
        <w:t>Ví dụ, để kết nối đến cơ sở dữ liệu MySQL Server, các lập trình viên có thể làm như sau:</w:t>
      </w:r>
    </w:p>
    <w:p w14:paraId="48DA7BF5" w14:textId="77777777" w:rsidR="004A7944" w:rsidRPr="00196996" w:rsidRDefault="00DB289F" w:rsidP="004A7944">
      <w:pPr>
        <w:keepNext/>
        <w:ind w:left="0" w:firstLine="0"/>
      </w:pPr>
      <w:r w:rsidRPr="00196996">
        <w:rPr>
          <w:noProof/>
        </w:rPr>
        <w:lastRenderedPageBreak/>
        <w:drawing>
          <wp:inline distT="0" distB="0" distL="0" distR="0" wp14:anchorId="3CA200BA" wp14:editId="11F8BF78">
            <wp:extent cx="5535039" cy="3628390"/>
            <wp:effectExtent l="0" t="0" r="2540" b="3810"/>
            <wp:docPr id="91282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24514" name="Picture 912824514"/>
                    <pic:cNvPicPr/>
                  </pic:nvPicPr>
                  <pic:blipFill rotWithShape="1">
                    <a:blip r:embed="rId24" cstate="print">
                      <a:extLst>
                        <a:ext uri="{28A0092B-C50C-407E-A947-70E740481C1C}">
                          <a14:useLocalDpi xmlns:a14="http://schemas.microsoft.com/office/drawing/2010/main" val="0"/>
                        </a:ext>
                      </a:extLst>
                    </a:blip>
                    <a:srcRect r="3917" b="21359"/>
                    <a:stretch/>
                  </pic:blipFill>
                  <pic:spPr bwMode="auto">
                    <a:xfrm>
                      <a:off x="0" y="0"/>
                      <a:ext cx="5535080" cy="3628417"/>
                    </a:xfrm>
                    <a:prstGeom prst="rect">
                      <a:avLst/>
                    </a:prstGeom>
                    <a:ln>
                      <a:noFill/>
                    </a:ln>
                    <a:extLst>
                      <a:ext uri="{53640926-AAD7-44D8-BBD7-CCE9431645EC}">
                        <a14:shadowObscured xmlns:a14="http://schemas.microsoft.com/office/drawing/2010/main"/>
                      </a:ext>
                    </a:extLst>
                  </pic:spPr>
                </pic:pic>
              </a:graphicData>
            </a:graphic>
          </wp:inline>
        </w:drawing>
      </w:r>
    </w:p>
    <w:p w14:paraId="7726FC27" w14:textId="03615D5E" w:rsidR="00067D05" w:rsidRPr="00196996" w:rsidRDefault="004A7944" w:rsidP="00B068DF">
      <w:pPr>
        <w:pStyle w:val="Caption"/>
      </w:pPr>
      <w:bookmarkStart w:id="93" w:name="_Toc134437929"/>
      <w:bookmarkStart w:id="94" w:name="_Toc135848456"/>
      <w:bookmarkStart w:id="95" w:name="_Toc137118109"/>
      <w:bookmarkStart w:id="96" w:name="_Toc137118174"/>
      <w:bookmarkStart w:id="97" w:name="_Toc137118244"/>
      <w:bookmarkStart w:id="98" w:name="_Toc137233839"/>
      <w:bookmarkStart w:id="99" w:name="_Toc137233937"/>
      <w:bookmarkStart w:id="100" w:name="_Toc137234486"/>
      <w:bookmarkStart w:id="101" w:name="_Toc137235273"/>
      <w:r w:rsidRPr="00196996">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5</w:t>
      </w:r>
      <w:r w:rsidR="00831642">
        <w:fldChar w:fldCharType="end"/>
      </w:r>
      <w:r w:rsidRPr="00196996">
        <w:t>: Ví dụ cách kết nối MySQL</w:t>
      </w:r>
      <w:bookmarkEnd w:id="93"/>
      <w:bookmarkEnd w:id="94"/>
      <w:bookmarkEnd w:id="95"/>
      <w:bookmarkEnd w:id="96"/>
      <w:bookmarkEnd w:id="97"/>
      <w:bookmarkEnd w:id="98"/>
      <w:bookmarkEnd w:id="99"/>
      <w:bookmarkEnd w:id="100"/>
      <w:bookmarkEnd w:id="101"/>
    </w:p>
    <w:p w14:paraId="7F697BA7" w14:textId="0475D42E" w:rsidR="00067D05" w:rsidRPr="00196996" w:rsidRDefault="00067D05" w:rsidP="00164378">
      <w:pPr>
        <w:ind w:left="0" w:firstLine="720"/>
      </w:pPr>
      <w:r w:rsidRPr="00196996">
        <w:t>Trong đó, các thông tin như tên máy chủ, cổng, tên cơ sở dữ liệu, tên người dùng và mật khẩu được truyền vào để tạo kết nối. Sau khi kết nối được thiết lập, các câu lệnh SQL có thể được thực thi bằng cách sử dụng JDBC API.</w:t>
      </w:r>
    </w:p>
    <w:p w14:paraId="2521F1A2" w14:textId="0CB9B4F9" w:rsidR="00067D05" w:rsidRPr="00196996" w:rsidRDefault="00067D05" w:rsidP="00C93CB4">
      <w:pPr>
        <w:ind w:left="0" w:firstLine="720"/>
      </w:pPr>
      <w:r w:rsidRPr="00196996">
        <w:t>Sử dụng MySQL Server trong ứng dụng giúp các nhà phát triển lưu trữ và quản lý dữ liệu một cách hiệu quả, đồng thời đảm bảo tính bảo mật và an toàn của dữ liệu.</w:t>
      </w:r>
    </w:p>
    <w:p w14:paraId="551E63A3" w14:textId="77777777" w:rsidR="005E1DAC" w:rsidRPr="00196996" w:rsidRDefault="005E1DAC" w:rsidP="00542EF0">
      <w:pPr>
        <w:pStyle w:val="Heading2"/>
        <w:rPr>
          <w:rFonts w:cs="Times New Roman"/>
        </w:rPr>
      </w:pPr>
      <w:bookmarkStart w:id="102" w:name="_Toc137118597"/>
      <w:r w:rsidRPr="00196996">
        <w:rPr>
          <w:rFonts w:cs="Times New Roman"/>
        </w:rPr>
        <w:t>2.3 Mã hoá RSA</w:t>
      </w:r>
      <w:bookmarkEnd w:id="102"/>
    </w:p>
    <w:p w14:paraId="09E1415B" w14:textId="77777777" w:rsidR="005E1DAC" w:rsidRPr="00196996" w:rsidRDefault="005E1DAC" w:rsidP="009B4D84">
      <w:pPr>
        <w:pStyle w:val="Heading30"/>
      </w:pPr>
      <w:bookmarkStart w:id="103" w:name="_Toc137118598"/>
      <w:r w:rsidRPr="00196996">
        <w:t>2.3.1 Định nghĩa và lịch sử của RSA</w:t>
      </w:r>
      <w:bookmarkEnd w:id="103"/>
    </w:p>
    <w:p w14:paraId="545C5B37" w14:textId="7D2BCB7C" w:rsidR="00671C31" w:rsidRPr="00196996" w:rsidRDefault="00671C31" w:rsidP="00C93CB4">
      <w:pPr>
        <w:ind w:left="0" w:firstLine="720"/>
      </w:pPr>
      <w:r w:rsidRPr="00196996">
        <w:t>RSA là một thuật toán mã hoá khóa công khai được phát triển bởi Ron Rivest, Adi Shamir và Leonard Adleman vào năm 1977. Tên của thuật toán được đặt theo tên đầu của các tác giả. RSA là một trong những thuật toán mã hoá phổ biến nhất hiện nay và được sử dụng rộng rãi trong việc bảo vệ thông tin truyền tải trên mạng.</w:t>
      </w:r>
    </w:p>
    <w:p w14:paraId="5BFC1294" w14:textId="77777777" w:rsidR="001E40DD" w:rsidRPr="00196996" w:rsidRDefault="001E40DD" w:rsidP="001E40DD">
      <w:pPr>
        <w:ind w:left="0" w:firstLine="0"/>
      </w:pPr>
    </w:p>
    <w:p w14:paraId="53BCD4E4" w14:textId="77777777" w:rsidR="004A7944" w:rsidRPr="00196996" w:rsidRDefault="001E40DD" w:rsidP="004A7944">
      <w:pPr>
        <w:keepNext/>
        <w:ind w:left="0" w:firstLine="0"/>
      </w:pPr>
      <w:r w:rsidRPr="00196996">
        <w:rPr>
          <w:noProof/>
        </w:rPr>
        <w:lastRenderedPageBreak/>
        <w:drawing>
          <wp:inline distT="0" distB="0" distL="0" distR="0" wp14:anchorId="7762B5C8" wp14:editId="4C6AFB8A">
            <wp:extent cx="5760720" cy="3815715"/>
            <wp:effectExtent l="0" t="0" r="5080" b="0"/>
            <wp:docPr id="156810022" name="Picture 29" descr="A picture containing text,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0022" name="Picture 29" descr="A picture containing text, c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815715"/>
                    </a:xfrm>
                    <a:prstGeom prst="rect">
                      <a:avLst/>
                    </a:prstGeom>
                  </pic:spPr>
                </pic:pic>
              </a:graphicData>
            </a:graphic>
          </wp:inline>
        </w:drawing>
      </w:r>
    </w:p>
    <w:p w14:paraId="6D1E1652" w14:textId="6ADC47A7" w:rsidR="001E40DD" w:rsidRPr="00196996" w:rsidRDefault="004A7944" w:rsidP="00B068DF">
      <w:pPr>
        <w:pStyle w:val="Caption"/>
      </w:pPr>
      <w:bookmarkStart w:id="104" w:name="_Toc134437930"/>
      <w:bookmarkStart w:id="105" w:name="_Toc135848457"/>
      <w:bookmarkStart w:id="106" w:name="_Toc137118110"/>
      <w:bookmarkStart w:id="107" w:name="_Toc137118175"/>
      <w:bookmarkStart w:id="108" w:name="_Toc137118245"/>
      <w:bookmarkStart w:id="109" w:name="_Toc137233840"/>
      <w:bookmarkStart w:id="110" w:name="_Toc137233938"/>
      <w:bookmarkStart w:id="111" w:name="_Toc137234487"/>
      <w:bookmarkStart w:id="112" w:name="_Toc137235274"/>
      <w:r w:rsidRPr="00196996">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6</w:t>
      </w:r>
      <w:r w:rsidR="00831642">
        <w:fldChar w:fldCharType="end"/>
      </w:r>
      <w:r w:rsidRPr="00196996">
        <w:t>: Mã hoá bằng RSA</w:t>
      </w:r>
      <w:bookmarkEnd w:id="104"/>
      <w:bookmarkEnd w:id="105"/>
      <w:bookmarkEnd w:id="106"/>
      <w:bookmarkEnd w:id="107"/>
      <w:bookmarkEnd w:id="108"/>
      <w:bookmarkEnd w:id="109"/>
      <w:bookmarkEnd w:id="110"/>
      <w:bookmarkEnd w:id="111"/>
      <w:bookmarkEnd w:id="112"/>
    </w:p>
    <w:p w14:paraId="34FC61C5" w14:textId="446689AB" w:rsidR="00671C31" w:rsidRPr="00196996" w:rsidRDefault="00671C31" w:rsidP="00C93CB4">
      <w:pPr>
        <w:ind w:left="0" w:firstLine="720"/>
      </w:pPr>
      <w:r w:rsidRPr="00196996">
        <w:t>Thuật toán RSA dựa trên việc sử dụng một cặp khóa: khóa công khai và khóa bí mật. Khóa công khai có thể được chia sẻ công khai và được sử dụng để mã hoá thông tin, trong khi khóa bí mật được giữ bí mật và được sử dụng để giải mã thông tin đã được mã hoá.</w:t>
      </w:r>
    </w:p>
    <w:p w14:paraId="2194EB12" w14:textId="77777777" w:rsidR="005E1DAC" w:rsidRPr="00196996" w:rsidRDefault="005E1DAC" w:rsidP="009B4D84">
      <w:pPr>
        <w:pStyle w:val="Heading30"/>
      </w:pPr>
      <w:bookmarkStart w:id="113" w:name="_Toc137118599"/>
      <w:r w:rsidRPr="00196996">
        <w:t>2.3.2 Các bước mã hoá và giải mã RSA</w:t>
      </w:r>
      <w:bookmarkEnd w:id="113"/>
    </w:p>
    <w:p w14:paraId="32613663" w14:textId="3FC09813" w:rsidR="00671C31" w:rsidRPr="00196996" w:rsidRDefault="00671C31" w:rsidP="00671C31">
      <w:pPr>
        <w:ind w:left="0" w:firstLine="0"/>
      </w:pPr>
      <w:r w:rsidRPr="00196996">
        <w:t>Các bước mã hoá và giải mã RSA như sau:</w:t>
      </w:r>
    </w:p>
    <w:p w14:paraId="56704C14" w14:textId="77777777" w:rsidR="00671C31" w:rsidRPr="00196996" w:rsidRDefault="00671C31" w:rsidP="00164378">
      <w:pPr>
        <w:ind w:left="0" w:firstLine="0"/>
      </w:pPr>
      <w:r w:rsidRPr="00196996">
        <w:t>Bước 1: Chọn hai số nguyên tố lớn p và q và tính n = p*q</w:t>
      </w:r>
    </w:p>
    <w:p w14:paraId="2D238C7C" w14:textId="77777777" w:rsidR="00671C31" w:rsidRPr="00196996" w:rsidRDefault="00671C31" w:rsidP="00164378">
      <w:pPr>
        <w:ind w:left="0" w:firstLine="0"/>
      </w:pPr>
      <w:r w:rsidRPr="00196996">
        <w:t>Bước 2: Tính m = (p-1)*(q-1)</w:t>
      </w:r>
    </w:p>
    <w:p w14:paraId="47D13621" w14:textId="77777777" w:rsidR="00671C31" w:rsidRPr="00196996" w:rsidRDefault="00671C31" w:rsidP="00164378">
      <w:pPr>
        <w:ind w:left="0" w:firstLine="0"/>
      </w:pPr>
      <w:r w:rsidRPr="00196996">
        <w:t>Bước 3: Chọn một số nguyên tố e sao cho 1 &lt; e &lt; m và e không có ước chung với m. e được chọn là khóa công khai.</w:t>
      </w:r>
    </w:p>
    <w:p w14:paraId="40167BF6" w14:textId="77777777" w:rsidR="00671C31" w:rsidRPr="00196996" w:rsidRDefault="00671C31" w:rsidP="00164378">
      <w:pPr>
        <w:ind w:left="0" w:firstLine="0"/>
      </w:pPr>
      <w:r w:rsidRPr="00196996">
        <w:t>Bước 4: Tìm số nguyên tố d sao cho d*e % m = 1. d được chọn là khóa bí mật.</w:t>
      </w:r>
    </w:p>
    <w:p w14:paraId="399E5C64" w14:textId="77777777" w:rsidR="00671C31" w:rsidRPr="00196996" w:rsidRDefault="00671C31" w:rsidP="00164378">
      <w:pPr>
        <w:ind w:left="0" w:firstLine="0"/>
      </w:pPr>
      <w:r w:rsidRPr="00196996">
        <w:t>Bước 5: Cặp khóa (e, n) được chia sẻ công khai, còn cặp khóa (d, n) được giữ bí mật.</w:t>
      </w:r>
    </w:p>
    <w:p w14:paraId="0B4B41DF" w14:textId="18315870" w:rsidR="00671C31" w:rsidRPr="00196996" w:rsidRDefault="00671C31" w:rsidP="00164378">
      <w:pPr>
        <w:ind w:left="0" w:firstLine="0"/>
      </w:pPr>
      <w:r w:rsidRPr="00196996">
        <w:t>Bước 6: Mã hoá một thông điệp x bằng cách tính c = x</w:t>
      </w:r>
      <w:r w:rsidR="00164378" w:rsidRPr="00196996">
        <w:rPr>
          <w:vertAlign w:val="superscript"/>
        </w:rPr>
        <w:t>e</w:t>
      </w:r>
      <w:r w:rsidRPr="00196996">
        <w:t xml:space="preserve"> % n</w:t>
      </w:r>
    </w:p>
    <w:p w14:paraId="0C0DAB50" w14:textId="47717FEA" w:rsidR="00671C31" w:rsidRPr="00196996" w:rsidRDefault="00671C31" w:rsidP="00164378">
      <w:pPr>
        <w:ind w:left="0" w:firstLine="0"/>
      </w:pPr>
      <w:r w:rsidRPr="00196996">
        <w:t>Bước 7: Giải mã một thông điệp được mã hoá y bằng cách tính x = y</w:t>
      </w:r>
      <w:r w:rsidR="00164378" w:rsidRPr="00196996">
        <w:rPr>
          <w:vertAlign w:val="superscript"/>
        </w:rPr>
        <w:t>d</w:t>
      </w:r>
      <w:r w:rsidRPr="00196996">
        <w:t xml:space="preserve"> % n</w:t>
      </w:r>
    </w:p>
    <w:p w14:paraId="01C4A8AE" w14:textId="77777777" w:rsidR="00671C31" w:rsidRPr="00196996" w:rsidRDefault="00671C31" w:rsidP="005E1DAC">
      <w:pPr>
        <w:ind w:left="0" w:firstLine="0"/>
      </w:pPr>
    </w:p>
    <w:p w14:paraId="690ACF0E" w14:textId="1DCBEB73" w:rsidR="005E1DAC" w:rsidRPr="00196996" w:rsidRDefault="005E1DAC" w:rsidP="009B4D84">
      <w:pPr>
        <w:pStyle w:val="Heading30"/>
      </w:pPr>
      <w:bookmarkStart w:id="114" w:name="_Toc137118600"/>
      <w:r w:rsidRPr="00196996">
        <w:lastRenderedPageBreak/>
        <w:t>2.3.3 Ứng dụng mã hoá RSA trong</w:t>
      </w:r>
      <w:r w:rsidR="00671C31" w:rsidRPr="00196996">
        <w:t xml:space="preserve"> ATM Simulator System</w:t>
      </w:r>
      <w:bookmarkEnd w:id="114"/>
    </w:p>
    <w:p w14:paraId="4B186705" w14:textId="2F91A830" w:rsidR="00671C31" w:rsidRPr="00196996" w:rsidRDefault="00671C31" w:rsidP="00164378">
      <w:pPr>
        <w:ind w:left="0" w:firstLine="720"/>
      </w:pPr>
      <w:r w:rsidRPr="00196996">
        <w:t>Trong ATM Simulator System, mã hóa RSA được sử dụng để đảm bảo tính an toàn và bảo mật của thông tin giao dịch giữa người dùng và máy chủ. Khi người dùng đăng nhập hoặc thực hiện các giao dịch như rút tiền, gửi tiền, chuyển tiền, đổi mã PIN, thông tin sẽ được mã hóa bằng RSA trước khi được truyền qua mạng.</w:t>
      </w:r>
    </w:p>
    <w:p w14:paraId="48A9DF90" w14:textId="01EE0C50" w:rsidR="00671C31" w:rsidRPr="00196996" w:rsidRDefault="00671C31" w:rsidP="00164378">
      <w:pPr>
        <w:ind w:left="0" w:firstLine="0"/>
      </w:pPr>
      <w:r w:rsidRPr="00196996">
        <w:t>Các bước thực hiện mã hóa RSA trong mô phỏng hệ thống ATM bao gồm:</w:t>
      </w:r>
    </w:p>
    <w:p w14:paraId="31D605EF" w14:textId="0101FC0D" w:rsidR="00671C31" w:rsidRPr="00196996" w:rsidRDefault="00671C31" w:rsidP="007B3D88">
      <w:pPr>
        <w:pStyle w:val="ListParagraph"/>
        <w:numPr>
          <w:ilvl w:val="0"/>
          <w:numId w:val="14"/>
        </w:numPr>
      </w:pPr>
      <w:r w:rsidRPr="00196996">
        <w:t>Tạo cặp khóa RSA: Hệ thống sẽ tạo ra một cặp khóa RSA gồm khóa công khai</w:t>
      </w:r>
    </w:p>
    <w:p w14:paraId="6B7007E4" w14:textId="5BD8CE5E" w:rsidR="00671C31" w:rsidRPr="00196996" w:rsidRDefault="00671C31" w:rsidP="007B3D88">
      <w:pPr>
        <w:pStyle w:val="ListParagraph"/>
        <w:numPr>
          <w:ilvl w:val="0"/>
          <w:numId w:val="14"/>
        </w:numPr>
      </w:pPr>
      <w:r w:rsidRPr="00196996">
        <w:t>(public key) và khóa bí mật (private key). Khóa công khai sẽ được phân phối cho các người dùng để mã hóa thông tin giao dịch, trong khi khóa bí mật sẽ được sử dụng để giải mã thông tin này bởi máy chủ.</w:t>
      </w:r>
    </w:p>
    <w:p w14:paraId="439C4F46" w14:textId="51F47A52" w:rsidR="00671C31" w:rsidRPr="00196996" w:rsidRDefault="00671C31" w:rsidP="007B3D88">
      <w:pPr>
        <w:pStyle w:val="ListParagraph"/>
        <w:numPr>
          <w:ilvl w:val="0"/>
          <w:numId w:val="14"/>
        </w:numPr>
      </w:pPr>
      <w:r w:rsidRPr="00196996">
        <w:t>Mã hóa thông tin giao dịch: Khi người dùng thực hiện các giao dịch như rút tiền, gửi tiền, chuyển tiền, đổi mã PIN, thông tin sẽ được mã hóa bằng khóa công khai của người dùng trước khi được truyền qua mạng.</w:t>
      </w:r>
    </w:p>
    <w:p w14:paraId="553879DE" w14:textId="2B4AE7DB" w:rsidR="00671C31" w:rsidRPr="00196996" w:rsidRDefault="00671C31" w:rsidP="007B3D88">
      <w:pPr>
        <w:pStyle w:val="ListParagraph"/>
        <w:numPr>
          <w:ilvl w:val="0"/>
          <w:numId w:val="14"/>
        </w:numPr>
      </w:pPr>
      <w:r w:rsidRPr="00196996">
        <w:t>Giải mã thông tin giao dịch: Khi thông tin giao dịch được truyền đến máy chủ, nó sẽ được giải mã bằng khóa bí mật của máy chủ để xác thực và xử lý các giao dịch.</w:t>
      </w:r>
    </w:p>
    <w:p w14:paraId="5EB62ACB" w14:textId="4CD7D7A4" w:rsidR="005E1DAC" w:rsidRPr="00196996" w:rsidRDefault="00671C31" w:rsidP="005E1DAC">
      <w:pPr>
        <w:ind w:left="0" w:firstLine="0"/>
      </w:pPr>
      <w:r w:rsidRPr="00196996">
        <w:t>Việc sử dụng mã hóa RSA trong mô phỏng hệ thống ATM đảm bảo tính bảo mật và an toàn của thông tin giao dịch giữa người dùng và máy chủ.</w:t>
      </w:r>
    </w:p>
    <w:p w14:paraId="0D949E5E" w14:textId="77777777" w:rsidR="005E1DAC" w:rsidRPr="00196996" w:rsidRDefault="005E1DAC" w:rsidP="00542EF0">
      <w:pPr>
        <w:pStyle w:val="Heading2"/>
        <w:rPr>
          <w:rFonts w:cs="Times New Roman"/>
        </w:rPr>
      </w:pPr>
      <w:bookmarkStart w:id="115" w:name="_Toc137118601"/>
      <w:r w:rsidRPr="00196996">
        <w:rPr>
          <w:rFonts w:cs="Times New Roman"/>
        </w:rPr>
        <w:t>2.4 Mã hoá SHA-512</w:t>
      </w:r>
      <w:bookmarkEnd w:id="115"/>
    </w:p>
    <w:p w14:paraId="198C2FDA" w14:textId="77777777" w:rsidR="005E1DAC" w:rsidRPr="00196996" w:rsidRDefault="005E1DAC" w:rsidP="009B4D84">
      <w:pPr>
        <w:pStyle w:val="Heading30"/>
      </w:pPr>
      <w:bookmarkStart w:id="116" w:name="_Toc137118602"/>
      <w:r w:rsidRPr="00196996">
        <w:t>2.4.1 Định nghĩa và lịch sử của SHA-512</w:t>
      </w:r>
      <w:bookmarkEnd w:id="116"/>
    </w:p>
    <w:p w14:paraId="780B8DB7" w14:textId="19655C0B" w:rsidR="00671C31" w:rsidRPr="00196996" w:rsidRDefault="00671C31" w:rsidP="00C93CB4">
      <w:pPr>
        <w:ind w:left="0" w:firstLine="720"/>
      </w:pPr>
      <w:r w:rsidRPr="00196996">
        <w:t>SHA-512 (Secure Hash Algorithm-512) là một thuật toán mã hóa băm dữ liệu đối xứng được phát triển bởi Cục An ninh Quốc gia Hoa Kỳ (NSA). SHA-512 được sử dụng để bảo vệ tính toàn vẹn của dữ liệu và được coi là một trong những thuật toán mã hóa băm mạnh nhất hiện nay. SHA-512 là phiên bản cải tiến của SHA-1 và SHA-2, với độ dài băm là 512 bit.</w:t>
      </w:r>
    </w:p>
    <w:p w14:paraId="3025A6BA" w14:textId="77777777" w:rsidR="001E40DD" w:rsidRPr="00196996" w:rsidRDefault="001E40DD" w:rsidP="001E40DD">
      <w:pPr>
        <w:ind w:left="0" w:firstLine="0"/>
      </w:pPr>
    </w:p>
    <w:p w14:paraId="3028DA3F" w14:textId="77777777" w:rsidR="004A7944" w:rsidRPr="00196996" w:rsidRDefault="001E40DD" w:rsidP="004A7944">
      <w:pPr>
        <w:keepNext/>
        <w:ind w:left="0" w:firstLine="0"/>
      </w:pPr>
      <w:r w:rsidRPr="00196996">
        <w:rPr>
          <w:noProof/>
        </w:rPr>
        <w:lastRenderedPageBreak/>
        <w:drawing>
          <wp:inline distT="0" distB="0" distL="0" distR="0" wp14:anchorId="6409EEAF" wp14:editId="524F153A">
            <wp:extent cx="5760720" cy="4320540"/>
            <wp:effectExtent l="0" t="0" r="5080" b="0"/>
            <wp:docPr id="1539405387"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05387" name="Picture 30"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46A5C1F" w14:textId="4F7A5E08" w:rsidR="001E40DD" w:rsidRPr="00196996" w:rsidRDefault="004A7944" w:rsidP="00B068DF">
      <w:pPr>
        <w:pStyle w:val="Caption"/>
      </w:pPr>
      <w:bookmarkStart w:id="117" w:name="_Toc134437931"/>
      <w:bookmarkStart w:id="118" w:name="_Toc135848458"/>
      <w:bookmarkStart w:id="119" w:name="_Toc137118111"/>
      <w:bookmarkStart w:id="120" w:name="_Toc137118176"/>
      <w:bookmarkStart w:id="121" w:name="_Toc137118246"/>
      <w:bookmarkStart w:id="122" w:name="_Toc137233841"/>
      <w:bookmarkStart w:id="123" w:name="_Toc137233939"/>
      <w:bookmarkStart w:id="124" w:name="_Toc137234488"/>
      <w:bookmarkStart w:id="125" w:name="_Toc137235275"/>
      <w:r w:rsidRPr="00196996">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7</w:t>
      </w:r>
      <w:r w:rsidR="00831642">
        <w:fldChar w:fldCharType="end"/>
      </w:r>
      <w:r w:rsidRPr="00196996">
        <w:t>: Mã hoá bằng SHA-512</w:t>
      </w:r>
      <w:bookmarkEnd w:id="117"/>
      <w:bookmarkEnd w:id="118"/>
      <w:bookmarkEnd w:id="119"/>
      <w:bookmarkEnd w:id="120"/>
      <w:bookmarkEnd w:id="121"/>
      <w:bookmarkEnd w:id="122"/>
      <w:bookmarkEnd w:id="123"/>
      <w:bookmarkEnd w:id="124"/>
      <w:bookmarkEnd w:id="125"/>
    </w:p>
    <w:p w14:paraId="32147E69" w14:textId="4466DEBE" w:rsidR="005E1DAC" w:rsidRPr="00196996" w:rsidRDefault="005E1DAC" w:rsidP="009B4D84">
      <w:pPr>
        <w:pStyle w:val="Heading30"/>
      </w:pPr>
      <w:bookmarkStart w:id="126" w:name="_Toc137118603"/>
      <w:r w:rsidRPr="00196996">
        <w:t>2.4.2 Các bước mã hoá SHA-512</w:t>
      </w:r>
      <w:bookmarkEnd w:id="126"/>
    </w:p>
    <w:p w14:paraId="6A123C75" w14:textId="2B5CBF02" w:rsidR="00671C31" w:rsidRPr="00196996" w:rsidRDefault="00671C31" w:rsidP="00671C31">
      <w:pPr>
        <w:ind w:left="0" w:firstLine="0"/>
      </w:pPr>
      <w:r w:rsidRPr="00196996">
        <w:t>Các bước mã hoá SHA-512 bao gồm:</w:t>
      </w:r>
    </w:p>
    <w:p w14:paraId="58A63310" w14:textId="77777777" w:rsidR="00671C31" w:rsidRPr="00196996" w:rsidRDefault="00671C31" w:rsidP="007B3D88">
      <w:pPr>
        <w:pStyle w:val="ListParagraph"/>
        <w:numPr>
          <w:ilvl w:val="0"/>
          <w:numId w:val="11"/>
        </w:numPr>
      </w:pPr>
      <w:r w:rsidRPr="00196996">
        <w:t>Bước 1: Chuẩn bị</w:t>
      </w:r>
    </w:p>
    <w:p w14:paraId="0F81F715" w14:textId="20186ED2" w:rsidR="00671C31" w:rsidRPr="00196996" w:rsidRDefault="00671C31" w:rsidP="001A3529">
      <w:pPr>
        <w:ind w:firstLine="0"/>
      </w:pPr>
      <w:r w:rsidRPr="00196996">
        <w:t>Đối với thông điệp đầu vào, chúng ta thêm các bit 0 để đảm bảo độ dài của thông điệp là bội số của 1024 bit (độ dài khối mặc định của SHA-512).</w:t>
      </w:r>
    </w:p>
    <w:p w14:paraId="07F0A019" w14:textId="77777777" w:rsidR="00671C31" w:rsidRPr="00196996" w:rsidRDefault="00671C31" w:rsidP="007B3D88">
      <w:pPr>
        <w:pStyle w:val="ListParagraph"/>
        <w:numPr>
          <w:ilvl w:val="0"/>
          <w:numId w:val="11"/>
        </w:numPr>
      </w:pPr>
      <w:r w:rsidRPr="00196996">
        <w:t>Bước 2: Khởi tạo giá trị băm ban đầu</w:t>
      </w:r>
    </w:p>
    <w:p w14:paraId="2237F395" w14:textId="64601F84" w:rsidR="00671C31" w:rsidRPr="00196996" w:rsidRDefault="00671C31" w:rsidP="001A3529">
      <w:pPr>
        <w:ind w:left="0" w:firstLine="720"/>
      </w:pPr>
      <w:r w:rsidRPr="00196996">
        <w:t>Giá trị băm ban đầu được khởi tạo bằng các hằng số được định nghĩa sẵn.</w:t>
      </w:r>
    </w:p>
    <w:p w14:paraId="57885892" w14:textId="77777777" w:rsidR="00671C31" w:rsidRPr="00196996" w:rsidRDefault="00671C31" w:rsidP="007B3D88">
      <w:pPr>
        <w:pStyle w:val="ListParagraph"/>
        <w:numPr>
          <w:ilvl w:val="0"/>
          <w:numId w:val="11"/>
        </w:numPr>
      </w:pPr>
      <w:r w:rsidRPr="00196996">
        <w:t>Bước 3: Tính toán giá trị băm</w:t>
      </w:r>
    </w:p>
    <w:p w14:paraId="291CB708" w14:textId="5FE6AF8C" w:rsidR="00671C31" w:rsidRPr="00196996" w:rsidRDefault="00671C31" w:rsidP="001A3529">
      <w:pPr>
        <w:ind w:firstLine="0"/>
      </w:pPr>
      <w:r w:rsidRPr="00196996">
        <w:t>Thuật toán SHA-512 sử dụng một loạt các phép toán thao tác trên các khối thông điệp để tính toán giá trị băm. Các phép toán này bao gồm xoay vòng (rotate), xoay vòng có kết hợp (rotate and XOR), AND, OR, NOT và ADD.</w:t>
      </w:r>
    </w:p>
    <w:p w14:paraId="4DA68798" w14:textId="77777777" w:rsidR="00671C31" w:rsidRPr="00196996" w:rsidRDefault="00671C31" w:rsidP="007B3D88">
      <w:pPr>
        <w:pStyle w:val="ListParagraph"/>
        <w:numPr>
          <w:ilvl w:val="0"/>
          <w:numId w:val="11"/>
        </w:numPr>
      </w:pPr>
      <w:r w:rsidRPr="00196996">
        <w:t>Bước 4: Xuất giá trị băm</w:t>
      </w:r>
    </w:p>
    <w:p w14:paraId="794084D0" w14:textId="1C82DCD6" w:rsidR="00671C31" w:rsidRPr="00196996" w:rsidRDefault="00671C31" w:rsidP="001A3529">
      <w:pPr>
        <w:pStyle w:val="ListParagraph"/>
        <w:ind w:firstLine="0"/>
      </w:pPr>
      <w:r w:rsidRPr="00196996">
        <w:t>Sau khi tính toán, giá trị băm được xuất ra dưới dạng một chuỗi các bit nhị phân.</w:t>
      </w:r>
    </w:p>
    <w:p w14:paraId="5EF6AE04" w14:textId="77777777" w:rsidR="001A3529" w:rsidRPr="00196996" w:rsidRDefault="001A3529" w:rsidP="005E1DAC">
      <w:pPr>
        <w:ind w:left="0" w:firstLine="0"/>
        <w:rPr>
          <w:i/>
          <w:iCs/>
          <w:sz w:val="28"/>
          <w:szCs w:val="28"/>
        </w:rPr>
      </w:pPr>
    </w:p>
    <w:p w14:paraId="57424F2B" w14:textId="387EC5FE" w:rsidR="005E1DAC" w:rsidRPr="00196996" w:rsidRDefault="005E1DAC" w:rsidP="009B4D84">
      <w:pPr>
        <w:pStyle w:val="Heading30"/>
      </w:pPr>
      <w:bookmarkStart w:id="127" w:name="_Toc137118604"/>
      <w:r w:rsidRPr="00196996">
        <w:lastRenderedPageBreak/>
        <w:t xml:space="preserve">2.4.3 Ứng dụng mã hoá SHA-512 trong ATM </w:t>
      </w:r>
      <w:r w:rsidR="00671C31" w:rsidRPr="00196996">
        <w:t>Simulator System</w:t>
      </w:r>
      <w:bookmarkEnd w:id="127"/>
    </w:p>
    <w:p w14:paraId="15D041F8" w14:textId="77777777" w:rsidR="00671C31" w:rsidRPr="00196996" w:rsidRDefault="00671C31" w:rsidP="001A3529">
      <w:pPr>
        <w:ind w:left="0" w:firstLine="720"/>
      </w:pPr>
      <w:r w:rsidRPr="00196996">
        <w:t>Trong hệ thống ATM Simulator System, mã hóa SHA-512 được sử dụng để bảo vệ mật khẩu người dùng. Khi người dùng tạo mật khẩu mới hoặc thay đổi mật khẩu hiện tại, mật khẩu sẽ được mã hóa bằng thuật toán SHA-512 trước khi lưu trữ trong cơ sở dữ liệu.</w:t>
      </w:r>
    </w:p>
    <w:p w14:paraId="452EA673" w14:textId="77777777" w:rsidR="00671C31" w:rsidRPr="00196996" w:rsidRDefault="00671C31" w:rsidP="00FE6B4F">
      <w:pPr>
        <w:ind w:left="0" w:firstLine="720"/>
      </w:pPr>
      <w:r w:rsidRPr="00196996">
        <w:t>Khi người dùng đăng nhập vào hệ thống, mật khẩu đã nhập sẽ được mã hóa bằng SHA-512 và so sánh với mật khẩu đã được lưu trữ trong cơ sở dữ liệu. Nếu hai giá trị khớp nhau, người dùng được cho phép truy cập vào hệ thống. Nếu không, hệ thống sẽ từ chối truy cập.</w:t>
      </w:r>
    </w:p>
    <w:p w14:paraId="70CF0B7C" w14:textId="0783FFE7" w:rsidR="00671C31" w:rsidRPr="00196996" w:rsidRDefault="00671C31" w:rsidP="00FE6B4F">
      <w:pPr>
        <w:ind w:left="0" w:firstLine="720"/>
      </w:pPr>
      <w:r w:rsidRPr="00196996">
        <w:t>Sử dụng mã hóa SHA-512 giúp tăng đáng kể độ bảo mật của hệ thống ATM Simulator System, bởi vì SHA-512 là một trong những thuật toán mã hóa bảo mật cao được sử dụng rộng rãi hiện nay. Nó có khả năng mã hóa các thông tin lên đến 2^512 bit, cung cấp một mức độ bảo mật rất cao</w:t>
      </w:r>
    </w:p>
    <w:p w14:paraId="3AD3166E" w14:textId="741A3378" w:rsidR="005E1DAC" w:rsidRPr="00196996" w:rsidRDefault="005E1DAC" w:rsidP="00542EF0">
      <w:pPr>
        <w:pStyle w:val="Heading2"/>
        <w:rPr>
          <w:rFonts w:cs="Times New Roman"/>
        </w:rPr>
      </w:pPr>
      <w:bookmarkStart w:id="128" w:name="_Toc137118605"/>
      <w:r w:rsidRPr="00196996">
        <w:rPr>
          <w:rFonts w:cs="Times New Roman"/>
        </w:rPr>
        <w:t>2.5 Hệ thống quản lý SMS cấp cao Twilio</w:t>
      </w:r>
      <w:bookmarkEnd w:id="128"/>
    </w:p>
    <w:p w14:paraId="4EFE8123" w14:textId="14ACFB07" w:rsidR="00FE6B4F" w:rsidRPr="00196996" w:rsidRDefault="005E1DAC" w:rsidP="009B4D84">
      <w:pPr>
        <w:pStyle w:val="Heading30"/>
      </w:pPr>
      <w:bookmarkStart w:id="129" w:name="_Toc137118606"/>
      <w:r w:rsidRPr="00196996">
        <w:t>2.5.1 Giới thiệu về Twilio</w:t>
      </w:r>
      <w:bookmarkEnd w:id="129"/>
    </w:p>
    <w:p w14:paraId="31A92D99" w14:textId="77777777" w:rsidR="00FE6B4F" w:rsidRPr="00196996" w:rsidRDefault="00FE6B4F" w:rsidP="005E1DAC">
      <w:pPr>
        <w:ind w:left="0" w:firstLine="0"/>
        <w:rPr>
          <w:i/>
          <w:iCs/>
          <w:sz w:val="28"/>
          <w:szCs w:val="28"/>
        </w:rPr>
      </w:pPr>
    </w:p>
    <w:p w14:paraId="3C452449" w14:textId="77777777" w:rsidR="00E27D74" w:rsidRPr="00196996" w:rsidRDefault="00FE6B4F" w:rsidP="00E27D74">
      <w:pPr>
        <w:keepNext/>
        <w:ind w:left="0" w:firstLine="0"/>
      </w:pPr>
      <w:r w:rsidRPr="00196996">
        <w:rPr>
          <w:i/>
          <w:iCs/>
          <w:noProof/>
          <w:sz w:val="28"/>
          <w:szCs w:val="28"/>
        </w:rPr>
        <w:drawing>
          <wp:inline distT="0" distB="0" distL="0" distR="0" wp14:anchorId="67C64B12" wp14:editId="062055CC">
            <wp:extent cx="5760720" cy="2880360"/>
            <wp:effectExtent l="0" t="0" r="5080" b="2540"/>
            <wp:docPr id="1015966369"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66369" name="Picture 31" descr="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D8E4297" w14:textId="5783BB1E" w:rsidR="00FE6B4F" w:rsidRPr="00196996" w:rsidRDefault="00E27D74" w:rsidP="00B068DF">
      <w:pPr>
        <w:pStyle w:val="Caption"/>
        <w:rPr>
          <w:i/>
          <w:sz w:val="28"/>
          <w:szCs w:val="28"/>
        </w:rPr>
      </w:pPr>
      <w:bookmarkStart w:id="130" w:name="_Toc134437932"/>
      <w:bookmarkStart w:id="131" w:name="_Toc135848459"/>
      <w:bookmarkStart w:id="132" w:name="_Toc137118112"/>
      <w:bookmarkStart w:id="133" w:name="_Toc137118177"/>
      <w:bookmarkStart w:id="134" w:name="_Toc137118247"/>
      <w:bookmarkStart w:id="135" w:name="_Toc137233842"/>
      <w:bookmarkStart w:id="136" w:name="_Toc137233940"/>
      <w:bookmarkStart w:id="137" w:name="_Toc137234489"/>
      <w:bookmarkStart w:id="138" w:name="_Toc137235276"/>
      <w:r w:rsidRPr="00196996">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8</w:t>
      </w:r>
      <w:r w:rsidR="00831642">
        <w:fldChar w:fldCharType="end"/>
      </w:r>
      <w:r w:rsidRPr="00196996">
        <w:t>: SMS Twilio</w:t>
      </w:r>
      <w:bookmarkEnd w:id="130"/>
      <w:bookmarkEnd w:id="131"/>
      <w:bookmarkEnd w:id="132"/>
      <w:bookmarkEnd w:id="133"/>
      <w:bookmarkEnd w:id="134"/>
      <w:bookmarkEnd w:id="135"/>
      <w:bookmarkEnd w:id="136"/>
      <w:bookmarkEnd w:id="137"/>
      <w:bookmarkEnd w:id="138"/>
    </w:p>
    <w:p w14:paraId="21C4D932" w14:textId="49213329" w:rsidR="004542BA" w:rsidRPr="00196996" w:rsidRDefault="004542BA" w:rsidP="00C93CB4">
      <w:pPr>
        <w:ind w:left="0" w:firstLine="720"/>
      </w:pPr>
      <w:r w:rsidRPr="00196996">
        <w:t xml:space="preserve">Twilio là một hệ thống quản lý tin nhắn SMS và cuộc gọi điện thoại cung cấp cho các doanh nghiệp khả năng tương tác với khách hàng thông qua các phương tiện </w:t>
      </w:r>
      <w:r w:rsidRPr="00196996">
        <w:lastRenderedPageBreak/>
        <w:t>này. Twilio cho phép các doanh nghiệp tạo, gửi và quản lý các tin nhắn SMS hoặc cuộc gọi điện thoại trực tiếp từ ứng dụng của họ, cung cấp cho khách hàng một kênh giao tiếp trực tiếp và hiệu quả.</w:t>
      </w:r>
    </w:p>
    <w:p w14:paraId="4093EF56" w14:textId="77777777" w:rsidR="005E1DAC" w:rsidRPr="00196996" w:rsidRDefault="005E1DAC" w:rsidP="009B4D84">
      <w:pPr>
        <w:pStyle w:val="Heading30"/>
      </w:pPr>
      <w:bookmarkStart w:id="139" w:name="_Toc137118607"/>
      <w:r w:rsidRPr="00196996">
        <w:t>2.5.2 Các tính năng của Twilio</w:t>
      </w:r>
      <w:bookmarkEnd w:id="139"/>
    </w:p>
    <w:p w14:paraId="1D8DF701" w14:textId="4C60A9B6" w:rsidR="004542BA" w:rsidRPr="00196996" w:rsidRDefault="004542BA" w:rsidP="004542BA">
      <w:pPr>
        <w:ind w:left="0" w:firstLine="0"/>
      </w:pPr>
      <w:r w:rsidRPr="00196996">
        <w:t>Twilio cung cấp nhiều tính năng hữu ích cho các doanh nghiệp, bao gồm:</w:t>
      </w:r>
    </w:p>
    <w:p w14:paraId="6A49AADE" w14:textId="77777777" w:rsidR="004542BA" w:rsidRPr="00196996" w:rsidRDefault="004542BA" w:rsidP="007B3D88">
      <w:pPr>
        <w:pStyle w:val="ListParagraph"/>
        <w:numPr>
          <w:ilvl w:val="0"/>
          <w:numId w:val="4"/>
        </w:numPr>
      </w:pPr>
      <w:r w:rsidRPr="00196996">
        <w:t>Gửi và nhận tin nhắn SMS: Twilio cho phép các doanh nghiệp gửi và nhận tin nhắn SMS trực tiếp từ ứng dụng của họ, cung cấp cho khách hàng một kênh giao tiếp trực tiếp và tiện lợi.</w:t>
      </w:r>
    </w:p>
    <w:p w14:paraId="272CE7C2" w14:textId="77777777" w:rsidR="004542BA" w:rsidRPr="00196996" w:rsidRDefault="004542BA" w:rsidP="007B3D88">
      <w:pPr>
        <w:pStyle w:val="ListParagraph"/>
        <w:numPr>
          <w:ilvl w:val="0"/>
          <w:numId w:val="4"/>
        </w:numPr>
      </w:pPr>
      <w:r w:rsidRPr="00196996">
        <w:t>Tạo và quản lý các cuộc gọi điện thoại: Twilio cho phép các doanh nghiệp tạo và quản lý các cuộc gọi điện thoại trực tiếp từ ứng dụng của họ, cung cấp cho khách hàng một kênh giao tiếp trực tiếp và hiệu quả.</w:t>
      </w:r>
    </w:p>
    <w:p w14:paraId="00C3C08B" w14:textId="77777777" w:rsidR="004542BA" w:rsidRPr="00196996" w:rsidRDefault="004542BA" w:rsidP="007B3D88">
      <w:pPr>
        <w:pStyle w:val="ListParagraph"/>
        <w:numPr>
          <w:ilvl w:val="0"/>
          <w:numId w:val="4"/>
        </w:numPr>
      </w:pPr>
      <w:r w:rsidRPr="00196996">
        <w:t>Tích hợp với các nền tảng khác: Twilio có thể tích hợp với nhiều nền tảng khác nhau, bao gồm Java, .NET, Ruby và Python.</w:t>
      </w:r>
    </w:p>
    <w:p w14:paraId="3BD4C1FB" w14:textId="70BE3769" w:rsidR="004542BA" w:rsidRPr="00196996" w:rsidRDefault="004542BA" w:rsidP="007B3D88">
      <w:pPr>
        <w:pStyle w:val="ListParagraph"/>
        <w:numPr>
          <w:ilvl w:val="0"/>
          <w:numId w:val="4"/>
        </w:numPr>
      </w:pPr>
      <w:r w:rsidRPr="00196996">
        <w:t>Quản lý và theo dõi các cuộc gọi điện thoại và tin nhắn SMS: Twilio cung cấp cho các doanh nghiệp các công cụ để quản lý và theo dõi các cuộc gọi điện thoại và tin nhắn SMS, bao gồm các báo cáo chi tiết về hoạt động của hệ thống.</w:t>
      </w:r>
    </w:p>
    <w:p w14:paraId="7F1A6970" w14:textId="06D42C50" w:rsidR="005E1DAC" w:rsidRPr="00196996" w:rsidRDefault="005E1DAC" w:rsidP="009B4D84">
      <w:pPr>
        <w:pStyle w:val="Heading30"/>
      </w:pPr>
      <w:bookmarkStart w:id="140" w:name="_Toc137118608"/>
      <w:r w:rsidRPr="00196996">
        <w:t>2.5.3 Sử dụng Twilio trong</w:t>
      </w:r>
      <w:r w:rsidR="00671C31" w:rsidRPr="00196996">
        <w:t xml:space="preserve"> ATM Simulator System</w:t>
      </w:r>
      <w:bookmarkEnd w:id="140"/>
    </w:p>
    <w:p w14:paraId="54A79DA0" w14:textId="2188399E" w:rsidR="004542BA" w:rsidRPr="00196996" w:rsidRDefault="004542BA" w:rsidP="00FE6B4F">
      <w:pPr>
        <w:ind w:left="0" w:firstLine="720"/>
      </w:pPr>
      <w:r w:rsidRPr="00196996">
        <w:t>Trong hệ thống ATM Simulator System, Twilio được sử dụng như một hệ thống quản lý SMS để gửi thông báo và mã xác thực OTP đến điện thoại của người dùng. Để sử dụng Twilio trong ứng dụng, các bước cơ bản bao gồm:</w:t>
      </w:r>
    </w:p>
    <w:p w14:paraId="76A02D8D" w14:textId="0B1A212E" w:rsidR="004542BA" w:rsidRPr="00196996" w:rsidRDefault="004542BA" w:rsidP="007B3D88">
      <w:pPr>
        <w:pStyle w:val="ListParagraph"/>
        <w:numPr>
          <w:ilvl w:val="0"/>
          <w:numId w:val="12"/>
        </w:numPr>
      </w:pPr>
      <w:r w:rsidRPr="00196996">
        <w:t>Đăng ký tài khoản Twilio và cung cấp các thông tin xác thực, bao gồm ACCOUNT_SID và AUTH_TOKEN.</w:t>
      </w:r>
    </w:p>
    <w:p w14:paraId="7A00813D" w14:textId="56C0F51B" w:rsidR="004542BA" w:rsidRPr="00196996" w:rsidRDefault="004542BA" w:rsidP="007B3D88">
      <w:pPr>
        <w:pStyle w:val="ListParagraph"/>
        <w:numPr>
          <w:ilvl w:val="0"/>
          <w:numId w:val="12"/>
        </w:numPr>
      </w:pPr>
      <w:r w:rsidRPr="00196996">
        <w:t>Tạo một số điện thoại Twilio để gửi tin nhắn đến các điện thoại khác.</w:t>
      </w:r>
    </w:p>
    <w:p w14:paraId="245BFDD6" w14:textId="27E6A447" w:rsidR="004542BA" w:rsidRPr="00196996" w:rsidRDefault="004542BA" w:rsidP="007B3D88">
      <w:pPr>
        <w:pStyle w:val="ListParagraph"/>
        <w:numPr>
          <w:ilvl w:val="0"/>
          <w:numId w:val="12"/>
        </w:numPr>
      </w:pPr>
      <w:r w:rsidRPr="00196996">
        <w:t>Sử dụng Twilio API để tạo tin nhắn SMS và gửi chúng đến điện thoại của người dùng.</w:t>
      </w:r>
    </w:p>
    <w:p w14:paraId="59B90D23" w14:textId="268FA33C" w:rsidR="004542BA" w:rsidRPr="00196996" w:rsidRDefault="004542BA" w:rsidP="007B3D88">
      <w:pPr>
        <w:pStyle w:val="ListParagraph"/>
        <w:numPr>
          <w:ilvl w:val="0"/>
          <w:numId w:val="12"/>
        </w:numPr>
      </w:pPr>
      <w:r w:rsidRPr="00196996">
        <w:t xml:space="preserve">Khi một người dùng thực hiện một đăng nhập sai quá nhiều lần, hệ thống sẽ sinh ra một gửi tin nhắn thông báo “tài khoản quý khách bị khoá” đến điện thoại của người dùng thông qua Twilio. Việc sử dụng Twilio trong hệ thống ATM </w:t>
      </w:r>
      <w:r w:rsidRPr="00196996">
        <w:lastRenderedPageBreak/>
        <w:t>Simulator System giúp tăng tính bảo mật và đảm bảo rằng các giao dịch chỉ được thực hiện bởi người dùng chính.</w:t>
      </w:r>
    </w:p>
    <w:p w14:paraId="334BFB3A" w14:textId="77777777" w:rsidR="005E1DAC" w:rsidRPr="00196996" w:rsidRDefault="005E1DAC" w:rsidP="00542EF0">
      <w:pPr>
        <w:pStyle w:val="Heading2"/>
        <w:rPr>
          <w:rFonts w:cs="Times New Roman"/>
        </w:rPr>
      </w:pPr>
      <w:bookmarkStart w:id="141" w:name="_Toc137118609"/>
      <w:r w:rsidRPr="00196996">
        <w:rPr>
          <w:rFonts w:cs="Times New Roman"/>
        </w:rPr>
        <w:t>2.6 Một số phần mềm hỗ trợ khác</w:t>
      </w:r>
      <w:bookmarkEnd w:id="141"/>
    </w:p>
    <w:p w14:paraId="04F1BE8F" w14:textId="77777777" w:rsidR="005E1DAC" w:rsidRPr="00196996" w:rsidRDefault="005E1DAC" w:rsidP="009B4D84">
      <w:pPr>
        <w:pStyle w:val="Heading30"/>
      </w:pPr>
      <w:bookmarkStart w:id="142" w:name="_Toc137118610"/>
      <w:r w:rsidRPr="00196996">
        <w:t>2.6.1 IntelliJ</w:t>
      </w:r>
      <w:bookmarkEnd w:id="142"/>
    </w:p>
    <w:p w14:paraId="079C68F4" w14:textId="77777777" w:rsidR="004542BA" w:rsidRPr="00196996" w:rsidRDefault="004542BA" w:rsidP="00C93CB4">
      <w:pPr>
        <w:ind w:left="0" w:firstLine="720"/>
      </w:pPr>
      <w:r w:rsidRPr="00196996">
        <w:t>IntelliJ là một phần mềm hỗ trợ phát triển ứng dụng Java tích hợp với các tính năng phong phú như code editor, debugging, refactoring, quản lý dự án và nhiều tính năng khác. Nó được xem là một trong những phần mềm hỗ trợ phát triển Java hàng đầu hiện nay. IntelliJ hỗ trợ cho nhiều nền tảng, bao gồm Windows, MacOS và Linux.</w:t>
      </w:r>
    </w:p>
    <w:p w14:paraId="3DC5461B" w14:textId="77777777" w:rsidR="00627122" w:rsidRPr="00196996" w:rsidRDefault="00627122" w:rsidP="00627122">
      <w:pPr>
        <w:ind w:left="0" w:firstLine="0"/>
      </w:pPr>
    </w:p>
    <w:p w14:paraId="713C4BD7" w14:textId="77777777" w:rsidR="00E27D74" w:rsidRPr="00196996" w:rsidRDefault="00627122" w:rsidP="00E27D74">
      <w:pPr>
        <w:keepNext/>
        <w:ind w:left="0" w:firstLine="0"/>
      </w:pPr>
      <w:r w:rsidRPr="00196996">
        <w:rPr>
          <w:noProof/>
        </w:rPr>
        <w:drawing>
          <wp:inline distT="0" distB="0" distL="0" distR="0" wp14:anchorId="0E164E0C" wp14:editId="0332F44E">
            <wp:extent cx="5760720" cy="3577590"/>
            <wp:effectExtent l="0" t="0" r="5080" b="3810"/>
            <wp:docPr id="25123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34417" name="Picture 251234417"/>
                    <pic:cNvPicPr/>
                  </pic:nvPicPr>
                  <pic:blipFill>
                    <a:blip r:embed="rId28">
                      <a:extLst>
                        <a:ext uri="{28A0092B-C50C-407E-A947-70E740481C1C}">
                          <a14:useLocalDpi xmlns:a14="http://schemas.microsoft.com/office/drawing/2010/main" val="0"/>
                        </a:ext>
                      </a:extLst>
                    </a:blip>
                    <a:stretch>
                      <a:fillRect/>
                    </a:stretch>
                  </pic:blipFill>
                  <pic:spPr>
                    <a:xfrm>
                      <a:off x="0" y="0"/>
                      <a:ext cx="5760720" cy="3577590"/>
                    </a:xfrm>
                    <a:prstGeom prst="rect">
                      <a:avLst/>
                    </a:prstGeom>
                  </pic:spPr>
                </pic:pic>
              </a:graphicData>
            </a:graphic>
          </wp:inline>
        </w:drawing>
      </w:r>
    </w:p>
    <w:p w14:paraId="4E60756D" w14:textId="5841AB08" w:rsidR="00627122" w:rsidRPr="00196996" w:rsidRDefault="00E27D74" w:rsidP="00B068DF">
      <w:pPr>
        <w:pStyle w:val="Caption"/>
      </w:pPr>
      <w:bookmarkStart w:id="143" w:name="_Toc134437933"/>
      <w:bookmarkStart w:id="144" w:name="_Toc135848460"/>
      <w:bookmarkStart w:id="145" w:name="_Toc137118113"/>
      <w:bookmarkStart w:id="146" w:name="_Toc137118178"/>
      <w:bookmarkStart w:id="147" w:name="_Toc137118248"/>
      <w:bookmarkStart w:id="148" w:name="_Toc137233843"/>
      <w:bookmarkStart w:id="149" w:name="_Toc137233941"/>
      <w:bookmarkStart w:id="150" w:name="_Toc137234490"/>
      <w:bookmarkStart w:id="151" w:name="_Toc137235277"/>
      <w:r w:rsidRPr="00196996">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9</w:t>
      </w:r>
      <w:r w:rsidR="00831642">
        <w:fldChar w:fldCharType="end"/>
      </w:r>
      <w:r w:rsidRPr="00196996">
        <w:t>: Trình biên dịch IntelliJ</w:t>
      </w:r>
      <w:bookmarkEnd w:id="143"/>
      <w:bookmarkEnd w:id="144"/>
      <w:bookmarkEnd w:id="145"/>
      <w:bookmarkEnd w:id="146"/>
      <w:bookmarkEnd w:id="147"/>
      <w:bookmarkEnd w:id="148"/>
      <w:bookmarkEnd w:id="149"/>
      <w:bookmarkEnd w:id="150"/>
      <w:bookmarkEnd w:id="151"/>
    </w:p>
    <w:p w14:paraId="105102F1" w14:textId="55379CFE" w:rsidR="004542BA" w:rsidRPr="00196996" w:rsidRDefault="004542BA" w:rsidP="00C93CB4">
      <w:pPr>
        <w:ind w:left="0" w:firstLine="720"/>
      </w:pPr>
      <w:r w:rsidRPr="00196996">
        <w:t>Trong đồ án ATM Simulator System, chúng tôi đã sử dụng IntelliJ để phát triển và quản lý dự án. Với IntelliJ, chúng tôi đã dễ dàng tạo, chỉnh sửa và kiểm tra mã nguồn của ứng dụng ATM Simulator System.</w:t>
      </w:r>
    </w:p>
    <w:p w14:paraId="4928294C" w14:textId="77777777" w:rsidR="005E1DAC" w:rsidRPr="00196996" w:rsidRDefault="005E1DAC" w:rsidP="009B4D84">
      <w:pPr>
        <w:pStyle w:val="Heading30"/>
      </w:pPr>
      <w:bookmarkStart w:id="152" w:name="_Toc137118611"/>
      <w:r w:rsidRPr="00196996">
        <w:lastRenderedPageBreak/>
        <w:t>2.6.2 Github</w:t>
      </w:r>
      <w:bookmarkEnd w:id="152"/>
    </w:p>
    <w:p w14:paraId="0E535CB1" w14:textId="77777777" w:rsidR="004542BA" w:rsidRPr="00196996" w:rsidRDefault="004542BA" w:rsidP="00C93CB4">
      <w:pPr>
        <w:ind w:left="0" w:firstLine="720"/>
      </w:pPr>
      <w:r w:rsidRPr="00196996">
        <w:t>Github là một dịch vụ lưu trữ mã nguồn trực tuyến cho phép các nhà phát triển lưu trữ, quản lý và chia sẻ mã nguồn của họ. Github cung cấp các tính năng như quản lý phiên bản, theo dõi thay đổi, hợp tác và nhiều tính năng khác.</w:t>
      </w:r>
    </w:p>
    <w:p w14:paraId="7B388ABD" w14:textId="77777777" w:rsidR="002952C8" w:rsidRPr="00196996" w:rsidRDefault="002952C8" w:rsidP="002952C8">
      <w:pPr>
        <w:ind w:left="0" w:firstLine="0"/>
      </w:pPr>
    </w:p>
    <w:p w14:paraId="28821687" w14:textId="77777777" w:rsidR="00E27D74" w:rsidRPr="00196996" w:rsidRDefault="002952C8" w:rsidP="00E27D74">
      <w:pPr>
        <w:keepNext/>
        <w:ind w:left="0" w:firstLine="0"/>
      </w:pPr>
      <w:r w:rsidRPr="00196996">
        <w:rPr>
          <w:noProof/>
        </w:rPr>
        <w:drawing>
          <wp:inline distT="0" distB="0" distL="0" distR="0" wp14:anchorId="18092E6A" wp14:editId="474C8B5F">
            <wp:extent cx="5760720" cy="3677285"/>
            <wp:effectExtent l="0" t="0" r="5080" b="5715"/>
            <wp:docPr id="202868571"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8571" name="Picture 32" descr="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677285"/>
                    </a:xfrm>
                    <a:prstGeom prst="rect">
                      <a:avLst/>
                    </a:prstGeom>
                  </pic:spPr>
                </pic:pic>
              </a:graphicData>
            </a:graphic>
          </wp:inline>
        </w:drawing>
      </w:r>
    </w:p>
    <w:p w14:paraId="0C24F0BF" w14:textId="298B9E89" w:rsidR="002952C8" w:rsidRPr="00196996" w:rsidRDefault="00E27D74" w:rsidP="00B068DF">
      <w:pPr>
        <w:pStyle w:val="Caption"/>
      </w:pPr>
      <w:bookmarkStart w:id="153" w:name="_Toc134437934"/>
      <w:bookmarkStart w:id="154" w:name="_Toc135848461"/>
      <w:bookmarkStart w:id="155" w:name="_Toc137118114"/>
      <w:bookmarkStart w:id="156" w:name="_Toc137118179"/>
      <w:bookmarkStart w:id="157" w:name="_Toc137118249"/>
      <w:bookmarkStart w:id="158" w:name="_Toc137233844"/>
      <w:bookmarkStart w:id="159" w:name="_Toc137233942"/>
      <w:bookmarkStart w:id="160" w:name="_Toc137234491"/>
      <w:bookmarkStart w:id="161" w:name="_Toc137235278"/>
      <w:r w:rsidRPr="00196996">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10</w:t>
      </w:r>
      <w:r w:rsidR="00831642">
        <w:fldChar w:fldCharType="end"/>
      </w:r>
      <w:r w:rsidRPr="00196996">
        <w:t>: Github</w:t>
      </w:r>
      <w:bookmarkEnd w:id="153"/>
      <w:bookmarkEnd w:id="154"/>
      <w:bookmarkEnd w:id="155"/>
      <w:bookmarkEnd w:id="156"/>
      <w:bookmarkEnd w:id="157"/>
      <w:bookmarkEnd w:id="158"/>
      <w:bookmarkEnd w:id="159"/>
      <w:bookmarkEnd w:id="160"/>
      <w:bookmarkEnd w:id="161"/>
    </w:p>
    <w:p w14:paraId="126D03AA" w14:textId="3A56686C" w:rsidR="004542BA" w:rsidRPr="00196996" w:rsidRDefault="004542BA" w:rsidP="00C93CB4">
      <w:pPr>
        <w:ind w:left="0" w:firstLine="720"/>
      </w:pPr>
      <w:r w:rsidRPr="00196996">
        <w:t>Trong đồ án ATM Simulator System, chúng tôi đã sử dụng Github để lưu trữ và quản lý mã nguồn của ứng dụng. Nhờ đó, chúng tôi đã có thể làm việc cùng nhau và quản lý các thay đổi trong quá trình phát triển một cách hiệu quả.</w:t>
      </w:r>
    </w:p>
    <w:p w14:paraId="629E85F9" w14:textId="77777777" w:rsidR="00542EF0" w:rsidRPr="00196996" w:rsidRDefault="00542EF0" w:rsidP="00C93CB4">
      <w:pPr>
        <w:ind w:left="0" w:firstLine="720"/>
      </w:pPr>
    </w:p>
    <w:p w14:paraId="207FA0EC" w14:textId="77777777" w:rsidR="00542EF0" w:rsidRPr="00196996" w:rsidRDefault="00542EF0" w:rsidP="00C93CB4">
      <w:pPr>
        <w:ind w:left="0" w:firstLine="720"/>
      </w:pPr>
    </w:p>
    <w:p w14:paraId="3C85295B" w14:textId="77777777" w:rsidR="00542EF0" w:rsidRPr="00196996" w:rsidRDefault="00542EF0" w:rsidP="00C93CB4">
      <w:pPr>
        <w:ind w:left="0" w:firstLine="720"/>
      </w:pPr>
    </w:p>
    <w:p w14:paraId="4E72B5EE" w14:textId="77777777" w:rsidR="00542EF0" w:rsidRPr="00196996" w:rsidRDefault="00542EF0" w:rsidP="00C93CB4">
      <w:pPr>
        <w:ind w:left="0" w:firstLine="720"/>
      </w:pPr>
    </w:p>
    <w:p w14:paraId="049C4EA5" w14:textId="77777777" w:rsidR="00542EF0" w:rsidRPr="00196996" w:rsidRDefault="00542EF0" w:rsidP="00C93CB4">
      <w:pPr>
        <w:ind w:left="0" w:firstLine="720"/>
      </w:pPr>
    </w:p>
    <w:p w14:paraId="3C946D25" w14:textId="77777777" w:rsidR="00542EF0" w:rsidRPr="00196996" w:rsidRDefault="00542EF0" w:rsidP="00C93CB4">
      <w:pPr>
        <w:ind w:left="0" w:firstLine="720"/>
      </w:pPr>
    </w:p>
    <w:p w14:paraId="25B54B96" w14:textId="77777777" w:rsidR="00542EF0" w:rsidRPr="00196996" w:rsidRDefault="00542EF0" w:rsidP="00C93CB4">
      <w:pPr>
        <w:ind w:left="0" w:firstLine="720"/>
      </w:pPr>
    </w:p>
    <w:p w14:paraId="792D1544" w14:textId="26C9D570" w:rsidR="00BE335D" w:rsidRPr="00196996" w:rsidRDefault="00BE335D" w:rsidP="00542EF0">
      <w:pPr>
        <w:pStyle w:val="Heading2"/>
        <w:rPr>
          <w:rFonts w:cs="Times New Roman"/>
        </w:rPr>
      </w:pPr>
      <w:bookmarkStart w:id="162" w:name="_Toc137118612"/>
      <w:r w:rsidRPr="00196996">
        <w:rPr>
          <w:rFonts w:cs="Times New Roman"/>
        </w:rPr>
        <w:lastRenderedPageBreak/>
        <w:t>2.</w:t>
      </w:r>
      <w:r w:rsidR="004F13C0" w:rsidRPr="00196996">
        <w:rPr>
          <w:rFonts w:cs="Times New Roman"/>
        </w:rPr>
        <w:t>6</w:t>
      </w:r>
      <w:r w:rsidRPr="00196996">
        <w:rPr>
          <w:rFonts w:cs="Times New Roman"/>
        </w:rPr>
        <w:t xml:space="preserve"> Phân tích thiết kế</w:t>
      </w:r>
      <w:bookmarkEnd w:id="162"/>
    </w:p>
    <w:p w14:paraId="5195D26E" w14:textId="1B1B9680" w:rsidR="00BE335D" w:rsidRPr="00196996" w:rsidRDefault="00BE335D" w:rsidP="009B4D84">
      <w:pPr>
        <w:pStyle w:val="Heading30"/>
        <w:ind w:firstLine="720"/>
      </w:pPr>
      <w:bookmarkStart w:id="163" w:name="_Toc137118613"/>
      <w:r w:rsidRPr="00196996">
        <w:t>2.</w:t>
      </w:r>
      <w:r w:rsidR="004F13C0" w:rsidRPr="00196996">
        <w:t>6</w:t>
      </w:r>
      <w:r w:rsidRPr="00196996">
        <w:t>.1 Mô tả chức năng</w:t>
      </w:r>
      <w:bookmarkEnd w:id="163"/>
    </w:p>
    <w:p w14:paraId="7DD9A6FC" w14:textId="77777777" w:rsidR="00C75663" w:rsidRPr="00196996" w:rsidRDefault="00C75663" w:rsidP="00C75663">
      <w:pPr>
        <w:ind w:firstLine="720"/>
      </w:pPr>
      <w:r w:rsidRPr="00196996">
        <w:t>Hệ thống ATM là một trong những cách tiện lợi để thực hiện các giao dịch tài chính, bao gồm rút tiền, xem số dư tài khoản, chuyển khoản, đổi mật khẩu, in thông tin tài khoản và nạp tiền vào tài khoản. Với hệ thống này, người dùng có thể đăng ký tài khoản mới và đăng nhập bằng số thẻ và mã PIN của mình để thực hiện các giao dịch tài chính trực tuyến.</w:t>
      </w:r>
    </w:p>
    <w:p w14:paraId="173DFC5A" w14:textId="3E52AE93" w:rsidR="00EC4E1F" w:rsidRPr="00196996" w:rsidRDefault="00C75663" w:rsidP="00627122">
      <w:pPr>
        <w:ind w:firstLine="720"/>
      </w:pPr>
      <w:r w:rsidRPr="00196996">
        <w:t>Tuy nhiên, bảo mật và bảo vệ thông tin tài khoản của người dùng là một trong những vấn đề quan trọng nhất mà hệ thống ATM cần đảm bảo. Vì vậy, hệ thống ATM phải được thiết kế và triển khai với các biện pháp bảo mật cao nhằm giảm thiểu nguy cơ mất thông tin tài khoản của người dùng. Các biện pháp này có thể bao gồm kiểm tra số thẻ và mã PIN, đăng nhập an toàn, giới hạn số lần nhập sai mã PIN và khóa tài khoản khi quá số lần cho phép.</w:t>
      </w:r>
    </w:p>
    <w:p w14:paraId="7BB6A232" w14:textId="34AE213D" w:rsidR="00BE335D" w:rsidRPr="00196996" w:rsidRDefault="00BE335D" w:rsidP="009B4D84">
      <w:pPr>
        <w:pStyle w:val="Heading30"/>
        <w:ind w:firstLine="720"/>
      </w:pPr>
      <w:bookmarkStart w:id="164" w:name="_Toc137118614"/>
      <w:r w:rsidRPr="00196996">
        <w:t>2.</w:t>
      </w:r>
      <w:r w:rsidR="004F13C0" w:rsidRPr="00196996">
        <w:t>6</w:t>
      </w:r>
      <w:r w:rsidRPr="00196996">
        <w:t>.2 Bảng phân tích thiết kế chức năng ATM</w:t>
      </w:r>
      <w:bookmarkEnd w:id="164"/>
    </w:p>
    <w:p w14:paraId="7FDA88B7" w14:textId="4DF4B6D1" w:rsidR="00A71292" w:rsidRPr="00196996" w:rsidRDefault="00C75663" w:rsidP="00A71292">
      <w:pPr>
        <w:ind w:firstLine="720"/>
      </w:pPr>
      <w:r w:rsidRPr="00196996">
        <w:t>Để thiết kế một hệ thống ATM hoạt động hiệu quả và đáp ứng đầy đủ các nhu cầu của người dùng, việc phân tích và thiết kế chức năng cho hệ thống là rất quan trọng. Dưới đây là bảng phân tích thiết kế chức năng cho hệ thống ATM để cung cấp các dịch vụ tài chính cho người dùng</w:t>
      </w:r>
      <w:r w:rsidR="00EC4E1F" w:rsidRPr="00196996">
        <w:t>:</w:t>
      </w:r>
    </w:p>
    <w:p w14:paraId="75194687" w14:textId="77777777" w:rsidR="00A71292" w:rsidRPr="00196996" w:rsidRDefault="00A71292" w:rsidP="00A71292">
      <w:pPr>
        <w:ind w:firstLine="720"/>
      </w:pPr>
    </w:p>
    <w:p w14:paraId="2A1A4C7A" w14:textId="4B8E33BD" w:rsidR="00A71292" w:rsidRPr="00196996" w:rsidRDefault="00A71292" w:rsidP="00A71292">
      <w:pPr>
        <w:ind w:left="0" w:firstLine="0"/>
        <w:jc w:val="center"/>
      </w:pPr>
      <w:bookmarkStart w:id="165" w:name="_Toc134437986"/>
      <w:bookmarkStart w:id="166" w:name="_Toc135848514"/>
      <w:bookmarkStart w:id="167" w:name="_Toc137118459"/>
      <w:r w:rsidRPr="00196996">
        <w:t xml:space="preserve">Bảng </w:t>
      </w:r>
      <w:r w:rsidR="00B068DF" w:rsidRPr="00196996">
        <w:t>2.</w:t>
      </w:r>
      <w:r w:rsidR="00B068DF" w:rsidRPr="00196996">
        <w:fldChar w:fldCharType="begin"/>
      </w:r>
      <w:r w:rsidR="00B068DF" w:rsidRPr="00196996">
        <w:instrText xml:space="preserve"> SEQ Bảng \* ARABIC \s 1 </w:instrText>
      </w:r>
      <w:r w:rsidR="00B068DF" w:rsidRPr="00196996">
        <w:fldChar w:fldCharType="separate"/>
      </w:r>
      <w:r w:rsidR="00B068DF" w:rsidRPr="00196996">
        <w:rPr>
          <w:noProof/>
        </w:rPr>
        <w:t>1</w:t>
      </w:r>
      <w:r w:rsidR="00B068DF" w:rsidRPr="00196996">
        <w:fldChar w:fldCharType="end"/>
      </w:r>
      <w:r w:rsidRPr="00196996">
        <w:t>: Bảng phân tích thiết kế chức năng ATM</w:t>
      </w:r>
      <w:bookmarkEnd w:id="165"/>
      <w:bookmarkEnd w:id="166"/>
      <w:bookmarkEnd w:id="167"/>
    </w:p>
    <w:tbl>
      <w:tblPr>
        <w:tblStyle w:val="TableGrid"/>
        <w:tblW w:w="0" w:type="auto"/>
        <w:tblInd w:w="720" w:type="dxa"/>
        <w:tblLook w:val="04A0" w:firstRow="1" w:lastRow="0" w:firstColumn="1" w:lastColumn="0" w:noHBand="0" w:noVBand="1"/>
      </w:tblPr>
      <w:tblGrid>
        <w:gridCol w:w="976"/>
        <w:gridCol w:w="2552"/>
        <w:gridCol w:w="3685"/>
        <w:gridCol w:w="1129"/>
      </w:tblGrid>
      <w:tr w:rsidR="00EC4E1F" w:rsidRPr="00196996" w14:paraId="62F3B3ED" w14:textId="77777777" w:rsidTr="000055BE">
        <w:tc>
          <w:tcPr>
            <w:tcW w:w="976" w:type="dxa"/>
          </w:tcPr>
          <w:p w14:paraId="2838A811" w14:textId="12A3159E" w:rsidR="00EC4E1F" w:rsidRPr="00196996" w:rsidRDefault="00EC4E1F" w:rsidP="00C75663">
            <w:pPr>
              <w:ind w:left="0" w:firstLine="0"/>
            </w:pPr>
            <w:r w:rsidRPr="00196996">
              <w:t>STT</w:t>
            </w:r>
          </w:p>
        </w:tc>
        <w:tc>
          <w:tcPr>
            <w:tcW w:w="2552" w:type="dxa"/>
          </w:tcPr>
          <w:p w14:paraId="20945D15" w14:textId="3262556E" w:rsidR="00EC4E1F" w:rsidRPr="00196996" w:rsidRDefault="00EC4E1F" w:rsidP="00C75663">
            <w:pPr>
              <w:ind w:left="0" w:firstLine="0"/>
            </w:pPr>
            <w:r w:rsidRPr="00196996">
              <w:t>Nội dung</w:t>
            </w:r>
          </w:p>
        </w:tc>
        <w:tc>
          <w:tcPr>
            <w:tcW w:w="3685" w:type="dxa"/>
          </w:tcPr>
          <w:p w14:paraId="76C3BE59" w14:textId="66DF0AE5" w:rsidR="00EC4E1F" w:rsidRPr="00196996" w:rsidRDefault="00EC4E1F" w:rsidP="00C75663">
            <w:pPr>
              <w:ind w:left="0" w:firstLine="0"/>
            </w:pPr>
            <w:r w:rsidRPr="00196996">
              <w:t>Mô tả chi tiết</w:t>
            </w:r>
          </w:p>
        </w:tc>
        <w:tc>
          <w:tcPr>
            <w:tcW w:w="1129" w:type="dxa"/>
          </w:tcPr>
          <w:p w14:paraId="4E6A66B9" w14:textId="7B3BEF89" w:rsidR="00EC4E1F" w:rsidRPr="00196996" w:rsidRDefault="00EC4E1F" w:rsidP="00C75663">
            <w:pPr>
              <w:ind w:left="0" w:firstLine="0"/>
            </w:pPr>
            <w:r w:rsidRPr="00196996">
              <w:t>Ghi chú</w:t>
            </w:r>
          </w:p>
        </w:tc>
      </w:tr>
      <w:tr w:rsidR="00EC4E1F" w:rsidRPr="00196996" w14:paraId="29FEB98A" w14:textId="77777777" w:rsidTr="000055BE">
        <w:tc>
          <w:tcPr>
            <w:tcW w:w="976" w:type="dxa"/>
          </w:tcPr>
          <w:p w14:paraId="3A4A7A71" w14:textId="2A457DF9" w:rsidR="00EC4E1F" w:rsidRPr="00196996" w:rsidRDefault="00EC4E1F" w:rsidP="00C75663">
            <w:pPr>
              <w:ind w:left="0" w:firstLine="0"/>
            </w:pPr>
            <w:r w:rsidRPr="00196996">
              <w:t>1</w:t>
            </w:r>
          </w:p>
        </w:tc>
        <w:tc>
          <w:tcPr>
            <w:tcW w:w="2552" w:type="dxa"/>
          </w:tcPr>
          <w:p w14:paraId="564817BE" w14:textId="6959E031" w:rsidR="00EC4E1F" w:rsidRPr="00196996" w:rsidRDefault="00EC4E1F" w:rsidP="00EC4E1F">
            <w:pPr>
              <w:ind w:left="0" w:firstLine="0"/>
              <w:jc w:val="left"/>
            </w:pPr>
            <w:r w:rsidRPr="00196996">
              <w:t>Chức năng đăng ký tài khoản mới</w:t>
            </w:r>
          </w:p>
        </w:tc>
        <w:tc>
          <w:tcPr>
            <w:tcW w:w="3685" w:type="dxa"/>
          </w:tcPr>
          <w:p w14:paraId="26C3B3EF" w14:textId="11F2CA3F" w:rsidR="00EC4E1F" w:rsidRPr="00196996" w:rsidRDefault="00EC4E1F" w:rsidP="000055BE">
            <w:pPr>
              <w:ind w:left="0" w:firstLine="0"/>
            </w:pPr>
            <w:r w:rsidRPr="00196996">
              <w:t>Đăng ký tài khoản mới: Người dùng cung cấp thông tin cá nhân và thông tin tài khoản, hệ thống kiểm tra và tạo tài khoản mới.</w:t>
            </w:r>
          </w:p>
        </w:tc>
        <w:tc>
          <w:tcPr>
            <w:tcW w:w="1129" w:type="dxa"/>
          </w:tcPr>
          <w:p w14:paraId="3CDA9E7B" w14:textId="77777777" w:rsidR="00EC4E1F" w:rsidRPr="00196996" w:rsidRDefault="00EC4E1F" w:rsidP="00C75663">
            <w:pPr>
              <w:ind w:left="0" w:firstLine="0"/>
            </w:pPr>
          </w:p>
        </w:tc>
      </w:tr>
      <w:tr w:rsidR="00EC4E1F" w:rsidRPr="00196996" w14:paraId="7E1D3A2C" w14:textId="77777777" w:rsidTr="000055BE">
        <w:tc>
          <w:tcPr>
            <w:tcW w:w="976" w:type="dxa"/>
          </w:tcPr>
          <w:p w14:paraId="2C20A958" w14:textId="5B05A607" w:rsidR="00EC4E1F" w:rsidRPr="00196996" w:rsidRDefault="00EC4E1F" w:rsidP="00C75663">
            <w:pPr>
              <w:ind w:left="0" w:firstLine="0"/>
            </w:pPr>
            <w:r w:rsidRPr="00196996">
              <w:t>2</w:t>
            </w:r>
          </w:p>
        </w:tc>
        <w:tc>
          <w:tcPr>
            <w:tcW w:w="2552" w:type="dxa"/>
          </w:tcPr>
          <w:p w14:paraId="7C0D5002" w14:textId="27999E76" w:rsidR="00EC4E1F" w:rsidRPr="00196996" w:rsidRDefault="00EC4E1F" w:rsidP="00EC4E1F">
            <w:pPr>
              <w:ind w:left="0" w:firstLine="0"/>
              <w:jc w:val="left"/>
            </w:pPr>
            <w:r w:rsidRPr="00196996">
              <w:t>Chức năng đăng nhập</w:t>
            </w:r>
          </w:p>
        </w:tc>
        <w:tc>
          <w:tcPr>
            <w:tcW w:w="3685" w:type="dxa"/>
          </w:tcPr>
          <w:p w14:paraId="25C36207" w14:textId="660351BB" w:rsidR="00EC4E1F" w:rsidRPr="00196996" w:rsidRDefault="00EC4E1F" w:rsidP="000055BE">
            <w:pPr>
              <w:ind w:left="0" w:firstLine="0"/>
            </w:pPr>
            <w:r w:rsidRPr="00196996">
              <w:t>Người dùng cung cấp số thẻ và mã PIN, hệ thống kiểm tra và cho phép người dùng truy cập vào tài khoản của mình.</w:t>
            </w:r>
          </w:p>
        </w:tc>
        <w:tc>
          <w:tcPr>
            <w:tcW w:w="1129" w:type="dxa"/>
          </w:tcPr>
          <w:p w14:paraId="53945F6A" w14:textId="77777777" w:rsidR="00EC4E1F" w:rsidRPr="00196996" w:rsidRDefault="00EC4E1F" w:rsidP="00C75663">
            <w:pPr>
              <w:ind w:left="0" w:firstLine="0"/>
            </w:pPr>
          </w:p>
        </w:tc>
      </w:tr>
      <w:tr w:rsidR="00EC4E1F" w:rsidRPr="00196996" w14:paraId="402F3E0F" w14:textId="77777777" w:rsidTr="000055BE">
        <w:tc>
          <w:tcPr>
            <w:tcW w:w="976" w:type="dxa"/>
          </w:tcPr>
          <w:p w14:paraId="424DB3ED" w14:textId="4D72D45F" w:rsidR="00EC4E1F" w:rsidRPr="00196996" w:rsidRDefault="00EC4E1F" w:rsidP="00C75663">
            <w:pPr>
              <w:ind w:left="0" w:firstLine="0"/>
            </w:pPr>
            <w:r w:rsidRPr="00196996">
              <w:lastRenderedPageBreak/>
              <w:t>3</w:t>
            </w:r>
          </w:p>
        </w:tc>
        <w:tc>
          <w:tcPr>
            <w:tcW w:w="2552" w:type="dxa"/>
          </w:tcPr>
          <w:p w14:paraId="39FC745F" w14:textId="34228A78" w:rsidR="00EC4E1F" w:rsidRPr="00196996" w:rsidRDefault="00EC4E1F" w:rsidP="00EC4E1F">
            <w:pPr>
              <w:ind w:left="0" w:firstLine="0"/>
              <w:jc w:val="left"/>
            </w:pPr>
            <w:r w:rsidRPr="00196996">
              <w:t>Chức năng rút tiền</w:t>
            </w:r>
          </w:p>
        </w:tc>
        <w:tc>
          <w:tcPr>
            <w:tcW w:w="3685" w:type="dxa"/>
          </w:tcPr>
          <w:p w14:paraId="25094238" w14:textId="52376E60" w:rsidR="00EC4E1F" w:rsidRPr="00196996" w:rsidRDefault="00EC4E1F" w:rsidP="00C75663">
            <w:pPr>
              <w:ind w:left="0" w:firstLine="0"/>
              <w:rPr>
                <w:bCs/>
              </w:rPr>
            </w:pPr>
            <w:r w:rsidRPr="00196996">
              <w:rPr>
                <w:bCs/>
              </w:rPr>
              <w:t>Người dùng cung cấp số tiền cần rút, hệ thống kiểm tra và thực hiện giao dịch rút tiền.</w:t>
            </w:r>
          </w:p>
        </w:tc>
        <w:tc>
          <w:tcPr>
            <w:tcW w:w="1129" w:type="dxa"/>
          </w:tcPr>
          <w:p w14:paraId="6F3E32C9" w14:textId="77777777" w:rsidR="00EC4E1F" w:rsidRPr="00196996" w:rsidRDefault="00EC4E1F" w:rsidP="00C75663">
            <w:pPr>
              <w:ind w:left="0" w:firstLine="0"/>
            </w:pPr>
          </w:p>
        </w:tc>
      </w:tr>
      <w:tr w:rsidR="00EC4E1F" w:rsidRPr="00196996" w14:paraId="06F02C63" w14:textId="77777777" w:rsidTr="000055BE">
        <w:tc>
          <w:tcPr>
            <w:tcW w:w="976" w:type="dxa"/>
          </w:tcPr>
          <w:p w14:paraId="6F6C94CC" w14:textId="3AE4A03D" w:rsidR="00EC4E1F" w:rsidRPr="00196996" w:rsidRDefault="00EC4E1F" w:rsidP="00C75663">
            <w:pPr>
              <w:ind w:left="0" w:firstLine="0"/>
            </w:pPr>
            <w:r w:rsidRPr="00196996">
              <w:t>4</w:t>
            </w:r>
          </w:p>
        </w:tc>
        <w:tc>
          <w:tcPr>
            <w:tcW w:w="2552" w:type="dxa"/>
          </w:tcPr>
          <w:p w14:paraId="33953DA9" w14:textId="14073857" w:rsidR="00EC4E1F" w:rsidRPr="00196996" w:rsidRDefault="00EC4E1F" w:rsidP="00C75663">
            <w:pPr>
              <w:ind w:left="0" w:firstLine="0"/>
            </w:pPr>
            <w:r w:rsidRPr="00196996">
              <w:t>Chức năng xem số dư tài khoản</w:t>
            </w:r>
          </w:p>
        </w:tc>
        <w:tc>
          <w:tcPr>
            <w:tcW w:w="3685" w:type="dxa"/>
          </w:tcPr>
          <w:p w14:paraId="7F6B576E" w14:textId="2804E662" w:rsidR="00EC4E1F" w:rsidRPr="00196996" w:rsidRDefault="00EC4E1F" w:rsidP="00C75663">
            <w:pPr>
              <w:ind w:left="0" w:firstLine="0"/>
            </w:pPr>
            <w:r w:rsidRPr="00196996">
              <w:t>Người dùng chọn tùy chọn xem số dư, hệ thống hiển thị số dư tài khoản của người dùng.</w:t>
            </w:r>
          </w:p>
        </w:tc>
        <w:tc>
          <w:tcPr>
            <w:tcW w:w="1129" w:type="dxa"/>
          </w:tcPr>
          <w:p w14:paraId="54060B66" w14:textId="77777777" w:rsidR="00EC4E1F" w:rsidRPr="00196996" w:rsidRDefault="00EC4E1F" w:rsidP="00C75663">
            <w:pPr>
              <w:ind w:left="0" w:firstLine="0"/>
            </w:pPr>
          </w:p>
        </w:tc>
      </w:tr>
      <w:tr w:rsidR="00EC4E1F" w:rsidRPr="00196996" w14:paraId="692218E8" w14:textId="77777777" w:rsidTr="000055BE">
        <w:tc>
          <w:tcPr>
            <w:tcW w:w="976" w:type="dxa"/>
          </w:tcPr>
          <w:p w14:paraId="46E38DC2" w14:textId="1CB05F90" w:rsidR="00EC4E1F" w:rsidRPr="00196996" w:rsidRDefault="00EC4E1F" w:rsidP="00C75663">
            <w:pPr>
              <w:ind w:left="0" w:firstLine="0"/>
            </w:pPr>
            <w:r w:rsidRPr="00196996">
              <w:t>5</w:t>
            </w:r>
          </w:p>
        </w:tc>
        <w:tc>
          <w:tcPr>
            <w:tcW w:w="2552" w:type="dxa"/>
          </w:tcPr>
          <w:p w14:paraId="22C2235F" w14:textId="6FCBB3AA" w:rsidR="00EC4E1F" w:rsidRPr="00196996" w:rsidRDefault="00EC4E1F" w:rsidP="00C75663">
            <w:pPr>
              <w:ind w:left="0" w:firstLine="0"/>
              <w:rPr>
                <w:lang w:val="vi-VN"/>
              </w:rPr>
            </w:pPr>
            <w:r w:rsidRPr="00196996">
              <w:t>Chức năng chuyển khoản</w:t>
            </w:r>
          </w:p>
        </w:tc>
        <w:tc>
          <w:tcPr>
            <w:tcW w:w="3685" w:type="dxa"/>
          </w:tcPr>
          <w:p w14:paraId="0CD3A977" w14:textId="4256E9A4" w:rsidR="00EC4E1F" w:rsidRPr="00196996" w:rsidRDefault="00EC4E1F" w:rsidP="00C75663">
            <w:pPr>
              <w:ind w:left="0" w:firstLine="0"/>
            </w:pPr>
            <w:r w:rsidRPr="00196996">
              <w:t>Người dùng cung cấp thông tin tài khoản người nhận và</w:t>
            </w:r>
            <w:r w:rsidR="000055BE" w:rsidRPr="00196996">
              <w:t xml:space="preserve"> số tiền cần chuyển, hệ thống kiểm tra và thực hiện giao dịch chuyển khoản.</w:t>
            </w:r>
          </w:p>
        </w:tc>
        <w:tc>
          <w:tcPr>
            <w:tcW w:w="1129" w:type="dxa"/>
          </w:tcPr>
          <w:p w14:paraId="2F18E551" w14:textId="77777777" w:rsidR="00EC4E1F" w:rsidRPr="00196996" w:rsidRDefault="00EC4E1F" w:rsidP="00C75663">
            <w:pPr>
              <w:ind w:left="0" w:firstLine="0"/>
            </w:pPr>
          </w:p>
        </w:tc>
      </w:tr>
      <w:tr w:rsidR="00EC4E1F" w:rsidRPr="00196996" w14:paraId="685A3D9F" w14:textId="77777777" w:rsidTr="000055BE">
        <w:tc>
          <w:tcPr>
            <w:tcW w:w="976" w:type="dxa"/>
          </w:tcPr>
          <w:p w14:paraId="5C227D3B" w14:textId="2DE5951A" w:rsidR="00EC4E1F" w:rsidRPr="00196996" w:rsidRDefault="00EC4E1F" w:rsidP="00C75663">
            <w:pPr>
              <w:ind w:left="0" w:firstLine="0"/>
            </w:pPr>
            <w:r w:rsidRPr="00196996">
              <w:t>6</w:t>
            </w:r>
          </w:p>
        </w:tc>
        <w:tc>
          <w:tcPr>
            <w:tcW w:w="2552" w:type="dxa"/>
          </w:tcPr>
          <w:p w14:paraId="322B316D" w14:textId="3C35D729" w:rsidR="00EC4E1F" w:rsidRPr="00196996" w:rsidRDefault="00EC4E1F" w:rsidP="00C75663">
            <w:pPr>
              <w:ind w:left="0" w:firstLine="0"/>
            </w:pPr>
            <w:r w:rsidRPr="00196996">
              <w:t>Chức năng đổi mã pin</w:t>
            </w:r>
          </w:p>
        </w:tc>
        <w:tc>
          <w:tcPr>
            <w:tcW w:w="3685" w:type="dxa"/>
          </w:tcPr>
          <w:p w14:paraId="3E13F924" w14:textId="28C63F2E" w:rsidR="00EC4E1F" w:rsidRPr="00196996" w:rsidRDefault="00EC4E1F" w:rsidP="00C75663">
            <w:pPr>
              <w:ind w:left="0" w:firstLine="0"/>
            </w:pPr>
            <w:r w:rsidRPr="00196996">
              <w:t>Người dùng cung cấp mã PIN hiện tại và mã PIN mới, hệ thống kiểm tra và thay đổi mã PIN của người dùng.</w:t>
            </w:r>
          </w:p>
        </w:tc>
        <w:tc>
          <w:tcPr>
            <w:tcW w:w="1129" w:type="dxa"/>
          </w:tcPr>
          <w:p w14:paraId="1F49AC0D" w14:textId="77777777" w:rsidR="00EC4E1F" w:rsidRPr="00196996" w:rsidRDefault="00EC4E1F" w:rsidP="00C75663">
            <w:pPr>
              <w:ind w:left="0" w:firstLine="0"/>
            </w:pPr>
          </w:p>
        </w:tc>
      </w:tr>
      <w:tr w:rsidR="00EC4E1F" w:rsidRPr="00196996" w14:paraId="5DCE79B7" w14:textId="77777777" w:rsidTr="000055BE">
        <w:tc>
          <w:tcPr>
            <w:tcW w:w="976" w:type="dxa"/>
          </w:tcPr>
          <w:p w14:paraId="68FAE0DD" w14:textId="208219EB" w:rsidR="00EC4E1F" w:rsidRPr="00196996" w:rsidRDefault="00EC4E1F" w:rsidP="00C75663">
            <w:pPr>
              <w:ind w:left="0" w:firstLine="0"/>
            </w:pPr>
            <w:r w:rsidRPr="00196996">
              <w:t>7</w:t>
            </w:r>
          </w:p>
        </w:tc>
        <w:tc>
          <w:tcPr>
            <w:tcW w:w="2552" w:type="dxa"/>
          </w:tcPr>
          <w:p w14:paraId="7B9171E5" w14:textId="2E8D6FBB" w:rsidR="00EC4E1F" w:rsidRPr="00196996" w:rsidRDefault="00EC4E1F" w:rsidP="00C75663">
            <w:pPr>
              <w:ind w:left="0" w:firstLine="0"/>
            </w:pPr>
            <w:r w:rsidRPr="00196996">
              <w:t>Chức năng in sao kê</w:t>
            </w:r>
          </w:p>
        </w:tc>
        <w:tc>
          <w:tcPr>
            <w:tcW w:w="3685" w:type="dxa"/>
          </w:tcPr>
          <w:p w14:paraId="15CB68D0" w14:textId="4C280F35" w:rsidR="00EC4E1F" w:rsidRPr="00196996" w:rsidRDefault="00EC4E1F" w:rsidP="00C75663">
            <w:pPr>
              <w:ind w:left="0" w:firstLine="0"/>
            </w:pPr>
            <w:r w:rsidRPr="00196996">
              <w:t>Người dùng chọn tùy chọn in thông tin</w:t>
            </w:r>
            <w:r w:rsidR="000055BE" w:rsidRPr="00196996">
              <w:t xml:space="preserve"> lịch sử</w:t>
            </w:r>
            <w:r w:rsidRPr="00196996">
              <w:t xml:space="preserve"> tài khoản, hệ thống hiển thị thông tin</w:t>
            </w:r>
            <w:r w:rsidR="000055BE" w:rsidRPr="00196996">
              <w:t xml:space="preserve"> lịch sử</w:t>
            </w:r>
            <w:r w:rsidRPr="00196996">
              <w:t xml:space="preserve"> tài khoản của người dùng.</w:t>
            </w:r>
          </w:p>
        </w:tc>
        <w:tc>
          <w:tcPr>
            <w:tcW w:w="1129" w:type="dxa"/>
          </w:tcPr>
          <w:p w14:paraId="3780A88A" w14:textId="77777777" w:rsidR="00EC4E1F" w:rsidRPr="00196996" w:rsidRDefault="00EC4E1F" w:rsidP="00C75663">
            <w:pPr>
              <w:ind w:left="0" w:firstLine="0"/>
            </w:pPr>
          </w:p>
        </w:tc>
      </w:tr>
      <w:tr w:rsidR="00EC4E1F" w:rsidRPr="00196996" w14:paraId="5ED3788B" w14:textId="77777777" w:rsidTr="000055BE">
        <w:tc>
          <w:tcPr>
            <w:tcW w:w="976" w:type="dxa"/>
          </w:tcPr>
          <w:p w14:paraId="42A7C784" w14:textId="41F8EDAD" w:rsidR="00EC4E1F" w:rsidRPr="00196996" w:rsidRDefault="000055BE" w:rsidP="00C75663">
            <w:pPr>
              <w:ind w:left="0" w:firstLine="0"/>
            </w:pPr>
            <w:r w:rsidRPr="00196996">
              <w:t>8</w:t>
            </w:r>
          </w:p>
        </w:tc>
        <w:tc>
          <w:tcPr>
            <w:tcW w:w="2552" w:type="dxa"/>
          </w:tcPr>
          <w:p w14:paraId="399DFA6E" w14:textId="536CEEB3" w:rsidR="00EC4E1F" w:rsidRPr="00196996" w:rsidRDefault="00EC4E1F" w:rsidP="00C75663">
            <w:pPr>
              <w:ind w:left="0" w:firstLine="0"/>
            </w:pPr>
            <w:r w:rsidRPr="00196996">
              <w:t>C</w:t>
            </w:r>
            <w:r w:rsidR="007903AC" w:rsidRPr="00196996">
              <w:t>hức năng nạp tiền vào tài khoản</w:t>
            </w:r>
          </w:p>
        </w:tc>
        <w:tc>
          <w:tcPr>
            <w:tcW w:w="3685" w:type="dxa"/>
          </w:tcPr>
          <w:p w14:paraId="7C9D21E1" w14:textId="47AF8414" w:rsidR="00EC4E1F" w:rsidRPr="00196996" w:rsidRDefault="000055BE" w:rsidP="00C75663">
            <w:pPr>
              <w:ind w:left="0" w:firstLine="0"/>
            </w:pPr>
            <w:r w:rsidRPr="00196996">
              <w:t>Người dùng cung cấp số tiền cần nạp, hệ thống kiểm tra và thực hiện giao dịch nạp tiền vào tài khoản.</w:t>
            </w:r>
          </w:p>
        </w:tc>
        <w:tc>
          <w:tcPr>
            <w:tcW w:w="1129" w:type="dxa"/>
          </w:tcPr>
          <w:p w14:paraId="33299F5D" w14:textId="77777777" w:rsidR="00EC4E1F" w:rsidRPr="00196996" w:rsidRDefault="00EC4E1F" w:rsidP="00C75663">
            <w:pPr>
              <w:ind w:left="0" w:firstLine="0"/>
            </w:pPr>
          </w:p>
        </w:tc>
      </w:tr>
      <w:tr w:rsidR="00EC4E1F" w:rsidRPr="00196996" w14:paraId="2AC3AF8C" w14:textId="77777777" w:rsidTr="000055BE">
        <w:tc>
          <w:tcPr>
            <w:tcW w:w="976" w:type="dxa"/>
          </w:tcPr>
          <w:p w14:paraId="5A730418" w14:textId="20E59711" w:rsidR="00EC4E1F" w:rsidRPr="00196996" w:rsidRDefault="000055BE" w:rsidP="00C75663">
            <w:pPr>
              <w:ind w:left="0" w:firstLine="0"/>
            </w:pPr>
            <w:r w:rsidRPr="00196996">
              <w:t>9</w:t>
            </w:r>
          </w:p>
        </w:tc>
        <w:tc>
          <w:tcPr>
            <w:tcW w:w="2552" w:type="dxa"/>
          </w:tcPr>
          <w:p w14:paraId="0970EAAF" w14:textId="2A51F6C1" w:rsidR="00EC4E1F" w:rsidRPr="00196996" w:rsidRDefault="000055BE" w:rsidP="00C75663">
            <w:pPr>
              <w:ind w:left="0" w:firstLine="0"/>
            </w:pPr>
            <w:r w:rsidRPr="00196996">
              <w:t>Bảo mật và bảo vệ thông tin</w:t>
            </w:r>
          </w:p>
        </w:tc>
        <w:tc>
          <w:tcPr>
            <w:tcW w:w="3685" w:type="dxa"/>
          </w:tcPr>
          <w:p w14:paraId="4BE7E682" w14:textId="38608660" w:rsidR="00EC4E1F" w:rsidRPr="00196996" w:rsidRDefault="000055BE" w:rsidP="00C75663">
            <w:pPr>
              <w:ind w:left="0" w:firstLine="0"/>
            </w:pPr>
            <w:r w:rsidRPr="00196996">
              <w:t>Hệ thống ATM phải có các biện pháp bảo mật và bảo vệ thông tin tài khoản của người dùng, bao gồm kiểm tra số thẻ và mã PIN, đăng nhập an toàn, giới hạn số lần nhập sai mã PIN và khóa tài khoản khi quá số lần cho phép.</w:t>
            </w:r>
          </w:p>
        </w:tc>
        <w:tc>
          <w:tcPr>
            <w:tcW w:w="1129" w:type="dxa"/>
          </w:tcPr>
          <w:p w14:paraId="1A82E624" w14:textId="77777777" w:rsidR="00EC4E1F" w:rsidRPr="00196996" w:rsidRDefault="00EC4E1F" w:rsidP="00C75663">
            <w:pPr>
              <w:ind w:left="0" w:firstLine="0"/>
            </w:pPr>
          </w:p>
        </w:tc>
      </w:tr>
    </w:tbl>
    <w:p w14:paraId="0CCEE8EC" w14:textId="77777777" w:rsidR="00A71292" w:rsidRPr="00196996" w:rsidRDefault="00A71292" w:rsidP="000055BE">
      <w:pPr>
        <w:ind w:firstLine="0"/>
      </w:pPr>
    </w:p>
    <w:p w14:paraId="561351BF" w14:textId="185EEDA1" w:rsidR="000055BE" w:rsidRPr="00196996" w:rsidRDefault="000055BE" w:rsidP="000055BE">
      <w:pPr>
        <w:ind w:firstLine="0"/>
      </w:pPr>
      <w:r w:rsidRPr="00196996">
        <w:lastRenderedPageBreak/>
        <w:t>Hệ thống ATM cũng phải hỗ trợ các tính năng khác như:</w:t>
      </w:r>
    </w:p>
    <w:p w14:paraId="3E33F01E" w14:textId="77777777" w:rsidR="000055BE" w:rsidRPr="00196996" w:rsidRDefault="000055BE" w:rsidP="007B3D88">
      <w:pPr>
        <w:pStyle w:val="ListParagraph"/>
        <w:numPr>
          <w:ilvl w:val="0"/>
          <w:numId w:val="7"/>
        </w:numPr>
      </w:pPr>
      <w:r w:rsidRPr="00196996">
        <w:t>Hiển thị thông báo lỗi nếu có lỗi xảy ra trong quá trình thực hiện giao dịch.</w:t>
      </w:r>
    </w:p>
    <w:p w14:paraId="698F7FAB" w14:textId="77777777" w:rsidR="000055BE" w:rsidRPr="00196996" w:rsidRDefault="000055BE" w:rsidP="007B3D88">
      <w:pPr>
        <w:pStyle w:val="ListParagraph"/>
        <w:numPr>
          <w:ilvl w:val="0"/>
          <w:numId w:val="7"/>
        </w:numPr>
      </w:pPr>
      <w:r w:rsidRPr="00196996">
        <w:t>Cập nhật số dư tài khoản ngay sau khi thực hiện giao dịch.</w:t>
      </w:r>
    </w:p>
    <w:p w14:paraId="4437E410" w14:textId="49E0E9F4" w:rsidR="00A21554" w:rsidRPr="00196996" w:rsidRDefault="000055BE" w:rsidP="007B3D88">
      <w:pPr>
        <w:pStyle w:val="ListParagraph"/>
        <w:numPr>
          <w:ilvl w:val="0"/>
          <w:numId w:val="7"/>
        </w:numPr>
      </w:pPr>
      <w:r w:rsidRPr="00196996">
        <w:t>Thực hiện giao dịch nhanh chóng và đáp ứng các yêu cầu của người dùng một cách chính xác và đáng tin cậy.</w:t>
      </w:r>
    </w:p>
    <w:p w14:paraId="28794902" w14:textId="12222D7E" w:rsidR="00BE335D" w:rsidRPr="00196996" w:rsidRDefault="00BE335D" w:rsidP="009B4D84">
      <w:pPr>
        <w:pStyle w:val="Heading30"/>
        <w:ind w:firstLine="720"/>
      </w:pPr>
      <w:bookmarkStart w:id="168" w:name="_Toc137118615"/>
      <w:r w:rsidRPr="00196996">
        <w:t>2.</w:t>
      </w:r>
      <w:r w:rsidR="004F13C0" w:rsidRPr="00196996">
        <w:t>6</w:t>
      </w:r>
      <w:r w:rsidRPr="00196996">
        <w:t>.3 Sơ đồ tổng thể chức năng (Use Case)</w:t>
      </w:r>
      <w:bookmarkEnd w:id="168"/>
    </w:p>
    <w:p w14:paraId="17A1FA06" w14:textId="3D5AB133" w:rsidR="00DD68F6" w:rsidRPr="00196996" w:rsidRDefault="009B1385" w:rsidP="00BD5977">
      <w:pPr>
        <w:ind w:firstLine="720"/>
      </w:pPr>
      <w:r w:rsidRPr="00196996">
        <w:t>2.6.3.1 Sơ dồ tổng quát Use Case</w:t>
      </w:r>
    </w:p>
    <w:p w14:paraId="625E4FD5" w14:textId="77777777" w:rsidR="00E27D74" w:rsidRPr="00196996" w:rsidRDefault="006B1DED" w:rsidP="00E27D74">
      <w:pPr>
        <w:keepNext/>
        <w:ind w:left="0" w:firstLine="0"/>
      </w:pPr>
      <w:r w:rsidRPr="00196996">
        <w:rPr>
          <w:noProof/>
        </w:rPr>
        <w:drawing>
          <wp:inline distT="0" distB="0" distL="0" distR="0" wp14:anchorId="5AEA7EC3" wp14:editId="1C28FEC9">
            <wp:extent cx="5760720" cy="4496435"/>
            <wp:effectExtent l="0" t="0" r="5080" b="0"/>
            <wp:docPr id="142680929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09295" name="Picture 3"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496435"/>
                    </a:xfrm>
                    <a:prstGeom prst="rect">
                      <a:avLst/>
                    </a:prstGeom>
                  </pic:spPr>
                </pic:pic>
              </a:graphicData>
            </a:graphic>
          </wp:inline>
        </w:drawing>
      </w:r>
    </w:p>
    <w:p w14:paraId="55B7AEF8" w14:textId="6E8E0E8C" w:rsidR="006B1DED" w:rsidRPr="00196996" w:rsidRDefault="00E27D74" w:rsidP="00B068DF">
      <w:pPr>
        <w:pStyle w:val="Caption"/>
      </w:pPr>
      <w:bookmarkStart w:id="169" w:name="_Toc134437935"/>
      <w:bookmarkStart w:id="170" w:name="_Toc135848462"/>
      <w:bookmarkStart w:id="171" w:name="_Toc137118115"/>
      <w:bookmarkStart w:id="172" w:name="_Toc137118180"/>
      <w:bookmarkStart w:id="173" w:name="_Toc137118250"/>
      <w:bookmarkStart w:id="174" w:name="_Toc137233845"/>
      <w:bookmarkStart w:id="175" w:name="_Toc137233943"/>
      <w:bookmarkStart w:id="176" w:name="_Toc137234492"/>
      <w:bookmarkStart w:id="177" w:name="_Toc137235279"/>
      <w:r w:rsidRPr="00196996">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11</w:t>
      </w:r>
      <w:r w:rsidR="00831642">
        <w:fldChar w:fldCharType="end"/>
      </w:r>
      <w:r w:rsidRPr="00196996">
        <w:t>: Sơ dồ UseCase Tổng quát</w:t>
      </w:r>
      <w:bookmarkEnd w:id="169"/>
      <w:bookmarkEnd w:id="170"/>
      <w:bookmarkEnd w:id="171"/>
      <w:bookmarkEnd w:id="172"/>
      <w:bookmarkEnd w:id="173"/>
      <w:bookmarkEnd w:id="174"/>
      <w:bookmarkEnd w:id="175"/>
      <w:bookmarkEnd w:id="176"/>
      <w:bookmarkEnd w:id="177"/>
    </w:p>
    <w:p w14:paraId="09473C6C" w14:textId="40A48B55" w:rsidR="0002227F" w:rsidRPr="00196996" w:rsidRDefault="008934A2" w:rsidP="007B3D88">
      <w:pPr>
        <w:pStyle w:val="ListParagraph"/>
        <w:numPr>
          <w:ilvl w:val="0"/>
          <w:numId w:val="8"/>
        </w:numPr>
      </w:pPr>
      <w:r w:rsidRPr="00196996">
        <w:t>Người dùng</w:t>
      </w:r>
      <w:r w:rsidR="006A48A9" w:rsidRPr="00196996">
        <w:t xml:space="preserve"> đăng nhập vào hệ thống ATM bằng cách nhập số thẻ và mã PIN. Sau khi đăng nhập thành công, người dùng có thể chọn chức năng cần sử dụng, bao gồm rút tiền, chuyển khoản, đổi mã PIN, in sao kê và nạp tiền. Sau khi hoàn tất chức năng, người dùng có thể đăng xuất khỏi hệ thống ATM.</w:t>
      </w:r>
    </w:p>
    <w:p w14:paraId="2C424566" w14:textId="0C92F4D2" w:rsidR="00BD5977" w:rsidRPr="00196996" w:rsidRDefault="008934A2" w:rsidP="007B3D88">
      <w:pPr>
        <w:pStyle w:val="ListParagraph"/>
        <w:numPr>
          <w:ilvl w:val="0"/>
          <w:numId w:val="8"/>
        </w:numPr>
      </w:pPr>
      <w:r w:rsidRPr="00196996">
        <w:t>Điều kiện trước đó người dùng đã mở hoặc đăng ký thẻ ngân hàng rồi thì mới đăng nhập được vào cây ATM.</w:t>
      </w:r>
    </w:p>
    <w:p w14:paraId="2AA1B54B" w14:textId="248D0E97" w:rsidR="009B1385" w:rsidRPr="00196996" w:rsidRDefault="009B1385" w:rsidP="00BD5977">
      <w:pPr>
        <w:ind w:firstLine="720"/>
      </w:pPr>
      <w:r w:rsidRPr="00196996">
        <w:lastRenderedPageBreak/>
        <w:t>2.6.3.2 Sơ đồ phân rã đăng ký</w:t>
      </w:r>
    </w:p>
    <w:p w14:paraId="5A21D1C8" w14:textId="77777777" w:rsidR="00E27D74" w:rsidRPr="00196996" w:rsidRDefault="006B1DED" w:rsidP="00E27D74">
      <w:pPr>
        <w:keepNext/>
        <w:ind w:left="0" w:firstLine="0"/>
      </w:pPr>
      <w:r w:rsidRPr="00196996">
        <w:rPr>
          <w:noProof/>
        </w:rPr>
        <w:drawing>
          <wp:inline distT="0" distB="0" distL="0" distR="0" wp14:anchorId="5C0E14AA" wp14:editId="2D74E3AE">
            <wp:extent cx="5760720" cy="4483735"/>
            <wp:effectExtent l="0" t="0" r="5080" b="0"/>
            <wp:docPr id="61838424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4245" name="Picture 4"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483735"/>
                    </a:xfrm>
                    <a:prstGeom prst="rect">
                      <a:avLst/>
                    </a:prstGeom>
                  </pic:spPr>
                </pic:pic>
              </a:graphicData>
            </a:graphic>
          </wp:inline>
        </w:drawing>
      </w:r>
    </w:p>
    <w:p w14:paraId="208D6009" w14:textId="062D41F2" w:rsidR="006B1DED" w:rsidRPr="00196996" w:rsidRDefault="00E27D74" w:rsidP="00B068DF">
      <w:pPr>
        <w:pStyle w:val="Caption"/>
      </w:pPr>
      <w:bookmarkStart w:id="178" w:name="_Toc134437936"/>
      <w:bookmarkStart w:id="179" w:name="_Toc135848463"/>
      <w:bookmarkStart w:id="180" w:name="_Toc137118116"/>
      <w:bookmarkStart w:id="181" w:name="_Toc137118181"/>
      <w:bookmarkStart w:id="182" w:name="_Toc137118251"/>
      <w:bookmarkStart w:id="183" w:name="_Toc137233846"/>
      <w:bookmarkStart w:id="184" w:name="_Toc137233944"/>
      <w:bookmarkStart w:id="185" w:name="_Toc137234493"/>
      <w:bookmarkStart w:id="186" w:name="_Toc137235280"/>
      <w:r w:rsidRPr="00196996">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12</w:t>
      </w:r>
      <w:r w:rsidR="00831642">
        <w:fldChar w:fldCharType="end"/>
      </w:r>
      <w:r w:rsidRPr="00196996">
        <w:t>: Sơ đồ UseCase phân rã đăng ký</w:t>
      </w:r>
      <w:bookmarkEnd w:id="178"/>
      <w:bookmarkEnd w:id="179"/>
      <w:bookmarkEnd w:id="180"/>
      <w:bookmarkEnd w:id="181"/>
      <w:bookmarkEnd w:id="182"/>
      <w:bookmarkEnd w:id="183"/>
      <w:bookmarkEnd w:id="184"/>
      <w:bookmarkEnd w:id="185"/>
      <w:bookmarkEnd w:id="186"/>
    </w:p>
    <w:p w14:paraId="32F59EB9" w14:textId="53CAE549" w:rsidR="00A21554" w:rsidRPr="00196996" w:rsidRDefault="00A21554" w:rsidP="007B3D88">
      <w:pPr>
        <w:pStyle w:val="ListParagraph"/>
        <w:numPr>
          <w:ilvl w:val="0"/>
          <w:numId w:val="8"/>
        </w:numPr>
      </w:pPr>
      <w:r w:rsidRPr="00196996">
        <w:t xml:space="preserve">Khách hàng đến ngân hàng đăng ký tài khoản thẻ tín dụng để có thể truy cập vào hệ thống ATM. Để đăng ký tài khoản khách hàng cần phải điền đầy đủ thông tin vào </w:t>
      </w:r>
      <w:r w:rsidR="006C2B04" w:rsidRPr="00196996">
        <w:t>tờ mẫu đăng ký mà ngân hàng cung cấp cho như bao gồm: họ tên, số điện thoại, căn cước công dân, năm sinh, giới tính,…. Thông tin của khách hàng sẽ được ngân hàng kiểm tra và sau đó xác nhận. Sau khi xác nhận xong, ngân hàng sẽ lưu lại thông tin và cấp cho khách hàng thẻ ngân hàng bao gồm có số tài khoản thẻ và mã pin</w:t>
      </w:r>
    </w:p>
    <w:p w14:paraId="15F53878" w14:textId="77777777" w:rsidR="006B1DED" w:rsidRPr="00196996" w:rsidRDefault="006B1DED" w:rsidP="006B1DED">
      <w:pPr>
        <w:ind w:left="0" w:firstLine="0"/>
      </w:pPr>
    </w:p>
    <w:p w14:paraId="12500545" w14:textId="77777777" w:rsidR="00A80640" w:rsidRPr="00196996" w:rsidRDefault="00A80640" w:rsidP="006B1DED">
      <w:pPr>
        <w:ind w:left="0" w:firstLine="0"/>
      </w:pPr>
    </w:p>
    <w:p w14:paraId="0D4D7780" w14:textId="77777777" w:rsidR="00A80640" w:rsidRPr="00196996" w:rsidRDefault="00A80640" w:rsidP="006B1DED">
      <w:pPr>
        <w:ind w:left="0" w:firstLine="0"/>
      </w:pPr>
    </w:p>
    <w:p w14:paraId="1C6779AB" w14:textId="77777777" w:rsidR="00A80640" w:rsidRPr="00196996" w:rsidRDefault="00A80640" w:rsidP="006B1DED">
      <w:pPr>
        <w:ind w:left="0" w:firstLine="0"/>
      </w:pPr>
    </w:p>
    <w:p w14:paraId="644F6209" w14:textId="77777777" w:rsidR="00BD5977" w:rsidRPr="00196996" w:rsidRDefault="00BD5977" w:rsidP="006B1DED">
      <w:pPr>
        <w:ind w:left="0" w:firstLine="0"/>
      </w:pPr>
    </w:p>
    <w:p w14:paraId="07C40DFA" w14:textId="77777777" w:rsidR="00BD5977" w:rsidRPr="00196996" w:rsidRDefault="00BD5977" w:rsidP="006B1DED">
      <w:pPr>
        <w:ind w:left="0" w:firstLine="0"/>
      </w:pPr>
    </w:p>
    <w:p w14:paraId="326FBC01" w14:textId="54633E14" w:rsidR="009B1385" w:rsidRPr="00196996" w:rsidRDefault="009B1385" w:rsidP="0051714F">
      <w:pPr>
        <w:ind w:firstLine="0"/>
      </w:pPr>
      <w:r w:rsidRPr="00196996">
        <w:lastRenderedPageBreak/>
        <w:tab/>
        <w:t>2.6.3.3 Sơ đồ phân rã đăng nhập</w:t>
      </w:r>
    </w:p>
    <w:p w14:paraId="0D981573" w14:textId="77777777" w:rsidR="00902C01" w:rsidRPr="00196996" w:rsidRDefault="006B1DED" w:rsidP="00902C01">
      <w:pPr>
        <w:keepNext/>
        <w:ind w:left="0" w:firstLine="0"/>
      </w:pPr>
      <w:r w:rsidRPr="00196996">
        <w:rPr>
          <w:noProof/>
        </w:rPr>
        <w:drawing>
          <wp:inline distT="0" distB="0" distL="0" distR="0" wp14:anchorId="7153B9E0" wp14:editId="3A51E7DA">
            <wp:extent cx="5760720" cy="4310380"/>
            <wp:effectExtent l="0" t="0" r="5080" b="0"/>
            <wp:docPr id="1763184584"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4584" name="Picture 5"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310380"/>
                    </a:xfrm>
                    <a:prstGeom prst="rect">
                      <a:avLst/>
                    </a:prstGeom>
                  </pic:spPr>
                </pic:pic>
              </a:graphicData>
            </a:graphic>
          </wp:inline>
        </w:drawing>
      </w:r>
    </w:p>
    <w:p w14:paraId="16B36550" w14:textId="5BE8A165" w:rsidR="006B1DED" w:rsidRPr="00196996" w:rsidRDefault="00902C01" w:rsidP="00B068DF">
      <w:pPr>
        <w:pStyle w:val="Caption"/>
      </w:pPr>
      <w:bookmarkStart w:id="187" w:name="_Toc134437937"/>
      <w:bookmarkStart w:id="188" w:name="_Toc135848464"/>
      <w:bookmarkStart w:id="189" w:name="_Toc137118117"/>
      <w:bookmarkStart w:id="190" w:name="_Toc137118182"/>
      <w:bookmarkStart w:id="191" w:name="_Toc137118252"/>
      <w:bookmarkStart w:id="192" w:name="_Toc137233847"/>
      <w:bookmarkStart w:id="193" w:name="_Toc137233945"/>
      <w:bookmarkStart w:id="194" w:name="_Toc137234494"/>
      <w:bookmarkStart w:id="195" w:name="_Toc137235281"/>
      <w:r w:rsidRPr="00196996">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13</w:t>
      </w:r>
      <w:r w:rsidR="00831642">
        <w:fldChar w:fldCharType="end"/>
      </w:r>
      <w:r w:rsidRPr="00196996">
        <w:t>: Sơ đồ UseCase phân rã đăng nhập</w:t>
      </w:r>
      <w:bookmarkEnd w:id="187"/>
      <w:bookmarkEnd w:id="188"/>
      <w:bookmarkEnd w:id="189"/>
      <w:bookmarkEnd w:id="190"/>
      <w:bookmarkEnd w:id="191"/>
      <w:bookmarkEnd w:id="192"/>
      <w:bookmarkEnd w:id="193"/>
      <w:bookmarkEnd w:id="194"/>
      <w:bookmarkEnd w:id="195"/>
    </w:p>
    <w:p w14:paraId="6D5A9C63" w14:textId="42907325" w:rsidR="008934A2" w:rsidRPr="00196996" w:rsidRDefault="008934A2" w:rsidP="007B3D88">
      <w:pPr>
        <w:pStyle w:val="ListParagraph"/>
        <w:numPr>
          <w:ilvl w:val="0"/>
          <w:numId w:val="8"/>
        </w:numPr>
      </w:pPr>
      <w:r w:rsidRPr="00196996">
        <w:t xml:space="preserve">Quá trình đăng nhập bắt đầu khi người dùng nhập số thẻ và mã PIN và kết thúc khi hệ thống truy cập thành công vào giao diện giao dịch. </w:t>
      </w:r>
      <w:r w:rsidR="009A0C78" w:rsidRPr="00196996">
        <w:t>Hệ thống ATM sẽ kiểm tra tính hợp lệ của số thẻ và mã PIN được nhập</w:t>
      </w:r>
      <w:r w:rsidRPr="00196996">
        <w:t>. Nếu số thẻ hoặc mã PIN không hợp lệ, quá trình đăng nhập sẽ thất bại và hệ thống sẽ yêu cầu người dùng nhập lại thông tin đăng nhập.</w:t>
      </w:r>
    </w:p>
    <w:p w14:paraId="5787F6EE" w14:textId="77777777" w:rsidR="006B1DED" w:rsidRPr="00196996" w:rsidRDefault="006B1DED" w:rsidP="006B1DED">
      <w:pPr>
        <w:ind w:left="0" w:firstLine="0"/>
      </w:pPr>
    </w:p>
    <w:p w14:paraId="4AFD32D6" w14:textId="77777777" w:rsidR="006C2B04" w:rsidRPr="00196996" w:rsidRDefault="006C2B04" w:rsidP="006B1DED">
      <w:pPr>
        <w:ind w:left="0" w:firstLine="0"/>
      </w:pPr>
    </w:p>
    <w:p w14:paraId="4154CF14" w14:textId="77777777" w:rsidR="006C2B04" w:rsidRPr="00196996" w:rsidRDefault="006C2B04" w:rsidP="006B1DED">
      <w:pPr>
        <w:ind w:left="0" w:firstLine="0"/>
      </w:pPr>
    </w:p>
    <w:p w14:paraId="22AEC247" w14:textId="77777777" w:rsidR="006C2B04" w:rsidRPr="00196996" w:rsidRDefault="006C2B04" w:rsidP="006B1DED">
      <w:pPr>
        <w:ind w:left="0" w:firstLine="0"/>
      </w:pPr>
    </w:p>
    <w:p w14:paraId="69A10214" w14:textId="77777777" w:rsidR="006C2B04" w:rsidRPr="00196996" w:rsidRDefault="006C2B04" w:rsidP="006B1DED">
      <w:pPr>
        <w:ind w:left="0" w:firstLine="0"/>
      </w:pPr>
    </w:p>
    <w:p w14:paraId="19B8D8C5" w14:textId="77777777" w:rsidR="006C2B04" w:rsidRPr="00196996" w:rsidRDefault="006C2B04" w:rsidP="006B1DED">
      <w:pPr>
        <w:ind w:left="0" w:firstLine="0"/>
      </w:pPr>
    </w:p>
    <w:p w14:paraId="135D17AA" w14:textId="77777777" w:rsidR="006C2B04" w:rsidRPr="00196996" w:rsidRDefault="006C2B04" w:rsidP="006B1DED">
      <w:pPr>
        <w:ind w:left="0" w:firstLine="0"/>
      </w:pPr>
    </w:p>
    <w:p w14:paraId="414C3CEC" w14:textId="77777777" w:rsidR="006C2B04" w:rsidRPr="00196996" w:rsidRDefault="006C2B04" w:rsidP="006B1DED">
      <w:pPr>
        <w:ind w:left="0" w:firstLine="0"/>
      </w:pPr>
    </w:p>
    <w:p w14:paraId="7AC033CE" w14:textId="174A8C79" w:rsidR="009B1385" w:rsidRPr="00196996" w:rsidRDefault="006C2B04" w:rsidP="007B3D88">
      <w:pPr>
        <w:pStyle w:val="ListParagraph"/>
        <w:numPr>
          <w:ilvl w:val="3"/>
          <w:numId w:val="9"/>
        </w:numPr>
      </w:pPr>
      <w:r w:rsidRPr="00196996">
        <w:lastRenderedPageBreak/>
        <w:t xml:space="preserve"> </w:t>
      </w:r>
      <w:r w:rsidR="009B1385" w:rsidRPr="00196996">
        <w:t>Sơ đồ phân rã rút tiền</w:t>
      </w:r>
    </w:p>
    <w:p w14:paraId="205848E3" w14:textId="77777777" w:rsidR="00902C01" w:rsidRPr="00196996" w:rsidRDefault="006B1DED" w:rsidP="00902C01">
      <w:pPr>
        <w:keepNext/>
        <w:ind w:left="0" w:firstLine="0"/>
      </w:pPr>
      <w:r w:rsidRPr="00196996">
        <w:rPr>
          <w:noProof/>
        </w:rPr>
        <w:drawing>
          <wp:inline distT="0" distB="0" distL="0" distR="0" wp14:anchorId="162E656F" wp14:editId="2C5717AD">
            <wp:extent cx="5760720" cy="4570095"/>
            <wp:effectExtent l="0" t="0" r="5080" b="1905"/>
            <wp:docPr id="118631842"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1842" name="Picture 6"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570095"/>
                    </a:xfrm>
                    <a:prstGeom prst="rect">
                      <a:avLst/>
                    </a:prstGeom>
                  </pic:spPr>
                </pic:pic>
              </a:graphicData>
            </a:graphic>
          </wp:inline>
        </w:drawing>
      </w:r>
    </w:p>
    <w:p w14:paraId="7C31067E" w14:textId="31061E7C" w:rsidR="00902C01" w:rsidRPr="00196996" w:rsidRDefault="00902C01" w:rsidP="00B068DF">
      <w:pPr>
        <w:pStyle w:val="Caption"/>
      </w:pPr>
      <w:bookmarkStart w:id="196" w:name="_Toc134437938"/>
      <w:bookmarkStart w:id="197" w:name="_Toc135848465"/>
      <w:bookmarkStart w:id="198" w:name="_Toc137118118"/>
      <w:bookmarkStart w:id="199" w:name="_Toc137118183"/>
      <w:bookmarkStart w:id="200" w:name="_Toc137118253"/>
      <w:bookmarkStart w:id="201" w:name="_Toc137233848"/>
      <w:bookmarkStart w:id="202" w:name="_Toc137233946"/>
      <w:bookmarkStart w:id="203" w:name="_Toc137234495"/>
      <w:bookmarkStart w:id="204" w:name="_Toc137235282"/>
      <w:r w:rsidRPr="00196996">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14</w:t>
      </w:r>
      <w:r w:rsidR="00831642">
        <w:fldChar w:fldCharType="end"/>
      </w:r>
      <w:r w:rsidRPr="00196996">
        <w:t>: Sơ đồ UseCase phân rã rút tiền</w:t>
      </w:r>
      <w:bookmarkEnd w:id="196"/>
      <w:bookmarkEnd w:id="197"/>
      <w:bookmarkEnd w:id="198"/>
      <w:bookmarkEnd w:id="199"/>
      <w:bookmarkEnd w:id="200"/>
      <w:bookmarkEnd w:id="201"/>
      <w:bookmarkEnd w:id="202"/>
      <w:bookmarkEnd w:id="203"/>
      <w:bookmarkEnd w:id="204"/>
    </w:p>
    <w:p w14:paraId="2D68E978" w14:textId="6B711C73" w:rsidR="008934A2" w:rsidRPr="00196996" w:rsidRDefault="00484DC7" w:rsidP="007B3D88">
      <w:pPr>
        <w:pStyle w:val="ListParagraph"/>
        <w:numPr>
          <w:ilvl w:val="0"/>
          <w:numId w:val="8"/>
        </w:numPr>
      </w:pPr>
      <w:r w:rsidRPr="00196996">
        <w:t>Sau khi đăng nhập thành công trên ATM. Người dùng lựa chọn chức năng rút tiền trên màn hình ATM, sau đó nhập số tiền cần rút. Hệ thống kiểm tra số dư trong tài khoản người dùng để xác nhận có đủ tiền để rút hay không. Nếu số dư đủ và mã PIN chính xác, hệ thống tiến hành rút tiền từ tài khoản của người dùng và phát ra số tiền tương ứng. Sau khi rút tiền thành công, hệ thống cập nhật số dư tài khoản của người dùng để phản ánh số tiền đã rút. Sau khi hoàn thành rút tiền, hệ thống hiển thị thông báo về kết quả giao dịch và yêu cầu người dùng tiến hành các hành động tiếp theo hoặc kết thúc giao dịch.</w:t>
      </w:r>
    </w:p>
    <w:p w14:paraId="7C680C5A" w14:textId="3FA59CEE" w:rsidR="006B1DED" w:rsidRPr="00196996" w:rsidRDefault="00484DC7" w:rsidP="00484DC7">
      <w:pPr>
        <w:pStyle w:val="ListParagraph"/>
        <w:ind w:left="0" w:firstLine="0"/>
      </w:pPr>
      <w:r w:rsidRPr="00196996">
        <w:tab/>
      </w:r>
    </w:p>
    <w:p w14:paraId="25D45B4D" w14:textId="77777777" w:rsidR="00A16A00" w:rsidRPr="00196996" w:rsidRDefault="009B1385" w:rsidP="0051714F">
      <w:pPr>
        <w:ind w:firstLine="0"/>
      </w:pPr>
      <w:r w:rsidRPr="00196996">
        <w:tab/>
      </w:r>
    </w:p>
    <w:p w14:paraId="60D4594D" w14:textId="77777777" w:rsidR="00A16A00" w:rsidRPr="00196996" w:rsidRDefault="00A16A00" w:rsidP="00BD5977">
      <w:pPr>
        <w:ind w:left="0" w:firstLine="0"/>
      </w:pPr>
    </w:p>
    <w:p w14:paraId="75FB2476" w14:textId="77777777" w:rsidR="00BD5977" w:rsidRPr="00196996" w:rsidRDefault="00BD5977" w:rsidP="00BD5977">
      <w:pPr>
        <w:ind w:left="0" w:firstLine="0"/>
      </w:pPr>
    </w:p>
    <w:p w14:paraId="0E23772E" w14:textId="13F95F93" w:rsidR="009B1385" w:rsidRPr="00196996" w:rsidRDefault="009B1385" w:rsidP="00A16A00">
      <w:pPr>
        <w:ind w:firstLine="720"/>
      </w:pPr>
      <w:r w:rsidRPr="00196996">
        <w:lastRenderedPageBreak/>
        <w:t>2.6.3.5 Sơ đồ phân rã chuyển khoản.</w:t>
      </w:r>
    </w:p>
    <w:p w14:paraId="42B28BFA" w14:textId="77777777" w:rsidR="00902C01" w:rsidRPr="00196996" w:rsidRDefault="006B1DED" w:rsidP="00902C01">
      <w:pPr>
        <w:keepNext/>
        <w:ind w:left="0" w:firstLine="0"/>
      </w:pPr>
      <w:r w:rsidRPr="00196996">
        <w:rPr>
          <w:noProof/>
        </w:rPr>
        <w:drawing>
          <wp:inline distT="0" distB="0" distL="0" distR="0" wp14:anchorId="3F60FF1C" wp14:editId="7D5E22B0">
            <wp:extent cx="5760720" cy="3840480"/>
            <wp:effectExtent l="0" t="0" r="5080" b="0"/>
            <wp:docPr id="68038023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0238" name="Picture 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5303557A" w14:textId="5ABFDF9C" w:rsidR="006B1DED" w:rsidRPr="00196996" w:rsidRDefault="00902C01" w:rsidP="00B068DF">
      <w:pPr>
        <w:pStyle w:val="Caption"/>
      </w:pPr>
      <w:bookmarkStart w:id="205" w:name="_Toc134437939"/>
      <w:bookmarkStart w:id="206" w:name="_Toc135848466"/>
      <w:bookmarkStart w:id="207" w:name="_Toc137118119"/>
      <w:bookmarkStart w:id="208" w:name="_Toc137118184"/>
      <w:bookmarkStart w:id="209" w:name="_Toc137118254"/>
      <w:bookmarkStart w:id="210" w:name="_Toc137233849"/>
      <w:bookmarkStart w:id="211" w:name="_Toc137233947"/>
      <w:bookmarkStart w:id="212" w:name="_Toc137234496"/>
      <w:bookmarkStart w:id="213" w:name="_Toc137235283"/>
      <w:r w:rsidRPr="00196996">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15</w:t>
      </w:r>
      <w:r w:rsidR="00831642">
        <w:fldChar w:fldCharType="end"/>
      </w:r>
      <w:r w:rsidRPr="00196996">
        <w:t>: Sơ đồ UseCase phân rã chuyển khoản</w:t>
      </w:r>
      <w:bookmarkEnd w:id="205"/>
      <w:bookmarkEnd w:id="206"/>
      <w:bookmarkEnd w:id="207"/>
      <w:bookmarkEnd w:id="208"/>
      <w:bookmarkEnd w:id="209"/>
      <w:bookmarkEnd w:id="210"/>
      <w:bookmarkEnd w:id="211"/>
      <w:bookmarkEnd w:id="212"/>
      <w:bookmarkEnd w:id="213"/>
    </w:p>
    <w:p w14:paraId="5224762F" w14:textId="241EAC65" w:rsidR="00484DC7" w:rsidRPr="00196996" w:rsidRDefault="00E737B6" w:rsidP="007B3D88">
      <w:pPr>
        <w:pStyle w:val="ListParagraph"/>
        <w:numPr>
          <w:ilvl w:val="0"/>
          <w:numId w:val="8"/>
        </w:numPr>
      </w:pPr>
      <w:r w:rsidRPr="00196996">
        <w:t>Sau khi đăng nhập thành công trên ATM. Người dùng chọn chức năng Chuyển khoản trên giao diện ATM. Người dùng nhập số tài khoản đích và số tiền cần chuyển. Hệ thống ATM kiểm tra số dư tài khoản nguồn để đảm bảo rằng người dùng có đủ tiền để thực hiện giao dịch. Hệ thống ATM thực hiện giao dịch chuyển khoản bằng cách trừ tiền từ tài khoản nguồn và cộng tiền vào tài khoản đích. Hệ thống ATM cập nhật số dư tài khoản nguồn và tài khoản đích sau khi thực hiện giao dịch.</w:t>
      </w:r>
    </w:p>
    <w:p w14:paraId="34BD5CCE" w14:textId="77777777" w:rsidR="006B1DED" w:rsidRPr="00196996" w:rsidRDefault="006B1DED" w:rsidP="006B1DED">
      <w:pPr>
        <w:ind w:left="0" w:firstLine="0"/>
      </w:pPr>
    </w:p>
    <w:p w14:paraId="1EFD0CE9" w14:textId="77777777" w:rsidR="00A16A00" w:rsidRPr="00196996" w:rsidRDefault="00A16A00" w:rsidP="0051714F">
      <w:pPr>
        <w:ind w:firstLine="0"/>
      </w:pPr>
    </w:p>
    <w:p w14:paraId="2B4A5BAC" w14:textId="77777777" w:rsidR="00A16A00" w:rsidRPr="00196996" w:rsidRDefault="00A16A00" w:rsidP="0051714F">
      <w:pPr>
        <w:ind w:firstLine="0"/>
      </w:pPr>
    </w:p>
    <w:p w14:paraId="77F0FD2C" w14:textId="77777777" w:rsidR="00A16A00" w:rsidRPr="00196996" w:rsidRDefault="00A16A00" w:rsidP="0051714F">
      <w:pPr>
        <w:ind w:firstLine="0"/>
      </w:pPr>
    </w:p>
    <w:p w14:paraId="229E541E" w14:textId="77777777" w:rsidR="00A80640" w:rsidRPr="00196996" w:rsidRDefault="00A80640" w:rsidP="0051714F">
      <w:pPr>
        <w:ind w:firstLine="0"/>
      </w:pPr>
    </w:p>
    <w:p w14:paraId="30E7C109" w14:textId="77777777" w:rsidR="00A16A00" w:rsidRPr="00196996" w:rsidRDefault="00A16A00" w:rsidP="0051714F">
      <w:pPr>
        <w:ind w:firstLine="0"/>
      </w:pPr>
    </w:p>
    <w:p w14:paraId="061FF7CD" w14:textId="77777777" w:rsidR="00A16A00" w:rsidRPr="00196996" w:rsidRDefault="00A16A00" w:rsidP="0051714F">
      <w:pPr>
        <w:ind w:firstLine="0"/>
      </w:pPr>
    </w:p>
    <w:p w14:paraId="60729B14" w14:textId="77777777" w:rsidR="00A16A00" w:rsidRPr="00196996" w:rsidRDefault="00A16A00" w:rsidP="00BD5977">
      <w:pPr>
        <w:ind w:left="0" w:firstLine="0"/>
      </w:pPr>
    </w:p>
    <w:p w14:paraId="5320D245" w14:textId="1651F00B" w:rsidR="009B1385" w:rsidRPr="00196996" w:rsidRDefault="009B1385" w:rsidP="0051714F">
      <w:pPr>
        <w:ind w:firstLine="0"/>
      </w:pPr>
      <w:r w:rsidRPr="00196996">
        <w:lastRenderedPageBreak/>
        <w:tab/>
        <w:t>2.6.3.6 Sơ đồ phân rã đổi mật khẩu.</w:t>
      </w:r>
    </w:p>
    <w:p w14:paraId="2DBCD68F" w14:textId="77777777" w:rsidR="00902C01" w:rsidRPr="00196996" w:rsidRDefault="006B1DED" w:rsidP="00902C01">
      <w:pPr>
        <w:keepNext/>
        <w:ind w:left="0" w:firstLine="0"/>
      </w:pPr>
      <w:r w:rsidRPr="00196996">
        <w:rPr>
          <w:noProof/>
        </w:rPr>
        <w:drawing>
          <wp:inline distT="0" distB="0" distL="0" distR="0" wp14:anchorId="1C078182" wp14:editId="0E82EEB0">
            <wp:extent cx="5760720" cy="4028440"/>
            <wp:effectExtent l="0" t="0" r="5080" b="0"/>
            <wp:docPr id="1680792709"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92709" name="Picture 8"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028440"/>
                    </a:xfrm>
                    <a:prstGeom prst="rect">
                      <a:avLst/>
                    </a:prstGeom>
                  </pic:spPr>
                </pic:pic>
              </a:graphicData>
            </a:graphic>
          </wp:inline>
        </w:drawing>
      </w:r>
    </w:p>
    <w:p w14:paraId="1A3BA481" w14:textId="781113AA" w:rsidR="006B1DED" w:rsidRPr="00196996" w:rsidRDefault="00902C01" w:rsidP="00B068DF">
      <w:pPr>
        <w:pStyle w:val="Caption"/>
      </w:pPr>
      <w:bookmarkStart w:id="214" w:name="_Toc134437940"/>
      <w:bookmarkStart w:id="215" w:name="_Toc135848467"/>
      <w:bookmarkStart w:id="216" w:name="_Toc137118120"/>
      <w:bookmarkStart w:id="217" w:name="_Toc137118185"/>
      <w:bookmarkStart w:id="218" w:name="_Toc137118255"/>
      <w:bookmarkStart w:id="219" w:name="_Toc137233850"/>
      <w:bookmarkStart w:id="220" w:name="_Toc137233948"/>
      <w:bookmarkStart w:id="221" w:name="_Toc137234497"/>
      <w:bookmarkStart w:id="222" w:name="_Toc137235284"/>
      <w:r w:rsidRPr="00196996">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16</w:t>
      </w:r>
      <w:r w:rsidR="00831642">
        <w:fldChar w:fldCharType="end"/>
      </w:r>
      <w:r w:rsidRPr="00196996">
        <w:t>: Sơ đồ UseCase phân rã thay đổi mã pin</w:t>
      </w:r>
      <w:bookmarkEnd w:id="214"/>
      <w:bookmarkEnd w:id="215"/>
      <w:bookmarkEnd w:id="216"/>
      <w:bookmarkEnd w:id="217"/>
      <w:bookmarkEnd w:id="218"/>
      <w:bookmarkEnd w:id="219"/>
      <w:bookmarkEnd w:id="220"/>
      <w:bookmarkEnd w:id="221"/>
      <w:bookmarkEnd w:id="222"/>
    </w:p>
    <w:p w14:paraId="4A2AB9E3" w14:textId="3E044D13" w:rsidR="00E737B6" w:rsidRPr="00196996" w:rsidRDefault="00E737B6" w:rsidP="007B3D88">
      <w:pPr>
        <w:pStyle w:val="ListParagraph"/>
        <w:numPr>
          <w:ilvl w:val="0"/>
          <w:numId w:val="8"/>
        </w:numPr>
      </w:pPr>
      <w:r w:rsidRPr="00196996">
        <w:t>Sau khi đăng nhập thành công trên ATM. Người dùng chọn chức năng Thay đổi mã pin trên giao diện ATM. Người dùng nhập mã PIN hiện tại và mã PIN mới. Hệ thống kiểm tra xác thực bằng mã PIN hiện tại. Người dùng thay đổi</w:t>
      </w:r>
      <w:r w:rsidR="00654DC7" w:rsidRPr="00196996">
        <w:t xml:space="preserve"> </w:t>
      </w:r>
      <w:r w:rsidRPr="00196996">
        <w:t>mã PIN. Hệ thống cập nhật lại mã PIN mới của người dùng.</w:t>
      </w:r>
      <w:r w:rsidR="00654DC7" w:rsidRPr="00196996">
        <w:t xml:space="preserve"> Hệ thống ATM thông báo cho người dùng biết thay đổi mã pin đã thành công và yêu cầu đăng nhập lại.</w:t>
      </w:r>
    </w:p>
    <w:p w14:paraId="2EE98676" w14:textId="77777777" w:rsidR="009B209F" w:rsidRPr="00196996" w:rsidRDefault="009B209F" w:rsidP="006B1DED">
      <w:pPr>
        <w:ind w:left="0" w:firstLine="0"/>
      </w:pPr>
    </w:p>
    <w:p w14:paraId="436D76C3" w14:textId="77777777" w:rsidR="00A16A00" w:rsidRPr="00196996" w:rsidRDefault="00A16A00" w:rsidP="0051714F">
      <w:pPr>
        <w:ind w:firstLine="0"/>
      </w:pPr>
    </w:p>
    <w:p w14:paraId="021FC0EA" w14:textId="77777777" w:rsidR="00A16A00" w:rsidRPr="00196996" w:rsidRDefault="00A16A00" w:rsidP="0051714F">
      <w:pPr>
        <w:ind w:firstLine="0"/>
      </w:pPr>
    </w:p>
    <w:p w14:paraId="6E1FBC24" w14:textId="77777777" w:rsidR="00A16A00" w:rsidRPr="00196996" w:rsidRDefault="00A16A00" w:rsidP="0051714F">
      <w:pPr>
        <w:ind w:firstLine="0"/>
      </w:pPr>
    </w:p>
    <w:p w14:paraId="5327B82A" w14:textId="77777777" w:rsidR="00A16A00" w:rsidRPr="00196996" w:rsidRDefault="00A16A00" w:rsidP="0051714F">
      <w:pPr>
        <w:ind w:firstLine="0"/>
      </w:pPr>
    </w:p>
    <w:p w14:paraId="2CA763F9" w14:textId="77777777" w:rsidR="00A16A00" w:rsidRPr="00196996" w:rsidRDefault="00A16A00" w:rsidP="0051714F">
      <w:pPr>
        <w:ind w:firstLine="0"/>
      </w:pPr>
    </w:p>
    <w:p w14:paraId="6B627651" w14:textId="77777777" w:rsidR="00BD5977" w:rsidRPr="00196996" w:rsidRDefault="00BD5977" w:rsidP="0051714F">
      <w:pPr>
        <w:ind w:firstLine="0"/>
      </w:pPr>
    </w:p>
    <w:p w14:paraId="351426CB" w14:textId="77777777" w:rsidR="00BD5977" w:rsidRPr="00196996" w:rsidRDefault="00BD5977" w:rsidP="0051714F">
      <w:pPr>
        <w:ind w:firstLine="0"/>
      </w:pPr>
    </w:p>
    <w:p w14:paraId="49BA788A" w14:textId="77777777" w:rsidR="00BD5977" w:rsidRPr="00196996" w:rsidRDefault="00BD5977" w:rsidP="0051714F">
      <w:pPr>
        <w:ind w:firstLine="0"/>
      </w:pPr>
    </w:p>
    <w:p w14:paraId="3E6FA853" w14:textId="77777777" w:rsidR="00A16A00" w:rsidRPr="00196996" w:rsidRDefault="00A16A00" w:rsidP="00BD5977">
      <w:pPr>
        <w:ind w:left="0" w:firstLine="0"/>
      </w:pPr>
    </w:p>
    <w:p w14:paraId="766301CD" w14:textId="1C0D1F1F" w:rsidR="009B1385" w:rsidRPr="00196996" w:rsidRDefault="009B1385" w:rsidP="0051714F">
      <w:pPr>
        <w:ind w:firstLine="0"/>
      </w:pPr>
      <w:r w:rsidRPr="00196996">
        <w:tab/>
        <w:t>2.6.3.7 Sơ đồ phân rã in sao kê.</w:t>
      </w:r>
    </w:p>
    <w:p w14:paraId="16C58266" w14:textId="77777777" w:rsidR="00902C01" w:rsidRPr="00196996" w:rsidRDefault="009B209F" w:rsidP="00902C01">
      <w:pPr>
        <w:keepNext/>
        <w:ind w:left="0" w:firstLine="0"/>
      </w:pPr>
      <w:r w:rsidRPr="00196996">
        <w:rPr>
          <w:noProof/>
        </w:rPr>
        <w:drawing>
          <wp:inline distT="0" distB="0" distL="0" distR="0" wp14:anchorId="1CFDAA14" wp14:editId="63C93997">
            <wp:extent cx="5760720" cy="4471035"/>
            <wp:effectExtent l="0" t="0" r="5080" b="0"/>
            <wp:docPr id="366545594"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45594" name="Picture 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471035"/>
                    </a:xfrm>
                    <a:prstGeom prst="rect">
                      <a:avLst/>
                    </a:prstGeom>
                  </pic:spPr>
                </pic:pic>
              </a:graphicData>
            </a:graphic>
          </wp:inline>
        </w:drawing>
      </w:r>
    </w:p>
    <w:p w14:paraId="322DECA8" w14:textId="2D2FFE74" w:rsidR="009B209F" w:rsidRPr="00196996" w:rsidRDefault="00902C01" w:rsidP="00B068DF">
      <w:pPr>
        <w:pStyle w:val="Caption"/>
      </w:pPr>
      <w:bookmarkStart w:id="223" w:name="_Toc134437941"/>
      <w:bookmarkStart w:id="224" w:name="_Toc135848468"/>
      <w:bookmarkStart w:id="225" w:name="_Toc137118121"/>
      <w:bookmarkStart w:id="226" w:name="_Toc137118186"/>
      <w:bookmarkStart w:id="227" w:name="_Toc137118256"/>
      <w:bookmarkStart w:id="228" w:name="_Toc137233851"/>
      <w:bookmarkStart w:id="229" w:name="_Toc137233949"/>
      <w:bookmarkStart w:id="230" w:name="_Toc137234498"/>
      <w:bookmarkStart w:id="231" w:name="_Toc137235285"/>
      <w:r w:rsidRPr="00196996">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17</w:t>
      </w:r>
      <w:r w:rsidR="00831642">
        <w:fldChar w:fldCharType="end"/>
      </w:r>
      <w:r w:rsidRPr="00196996">
        <w:t>: Sơ đồ UseCase phân rã in sao kê</w:t>
      </w:r>
      <w:bookmarkEnd w:id="223"/>
      <w:bookmarkEnd w:id="224"/>
      <w:bookmarkEnd w:id="225"/>
      <w:bookmarkEnd w:id="226"/>
      <w:bookmarkEnd w:id="227"/>
      <w:bookmarkEnd w:id="228"/>
      <w:bookmarkEnd w:id="229"/>
      <w:bookmarkEnd w:id="230"/>
      <w:bookmarkEnd w:id="231"/>
    </w:p>
    <w:p w14:paraId="68325B38" w14:textId="31A21945" w:rsidR="00654DC7" w:rsidRPr="00196996" w:rsidRDefault="00654DC7" w:rsidP="007B3D88">
      <w:pPr>
        <w:pStyle w:val="ListParagraph"/>
        <w:numPr>
          <w:ilvl w:val="0"/>
          <w:numId w:val="8"/>
        </w:numPr>
      </w:pPr>
      <w:r w:rsidRPr="00196996">
        <w:t>Sau khi đăng nhập thành công trên ATM. Người dùng chọn chức năng In sao kê trên giao diện ATM. Hệ thống hiển thị thông tin sao kê tài khoản trên màn hình ATM cho khách hàng xem trước khi quyết định in ra. Nếu khách hàng chọn in sao kê, hệ thống sẽ thực hiện in ra thông tin sao kê tài khoản của khách hàng và đưa cho khách hàng lấy lại.</w:t>
      </w:r>
    </w:p>
    <w:p w14:paraId="2F35D7EB" w14:textId="77777777" w:rsidR="009B209F" w:rsidRPr="00196996" w:rsidRDefault="009B209F" w:rsidP="009B209F">
      <w:pPr>
        <w:ind w:left="0" w:firstLine="0"/>
      </w:pPr>
    </w:p>
    <w:p w14:paraId="1662AB13" w14:textId="7E37F4CC" w:rsidR="00654DC7" w:rsidRPr="00196996" w:rsidRDefault="00654DC7" w:rsidP="009B209F">
      <w:pPr>
        <w:ind w:left="0" w:firstLine="0"/>
      </w:pPr>
    </w:p>
    <w:p w14:paraId="771BEBAF" w14:textId="77777777" w:rsidR="00A16A00" w:rsidRPr="00196996" w:rsidRDefault="00A16A00" w:rsidP="009B1385">
      <w:pPr>
        <w:ind w:firstLine="0"/>
      </w:pPr>
    </w:p>
    <w:p w14:paraId="423C512D" w14:textId="77777777" w:rsidR="00A16A00" w:rsidRPr="00196996" w:rsidRDefault="00A16A00" w:rsidP="009B1385">
      <w:pPr>
        <w:ind w:firstLine="0"/>
      </w:pPr>
    </w:p>
    <w:p w14:paraId="52C26A69" w14:textId="77777777" w:rsidR="00A16A00" w:rsidRPr="00196996" w:rsidRDefault="00A16A00" w:rsidP="009B1385">
      <w:pPr>
        <w:ind w:firstLine="0"/>
      </w:pPr>
    </w:p>
    <w:p w14:paraId="4B3554BF" w14:textId="77777777" w:rsidR="00A16A00" w:rsidRPr="00196996" w:rsidRDefault="00A16A00" w:rsidP="009B1385">
      <w:pPr>
        <w:ind w:firstLine="0"/>
      </w:pPr>
    </w:p>
    <w:p w14:paraId="378C9C6D" w14:textId="77777777" w:rsidR="00A16A00" w:rsidRPr="00196996" w:rsidRDefault="00A16A00" w:rsidP="009B1385">
      <w:pPr>
        <w:ind w:firstLine="0"/>
      </w:pPr>
    </w:p>
    <w:p w14:paraId="6C2144C4" w14:textId="77777777" w:rsidR="00A16A00" w:rsidRPr="00196996" w:rsidRDefault="00A16A00" w:rsidP="009B1385">
      <w:pPr>
        <w:ind w:firstLine="0"/>
      </w:pPr>
    </w:p>
    <w:p w14:paraId="1DC937EE" w14:textId="3C38DA73" w:rsidR="009B1385" w:rsidRPr="00196996" w:rsidRDefault="009B1385" w:rsidP="009B1385">
      <w:pPr>
        <w:ind w:firstLine="0"/>
      </w:pPr>
      <w:r w:rsidRPr="00196996">
        <w:tab/>
        <w:t>2.6.3.8 Sơ đồ phân rã nạp tiền.</w:t>
      </w:r>
    </w:p>
    <w:p w14:paraId="3E0E261B" w14:textId="77777777" w:rsidR="00902C01" w:rsidRPr="00196996" w:rsidRDefault="009B209F" w:rsidP="00902C01">
      <w:pPr>
        <w:keepNext/>
        <w:ind w:left="0" w:firstLine="0"/>
      </w:pPr>
      <w:r w:rsidRPr="00196996">
        <w:rPr>
          <w:noProof/>
        </w:rPr>
        <w:drawing>
          <wp:inline distT="0" distB="0" distL="0" distR="0" wp14:anchorId="7C8A9534" wp14:editId="3584B8B3">
            <wp:extent cx="5516129" cy="3611245"/>
            <wp:effectExtent l="0" t="0" r="0" b="0"/>
            <wp:docPr id="244316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1680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6129" cy="3611245"/>
                    </a:xfrm>
                    <a:prstGeom prst="rect">
                      <a:avLst/>
                    </a:prstGeom>
                  </pic:spPr>
                </pic:pic>
              </a:graphicData>
            </a:graphic>
          </wp:inline>
        </w:drawing>
      </w:r>
    </w:p>
    <w:p w14:paraId="5401541B" w14:textId="2482156A" w:rsidR="009B209F" w:rsidRPr="00196996" w:rsidRDefault="00902C01" w:rsidP="00B068DF">
      <w:pPr>
        <w:pStyle w:val="Caption"/>
      </w:pPr>
      <w:bookmarkStart w:id="232" w:name="_Toc134437942"/>
      <w:bookmarkStart w:id="233" w:name="_Toc135848469"/>
      <w:bookmarkStart w:id="234" w:name="_Toc137118122"/>
      <w:bookmarkStart w:id="235" w:name="_Toc137118187"/>
      <w:bookmarkStart w:id="236" w:name="_Toc137118257"/>
      <w:bookmarkStart w:id="237" w:name="_Toc137233852"/>
      <w:bookmarkStart w:id="238" w:name="_Toc137233950"/>
      <w:bookmarkStart w:id="239" w:name="_Toc137234499"/>
      <w:bookmarkStart w:id="240" w:name="_Toc137235286"/>
      <w:r w:rsidRPr="00196996">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18</w:t>
      </w:r>
      <w:r w:rsidR="00831642">
        <w:fldChar w:fldCharType="end"/>
      </w:r>
      <w:r w:rsidRPr="00196996">
        <w:t>: Sơ đồ UseCase phân rã nạp tiền</w:t>
      </w:r>
      <w:bookmarkEnd w:id="232"/>
      <w:bookmarkEnd w:id="233"/>
      <w:bookmarkEnd w:id="234"/>
      <w:bookmarkEnd w:id="235"/>
      <w:bookmarkEnd w:id="236"/>
      <w:bookmarkEnd w:id="237"/>
      <w:bookmarkEnd w:id="238"/>
      <w:bookmarkEnd w:id="239"/>
      <w:bookmarkEnd w:id="240"/>
    </w:p>
    <w:p w14:paraId="0E3A78F0" w14:textId="77777777" w:rsidR="0016412D" w:rsidRPr="00196996" w:rsidRDefault="00654DC7" w:rsidP="007B3D88">
      <w:pPr>
        <w:pStyle w:val="ListParagraph"/>
        <w:numPr>
          <w:ilvl w:val="0"/>
          <w:numId w:val="8"/>
        </w:numPr>
        <w:rPr>
          <w:lang w:val="en-VN"/>
        </w:rPr>
      </w:pPr>
      <w:r w:rsidRPr="00196996">
        <w:t>Sau khi đăng nhập thành công trên ATM. Người dùng chọn chức năng gửi tiền vào tài khoản trên giao diện ATM</w:t>
      </w:r>
      <w:r w:rsidR="00FE0329" w:rsidRPr="00196996">
        <w:t xml:space="preserve">. Hệ thống yêu cầu người dùng nhập số tiền cần nạp. </w:t>
      </w:r>
      <w:r w:rsidR="00FE0329" w:rsidRPr="00196996">
        <w:rPr>
          <w:lang w:val="en-VN"/>
        </w:rPr>
        <w:t>Người dùng nhập số tiền cần nạp</w:t>
      </w:r>
      <w:r w:rsidR="00FE0329" w:rsidRPr="00196996">
        <w:t xml:space="preserve">. </w:t>
      </w:r>
      <w:r w:rsidR="007F1E46" w:rsidRPr="00196996">
        <w:rPr>
          <w:lang w:val="en-VN"/>
        </w:rPr>
        <w:t>Hệ thống yêu cầu người dùng xác nhận lại số tiền cần nạp</w:t>
      </w:r>
      <w:r w:rsidR="007F1E46" w:rsidRPr="00196996">
        <w:t>.</w:t>
      </w:r>
      <w:r w:rsidR="0016412D" w:rsidRPr="00196996">
        <w:t xml:space="preserve"> </w:t>
      </w:r>
      <w:r w:rsidR="0016412D" w:rsidRPr="00196996">
        <w:rPr>
          <w:lang w:val="en-VN"/>
        </w:rPr>
        <w:t>Người dùng xác nhận lại số tiền cần nạp</w:t>
      </w:r>
      <w:r w:rsidR="0016412D" w:rsidRPr="00196996">
        <w:t xml:space="preserve">. </w:t>
      </w:r>
      <w:r w:rsidR="0016412D" w:rsidRPr="00196996">
        <w:rPr>
          <w:lang w:val="en-VN"/>
        </w:rPr>
        <w:t>Hệ thống thực hiện giao dịch nạp tiền vào tài khoản của người dùng</w:t>
      </w:r>
      <w:r w:rsidR="0016412D" w:rsidRPr="00196996">
        <w:t xml:space="preserve">. </w:t>
      </w:r>
      <w:r w:rsidR="0016412D" w:rsidRPr="00196996">
        <w:rPr>
          <w:lang w:val="en-VN"/>
        </w:rPr>
        <w:t>Hệ thống cập nhật số dư tài khoản của người dùng</w:t>
      </w:r>
    </w:p>
    <w:p w14:paraId="0D822131" w14:textId="77777777" w:rsidR="000055BE" w:rsidRPr="00196996" w:rsidRDefault="000055BE" w:rsidP="0016412D">
      <w:pPr>
        <w:ind w:left="0" w:firstLine="0"/>
      </w:pPr>
    </w:p>
    <w:p w14:paraId="28B4F4FA" w14:textId="77777777" w:rsidR="00A16A00" w:rsidRPr="00196996" w:rsidRDefault="00A16A00" w:rsidP="0016412D">
      <w:pPr>
        <w:ind w:left="0" w:firstLine="0"/>
      </w:pPr>
    </w:p>
    <w:p w14:paraId="0B9C4A91" w14:textId="77777777" w:rsidR="00A16A00" w:rsidRPr="00196996" w:rsidRDefault="00A16A00" w:rsidP="0016412D">
      <w:pPr>
        <w:ind w:left="0" w:firstLine="0"/>
      </w:pPr>
    </w:p>
    <w:p w14:paraId="4829E662" w14:textId="77777777" w:rsidR="00A16A00" w:rsidRPr="00196996" w:rsidRDefault="00A16A00" w:rsidP="0016412D">
      <w:pPr>
        <w:ind w:left="0" w:firstLine="0"/>
      </w:pPr>
    </w:p>
    <w:p w14:paraId="3E80E0B2" w14:textId="77777777" w:rsidR="00A16A00" w:rsidRPr="00196996" w:rsidRDefault="00A16A00" w:rsidP="0016412D">
      <w:pPr>
        <w:ind w:left="0" w:firstLine="0"/>
      </w:pPr>
    </w:p>
    <w:p w14:paraId="2C467330" w14:textId="77777777" w:rsidR="00A16A00" w:rsidRPr="00196996" w:rsidRDefault="00A16A00" w:rsidP="0016412D">
      <w:pPr>
        <w:ind w:left="0" w:firstLine="0"/>
      </w:pPr>
    </w:p>
    <w:p w14:paraId="7B0E23EE" w14:textId="77777777" w:rsidR="00A16A00" w:rsidRPr="00196996" w:rsidRDefault="00A16A00" w:rsidP="0016412D">
      <w:pPr>
        <w:ind w:left="0" w:firstLine="0"/>
      </w:pPr>
    </w:p>
    <w:p w14:paraId="619E75E1" w14:textId="77777777" w:rsidR="00A16A00" w:rsidRPr="00196996" w:rsidRDefault="00A16A00" w:rsidP="0016412D">
      <w:pPr>
        <w:ind w:left="0" w:firstLine="0"/>
      </w:pPr>
    </w:p>
    <w:p w14:paraId="6042B148" w14:textId="77777777" w:rsidR="00A16A00" w:rsidRPr="00196996" w:rsidRDefault="00A16A00" w:rsidP="0016412D">
      <w:pPr>
        <w:ind w:left="0" w:firstLine="0"/>
      </w:pPr>
    </w:p>
    <w:p w14:paraId="4FF29A7B" w14:textId="47FB1C74" w:rsidR="00BE335D" w:rsidRPr="00196996" w:rsidRDefault="00BE335D" w:rsidP="00542EF0">
      <w:pPr>
        <w:pStyle w:val="Heading2"/>
        <w:rPr>
          <w:rFonts w:cs="Times New Roman"/>
        </w:rPr>
      </w:pPr>
      <w:bookmarkStart w:id="241" w:name="_Toc137118616"/>
      <w:r w:rsidRPr="00196996">
        <w:rPr>
          <w:rFonts w:cs="Times New Roman"/>
        </w:rPr>
        <w:lastRenderedPageBreak/>
        <w:t>2.</w:t>
      </w:r>
      <w:r w:rsidR="004F13C0" w:rsidRPr="00196996">
        <w:rPr>
          <w:rFonts w:cs="Times New Roman"/>
        </w:rPr>
        <w:t>7</w:t>
      </w:r>
      <w:r w:rsidRPr="00196996">
        <w:rPr>
          <w:rFonts w:cs="Times New Roman"/>
        </w:rPr>
        <w:t xml:space="preserve"> Mô hình Activity Diagram</w:t>
      </w:r>
      <w:bookmarkEnd w:id="241"/>
    </w:p>
    <w:p w14:paraId="10DB3484" w14:textId="5BBB21C5" w:rsidR="009B209F" w:rsidRPr="00196996" w:rsidRDefault="009B209F" w:rsidP="009B4D84">
      <w:pPr>
        <w:pStyle w:val="Heading30"/>
        <w:ind w:firstLine="720"/>
      </w:pPr>
      <w:bookmarkStart w:id="242" w:name="_Toc137118617"/>
      <w:r w:rsidRPr="00196996">
        <w:t xml:space="preserve">2.7.1 </w:t>
      </w:r>
      <w:r w:rsidR="009D6D17" w:rsidRPr="00196996">
        <w:t>Mô hình Login Activity Diagram</w:t>
      </w:r>
      <w:bookmarkEnd w:id="242"/>
    </w:p>
    <w:p w14:paraId="0438B060" w14:textId="77777777" w:rsidR="00902C01" w:rsidRPr="00196996" w:rsidRDefault="009D6D17" w:rsidP="00902C01">
      <w:pPr>
        <w:keepNext/>
        <w:ind w:left="0" w:firstLine="0"/>
      </w:pPr>
      <w:r w:rsidRPr="00196996">
        <w:rPr>
          <w:i/>
          <w:iCs/>
          <w:noProof/>
          <w:sz w:val="28"/>
          <w:szCs w:val="28"/>
        </w:rPr>
        <w:drawing>
          <wp:inline distT="0" distB="0" distL="0" distR="0" wp14:anchorId="0F6BF2BE" wp14:editId="23568392">
            <wp:extent cx="5760720" cy="4167505"/>
            <wp:effectExtent l="0" t="0" r="5080" b="0"/>
            <wp:docPr id="38386151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61516" name="Picture 11"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167505"/>
                    </a:xfrm>
                    <a:prstGeom prst="rect">
                      <a:avLst/>
                    </a:prstGeom>
                  </pic:spPr>
                </pic:pic>
              </a:graphicData>
            </a:graphic>
          </wp:inline>
        </w:drawing>
      </w:r>
    </w:p>
    <w:p w14:paraId="427C05AD" w14:textId="3F4FA3FF" w:rsidR="009D6D17" w:rsidRPr="00196996" w:rsidRDefault="00902C01" w:rsidP="00B068DF">
      <w:pPr>
        <w:pStyle w:val="Caption"/>
        <w:rPr>
          <w:i/>
          <w:sz w:val="28"/>
          <w:szCs w:val="28"/>
        </w:rPr>
      </w:pPr>
      <w:bookmarkStart w:id="243" w:name="_Toc134437943"/>
      <w:bookmarkStart w:id="244" w:name="_Toc135848470"/>
      <w:bookmarkStart w:id="245" w:name="_Toc137118123"/>
      <w:bookmarkStart w:id="246" w:name="_Toc137118188"/>
      <w:bookmarkStart w:id="247" w:name="_Toc137118258"/>
      <w:bookmarkStart w:id="248" w:name="_Toc137233853"/>
      <w:bookmarkStart w:id="249" w:name="_Toc137233951"/>
      <w:bookmarkStart w:id="250" w:name="_Toc137234500"/>
      <w:bookmarkStart w:id="251" w:name="_Toc137235287"/>
      <w:r w:rsidRPr="00196996">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19</w:t>
      </w:r>
      <w:r w:rsidR="00831642">
        <w:fldChar w:fldCharType="end"/>
      </w:r>
      <w:r w:rsidRPr="00196996">
        <w:t>: Mô hình Login Activity Diagram</w:t>
      </w:r>
      <w:bookmarkEnd w:id="243"/>
      <w:bookmarkEnd w:id="244"/>
      <w:bookmarkEnd w:id="245"/>
      <w:bookmarkEnd w:id="246"/>
      <w:bookmarkEnd w:id="247"/>
      <w:bookmarkEnd w:id="248"/>
      <w:bookmarkEnd w:id="249"/>
      <w:bookmarkEnd w:id="250"/>
      <w:bookmarkEnd w:id="251"/>
    </w:p>
    <w:p w14:paraId="53808FC6" w14:textId="7DC28ACD" w:rsidR="00A04B33" w:rsidRPr="00196996" w:rsidRDefault="00800532" w:rsidP="007B3D88">
      <w:pPr>
        <w:pStyle w:val="ListParagraph"/>
        <w:numPr>
          <w:ilvl w:val="0"/>
          <w:numId w:val="8"/>
        </w:numPr>
      </w:pPr>
      <w:r w:rsidRPr="00196996">
        <w:t>Quá trình đăng nhập bắt đầu khi người dùng nhập số thẻ và mã PIN và kết thúc khi hệ thống truy cập thành công vào giao diện giao dịch</w:t>
      </w:r>
      <w:r w:rsidR="00940167" w:rsidRPr="00196996">
        <w:t xml:space="preserve">. Sau đó, hệ thống sẽ kiểm tra thông tin này để xác thực khách hàng. Nếu thông tin là chính xác, hệ thống sẽ cho phép họ truy cập vào các chức năng của máy ATM như rút tiền, chuyển khoản, kiểm tra số dư và in sao kê. Nếu thông tin không chính xác, khách hàng sẽ không được phép truy cập vào hệ thống và họ phải thử lại hoặc tài khoản sẽ bị khoá trong 10 phút nếu nhập sai quá ba lần và bị </w:t>
      </w:r>
      <w:r w:rsidRPr="00196996">
        <w:t>hệ thống</w:t>
      </w:r>
      <w:r w:rsidR="00940167" w:rsidRPr="00196996">
        <w:t xml:space="preserve"> </w:t>
      </w:r>
      <w:r w:rsidRPr="00196996">
        <w:t>giam</w:t>
      </w:r>
      <w:r w:rsidR="00940167" w:rsidRPr="00196996">
        <w:t xml:space="preserve"> thẻ nếu nhập sai quá 5 lần, người dùng sẽ nhận được tin nhắn từ ngân hàng nếu nhập sai mã pin quá 3 hoặc 5 lần và họ phải liên hệ với ngân hàng để giải quyết vấn đề.</w:t>
      </w:r>
    </w:p>
    <w:p w14:paraId="6EF0BED5" w14:textId="77777777" w:rsidR="00A16A00" w:rsidRPr="00196996" w:rsidRDefault="00A16A00" w:rsidP="009D6D17">
      <w:pPr>
        <w:ind w:left="0" w:firstLine="0"/>
      </w:pPr>
    </w:p>
    <w:p w14:paraId="184D0E42" w14:textId="5CE4F958" w:rsidR="009D6D17" w:rsidRPr="00196996" w:rsidRDefault="009D6D17" w:rsidP="009B4D84">
      <w:pPr>
        <w:pStyle w:val="Heading30"/>
        <w:ind w:left="720"/>
      </w:pPr>
      <w:bookmarkStart w:id="252" w:name="_Toc137118618"/>
      <w:r w:rsidRPr="00196996">
        <w:lastRenderedPageBreak/>
        <w:t>2.7.2 Mô hình Rút tiền Activity Diagram</w:t>
      </w:r>
      <w:bookmarkEnd w:id="252"/>
    </w:p>
    <w:p w14:paraId="2F137690" w14:textId="77777777" w:rsidR="00902C01" w:rsidRPr="00196996" w:rsidRDefault="009D6D17" w:rsidP="00902C01">
      <w:pPr>
        <w:keepNext/>
        <w:ind w:left="0" w:firstLine="0"/>
      </w:pPr>
      <w:r w:rsidRPr="00196996">
        <w:rPr>
          <w:i/>
          <w:iCs/>
          <w:noProof/>
          <w:sz w:val="28"/>
          <w:szCs w:val="28"/>
        </w:rPr>
        <w:drawing>
          <wp:inline distT="0" distB="0" distL="0" distR="0" wp14:anchorId="32418545" wp14:editId="5C23E66D">
            <wp:extent cx="5760720" cy="5071745"/>
            <wp:effectExtent l="0" t="0" r="5080" b="0"/>
            <wp:docPr id="944470067"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0067" name="Picture 12"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5071745"/>
                    </a:xfrm>
                    <a:prstGeom prst="rect">
                      <a:avLst/>
                    </a:prstGeom>
                  </pic:spPr>
                </pic:pic>
              </a:graphicData>
            </a:graphic>
          </wp:inline>
        </w:drawing>
      </w:r>
    </w:p>
    <w:p w14:paraId="77A4A693" w14:textId="2EC290E0" w:rsidR="009D6D17" w:rsidRPr="00196996" w:rsidRDefault="00902C01" w:rsidP="00B068DF">
      <w:pPr>
        <w:pStyle w:val="Caption"/>
      </w:pPr>
      <w:bookmarkStart w:id="253" w:name="_Toc134437944"/>
      <w:bookmarkStart w:id="254" w:name="_Toc135848471"/>
      <w:bookmarkStart w:id="255" w:name="_Toc137118124"/>
      <w:bookmarkStart w:id="256" w:name="_Toc137118189"/>
      <w:bookmarkStart w:id="257" w:name="_Toc137118259"/>
      <w:bookmarkStart w:id="258" w:name="_Toc137233854"/>
      <w:bookmarkStart w:id="259" w:name="_Toc137233952"/>
      <w:bookmarkStart w:id="260" w:name="_Toc137234501"/>
      <w:bookmarkStart w:id="261" w:name="_Toc137235288"/>
      <w:r w:rsidRPr="00196996">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20</w:t>
      </w:r>
      <w:r w:rsidR="00831642">
        <w:fldChar w:fldCharType="end"/>
      </w:r>
      <w:r w:rsidRPr="00196996">
        <w:t>: Mô hình Rút tiền Activity Diagram</w:t>
      </w:r>
      <w:bookmarkEnd w:id="253"/>
      <w:bookmarkEnd w:id="254"/>
      <w:bookmarkEnd w:id="255"/>
      <w:bookmarkEnd w:id="256"/>
      <w:bookmarkEnd w:id="257"/>
      <w:bookmarkEnd w:id="258"/>
      <w:bookmarkEnd w:id="259"/>
      <w:bookmarkEnd w:id="260"/>
      <w:bookmarkEnd w:id="261"/>
    </w:p>
    <w:p w14:paraId="59F6D082" w14:textId="6976B07B" w:rsidR="00940167" w:rsidRPr="00196996" w:rsidRDefault="00940167" w:rsidP="007B3D88">
      <w:pPr>
        <w:pStyle w:val="ListParagraph"/>
        <w:numPr>
          <w:ilvl w:val="0"/>
          <w:numId w:val="8"/>
        </w:numPr>
        <w:rPr>
          <w:lang w:val="en-VN"/>
        </w:rPr>
      </w:pPr>
      <w:r w:rsidRPr="00196996">
        <w:t>Quá trình bắt đầu khi người dùng đăng nhập thành công vào atm.</w:t>
      </w:r>
      <w:r w:rsidRPr="00196996">
        <w:rPr>
          <w:color w:val="D1D5DB"/>
          <w:sz w:val="24"/>
          <w:szCs w:val="24"/>
          <w:lang w:val="en-VN"/>
        </w:rPr>
        <w:t xml:space="preserve"> </w:t>
      </w:r>
      <w:r w:rsidRPr="00196996">
        <w:rPr>
          <w:lang w:val="en-VN"/>
        </w:rPr>
        <w:t>Người dùng chọn chức năng rút tiền trên màn hình ATM và nhập số tiền cần rút.</w:t>
      </w:r>
      <w:r w:rsidRPr="00196996">
        <w:rPr>
          <w:color w:val="D1D5DB"/>
          <w:sz w:val="24"/>
          <w:szCs w:val="24"/>
          <w:lang w:val="en-VN"/>
        </w:rPr>
        <w:t xml:space="preserve"> </w:t>
      </w:r>
      <w:r w:rsidRPr="00196996">
        <w:rPr>
          <w:lang w:val="en-VN"/>
        </w:rPr>
        <w:t>Hệ thống kiểm tra số dư tài khoản để đảm bảo rằng tài khoản của người dùng có đủ tiền để thực hiện giao dịch rút tiền.</w:t>
      </w:r>
      <w:r w:rsidR="00800532" w:rsidRPr="00196996">
        <w:t xml:space="preserve"> Nếu số dư người dùng nhỏ hơn số tiền cần rút hệ thống sẽ gửi thông báo và yêu cầu người nhập số dư hợp lệ. Ngược lại nếu số dư lớn hơn số tiền cần rút thì h</w:t>
      </w:r>
      <w:r w:rsidR="00800532" w:rsidRPr="00196996">
        <w:rPr>
          <w:lang w:val="en-VN"/>
        </w:rPr>
        <w:t>ệ thống thực hiện giao dịch rút tiền bằng cách giảm số tiền tương ứng từ số dư tài khoản của người dùng.</w:t>
      </w:r>
      <w:r w:rsidR="00800532" w:rsidRPr="00196996">
        <w:t xml:space="preserve"> </w:t>
      </w:r>
      <w:r w:rsidR="00800532" w:rsidRPr="00196996">
        <w:rPr>
          <w:lang w:val="en-VN"/>
        </w:rPr>
        <w:t>Hệ thống phát ra tiền mặt tương ứng với số tiền rút và thông báo số dư tài khoản mới cho người dùng</w:t>
      </w:r>
      <w:r w:rsidR="00800532" w:rsidRPr="00196996">
        <w:t>. Người dùng lấy tiền và kết thúc giao dịch.</w:t>
      </w:r>
    </w:p>
    <w:p w14:paraId="50BF2111" w14:textId="77777777" w:rsidR="00940167" w:rsidRPr="00196996" w:rsidRDefault="00940167" w:rsidP="009D6D17">
      <w:pPr>
        <w:ind w:left="0" w:firstLine="0"/>
      </w:pPr>
    </w:p>
    <w:p w14:paraId="176AB0A5" w14:textId="4A9447D9" w:rsidR="009D6D17" w:rsidRPr="00196996" w:rsidRDefault="009B4D84" w:rsidP="009B4D84">
      <w:pPr>
        <w:pStyle w:val="Heading30"/>
        <w:ind w:firstLine="720"/>
      </w:pPr>
      <w:bookmarkStart w:id="262" w:name="_Toc137118619"/>
      <w:r w:rsidRPr="00196996">
        <w:lastRenderedPageBreak/>
        <w:t xml:space="preserve">2.7.3 </w:t>
      </w:r>
      <w:r w:rsidR="009D6D17" w:rsidRPr="00196996">
        <w:t>Mô hình Chuyển khoản Activity Diagram</w:t>
      </w:r>
      <w:bookmarkEnd w:id="262"/>
    </w:p>
    <w:p w14:paraId="5A7125FA" w14:textId="77777777" w:rsidR="00902C01" w:rsidRPr="00196996" w:rsidRDefault="009D6D17" w:rsidP="00902C01">
      <w:pPr>
        <w:keepNext/>
        <w:ind w:left="0" w:firstLine="0"/>
      </w:pPr>
      <w:r w:rsidRPr="00196996">
        <w:rPr>
          <w:i/>
          <w:iCs/>
          <w:noProof/>
          <w:sz w:val="28"/>
          <w:szCs w:val="28"/>
        </w:rPr>
        <w:drawing>
          <wp:inline distT="0" distB="0" distL="0" distR="0" wp14:anchorId="02F77CEF" wp14:editId="3AEF6117">
            <wp:extent cx="5760720" cy="4654550"/>
            <wp:effectExtent l="0" t="0" r="5080" b="6350"/>
            <wp:docPr id="111555783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57834" name="Picture 13"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654550"/>
                    </a:xfrm>
                    <a:prstGeom prst="rect">
                      <a:avLst/>
                    </a:prstGeom>
                  </pic:spPr>
                </pic:pic>
              </a:graphicData>
            </a:graphic>
          </wp:inline>
        </w:drawing>
      </w:r>
    </w:p>
    <w:p w14:paraId="25B225A1" w14:textId="3C731222" w:rsidR="00902C01" w:rsidRPr="00196996" w:rsidRDefault="00902C01" w:rsidP="00B068DF">
      <w:pPr>
        <w:pStyle w:val="Caption"/>
      </w:pPr>
      <w:bookmarkStart w:id="263" w:name="_Toc134437945"/>
      <w:bookmarkStart w:id="264" w:name="_Toc135848472"/>
      <w:bookmarkStart w:id="265" w:name="_Toc137118125"/>
      <w:bookmarkStart w:id="266" w:name="_Toc137118190"/>
      <w:bookmarkStart w:id="267" w:name="_Toc137118260"/>
      <w:bookmarkStart w:id="268" w:name="_Toc137233855"/>
      <w:bookmarkStart w:id="269" w:name="_Toc137233953"/>
      <w:bookmarkStart w:id="270" w:name="_Toc137234502"/>
      <w:bookmarkStart w:id="271" w:name="_Toc137235289"/>
      <w:r w:rsidRPr="00196996">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21</w:t>
      </w:r>
      <w:r w:rsidR="00831642">
        <w:fldChar w:fldCharType="end"/>
      </w:r>
      <w:r w:rsidRPr="00196996">
        <w:t>: Mô hình chuyển khoản Activity Diagram</w:t>
      </w:r>
      <w:bookmarkEnd w:id="263"/>
      <w:bookmarkEnd w:id="264"/>
      <w:bookmarkEnd w:id="265"/>
      <w:bookmarkEnd w:id="266"/>
      <w:bookmarkEnd w:id="267"/>
      <w:bookmarkEnd w:id="268"/>
      <w:bookmarkEnd w:id="269"/>
      <w:bookmarkEnd w:id="270"/>
      <w:bookmarkEnd w:id="271"/>
    </w:p>
    <w:p w14:paraId="5C676F25" w14:textId="3D0C02E2" w:rsidR="00800532" w:rsidRPr="00196996" w:rsidRDefault="00800532" w:rsidP="007B3D88">
      <w:pPr>
        <w:pStyle w:val="ListParagraph"/>
        <w:numPr>
          <w:ilvl w:val="0"/>
          <w:numId w:val="8"/>
        </w:numPr>
      </w:pPr>
      <w:r w:rsidRPr="00196996">
        <w:t>Quá trình bắt đầu khi người dùng đăng nhập thành công vào atm.</w:t>
      </w:r>
      <w:r w:rsidRPr="00196996">
        <w:rPr>
          <w:color w:val="D1D5DB"/>
          <w:sz w:val="24"/>
          <w:szCs w:val="24"/>
          <w:lang w:val="en-VN"/>
        </w:rPr>
        <w:t xml:space="preserve"> </w:t>
      </w:r>
      <w:r w:rsidRPr="00196996">
        <w:rPr>
          <w:lang w:val="en-VN"/>
        </w:rPr>
        <w:t xml:space="preserve">Người dùng chọn chức năng </w:t>
      </w:r>
      <w:r w:rsidRPr="00196996">
        <w:t>chuyển khoản</w:t>
      </w:r>
      <w:r w:rsidRPr="00196996">
        <w:rPr>
          <w:lang w:val="en-VN"/>
        </w:rPr>
        <w:t xml:space="preserve"> trên màn hình ATM và </w:t>
      </w:r>
      <w:r w:rsidRPr="00196996">
        <w:t>người dùng cần nhập số tài khoản và số tiền cần chuyển. Sau đó, hệ thống sẽ kiểm tra số dư tài khoản của người dùng để xác định xem có đủ tiền để chuyển hay không. Nếu số dư đủ, hệ thống sẽ thực hiện giao dịch chuyển khoản và cập nhật số dư tài khoản nguồn và tài khoản đích. Nếu số dư không đủ, hệ thống sẽ hiển thị thông báo lỗi và yêu cầu người dùng nhập lại số tiền cần chuyển hoặc nạp thêm tiền vào tài khoản. Nếu quá trình chuyển khoản thành công, người dùng sẽ được thông báo về kết quả giao dịch.</w:t>
      </w:r>
    </w:p>
    <w:p w14:paraId="3AC14DF4" w14:textId="77777777" w:rsidR="00A16A00" w:rsidRPr="00196996" w:rsidRDefault="00A16A00" w:rsidP="00A16A00"/>
    <w:p w14:paraId="748180D9" w14:textId="77777777" w:rsidR="00A16A00" w:rsidRPr="00196996" w:rsidRDefault="00A16A00" w:rsidP="00A16A00"/>
    <w:p w14:paraId="6B68603A" w14:textId="77777777" w:rsidR="00800532" w:rsidRPr="00196996" w:rsidRDefault="00800532" w:rsidP="009D6D17">
      <w:pPr>
        <w:ind w:left="0" w:firstLine="0"/>
      </w:pPr>
    </w:p>
    <w:p w14:paraId="291D48D6" w14:textId="3C9FA70C" w:rsidR="00BE335D" w:rsidRPr="00196996" w:rsidRDefault="00BE335D" w:rsidP="00542EF0">
      <w:pPr>
        <w:pStyle w:val="Heading2"/>
        <w:rPr>
          <w:rFonts w:cs="Times New Roman"/>
        </w:rPr>
      </w:pPr>
      <w:bookmarkStart w:id="272" w:name="_Toc137118620"/>
      <w:r w:rsidRPr="00196996">
        <w:rPr>
          <w:rFonts w:cs="Times New Roman"/>
        </w:rPr>
        <w:lastRenderedPageBreak/>
        <w:t>2.</w:t>
      </w:r>
      <w:r w:rsidR="004F13C0" w:rsidRPr="00196996">
        <w:rPr>
          <w:rFonts w:cs="Times New Roman"/>
        </w:rPr>
        <w:t>8</w:t>
      </w:r>
      <w:r w:rsidRPr="00196996">
        <w:rPr>
          <w:rFonts w:cs="Times New Roman"/>
        </w:rPr>
        <w:t xml:space="preserve"> Phân tích thiết kế CSDL</w:t>
      </w:r>
      <w:bookmarkEnd w:id="272"/>
    </w:p>
    <w:p w14:paraId="637FFFA6" w14:textId="2C5F66D2" w:rsidR="00BE335D" w:rsidRPr="00196996" w:rsidRDefault="00BE335D" w:rsidP="009B4D84">
      <w:pPr>
        <w:pStyle w:val="Heading30"/>
        <w:ind w:firstLine="720"/>
      </w:pPr>
      <w:bookmarkStart w:id="273" w:name="_Toc137118621"/>
      <w:r w:rsidRPr="00196996">
        <w:t>2.</w:t>
      </w:r>
      <w:r w:rsidR="004F13C0" w:rsidRPr="00196996">
        <w:t>8</w:t>
      </w:r>
      <w:r w:rsidRPr="00196996">
        <w:t>.1 Xây dựng mô hình ER Diagram</w:t>
      </w:r>
      <w:bookmarkEnd w:id="273"/>
    </w:p>
    <w:p w14:paraId="35493011" w14:textId="346E5B69" w:rsidR="00800532" w:rsidRPr="00196996" w:rsidRDefault="00800532" w:rsidP="00800532">
      <w:pPr>
        <w:ind w:firstLine="720"/>
      </w:pPr>
      <w:r w:rsidRPr="00196996">
        <w:t>Dựa theo quá trình khảo sát và kết quả phân tích thiết kết về các chức năng của hệ thống ATM tôi đã thiết kế ra mô hình ERD như sau:</w:t>
      </w:r>
    </w:p>
    <w:p w14:paraId="439094FB" w14:textId="77777777" w:rsidR="00902C01" w:rsidRPr="00196996" w:rsidRDefault="00043344" w:rsidP="00902C01">
      <w:pPr>
        <w:keepNext/>
        <w:ind w:left="0" w:firstLine="0"/>
      </w:pPr>
      <w:r w:rsidRPr="00196996">
        <w:rPr>
          <w:i/>
          <w:iCs/>
          <w:noProof/>
          <w:sz w:val="28"/>
          <w:szCs w:val="28"/>
        </w:rPr>
        <w:drawing>
          <wp:inline distT="0" distB="0" distL="0" distR="0" wp14:anchorId="3917B9B7" wp14:editId="77FCA910">
            <wp:extent cx="5760720" cy="4780280"/>
            <wp:effectExtent l="0" t="0" r="5080" b="0"/>
            <wp:docPr id="834194830"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94830" name="Picture 15"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780280"/>
                    </a:xfrm>
                    <a:prstGeom prst="rect">
                      <a:avLst/>
                    </a:prstGeom>
                  </pic:spPr>
                </pic:pic>
              </a:graphicData>
            </a:graphic>
          </wp:inline>
        </w:drawing>
      </w:r>
    </w:p>
    <w:p w14:paraId="6FFA2641" w14:textId="15B8601F" w:rsidR="00902C01" w:rsidRPr="00196996" w:rsidRDefault="00902C01" w:rsidP="00B068DF">
      <w:pPr>
        <w:pStyle w:val="Caption"/>
      </w:pPr>
      <w:bookmarkStart w:id="274" w:name="_Toc134437946"/>
      <w:bookmarkStart w:id="275" w:name="_Toc135848473"/>
      <w:bookmarkStart w:id="276" w:name="_Toc137118126"/>
      <w:bookmarkStart w:id="277" w:name="_Toc137118191"/>
      <w:bookmarkStart w:id="278" w:name="_Toc137118261"/>
      <w:bookmarkStart w:id="279" w:name="_Toc137233856"/>
      <w:bookmarkStart w:id="280" w:name="_Toc137233954"/>
      <w:bookmarkStart w:id="281" w:name="_Toc137234503"/>
      <w:bookmarkStart w:id="282" w:name="_Toc137235290"/>
      <w:r w:rsidRPr="00196996">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22</w:t>
      </w:r>
      <w:r w:rsidR="00831642">
        <w:fldChar w:fldCharType="end"/>
      </w:r>
      <w:r w:rsidRPr="00196996">
        <w:t>: Mô hình ERD Diagram</w:t>
      </w:r>
      <w:bookmarkEnd w:id="274"/>
      <w:bookmarkEnd w:id="275"/>
      <w:bookmarkEnd w:id="276"/>
      <w:bookmarkEnd w:id="277"/>
      <w:bookmarkEnd w:id="278"/>
      <w:bookmarkEnd w:id="279"/>
      <w:bookmarkEnd w:id="280"/>
      <w:bookmarkEnd w:id="281"/>
      <w:bookmarkEnd w:id="282"/>
    </w:p>
    <w:p w14:paraId="5FC9C00B" w14:textId="77777777" w:rsidR="00A16A00" w:rsidRPr="00196996" w:rsidRDefault="00A16A00" w:rsidP="00043344">
      <w:pPr>
        <w:ind w:left="0" w:firstLine="0"/>
        <w:rPr>
          <w:i/>
          <w:iCs/>
          <w:sz w:val="28"/>
          <w:szCs w:val="28"/>
        </w:rPr>
      </w:pPr>
    </w:p>
    <w:p w14:paraId="407F6F34" w14:textId="6D86E3EB" w:rsidR="00BE335D" w:rsidRPr="00196996" w:rsidRDefault="0051714F" w:rsidP="009B4D84">
      <w:pPr>
        <w:pStyle w:val="Heading30"/>
        <w:ind w:firstLine="720"/>
      </w:pPr>
      <w:bookmarkStart w:id="283" w:name="_Toc137118622"/>
      <w:r w:rsidRPr="00196996">
        <w:t>2.</w:t>
      </w:r>
      <w:r w:rsidR="004F13C0" w:rsidRPr="00196996">
        <w:t>8</w:t>
      </w:r>
      <w:r w:rsidRPr="00196996">
        <w:t>.2 Mô tả mối liên kết CSDL</w:t>
      </w:r>
      <w:bookmarkEnd w:id="283"/>
    </w:p>
    <w:p w14:paraId="2CC52525" w14:textId="795E8EFF" w:rsidR="00EF213F" w:rsidRPr="00196996" w:rsidRDefault="00EF213F" w:rsidP="0051714F">
      <w:pPr>
        <w:ind w:firstLine="0"/>
      </w:pPr>
      <w:r w:rsidRPr="00196996">
        <w:tab/>
      </w:r>
      <w:r w:rsidRPr="00196996">
        <w:tab/>
      </w:r>
    </w:p>
    <w:p w14:paraId="305B6D01" w14:textId="2234C34E" w:rsidR="00EF213F" w:rsidRPr="00196996" w:rsidRDefault="00EF213F" w:rsidP="00EF213F">
      <w:pPr>
        <w:tabs>
          <w:tab w:val="left" w:pos="720"/>
          <w:tab w:val="left" w:pos="1440"/>
          <w:tab w:val="left" w:pos="2160"/>
          <w:tab w:val="left" w:pos="5358"/>
        </w:tabs>
        <w:ind w:firstLine="0"/>
      </w:pPr>
      <w:r w:rsidRPr="00196996">
        <w:rPr>
          <w:noProof/>
        </w:rPr>
        <mc:AlternateContent>
          <mc:Choice Requires="wps">
            <w:drawing>
              <wp:anchor distT="0" distB="0" distL="114300" distR="114300" simplePos="0" relativeHeight="251662336" behindDoc="0" locked="0" layoutInCell="1" allowOverlap="1" wp14:anchorId="4CD319C7" wp14:editId="25EEEE5A">
                <wp:simplePos x="0" y="0"/>
                <wp:positionH relativeFrom="column">
                  <wp:posOffset>1930400</wp:posOffset>
                </wp:positionH>
                <wp:positionV relativeFrom="paragraph">
                  <wp:posOffset>240798</wp:posOffset>
                </wp:positionV>
                <wp:extent cx="1093086" cy="487030"/>
                <wp:effectExtent l="12700" t="12700" r="24765" b="21590"/>
                <wp:wrapNone/>
                <wp:docPr id="333146536" name="Diamond 17"/>
                <wp:cNvGraphicFramePr/>
                <a:graphic xmlns:a="http://schemas.openxmlformats.org/drawingml/2006/main">
                  <a:graphicData uri="http://schemas.microsoft.com/office/word/2010/wordprocessingShape">
                    <wps:wsp>
                      <wps:cNvSpPr/>
                      <wps:spPr>
                        <a:xfrm>
                          <a:off x="0" y="0"/>
                          <a:ext cx="1093086" cy="487030"/>
                        </a:xfrm>
                        <a:prstGeom prst="diamond">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25F3741" id="_x0000_t4" coordsize="21600,21600" o:spt="4" path="m10800,l,10800,10800,21600,21600,10800xe">
                <v:stroke joinstyle="miter"/>
                <v:path gradientshapeok="t" o:connecttype="rect" textboxrect="5400,5400,16200,16200"/>
              </v:shapetype>
              <v:shape id="Diamond 17" o:spid="_x0000_s1026" type="#_x0000_t4" style="position:absolute;margin-left:152pt;margin-top:18.95pt;width:86.05pt;height:3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" fillcolor="white [3201]" strokecolor="#5b9bd5 [3208]" strokeweight="1pt"/>
            </w:pict>
          </mc:Fallback>
        </mc:AlternateContent>
      </w:r>
      <w:r w:rsidRPr="00196996">
        <w:tab/>
      </w:r>
      <w:r w:rsidRPr="00196996">
        <w:tab/>
        <w:t>(1,1)</w:t>
      </w:r>
      <w:r w:rsidRPr="00196996">
        <w:tab/>
        <w:t>(1,n)</w:t>
      </w:r>
    </w:p>
    <w:p w14:paraId="69B66F38" w14:textId="78FB4695" w:rsidR="00EF213F" w:rsidRPr="00196996" w:rsidRDefault="00EF213F" w:rsidP="00EF213F">
      <w:pPr>
        <w:ind w:left="0" w:firstLine="0"/>
      </w:pPr>
      <w:r w:rsidRPr="00196996">
        <w:rPr>
          <w:noProof/>
        </w:rPr>
        <mc:AlternateContent>
          <mc:Choice Requires="wps">
            <w:drawing>
              <wp:anchor distT="0" distB="0" distL="114300" distR="114300" simplePos="0" relativeHeight="251661312" behindDoc="0" locked="0" layoutInCell="1" allowOverlap="1" wp14:anchorId="387AA386" wp14:editId="11416F34">
                <wp:simplePos x="0" y="0"/>
                <wp:positionH relativeFrom="column">
                  <wp:posOffset>3954145</wp:posOffset>
                </wp:positionH>
                <wp:positionV relativeFrom="paragraph">
                  <wp:posOffset>20955</wp:posOffset>
                </wp:positionV>
                <wp:extent cx="914400" cy="424815"/>
                <wp:effectExtent l="0" t="0" r="12700" b="6985"/>
                <wp:wrapNone/>
                <wp:docPr id="1877419771" name="Rectangle 16"/>
                <wp:cNvGraphicFramePr/>
                <a:graphic xmlns:a="http://schemas.openxmlformats.org/drawingml/2006/main">
                  <a:graphicData uri="http://schemas.microsoft.com/office/word/2010/wordprocessingShape">
                    <wps:wsp>
                      <wps:cNvSpPr/>
                      <wps:spPr>
                        <a:xfrm>
                          <a:off x="0" y="0"/>
                          <a:ext cx="914400" cy="424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961BC3" w14:textId="44718DC9" w:rsidR="00EF213F" w:rsidRDefault="00EF213F" w:rsidP="00EF213F">
                            <w:pPr>
                              <w:ind w:left="0" w:firstLine="0"/>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AA386" id="Rectangle 16" o:spid="_x0000_s1026" style="position:absolute;left:0;text-align:left;margin-left:311.35pt;margin-top:1.65pt;width:1in;height:3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" fillcolor="white [3201]" strokecolor="#4472c4 [3204]" strokeweight="1pt">
                <v:textbox>
                  <w:txbxContent>
                    <w:p w14:paraId="62961BC3" w14:textId="44718DC9" w:rsidR="00EF213F" w:rsidRDefault="00EF213F" w:rsidP="00EF213F">
                      <w:pPr>
                        <w:ind w:left="0" w:firstLine="0"/>
                        <w:jc w:val="center"/>
                      </w:pPr>
                      <w:r>
                        <w:t>Login</w:t>
                      </w:r>
                    </w:p>
                  </w:txbxContent>
                </v:textbox>
              </v:rect>
            </w:pict>
          </mc:Fallback>
        </mc:AlternateContent>
      </w:r>
      <w:r w:rsidRPr="00196996">
        <w:rPr>
          <w:noProof/>
        </w:rPr>
        <mc:AlternateContent>
          <mc:Choice Requires="wps">
            <w:drawing>
              <wp:anchor distT="0" distB="0" distL="114300" distR="114300" simplePos="0" relativeHeight="251661567" behindDoc="0" locked="0" layoutInCell="1" allowOverlap="1" wp14:anchorId="3ADB0B62" wp14:editId="7B0A4E78">
                <wp:simplePos x="0" y="0"/>
                <wp:positionH relativeFrom="column">
                  <wp:posOffset>2896442</wp:posOffset>
                </wp:positionH>
                <wp:positionV relativeFrom="paragraph">
                  <wp:posOffset>209077</wp:posOffset>
                </wp:positionV>
                <wp:extent cx="1063256" cy="0"/>
                <wp:effectExtent l="0" t="12700" r="16510" b="12700"/>
                <wp:wrapNone/>
                <wp:docPr id="1655233992" name="Straight Connector 18"/>
                <wp:cNvGraphicFramePr/>
                <a:graphic xmlns:a="http://schemas.openxmlformats.org/drawingml/2006/main">
                  <a:graphicData uri="http://schemas.microsoft.com/office/word/2010/wordprocessingShape">
                    <wps:wsp>
                      <wps:cNvCnPr/>
                      <wps:spPr>
                        <a:xfrm>
                          <a:off x="0" y="0"/>
                          <a:ext cx="106325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8CB817" id="Straight Connector 18" o:spid="_x0000_s1026" style="position:absolute;z-index:25166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05pt,16.45pt" to="311.75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" strokecolor="#5b9bd5 [3208]" strokeweight="1.5pt">
                <v:stroke joinstyle="miter"/>
              </v:line>
            </w:pict>
          </mc:Fallback>
        </mc:AlternateContent>
      </w:r>
      <w:r w:rsidRPr="00196996">
        <w:rPr>
          <w:noProof/>
        </w:rPr>
        <mc:AlternateContent>
          <mc:Choice Requires="wps">
            <w:drawing>
              <wp:anchor distT="0" distB="0" distL="114300" distR="114300" simplePos="0" relativeHeight="251659264" behindDoc="0" locked="0" layoutInCell="1" allowOverlap="1" wp14:anchorId="3F7730FC" wp14:editId="2BD587C4">
                <wp:simplePos x="0" y="0"/>
                <wp:positionH relativeFrom="column">
                  <wp:posOffset>236855</wp:posOffset>
                </wp:positionH>
                <wp:positionV relativeFrom="paragraph">
                  <wp:posOffset>23362</wp:posOffset>
                </wp:positionV>
                <wp:extent cx="914400" cy="425302"/>
                <wp:effectExtent l="0" t="0" r="12700" b="6985"/>
                <wp:wrapNone/>
                <wp:docPr id="754313128" name="Rectangle 16"/>
                <wp:cNvGraphicFramePr/>
                <a:graphic xmlns:a="http://schemas.openxmlformats.org/drawingml/2006/main">
                  <a:graphicData uri="http://schemas.microsoft.com/office/word/2010/wordprocessingShape">
                    <wps:wsp>
                      <wps:cNvSpPr/>
                      <wps:spPr>
                        <a:xfrm>
                          <a:off x="0" y="0"/>
                          <a:ext cx="914400" cy="425302"/>
                        </a:xfrm>
                        <a:prstGeom prst="rect">
                          <a:avLst/>
                        </a:prstGeom>
                      </wps:spPr>
                      <wps:style>
                        <a:lnRef idx="2">
                          <a:schemeClr val="accent5"/>
                        </a:lnRef>
                        <a:fillRef idx="1">
                          <a:schemeClr val="lt1"/>
                        </a:fillRef>
                        <a:effectRef idx="0">
                          <a:schemeClr val="accent5"/>
                        </a:effectRef>
                        <a:fontRef idx="minor">
                          <a:schemeClr val="dk1"/>
                        </a:fontRef>
                      </wps:style>
                      <wps:txbx>
                        <w:txbxContent>
                          <w:p w14:paraId="313A90CD" w14:textId="40893781" w:rsidR="00EF213F" w:rsidRDefault="00EF213F" w:rsidP="00EF213F">
                            <w:pPr>
                              <w:ind w:left="0" w:firstLine="0"/>
                              <w:jc w:val="center"/>
                            </w:pPr>
                            <w:r>
                              <w:t>A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730FC" id="_x0000_s1027" style="position:absolute;left:0;text-align:left;margin-left:18.65pt;margin-top:1.85pt;width:1in;height: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" fillcolor="white [3201]" strokecolor="#5b9bd5 [3208]" strokeweight="1pt">
                <v:textbox>
                  <w:txbxContent>
                    <w:p w14:paraId="313A90CD" w14:textId="40893781" w:rsidR="00EF213F" w:rsidRDefault="00EF213F" w:rsidP="00EF213F">
                      <w:pPr>
                        <w:ind w:left="0" w:firstLine="0"/>
                        <w:jc w:val="center"/>
                      </w:pPr>
                      <w:r>
                        <w:t>ATM</w:t>
                      </w:r>
                    </w:p>
                  </w:txbxContent>
                </v:textbox>
              </v:rect>
            </w:pict>
          </mc:Fallback>
        </mc:AlternateContent>
      </w:r>
      <w:r w:rsidRPr="00196996">
        <w:rPr>
          <w:noProof/>
        </w:rPr>
        <mc:AlternateContent>
          <mc:Choice Requires="wps">
            <w:drawing>
              <wp:anchor distT="0" distB="0" distL="114300" distR="114300" simplePos="0" relativeHeight="251661823" behindDoc="0" locked="0" layoutInCell="1" allowOverlap="1" wp14:anchorId="15A39B95" wp14:editId="337A7CD8">
                <wp:simplePos x="0" y="0"/>
                <wp:positionH relativeFrom="column">
                  <wp:posOffset>1154430</wp:posOffset>
                </wp:positionH>
                <wp:positionV relativeFrom="paragraph">
                  <wp:posOffset>203835</wp:posOffset>
                </wp:positionV>
                <wp:extent cx="884555" cy="0"/>
                <wp:effectExtent l="0" t="12700" r="17145" b="12700"/>
                <wp:wrapNone/>
                <wp:docPr id="1265518233" name="Straight Connector 18"/>
                <wp:cNvGraphicFramePr/>
                <a:graphic xmlns:a="http://schemas.openxmlformats.org/drawingml/2006/main">
                  <a:graphicData uri="http://schemas.microsoft.com/office/word/2010/wordprocessingShape">
                    <wps:wsp>
                      <wps:cNvCnPr/>
                      <wps:spPr>
                        <a:xfrm>
                          <a:off x="0" y="0"/>
                          <a:ext cx="88455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C270D6" id="Straight Connector 18" o:spid="_x0000_s1026" style="position:absolute;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pt,16.05pt" to="160.55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" strokecolor="#5b9bd5 [3208]" strokeweight="1.5pt">
                <v:stroke joinstyle="miter"/>
              </v:line>
            </w:pict>
          </mc:Fallback>
        </mc:AlternateContent>
      </w:r>
    </w:p>
    <w:p w14:paraId="0D0EF44A" w14:textId="00FF9ABD" w:rsidR="00043344" w:rsidRPr="00196996" w:rsidRDefault="00043344" w:rsidP="00043344">
      <w:pPr>
        <w:ind w:left="0" w:firstLine="0"/>
        <w:rPr>
          <w:i/>
          <w:iCs/>
          <w:sz w:val="28"/>
          <w:szCs w:val="28"/>
        </w:rPr>
      </w:pPr>
    </w:p>
    <w:p w14:paraId="5E6C3939" w14:textId="77777777" w:rsidR="008F2A16" w:rsidRPr="00196996" w:rsidRDefault="008F2A16" w:rsidP="00043344">
      <w:pPr>
        <w:ind w:left="0" w:firstLine="0"/>
        <w:rPr>
          <w:i/>
          <w:iCs/>
          <w:sz w:val="28"/>
          <w:szCs w:val="28"/>
        </w:rPr>
      </w:pPr>
    </w:p>
    <w:p w14:paraId="2CCF622B" w14:textId="3625D084" w:rsidR="00A16A00" w:rsidRPr="00196996" w:rsidRDefault="00F475C6" w:rsidP="00B068DF">
      <w:pPr>
        <w:pStyle w:val="Caption"/>
      </w:pPr>
      <w:bookmarkStart w:id="284" w:name="_Toc137118262"/>
      <w:r w:rsidRPr="00196996">
        <w:rPr>
          <w:noProof/>
        </w:rPr>
        <w:lastRenderedPageBreak/>
        <mc:AlternateContent>
          <mc:Choice Requires="wps">
            <w:drawing>
              <wp:anchor distT="0" distB="0" distL="114300" distR="114300" simplePos="0" relativeHeight="251691008" behindDoc="0" locked="0" layoutInCell="1" allowOverlap="1" wp14:anchorId="463E1A4A" wp14:editId="4424A675">
                <wp:simplePos x="0" y="0"/>
                <wp:positionH relativeFrom="column">
                  <wp:posOffset>332563</wp:posOffset>
                </wp:positionH>
                <wp:positionV relativeFrom="paragraph">
                  <wp:posOffset>125760</wp:posOffset>
                </wp:positionV>
                <wp:extent cx="4837813" cy="233916"/>
                <wp:effectExtent l="0" t="0" r="1270" b="0"/>
                <wp:wrapNone/>
                <wp:docPr id="684043248" name="Text Box 1"/>
                <wp:cNvGraphicFramePr/>
                <a:graphic xmlns:a="http://schemas.openxmlformats.org/drawingml/2006/main">
                  <a:graphicData uri="http://schemas.microsoft.com/office/word/2010/wordprocessingShape">
                    <wps:wsp>
                      <wps:cNvSpPr txBox="1"/>
                      <wps:spPr>
                        <a:xfrm>
                          <a:off x="0" y="0"/>
                          <a:ext cx="4837813" cy="233916"/>
                        </a:xfrm>
                        <a:prstGeom prst="rect">
                          <a:avLst/>
                        </a:prstGeom>
                        <a:solidFill>
                          <a:prstClr val="white"/>
                        </a:solidFill>
                        <a:ln>
                          <a:noFill/>
                        </a:ln>
                      </wps:spPr>
                      <wps:txbx>
                        <w:txbxContent>
                          <w:p w14:paraId="2A0D17D2" w14:textId="73140906" w:rsidR="00F475C6" w:rsidRPr="00A16A00" w:rsidRDefault="00F475C6" w:rsidP="00B068DF">
                            <w:pPr>
                              <w:pStyle w:val="Caption"/>
                            </w:pPr>
                            <w:bookmarkStart w:id="285" w:name="_Toc134437947"/>
                            <w:bookmarkStart w:id="286" w:name="_Toc135848474"/>
                            <w:bookmarkStart w:id="287" w:name="_Toc137118127"/>
                            <w:bookmarkStart w:id="288" w:name="_Toc137118192"/>
                            <w:bookmarkStart w:id="289" w:name="_Toc137118263"/>
                            <w:bookmarkStart w:id="290" w:name="_Toc137233857"/>
                            <w:bookmarkStart w:id="291" w:name="_Toc137233955"/>
                            <w:bookmarkStart w:id="292" w:name="_Toc137234504"/>
                            <w:bookmarkStart w:id="293" w:name="_Toc137235291"/>
                            <w:r>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23</w:t>
                            </w:r>
                            <w:r w:rsidR="00831642">
                              <w:fldChar w:fldCharType="end"/>
                            </w:r>
                            <w:r>
                              <w:t>: Mô tả mối liên kết giữa bảng login và atm</w:t>
                            </w:r>
                            <w:bookmarkEnd w:id="285"/>
                            <w:bookmarkEnd w:id="286"/>
                            <w:bookmarkEnd w:id="287"/>
                            <w:bookmarkEnd w:id="288"/>
                            <w:bookmarkEnd w:id="289"/>
                            <w:bookmarkEnd w:id="290"/>
                            <w:bookmarkEnd w:id="291"/>
                            <w:bookmarkEnd w:id="292"/>
                            <w:bookmarkEnd w:id="293"/>
                          </w:p>
                          <w:p w14:paraId="5FBDADB9" w14:textId="535794B3" w:rsidR="00F475C6" w:rsidRPr="001F6EC1" w:rsidRDefault="00F475C6" w:rsidP="00B068DF">
                            <w:pPr>
                              <w:pStyle w:val="Caption"/>
                              <w:rPr>
                                <w:noProof/>
                              </w:rPr>
                            </w:pPr>
                          </w:p>
                          <w:p w14:paraId="55DFA957" w14:textId="77777777" w:rsidR="00393666" w:rsidRDefault="00393666" w:rsidP="00F475C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E1A4A" id="_x0000_t202" coordsize="21600,21600" o:spt="202" path="m,l,21600r21600,l21600,xe">
                <v:stroke joinstyle="miter"/>
                <v:path gradientshapeok="t" o:connecttype="rect"/>
              </v:shapetype>
              <v:shape id="Text Box 1" o:spid="_x0000_s1028" type="#_x0000_t202" style="position:absolute;left:0;text-align:left;margin-left:26.2pt;margin-top:9.9pt;width:380.95pt;height:1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" stroked="f">
                <v:textbox inset="0,0,0,0">
                  <w:txbxContent>
                    <w:p w14:paraId="2A0D17D2" w14:textId="73140906" w:rsidR="00F475C6" w:rsidRPr="00A16A00" w:rsidRDefault="00F475C6" w:rsidP="00B068DF">
                      <w:pPr>
                        <w:pStyle w:val="Caption"/>
                      </w:pPr>
                      <w:bookmarkStart w:id="294" w:name="_Toc134437947"/>
                      <w:bookmarkStart w:id="295" w:name="_Toc135848474"/>
                      <w:bookmarkStart w:id="296" w:name="_Toc137118127"/>
                      <w:bookmarkStart w:id="297" w:name="_Toc137118192"/>
                      <w:bookmarkStart w:id="298" w:name="_Toc137118263"/>
                      <w:bookmarkStart w:id="299" w:name="_Toc137233857"/>
                      <w:bookmarkStart w:id="300" w:name="_Toc137233955"/>
                      <w:bookmarkStart w:id="301" w:name="_Toc137234504"/>
                      <w:bookmarkStart w:id="302" w:name="_Toc137235291"/>
                      <w:r>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23</w:t>
                      </w:r>
                      <w:r w:rsidR="00831642">
                        <w:fldChar w:fldCharType="end"/>
                      </w:r>
                      <w:r>
                        <w:t>: Mô tả mối liên kết giữa bảng login và atm</w:t>
                      </w:r>
                      <w:bookmarkEnd w:id="294"/>
                      <w:bookmarkEnd w:id="295"/>
                      <w:bookmarkEnd w:id="296"/>
                      <w:bookmarkEnd w:id="297"/>
                      <w:bookmarkEnd w:id="298"/>
                      <w:bookmarkEnd w:id="299"/>
                      <w:bookmarkEnd w:id="300"/>
                      <w:bookmarkEnd w:id="301"/>
                      <w:bookmarkEnd w:id="302"/>
                    </w:p>
                    <w:p w14:paraId="5FBDADB9" w14:textId="535794B3" w:rsidR="00F475C6" w:rsidRPr="001F6EC1" w:rsidRDefault="00F475C6" w:rsidP="00B068DF">
                      <w:pPr>
                        <w:pStyle w:val="Caption"/>
                        <w:rPr>
                          <w:noProof/>
                        </w:rPr>
                      </w:pPr>
                    </w:p>
                    <w:p w14:paraId="55DFA957" w14:textId="77777777" w:rsidR="00393666" w:rsidRDefault="00393666" w:rsidP="00F475C6">
                      <w:pPr>
                        <w:jc w:val="center"/>
                      </w:pPr>
                    </w:p>
                  </w:txbxContent>
                </v:textbox>
              </v:shape>
            </w:pict>
          </mc:Fallback>
        </mc:AlternateContent>
      </w:r>
      <w:bookmarkEnd w:id="284"/>
    </w:p>
    <w:p w14:paraId="5374C201" w14:textId="58AB13DC" w:rsidR="00A16A00" w:rsidRPr="00196996" w:rsidRDefault="00A16A00" w:rsidP="00043344">
      <w:pPr>
        <w:ind w:left="0" w:firstLine="0"/>
        <w:rPr>
          <w:i/>
          <w:iCs/>
          <w:sz w:val="28"/>
          <w:szCs w:val="28"/>
        </w:rPr>
      </w:pPr>
    </w:p>
    <w:p w14:paraId="6F7B4308" w14:textId="44DCB4A6" w:rsidR="006B182B" w:rsidRPr="00196996" w:rsidRDefault="006B182B" w:rsidP="006B182B">
      <w:pPr>
        <w:ind w:left="0" w:firstLine="0"/>
      </w:pPr>
      <w:r w:rsidRPr="00196996">
        <w:tab/>
        <w:t>Mô tả: Quan hệ giữa bảng Login và bảng ATM là quan hệ một-nhiều (one-to-many) vì một người dùng có thể thực hiện nhiều giao dịch tại nhiều máy ATM khác nhau, do đó mỗi bản ghi trong bảng Login có thể liên kết với nhiều bản ghi trong bảng ATM</w:t>
      </w:r>
      <w:r w:rsidRPr="00196996">
        <w:tab/>
      </w:r>
      <w:r w:rsidRPr="00196996">
        <w:tab/>
      </w:r>
    </w:p>
    <w:p w14:paraId="66C78EC1" w14:textId="19DD9033" w:rsidR="006B182B" w:rsidRPr="00196996" w:rsidRDefault="006B182B" w:rsidP="006B182B">
      <w:pPr>
        <w:tabs>
          <w:tab w:val="left" w:pos="720"/>
          <w:tab w:val="left" w:pos="1440"/>
          <w:tab w:val="left" w:pos="2160"/>
          <w:tab w:val="left" w:pos="5358"/>
        </w:tabs>
        <w:ind w:firstLine="0"/>
      </w:pPr>
      <w:r w:rsidRPr="00196996">
        <w:rPr>
          <w:noProof/>
        </w:rPr>
        <mc:AlternateContent>
          <mc:Choice Requires="wps">
            <w:drawing>
              <wp:anchor distT="0" distB="0" distL="114300" distR="114300" simplePos="0" relativeHeight="251668480" behindDoc="0" locked="0" layoutInCell="1" allowOverlap="1" wp14:anchorId="256B2DF4" wp14:editId="1BCEA49D">
                <wp:simplePos x="0" y="0"/>
                <wp:positionH relativeFrom="column">
                  <wp:posOffset>1930400</wp:posOffset>
                </wp:positionH>
                <wp:positionV relativeFrom="paragraph">
                  <wp:posOffset>240798</wp:posOffset>
                </wp:positionV>
                <wp:extent cx="1093086" cy="487030"/>
                <wp:effectExtent l="12700" t="12700" r="24765" b="21590"/>
                <wp:wrapNone/>
                <wp:docPr id="1204990399" name="Diamond 17"/>
                <wp:cNvGraphicFramePr/>
                <a:graphic xmlns:a="http://schemas.openxmlformats.org/drawingml/2006/main">
                  <a:graphicData uri="http://schemas.microsoft.com/office/word/2010/wordprocessingShape">
                    <wps:wsp>
                      <wps:cNvSpPr/>
                      <wps:spPr>
                        <a:xfrm>
                          <a:off x="0" y="0"/>
                          <a:ext cx="1093086" cy="487030"/>
                        </a:xfrm>
                        <a:prstGeom prst="diamond">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8301C3" id="Diamond 17" o:spid="_x0000_s1026" type="#_x0000_t4" style="position:absolute;margin-left:152pt;margin-top:18.95pt;width:86.05pt;height:3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" fillcolor="white [3201]" strokecolor="#5b9bd5 [3208]" strokeweight="1pt"/>
            </w:pict>
          </mc:Fallback>
        </mc:AlternateContent>
      </w:r>
      <w:r w:rsidRPr="00196996">
        <w:tab/>
      </w:r>
      <w:r w:rsidRPr="00196996">
        <w:tab/>
        <w:t>(1,n)</w:t>
      </w:r>
      <w:r w:rsidRPr="00196996">
        <w:tab/>
        <w:t>(1,1)</w:t>
      </w:r>
    </w:p>
    <w:p w14:paraId="10BC5DE7" w14:textId="304A8074" w:rsidR="006B182B" w:rsidRPr="00196996" w:rsidRDefault="006B182B" w:rsidP="006B182B">
      <w:pPr>
        <w:ind w:left="0" w:firstLine="0"/>
      </w:pPr>
      <w:r w:rsidRPr="00196996">
        <w:rPr>
          <w:noProof/>
        </w:rPr>
        <mc:AlternateContent>
          <mc:Choice Requires="wps">
            <w:drawing>
              <wp:anchor distT="0" distB="0" distL="114300" distR="114300" simplePos="0" relativeHeight="251665408" behindDoc="0" locked="0" layoutInCell="1" allowOverlap="1" wp14:anchorId="618DCCA3" wp14:editId="2916CD34">
                <wp:simplePos x="0" y="0"/>
                <wp:positionH relativeFrom="column">
                  <wp:posOffset>3949065</wp:posOffset>
                </wp:positionH>
                <wp:positionV relativeFrom="paragraph">
                  <wp:posOffset>22284</wp:posOffset>
                </wp:positionV>
                <wp:extent cx="1222744" cy="424815"/>
                <wp:effectExtent l="0" t="0" r="9525" b="6985"/>
                <wp:wrapNone/>
                <wp:docPr id="840944680" name="Rectangle 16"/>
                <wp:cNvGraphicFramePr/>
                <a:graphic xmlns:a="http://schemas.openxmlformats.org/drawingml/2006/main">
                  <a:graphicData uri="http://schemas.microsoft.com/office/word/2010/wordprocessingShape">
                    <wps:wsp>
                      <wps:cNvSpPr/>
                      <wps:spPr>
                        <a:xfrm>
                          <a:off x="0" y="0"/>
                          <a:ext cx="1222744" cy="424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FBF935" w14:textId="4AF8B397" w:rsidR="006B182B" w:rsidRDefault="006B182B" w:rsidP="006B182B">
                            <w:pPr>
                              <w:ind w:left="0" w:firstLine="0"/>
                              <w:jc w:val="center"/>
                            </w:pPr>
                            <w:r>
                              <w:t>Bank_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DCCA3" id="_x0000_s1029" style="position:absolute;left:0;text-align:left;margin-left:310.95pt;margin-top:1.75pt;width:96.3pt;height:33.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" fillcolor="white [3201]" strokecolor="#4472c4 [3204]" strokeweight="1pt">
                <v:textbox>
                  <w:txbxContent>
                    <w:p w14:paraId="2BFBF935" w14:textId="4AF8B397" w:rsidR="006B182B" w:rsidRDefault="006B182B" w:rsidP="006B182B">
                      <w:pPr>
                        <w:ind w:left="0" w:firstLine="0"/>
                        <w:jc w:val="center"/>
                      </w:pPr>
                      <w:r>
                        <w:t>Bank_account</w:t>
                      </w:r>
                    </w:p>
                  </w:txbxContent>
                </v:textbox>
              </v:rect>
            </w:pict>
          </mc:Fallback>
        </mc:AlternateContent>
      </w:r>
      <w:r w:rsidRPr="00196996">
        <w:rPr>
          <w:noProof/>
        </w:rPr>
        <mc:AlternateContent>
          <mc:Choice Requires="wps">
            <w:drawing>
              <wp:anchor distT="0" distB="0" distL="114300" distR="114300" simplePos="0" relativeHeight="251666432" behindDoc="0" locked="0" layoutInCell="1" allowOverlap="1" wp14:anchorId="7D7F1176" wp14:editId="0ECDC718">
                <wp:simplePos x="0" y="0"/>
                <wp:positionH relativeFrom="column">
                  <wp:posOffset>2896442</wp:posOffset>
                </wp:positionH>
                <wp:positionV relativeFrom="paragraph">
                  <wp:posOffset>209077</wp:posOffset>
                </wp:positionV>
                <wp:extent cx="1063256" cy="0"/>
                <wp:effectExtent l="0" t="12700" r="16510" b="12700"/>
                <wp:wrapNone/>
                <wp:docPr id="901803268" name="Straight Connector 18"/>
                <wp:cNvGraphicFramePr/>
                <a:graphic xmlns:a="http://schemas.openxmlformats.org/drawingml/2006/main">
                  <a:graphicData uri="http://schemas.microsoft.com/office/word/2010/wordprocessingShape">
                    <wps:wsp>
                      <wps:cNvCnPr/>
                      <wps:spPr>
                        <a:xfrm>
                          <a:off x="0" y="0"/>
                          <a:ext cx="106325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2A5EE6" id="Straight Connector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05pt,16.45pt" to="311.75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" strokecolor="#5b9bd5 [3208]" strokeweight="1.5pt">
                <v:stroke joinstyle="miter"/>
              </v:line>
            </w:pict>
          </mc:Fallback>
        </mc:AlternateContent>
      </w:r>
      <w:r w:rsidRPr="00196996">
        <w:rPr>
          <w:noProof/>
        </w:rPr>
        <mc:AlternateContent>
          <mc:Choice Requires="wps">
            <w:drawing>
              <wp:anchor distT="0" distB="0" distL="114300" distR="114300" simplePos="0" relativeHeight="251664384" behindDoc="0" locked="0" layoutInCell="1" allowOverlap="1" wp14:anchorId="075B9480" wp14:editId="36590C10">
                <wp:simplePos x="0" y="0"/>
                <wp:positionH relativeFrom="column">
                  <wp:posOffset>236855</wp:posOffset>
                </wp:positionH>
                <wp:positionV relativeFrom="paragraph">
                  <wp:posOffset>23362</wp:posOffset>
                </wp:positionV>
                <wp:extent cx="914400" cy="425302"/>
                <wp:effectExtent l="0" t="0" r="12700" b="6985"/>
                <wp:wrapNone/>
                <wp:docPr id="139695150" name="Rectangle 16"/>
                <wp:cNvGraphicFramePr/>
                <a:graphic xmlns:a="http://schemas.openxmlformats.org/drawingml/2006/main">
                  <a:graphicData uri="http://schemas.microsoft.com/office/word/2010/wordprocessingShape">
                    <wps:wsp>
                      <wps:cNvSpPr/>
                      <wps:spPr>
                        <a:xfrm>
                          <a:off x="0" y="0"/>
                          <a:ext cx="914400" cy="425302"/>
                        </a:xfrm>
                        <a:prstGeom prst="rect">
                          <a:avLst/>
                        </a:prstGeom>
                      </wps:spPr>
                      <wps:style>
                        <a:lnRef idx="2">
                          <a:schemeClr val="accent5"/>
                        </a:lnRef>
                        <a:fillRef idx="1">
                          <a:schemeClr val="lt1"/>
                        </a:fillRef>
                        <a:effectRef idx="0">
                          <a:schemeClr val="accent5"/>
                        </a:effectRef>
                        <a:fontRef idx="minor">
                          <a:schemeClr val="dk1"/>
                        </a:fontRef>
                      </wps:style>
                      <wps:txbx>
                        <w:txbxContent>
                          <w:p w14:paraId="5B46CE9A" w14:textId="77777777" w:rsidR="006B182B" w:rsidRDefault="006B182B" w:rsidP="006B182B">
                            <w:pPr>
                              <w:ind w:left="0" w:firstLine="0"/>
                              <w:jc w:val="center"/>
                            </w:pPr>
                            <w:r>
                              <w:t>A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B9480" id="_x0000_s1030" style="position:absolute;left:0;text-align:left;margin-left:18.65pt;margin-top:1.85pt;width:1in;height:3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" fillcolor="white [3201]" strokecolor="#5b9bd5 [3208]" strokeweight="1pt">
                <v:textbox>
                  <w:txbxContent>
                    <w:p w14:paraId="5B46CE9A" w14:textId="77777777" w:rsidR="006B182B" w:rsidRDefault="006B182B" w:rsidP="006B182B">
                      <w:pPr>
                        <w:ind w:left="0" w:firstLine="0"/>
                        <w:jc w:val="center"/>
                      </w:pPr>
                      <w:r>
                        <w:t>ATM</w:t>
                      </w:r>
                    </w:p>
                  </w:txbxContent>
                </v:textbox>
              </v:rect>
            </w:pict>
          </mc:Fallback>
        </mc:AlternateContent>
      </w:r>
      <w:r w:rsidRPr="00196996">
        <w:rPr>
          <w:noProof/>
        </w:rPr>
        <mc:AlternateContent>
          <mc:Choice Requires="wps">
            <w:drawing>
              <wp:anchor distT="0" distB="0" distL="114300" distR="114300" simplePos="0" relativeHeight="251667456" behindDoc="0" locked="0" layoutInCell="1" allowOverlap="1" wp14:anchorId="01C54912" wp14:editId="0890F848">
                <wp:simplePos x="0" y="0"/>
                <wp:positionH relativeFrom="column">
                  <wp:posOffset>1154430</wp:posOffset>
                </wp:positionH>
                <wp:positionV relativeFrom="paragraph">
                  <wp:posOffset>203835</wp:posOffset>
                </wp:positionV>
                <wp:extent cx="884555" cy="0"/>
                <wp:effectExtent l="0" t="12700" r="17145" b="12700"/>
                <wp:wrapNone/>
                <wp:docPr id="1726699844" name="Straight Connector 18"/>
                <wp:cNvGraphicFramePr/>
                <a:graphic xmlns:a="http://schemas.openxmlformats.org/drawingml/2006/main">
                  <a:graphicData uri="http://schemas.microsoft.com/office/word/2010/wordprocessingShape">
                    <wps:wsp>
                      <wps:cNvCnPr/>
                      <wps:spPr>
                        <a:xfrm>
                          <a:off x="0" y="0"/>
                          <a:ext cx="88455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03485D" id="Straight Connector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pt,16.05pt" to="160.55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" strokecolor="#5b9bd5 [3208]" strokeweight="1.5pt">
                <v:stroke joinstyle="miter"/>
              </v:line>
            </w:pict>
          </mc:Fallback>
        </mc:AlternateContent>
      </w:r>
    </w:p>
    <w:p w14:paraId="31873B55" w14:textId="339750D9" w:rsidR="006B182B" w:rsidRPr="00196996" w:rsidRDefault="006B182B" w:rsidP="00043344">
      <w:pPr>
        <w:ind w:left="0" w:firstLine="0"/>
      </w:pPr>
    </w:p>
    <w:p w14:paraId="5F408389" w14:textId="0884B027" w:rsidR="008F2A16" w:rsidRPr="00196996" w:rsidRDefault="008F2A16" w:rsidP="00043344">
      <w:pPr>
        <w:ind w:left="0" w:firstLine="0"/>
      </w:pPr>
    </w:p>
    <w:p w14:paraId="34AD65D8" w14:textId="65667174" w:rsidR="00A16A00" w:rsidRPr="00196996" w:rsidRDefault="008F2A16" w:rsidP="00043344">
      <w:pPr>
        <w:ind w:left="0" w:firstLine="0"/>
      </w:pPr>
      <w:r w:rsidRPr="00196996">
        <w:rPr>
          <w:noProof/>
        </w:rPr>
        <mc:AlternateContent>
          <mc:Choice Requires="wps">
            <w:drawing>
              <wp:anchor distT="0" distB="0" distL="114300" distR="114300" simplePos="0" relativeHeight="251693056" behindDoc="0" locked="0" layoutInCell="1" allowOverlap="1" wp14:anchorId="55A623FE" wp14:editId="0047314C">
                <wp:simplePos x="0" y="0"/>
                <wp:positionH relativeFrom="column">
                  <wp:posOffset>333375</wp:posOffset>
                </wp:positionH>
                <wp:positionV relativeFrom="paragraph">
                  <wp:posOffset>60325</wp:posOffset>
                </wp:positionV>
                <wp:extent cx="5050155" cy="220980"/>
                <wp:effectExtent l="0" t="0" r="4445" b="0"/>
                <wp:wrapNone/>
                <wp:docPr id="1617894920" name="Text Box 1"/>
                <wp:cNvGraphicFramePr/>
                <a:graphic xmlns:a="http://schemas.openxmlformats.org/drawingml/2006/main">
                  <a:graphicData uri="http://schemas.microsoft.com/office/word/2010/wordprocessingShape">
                    <wps:wsp>
                      <wps:cNvSpPr txBox="1"/>
                      <wps:spPr>
                        <a:xfrm>
                          <a:off x="0" y="0"/>
                          <a:ext cx="5050155" cy="220980"/>
                        </a:xfrm>
                        <a:prstGeom prst="rect">
                          <a:avLst/>
                        </a:prstGeom>
                        <a:solidFill>
                          <a:prstClr val="white"/>
                        </a:solidFill>
                        <a:ln>
                          <a:noFill/>
                        </a:ln>
                      </wps:spPr>
                      <wps:txbx>
                        <w:txbxContent>
                          <w:p w14:paraId="6945725D" w14:textId="76B9F209" w:rsidR="00F475C6" w:rsidRPr="00460ADA" w:rsidRDefault="00F475C6" w:rsidP="00B068DF">
                            <w:pPr>
                              <w:pStyle w:val="Caption"/>
                              <w:rPr>
                                <w:noProof/>
                              </w:rPr>
                            </w:pPr>
                            <w:bookmarkStart w:id="303" w:name="_Toc134437948"/>
                            <w:bookmarkStart w:id="304" w:name="_Toc135848475"/>
                            <w:bookmarkStart w:id="305" w:name="_Toc137118128"/>
                            <w:bookmarkStart w:id="306" w:name="_Toc137118193"/>
                            <w:bookmarkStart w:id="307" w:name="_Toc137118264"/>
                            <w:bookmarkStart w:id="308" w:name="_Toc137233858"/>
                            <w:bookmarkStart w:id="309" w:name="_Toc137233956"/>
                            <w:bookmarkStart w:id="310" w:name="_Toc137234505"/>
                            <w:bookmarkStart w:id="311" w:name="_Toc137235292"/>
                            <w:r>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24</w:t>
                            </w:r>
                            <w:r w:rsidR="00831642">
                              <w:fldChar w:fldCharType="end"/>
                            </w:r>
                            <w:r>
                              <w:t>: Mô tả mối liên kết giữa bảng atm và bank_account</w:t>
                            </w:r>
                            <w:bookmarkEnd w:id="303"/>
                            <w:bookmarkEnd w:id="304"/>
                            <w:bookmarkEnd w:id="305"/>
                            <w:bookmarkEnd w:id="306"/>
                            <w:bookmarkEnd w:id="307"/>
                            <w:bookmarkEnd w:id="308"/>
                            <w:bookmarkEnd w:id="309"/>
                            <w:bookmarkEnd w:id="310"/>
                            <w:bookmarkEnd w:id="31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23FE" id="_x0000_s1031" type="#_x0000_t202" style="position:absolute;left:0;text-align:left;margin-left:26.25pt;margin-top:4.75pt;width:397.65pt;height:1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" stroked="f">
                <v:textbox inset="0,0,0,0">
                  <w:txbxContent>
                    <w:p w14:paraId="6945725D" w14:textId="76B9F209" w:rsidR="00F475C6" w:rsidRPr="00460ADA" w:rsidRDefault="00F475C6" w:rsidP="00B068DF">
                      <w:pPr>
                        <w:pStyle w:val="Caption"/>
                        <w:rPr>
                          <w:noProof/>
                        </w:rPr>
                      </w:pPr>
                      <w:bookmarkStart w:id="312" w:name="_Toc134437948"/>
                      <w:bookmarkStart w:id="313" w:name="_Toc135848475"/>
                      <w:bookmarkStart w:id="314" w:name="_Toc137118128"/>
                      <w:bookmarkStart w:id="315" w:name="_Toc137118193"/>
                      <w:bookmarkStart w:id="316" w:name="_Toc137118264"/>
                      <w:bookmarkStart w:id="317" w:name="_Toc137233858"/>
                      <w:bookmarkStart w:id="318" w:name="_Toc137233956"/>
                      <w:bookmarkStart w:id="319" w:name="_Toc137234505"/>
                      <w:bookmarkStart w:id="320" w:name="_Toc137235292"/>
                      <w:r>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24</w:t>
                      </w:r>
                      <w:r w:rsidR="00831642">
                        <w:fldChar w:fldCharType="end"/>
                      </w:r>
                      <w:r>
                        <w:t>: Mô tả mối liên kết giữa bảng atm và bank_account</w:t>
                      </w:r>
                      <w:bookmarkEnd w:id="312"/>
                      <w:bookmarkEnd w:id="313"/>
                      <w:bookmarkEnd w:id="314"/>
                      <w:bookmarkEnd w:id="315"/>
                      <w:bookmarkEnd w:id="316"/>
                      <w:bookmarkEnd w:id="317"/>
                      <w:bookmarkEnd w:id="318"/>
                      <w:bookmarkEnd w:id="319"/>
                      <w:bookmarkEnd w:id="320"/>
                      <w:r>
                        <w:t xml:space="preserve"> </w:t>
                      </w:r>
                    </w:p>
                  </w:txbxContent>
                </v:textbox>
              </v:shape>
            </w:pict>
          </mc:Fallback>
        </mc:AlternateContent>
      </w:r>
    </w:p>
    <w:p w14:paraId="47FDC726" w14:textId="3C593087" w:rsidR="00A16A00" w:rsidRPr="00196996" w:rsidRDefault="00A16A00" w:rsidP="00043344">
      <w:pPr>
        <w:ind w:left="0" w:firstLine="0"/>
      </w:pPr>
    </w:p>
    <w:p w14:paraId="681E82DA" w14:textId="7C2A921B" w:rsidR="006B182B" w:rsidRPr="00196996" w:rsidRDefault="006B182B" w:rsidP="00043344">
      <w:pPr>
        <w:ind w:left="0" w:firstLine="0"/>
      </w:pPr>
      <w:r w:rsidRPr="00196996">
        <w:t>Mô tả: Quan hệ giữa bảng atm và bảng bank_account là quan hệ một-nhiều (one-to-many), Mỗi tài khoản ngân hàng (bank_account) có thể liên kết với nhiều giao dịch rút tiền (atm), nhưng mỗi giao dịch rút tiền (atm) chỉ thuộc về một tài khoản ngân hàng (bank_account) duy nhất.</w:t>
      </w:r>
    </w:p>
    <w:p w14:paraId="74CB6F81" w14:textId="77777777" w:rsidR="006B182B" w:rsidRPr="00196996" w:rsidRDefault="006B182B" w:rsidP="00043344">
      <w:pPr>
        <w:ind w:left="0" w:firstLine="0"/>
      </w:pPr>
    </w:p>
    <w:p w14:paraId="30BC17A0" w14:textId="57625E50" w:rsidR="006B182B" w:rsidRPr="00196996" w:rsidRDefault="006B182B" w:rsidP="006B182B">
      <w:pPr>
        <w:tabs>
          <w:tab w:val="left" w:pos="720"/>
          <w:tab w:val="left" w:pos="1440"/>
          <w:tab w:val="left" w:pos="2160"/>
          <w:tab w:val="left" w:pos="5358"/>
        </w:tabs>
        <w:ind w:firstLine="0"/>
      </w:pPr>
      <w:r w:rsidRPr="00196996">
        <w:rPr>
          <w:noProof/>
        </w:rPr>
        <mc:AlternateContent>
          <mc:Choice Requires="wps">
            <w:drawing>
              <wp:anchor distT="0" distB="0" distL="114300" distR="114300" simplePos="0" relativeHeight="251675648" behindDoc="0" locked="0" layoutInCell="1" allowOverlap="1" wp14:anchorId="6DD2539F" wp14:editId="3115D166">
                <wp:simplePos x="0" y="0"/>
                <wp:positionH relativeFrom="column">
                  <wp:posOffset>1967023</wp:posOffset>
                </wp:positionH>
                <wp:positionV relativeFrom="paragraph">
                  <wp:posOffset>244150</wp:posOffset>
                </wp:positionV>
                <wp:extent cx="1093086" cy="487030"/>
                <wp:effectExtent l="12700" t="12700" r="24765" b="21590"/>
                <wp:wrapNone/>
                <wp:docPr id="1828559148" name="Diamond 17"/>
                <wp:cNvGraphicFramePr/>
                <a:graphic xmlns:a="http://schemas.openxmlformats.org/drawingml/2006/main">
                  <a:graphicData uri="http://schemas.microsoft.com/office/word/2010/wordprocessingShape">
                    <wps:wsp>
                      <wps:cNvSpPr/>
                      <wps:spPr>
                        <a:xfrm>
                          <a:off x="0" y="0"/>
                          <a:ext cx="1093086" cy="487030"/>
                        </a:xfrm>
                        <a:prstGeom prst="diamond">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EA60BE" id="Diamond 17" o:spid="_x0000_s1026" type="#_x0000_t4" style="position:absolute;margin-left:154.9pt;margin-top:19.2pt;width:86.05pt;height:3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" fillcolor="white [3201]" strokecolor="#5b9bd5 [3208]" strokeweight="1pt"/>
            </w:pict>
          </mc:Fallback>
        </mc:AlternateContent>
      </w:r>
      <w:r w:rsidRPr="00196996">
        <w:tab/>
      </w:r>
      <w:r w:rsidRPr="00196996">
        <w:tab/>
        <w:t>(1,1)</w:t>
      </w:r>
      <w:r w:rsidRPr="00196996">
        <w:tab/>
        <w:t>(1,1)</w:t>
      </w:r>
    </w:p>
    <w:p w14:paraId="3AE33376" w14:textId="6AFE6748" w:rsidR="006B182B" w:rsidRPr="00196996" w:rsidRDefault="006B182B" w:rsidP="006B182B">
      <w:pPr>
        <w:ind w:left="0" w:firstLine="0"/>
      </w:pPr>
      <w:r w:rsidRPr="00196996">
        <w:rPr>
          <w:noProof/>
        </w:rPr>
        <mc:AlternateContent>
          <mc:Choice Requires="wps">
            <w:drawing>
              <wp:anchor distT="0" distB="0" distL="114300" distR="114300" simplePos="0" relativeHeight="251671552" behindDoc="0" locked="0" layoutInCell="1" allowOverlap="1" wp14:anchorId="393A03A5" wp14:editId="01AA9940">
                <wp:simplePos x="0" y="0"/>
                <wp:positionH relativeFrom="column">
                  <wp:posOffset>3954145</wp:posOffset>
                </wp:positionH>
                <wp:positionV relativeFrom="paragraph">
                  <wp:posOffset>20955</wp:posOffset>
                </wp:positionV>
                <wp:extent cx="914400" cy="424815"/>
                <wp:effectExtent l="0" t="0" r="12700" b="6985"/>
                <wp:wrapNone/>
                <wp:docPr id="644193955" name="Rectangle 16"/>
                <wp:cNvGraphicFramePr/>
                <a:graphic xmlns:a="http://schemas.openxmlformats.org/drawingml/2006/main">
                  <a:graphicData uri="http://schemas.microsoft.com/office/word/2010/wordprocessingShape">
                    <wps:wsp>
                      <wps:cNvSpPr/>
                      <wps:spPr>
                        <a:xfrm>
                          <a:off x="0" y="0"/>
                          <a:ext cx="914400" cy="424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3388B7" w14:textId="19FA5C1D" w:rsidR="006B182B" w:rsidRDefault="006B182B" w:rsidP="006B182B">
                            <w:pPr>
                              <w:ind w:left="0" w:firstLine="0"/>
                              <w:jc w:val="center"/>
                            </w:pPr>
                            <w:r>
                              <w:t>Signup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A03A5" id="_x0000_s1032" style="position:absolute;left:0;text-align:left;margin-left:311.35pt;margin-top:1.65pt;width:1in;height:3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" fillcolor="white [3201]" strokecolor="#4472c4 [3204]" strokeweight="1pt">
                <v:textbox>
                  <w:txbxContent>
                    <w:p w14:paraId="193388B7" w14:textId="19FA5C1D" w:rsidR="006B182B" w:rsidRDefault="006B182B" w:rsidP="006B182B">
                      <w:pPr>
                        <w:ind w:left="0" w:firstLine="0"/>
                        <w:jc w:val="center"/>
                      </w:pPr>
                      <w:r>
                        <w:t>Signuptwo</w:t>
                      </w:r>
                    </w:p>
                  </w:txbxContent>
                </v:textbox>
              </v:rect>
            </w:pict>
          </mc:Fallback>
        </mc:AlternateContent>
      </w:r>
      <w:r w:rsidRPr="00196996">
        <w:rPr>
          <w:noProof/>
        </w:rPr>
        <mc:AlternateContent>
          <mc:Choice Requires="wps">
            <w:drawing>
              <wp:anchor distT="0" distB="0" distL="114300" distR="114300" simplePos="0" relativeHeight="251672576" behindDoc="0" locked="0" layoutInCell="1" allowOverlap="1" wp14:anchorId="08C5EA98" wp14:editId="2BC5817E">
                <wp:simplePos x="0" y="0"/>
                <wp:positionH relativeFrom="column">
                  <wp:posOffset>2896442</wp:posOffset>
                </wp:positionH>
                <wp:positionV relativeFrom="paragraph">
                  <wp:posOffset>209077</wp:posOffset>
                </wp:positionV>
                <wp:extent cx="1063256" cy="0"/>
                <wp:effectExtent l="0" t="12700" r="16510" b="12700"/>
                <wp:wrapNone/>
                <wp:docPr id="1640166122" name="Straight Connector 18"/>
                <wp:cNvGraphicFramePr/>
                <a:graphic xmlns:a="http://schemas.openxmlformats.org/drawingml/2006/main">
                  <a:graphicData uri="http://schemas.microsoft.com/office/word/2010/wordprocessingShape">
                    <wps:wsp>
                      <wps:cNvCnPr/>
                      <wps:spPr>
                        <a:xfrm>
                          <a:off x="0" y="0"/>
                          <a:ext cx="106325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6723FC0"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05pt,16.45pt" to="311.75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" strokecolor="#5b9bd5 [3208]" strokeweight="1.5pt">
                <v:stroke joinstyle="miter"/>
              </v:line>
            </w:pict>
          </mc:Fallback>
        </mc:AlternateContent>
      </w:r>
      <w:r w:rsidRPr="00196996">
        <w:rPr>
          <w:noProof/>
        </w:rPr>
        <mc:AlternateContent>
          <mc:Choice Requires="wps">
            <w:drawing>
              <wp:anchor distT="0" distB="0" distL="114300" distR="114300" simplePos="0" relativeHeight="251670528" behindDoc="0" locked="0" layoutInCell="1" allowOverlap="1" wp14:anchorId="5305990D" wp14:editId="46D57C2E">
                <wp:simplePos x="0" y="0"/>
                <wp:positionH relativeFrom="column">
                  <wp:posOffset>236855</wp:posOffset>
                </wp:positionH>
                <wp:positionV relativeFrom="paragraph">
                  <wp:posOffset>23362</wp:posOffset>
                </wp:positionV>
                <wp:extent cx="914400" cy="425302"/>
                <wp:effectExtent l="0" t="0" r="12700" b="6985"/>
                <wp:wrapNone/>
                <wp:docPr id="1584965521" name="Rectangle 16"/>
                <wp:cNvGraphicFramePr/>
                <a:graphic xmlns:a="http://schemas.openxmlformats.org/drawingml/2006/main">
                  <a:graphicData uri="http://schemas.microsoft.com/office/word/2010/wordprocessingShape">
                    <wps:wsp>
                      <wps:cNvSpPr/>
                      <wps:spPr>
                        <a:xfrm>
                          <a:off x="0" y="0"/>
                          <a:ext cx="914400" cy="425302"/>
                        </a:xfrm>
                        <a:prstGeom prst="rect">
                          <a:avLst/>
                        </a:prstGeom>
                      </wps:spPr>
                      <wps:style>
                        <a:lnRef idx="2">
                          <a:schemeClr val="accent5"/>
                        </a:lnRef>
                        <a:fillRef idx="1">
                          <a:schemeClr val="lt1"/>
                        </a:fillRef>
                        <a:effectRef idx="0">
                          <a:schemeClr val="accent5"/>
                        </a:effectRef>
                        <a:fontRef idx="minor">
                          <a:schemeClr val="dk1"/>
                        </a:fontRef>
                      </wps:style>
                      <wps:txbx>
                        <w:txbxContent>
                          <w:p w14:paraId="3E75630D" w14:textId="5C95B94F" w:rsidR="006B182B" w:rsidRDefault="006B182B" w:rsidP="006B182B">
                            <w:pPr>
                              <w:ind w:left="0" w:firstLine="0"/>
                              <w:jc w:val="center"/>
                            </w:pPr>
                            <w: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5990D" id="_x0000_s1033" style="position:absolute;left:0;text-align:left;margin-left:18.65pt;margin-top:1.85pt;width:1in;height:3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" fillcolor="white [3201]" strokecolor="#5b9bd5 [3208]" strokeweight="1pt">
                <v:textbox>
                  <w:txbxContent>
                    <w:p w14:paraId="3E75630D" w14:textId="5C95B94F" w:rsidR="006B182B" w:rsidRDefault="006B182B" w:rsidP="006B182B">
                      <w:pPr>
                        <w:ind w:left="0" w:firstLine="0"/>
                        <w:jc w:val="center"/>
                      </w:pPr>
                      <w:r>
                        <w:t>Signup</w:t>
                      </w:r>
                    </w:p>
                  </w:txbxContent>
                </v:textbox>
              </v:rect>
            </w:pict>
          </mc:Fallback>
        </mc:AlternateContent>
      </w:r>
      <w:r w:rsidRPr="00196996">
        <w:rPr>
          <w:noProof/>
        </w:rPr>
        <mc:AlternateContent>
          <mc:Choice Requires="wps">
            <w:drawing>
              <wp:anchor distT="0" distB="0" distL="114300" distR="114300" simplePos="0" relativeHeight="251673600" behindDoc="0" locked="0" layoutInCell="1" allowOverlap="1" wp14:anchorId="1CE65346" wp14:editId="4B157307">
                <wp:simplePos x="0" y="0"/>
                <wp:positionH relativeFrom="column">
                  <wp:posOffset>1154430</wp:posOffset>
                </wp:positionH>
                <wp:positionV relativeFrom="paragraph">
                  <wp:posOffset>203835</wp:posOffset>
                </wp:positionV>
                <wp:extent cx="884555" cy="0"/>
                <wp:effectExtent l="0" t="12700" r="17145" b="12700"/>
                <wp:wrapNone/>
                <wp:docPr id="314583233" name="Straight Connector 18"/>
                <wp:cNvGraphicFramePr/>
                <a:graphic xmlns:a="http://schemas.openxmlformats.org/drawingml/2006/main">
                  <a:graphicData uri="http://schemas.microsoft.com/office/word/2010/wordprocessingShape">
                    <wps:wsp>
                      <wps:cNvCnPr/>
                      <wps:spPr>
                        <a:xfrm>
                          <a:off x="0" y="0"/>
                          <a:ext cx="88455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BABBE7"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pt,16.05pt" to="160.55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" strokecolor="#5b9bd5 [3208]" strokeweight="1.5pt">
                <v:stroke joinstyle="miter"/>
              </v:line>
            </w:pict>
          </mc:Fallback>
        </mc:AlternateContent>
      </w:r>
    </w:p>
    <w:p w14:paraId="771C714D" w14:textId="7309CC21" w:rsidR="006B182B" w:rsidRPr="00196996" w:rsidRDefault="006B182B" w:rsidP="00043344">
      <w:pPr>
        <w:ind w:left="0" w:firstLine="0"/>
      </w:pPr>
    </w:p>
    <w:p w14:paraId="5A1FCD57" w14:textId="124C1B2D" w:rsidR="001F634A" w:rsidRPr="00196996" w:rsidRDefault="001F634A" w:rsidP="00043344">
      <w:pPr>
        <w:ind w:left="0" w:firstLine="0"/>
      </w:pPr>
    </w:p>
    <w:p w14:paraId="44E22116" w14:textId="4B22D81D" w:rsidR="008F2A16" w:rsidRPr="00196996" w:rsidRDefault="008F2A16" w:rsidP="00043344">
      <w:pPr>
        <w:ind w:left="0" w:firstLine="0"/>
      </w:pPr>
      <w:r w:rsidRPr="00196996">
        <w:rPr>
          <w:noProof/>
        </w:rPr>
        <mc:AlternateContent>
          <mc:Choice Requires="wps">
            <w:drawing>
              <wp:anchor distT="0" distB="0" distL="114300" distR="114300" simplePos="0" relativeHeight="251695104" behindDoc="0" locked="0" layoutInCell="1" allowOverlap="1" wp14:anchorId="0E673F09" wp14:editId="1DF3A699">
                <wp:simplePos x="0" y="0"/>
                <wp:positionH relativeFrom="column">
                  <wp:posOffset>334350</wp:posOffset>
                </wp:positionH>
                <wp:positionV relativeFrom="paragraph">
                  <wp:posOffset>190870</wp:posOffset>
                </wp:positionV>
                <wp:extent cx="4932680" cy="231804"/>
                <wp:effectExtent l="0" t="0" r="0" b="0"/>
                <wp:wrapNone/>
                <wp:docPr id="1173691097" name="Text Box 1"/>
                <wp:cNvGraphicFramePr/>
                <a:graphic xmlns:a="http://schemas.openxmlformats.org/drawingml/2006/main">
                  <a:graphicData uri="http://schemas.microsoft.com/office/word/2010/wordprocessingShape">
                    <wps:wsp>
                      <wps:cNvSpPr txBox="1"/>
                      <wps:spPr>
                        <a:xfrm>
                          <a:off x="0" y="0"/>
                          <a:ext cx="4932680" cy="231804"/>
                        </a:xfrm>
                        <a:prstGeom prst="rect">
                          <a:avLst/>
                        </a:prstGeom>
                        <a:solidFill>
                          <a:prstClr val="white"/>
                        </a:solidFill>
                        <a:ln>
                          <a:noFill/>
                        </a:ln>
                      </wps:spPr>
                      <wps:txbx>
                        <w:txbxContent>
                          <w:p w14:paraId="189AACF2" w14:textId="163EB5F0" w:rsidR="00F475C6" w:rsidRPr="00231817" w:rsidRDefault="00F475C6" w:rsidP="00B068DF">
                            <w:pPr>
                              <w:pStyle w:val="Caption"/>
                              <w:rPr>
                                <w:noProof/>
                              </w:rPr>
                            </w:pPr>
                            <w:bookmarkStart w:id="321" w:name="_Toc134437949"/>
                            <w:bookmarkStart w:id="322" w:name="_Toc135848476"/>
                            <w:bookmarkStart w:id="323" w:name="_Toc137118129"/>
                            <w:bookmarkStart w:id="324" w:name="_Toc137118194"/>
                            <w:bookmarkStart w:id="325" w:name="_Toc137118265"/>
                            <w:bookmarkStart w:id="326" w:name="_Toc137233859"/>
                            <w:bookmarkStart w:id="327" w:name="_Toc137233957"/>
                            <w:bookmarkStart w:id="328" w:name="_Toc137234506"/>
                            <w:bookmarkStart w:id="329" w:name="_Toc137235293"/>
                            <w:r>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25</w:t>
                            </w:r>
                            <w:r w:rsidR="00831642">
                              <w:fldChar w:fldCharType="end"/>
                            </w:r>
                            <w:r>
                              <w:t>: Mô tả mối liên kết giữa bảng signup và signuptwo</w:t>
                            </w:r>
                            <w:bookmarkEnd w:id="321"/>
                            <w:bookmarkEnd w:id="322"/>
                            <w:bookmarkEnd w:id="323"/>
                            <w:bookmarkEnd w:id="324"/>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73F09" id="_x0000_s1034" type="#_x0000_t202" style="position:absolute;left:0;text-align:left;margin-left:26.35pt;margin-top:15.05pt;width:388.4pt;height:1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" stroked="f">
                <v:textbox inset="0,0,0,0">
                  <w:txbxContent>
                    <w:p w14:paraId="189AACF2" w14:textId="163EB5F0" w:rsidR="00F475C6" w:rsidRPr="00231817" w:rsidRDefault="00F475C6" w:rsidP="00B068DF">
                      <w:pPr>
                        <w:pStyle w:val="Caption"/>
                        <w:rPr>
                          <w:noProof/>
                        </w:rPr>
                      </w:pPr>
                      <w:bookmarkStart w:id="330" w:name="_Toc134437949"/>
                      <w:bookmarkStart w:id="331" w:name="_Toc135848476"/>
                      <w:bookmarkStart w:id="332" w:name="_Toc137118129"/>
                      <w:bookmarkStart w:id="333" w:name="_Toc137118194"/>
                      <w:bookmarkStart w:id="334" w:name="_Toc137118265"/>
                      <w:bookmarkStart w:id="335" w:name="_Toc137233859"/>
                      <w:bookmarkStart w:id="336" w:name="_Toc137233957"/>
                      <w:bookmarkStart w:id="337" w:name="_Toc137234506"/>
                      <w:bookmarkStart w:id="338" w:name="_Toc137235293"/>
                      <w:r>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25</w:t>
                      </w:r>
                      <w:r w:rsidR="00831642">
                        <w:fldChar w:fldCharType="end"/>
                      </w:r>
                      <w:r>
                        <w:t>: Mô tả mối liên kết giữa bảng signup và signuptwo</w:t>
                      </w:r>
                      <w:bookmarkEnd w:id="330"/>
                      <w:bookmarkEnd w:id="331"/>
                      <w:bookmarkEnd w:id="332"/>
                      <w:bookmarkEnd w:id="333"/>
                      <w:bookmarkEnd w:id="334"/>
                      <w:bookmarkEnd w:id="335"/>
                      <w:bookmarkEnd w:id="336"/>
                      <w:bookmarkEnd w:id="337"/>
                      <w:bookmarkEnd w:id="338"/>
                    </w:p>
                  </w:txbxContent>
                </v:textbox>
              </v:shape>
            </w:pict>
          </mc:Fallback>
        </mc:AlternateContent>
      </w:r>
    </w:p>
    <w:p w14:paraId="7FC6E232" w14:textId="5905B5F8" w:rsidR="001F634A" w:rsidRPr="00196996" w:rsidRDefault="001F634A" w:rsidP="00043344">
      <w:pPr>
        <w:ind w:left="0" w:firstLine="0"/>
      </w:pPr>
    </w:p>
    <w:p w14:paraId="0ADAF52F" w14:textId="77777777" w:rsidR="006B182B" w:rsidRPr="00196996" w:rsidRDefault="006B182B" w:rsidP="00043344">
      <w:pPr>
        <w:ind w:left="0" w:firstLine="0"/>
      </w:pPr>
    </w:p>
    <w:p w14:paraId="10107A45" w14:textId="4167CCDC" w:rsidR="006B182B" w:rsidRPr="00196996" w:rsidRDefault="006B182B" w:rsidP="006B182B">
      <w:pPr>
        <w:tabs>
          <w:tab w:val="left" w:pos="720"/>
          <w:tab w:val="left" w:pos="1440"/>
          <w:tab w:val="left" w:pos="2160"/>
          <w:tab w:val="left" w:pos="5358"/>
        </w:tabs>
        <w:ind w:firstLine="0"/>
      </w:pPr>
      <w:r w:rsidRPr="00196996">
        <w:rPr>
          <w:noProof/>
        </w:rPr>
        <mc:AlternateContent>
          <mc:Choice Requires="wps">
            <w:drawing>
              <wp:anchor distT="0" distB="0" distL="114300" distR="114300" simplePos="0" relativeHeight="251682816" behindDoc="0" locked="0" layoutInCell="1" allowOverlap="1" wp14:anchorId="5CE29159" wp14:editId="60C1E6D6">
                <wp:simplePos x="0" y="0"/>
                <wp:positionH relativeFrom="column">
                  <wp:posOffset>1967023</wp:posOffset>
                </wp:positionH>
                <wp:positionV relativeFrom="paragraph">
                  <wp:posOffset>244151</wp:posOffset>
                </wp:positionV>
                <wp:extent cx="1093086" cy="487030"/>
                <wp:effectExtent l="12700" t="12700" r="24765" b="21590"/>
                <wp:wrapNone/>
                <wp:docPr id="1771156401" name="Diamond 17"/>
                <wp:cNvGraphicFramePr/>
                <a:graphic xmlns:a="http://schemas.openxmlformats.org/drawingml/2006/main">
                  <a:graphicData uri="http://schemas.microsoft.com/office/word/2010/wordprocessingShape">
                    <wps:wsp>
                      <wps:cNvSpPr/>
                      <wps:spPr>
                        <a:xfrm>
                          <a:off x="0" y="0"/>
                          <a:ext cx="1093086" cy="487030"/>
                        </a:xfrm>
                        <a:prstGeom prst="diamond">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252B32" id="Diamond 17" o:spid="_x0000_s1026" type="#_x0000_t4" style="position:absolute;margin-left:154.9pt;margin-top:19.2pt;width:86.05pt;height:3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" fillcolor="white [3201]" strokecolor="#5b9bd5 [3208]" strokeweight="1pt"/>
            </w:pict>
          </mc:Fallback>
        </mc:AlternateContent>
      </w:r>
      <w:r w:rsidRPr="00196996">
        <w:tab/>
      </w:r>
      <w:r w:rsidRPr="00196996">
        <w:tab/>
        <w:t>(1,1)</w:t>
      </w:r>
      <w:r w:rsidRPr="00196996">
        <w:tab/>
        <w:t>(1,1)</w:t>
      </w:r>
    </w:p>
    <w:p w14:paraId="632F6442" w14:textId="30A7E8D5" w:rsidR="006B182B" w:rsidRPr="00196996" w:rsidRDefault="006B182B" w:rsidP="006B182B">
      <w:pPr>
        <w:ind w:left="0" w:firstLine="0"/>
      </w:pPr>
      <w:r w:rsidRPr="00196996">
        <w:rPr>
          <w:noProof/>
        </w:rPr>
        <mc:AlternateContent>
          <mc:Choice Requires="wps">
            <w:drawing>
              <wp:anchor distT="0" distB="0" distL="114300" distR="114300" simplePos="0" relativeHeight="251678720" behindDoc="0" locked="0" layoutInCell="1" allowOverlap="1" wp14:anchorId="2C2624D9" wp14:editId="60689301">
                <wp:simplePos x="0" y="0"/>
                <wp:positionH relativeFrom="column">
                  <wp:posOffset>3949064</wp:posOffset>
                </wp:positionH>
                <wp:positionV relativeFrom="paragraph">
                  <wp:posOffset>21177</wp:posOffset>
                </wp:positionV>
                <wp:extent cx="1318437" cy="424815"/>
                <wp:effectExtent l="0" t="0" r="15240" b="6985"/>
                <wp:wrapNone/>
                <wp:docPr id="1381731920" name="Rectangle 16"/>
                <wp:cNvGraphicFramePr/>
                <a:graphic xmlns:a="http://schemas.openxmlformats.org/drawingml/2006/main">
                  <a:graphicData uri="http://schemas.microsoft.com/office/word/2010/wordprocessingShape">
                    <wps:wsp>
                      <wps:cNvSpPr/>
                      <wps:spPr>
                        <a:xfrm>
                          <a:off x="0" y="0"/>
                          <a:ext cx="1318437" cy="424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35D3A8" w14:textId="4D3800A2" w:rsidR="006B182B" w:rsidRDefault="006B182B" w:rsidP="006B182B">
                            <w:pPr>
                              <w:ind w:left="0" w:firstLine="0"/>
                              <w:jc w:val="center"/>
                            </w:pPr>
                            <w:r>
                              <w:t>Signup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624D9" id="_x0000_s1035" style="position:absolute;left:0;text-align:left;margin-left:310.95pt;margin-top:1.65pt;width:103.8pt;height:33.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" fillcolor="white [3201]" strokecolor="#4472c4 [3204]" strokeweight="1pt">
                <v:textbox>
                  <w:txbxContent>
                    <w:p w14:paraId="1535D3A8" w14:textId="4D3800A2" w:rsidR="006B182B" w:rsidRDefault="006B182B" w:rsidP="006B182B">
                      <w:pPr>
                        <w:ind w:left="0" w:firstLine="0"/>
                        <w:jc w:val="center"/>
                      </w:pPr>
                      <w:r>
                        <w:t>Signupthree</w:t>
                      </w:r>
                    </w:p>
                  </w:txbxContent>
                </v:textbox>
              </v:rect>
            </w:pict>
          </mc:Fallback>
        </mc:AlternateContent>
      </w:r>
      <w:r w:rsidRPr="00196996">
        <w:rPr>
          <w:noProof/>
        </w:rPr>
        <mc:AlternateContent>
          <mc:Choice Requires="wps">
            <w:drawing>
              <wp:anchor distT="0" distB="0" distL="114300" distR="114300" simplePos="0" relativeHeight="251679744" behindDoc="0" locked="0" layoutInCell="1" allowOverlap="1" wp14:anchorId="64ABE733" wp14:editId="31D17030">
                <wp:simplePos x="0" y="0"/>
                <wp:positionH relativeFrom="column">
                  <wp:posOffset>2896442</wp:posOffset>
                </wp:positionH>
                <wp:positionV relativeFrom="paragraph">
                  <wp:posOffset>209077</wp:posOffset>
                </wp:positionV>
                <wp:extent cx="1063256" cy="0"/>
                <wp:effectExtent l="0" t="12700" r="16510" b="12700"/>
                <wp:wrapNone/>
                <wp:docPr id="1250604012" name="Straight Connector 18"/>
                <wp:cNvGraphicFramePr/>
                <a:graphic xmlns:a="http://schemas.openxmlformats.org/drawingml/2006/main">
                  <a:graphicData uri="http://schemas.microsoft.com/office/word/2010/wordprocessingShape">
                    <wps:wsp>
                      <wps:cNvCnPr/>
                      <wps:spPr>
                        <a:xfrm>
                          <a:off x="0" y="0"/>
                          <a:ext cx="106325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773413F"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05pt,16.45pt" to="311.75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" strokecolor="#5b9bd5 [3208]" strokeweight="1.5pt">
                <v:stroke joinstyle="miter"/>
              </v:line>
            </w:pict>
          </mc:Fallback>
        </mc:AlternateContent>
      </w:r>
      <w:r w:rsidRPr="00196996">
        <w:rPr>
          <w:noProof/>
        </w:rPr>
        <mc:AlternateContent>
          <mc:Choice Requires="wps">
            <w:drawing>
              <wp:anchor distT="0" distB="0" distL="114300" distR="114300" simplePos="0" relativeHeight="251677696" behindDoc="0" locked="0" layoutInCell="1" allowOverlap="1" wp14:anchorId="4AC9A10D" wp14:editId="7AF33458">
                <wp:simplePos x="0" y="0"/>
                <wp:positionH relativeFrom="column">
                  <wp:posOffset>236855</wp:posOffset>
                </wp:positionH>
                <wp:positionV relativeFrom="paragraph">
                  <wp:posOffset>23362</wp:posOffset>
                </wp:positionV>
                <wp:extent cx="914400" cy="425302"/>
                <wp:effectExtent l="0" t="0" r="12700" b="6985"/>
                <wp:wrapNone/>
                <wp:docPr id="261414716" name="Rectangle 16"/>
                <wp:cNvGraphicFramePr/>
                <a:graphic xmlns:a="http://schemas.openxmlformats.org/drawingml/2006/main">
                  <a:graphicData uri="http://schemas.microsoft.com/office/word/2010/wordprocessingShape">
                    <wps:wsp>
                      <wps:cNvSpPr/>
                      <wps:spPr>
                        <a:xfrm>
                          <a:off x="0" y="0"/>
                          <a:ext cx="914400" cy="425302"/>
                        </a:xfrm>
                        <a:prstGeom prst="rect">
                          <a:avLst/>
                        </a:prstGeom>
                      </wps:spPr>
                      <wps:style>
                        <a:lnRef idx="2">
                          <a:schemeClr val="accent5"/>
                        </a:lnRef>
                        <a:fillRef idx="1">
                          <a:schemeClr val="lt1"/>
                        </a:fillRef>
                        <a:effectRef idx="0">
                          <a:schemeClr val="accent5"/>
                        </a:effectRef>
                        <a:fontRef idx="minor">
                          <a:schemeClr val="dk1"/>
                        </a:fontRef>
                      </wps:style>
                      <wps:txbx>
                        <w:txbxContent>
                          <w:p w14:paraId="6B54138E" w14:textId="04D69E59" w:rsidR="006B182B" w:rsidRDefault="006B182B" w:rsidP="006B182B">
                            <w:pPr>
                              <w:ind w:left="0" w:firstLine="0"/>
                              <w:jc w:val="center"/>
                            </w:pPr>
                            <w:r>
                              <w:t>Signup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9A10D" id="_x0000_s1036" style="position:absolute;left:0;text-align:left;margin-left:18.65pt;margin-top:1.85pt;width:1in;height:3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" fillcolor="white [3201]" strokecolor="#5b9bd5 [3208]" strokeweight="1pt">
                <v:textbox>
                  <w:txbxContent>
                    <w:p w14:paraId="6B54138E" w14:textId="04D69E59" w:rsidR="006B182B" w:rsidRDefault="006B182B" w:rsidP="006B182B">
                      <w:pPr>
                        <w:ind w:left="0" w:firstLine="0"/>
                        <w:jc w:val="center"/>
                      </w:pPr>
                      <w:r>
                        <w:t>Signuptwo</w:t>
                      </w:r>
                    </w:p>
                  </w:txbxContent>
                </v:textbox>
              </v:rect>
            </w:pict>
          </mc:Fallback>
        </mc:AlternateContent>
      </w:r>
      <w:r w:rsidRPr="00196996">
        <w:rPr>
          <w:noProof/>
        </w:rPr>
        <mc:AlternateContent>
          <mc:Choice Requires="wps">
            <w:drawing>
              <wp:anchor distT="0" distB="0" distL="114300" distR="114300" simplePos="0" relativeHeight="251680768" behindDoc="0" locked="0" layoutInCell="1" allowOverlap="1" wp14:anchorId="56303CE3" wp14:editId="139CB506">
                <wp:simplePos x="0" y="0"/>
                <wp:positionH relativeFrom="column">
                  <wp:posOffset>1154430</wp:posOffset>
                </wp:positionH>
                <wp:positionV relativeFrom="paragraph">
                  <wp:posOffset>203835</wp:posOffset>
                </wp:positionV>
                <wp:extent cx="884555" cy="0"/>
                <wp:effectExtent l="0" t="12700" r="17145" b="12700"/>
                <wp:wrapNone/>
                <wp:docPr id="1971423703" name="Straight Connector 18"/>
                <wp:cNvGraphicFramePr/>
                <a:graphic xmlns:a="http://schemas.openxmlformats.org/drawingml/2006/main">
                  <a:graphicData uri="http://schemas.microsoft.com/office/word/2010/wordprocessingShape">
                    <wps:wsp>
                      <wps:cNvCnPr/>
                      <wps:spPr>
                        <a:xfrm>
                          <a:off x="0" y="0"/>
                          <a:ext cx="88455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01AC44"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pt,16.05pt" to="160.55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" strokecolor="#5b9bd5 [3208]" strokeweight="1.5pt">
                <v:stroke joinstyle="miter"/>
              </v:line>
            </w:pict>
          </mc:Fallback>
        </mc:AlternateContent>
      </w:r>
    </w:p>
    <w:p w14:paraId="5EE789F4" w14:textId="77777777" w:rsidR="008F2A16" w:rsidRPr="00196996" w:rsidRDefault="008F2A16" w:rsidP="00043344">
      <w:pPr>
        <w:ind w:left="0" w:firstLine="0"/>
      </w:pPr>
    </w:p>
    <w:p w14:paraId="7DCC8732" w14:textId="77777777" w:rsidR="008F2A16" w:rsidRPr="00196996" w:rsidRDefault="008F2A16" w:rsidP="00043344">
      <w:pPr>
        <w:ind w:left="0" w:firstLine="0"/>
      </w:pPr>
    </w:p>
    <w:p w14:paraId="5920E269" w14:textId="73A43685" w:rsidR="00A16A00" w:rsidRPr="00196996" w:rsidRDefault="0076629C" w:rsidP="00043344">
      <w:pPr>
        <w:ind w:left="0" w:firstLine="0"/>
      </w:pPr>
      <w:r w:rsidRPr="00196996">
        <w:rPr>
          <w:noProof/>
        </w:rPr>
        <mc:AlternateContent>
          <mc:Choice Requires="wps">
            <w:drawing>
              <wp:anchor distT="0" distB="0" distL="114300" distR="114300" simplePos="0" relativeHeight="251697152" behindDoc="0" locked="0" layoutInCell="1" allowOverlap="1" wp14:anchorId="341C2B0B" wp14:editId="536C9587">
                <wp:simplePos x="0" y="0"/>
                <wp:positionH relativeFrom="column">
                  <wp:posOffset>461010</wp:posOffset>
                </wp:positionH>
                <wp:positionV relativeFrom="paragraph">
                  <wp:posOffset>23495</wp:posOffset>
                </wp:positionV>
                <wp:extent cx="4901610" cy="284400"/>
                <wp:effectExtent l="0" t="0" r="635" b="0"/>
                <wp:wrapNone/>
                <wp:docPr id="1164478843" name="Text Box 1"/>
                <wp:cNvGraphicFramePr/>
                <a:graphic xmlns:a="http://schemas.openxmlformats.org/drawingml/2006/main">
                  <a:graphicData uri="http://schemas.microsoft.com/office/word/2010/wordprocessingShape">
                    <wps:wsp>
                      <wps:cNvSpPr txBox="1"/>
                      <wps:spPr>
                        <a:xfrm>
                          <a:off x="0" y="0"/>
                          <a:ext cx="4901610" cy="284400"/>
                        </a:xfrm>
                        <a:prstGeom prst="rect">
                          <a:avLst/>
                        </a:prstGeom>
                        <a:solidFill>
                          <a:prstClr val="white"/>
                        </a:solidFill>
                        <a:ln>
                          <a:noFill/>
                        </a:ln>
                      </wps:spPr>
                      <wps:txbx>
                        <w:txbxContent>
                          <w:p w14:paraId="0C6F7606" w14:textId="46AE1880" w:rsidR="0076629C" w:rsidRPr="00A16A00" w:rsidRDefault="0076629C" w:rsidP="00B068DF">
                            <w:pPr>
                              <w:pStyle w:val="Caption"/>
                            </w:pPr>
                            <w:bookmarkStart w:id="339" w:name="_Toc134437950"/>
                            <w:bookmarkStart w:id="340" w:name="_Toc135848477"/>
                            <w:bookmarkStart w:id="341" w:name="_Toc137118130"/>
                            <w:bookmarkStart w:id="342" w:name="_Toc137118195"/>
                            <w:bookmarkStart w:id="343" w:name="_Toc137118266"/>
                            <w:bookmarkStart w:id="344" w:name="_Toc137233860"/>
                            <w:bookmarkStart w:id="345" w:name="_Toc137233958"/>
                            <w:bookmarkStart w:id="346" w:name="_Toc137234507"/>
                            <w:bookmarkStart w:id="347" w:name="_Toc137235294"/>
                            <w:r>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26</w:t>
                            </w:r>
                            <w:r w:rsidR="00831642">
                              <w:fldChar w:fldCharType="end"/>
                            </w:r>
                            <w:r>
                              <w:t>: Mô tả mối liên kết giữa bảng signuptwo và signupthree</w:t>
                            </w:r>
                            <w:bookmarkEnd w:id="339"/>
                            <w:bookmarkEnd w:id="340"/>
                            <w:bookmarkEnd w:id="341"/>
                            <w:bookmarkEnd w:id="342"/>
                            <w:bookmarkEnd w:id="343"/>
                            <w:bookmarkEnd w:id="344"/>
                            <w:bookmarkEnd w:id="345"/>
                            <w:bookmarkEnd w:id="346"/>
                            <w:bookmarkEnd w:id="347"/>
                          </w:p>
                          <w:p w14:paraId="7DDF23C5" w14:textId="2B0F861E" w:rsidR="0076629C" w:rsidRPr="001C05F4" w:rsidRDefault="0076629C" w:rsidP="00B068D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C2B0B" id="_x0000_s1037" type="#_x0000_t202" style="position:absolute;left:0;text-align:left;margin-left:36.3pt;margin-top:1.85pt;width:385.95pt;height: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" stroked="f">
                <v:textbox inset="0,0,0,0">
                  <w:txbxContent>
                    <w:p w14:paraId="0C6F7606" w14:textId="46AE1880" w:rsidR="0076629C" w:rsidRPr="00A16A00" w:rsidRDefault="0076629C" w:rsidP="00B068DF">
                      <w:pPr>
                        <w:pStyle w:val="Caption"/>
                      </w:pPr>
                      <w:bookmarkStart w:id="348" w:name="_Toc134437950"/>
                      <w:bookmarkStart w:id="349" w:name="_Toc135848477"/>
                      <w:bookmarkStart w:id="350" w:name="_Toc137118130"/>
                      <w:bookmarkStart w:id="351" w:name="_Toc137118195"/>
                      <w:bookmarkStart w:id="352" w:name="_Toc137118266"/>
                      <w:bookmarkStart w:id="353" w:name="_Toc137233860"/>
                      <w:bookmarkStart w:id="354" w:name="_Toc137233958"/>
                      <w:bookmarkStart w:id="355" w:name="_Toc137234507"/>
                      <w:bookmarkStart w:id="356" w:name="_Toc137235294"/>
                      <w:r>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26</w:t>
                      </w:r>
                      <w:r w:rsidR="00831642">
                        <w:fldChar w:fldCharType="end"/>
                      </w:r>
                      <w:r>
                        <w:t>: Mô tả mối liên kết giữa bảng signuptwo và signupthree</w:t>
                      </w:r>
                      <w:bookmarkEnd w:id="348"/>
                      <w:bookmarkEnd w:id="349"/>
                      <w:bookmarkEnd w:id="350"/>
                      <w:bookmarkEnd w:id="351"/>
                      <w:bookmarkEnd w:id="352"/>
                      <w:bookmarkEnd w:id="353"/>
                      <w:bookmarkEnd w:id="354"/>
                      <w:bookmarkEnd w:id="355"/>
                      <w:bookmarkEnd w:id="356"/>
                    </w:p>
                    <w:p w14:paraId="7DDF23C5" w14:textId="2B0F861E" w:rsidR="0076629C" w:rsidRPr="001C05F4" w:rsidRDefault="0076629C" w:rsidP="00B068DF">
                      <w:pPr>
                        <w:pStyle w:val="Caption"/>
                        <w:rPr>
                          <w:noProof/>
                        </w:rPr>
                      </w:pPr>
                    </w:p>
                  </w:txbxContent>
                </v:textbox>
              </v:shape>
            </w:pict>
          </mc:Fallback>
        </mc:AlternateContent>
      </w:r>
    </w:p>
    <w:p w14:paraId="6AB3B711" w14:textId="77777777" w:rsidR="00A16A00" w:rsidRPr="00196996" w:rsidRDefault="00A16A00" w:rsidP="00043344">
      <w:pPr>
        <w:ind w:left="0" w:firstLine="0"/>
      </w:pPr>
    </w:p>
    <w:p w14:paraId="068BE43D" w14:textId="197FA400" w:rsidR="006B182B" w:rsidRPr="00196996" w:rsidRDefault="006B182B" w:rsidP="006B182B">
      <w:pPr>
        <w:ind w:left="0" w:firstLine="0"/>
      </w:pPr>
      <w:r w:rsidRPr="00196996">
        <w:lastRenderedPageBreak/>
        <w:t>Mô tả: Quan hệ giữa ba bảng Signup, Signuptwo và Signupthree là một quan hệ một một (one-to-one), vì mỗi bảng chỉ có duy nhất một bản ghi tương ứng với mỗi bản ghi trong bảng khác.</w:t>
      </w:r>
    </w:p>
    <w:p w14:paraId="70DBAAFF" w14:textId="641588CA" w:rsidR="006B182B" w:rsidRPr="00196996" w:rsidRDefault="006B182B" w:rsidP="006B182B">
      <w:pPr>
        <w:ind w:left="0" w:firstLine="0"/>
      </w:pPr>
      <w:r w:rsidRPr="00196996">
        <w:t>Cụ thể, bảng Signup lưu trữ thông tin cá nhân của người dùng, bảng Signuptwo lưu trữ các thông tin khác như tôn giáo, quốc tịch, thu nhập và bảng Signupthree lưu trữ thông tin về tài khoản của người dùng. Mỗi bản ghi trong bảng Signup có một bản ghi tương ứng trong bảng Signuptwo và Signupthree để cung cấp đầy đủ thông tin cho tài khoản của người dùng.</w:t>
      </w:r>
    </w:p>
    <w:p w14:paraId="3F9D6F9C" w14:textId="77777777" w:rsidR="006B182B" w:rsidRPr="00196996" w:rsidRDefault="006B182B" w:rsidP="006B182B">
      <w:pPr>
        <w:ind w:left="0" w:firstLine="0"/>
      </w:pPr>
      <w:r w:rsidRPr="00196996">
        <w:tab/>
      </w:r>
      <w:r w:rsidRPr="00196996">
        <w:tab/>
        <w:t xml:space="preserve">   </w:t>
      </w:r>
    </w:p>
    <w:p w14:paraId="52FFA380" w14:textId="6EE94DE6" w:rsidR="006B182B" w:rsidRPr="00196996" w:rsidRDefault="006A3AE5" w:rsidP="006A3AE5">
      <w:r w:rsidRPr="00196996">
        <w:t xml:space="preserve">          </w:t>
      </w:r>
      <w:r w:rsidRPr="00196996">
        <w:tab/>
        <w:t xml:space="preserve">  </w:t>
      </w:r>
      <w:r w:rsidR="006B182B" w:rsidRPr="00196996">
        <w:t>(1,1)</w:t>
      </w:r>
      <w:r w:rsidRPr="00196996">
        <w:tab/>
      </w:r>
      <w:r w:rsidRPr="00196996">
        <w:tab/>
      </w:r>
      <w:r w:rsidRPr="00196996">
        <w:tab/>
      </w:r>
      <w:r w:rsidRPr="00196996">
        <w:tab/>
        <w:t xml:space="preserve">    (1,1)</w:t>
      </w:r>
    </w:p>
    <w:p w14:paraId="2679864E" w14:textId="451AE584" w:rsidR="006B182B" w:rsidRPr="00196996" w:rsidRDefault="006A3AE5" w:rsidP="006B182B">
      <w:pPr>
        <w:ind w:left="0" w:firstLine="0"/>
      </w:pPr>
      <w:r w:rsidRPr="00196996">
        <w:rPr>
          <w:noProof/>
        </w:rPr>
        <mc:AlternateContent>
          <mc:Choice Requires="wps">
            <w:drawing>
              <wp:anchor distT="0" distB="0" distL="114300" distR="114300" simplePos="0" relativeHeight="251684864" behindDoc="0" locked="0" layoutInCell="1" allowOverlap="1" wp14:anchorId="3C1AC491" wp14:editId="668B5245">
                <wp:simplePos x="0" y="0"/>
                <wp:positionH relativeFrom="column">
                  <wp:posOffset>142269</wp:posOffset>
                </wp:positionH>
                <wp:positionV relativeFrom="paragraph">
                  <wp:posOffset>48895</wp:posOffset>
                </wp:positionV>
                <wp:extent cx="1148316" cy="425302"/>
                <wp:effectExtent l="0" t="0" r="7620" b="6985"/>
                <wp:wrapNone/>
                <wp:docPr id="1521141394" name="Rectangle 16"/>
                <wp:cNvGraphicFramePr/>
                <a:graphic xmlns:a="http://schemas.openxmlformats.org/drawingml/2006/main">
                  <a:graphicData uri="http://schemas.microsoft.com/office/word/2010/wordprocessingShape">
                    <wps:wsp>
                      <wps:cNvSpPr/>
                      <wps:spPr>
                        <a:xfrm>
                          <a:off x="0" y="0"/>
                          <a:ext cx="1148316" cy="425302"/>
                        </a:xfrm>
                        <a:prstGeom prst="rect">
                          <a:avLst/>
                        </a:prstGeom>
                      </wps:spPr>
                      <wps:style>
                        <a:lnRef idx="2">
                          <a:schemeClr val="accent5"/>
                        </a:lnRef>
                        <a:fillRef idx="1">
                          <a:schemeClr val="lt1"/>
                        </a:fillRef>
                        <a:effectRef idx="0">
                          <a:schemeClr val="accent5"/>
                        </a:effectRef>
                        <a:fontRef idx="minor">
                          <a:schemeClr val="dk1"/>
                        </a:fontRef>
                      </wps:style>
                      <wps:txbx>
                        <w:txbxContent>
                          <w:p w14:paraId="1F222359" w14:textId="63EDDCB2" w:rsidR="006B182B" w:rsidRDefault="006A3AE5" w:rsidP="006B182B">
                            <w:pPr>
                              <w:ind w:left="0" w:firstLine="0"/>
                              <w:jc w:val="center"/>
                            </w:pPr>
                            <w:r>
                              <w:t>Signup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AC491" id="_x0000_s1038" style="position:absolute;left:0;text-align:left;margin-left:11.2pt;margin-top:3.85pt;width:90.4pt;height:3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" fillcolor="white [3201]" strokecolor="#5b9bd5 [3208]" strokeweight="1pt">
                <v:textbox>
                  <w:txbxContent>
                    <w:p w14:paraId="1F222359" w14:textId="63EDDCB2" w:rsidR="006B182B" w:rsidRDefault="006A3AE5" w:rsidP="006B182B">
                      <w:pPr>
                        <w:ind w:left="0" w:firstLine="0"/>
                        <w:jc w:val="center"/>
                      </w:pPr>
                      <w:r>
                        <w:t>Signupthree</w:t>
                      </w:r>
                    </w:p>
                  </w:txbxContent>
                </v:textbox>
              </v:rect>
            </w:pict>
          </mc:Fallback>
        </mc:AlternateContent>
      </w:r>
      <w:r w:rsidRPr="00196996">
        <w:rPr>
          <w:noProof/>
        </w:rPr>
        <mc:AlternateContent>
          <mc:Choice Requires="wps">
            <w:drawing>
              <wp:anchor distT="0" distB="0" distL="114300" distR="114300" simplePos="0" relativeHeight="251687936" behindDoc="0" locked="0" layoutInCell="1" allowOverlap="1" wp14:anchorId="75C2CCBA" wp14:editId="0C69D00D">
                <wp:simplePos x="0" y="0"/>
                <wp:positionH relativeFrom="column">
                  <wp:posOffset>1290748</wp:posOffset>
                </wp:positionH>
                <wp:positionV relativeFrom="paragraph">
                  <wp:posOffset>267335</wp:posOffset>
                </wp:positionV>
                <wp:extent cx="884555" cy="0"/>
                <wp:effectExtent l="0" t="12700" r="17145" b="12700"/>
                <wp:wrapNone/>
                <wp:docPr id="1074985826" name="Straight Connector 18"/>
                <wp:cNvGraphicFramePr/>
                <a:graphic xmlns:a="http://schemas.openxmlformats.org/drawingml/2006/main">
                  <a:graphicData uri="http://schemas.microsoft.com/office/word/2010/wordprocessingShape">
                    <wps:wsp>
                      <wps:cNvCnPr/>
                      <wps:spPr>
                        <a:xfrm>
                          <a:off x="0" y="0"/>
                          <a:ext cx="88455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36E793D" id="Straight Connector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5pt,21.05pt" to="171.3pt,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" strokecolor="#5b9bd5 [3208]" strokeweight="1.5pt">
                <v:stroke joinstyle="miter"/>
              </v:line>
            </w:pict>
          </mc:Fallback>
        </mc:AlternateContent>
      </w:r>
      <w:r w:rsidRPr="00196996">
        <w:rPr>
          <w:noProof/>
        </w:rPr>
        <mc:AlternateContent>
          <mc:Choice Requires="wps">
            <w:drawing>
              <wp:anchor distT="0" distB="0" distL="114300" distR="114300" simplePos="0" relativeHeight="251688960" behindDoc="0" locked="0" layoutInCell="1" allowOverlap="1" wp14:anchorId="02AC03B3" wp14:editId="403369A1">
                <wp:simplePos x="0" y="0"/>
                <wp:positionH relativeFrom="column">
                  <wp:posOffset>2038069</wp:posOffset>
                </wp:positionH>
                <wp:positionV relativeFrom="paragraph">
                  <wp:posOffset>12065</wp:posOffset>
                </wp:positionV>
                <wp:extent cx="1093086" cy="487030"/>
                <wp:effectExtent l="12700" t="12700" r="24765" b="21590"/>
                <wp:wrapNone/>
                <wp:docPr id="1640554105" name="Diamond 17"/>
                <wp:cNvGraphicFramePr/>
                <a:graphic xmlns:a="http://schemas.openxmlformats.org/drawingml/2006/main">
                  <a:graphicData uri="http://schemas.microsoft.com/office/word/2010/wordprocessingShape">
                    <wps:wsp>
                      <wps:cNvSpPr/>
                      <wps:spPr>
                        <a:xfrm>
                          <a:off x="0" y="0"/>
                          <a:ext cx="1093086" cy="487030"/>
                        </a:xfrm>
                        <a:prstGeom prst="diamond">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424917" id="Diamond 17" o:spid="_x0000_s1026" type="#_x0000_t4" style="position:absolute;margin-left:160.5pt;margin-top:.95pt;width:86.05pt;height:3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" fillcolor="white [3201]" strokecolor="#5b9bd5 [3208]" strokeweight="1pt"/>
            </w:pict>
          </mc:Fallback>
        </mc:AlternateContent>
      </w:r>
      <w:r w:rsidRPr="00196996">
        <w:rPr>
          <w:noProof/>
        </w:rPr>
        <mc:AlternateContent>
          <mc:Choice Requires="wps">
            <w:drawing>
              <wp:anchor distT="0" distB="0" distL="114300" distR="114300" simplePos="0" relativeHeight="251686912" behindDoc="0" locked="0" layoutInCell="1" allowOverlap="1" wp14:anchorId="42C65CE3" wp14:editId="56B7FF71">
                <wp:simplePos x="0" y="0"/>
                <wp:positionH relativeFrom="column">
                  <wp:posOffset>3009988</wp:posOffset>
                </wp:positionH>
                <wp:positionV relativeFrom="paragraph">
                  <wp:posOffset>262255</wp:posOffset>
                </wp:positionV>
                <wp:extent cx="1063256" cy="0"/>
                <wp:effectExtent l="0" t="12700" r="16510" b="12700"/>
                <wp:wrapNone/>
                <wp:docPr id="1902411678" name="Straight Connector 18"/>
                <wp:cNvGraphicFramePr/>
                <a:graphic xmlns:a="http://schemas.openxmlformats.org/drawingml/2006/main">
                  <a:graphicData uri="http://schemas.microsoft.com/office/word/2010/wordprocessingShape">
                    <wps:wsp>
                      <wps:cNvCnPr/>
                      <wps:spPr>
                        <a:xfrm>
                          <a:off x="0" y="0"/>
                          <a:ext cx="106325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07AE68" id="Straight Connector 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0.65pt" to="320.7pt,2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" strokecolor="#5b9bd5 [3208]" strokeweight="1.5pt">
                <v:stroke joinstyle="miter"/>
              </v:line>
            </w:pict>
          </mc:Fallback>
        </mc:AlternateContent>
      </w:r>
      <w:r w:rsidRPr="00196996">
        <w:rPr>
          <w:noProof/>
        </w:rPr>
        <mc:AlternateContent>
          <mc:Choice Requires="wps">
            <w:drawing>
              <wp:anchor distT="0" distB="0" distL="114300" distR="114300" simplePos="0" relativeHeight="251685888" behindDoc="0" locked="0" layoutInCell="1" allowOverlap="1" wp14:anchorId="49A23324" wp14:editId="26F3A059">
                <wp:simplePos x="0" y="0"/>
                <wp:positionH relativeFrom="column">
                  <wp:posOffset>4041185</wp:posOffset>
                </wp:positionH>
                <wp:positionV relativeFrom="paragraph">
                  <wp:posOffset>10500</wp:posOffset>
                </wp:positionV>
                <wp:extent cx="1318437" cy="424815"/>
                <wp:effectExtent l="0" t="0" r="15240" b="6985"/>
                <wp:wrapNone/>
                <wp:docPr id="2024980048" name="Rectangle 16"/>
                <wp:cNvGraphicFramePr/>
                <a:graphic xmlns:a="http://schemas.openxmlformats.org/drawingml/2006/main">
                  <a:graphicData uri="http://schemas.microsoft.com/office/word/2010/wordprocessingShape">
                    <wps:wsp>
                      <wps:cNvSpPr/>
                      <wps:spPr>
                        <a:xfrm>
                          <a:off x="0" y="0"/>
                          <a:ext cx="1318437" cy="424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47E39B" w14:textId="6CDC8E79" w:rsidR="006B182B" w:rsidRDefault="006A3AE5" w:rsidP="006B182B">
                            <w:pPr>
                              <w:ind w:left="0" w:firstLine="0"/>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A23324" id="_x0000_s1039" style="position:absolute;left:0;text-align:left;margin-left:318.2pt;margin-top:.85pt;width:103.8pt;height:33.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" fillcolor="white [3201]" strokecolor="#4472c4 [3204]" strokeweight="1pt">
                <v:textbox>
                  <w:txbxContent>
                    <w:p w14:paraId="1547E39B" w14:textId="6CDC8E79" w:rsidR="006B182B" w:rsidRDefault="006A3AE5" w:rsidP="006B182B">
                      <w:pPr>
                        <w:ind w:left="0" w:firstLine="0"/>
                        <w:jc w:val="center"/>
                      </w:pPr>
                      <w:r>
                        <w:t>Login</w:t>
                      </w:r>
                    </w:p>
                  </w:txbxContent>
                </v:textbox>
              </v:rect>
            </w:pict>
          </mc:Fallback>
        </mc:AlternateContent>
      </w:r>
    </w:p>
    <w:p w14:paraId="38A1CDCC" w14:textId="69BD2866" w:rsidR="006B182B" w:rsidRPr="00196996" w:rsidRDefault="006B182B" w:rsidP="006B182B">
      <w:pPr>
        <w:ind w:left="0" w:firstLine="0"/>
      </w:pPr>
    </w:p>
    <w:p w14:paraId="75B1FECB" w14:textId="406E3AB9" w:rsidR="001F634A" w:rsidRPr="00196996" w:rsidRDefault="001F634A" w:rsidP="006B182B">
      <w:pPr>
        <w:ind w:left="0" w:firstLine="0"/>
      </w:pPr>
    </w:p>
    <w:p w14:paraId="7E3149A4" w14:textId="5FCF977B" w:rsidR="001F634A" w:rsidRPr="00196996" w:rsidRDefault="008F2A16" w:rsidP="001F634A">
      <w:pPr>
        <w:ind w:left="0" w:firstLine="0"/>
        <w:jc w:val="center"/>
      </w:pPr>
      <w:r w:rsidRPr="00196996">
        <w:rPr>
          <w:noProof/>
        </w:rPr>
        <mc:AlternateContent>
          <mc:Choice Requires="wps">
            <w:drawing>
              <wp:anchor distT="0" distB="0" distL="114300" distR="114300" simplePos="0" relativeHeight="251699200" behindDoc="0" locked="0" layoutInCell="1" allowOverlap="1" wp14:anchorId="15CF119D" wp14:editId="013B3688">
                <wp:simplePos x="0" y="0"/>
                <wp:positionH relativeFrom="column">
                  <wp:posOffset>194945</wp:posOffset>
                </wp:positionH>
                <wp:positionV relativeFrom="paragraph">
                  <wp:posOffset>98278</wp:posOffset>
                </wp:positionV>
                <wp:extent cx="5379720" cy="231805"/>
                <wp:effectExtent l="0" t="0" r="5080" b="0"/>
                <wp:wrapNone/>
                <wp:docPr id="1727134340" name="Text Box 1"/>
                <wp:cNvGraphicFramePr/>
                <a:graphic xmlns:a="http://schemas.openxmlformats.org/drawingml/2006/main">
                  <a:graphicData uri="http://schemas.microsoft.com/office/word/2010/wordprocessingShape">
                    <wps:wsp>
                      <wps:cNvSpPr txBox="1"/>
                      <wps:spPr>
                        <a:xfrm>
                          <a:off x="0" y="0"/>
                          <a:ext cx="5379720" cy="231805"/>
                        </a:xfrm>
                        <a:prstGeom prst="rect">
                          <a:avLst/>
                        </a:prstGeom>
                        <a:solidFill>
                          <a:prstClr val="white"/>
                        </a:solidFill>
                        <a:ln>
                          <a:noFill/>
                        </a:ln>
                      </wps:spPr>
                      <wps:txbx>
                        <w:txbxContent>
                          <w:p w14:paraId="63C22EBF" w14:textId="3B4BF6F6" w:rsidR="008F2A16" w:rsidRPr="0038607E" w:rsidRDefault="008F2A16" w:rsidP="00B068DF">
                            <w:pPr>
                              <w:pStyle w:val="Caption"/>
                              <w:rPr>
                                <w:noProof/>
                              </w:rPr>
                            </w:pPr>
                            <w:bookmarkStart w:id="357" w:name="_Toc134437951"/>
                            <w:bookmarkStart w:id="358" w:name="_Toc135848478"/>
                            <w:bookmarkStart w:id="359" w:name="_Toc137118131"/>
                            <w:bookmarkStart w:id="360" w:name="_Toc137118196"/>
                            <w:bookmarkStart w:id="361" w:name="_Toc137118267"/>
                            <w:bookmarkStart w:id="362" w:name="_Toc137233861"/>
                            <w:bookmarkStart w:id="363" w:name="_Toc137233959"/>
                            <w:bookmarkStart w:id="364" w:name="_Toc137234508"/>
                            <w:bookmarkStart w:id="365" w:name="_Toc137235295"/>
                            <w:r>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27</w:t>
                            </w:r>
                            <w:r w:rsidR="00831642">
                              <w:fldChar w:fldCharType="end"/>
                            </w:r>
                            <w:r>
                              <w:t>: Mô tả mối liên kết giữa bảng signupthree và login</w:t>
                            </w:r>
                            <w:bookmarkEnd w:id="357"/>
                            <w:bookmarkEnd w:id="358"/>
                            <w:bookmarkEnd w:id="359"/>
                            <w:bookmarkEnd w:id="360"/>
                            <w:bookmarkEnd w:id="361"/>
                            <w:bookmarkEnd w:id="362"/>
                            <w:bookmarkEnd w:id="363"/>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119D" id="_x0000_s1040" type="#_x0000_t202" style="position:absolute;left:0;text-align:left;margin-left:15.35pt;margin-top:7.75pt;width:423.6pt;height:1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" stroked="f">
                <v:textbox inset="0,0,0,0">
                  <w:txbxContent>
                    <w:p w14:paraId="63C22EBF" w14:textId="3B4BF6F6" w:rsidR="008F2A16" w:rsidRPr="0038607E" w:rsidRDefault="008F2A16" w:rsidP="00B068DF">
                      <w:pPr>
                        <w:pStyle w:val="Caption"/>
                        <w:rPr>
                          <w:noProof/>
                        </w:rPr>
                      </w:pPr>
                      <w:bookmarkStart w:id="366" w:name="_Toc134437951"/>
                      <w:bookmarkStart w:id="367" w:name="_Toc135848478"/>
                      <w:bookmarkStart w:id="368" w:name="_Toc137118131"/>
                      <w:bookmarkStart w:id="369" w:name="_Toc137118196"/>
                      <w:bookmarkStart w:id="370" w:name="_Toc137118267"/>
                      <w:bookmarkStart w:id="371" w:name="_Toc137233861"/>
                      <w:bookmarkStart w:id="372" w:name="_Toc137233959"/>
                      <w:bookmarkStart w:id="373" w:name="_Toc137234508"/>
                      <w:bookmarkStart w:id="374" w:name="_Toc137235295"/>
                      <w:r>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27</w:t>
                      </w:r>
                      <w:r w:rsidR="00831642">
                        <w:fldChar w:fldCharType="end"/>
                      </w:r>
                      <w:r>
                        <w:t>: Mô tả mối liên kết giữa bảng signupthree và login</w:t>
                      </w:r>
                      <w:bookmarkEnd w:id="366"/>
                      <w:bookmarkEnd w:id="367"/>
                      <w:bookmarkEnd w:id="368"/>
                      <w:bookmarkEnd w:id="369"/>
                      <w:bookmarkEnd w:id="370"/>
                      <w:bookmarkEnd w:id="371"/>
                      <w:bookmarkEnd w:id="372"/>
                      <w:bookmarkEnd w:id="373"/>
                      <w:bookmarkEnd w:id="374"/>
                    </w:p>
                  </w:txbxContent>
                </v:textbox>
              </v:shape>
            </w:pict>
          </mc:Fallback>
        </mc:AlternateContent>
      </w:r>
    </w:p>
    <w:p w14:paraId="61EA1C9A" w14:textId="77777777" w:rsidR="008F2A16" w:rsidRPr="00196996" w:rsidRDefault="008F2A16" w:rsidP="00043344">
      <w:pPr>
        <w:ind w:left="0" w:firstLine="0"/>
      </w:pPr>
    </w:p>
    <w:p w14:paraId="0B82D4A8" w14:textId="0EBF74A2" w:rsidR="006B182B" w:rsidRPr="00196996" w:rsidRDefault="006A3AE5" w:rsidP="00043344">
      <w:pPr>
        <w:ind w:left="0" w:firstLine="0"/>
      </w:pPr>
      <w:r w:rsidRPr="00196996">
        <w:t>Mô tả: Quan hệ giữa bảng Signupthree và bảng Login là quan hệ một-một (one-to-one), vì mỗi tài khoản đăng nhập chỉ tương ứng với duy nhất một tài khoản được tạo trong bảng Signupthree. Ngược lại, mỗi tài khoản được tạo trong bảng Signupthree chỉ có thể được sử dụng để đăng nhập bằng một tài khoản duy nhất trong bảng Login. Quan hệ này đảm bảo tính chính xác và bảo mật trong việc xác thực người dùng.</w:t>
      </w:r>
    </w:p>
    <w:p w14:paraId="0248F6AB" w14:textId="77777777" w:rsidR="006B182B" w:rsidRPr="00196996" w:rsidRDefault="006B182B" w:rsidP="00043344">
      <w:pPr>
        <w:ind w:left="0" w:firstLine="0"/>
      </w:pPr>
    </w:p>
    <w:p w14:paraId="7AA7BD7C" w14:textId="77777777" w:rsidR="001F634A" w:rsidRPr="00196996" w:rsidRDefault="001F634A" w:rsidP="00043344">
      <w:pPr>
        <w:ind w:left="0" w:firstLine="0"/>
      </w:pPr>
    </w:p>
    <w:p w14:paraId="4D6B491A" w14:textId="77777777" w:rsidR="001F634A" w:rsidRPr="00196996" w:rsidRDefault="001F634A" w:rsidP="00043344">
      <w:pPr>
        <w:ind w:left="0" w:firstLine="0"/>
      </w:pPr>
    </w:p>
    <w:p w14:paraId="628B8BF9" w14:textId="77777777" w:rsidR="001F634A" w:rsidRPr="00196996" w:rsidRDefault="001F634A" w:rsidP="00043344">
      <w:pPr>
        <w:ind w:left="0" w:firstLine="0"/>
      </w:pPr>
    </w:p>
    <w:p w14:paraId="73D9E6F1" w14:textId="7BBDE668" w:rsidR="0051714F" w:rsidRPr="00196996" w:rsidRDefault="0051714F" w:rsidP="00BD5977">
      <w:pPr>
        <w:pStyle w:val="Heading2"/>
        <w:rPr>
          <w:rFonts w:cs="Times New Roman"/>
        </w:rPr>
      </w:pPr>
      <w:bookmarkStart w:id="375" w:name="_Toc137118623"/>
      <w:r w:rsidRPr="00196996">
        <w:rPr>
          <w:rFonts w:cs="Times New Roman"/>
        </w:rPr>
        <w:lastRenderedPageBreak/>
        <w:t>2.</w:t>
      </w:r>
      <w:r w:rsidR="004F13C0" w:rsidRPr="00196996">
        <w:rPr>
          <w:rFonts w:cs="Times New Roman"/>
        </w:rPr>
        <w:t>9</w:t>
      </w:r>
      <w:r w:rsidRPr="00196996">
        <w:rPr>
          <w:rFonts w:cs="Times New Roman"/>
        </w:rPr>
        <w:t xml:space="preserve"> Mô hình </w:t>
      </w:r>
      <w:r w:rsidR="006818CF" w:rsidRPr="00196996">
        <w:rPr>
          <w:rFonts w:cs="Times New Roman"/>
        </w:rPr>
        <w:t>Class Diagram</w:t>
      </w:r>
      <w:bookmarkEnd w:id="375"/>
    </w:p>
    <w:p w14:paraId="69FD41EC" w14:textId="77777777" w:rsidR="008F2A16" w:rsidRPr="00196996" w:rsidRDefault="009D6D17" w:rsidP="008F2A16">
      <w:pPr>
        <w:keepNext/>
        <w:ind w:left="0" w:firstLine="0"/>
      </w:pPr>
      <w:r w:rsidRPr="00196996">
        <w:rPr>
          <w:b/>
          <w:bCs/>
          <w:noProof/>
          <w:sz w:val="28"/>
          <w:szCs w:val="28"/>
        </w:rPr>
        <w:drawing>
          <wp:inline distT="0" distB="0" distL="0" distR="0" wp14:anchorId="58C29726" wp14:editId="07DEAD6B">
            <wp:extent cx="5760720" cy="6504305"/>
            <wp:effectExtent l="0" t="0" r="5080" b="0"/>
            <wp:docPr id="722525171"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25171" name="Picture 14"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6504305"/>
                    </a:xfrm>
                    <a:prstGeom prst="rect">
                      <a:avLst/>
                    </a:prstGeom>
                  </pic:spPr>
                </pic:pic>
              </a:graphicData>
            </a:graphic>
          </wp:inline>
        </w:drawing>
      </w:r>
    </w:p>
    <w:p w14:paraId="3FDE0837" w14:textId="3A45DDA2" w:rsidR="008F2A16" w:rsidRPr="00196996" w:rsidRDefault="008F2A16" w:rsidP="00B068DF">
      <w:pPr>
        <w:pStyle w:val="Caption"/>
      </w:pPr>
      <w:bookmarkStart w:id="376" w:name="_Toc134437952"/>
      <w:bookmarkStart w:id="377" w:name="_Toc135848479"/>
      <w:bookmarkStart w:id="378" w:name="_Toc137118132"/>
      <w:bookmarkStart w:id="379" w:name="_Toc137118197"/>
      <w:bookmarkStart w:id="380" w:name="_Toc137118268"/>
      <w:bookmarkStart w:id="381" w:name="_Toc137233862"/>
      <w:bookmarkStart w:id="382" w:name="_Toc137233960"/>
      <w:bookmarkStart w:id="383" w:name="_Toc137234509"/>
      <w:bookmarkStart w:id="384" w:name="_Toc137235296"/>
      <w:r w:rsidRPr="00196996">
        <w:t xml:space="preserve">Hình </w:t>
      </w:r>
      <w:r w:rsidR="00856CC3">
        <w:t>2</w:t>
      </w:r>
      <w:r w:rsidR="00831642">
        <w:t>.</w:t>
      </w:r>
      <w:r w:rsidR="00831642">
        <w:fldChar w:fldCharType="begin"/>
      </w:r>
      <w:r w:rsidR="00831642">
        <w:instrText xml:space="preserve"> SEQ Hình \* ARABIC \s 1 </w:instrText>
      </w:r>
      <w:r w:rsidR="00831642">
        <w:fldChar w:fldCharType="separate"/>
      </w:r>
      <w:r w:rsidR="00831642">
        <w:rPr>
          <w:noProof/>
        </w:rPr>
        <w:t>28</w:t>
      </w:r>
      <w:r w:rsidR="00831642">
        <w:fldChar w:fldCharType="end"/>
      </w:r>
      <w:r w:rsidRPr="00196996">
        <w:t>: Mô hình Class Diagram</w:t>
      </w:r>
      <w:bookmarkEnd w:id="376"/>
      <w:bookmarkEnd w:id="377"/>
      <w:bookmarkEnd w:id="378"/>
      <w:bookmarkEnd w:id="379"/>
      <w:bookmarkEnd w:id="380"/>
      <w:bookmarkEnd w:id="381"/>
      <w:bookmarkEnd w:id="382"/>
      <w:bookmarkEnd w:id="383"/>
      <w:bookmarkEnd w:id="384"/>
    </w:p>
    <w:p w14:paraId="14A4B166" w14:textId="77777777" w:rsidR="001F634A" w:rsidRPr="00196996" w:rsidRDefault="001F634A" w:rsidP="00744F45">
      <w:pPr>
        <w:ind w:left="0" w:firstLine="0"/>
        <w:rPr>
          <w:b/>
          <w:bCs/>
          <w:sz w:val="28"/>
          <w:szCs w:val="28"/>
        </w:rPr>
      </w:pPr>
    </w:p>
    <w:p w14:paraId="201FDF1B" w14:textId="77777777" w:rsidR="001F634A" w:rsidRPr="00196996" w:rsidRDefault="001F634A" w:rsidP="00744F45">
      <w:pPr>
        <w:ind w:left="0" w:firstLine="0"/>
        <w:rPr>
          <w:b/>
          <w:bCs/>
          <w:sz w:val="28"/>
          <w:szCs w:val="28"/>
        </w:rPr>
      </w:pPr>
    </w:p>
    <w:p w14:paraId="13717FAB" w14:textId="77777777" w:rsidR="001F634A" w:rsidRPr="00196996" w:rsidRDefault="001F634A" w:rsidP="00744F45">
      <w:pPr>
        <w:ind w:left="0" w:firstLine="0"/>
        <w:rPr>
          <w:b/>
          <w:bCs/>
          <w:sz w:val="28"/>
          <w:szCs w:val="28"/>
        </w:rPr>
      </w:pPr>
    </w:p>
    <w:p w14:paraId="7C5DC4EC" w14:textId="77777777" w:rsidR="001F634A" w:rsidRPr="00196996" w:rsidRDefault="001F634A" w:rsidP="00744F45">
      <w:pPr>
        <w:ind w:left="0" w:firstLine="0"/>
        <w:rPr>
          <w:b/>
          <w:bCs/>
          <w:sz w:val="28"/>
          <w:szCs w:val="28"/>
        </w:rPr>
      </w:pPr>
    </w:p>
    <w:p w14:paraId="41A4BB62" w14:textId="77777777" w:rsidR="001F634A" w:rsidRPr="00196996" w:rsidRDefault="001F634A" w:rsidP="00744F45">
      <w:pPr>
        <w:ind w:left="0" w:firstLine="0"/>
        <w:rPr>
          <w:b/>
          <w:bCs/>
          <w:sz w:val="28"/>
          <w:szCs w:val="28"/>
        </w:rPr>
      </w:pPr>
    </w:p>
    <w:p w14:paraId="54C44CC1" w14:textId="7E40177E" w:rsidR="00043344" w:rsidRPr="00196996" w:rsidRDefault="00B068DF" w:rsidP="00B068DF">
      <w:pPr>
        <w:pStyle w:val="Caption"/>
        <w:rPr>
          <w:b/>
          <w:bCs/>
          <w:sz w:val="28"/>
          <w:szCs w:val="28"/>
        </w:rPr>
      </w:pPr>
      <w:bookmarkStart w:id="385" w:name="_Toc134437987"/>
      <w:bookmarkStart w:id="386" w:name="_Toc135848515"/>
      <w:bookmarkStart w:id="387" w:name="_Toc137118269"/>
      <w:bookmarkStart w:id="388" w:name="_Toc137118460"/>
      <w:r w:rsidRPr="00196996">
        <w:lastRenderedPageBreak/>
        <w:t>Bảng 2.</w:t>
      </w:r>
      <w:r w:rsidRPr="00196996">
        <w:fldChar w:fldCharType="begin"/>
      </w:r>
      <w:r w:rsidRPr="00196996">
        <w:instrText xml:space="preserve"> SEQ Bảng \* ARABIC \s 1 </w:instrText>
      </w:r>
      <w:r w:rsidRPr="00196996">
        <w:fldChar w:fldCharType="separate"/>
      </w:r>
      <w:r w:rsidRPr="00196996">
        <w:rPr>
          <w:noProof/>
        </w:rPr>
        <w:t>2</w:t>
      </w:r>
      <w:r w:rsidRPr="00196996">
        <w:fldChar w:fldCharType="end"/>
      </w:r>
      <w:r w:rsidRPr="00196996">
        <w:t>: Bảng biểu diễn thuộc tính signup</w:t>
      </w:r>
      <w:bookmarkEnd w:id="385"/>
      <w:bookmarkEnd w:id="386"/>
      <w:bookmarkEnd w:id="387"/>
      <w:bookmarkEnd w:id="388"/>
    </w:p>
    <w:tbl>
      <w:tblPr>
        <w:tblStyle w:val="TableGrid"/>
        <w:tblW w:w="0" w:type="auto"/>
        <w:tblLook w:val="04A0" w:firstRow="1" w:lastRow="0" w:firstColumn="1" w:lastColumn="0" w:noHBand="0" w:noVBand="1"/>
      </w:tblPr>
      <w:tblGrid>
        <w:gridCol w:w="2195"/>
        <w:gridCol w:w="2288"/>
        <w:gridCol w:w="1774"/>
        <w:gridCol w:w="1478"/>
        <w:gridCol w:w="1327"/>
      </w:tblGrid>
      <w:tr w:rsidR="0095432F" w:rsidRPr="00196996" w14:paraId="65FBE803" w14:textId="77777777" w:rsidTr="00743586">
        <w:tc>
          <w:tcPr>
            <w:tcW w:w="1812" w:type="dxa"/>
            <w:shd w:val="clear" w:color="auto" w:fill="FFD966" w:themeFill="accent4" w:themeFillTint="99"/>
          </w:tcPr>
          <w:p w14:paraId="6710A005" w14:textId="4C6FAF03" w:rsidR="0095432F" w:rsidRPr="00196996" w:rsidRDefault="0095432F" w:rsidP="0095432F">
            <w:pPr>
              <w:ind w:left="0" w:firstLine="0"/>
              <w:jc w:val="center"/>
              <w:rPr>
                <w:color w:val="000000" w:themeColor="text1"/>
              </w:rPr>
            </w:pPr>
            <w:r w:rsidRPr="00196996">
              <w:rPr>
                <w:color w:val="000000" w:themeColor="text1"/>
              </w:rPr>
              <w:t>Tên thuộc tính</w:t>
            </w:r>
          </w:p>
        </w:tc>
        <w:tc>
          <w:tcPr>
            <w:tcW w:w="2436" w:type="dxa"/>
            <w:shd w:val="clear" w:color="auto" w:fill="FFD966" w:themeFill="accent4" w:themeFillTint="99"/>
          </w:tcPr>
          <w:p w14:paraId="03D7D54F" w14:textId="17DA4188" w:rsidR="0095432F" w:rsidRPr="00196996" w:rsidRDefault="0095432F" w:rsidP="0095432F">
            <w:pPr>
              <w:ind w:left="0" w:firstLine="0"/>
              <w:jc w:val="center"/>
              <w:rPr>
                <w:color w:val="000000" w:themeColor="text1"/>
              </w:rPr>
            </w:pPr>
            <w:r w:rsidRPr="00196996">
              <w:rPr>
                <w:color w:val="000000" w:themeColor="text1"/>
              </w:rPr>
              <w:t>Diễn giải</w:t>
            </w:r>
          </w:p>
        </w:tc>
        <w:tc>
          <w:tcPr>
            <w:tcW w:w="1843" w:type="dxa"/>
            <w:shd w:val="clear" w:color="auto" w:fill="FFD966" w:themeFill="accent4" w:themeFillTint="99"/>
          </w:tcPr>
          <w:p w14:paraId="0A1EE3FC" w14:textId="7ECDF0F8" w:rsidR="0095432F" w:rsidRPr="00196996" w:rsidRDefault="0095432F" w:rsidP="0095432F">
            <w:pPr>
              <w:ind w:left="0" w:firstLine="0"/>
              <w:jc w:val="center"/>
              <w:rPr>
                <w:color w:val="000000" w:themeColor="text1"/>
              </w:rPr>
            </w:pPr>
            <w:r w:rsidRPr="00196996">
              <w:rPr>
                <w:color w:val="000000" w:themeColor="text1"/>
              </w:rPr>
              <w:t>Kiểu dữ liệu</w:t>
            </w:r>
          </w:p>
        </w:tc>
        <w:tc>
          <w:tcPr>
            <w:tcW w:w="1559" w:type="dxa"/>
            <w:shd w:val="clear" w:color="auto" w:fill="FFD966" w:themeFill="accent4" w:themeFillTint="99"/>
          </w:tcPr>
          <w:p w14:paraId="5E1CFB6F" w14:textId="56EEF854" w:rsidR="0095432F" w:rsidRPr="00196996" w:rsidRDefault="0095432F" w:rsidP="0095432F">
            <w:pPr>
              <w:ind w:left="0" w:firstLine="0"/>
              <w:jc w:val="center"/>
              <w:rPr>
                <w:color w:val="000000" w:themeColor="text1"/>
              </w:rPr>
            </w:pPr>
            <w:r w:rsidRPr="00196996">
              <w:rPr>
                <w:color w:val="000000" w:themeColor="text1"/>
              </w:rPr>
              <w:t>Ràng buộc</w:t>
            </w:r>
          </w:p>
        </w:tc>
        <w:tc>
          <w:tcPr>
            <w:tcW w:w="1412" w:type="dxa"/>
            <w:shd w:val="clear" w:color="auto" w:fill="FFD966" w:themeFill="accent4" w:themeFillTint="99"/>
          </w:tcPr>
          <w:p w14:paraId="18E6B6B4" w14:textId="477C94F0" w:rsidR="0095432F" w:rsidRPr="00196996" w:rsidRDefault="0095432F" w:rsidP="0095432F">
            <w:pPr>
              <w:ind w:left="0" w:firstLine="0"/>
              <w:jc w:val="center"/>
              <w:rPr>
                <w:color w:val="000000" w:themeColor="text1"/>
              </w:rPr>
            </w:pPr>
            <w:r w:rsidRPr="00196996">
              <w:rPr>
                <w:color w:val="000000" w:themeColor="text1"/>
              </w:rPr>
              <w:t>Độ dài</w:t>
            </w:r>
          </w:p>
        </w:tc>
      </w:tr>
      <w:tr w:rsidR="0095432F" w:rsidRPr="00196996" w14:paraId="0A1C3403" w14:textId="77777777" w:rsidTr="00743586">
        <w:tc>
          <w:tcPr>
            <w:tcW w:w="1812" w:type="dxa"/>
          </w:tcPr>
          <w:p w14:paraId="0C00A604" w14:textId="1C80B6B2" w:rsidR="0095432F" w:rsidRPr="00196996" w:rsidRDefault="0095432F" w:rsidP="00744F45">
            <w:pPr>
              <w:ind w:left="0" w:firstLine="0"/>
            </w:pPr>
            <w:r w:rsidRPr="00196996">
              <w:t>formo</w:t>
            </w:r>
          </w:p>
        </w:tc>
        <w:tc>
          <w:tcPr>
            <w:tcW w:w="2436" w:type="dxa"/>
          </w:tcPr>
          <w:p w14:paraId="0FEDA2A6" w14:textId="55E68ADA" w:rsidR="0095432F" w:rsidRPr="00196996" w:rsidRDefault="0095432F" w:rsidP="00744F45">
            <w:pPr>
              <w:ind w:left="0" w:firstLine="0"/>
            </w:pPr>
            <w:r w:rsidRPr="00196996">
              <w:t>Mã đơn</w:t>
            </w:r>
            <w:r w:rsidR="00204638" w:rsidRPr="00196996">
              <w:t xml:space="preserve"> </w:t>
            </w:r>
          </w:p>
        </w:tc>
        <w:tc>
          <w:tcPr>
            <w:tcW w:w="1843" w:type="dxa"/>
          </w:tcPr>
          <w:p w14:paraId="2A8580D0" w14:textId="32C53CEA" w:rsidR="0095432F" w:rsidRPr="00196996" w:rsidRDefault="00743586" w:rsidP="00744F45">
            <w:pPr>
              <w:ind w:left="0" w:firstLine="0"/>
            </w:pPr>
            <w:r w:rsidRPr="00196996">
              <w:t>Varchar</w:t>
            </w:r>
          </w:p>
        </w:tc>
        <w:tc>
          <w:tcPr>
            <w:tcW w:w="1559" w:type="dxa"/>
          </w:tcPr>
          <w:p w14:paraId="5EAB827A" w14:textId="2B04962B" w:rsidR="0095432F" w:rsidRPr="00196996" w:rsidRDefault="000B3865" w:rsidP="00744F45">
            <w:pPr>
              <w:ind w:left="0" w:firstLine="0"/>
            </w:pPr>
            <w:r w:rsidRPr="00196996">
              <w:t>Khoá chính</w:t>
            </w:r>
          </w:p>
        </w:tc>
        <w:tc>
          <w:tcPr>
            <w:tcW w:w="1412" w:type="dxa"/>
          </w:tcPr>
          <w:p w14:paraId="74B97721" w14:textId="5FBD5B01" w:rsidR="0095432F" w:rsidRPr="00196996" w:rsidRDefault="000B3865" w:rsidP="00744F45">
            <w:pPr>
              <w:ind w:left="0" w:firstLine="0"/>
            </w:pPr>
            <w:r w:rsidRPr="00196996">
              <w:t>20</w:t>
            </w:r>
          </w:p>
        </w:tc>
      </w:tr>
      <w:tr w:rsidR="00204638" w:rsidRPr="00196996" w14:paraId="6743A80A" w14:textId="77777777" w:rsidTr="00743586">
        <w:tc>
          <w:tcPr>
            <w:tcW w:w="1812" w:type="dxa"/>
          </w:tcPr>
          <w:p w14:paraId="3C212EEB" w14:textId="052D67FB" w:rsidR="00204638" w:rsidRPr="00196996" w:rsidRDefault="00204638" w:rsidP="00744F45">
            <w:pPr>
              <w:ind w:left="0" w:firstLine="0"/>
            </w:pPr>
            <w:r w:rsidRPr="00196996">
              <w:t>signupthree_formo</w:t>
            </w:r>
          </w:p>
        </w:tc>
        <w:tc>
          <w:tcPr>
            <w:tcW w:w="2436" w:type="dxa"/>
          </w:tcPr>
          <w:p w14:paraId="6011CD5A" w14:textId="430ED63B" w:rsidR="00204638" w:rsidRPr="00196996" w:rsidRDefault="00204638" w:rsidP="00744F45">
            <w:pPr>
              <w:ind w:left="0" w:firstLine="0"/>
            </w:pPr>
            <w:r w:rsidRPr="00196996">
              <w:t>Mã đơn số ba</w:t>
            </w:r>
          </w:p>
        </w:tc>
        <w:tc>
          <w:tcPr>
            <w:tcW w:w="1843" w:type="dxa"/>
          </w:tcPr>
          <w:p w14:paraId="25FFE9B0" w14:textId="353CDED5" w:rsidR="00204638" w:rsidRPr="00196996" w:rsidRDefault="00204638" w:rsidP="00744F45">
            <w:pPr>
              <w:ind w:left="0" w:firstLine="0"/>
            </w:pPr>
            <w:r w:rsidRPr="00196996">
              <w:t>Varchar</w:t>
            </w:r>
          </w:p>
        </w:tc>
        <w:tc>
          <w:tcPr>
            <w:tcW w:w="1559" w:type="dxa"/>
          </w:tcPr>
          <w:p w14:paraId="65B4BF4E" w14:textId="75C45890" w:rsidR="00204638" w:rsidRPr="00196996" w:rsidRDefault="00204638" w:rsidP="00744F45">
            <w:pPr>
              <w:ind w:left="0" w:firstLine="0"/>
            </w:pPr>
            <w:r w:rsidRPr="00196996">
              <w:t>Khoá phụ</w:t>
            </w:r>
          </w:p>
        </w:tc>
        <w:tc>
          <w:tcPr>
            <w:tcW w:w="1412" w:type="dxa"/>
          </w:tcPr>
          <w:p w14:paraId="621C0048" w14:textId="632C9928" w:rsidR="00204638" w:rsidRPr="00196996" w:rsidRDefault="00204638" w:rsidP="00744F45">
            <w:pPr>
              <w:ind w:left="0" w:firstLine="0"/>
            </w:pPr>
            <w:r w:rsidRPr="00196996">
              <w:t>20</w:t>
            </w:r>
          </w:p>
        </w:tc>
      </w:tr>
      <w:tr w:rsidR="0095432F" w:rsidRPr="00196996" w14:paraId="59CC2058" w14:textId="77777777" w:rsidTr="00743586">
        <w:tc>
          <w:tcPr>
            <w:tcW w:w="1812" w:type="dxa"/>
          </w:tcPr>
          <w:p w14:paraId="770416DA" w14:textId="10059827" w:rsidR="0095432F" w:rsidRPr="00196996" w:rsidRDefault="0095432F" w:rsidP="00744F45">
            <w:pPr>
              <w:ind w:left="0" w:firstLine="0"/>
            </w:pPr>
            <w:r w:rsidRPr="00196996">
              <w:t>name</w:t>
            </w:r>
          </w:p>
        </w:tc>
        <w:tc>
          <w:tcPr>
            <w:tcW w:w="2436" w:type="dxa"/>
          </w:tcPr>
          <w:p w14:paraId="72ED9923" w14:textId="401E6C7E" w:rsidR="0095432F" w:rsidRPr="00196996" w:rsidRDefault="0095432F" w:rsidP="00744F45">
            <w:pPr>
              <w:ind w:left="0" w:firstLine="0"/>
            </w:pPr>
            <w:r w:rsidRPr="00196996">
              <w:t>Họ và tên</w:t>
            </w:r>
          </w:p>
        </w:tc>
        <w:tc>
          <w:tcPr>
            <w:tcW w:w="1843" w:type="dxa"/>
          </w:tcPr>
          <w:p w14:paraId="2018BBF1" w14:textId="28D6C2CA" w:rsidR="0095432F" w:rsidRPr="00196996" w:rsidRDefault="00743586" w:rsidP="00744F45">
            <w:pPr>
              <w:ind w:left="0" w:firstLine="0"/>
            </w:pPr>
            <w:r w:rsidRPr="00196996">
              <w:t>Nvarchar</w:t>
            </w:r>
          </w:p>
        </w:tc>
        <w:tc>
          <w:tcPr>
            <w:tcW w:w="1559" w:type="dxa"/>
          </w:tcPr>
          <w:p w14:paraId="6FEED980" w14:textId="77777777" w:rsidR="0095432F" w:rsidRPr="00196996" w:rsidRDefault="0095432F" w:rsidP="00744F45">
            <w:pPr>
              <w:ind w:left="0" w:firstLine="0"/>
            </w:pPr>
          </w:p>
        </w:tc>
        <w:tc>
          <w:tcPr>
            <w:tcW w:w="1412" w:type="dxa"/>
          </w:tcPr>
          <w:p w14:paraId="391AF23F" w14:textId="114C9AEF" w:rsidR="0095432F" w:rsidRPr="00196996" w:rsidRDefault="000B3865" w:rsidP="00744F45">
            <w:pPr>
              <w:ind w:left="0" w:firstLine="0"/>
            </w:pPr>
            <w:r w:rsidRPr="00196996">
              <w:t>120</w:t>
            </w:r>
          </w:p>
        </w:tc>
      </w:tr>
      <w:tr w:rsidR="0095432F" w:rsidRPr="00196996" w14:paraId="3231248C" w14:textId="77777777" w:rsidTr="00743586">
        <w:tc>
          <w:tcPr>
            <w:tcW w:w="1812" w:type="dxa"/>
          </w:tcPr>
          <w:p w14:paraId="0701B86C" w14:textId="52761C34" w:rsidR="0095432F" w:rsidRPr="00196996" w:rsidRDefault="0095432F" w:rsidP="00744F45">
            <w:pPr>
              <w:ind w:left="0" w:firstLine="0"/>
            </w:pPr>
            <w:r w:rsidRPr="00196996">
              <w:t>phone</w:t>
            </w:r>
          </w:p>
        </w:tc>
        <w:tc>
          <w:tcPr>
            <w:tcW w:w="2436" w:type="dxa"/>
          </w:tcPr>
          <w:p w14:paraId="680CC2A7" w14:textId="257BCD61" w:rsidR="0095432F" w:rsidRPr="00196996" w:rsidRDefault="0095432F" w:rsidP="00744F45">
            <w:pPr>
              <w:ind w:left="0" w:firstLine="0"/>
            </w:pPr>
            <w:r w:rsidRPr="00196996">
              <w:t>Số điện thoại</w:t>
            </w:r>
          </w:p>
        </w:tc>
        <w:tc>
          <w:tcPr>
            <w:tcW w:w="1843" w:type="dxa"/>
          </w:tcPr>
          <w:p w14:paraId="4C945C14" w14:textId="5331DF15" w:rsidR="0095432F" w:rsidRPr="00196996" w:rsidRDefault="00743586" w:rsidP="00744F45">
            <w:pPr>
              <w:ind w:left="0" w:firstLine="0"/>
            </w:pPr>
            <w:r w:rsidRPr="00196996">
              <w:t>Char</w:t>
            </w:r>
          </w:p>
        </w:tc>
        <w:tc>
          <w:tcPr>
            <w:tcW w:w="1559" w:type="dxa"/>
          </w:tcPr>
          <w:p w14:paraId="729D5C2E" w14:textId="77777777" w:rsidR="0095432F" w:rsidRPr="00196996" w:rsidRDefault="0095432F" w:rsidP="00744F45">
            <w:pPr>
              <w:ind w:left="0" w:firstLine="0"/>
            </w:pPr>
          </w:p>
        </w:tc>
        <w:tc>
          <w:tcPr>
            <w:tcW w:w="1412" w:type="dxa"/>
          </w:tcPr>
          <w:p w14:paraId="19E646A7" w14:textId="3915CEE9" w:rsidR="0095432F" w:rsidRPr="00196996" w:rsidRDefault="000B3865" w:rsidP="00744F45">
            <w:pPr>
              <w:ind w:left="0" w:firstLine="0"/>
            </w:pPr>
            <w:r w:rsidRPr="00196996">
              <w:t>20</w:t>
            </w:r>
          </w:p>
        </w:tc>
      </w:tr>
      <w:tr w:rsidR="0095432F" w:rsidRPr="00196996" w14:paraId="4695DC51" w14:textId="77777777" w:rsidTr="00743586">
        <w:tc>
          <w:tcPr>
            <w:tcW w:w="1812" w:type="dxa"/>
          </w:tcPr>
          <w:p w14:paraId="2253EB53" w14:textId="4EB961E1" w:rsidR="0095432F" w:rsidRPr="00196996" w:rsidRDefault="0095432F" w:rsidP="00744F45">
            <w:pPr>
              <w:ind w:left="0" w:firstLine="0"/>
            </w:pPr>
            <w:r w:rsidRPr="00196996">
              <w:t>father_name</w:t>
            </w:r>
          </w:p>
        </w:tc>
        <w:tc>
          <w:tcPr>
            <w:tcW w:w="2436" w:type="dxa"/>
          </w:tcPr>
          <w:p w14:paraId="0877882D" w14:textId="1EC9D894" w:rsidR="0095432F" w:rsidRPr="00196996" w:rsidRDefault="0095432F" w:rsidP="00744F45">
            <w:pPr>
              <w:ind w:left="0" w:firstLine="0"/>
            </w:pPr>
            <w:r w:rsidRPr="00196996">
              <w:t>Họ tên cha</w:t>
            </w:r>
          </w:p>
        </w:tc>
        <w:tc>
          <w:tcPr>
            <w:tcW w:w="1843" w:type="dxa"/>
          </w:tcPr>
          <w:p w14:paraId="6CAFE296" w14:textId="21E6FF92" w:rsidR="0095432F" w:rsidRPr="00196996" w:rsidRDefault="00743586" w:rsidP="00744F45">
            <w:pPr>
              <w:ind w:left="0" w:firstLine="0"/>
            </w:pPr>
            <w:r w:rsidRPr="00196996">
              <w:t>Nvarchar</w:t>
            </w:r>
          </w:p>
        </w:tc>
        <w:tc>
          <w:tcPr>
            <w:tcW w:w="1559" w:type="dxa"/>
          </w:tcPr>
          <w:p w14:paraId="32949632" w14:textId="77777777" w:rsidR="0095432F" w:rsidRPr="00196996" w:rsidRDefault="0095432F" w:rsidP="00744F45">
            <w:pPr>
              <w:ind w:left="0" w:firstLine="0"/>
            </w:pPr>
          </w:p>
        </w:tc>
        <w:tc>
          <w:tcPr>
            <w:tcW w:w="1412" w:type="dxa"/>
          </w:tcPr>
          <w:p w14:paraId="0952BFD4" w14:textId="4D987296" w:rsidR="0095432F" w:rsidRPr="00196996" w:rsidRDefault="000B3865" w:rsidP="00744F45">
            <w:pPr>
              <w:ind w:left="0" w:firstLine="0"/>
            </w:pPr>
            <w:r w:rsidRPr="00196996">
              <w:t>120</w:t>
            </w:r>
          </w:p>
        </w:tc>
      </w:tr>
      <w:tr w:rsidR="0095432F" w:rsidRPr="00196996" w14:paraId="0D261941" w14:textId="77777777" w:rsidTr="00743586">
        <w:tc>
          <w:tcPr>
            <w:tcW w:w="1812" w:type="dxa"/>
          </w:tcPr>
          <w:p w14:paraId="7E31E105" w14:textId="19F62AFE" w:rsidR="0095432F" w:rsidRPr="00196996" w:rsidRDefault="0095432F" w:rsidP="00744F45">
            <w:pPr>
              <w:ind w:left="0" w:firstLine="0"/>
            </w:pPr>
            <w:r w:rsidRPr="00196996">
              <w:t>mother_name</w:t>
            </w:r>
          </w:p>
        </w:tc>
        <w:tc>
          <w:tcPr>
            <w:tcW w:w="2436" w:type="dxa"/>
          </w:tcPr>
          <w:p w14:paraId="5A927599" w14:textId="69129540" w:rsidR="0095432F" w:rsidRPr="00196996" w:rsidRDefault="0095432F" w:rsidP="00744F45">
            <w:pPr>
              <w:ind w:left="0" w:firstLine="0"/>
            </w:pPr>
            <w:r w:rsidRPr="00196996">
              <w:t>Họ tên mẹ</w:t>
            </w:r>
          </w:p>
        </w:tc>
        <w:tc>
          <w:tcPr>
            <w:tcW w:w="1843" w:type="dxa"/>
          </w:tcPr>
          <w:p w14:paraId="3FB6674B" w14:textId="522D101B" w:rsidR="0095432F" w:rsidRPr="00196996" w:rsidRDefault="00743586" w:rsidP="00744F45">
            <w:pPr>
              <w:ind w:left="0" w:firstLine="0"/>
            </w:pPr>
            <w:r w:rsidRPr="00196996">
              <w:t>Nvarchar</w:t>
            </w:r>
          </w:p>
        </w:tc>
        <w:tc>
          <w:tcPr>
            <w:tcW w:w="1559" w:type="dxa"/>
          </w:tcPr>
          <w:p w14:paraId="53A573A0" w14:textId="77777777" w:rsidR="0095432F" w:rsidRPr="00196996" w:rsidRDefault="0095432F" w:rsidP="00744F45">
            <w:pPr>
              <w:ind w:left="0" w:firstLine="0"/>
            </w:pPr>
          </w:p>
        </w:tc>
        <w:tc>
          <w:tcPr>
            <w:tcW w:w="1412" w:type="dxa"/>
          </w:tcPr>
          <w:p w14:paraId="0D5190A1" w14:textId="333BC498" w:rsidR="0095432F" w:rsidRPr="00196996" w:rsidRDefault="000B3865" w:rsidP="00744F45">
            <w:pPr>
              <w:ind w:left="0" w:firstLine="0"/>
            </w:pPr>
            <w:r w:rsidRPr="00196996">
              <w:t>120</w:t>
            </w:r>
          </w:p>
        </w:tc>
      </w:tr>
      <w:tr w:rsidR="0095432F" w:rsidRPr="00196996" w14:paraId="3480E548" w14:textId="77777777" w:rsidTr="00743586">
        <w:tc>
          <w:tcPr>
            <w:tcW w:w="1812" w:type="dxa"/>
          </w:tcPr>
          <w:p w14:paraId="09A37EE6" w14:textId="7D3DD789" w:rsidR="0095432F" w:rsidRPr="00196996" w:rsidRDefault="0095432F" w:rsidP="00744F45">
            <w:pPr>
              <w:ind w:left="0" w:firstLine="0"/>
            </w:pPr>
            <w:r w:rsidRPr="00196996">
              <w:t>dob</w:t>
            </w:r>
          </w:p>
        </w:tc>
        <w:tc>
          <w:tcPr>
            <w:tcW w:w="2436" w:type="dxa"/>
          </w:tcPr>
          <w:p w14:paraId="6047FE71" w14:textId="3527B253" w:rsidR="0095432F" w:rsidRPr="00196996" w:rsidRDefault="0095432F" w:rsidP="00744F45">
            <w:pPr>
              <w:ind w:left="0" w:firstLine="0"/>
            </w:pPr>
            <w:r w:rsidRPr="00196996">
              <w:t>Ngày tháng năm sinh</w:t>
            </w:r>
          </w:p>
        </w:tc>
        <w:tc>
          <w:tcPr>
            <w:tcW w:w="1843" w:type="dxa"/>
          </w:tcPr>
          <w:p w14:paraId="44F91A6E" w14:textId="51032AEC" w:rsidR="0095432F" w:rsidRPr="00196996" w:rsidRDefault="00743586" w:rsidP="00744F45">
            <w:pPr>
              <w:ind w:left="0" w:firstLine="0"/>
            </w:pPr>
            <w:r w:rsidRPr="00196996">
              <w:t>Varchar</w:t>
            </w:r>
          </w:p>
        </w:tc>
        <w:tc>
          <w:tcPr>
            <w:tcW w:w="1559" w:type="dxa"/>
          </w:tcPr>
          <w:p w14:paraId="2377BE96" w14:textId="77777777" w:rsidR="0095432F" w:rsidRPr="00196996" w:rsidRDefault="0095432F" w:rsidP="00744F45">
            <w:pPr>
              <w:ind w:left="0" w:firstLine="0"/>
            </w:pPr>
          </w:p>
        </w:tc>
        <w:tc>
          <w:tcPr>
            <w:tcW w:w="1412" w:type="dxa"/>
          </w:tcPr>
          <w:p w14:paraId="43D7450D" w14:textId="572B4AC0" w:rsidR="0095432F" w:rsidRPr="00196996" w:rsidRDefault="000B3865" w:rsidP="00744F45">
            <w:pPr>
              <w:ind w:left="0" w:firstLine="0"/>
            </w:pPr>
            <w:r w:rsidRPr="00196996">
              <w:t>20</w:t>
            </w:r>
          </w:p>
        </w:tc>
      </w:tr>
      <w:tr w:rsidR="0095432F" w:rsidRPr="00196996" w14:paraId="6196FB4A" w14:textId="77777777" w:rsidTr="00743586">
        <w:tc>
          <w:tcPr>
            <w:tcW w:w="1812" w:type="dxa"/>
          </w:tcPr>
          <w:p w14:paraId="4FE8C1AA" w14:textId="09525122" w:rsidR="0095432F" w:rsidRPr="00196996" w:rsidRDefault="0095432F" w:rsidP="00744F45">
            <w:pPr>
              <w:ind w:left="0" w:firstLine="0"/>
            </w:pPr>
            <w:r w:rsidRPr="00196996">
              <w:t>gender</w:t>
            </w:r>
          </w:p>
        </w:tc>
        <w:tc>
          <w:tcPr>
            <w:tcW w:w="2436" w:type="dxa"/>
          </w:tcPr>
          <w:p w14:paraId="2F5A6DAD" w14:textId="131AB92F" w:rsidR="0095432F" w:rsidRPr="00196996" w:rsidRDefault="0095432F" w:rsidP="00744F45">
            <w:pPr>
              <w:ind w:left="0" w:firstLine="0"/>
            </w:pPr>
            <w:r w:rsidRPr="00196996">
              <w:t>Giới tính</w:t>
            </w:r>
          </w:p>
        </w:tc>
        <w:tc>
          <w:tcPr>
            <w:tcW w:w="1843" w:type="dxa"/>
          </w:tcPr>
          <w:p w14:paraId="3B2E544C" w14:textId="321D658D" w:rsidR="0095432F" w:rsidRPr="00196996" w:rsidRDefault="00743586" w:rsidP="00744F45">
            <w:pPr>
              <w:ind w:left="0" w:firstLine="0"/>
            </w:pPr>
            <w:r w:rsidRPr="00196996">
              <w:t>Varchar</w:t>
            </w:r>
          </w:p>
        </w:tc>
        <w:tc>
          <w:tcPr>
            <w:tcW w:w="1559" w:type="dxa"/>
          </w:tcPr>
          <w:p w14:paraId="7B64C843" w14:textId="77777777" w:rsidR="0095432F" w:rsidRPr="00196996" w:rsidRDefault="0095432F" w:rsidP="00744F45">
            <w:pPr>
              <w:ind w:left="0" w:firstLine="0"/>
            </w:pPr>
          </w:p>
        </w:tc>
        <w:tc>
          <w:tcPr>
            <w:tcW w:w="1412" w:type="dxa"/>
          </w:tcPr>
          <w:p w14:paraId="6463BEAE" w14:textId="42B4F873" w:rsidR="0095432F" w:rsidRPr="00196996" w:rsidRDefault="000B3865" w:rsidP="00744F45">
            <w:pPr>
              <w:ind w:left="0" w:firstLine="0"/>
            </w:pPr>
            <w:r w:rsidRPr="00196996">
              <w:t>20</w:t>
            </w:r>
          </w:p>
        </w:tc>
      </w:tr>
      <w:tr w:rsidR="0095432F" w:rsidRPr="00196996" w14:paraId="4281F178" w14:textId="77777777" w:rsidTr="00743586">
        <w:tc>
          <w:tcPr>
            <w:tcW w:w="1812" w:type="dxa"/>
          </w:tcPr>
          <w:p w14:paraId="71DCAF2F" w14:textId="3B0DD721" w:rsidR="0095432F" w:rsidRPr="00196996" w:rsidRDefault="0095432F" w:rsidP="00744F45">
            <w:pPr>
              <w:ind w:left="0" w:firstLine="0"/>
            </w:pPr>
            <w:r w:rsidRPr="00196996">
              <w:t>email</w:t>
            </w:r>
          </w:p>
        </w:tc>
        <w:tc>
          <w:tcPr>
            <w:tcW w:w="2436" w:type="dxa"/>
          </w:tcPr>
          <w:p w14:paraId="3A3993A3" w14:textId="34D8BB45" w:rsidR="0095432F" w:rsidRPr="00196996" w:rsidRDefault="0095432F" w:rsidP="00744F45">
            <w:pPr>
              <w:ind w:left="0" w:firstLine="0"/>
            </w:pPr>
            <w:r w:rsidRPr="00196996">
              <w:t>Địa chỉ email</w:t>
            </w:r>
          </w:p>
        </w:tc>
        <w:tc>
          <w:tcPr>
            <w:tcW w:w="1843" w:type="dxa"/>
          </w:tcPr>
          <w:p w14:paraId="4DE1ADE7" w14:textId="2DF0F4BC" w:rsidR="0095432F" w:rsidRPr="00196996" w:rsidRDefault="00743586" w:rsidP="00744F45">
            <w:pPr>
              <w:ind w:left="0" w:firstLine="0"/>
            </w:pPr>
            <w:r w:rsidRPr="00196996">
              <w:t>Varchar</w:t>
            </w:r>
          </w:p>
        </w:tc>
        <w:tc>
          <w:tcPr>
            <w:tcW w:w="1559" w:type="dxa"/>
          </w:tcPr>
          <w:p w14:paraId="65D96104" w14:textId="77777777" w:rsidR="0095432F" w:rsidRPr="00196996" w:rsidRDefault="0095432F" w:rsidP="00744F45">
            <w:pPr>
              <w:ind w:left="0" w:firstLine="0"/>
            </w:pPr>
          </w:p>
        </w:tc>
        <w:tc>
          <w:tcPr>
            <w:tcW w:w="1412" w:type="dxa"/>
          </w:tcPr>
          <w:p w14:paraId="5F6BB815" w14:textId="71AC1D8E" w:rsidR="0095432F" w:rsidRPr="00196996" w:rsidRDefault="000B3865" w:rsidP="00744F45">
            <w:pPr>
              <w:ind w:left="0" w:firstLine="0"/>
            </w:pPr>
            <w:r w:rsidRPr="00196996">
              <w:t>30</w:t>
            </w:r>
          </w:p>
        </w:tc>
      </w:tr>
      <w:tr w:rsidR="0095432F" w:rsidRPr="00196996" w14:paraId="6E9905B5" w14:textId="77777777" w:rsidTr="00743586">
        <w:tc>
          <w:tcPr>
            <w:tcW w:w="1812" w:type="dxa"/>
          </w:tcPr>
          <w:p w14:paraId="7E517273" w14:textId="56134DBD" w:rsidR="0095432F" w:rsidRPr="00196996" w:rsidRDefault="0095432F" w:rsidP="00744F45">
            <w:pPr>
              <w:ind w:left="0" w:firstLine="0"/>
            </w:pPr>
            <w:r w:rsidRPr="00196996">
              <w:t>marital_status</w:t>
            </w:r>
          </w:p>
        </w:tc>
        <w:tc>
          <w:tcPr>
            <w:tcW w:w="2436" w:type="dxa"/>
          </w:tcPr>
          <w:p w14:paraId="15A096C6" w14:textId="5987939F" w:rsidR="0095432F" w:rsidRPr="00196996" w:rsidRDefault="0095432F" w:rsidP="00744F45">
            <w:pPr>
              <w:ind w:left="0" w:firstLine="0"/>
            </w:pPr>
            <w:r w:rsidRPr="00196996">
              <w:t>Trạng thái hôn nhân</w:t>
            </w:r>
          </w:p>
        </w:tc>
        <w:tc>
          <w:tcPr>
            <w:tcW w:w="1843" w:type="dxa"/>
          </w:tcPr>
          <w:p w14:paraId="4CC4DA1C" w14:textId="513EA3F7" w:rsidR="0095432F" w:rsidRPr="00196996" w:rsidRDefault="000B3865" w:rsidP="00744F45">
            <w:pPr>
              <w:ind w:left="0" w:firstLine="0"/>
            </w:pPr>
            <w:r w:rsidRPr="00196996">
              <w:t>Nvarchar</w:t>
            </w:r>
          </w:p>
        </w:tc>
        <w:tc>
          <w:tcPr>
            <w:tcW w:w="1559" w:type="dxa"/>
          </w:tcPr>
          <w:p w14:paraId="36F03625" w14:textId="77777777" w:rsidR="0095432F" w:rsidRPr="00196996" w:rsidRDefault="0095432F" w:rsidP="00744F45">
            <w:pPr>
              <w:ind w:left="0" w:firstLine="0"/>
            </w:pPr>
          </w:p>
        </w:tc>
        <w:tc>
          <w:tcPr>
            <w:tcW w:w="1412" w:type="dxa"/>
          </w:tcPr>
          <w:p w14:paraId="3859F857" w14:textId="0183C968" w:rsidR="0095432F" w:rsidRPr="00196996" w:rsidRDefault="000B3865" w:rsidP="00744F45">
            <w:pPr>
              <w:ind w:left="0" w:firstLine="0"/>
            </w:pPr>
            <w:r w:rsidRPr="00196996">
              <w:t>20</w:t>
            </w:r>
          </w:p>
        </w:tc>
      </w:tr>
      <w:tr w:rsidR="0095432F" w:rsidRPr="00196996" w14:paraId="41A8A47D" w14:textId="77777777" w:rsidTr="00743586">
        <w:tc>
          <w:tcPr>
            <w:tcW w:w="1812" w:type="dxa"/>
          </w:tcPr>
          <w:p w14:paraId="15989D01" w14:textId="7044CEAB" w:rsidR="0095432F" w:rsidRPr="00196996" w:rsidRDefault="0095432F" w:rsidP="00744F45">
            <w:pPr>
              <w:ind w:left="0" w:firstLine="0"/>
            </w:pPr>
            <w:r w:rsidRPr="00196996">
              <w:t>address</w:t>
            </w:r>
          </w:p>
        </w:tc>
        <w:tc>
          <w:tcPr>
            <w:tcW w:w="2436" w:type="dxa"/>
          </w:tcPr>
          <w:p w14:paraId="1ACBF0B4" w14:textId="1D0769E0" w:rsidR="0095432F" w:rsidRPr="00196996" w:rsidRDefault="0095432F" w:rsidP="00744F45">
            <w:pPr>
              <w:ind w:left="0" w:firstLine="0"/>
            </w:pPr>
            <w:r w:rsidRPr="00196996">
              <w:t>Địa chỉ</w:t>
            </w:r>
          </w:p>
        </w:tc>
        <w:tc>
          <w:tcPr>
            <w:tcW w:w="1843" w:type="dxa"/>
          </w:tcPr>
          <w:p w14:paraId="1CDDEBDB" w14:textId="698E0AA9" w:rsidR="0095432F" w:rsidRPr="00196996" w:rsidRDefault="000B3865" w:rsidP="00744F45">
            <w:pPr>
              <w:ind w:left="0" w:firstLine="0"/>
            </w:pPr>
            <w:r w:rsidRPr="00196996">
              <w:t>Nvarchar</w:t>
            </w:r>
          </w:p>
        </w:tc>
        <w:tc>
          <w:tcPr>
            <w:tcW w:w="1559" w:type="dxa"/>
          </w:tcPr>
          <w:p w14:paraId="08ADE875" w14:textId="77777777" w:rsidR="0095432F" w:rsidRPr="00196996" w:rsidRDefault="0095432F" w:rsidP="00744F45">
            <w:pPr>
              <w:ind w:left="0" w:firstLine="0"/>
            </w:pPr>
          </w:p>
        </w:tc>
        <w:tc>
          <w:tcPr>
            <w:tcW w:w="1412" w:type="dxa"/>
          </w:tcPr>
          <w:p w14:paraId="12BB9750" w14:textId="3C46D21A" w:rsidR="0095432F" w:rsidRPr="00196996" w:rsidRDefault="000B3865" w:rsidP="00744F45">
            <w:pPr>
              <w:ind w:left="0" w:firstLine="0"/>
            </w:pPr>
            <w:r w:rsidRPr="00196996">
              <w:t>120</w:t>
            </w:r>
          </w:p>
        </w:tc>
      </w:tr>
      <w:tr w:rsidR="0095432F" w:rsidRPr="00196996" w14:paraId="755D6E8A" w14:textId="77777777" w:rsidTr="00743586">
        <w:tc>
          <w:tcPr>
            <w:tcW w:w="1812" w:type="dxa"/>
          </w:tcPr>
          <w:p w14:paraId="1DF15C90" w14:textId="253A0F58" w:rsidR="0095432F" w:rsidRPr="00196996" w:rsidRDefault="0095432F" w:rsidP="00744F45">
            <w:pPr>
              <w:ind w:left="0" w:firstLine="0"/>
            </w:pPr>
            <w:r w:rsidRPr="00196996">
              <w:t>ward</w:t>
            </w:r>
          </w:p>
        </w:tc>
        <w:tc>
          <w:tcPr>
            <w:tcW w:w="2436" w:type="dxa"/>
          </w:tcPr>
          <w:p w14:paraId="4F78D3DB" w14:textId="3BB74B1D" w:rsidR="0095432F" w:rsidRPr="00196996" w:rsidRDefault="0095432F" w:rsidP="00744F45">
            <w:pPr>
              <w:ind w:left="0" w:firstLine="0"/>
            </w:pPr>
            <w:r w:rsidRPr="00196996">
              <w:t>Phường</w:t>
            </w:r>
          </w:p>
        </w:tc>
        <w:tc>
          <w:tcPr>
            <w:tcW w:w="1843" w:type="dxa"/>
          </w:tcPr>
          <w:p w14:paraId="696466B3" w14:textId="19A9796A" w:rsidR="0095432F" w:rsidRPr="00196996" w:rsidRDefault="000B3865" w:rsidP="00744F45">
            <w:pPr>
              <w:ind w:left="0" w:firstLine="0"/>
            </w:pPr>
            <w:r w:rsidRPr="00196996">
              <w:t>Nvarchar</w:t>
            </w:r>
          </w:p>
        </w:tc>
        <w:tc>
          <w:tcPr>
            <w:tcW w:w="1559" w:type="dxa"/>
          </w:tcPr>
          <w:p w14:paraId="4BC4E1AE" w14:textId="77777777" w:rsidR="0095432F" w:rsidRPr="00196996" w:rsidRDefault="0095432F" w:rsidP="00744F45">
            <w:pPr>
              <w:ind w:left="0" w:firstLine="0"/>
            </w:pPr>
          </w:p>
        </w:tc>
        <w:tc>
          <w:tcPr>
            <w:tcW w:w="1412" w:type="dxa"/>
          </w:tcPr>
          <w:p w14:paraId="5B12A554" w14:textId="6CBEDA85" w:rsidR="0095432F" w:rsidRPr="00196996" w:rsidRDefault="000B3865" w:rsidP="00744F45">
            <w:pPr>
              <w:ind w:left="0" w:firstLine="0"/>
            </w:pPr>
            <w:r w:rsidRPr="00196996">
              <w:t>120</w:t>
            </w:r>
          </w:p>
        </w:tc>
      </w:tr>
      <w:tr w:rsidR="0095432F" w:rsidRPr="00196996" w14:paraId="216F774C" w14:textId="77777777" w:rsidTr="00743586">
        <w:tc>
          <w:tcPr>
            <w:tcW w:w="1812" w:type="dxa"/>
          </w:tcPr>
          <w:p w14:paraId="44D8440E" w14:textId="4C22578A" w:rsidR="0095432F" w:rsidRPr="00196996" w:rsidRDefault="0095432F" w:rsidP="00744F45">
            <w:pPr>
              <w:ind w:left="0" w:firstLine="0"/>
            </w:pPr>
            <w:r w:rsidRPr="00196996">
              <w:t>pincode</w:t>
            </w:r>
          </w:p>
        </w:tc>
        <w:tc>
          <w:tcPr>
            <w:tcW w:w="2436" w:type="dxa"/>
          </w:tcPr>
          <w:p w14:paraId="37B7A727" w14:textId="6E116CBD" w:rsidR="0095432F" w:rsidRPr="00196996" w:rsidRDefault="0095432F" w:rsidP="00744F45">
            <w:pPr>
              <w:ind w:left="0" w:firstLine="0"/>
            </w:pPr>
            <w:r w:rsidRPr="00196996">
              <w:t xml:space="preserve">Mã số bưu </w:t>
            </w:r>
            <w:r w:rsidR="00743586" w:rsidRPr="00196996">
              <w:t>chính</w:t>
            </w:r>
          </w:p>
        </w:tc>
        <w:tc>
          <w:tcPr>
            <w:tcW w:w="1843" w:type="dxa"/>
          </w:tcPr>
          <w:p w14:paraId="1B944362" w14:textId="0C2012B6" w:rsidR="0095432F" w:rsidRPr="00196996" w:rsidRDefault="000B3865" w:rsidP="00744F45">
            <w:pPr>
              <w:ind w:left="0" w:firstLine="0"/>
            </w:pPr>
            <w:r w:rsidRPr="00196996">
              <w:t>Varchar</w:t>
            </w:r>
          </w:p>
        </w:tc>
        <w:tc>
          <w:tcPr>
            <w:tcW w:w="1559" w:type="dxa"/>
          </w:tcPr>
          <w:p w14:paraId="21E9D3A1" w14:textId="77777777" w:rsidR="0095432F" w:rsidRPr="00196996" w:rsidRDefault="0095432F" w:rsidP="00744F45">
            <w:pPr>
              <w:ind w:left="0" w:firstLine="0"/>
            </w:pPr>
          </w:p>
        </w:tc>
        <w:tc>
          <w:tcPr>
            <w:tcW w:w="1412" w:type="dxa"/>
          </w:tcPr>
          <w:p w14:paraId="226896D7" w14:textId="46171895" w:rsidR="0095432F" w:rsidRPr="00196996" w:rsidRDefault="000B3865" w:rsidP="00744F45">
            <w:pPr>
              <w:ind w:left="0" w:firstLine="0"/>
            </w:pPr>
            <w:r w:rsidRPr="00196996">
              <w:t>20</w:t>
            </w:r>
          </w:p>
        </w:tc>
      </w:tr>
      <w:tr w:rsidR="0095432F" w:rsidRPr="00196996" w14:paraId="1BD5D039" w14:textId="77777777" w:rsidTr="00743586">
        <w:tc>
          <w:tcPr>
            <w:tcW w:w="1812" w:type="dxa"/>
          </w:tcPr>
          <w:p w14:paraId="07BBC424" w14:textId="4FA39657" w:rsidR="0095432F" w:rsidRPr="00196996" w:rsidRDefault="0095432F" w:rsidP="00744F45">
            <w:pPr>
              <w:ind w:left="0" w:firstLine="0"/>
            </w:pPr>
            <w:r w:rsidRPr="00196996">
              <w:t>city</w:t>
            </w:r>
          </w:p>
        </w:tc>
        <w:tc>
          <w:tcPr>
            <w:tcW w:w="2436" w:type="dxa"/>
          </w:tcPr>
          <w:p w14:paraId="49604E80" w14:textId="4FA8DB2A" w:rsidR="0095432F" w:rsidRPr="00196996" w:rsidRDefault="00743586" w:rsidP="00744F45">
            <w:pPr>
              <w:ind w:left="0" w:firstLine="0"/>
            </w:pPr>
            <w:r w:rsidRPr="00196996">
              <w:t>Thành phố</w:t>
            </w:r>
          </w:p>
        </w:tc>
        <w:tc>
          <w:tcPr>
            <w:tcW w:w="1843" w:type="dxa"/>
          </w:tcPr>
          <w:p w14:paraId="0EB071E6" w14:textId="12E0C794" w:rsidR="0095432F" w:rsidRPr="00196996" w:rsidRDefault="000B3865" w:rsidP="00744F45">
            <w:pPr>
              <w:ind w:left="0" w:firstLine="0"/>
            </w:pPr>
            <w:r w:rsidRPr="00196996">
              <w:t>Nvarchar</w:t>
            </w:r>
          </w:p>
        </w:tc>
        <w:tc>
          <w:tcPr>
            <w:tcW w:w="1559" w:type="dxa"/>
          </w:tcPr>
          <w:p w14:paraId="220E3F87" w14:textId="77777777" w:rsidR="0095432F" w:rsidRPr="00196996" w:rsidRDefault="0095432F" w:rsidP="00744F45">
            <w:pPr>
              <w:ind w:left="0" w:firstLine="0"/>
            </w:pPr>
          </w:p>
        </w:tc>
        <w:tc>
          <w:tcPr>
            <w:tcW w:w="1412" w:type="dxa"/>
          </w:tcPr>
          <w:p w14:paraId="17A7CFA6" w14:textId="223667FD" w:rsidR="0095432F" w:rsidRPr="00196996" w:rsidRDefault="000B3865" w:rsidP="00744F45">
            <w:pPr>
              <w:ind w:left="0" w:firstLine="0"/>
            </w:pPr>
            <w:r w:rsidRPr="00196996">
              <w:t>120</w:t>
            </w:r>
          </w:p>
        </w:tc>
      </w:tr>
    </w:tbl>
    <w:p w14:paraId="59B54C60" w14:textId="77777777" w:rsidR="00043344" w:rsidRPr="00196996" w:rsidRDefault="00043344" w:rsidP="00744F45">
      <w:pPr>
        <w:ind w:left="0" w:firstLine="0"/>
        <w:rPr>
          <w:b/>
          <w:bCs/>
          <w:sz w:val="28"/>
          <w:szCs w:val="28"/>
        </w:rPr>
      </w:pPr>
    </w:p>
    <w:p w14:paraId="569A5FA8" w14:textId="77777777" w:rsidR="001F634A" w:rsidRPr="00196996" w:rsidRDefault="001F634A" w:rsidP="00744F45">
      <w:pPr>
        <w:ind w:left="0" w:firstLine="0"/>
        <w:rPr>
          <w:b/>
          <w:bCs/>
          <w:sz w:val="28"/>
          <w:szCs w:val="28"/>
        </w:rPr>
      </w:pPr>
    </w:p>
    <w:p w14:paraId="39D09403" w14:textId="77777777" w:rsidR="00A41A8A" w:rsidRPr="00196996" w:rsidRDefault="00A41A8A" w:rsidP="00744F45">
      <w:pPr>
        <w:ind w:left="0" w:firstLine="0"/>
        <w:rPr>
          <w:b/>
          <w:bCs/>
          <w:sz w:val="28"/>
          <w:szCs w:val="28"/>
        </w:rPr>
      </w:pPr>
    </w:p>
    <w:p w14:paraId="36526C43" w14:textId="77777777" w:rsidR="00A41A8A" w:rsidRPr="00196996" w:rsidRDefault="00A41A8A" w:rsidP="00744F45">
      <w:pPr>
        <w:ind w:left="0" w:firstLine="0"/>
        <w:rPr>
          <w:b/>
          <w:bCs/>
          <w:sz w:val="28"/>
          <w:szCs w:val="28"/>
        </w:rPr>
      </w:pPr>
    </w:p>
    <w:p w14:paraId="6D3C300B" w14:textId="77777777" w:rsidR="00A41A8A" w:rsidRPr="00196996" w:rsidRDefault="00A41A8A" w:rsidP="00744F45">
      <w:pPr>
        <w:ind w:left="0" w:firstLine="0"/>
        <w:rPr>
          <w:b/>
          <w:bCs/>
          <w:sz w:val="28"/>
          <w:szCs w:val="28"/>
        </w:rPr>
      </w:pPr>
    </w:p>
    <w:p w14:paraId="1E272696" w14:textId="77777777" w:rsidR="00A41A8A" w:rsidRPr="00196996" w:rsidRDefault="00A41A8A" w:rsidP="00744F45">
      <w:pPr>
        <w:ind w:left="0" w:firstLine="0"/>
        <w:rPr>
          <w:b/>
          <w:bCs/>
          <w:sz w:val="28"/>
          <w:szCs w:val="28"/>
        </w:rPr>
      </w:pPr>
    </w:p>
    <w:p w14:paraId="204F29CA" w14:textId="77777777" w:rsidR="00A41A8A" w:rsidRPr="00196996" w:rsidRDefault="00A41A8A" w:rsidP="00744F45">
      <w:pPr>
        <w:ind w:left="0" w:firstLine="0"/>
        <w:rPr>
          <w:b/>
          <w:bCs/>
          <w:sz w:val="28"/>
          <w:szCs w:val="28"/>
        </w:rPr>
      </w:pPr>
    </w:p>
    <w:p w14:paraId="4472CB26" w14:textId="77777777" w:rsidR="00A41A8A" w:rsidRPr="00196996" w:rsidRDefault="00A41A8A" w:rsidP="00744F45">
      <w:pPr>
        <w:ind w:left="0" w:firstLine="0"/>
        <w:rPr>
          <w:b/>
          <w:bCs/>
          <w:sz w:val="28"/>
          <w:szCs w:val="28"/>
        </w:rPr>
      </w:pPr>
    </w:p>
    <w:p w14:paraId="25CEFEBE" w14:textId="77777777" w:rsidR="00A41A8A" w:rsidRPr="00196996" w:rsidRDefault="00A41A8A" w:rsidP="00744F45">
      <w:pPr>
        <w:ind w:left="0" w:firstLine="0"/>
        <w:rPr>
          <w:b/>
          <w:bCs/>
          <w:sz w:val="28"/>
          <w:szCs w:val="28"/>
        </w:rPr>
      </w:pPr>
    </w:p>
    <w:p w14:paraId="1C4EB725" w14:textId="77777777" w:rsidR="00A41A8A" w:rsidRPr="00196996" w:rsidRDefault="00A41A8A" w:rsidP="00744F45">
      <w:pPr>
        <w:ind w:left="0" w:firstLine="0"/>
        <w:rPr>
          <w:b/>
          <w:bCs/>
          <w:sz w:val="28"/>
          <w:szCs w:val="28"/>
        </w:rPr>
      </w:pPr>
    </w:p>
    <w:p w14:paraId="0AC14670" w14:textId="77777777" w:rsidR="00A41A8A" w:rsidRPr="00196996" w:rsidRDefault="00A41A8A" w:rsidP="00744F45">
      <w:pPr>
        <w:ind w:left="0" w:firstLine="0"/>
        <w:rPr>
          <w:b/>
          <w:bCs/>
          <w:sz w:val="28"/>
          <w:szCs w:val="28"/>
        </w:rPr>
      </w:pPr>
    </w:p>
    <w:p w14:paraId="30742C61" w14:textId="77777777" w:rsidR="00A41A8A" w:rsidRPr="00196996" w:rsidRDefault="00A41A8A" w:rsidP="00744F45">
      <w:pPr>
        <w:ind w:left="0" w:firstLine="0"/>
        <w:rPr>
          <w:b/>
          <w:bCs/>
          <w:sz w:val="28"/>
          <w:szCs w:val="28"/>
        </w:rPr>
      </w:pPr>
    </w:p>
    <w:p w14:paraId="272FA534" w14:textId="56B39F25" w:rsidR="00B068DF" w:rsidRPr="00196996" w:rsidRDefault="00B068DF" w:rsidP="00B068DF">
      <w:pPr>
        <w:ind w:left="0" w:firstLine="0"/>
        <w:jc w:val="center"/>
      </w:pPr>
      <w:bookmarkStart w:id="389" w:name="_Toc134437988"/>
      <w:bookmarkStart w:id="390" w:name="_Toc135848516"/>
      <w:bookmarkStart w:id="391" w:name="_Toc137118461"/>
      <w:r w:rsidRPr="00196996">
        <w:lastRenderedPageBreak/>
        <w:t>Bảng 2.</w:t>
      </w:r>
      <w:r w:rsidRPr="00196996">
        <w:fldChar w:fldCharType="begin"/>
      </w:r>
      <w:r w:rsidRPr="00196996">
        <w:instrText xml:space="preserve"> SEQ Bảng \* ARABIC \s 1 </w:instrText>
      </w:r>
      <w:r w:rsidRPr="00196996">
        <w:fldChar w:fldCharType="separate"/>
      </w:r>
      <w:r w:rsidRPr="00196996">
        <w:rPr>
          <w:noProof/>
        </w:rPr>
        <w:t>3</w:t>
      </w:r>
      <w:r w:rsidRPr="00196996">
        <w:fldChar w:fldCharType="end"/>
      </w:r>
      <w:r w:rsidRPr="00196996">
        <w:t>: Bảng biểu diễn thuộc tính Signuptwo</w:t>
      </w:r>
      <w:bookmarkEnd w:id="389"/>
      <w:bookmarkEnd w:id="390"/>
      <w:bookmarkEnd w:id="391"/>
    </w:p>
    <w:tbl>
      <w:tblPr>
        <w:tblStyle w:val="TableGrid"/>
        <w:tblW w:w="0" w:type="auto"/>
        <w:tblLook w:val="04A0" w:firstRow="1" w:lastRow="0" w:firstColumn="1" w:lastColumn="0" w:noHBand="0" w:noVBand="1"/>
      </w:tblPr>
      <w:tblGrid>
        <w:gridCol w:w="2065"/>
        <w:gridCol w:w="2335"/>
        <w:gridCol w:w="1798"/>
        <w:gridCol w:w="1507"/>
        <w:gridCol w:w="1357"/>
      </w:tblGrid>
      <w:tr w:rsidR="000B3865" w:rsidRPr="00196996" w14:paraId="561E0B5A" w14:textId="77777777" w:rsidTr="00B068DF">
        <w:tc>
          <w:tcPr>
            <w:tcW w:w="2065" w:type="dxa"/>
            <w:shd w:val="clear" w:color="auto" w:fill="FFD966" w:themeFill="accent4" w:themeFillTint="99"/>
          </w:tcPr>
          <w:p w14:paraId="6E4572C4" w14:textId="77777777" w:rsidR="000B3865" w:rsidRPr="00196996" w:rsidRDefault="000B3865" w:rsidP="002C56D5">
            <w:pPr>
              <w:ind w:left="0" w:firstLine="0"/>
              <w:jc w:val="center"/>
              <w:rPr>
                <w:color w:val="000000" w:themeColor="text1"/>
              </w:rPr>
            </w:pPr>
            <w:r w:rsidRPr="00196996">
              <w:rPr>
                <w:color w:val="000000" w:themeColor="text1"/>
              </w:rPr>
              <w:t>Tên thuộc tính</w:t>
            </w:r>
          </w:p>
        </w:tc>
        <w:tc>
          <w:tcPr>
            <w:tcW w:w="2335" w:type="dxa"/>
            <w:shd w:val="clear" w:color="auto" w:fill="FFD966" w:themeFill="accent4" w:themeFillTint="99"/>
          </w:tcPr>
          <w:p w14:paraId="7950B879" w14:textId="77777777" w:rsidR="000B3865" w:rsidRPr="00196996" w:rsidRDefault="000B3865" w:rsidP="002C56D5">
            <w:pPr>
              <w:ind w:left="0" w:firstLine="0"/>
              <w:jc w:val="center"/>
              <w:rPr>
                <w:color w:val="000000" w:themeColor="text1"/>
              </w:rPr>
            </w:pPr>
            <w:r w:rsidRPr="00196996">
              <w:rPr>
                <w:color w:val="000000" w:themeColor="text1"/>
              </w:rPr>
              <w:t>Diễn giải</w:t>
            </w:r>
          </w:p>
        </w:tc>
        <w:tc>
          <w:tcPr>
            <w:tcW w:w="1798" w:type="dxa"/>
            <w:shd w:val="clear" w:color="auto" w:fill="FFD966" w:themeFill="accent4" w:themeFillTint="99"/>
          </w:tcPr>
          <w:p w14:paraId="28C1E0AF" w14:textId="77777777" w:rsidR="000B3865" w:rsidRPr="00196996" w:rsidRDefault="000B3865" w:rsidP="002C56D5">
            <w:pPr>
              <w:ind w:left="0" w:firstLine="0"/>
              <w:jc w:val="center"/>
              <w:rPr>
                <w:color w:val="000000" w:themeColor="text1"/>
              </w:rPr>
            </w:pPr>
            <w:r w:rsidRPr="00196996">
              <w:rPr>
                <w:color w:val="000000" w:themeColor="text1"/>
              </w:rPr>
              <w:t>Kiểu dữ liệu</w:t>
            </w:r>
          </w:p>
        </w:tc>
        <w:tc>
          <w:tcPr>
            <w:tcW w:w="1507" w:type="dxa"/>
            <w:shd w:val="clear" w:color="auto" w:fill="FFD966" w:themeFill="accent4" w:themeFillTint="99"/>
          </w:tcPr>
          <w:p w14:paraId="30D5749D" w14:textId="77777777" w:rsidR="000B3865" w:rsidRPr="00196996" w:rsidRDefault="000B3865" w:rsidP="002C56D5">
            <w:pPr>
              <w:ind w:left="0" w:firstLine="0"/>
              <w:jc w:val="center"/>
              <w:rPr>
                <w:color w:val="000000" w:themeColor="text1"/>
              </w:rPr>
            </w:pPr>
            <w:r w:rsidRPr="00196996">
              <w:rPr>
                <w:color w:val="000000" w:themeColor="text1"/>
              </w:rPr>
              <w:t>Ràng buộc</w:t>
            </w:r>
          </w:p>
        </w:tc>
        <w:tc>
          <w:tcPr>
            <w:tcW w:w="1357" w:type="dxa"/>
            <w:shd w:val="clear" w:color="auto" w:fill="FFD966" w:themeFill="accent4" w:themeFillTint="99"/>
          </w:tcPr>
          <w:p w14:paraId="07E7791D" w14:textId="77777777" w:rsidR="000B3865" w:rsidRPr="00196996" w:rsidRDefault="000B3865" w:rsidP="002C56D5">
            <w:pPr>
              <w:ind w:left="0" w:firstLine="0"/>
              <w:jc w:val="center"/>
              <w:rPr>
                <w:color w:val="000000" w:themeColor="text1"/>
              </w:rPr>
            </w:pPr>
            <w:r w:rsidRPr="00196996">
              <w:rPr>
                <w:color w:val="000000" w:themeColor="text1"/>
              </w:rPr>
              <w:t>Độ dài</w:t>
            </w:r>
          </w:p>
        </w:tc>
      </w:tr>
      <w:tr w:rsidR="000B3865" w:rsidRPr="00196996" w14:paraId="395226DB" w14:textId="77777777" w:rsidTr="00B068DF">
        <w:tc>
          <w:tcPr>
            <w:tcW w:w="2065" w:type="dxa"/>
          </w:tcPr>
          <w:p w14:paraId="59A64FEA" w14:textId="77777777" w:rsidR="000B3865" w:rsidRPr="00196996" w:rsidRDefault="000B3865" w:rsidP="002C56D5">
            <w:pPr>
              <w:ind w:left="0" w:firstLine="0"/>
            </w:pPr>
            <w:r w:rsidRPr="00196996">
              <w:t>formo</w:t>
            </w:r>
          </w:p>
        </w:tc>
        <w:tc>
          <w:tcPr>
            <w:tcW w:w="2335" w:type="dxa"/>
          </w:tcPr>
          <w:p w14:paraId="5C54A424" w14:textId="77777777" w:rsidR="000B3865" w:rsidRPr="00196996" w:rsidRDefault="000B3865" w:rsidP="002C56D5">
            <w:pPr>
              <w:ind w:left="0" w:firstLine="0"/>
            </w:pPr>
            <w:r w:rsidRPr="00196996">
              <w:t>Mã đơn</w:t>
            </w:r>
          </w:p>
        </w:tc>
        <w:tc>
          <w:tcPr>
            <w:tcW w:w="1798" w:type="dxa"/>
          </w:tcPr>
          <w:p w14:paraId="3629D4A4" w14:textId="77777777" w:rsidR="000B3865" w:rsidRPr="00196996" w:rsidRDefault="000B3865" w:rsidP="002C56D5">
            <w:pPr>
              <w:ind w:left="0" w:firstLine="0"/>
            </w:pPr>
            <w:r w:rsidRPr="00196996">
              <w:t>Varchar</w:t>
            </w:r>
          </w:p>
        </w:tc>
        <w:tc>
          <w:tcPr>
            <w:tcW w:w="1507" w:type="dxa"/>
          </w:tcPr>
          <w:p w14:paraId="7DCF7011" w14:textId="77777777" w:rsidR="000B3865" w:rsidRPr="00196996" w:rsidRDefault="000B3865" w:rsidP="002C56D5">
            <w:pPr>
              <w:ind w:left="0" w:firstLine="0"/>
            </w:pPr>
            <w:r w:rsidRPr="00196996">
              <w:t>Khoá chính</w:t>
            </w:r>
          </w:p>
        </w:tc>
        <w:tc>
          <w:tcPr>
            <w:tcW w:w="1357" w:type="dxa"/>
          </w:tcPr>
          <w:p w14:paraId="1A0B29E0" w14:textId="77777777" w:rsidR="000B3865" w:rsidRPr="00196996" w:rsidRDefault="000B3865" w:rsidP="002C56D5">
            <w:pPr>
              <w:ind w:left="0" w:firstLine="0"/>
            </w:pPr>
            <w:r w:rsidRPr="00196996">
              <w:t>20</w:t>
            </w:r>
          </w:p>
        </w:tc>
      </w:tr>
      <w:tr w:rsidR="00204638" w:rsidRPr="00196996" w14:paraId="379C1ED0" w14:textId="77777777" w:rsidTr="00B068DF">
        <w:tc>
          <w:tcPr>
            <w:tcW w:w="2065" w:type="dxa"/>
          </w:tcPr>
          <w:p w14:paraId="50EA3F46" w14:textId="132CE228" w:rsidR="00204638" w:rsidRPr="00196996" w:rsidRDefault="00204638" w:rsidP="002C56D5">
            <w:pPr>
              <w:ind w:left="0" w:firstLine="0"/>
            </w:pPr>
            <w:r w:rsidRPr="00196996">
              <w:t>signuptwo_formo</w:t>
            </w:r>
          </w:p>
        </w:tc>
        <w:tc>
          <w:tcPr>
            <w:tcW w:w="2335" w:type="dxa"/>
          </w:tcPr>
          <w:p w14:paraId="458A4835" w14:textId="2B13D4CB" w:rsidR="00204638" w:rsidRPr="00196996" w:rsidRDefault="00204638" w:rsidP="002C56D5">
            <w:pPr>
              <w:ind w:left="0" w:firstLine="0"/>
            </w:pPr>
            <w:r w:rsidRPr="00196996">
              <w:t>Mã đơn số 2</w:t>
            </w:r>
          </w:p>
        </w:tc>
        <w:tc>
          <w:tcPr>
            <w:tcW w:w="1798" w:type="dxa"/>
          </w:tcPr>
          <w:p w14:paraId="6500E2AF" w14:textId="15C18E46" w:rsidR="00204638" w:rsidRPr="00196996" w:rsidRDefault="00204638" w:rsidP="002C56D5">
            <w:pPr>
              <w:ind w:left="0" w:firstLine="0"/>
            </w:pPr>
            <w:r w:rsidRPr="00196996">
              <w:t>Varchar</w:t>
            </w:r>
          </w:p>
        </w:tc>
        <w:tc>
          <w:tcPr>
            <w:tcW w:w="1507" w:type="dxa"/>
          </w:tcPr>
          <w:p w14:paraId="6E052DB6" w14:textId="429E1B2E" w:rsidR="00204638" w:rsidRPr="00196996" w:rsidRDefault="00204638" w:rsidP="002C56D5">
            <w:pPr>
              <w:ind w:left="0" w:firstLine="0"/>
            </w:pPr>
            <w:r w:rsidRPr="00196996">
              <w:t>Khoá phụ</w:t>
            </w:r>
          </w:p>
        </w:tc>
        <w:tc>
          <w:tcPr>
            <w:tcW w:w="1357" w:type="dxa"/>
          </w:tcPr>
          <w:p w14:paraId="57B78CA9" w14:textId="3528B37D" w:rsidR="00204638" w:rsidRPr="00196996" w:rsidRDefault="00204638" w:rsidP="002C56D5">
            <w:pPr>
              <w:ind w:left="0" w:firstLine="0"/>
            </w:pPr>
            <w:r w:rsidRPr="00196996">
              <w:t>20</w:t>
            </w:r>
          </w:p>
        </w:tc>
      </w:tr>
      <w:tr w:rsidR="000B3865" w:rsidRPr="00196996" w14:paraId="41DE385B" w14:textId="77777777" w:rsidTr="00B068DF">
        <w:tc>
          <w:tcPr>
            <w:tcW w:w="2065" w:type="dxa"/>
          </w:tcPr>
          <w:p w14:paraId="1FA9670B" w14:textId="5060C5C7" w:rsidR="000B3865" w:rsidRPr="00196996" w:rsidRDefault="000B3865" w:rsidP="002C56D5">
            <w:pPr>
              <w:ind w:left="0" w:firstLine="0"/>
            </w:pPr>
            <w:r w:rsidRPr="00196996">
              <w:t>religion</w:t>
            </w:r>
          </w:p>
        </w:tc>
        <w:tc>
          <w:tcPr>
            <w:tcW w:w="2335" w:type="dxa"/>
          </w:tcPr>
          <w:p w14:paraId="40E2CF69" w14:textId="2BA268B4" w:rsidR="000B3865" w:rsidRPr="00196996" w:rsidRDefault="000B3865" w:rsidP="002C56D5">
            <w:pPr>
              <w:ind w:left="0" w:firstLine="0"/>
            </w:pPr>
            <w:r w:rsidRPr="00196996">
              <w:t>Tôn giáo</w:t>
            </w:r>
          </w:p>
        </w:tc>
        <w:tc>
          <w:tcPr>
            <w:tcW w:w="1798" w:type="dxa"/>
          </w:tcPr>
          <w:p w14:paraId="583BD4BF" w14:textId="0311ED09" w:rsidR="000B3865" w:rsidRPr="00196996" w:rsidRDefault="000B3865" w:rsidP="002C56D5">
            <w:pPr>
              <w:ind w:left="0" w:firstLine="0"/>
            </w:pPr>
            <w:r w:rsidRPr="00196996">
              <w:t>Varchar</w:t>
            </w:r>
          </w:p>
        </w:tc>
        <w:tc>
          <w:tcPr>
            <w:tcW w:w="1507" w:type="dxa"/>
          </w:tcPr>
          <w:p w14:paraId="0A5D88EB" w14:textId="77777777" w:rsidR="000B3865" w:rsidRPr="00196996" w:rsidRDefault="000B3865" w:rsidP="002C56D5">
            <w:pPr>
              <w:ind w:left="0" w:firstLine="0"/>
            </w:pPr>
          </w:p>
        </w:tc>
        <w:tc>
          <w:tcPr>
            <w:tcW w:w="1357" w:type="dxa"/>
          </w:tcPr>
          <w:p w14:paraId="415A5791" w14:textId="0B93078E" w:rsidR="000B3865" w:rsidRPr="00196996" w:rsidRDefault="000B3865" w:rsidP="002C56D5">
            <w:pPr>
              <w:ind w:left="0" w:firstLine="0"/>
            </w:pPr>
            <w:r w:rsidRPr="00196996">
              <w:t>80</w:t>
            </w:r>
          </w:p>
        </w:tc>
      </w:tr>
      <w:tr w:rsidR="000B3865" w:rsidRPr="00196996" w14:paraId="18D2524C" w14:textId="77777777" w:rsidTr="00B068DF">
        <w:tc>
          <w:tcPr>
            <w:tcW w:w="2065" w:type="dxa"/>
          </w:tcPr>
          <w:p w14:paraId="0524DD5E" w14:textId="10577115" w:rsidR="000B3865" w:rsidRPr="00196996" w:rsidRDefault="000B3865" w:rsidP="002C56D5">
            <w:pPr>
              <w:ind w:left="0" w:firstLine="0"/>
            </w:pPr>
            <w:r w:rsidRPr="00196996">
              <w:t>nationality</w:t>
            </w:r>
          </w:p>
        </w:tc>
        <w:tc>
          <w:tcPr>
            <w:tcW w:w="2335" w:type="dxa"/>
          </w:tcPr>
          <w:p w14:paraId="724D1E9C" w14:textId="5711CF43" w:rsidR="000B3865" w:rsidRPr="00196996" w:rsidRDefault="000B3865" w:rsidP="002C56D5">
            <w:pPr>
              <w:ind w:left="0" w:firstLine="0"/>
            </w:pPr>
            <w:r w:rsidRPr="00196996">
              <w:t>Quốc tịch</w:t>
            </w:r>
          </w:p>
        </w:tc>
        <w:tc>
          <w:tcPr>
            <w:tcW w:w="1798" w:type="dxa"/>
          </w:tcPr>
          <w:p w14:paraId="139C411C" w14:textId="2C06F83A" w:rsidR="000B3865" w:rsidRPr="00196996" w:rsidRDefault="000B3865" w:rsidP="002C56D5">
            <w:pPr>
              <w:ind w:left="0" w:firstLine="0"/>
            </w:pPr>
            <w:r w:rsidRPr="00196996">
              <w:t>Varchar</w:t>
            </w:r>
          </w:p>
        </w:tc>
        <w:tc>
          <w:tcPr>
            <w:tcW w:w="1507" w:type="dxa"/>
          </w:tcPr>
          <w:p w14:paraId="6C7A7B27" w14:textId="77777777" w:rsidR="000B3865" w:rsidRPr="00196996" w:rsidRDefault="000B3865" w:rsidP="002C56D5">
            <w:pPr>
              <w:ind w:left="0" w:firstLine="0"/>
            </w:pPr>
          </w:p>
        </w:tc>
        <w:tc>
          <w:tcPr>
            <w:tcW w:w="1357" w:type="dxa"/>
          </w:tcPr>
          <w:p w14:paraId="31D378E9" w14:textId="08803166" w:rsidR="000B3865" w:rsidRPr="00196996" w:rsidRDefault="000B3865" w:rsidP="002C56D5">
            <w:pPr>
              <w:ind w:left="0" w:firstLine="0"/>
            </w:pPr>
            <w:r w:rsidRPr="00196996">
              <w:t>100</w:t>
            </w:r>
          </w:p>
        </w:tc>
      </w:tr>
      <w:tr w:rsidR="000B3865" w:rsidRPr="00196996" w14:paraId="7CEB9B4A" w14:textId="77777777" w:rsidTr="00B068DF">
        <w:tc>
          <w:tcPr>
            <w:tcW w:w="2065" w:type="dxa"/>
          </w:tcPr>
          <w:p w14:paraId="57ABE44E" w14:textId="346C1B2A" w:rsidR="000B3865" w:rsidRPr="00196996" w:rsidRDefault="000B3865" w:rsidP="002C56D5">
            <w:pPr>
              <w:ind w:left="0" w:firstLine="0"/>
            </w:pPr>
            <w:r w:rsidRPr="00196996">
              <w:t>income</w:t>
            </w:r>
          </w:p>
        </w:tc>
        <w:tc>
          <w:tcPr>
            <w:tcW w:w="2335" w:type="dxa"/>
          </w:tcPr>
          <w:p w14:paraId="7862751A" w14:textId="32F7685D" w:rsidR="000B3865" w:rsidRPr="00196996" w:rsidRDefault="000B3865" w:rsidP="002C56D5">
            <w:pPr>
              <w:ind w:left="0" w:firstLine="0"/>
            </w:pPr>
            <w:r w:rsidRPr="00196996">
              <w:t>Thu nhập</w:t>
            </w:r>
          </w:p>
        </w:tc>
        <w:tc>
          <w:tcPr>
            <w:tcW w:w="1798" w:type="dxa"/>
          </w:tcPr>
          <w:p w14:paraId="74334E71" w14:textId="606654F7" w:rsidR="000B3865" w:rsidRPr="00196996" w:rsidRDefault="000B3865" w:rsidP="002C56D5">
            <w:pPr>
              <w:ind w:left="0" w:firstLine="0"/>
            </w:pPr>
            <w:r w:rsidRPr="00196996">
              <w:t>Varchar</w:t>
            </w:r>
          </w:p>
        </w:tc>
        <w:tc>
          <w:tcPr>
            <w:tcW w:w="1507" w:type="dxa"/>
          </w:tcPr>
          <w:p w14:paraId="6F5549BF" w14:textId="77777777" w:rsidR="000B3865" w:rsidRPr="00196996" w:rsidRDefault="000B3865" w:rsidP="002C56D5">
            <w:pPr>
              <w:ind w:left="0" w:firstLine="0"/>
            </w:pPr>
          </w:p>
        </w:tc>
        <w:tc>
          <w:tcPr>
            <w:tcW w:w="1357" w:type="dxa"/>
          </w:tcPr>
          <w:p w14:paraId="35FB189A" w14:textId="18982D59" w:rsidR="000B3865" w:rsidRPr="00196996" w:rsidRDefault="000B3865" w:rsidP="002C56D5">
            <w:pPr>
              <w:ind w:left="0" w:firstLine="0"/>
            </w:pPr>
            <w:r w:rsidRPr="00196996">
              <w:t>100</w:t>
            </w:r>
          </w:p>
        </w:tc>
      </w:tr>
      <w:tr w:rsidR="000B3865" w:rsidRPr="00196996" w14:paraId="642B7230" w14:textId="77777777" w:rsidTr="00B068DF">
        <w:tc>
          <w:tcPr>
            <w:tcW w:w="2065" w:type="dxa"/>
          </w:tcPr>
          <w:p w14:paraId="75B173CB" w14:textId="6F11AC74" w:rsidR="000B3865" w:rsidRPr="00196996" w:rsidRDefault="000B3865" w:rsidP="002C56D5">
            <w:pPr>
              <w:ind w:left="0" w:firstLine="0"/>
            </w:pPr>
            <w:r w:rsidRPr="00196996">
              <w:t>education</w:t>
            </w:r>
          </w:p>
        </w:tc>
        <w:tc>
          <w:tcPr>
            <w:tcW w:w="2335" w:type="dxa"/>
          </w:tcPr>
          <w:p w14:paraId="33B43426" w14:textId="2D79EE95" w:rsidR="000B3865" w:rsidRPr="00196996" w:rsidRDefault="000B3865" w:rsidP="002C56D5">
            <w:pPr>
              <w:ind w:left="0" w:firstLine="0"/>
            </w:pPr>
            <w:r w:rsidRPr="00196996">
              <w:t>Học vấn</w:t>
            </w:r>
          </w:p>
        </w:tc>
        <w:tc>
          <w:tcPr>
            <w:tcW w:w="1798" w:type="dxa"/>
          </w:tcPr>
          <w:p w14:paraId="234163F5" w14:textId="4DFC3218" w:rsidR="000B3865" w:rsidRPr="00196996" w:rsidRDefault="000B3865" w:rsidP="002C56D5">
            <w:pPr>
              <w:ind w:left="0" w:firstLine="0"/>
            </w:pPr>
            <w:r w:rsidRPr="00196996">
              <w:t>Varchar</w:t>
            </w:r>
          </w:p>
        </w:tc>
        <w:tc>
          <w:tcPr>
            <w:tcW w:w="1507" w:type="dxa"/>
          </w:tcPr>
          <w:p w14:paraId="1EA472CA" w14:textId="77777777" w:rsidR="000B3865" w:rsidRPr="00196996" w:rsidRDefault="000B3865" w:rsidP="002C56D5">
            <w:pPr>
              <w:ind w:left="0" w:firstLine="0"/>
            </w:pPr>
          </w:p>
        </w:tc>
        <w:tc>
          <w:tcPr>
            <w:tcW w:w="1357" w:type="dxa"/>
          </w:tcPr>
          <w:p w14:paraId="25D47F7C" w14:textId="14E1A414" w:rsidR="000B3865" w:rsidRPr="00196996" w:rsidRDefault="000B3865" w:rsidP="002C56D5">
            <w:pPr>
              <w:ind w:left="0" w:firstLine="0"/>
            </w:pPr>
            <w:r w:rsidRPr="00196996">
              <w:t>20</w:t>
            </w:r>
          </w:p>
        </w:tc>
      </w:tr>
      <w:tr w:rsidR="000B3865" w:rsidRPr="00196996" w14:paraId="30DAD68F" w14:textId="77777777" w:rsidTr="00B068DF">
        <w:tc>
          <w:tcPr>
            <w:tcW w:w="2065" w:type="dxa"/>
          </w:tcPr>
          <w:p w14:paraId="71C899D7" w14:textId="2DF5B03C" w:rsidR="000B3865" w:rsidRPr="00196996" w:rsidRDefault="000B3865" w:rsidP="002C56D5">
            <w:pPr>
              <w:ind w:left="0" w:firstLine="0"/>
            </w:pPr>
            <w:r w:rsidRPr="00196996">
              <w:t>occupation</w:t>
            </w:r>
          </w:p>
        </w:tc>
        <w:tc>
          <w:tcPr>
            <w:tcW w:w="2335" w:type="dxa"/>
          </w:tcPr>
          <w:p w14:paraId="37C2B75B" w14:textId="71B60CEB" w:rsidR="000B3865" w:rsidRPr="00196996" w:rsidRDefault="000B3865" w:rsidP="002C56D5">
            <w:pPr>
              <w:ind w:left="0" w:firstLine="0"/>
            </w:pPr>
            <w:r w:rsidRPr="00196996">
              <w:t>Nghề nghiệp</w:t>
            </w:r>
          </w:p>
        </w:tc>
        <w:tc>
          <w:tcPr>
            <w:tcW w:w="1798" w:type="dxa"/>
          </w:tcPr>
          <w:p w14:paraId="4400E76A" w14:textId="77777777" w:rsidR="000B3865" w:rsidRPr="00196996" w:rsidRDefault="000B3865" w:rsidP="002C56D5">
            <w:pPr>
              <w:ind w:left="0" w:firstLine="0"/>
            </w:pPr>
            <w:r w:rsidRPr="00196996">
              <w:t>Varchar</w:t>
            </w:r>
          </w:p>
        </w:tc>
        <w:tc>
          <w:tcPr>
            <w:tcW w:w="1507" w:type="dxa"/>
          </w:tcPr>
          <w:p w14:paraId="71BAA0AD" w14:textId="77777777" w:rsidR="000B3865" w:rsidRPr="00196996" w:rsidRDefault="000B3865" w:rsidP="002C56D5">
            <w:pPr>
              <w:ind w:left="0" w:firstLine="0"/>
            </w:pPr>
          </w:p>
        </w:tc>
        <w:tc>
          <w:tcPr>
            <w:tcW w:w="1357" w:type="dxa"/>
          </w:tcPr>
          <w:p w14:paraId="1FB2FE84" w14:textId="4538E050" w:rsidR="000B3865" w:rsidRPr="00196996" w:rsidRDefault="000B3865" w:rsidP="002C56D5">
            <w:pPr>
              <w:ind w:left="0" w:firstLine="0"/>
            </w:pPr>
            <w:r w:rsidRPr="00196996">
              <w:t>30</w:t>
            </w:r>
          </w:p>
        </w:tc>
      </w:tr>
      <w:tr w:rsidR="000B3865" w:rsidRPr="00196996" w14:paraId="695AF78B" w14:textId="77777777" w:rsidTr="00B068DF">
        <w:tc>
          <w:tcPr>
            <w:tcW w:w="2065" w:type="dxa"/>
          </w:tcPr>
          <w:p w14:paraId="56660629" w14:textId="7E2E17D9" w:rsidR="000B3865" w:rsidRPr="00196996" w:rsidRDefault="000B3865" w:rsidP="002C56D5">
            <w:pPr>
              <w:ind w:left="0" w:firstLine="0"/>
            </w:pPr>
            <w:r w:rsidRPr="00196996">
              <w:t>tax</w:t>
            </w:r>
          </w:p>
        </w:tc>
        <w:tc>
          <w:tcPr>
            <w:tcW w:w="2335" w:type="dxa"/>
          </w:tcPr>
          <w:p w14:paraId="23074769" w14:textId="495DC709" w:rsidR="000B3865" w:rsidRPr="00196996" w:rsidRDefault="000B3865" w:rsidP="002C56D5">
            <w:pPr>
              <w:ind w:left="0" w:firstLine="0"/>
            </w:pPr>
            <w:r w:rsidRPr="00196996">
              <w:t>Mã số thuế</w:t>
            </w:r>
          </w:p>
        </w:tc>
        <w:tc>
          <w:tcPr>
            <w:tcW w:w="1798" w:type="dxa"/>
          </w:tcPr>
          <w:p w14:paraId="694B4BED" w14:textId="4A315ABE" w:rsidR="000B3865" w:rsidRPr="00196996" w:rsidRDefault="000B3865" w:rsidP="002C56D5">
            <w:pPr>
              <w:ind w:left="0" w:firstLine="0"/>
            </w:pPr>
            <w:r w:rsidRPr="00196996">
              <w:t>Nvarchar</w:t>
            </w:r>
          </w:p>
        </w:tc>
        <w:tc>
          <w:tcPr>
            <w:tcW w:w="1507" w:type="dxa"/>
          </w:tcPr>
          <w:p w14:paraId="08ACB990" w14:textId="77777777" w:rsidR="000B3865" w:rsidRPr="00196996" w:rsidRDefault="000B3865" w:rsidP="002C56D5">
            <w:pPr>
              <w:ind w:left="0" w:firstLine="0"/>
            </w:pPr>
          </w:p>
        </w:tc>
        <w:tc>
          <w:tcPr>
            <w:tcW w:w="1357" w:type="dxa"/>
          </w:tcPr>
          <w:p w14:paraId="65578374" w14:textId="77777777" w:rsidR="000B3865" w:rsidRPr="00196996" w:rsidRDefault="000B3865" w:rsidP="002C56D5">
            <w:pPr>
              <w:ind w:left="0" w:firstLine="0"/>
            </w:pPr>
            <w:r w:rsidRPr="00196996">
              <w:t>20</w:t>
            </w:r>
          </w:p>
        </w:tc>
      </w:tr>
      <w:tr w:rsidR="000B3865" w:rsidRPr="00196996" w14:paraId="0112DE23" w14:textId="77777777" w:rsidTr="00B068DF">
        <w:tc>
          <w:tcPr>
            <w:tcW w:w="2065" w:type="dxa"/>
          </w:tcPr>
          <w:p w14:paraId="61D779BE" w14:textId="1E788571" w:rsidR="000B3865" w:rsidRPr="00196996" w:rsidRDefault="000B3865" w:rsidP="002C56D5">
            <w:pPr>
              <w:ind w:left="0" w:firstLine="0"/>
            </w:pPr>
            <w:r w:rsidRPr="00196996">
              <w:t>cic</w:t>
            </w:r>
          </w:p>
        </w:tc>
        <w:tc>
          <w:tcPr>
            <w:tcW w:w="2335" w:type="dxa"/>
          </w:tcPr>
          <w:p w14:paraId="22665D98" w14:textId="0629EDDE" w:rsidR="000B3865" w:rsidRPr="00196996" w:rsidRDefault="000B3865" w:rsidP="002C56D5">
            <w:pPr>
              <w:ind w:left="0" w:firstLine="0"/>
            </w:pPr>
            <w:r w:rsidRPr="00196996">
              <w:t>Căn cước công dân</w:t>
            </w:r>
          </w:p>
        </w:tc>
        <w:tc>
          <w:tcPr>
            <w:tcW w:w="1798" w:type="dxa"/>
          </w:tcPr>
          <w:p w14:paraId="4C215574" w14:textId="73AACBA4" w:rsidR="000B3865" w:rsidRPr="00196996" w:rsidRDefault="000B3865" w:rsidP="002C56D5">
            <w:pPr>
              <w:ind w:left="0" w:firstLine="0"/>
            </w:pPr>
            <w:r w:rsidRPr="00196996">
              <w:t>Nvarchar</w:t>
            </w:r>
          </w:p>
        </w:tc>
        <w:tc>
          <w:tcPr>
            <w:tcW w:w="1507" w:type="dxa"/>
          </w:tcPr>
          <w:p w14:paraId="35D816B0" w14:textId="77777777" w:rsidR="000B3865" w:rsidRPr="00196996" w:rsidRDefault="000B3865" w:rsidP="002C56D5">
            <w:pPr>
              <w:ind w:left="0" w:firstLine="0"/>
            </w:pPr>
          </w:p>
        </w:tc>
        <w:tc>
          <w:tcPr>
            <w:tcW w:w="1357" w:type="dxa"/>
          </w:tcPr>
          <w:p w14:paraId="3DEB25B8" w14:textId="2D3C1175" w:rsidR="000B3865" w:rsidRPr="00196996" w:rsidRDefault="000B3865" w:rsidP="002C56D5">
            <w:pPr>
              <w:ind w:left="0" w:firstLine="0"/>
            </w:pPr>
            <w:r w:rsidRPr="00196996">
              <w:t>120</w:t>
            </w:r>
          </w:p>
        </w:tc>
      </w:tr>
      <w:tr w:rsidR="000B3865" w:rsidRPr="00196996" w14:paraId="17858A79" w14:textId="77777777" w:rsidTr="00B068DF">
        <w:tc>
          <w:tcPr>
            <w:tcW w:w="2065" w:type="dxa"/>
          </w:tcPr>
          <w:p w14:paraId="4BE09378" w14:textId="49B05C30" w:rsidR="000B3865" w:rsidRPr="00196996" w:rsidRDefault="000B3865" w:rsidP="002C56D5">
            <w:pPr>
              <w:ind w:left="0" w:firstLine="0"/>
            </w:pPr>
            <w:r w:rsidRPr="00196996">
              <w:t>datecic</w:t>
            </w:r>
          </w:p>
        </w:tc>
        <w:tc>
          <w:tcPr>
            <w:tcW w:w="2335" w:type="dxa"/>
          </w:tcPr>
          <w:p w14:paraId="018649A0" w14:textId="3A84E0D8" w:rsidR="000B3865" w:rsidRPr="00196996" w:rsidRDefault="000B3865" w:rsidP="002C56D5">
            <w:pPr>
              <w:ind w:left="0" w:firstLine="0"/>
            </w:pPr>
            <w:r w:rsidRPr="00196996">
              <w:t>Ngày cấp căn cước</w:t>
            </w:r>
          </w:p>
        </w:tc>
        <w:tc>
          <w:tcPr>
            <w:tcW w:w="1798" w:type="dxa"/>
          </w:tcPr>
          <w:p w14:paraId="17C334B4" w14:textId="7E022DC5" w:rsidR="000B3865" w:rsidRPr="00196996" w:rsidRDefault="000B3865" w:rsidP="002C56D5">
            <w:pPr>
              <w:ind w:left="0" w:firstLine="0"/>
            </w:pPr>
            <w:r w:rsidRPr="00196996">
              <w:t>Varchar</w:t>
            </w:r>
          </w:p>
        </w:tc>
        <w:tc>
          <w:tcPr>
            <w:tcW w:w="1507" w:type="dxa"/>
          </w:tcPr>
          <w:p w14:paraId="36C98C00" w14:textId="77777777" w:rsidR="000B3865" w:rsidRPr="00196996" w:rsidRDefault="000B3865" w:rsidP="002C56D5">
            <w:pPr>
              <w:ind w:left="0" w:firstLine="0"/>
            </w:pPr>
          </w:p>
        </w:tc>
        <w:tc>
          <w:tcPr>
            <w:tcW w:w="1357" w:type="dxa"/>
          </w:tcPr>
          <w:p w14:paraId="6D0C9A3A" w14:textId="00525815" w:rsidR="000B3865" w:rsidRPr="00196996" w:rsidRDefault="000B3865" w:rsidP="002C56D5">
            <w:pPr>
              <w:ind w:left="0" w:firstLine="0"/>
            </w:pPr>
            <w:r w:rsidRPr="00196996">
              <w:t>50</w:t>
            </w:r>
          </w:p>
        </w:tc>
      </w:tr>
      <w:tr w:rsidR="000B3865" w:rsidRPr="00196996" w14:paraId="0AAB075E" w14:textId="77777777" w:rsidTr="00B068DF">
        <w:tc>
          <w:tcPr>
            <w:tcW w:w="2065" w:type="dxa"/>
          </w:tcPr>
          <w:p w14:paraId="791E10E8" w14:textId="6612DB13" w:rsidR="000B3865" w:rsidRPr="00196996" w:rsidRDefault="000B3865" w:rsidP="002C56D5">
            <w:pPr>
              <w:ind w:left="0" w:firstLine="0"/>
            </w:pPr>
            <w:r w:rsidRPr="00196996">
              <w:t>wherecic</w:t>
            </w:r>
          </w:p>
        </w:tc>
        <w:tc>
          <w:tcPr>
            <w:tcW w:w="2335" w:type="dxa"/>
          </w:tcPr>
          <w:p w14:paraId="117B8307" w14:textId="0EC6FA0A" w:rsidR="000B3865" w:rsidRPr="00196996" w:rsidRDefault="000B3865" w:rsidP="002C56D5">
            <w:pPr>
              <w:ind w:left="0" w:firstLine="0"/>
            </w:pPr>
            <w:r w:rsidRPr="00196996">
              <w:t>Nơi cấp căn cước</w:t>
            </w:r>
          </w:p>
        </w:tc>
        <w:tc>
          <w:tcPr>
            <w:tcW w:w="1798" w:type="dxa"/>
          </w:tcPr>
          <w:p w14:paraId="4A5E6900" w14:textId="77777777" w:rsidR="000B3865" w:rsidRPr="00196996" w:rsidRDefault="000B3865" w:rsidP="002C56D5">
            <w:pPr>
              <w:ind w:left="0" w:firstLine="0"/>
            </w:pPr>
            <w:r w:rsidRPr="00196996">
              <w:t>Nvarchar</w:t>
            </w:r>
          </w:p>
        </w:tc>
        <w:tc>
          <w:tcPr>
            <w:tcW w:w="1507" w:type="dxa"/>
          </w:tcPr>
          <w:p w14:paraId="22EF0D74" w14:textId="77777777" w:rsidR="000B3865" w:rsidRPr="00196996" w:rsidRDefault="000B3865" w:rsidP="002C56D5">
            <w:pPr>
              <w:ind w:left="0" w:firstLine="0"/>
            </w:pPr>
          </w:p>
        </w:tc>
        <w:tc>
          <w:tcPr>
            <w:tcW w:w="1357" w:type="dxa"/>
          </w:tcPr>
          <w:p w14:paraId="47E3D68F" w14:textId="0AE7945B" w:rsidR="000B3865" w:rsidRPr="00196996" w:rsidRDefault="000B3865" w:rsidP="002C56D5">
            <w:pPr>
              <w:ind w:left="0" w:firstLine="0"/>
            </w:pPr>
            <w:r w:rsidRPr="00196996">
              <w:t>200</w:t>
            </w:r>
          </w:p>
        </w:tc>
      </w:tr>
      <w:tr w:rsidR="000B3865" w:rsidRPr="00196996" w14:paraId="3DE07C37" w14:textId="77777777" w:rsidTr="00B068DF">
        <w:tc>
          <w:tcPr>
            <w:tcW w:w="2065" w:type="dxa"/>
          </w:tcPr>
          <w:p w14:paraId="5E464556" w14:textId="5954DF42" w:rsidR="000B3865" w:rsidRPr="00196996" w:rsidRDefault="000B3865" w:rsidP="002C56D5">
            <w:pPr>
              <w:ind w:left="0" w:firstLine="0"/>
            </w:pPr>
            <w:r w:rsidRPr="00196996">
              <w:t>seniorcitizen</w:t>
            </w:r>
          </w:p>
        </w:tc>
        <w:tc>
          <w:tcPr>
            <w:tcW w:w="2335" w:type="dxa"/>
          </w:tcPr>
          <w:p w14:paraId="48DEEA2E" w14:textId="33DB7E96" w:rsidR="000B3865" w:rsidRPr="00196996" w:rsidRDefault="000B3865" w:rsidP="002C56D5">
            <w:pPr>
              <w:ind w:left="0" w:firstLine="0"/>
            </w:pPr>
            <w:r w:rsidRPr="00196996">
              <w:t>Người cao tuổi</w:t>
            </w:r>
          </w:p>
        </w:tc>
        <w:tc>
          <w:tcPr>
            <w:tcW w:w="1798" w:type="dxa"/>
          </w:tcPr>
          <w:p w14:paraId="2ACABCCE" w14:textId="77777777" w:rsidR="000B3865" w:rsidRPr="00196996" w:rsidRDefault="000B3865" w:rsidP="002C56D5">
            <w:pPr>
              <w:ind w:left="0" w:firstLine="0"/>
            </w:pPr>
            <w:r w:rsidRPr="00196996">
              <w:t>Nvarchar</w:t>
            </w:r>
          </w:p>
        </w:tc>
        <w:tc>
          <w:tcPr>
            <w:tcW w:w="1507" w:type="dxa"/>
          </w:tcPr>
          <w:p w14:paraId="3EB9F95C" w14:textId="77777777" w:rsidR="000B3865" w:rsidRPr="00196996" w:rsidRDefault="000B3865" w:rsidP="002C56D5">
            <w:pPr>
              <w:ind w:left="0" w:firstLine="0"/>
            </w:pPr>
          </w:p>
        </w:tc>
        <w:tc>
          <w:tcPr>
            <w:tcW w:w="1357" w:type="dxa"/>
          </w:tcPr>
          <w:p w14:paraId="7FA0260B" w14:textId="77777777" w:rsidR="000B3865" w:rsidRPr="00196996" w:rsidRDefault="000B3865" w:rsidP="002C56D5">
            <w:pPr>
              <w:ind w:left="0" w:firstLine="0"/>
            </w:pPr>
            <w:r w:rsidRPr="00196996">
              <w:t>120</w:t>
            </w:r>
          </w:p>
        </w:tc>
      </w:tr>
      <w:tr w:rsidR="000B3865" w:rsidRPr="00196996" w14:paraId="1A1FA792" w14:textId="77777777" w:rsidTr="00B068DF">
        <w:tc>
          <w:tcPr>
            <w:tcW w:w="2065" w:type="dxa"/>
          </w:tcPr>
          <w:p w14:paraId="680A2C82" w14:textId="4A54ADD7" w:rsidR="000B3865" w:rsidRPr="00196996" w:rsidRDefault="000B3865" w:rsidP="002C56D5">
            <w:pPr>
              <w:ind w:left="0" w:firstLine="0"/>
            </w:pPr>
            <w:r w:rsidRPr="00196996">
              <w:t>exisitingaccount</w:t>
            </w:r>
          </w:p>
        </w:tc>
        <w:tc>
          <w:tcPr>
            <w:tcW w:w="2335" w:type="dxa"/>
          </w:tcPr>
          <w:p w14:paraId="695A71F5" w14:textId="3672824B" w:rsidR="000B3865" w:rsidRPr="00196996" w:rsidRDefault="000B3865" w:rsidP="002C56D5">
            <w:pPr>
              <w:ind w:left="0" w:firstLine="0"/>
            </w:pPr>
            <w:r w:rsidRPr="00196996">
              <w:t>Tài khoản ngân hàng đã mở</w:t>
            </w:r>
          </w:p>
        </w:tc>
        <w:tc>
          <w:tcPr>
            <w:tcW w:w="1798" w:type="dxa"/>
          </w:tcPr>
          <w:p w14:paraId="4DD2B213" w14:textId="77777777" w:rsidR="000B3865" w:rsidRPr="00196996" w:rsidRDefault="000B3865" w:rsidP="002C56D5">
            <w:pPr>
              <w:ind w:left="0" w:firstLine="0"/>
            </w:pPr>
            <w:r w:rsidRPr="00196996">
              <w:t>Varchar</w:t>
            </w:r>
          </w:p>
        </w:tc>
        <w:tc>
          <w:tcPr>
            <w:tcW w:w="1507" w:type="dxa"/>
          </w:tcPr>
          <w:p w14:paraId="27065639" w14:textId="77777777" w:rsidR="000B3865" w:rsidRPr="00196996" w:rsidRDefault="000B3865" w:rsidP="002C56D5">
            <w:pPr>
              <w:ind w:left="0" w:firstLine="0"/>
            </w:pPr>
          </w:p>
        </w:tc>
        <w:tc>
          <w:tcPr>
            <w:tcW w:w="1357" w:type="dxa"/>
          </w:tcPr>
          <w:p w14:paraId="3926A1F3" w14:textId="77777777" w:rsidR="000B3865" w:rsidRPr="00196996" w:rsidRDefault="000B3865" w:rsidP="002C56D5">
            <w:pPr>
              <w:ind w:left="0" w:firstLine="0"/>
            </w:pPr>
            <w:r w:rsidRPr="00196996">
              <w:t>20</w:t>
            </w:r>
          </w:p>
        </w:tc>
      </w:tr>
    </w:tbl>
    <w:p w14:paraId="7203A6EB" w14:textId="77777777" w:rsidR="00A41A8A" w:rsidRPr="00196996" w:rsidRDefault="00A41A8A" w:rsidP="000B3865">
      <w:pPr>
        <w:ind w:left="0" w:firstLine="0"/>
      </w:pPr>
    </w:p>
    <w:p w14:paraId="63AD9FDF" w14:textId="77777777" w:rsidR="00B068DF" w:rsidRPr="00196996" w:rsidRDefault="00B068DF" w:rsidP="000B3865">
      <w:pPr>
        <w:ind w:left="0" w:firstLine="0"/>
      </w:pPr>
    </w:p>
    <w:p w14:paraId="2986AE99" w14:textId="581D922F" w:rsidR="00B068DF" w:rsidRPr="00196996" w:rsidRDefault="00B068DF" w:rsidP="00B068DF">
      <w:pPr>
        <w:keepNext/>
        <w:ind w:left="0" w:firstLine="0"/>
        <w:jc w:val="center"/>
      </w:pPr>
      <w:bookmarkStart w:id="392" w:name="_Toc134437989"/>
      <w:bookmarkStart w:id="393" w:name="_Toc135848517"/>
      <w:bookmarkStart w:id="394" w:name="_Toc137118462"/>
      <w:r w:rsidRPr="00196996">
        <w:t>Bảng 2.</w:t>
      </w:r>
      <w:r w:rsidRPr="00196996">
        <w:fldChar w:fldCharType="begin"/>
      </w:r>
      <w:r w:rsidRPr="00196996">
        <w:instrText xml:space="preserve"> SEQ Bảng \* ARABIC \s 1 </w:instrText>
      </w:r>
      <w:r w:rsidRPr="00196996">
        <w:fldChar w:fldCharType="separate"/>
      </w:r>
      <w:r w:rsidRPr="00196996">
        <w:rPr>
          <w:noProof/>
        </w:rPr>
        <w:t>4</w:t>
      </w:r>
      <w:r w:rsidRPr="00196996">
        <w:fldChar w:fldCharType="end"/>
      </w:r>
      <w:r w:rsidRPr="00196996">
        <w:t>: Bảng biểu diễn thuộc tính Signupthree</w:t>
      </w:r>
      <w:bookmarkEnd w:id="392"/>
      <w:bookmarkEnd w:id="393"/>
      <w:bookmarkEnd w:id="394"/>
    </w:p>
    <w:tbl>
      <w:tblPr>
        <w:tblStyle w:val="TableGrid"/>
        <w:tblW w:w="0" w:type="auto"/>
        <w:tblLook w:val="04A0" w:firstRow="1" w:lastRow="0" w:firstColumn="1" w:lastColumn="0" w:noHBand="0" w:noVBand="1"/>
      </w:tblPr>
      <w:tblGrid>
        <w:gridCol w:w="2123"/>
        <w:gridCol w:w="2642"/>
        <w:gridCol w:w="1751"/>
        <w:gridCol w:w="1574"/>
        <w:gridCol w:w="972"/>
      </w:tblGrid>
      <w:tr w:rsidR="00204638" w:rsidRPr="00196996" w14:paraId="7FE4302A" w14:textId="77777777" w:rsidTr="00204638">
        <w:tc>
          <w:tcPr>
            <w:tcW w:w="2123" w:type="dxa"/>
            <w:shd w:val="clear" w:color="auto" w:fill="FFD966" w:themeFill="accent4" w:themeFillTint="99"/>
          </w:tcPr>
          <w:p w14:paraId="4ABA6712" w14:textId="77777777" w:rsidR="000B3865" w:rsidRPr="00196996" w:rsidRDefault="000B3865" w:rsidP="002C56D5">
            <w:pPr>
              <w:ind w:left="0" w:firstLine="0"/>
              <w:jc w:val="center"/>
              <w:rPr>
                <w:color w:val="000000" w:themeColor="text1"/>
              </w:rPr>
            </w:pPr>
            <w:r w:rsidRPr="00196996">
              <w:rPr>
                <w:color w:val="000000" w:themeColor="text1"/>
              </w:rPr>
              <w:t>Tên thuộc tính</w:t>
            </w:r>
          </w:p>
        </w:tc>
        <w:tc>
          <w:tcPr>
            <w:tcW w:w="2642" w:type="dxa"/>
            <w:shd w:val="clear" w:color="auto" w:fill="FFD966" w:themeFill="accent4" w:themeFillTint="99"/>
          </w:tcPr>
          <w:p w14:paraId="6C110098" w14:textId="77777777" w:rsidR="000B3865" w:rsidRPr="00196996" w:rsidRDefault="000B3865" w:rsidP="002C56D5">
            <w:pPr>
              <w:ind w:left="0" w:firstLine="0"/>
              <w:jc w:val="center"/>
              <w:rPr>
                <w:color w:val="000000" w:themeColor="text1"/>
              </w:rPr>
            </w:pPr>
            <w:r w:rsidRPr="00196996">
              <w:rPr>
                <w:color w:val="000000" w:themeColor="text1"/>
              </w:rPr>
              <w:t>Diễn giải</w:t>
            </w:r>
          </w:p>
        </w:tc>
        <w:tc>
          <w:tcPr>
            <w:tcW w:w="1751" w:type="dxa"/>
            <w:shd w:val="clear" w:color="auto" w:fill="FFD966" w:themeFill="accent4" w:themeFillTint="99"/>
          </w:tcPr>
          <w:p w14:paraId="6350A600" w14:textId="77777777" w:rsidR="000B3865" w:rsidRPr="00196996" w:rsidRDefault="000B3865" w:rsidP="002C56D5">
            <w:pPr>
              <w:ind w:left="0" w:firstLine="0"/>
              <w:jc w:val="center"/>
              <w:rPr>
                <w:color w:val="000000" w:themeColor="text1"/>
              </w:rPr>
            </w:pPr>
            <w:r w:rsidRPr="00196996">
              <w:rPr>
                <w:color w:val="000000" w:themeColor="text1"/>
              </w:rPr>
              <w:t>Kiểu dữ liệu</w:t>
            </w:r>
          </w:p>
        </w:tc>
        <w:tc>
          <w:tcPr>
            <w:tcW w:w="1574" w:type="dxa"/>
            <w:shd w:val="clear" w:color="auto" w:fill="FFD966" w:themeFill="accent4" w:themeFillTint="99"/>
          </w:tcPr>
          <w:p w14:paraId="27FD45AA" w14:textId="77777777" w:rsidR="000B3865" w:rsidRPr="00196996" w:rsidRDefault="000B3865" w:rsidP="002C56D5">
            <w:pPr>
              <w:ind w:left="0" w:firstLine="0"/>
              <w:jc w:val="center"/>
              <w:rPr>
                <w:color w:val="000000" w:themeColor="text1"/>
              </w:rPr>
            </w:pPr>
            <w:r w:rsidRPr="00196996">
              <w:rPr>
                <w:color w:val="000000" w:themeColor="text1"/>
              </w:rPr>
              <w:t>Ràng buộc</w:t>
            </w:r>
          </w:p>
        </w:tc>
        <w:tc>
          <w:tcPr>
            <w:tcW w:w="972" w:type="dxa"/>
            <w:shd w:val="clear" w:color="auto" w:fill="FFD966" w:themeFill="accent4" w:themeFillTint="99"/>
          </w:tcPr>
          <w:p w14:paraId="3A66414E" w14:textId="77777777" w:rsidR="000B3865" w:rsidRPr="00196996" w:rsidRDefault="000B3865" w:rsidP="002C56D5">
            <w:pPr>
              <w:ind w:left="0" w:firstLine="0"/>
              <w:jc w:val="center"/>
              <w:rPr>
                <w:color w:val="000000" w:themeColor="text1"/>
              </w:rPr>
            </w:pPr>
            <w:r w:rsidRPr="00196996">
              <w:rPr>
                <w:color w:val="000000" w:themeColor="text1"/>
              </w:rPr>
              <w:t>Độ dài</w:t>
            </w:r>
          </w:p>
        </w:tc>
      </w:tr>
      <w:tr w:rsidR="00204638" w:rsidRPr="00196996" w14:paraId="6FDEE701" w14:textId="77777777" w:rsidTr="00204638">
        <w:tc>
          <w:tcPr>
            <w:tcW w:w="2123" w:type="dxa"/>
          </w:tcPr>
          <w:p w14:paraId="7018AB7F" w14:textId="77777777" w:rsidR="000B3865" w:rsidRPr="00196996" w:rsidRDefault="000B3865" w:rsidP="002C56D5">
            <w:pPr>
              <w:ind w:left="0" w:firstLine="0"/>
            </w:pPr>
            <w:r w:rsidRPr="00196996">
              <w:t>formo</w:t>
            </w:r>
          </w:p>
        </w:tc>
        <w:tc>
          <w:tcPr>
            <w:tcW w:w="2642" w:type="dxa"/>
          </w:tcPr>
          <w:p w14:paraId="7D782B3B" w14:textId="77777777" w:rsidR="000B3865" w:rsidRPr="00196996" w:rsidRDefault="000B3865" w:rsidP="002C56D5">
            <w:pPr>
              <w:ind w:left="0" w:firstLine="0"/>
            </w:pPr>
            <w:r w:rsidRPr="00196996">
              <w:t>Mã đơn</w:t>
            </w:r>
          </w:p>
        </w:tc>
        <w:tc>
          <w:tcPr>
            <w:tcW w:w="1751" w:type="dxa"/>
          </w:tcPr>
          <w:p w14:paraId="061F7FA2" w14:textId="77777777" w:rsidR="000B3865" w:rsidRPr="00196996" w:rsidRDefault="000B3865" w:rsidP="002C56D5">
            <w:pPr>
              <w:ind w:left="0" w:firstLine="0"/>
            </w:pPr>
            <w:r w:rsidRPr="00196996">
              <w:t>Varchar</w:t>
            </w:r>
          </w:p>
        </w:tc>
        <w:tc>
          <w:tcPr>
            <w:tcW w:w="1574" w:type="dxa"/>
          </w:tcPr>
          <w:p w14:paraId="01700D72" w14:textId="77777777" w:rsidR="000B3865" w:rsidRPr="00196996" w:rsidRDefault="000B3865" w:rsidP="002C56D5">
            <w:pPr>
              <w:ind w:left="0" w:firstLine="0"/>
            </w:pPr>
            <w:r w:rsidRPr="00196996">
              <w:t>Khoá chính</w:t>
            </w:r>
          </w:p>
        </w:tc>
        <w:tc>
          <w:tcPr>
            <w:tcW w:w="972" w:type="dxa"/>
          </w:tcPr>
          <w:p w14:paraId="42C08C9B" w14:textId="77777777" w:rsidR="000B3865" w:rsidRPr="00196996" w:rsidRDefault="000B3865" w:rsidP="002C56D5">
            <w:pPr>
              <w:ind w:left="0" w:firstLine="0"/>
            </w:pPr>
            <w:r w:rsidRPr="00196996">
              <w:t>20</w:t>
            </w:r>
          </w:p>
        </w:tc>
      </w:tr>
      <w:tr w:rsidR="00204638" w:rsidRPr="00196996" w14:paraId="45256057" w14:textId="77777777" w:rsidTr="00204638">
        <w:tc>
          <w:tcPr>
            <w:tcW w:w="2123" w:type="dxa"/>
          </w:tcPr>
          <w:p w14:paraId="6F9D72A8" w14:textId="047688C0" w:rsidR="00204638" w:rsidRPr="00196996" w:rsidRDefault="00204638" w:rsidP="002C56D5">
            <w:pPr>
              <w:ind w:left="0" w:firstLine="0"/>
            </w:pPr>
            <w:r w:rsidRPr="00196996">
              <w:t>login_formo</w:t>
            </w:r>
          </w:p>
        </w:tc>
        <w:tc>
          <w:tcPr>
            <w:tcW w:w="2642" w:type="dxa"/>
          </w:tcPr>
          <w:p w14:paraId="064493B7" w14:textId="0D980EA2" w:rsidR="00204638" w:rsidRPr="00196996" w:rsidRDefault="00204638" w:rsidP="002C56D5">
            <w:pPr>
              <w:ind w:left="0" w:firstLine="0"/>
            </w:pPr>
            <w:r w:rsidRPr="00196996">
              <w:t>Mã đơn của bảng đăng nhập</w:t>
            </w:r>
          </w:p>
        </w:tc>
        <w:tc>
          <w:tcPr>
            <w:tcW w:w="1751" w:type="dxa"/>
          </w:tcPr>
          <w:p w14:paraId="0FE3908D" w14:textId="1BA2A44E" w:rsidR="00204638" w:rsidRPr="00196996" w:rsidRDefault="00204638" w:rsidP="002C56D5">
            <w:pPr>
              <w:ind w:left="0" w:firstLine="0"/>
            </w:pPr>
            <w:r w:rsidRPr="00196996">
              <w:t>Varchar</w:t>
            </w:r>
          </w:p>
        </w:tc>
        <w:tc>
          <w:tcPr>
            <w:tcW w:w="1574" w:type="dxa"/>
          </w:tcPr>
          <w:p w14:paraId="282D2620" w14:textId="1F98C683" w:rsidR="00204638" w:rsidRPr="00196996" w:rsidRDefault="00204638" w:rsidP="002C56D5">
            <w:pPr>
              <w:ind w:left="0" w:firstLine="0"/>
            </w:pPr>
            <w:r w:rsidRPr="00196996">
              <w:t>Khoá phụ</w:t>
            </w:r>
          </w:p>
        </w:tc>
        <w:tc>
          <w:tcPr>
            <w:tcW w:w="972" w:type="dxa"/>
          </w:tcPr>
          <w:p w14:paraId="671C563D" w14:textId="18B6E072" w:rsidR="00204638" w:rsidRPr="00196996" w:rsidRDefault="00204638" w:rsidP="002C56D5">
            <w:pPr>
              <w:ind w:left="0" w:firstLine="0"/>
            </w:pPr>
            <w:r w:rsidRPr="00196996">
              <w:t>20</w:t>
            </w:r>
          </w:p>
        </w:tc>
      </w:tr>
      <w:tr w:rsidR="00204638" w:rsidRPr="00196996" w14:paraId="237DB98C" w14:textId="77777777" w:rsidTr="00204638">
        <w:tc>
          <w:tcPr>
            <w:tcW w:w="2123" w:type="dxa"/>
          </w:tcPr>
          <w:p w14:paraId="743346C8" w14:textId="3B361C51" w:rsidR="00204638" w:rsidRPr="00196996" w:rsidRDefault="00204638" w:rsidP="002C56D5">
            <w:pPr>
              <w:ind w:left="0" w:firstLine="0"/>
            </w:pPr>
            <w:r w:rsidRPr="00196996">
              <w:t>login_cardnumber</w:t>
            </w:r>
          </w:p>
        </w:tc>
        <w:tc>
          <w:tcPr>
            <w:tcW w:w="2642" w:type="dxa"/>
          </w:tcPr>
          <w:p w14:paraId="6E2F674F" w14:textId="10B8B0CD" w:rsidR="00204638" w:rsidRPr="00196996" w:rsidRDefault="00204638" w:rsidP="002C56D5">
            <w:pPr>
              <w:ind w:left="0" w:firstLine="0"/>
            </w:pPr>
            <w:r w:rsidRPr="00196996">
              <w:t>số thẻ của đăng nhập</w:t>
            </w:r>
          </w:p>
        </w:tc>
        <w:tc>
          <w:tcPr>
            <w:tcW w:w="1751" w:type="dxa"/>
          </w:tcPr>
          <w:p w14:paraId="2B9B2548" w14:textId="38000D3E" w:rsidR="00204638" w:rsidRPr="00196996" w:rsidRDefault="00204638" w:rsidP="002C56D5">
            <w:pPr>
              <w:ind w:left="0" w:firstLine="0"/>
            </w:pPr>
            <w:r w:rsidRPr="00196996">
              <w:t>Varbinary</w:t>
            </w:r>
          </w:p>
        </w:tc>
        <w:tc>
          <w:tcPr>
            <w:tcW w:w="1574" w:type="dxa"/>
          </w:tcPr>
          <w:p w14:paraId="79F1FE10" w14:textId="5E0FF7DB" w:rsidR="00204638" w:rsidRPr="00196996" w:rsidRDefault="00204638" w:rsidP="002C56D5">
            <w:pPr>
              <w:ind w:left="0" w:firstLine="0"/>
            </w:pPr>
            <w:r w:rsidRPr="00196996">
              <w:t>Khoá phụ</w:t>
            </w:r>
          </w:p>
        </w:tc>
        <w:tc>
          <w:tcPr>
            <w:tcW w:w="972" w:type="dxa"/>
          </w:tcPr>
          <w:p w14:paraId="53ACB3E2" w14:textId="03D3403B" w:rsidR="00204638" w:rsidRPr="00196996" w:rsidRDefault="00204638" w:rsidP="002C56D5">
            <w:pPr>
              <w:ind w:left="0" w:firstLine="0"/>
            </w:pPr>
            <w:r w:rsidRPr="00196996">
              <w:t>1024</w:t>
            </w:r>
          </w:p>
        </w:tc>
      </w:tr>
      <w:tr w:rsidR="00204638" w:rsidRPr="00196996" w14:paraId="6B509D2A" w14:textId="77777777" w:rsidTr="00204638">
        <w:tc>
          <w:tcPr>
            <w:tcW w:w="2123" w:type="dxa"/>
          </w:tcPr>
          <w:p w14:paraId="55510EB8" w14:textId="08C184F0" w:rsidR="000B3865" w:rsidRPr="00196996" w:rsidRDefault="000B3865" w:rsidP="002C56D5">
            <w:pPr>
              <w:ind w:left="0" w:firstLine="0"/>
            </w:pPr>
            <w:r w:rsidRPr="00196996">
              <w:t>accountType</w:t>
            </w:r>
          </w:p>
        </w:tc>
        <w:tc>
          <w:tcPr>
            <w:tcW w:w="2642" w:type="dxa"/>
          </w:tcPr>
          <w:p w14:paraId="21AE7E57" w14:textId="7EBDF9F9" w:rsidR="000B3865" w:rsidRPr="00196996" w:rsidRDefault="00335F4C" w:rsidP="002C56D5">
            <w:pPr>
              <w:ind w:left="0" w:firstLine="0"/>
            </w:pPr>
            <w:r w:rsidRPr="00196996">
              <w:t>Loại tài khoản</w:t>
            </w:r>
          </w:p>
        </w:tc>
        <w:tc>
          <w:tcPr>
            <w:tcW w:w="1751" w:type="dxa"/>
          </w:tcPr>
          <w:p w14:paraId="3E318CBF" w14:textId="77777777" w:rsidR="000B3865" w:rsidRPr="00196996" w:rsidRDefault="000B3865" w:rsidP="002C56D5">
            <w:pPr>
              <w:ind w:left="0" w:firstLine="0"/>
            </w:pPr>
            <w:r w:rsidRPr="00196996">
              <w:t>Varchar</w:t>
            </w:r>
          </w:p>
        </w:tc>
        <w:tc>
          <w:tcPr>
            <w:tcW w:w="1574" w:type="dxa"/>
          </w:tcPr>
          <w:p w14:paraId="0DF15D9F" w14:textId="77777777" w:rsidR="000B3865" w:rsidRPr="00196996" w:rsidRDefault="000B3865" w:rsidP="002C56D5">
            <w:pPr>
              <w:ind w:left="0" w:firstLine="0"/>
            </w:pPr>
          </w:p>
        </w:tc>
        <w:tc>
          <w:tcPr>
            <w:tcW w:w="972" w:type="dxa"/>
          </w:tcPr>
          <w:p w14:paraId="7FA15541" w14:textId="4B095810" w:rsidR="000B3865" w:rsidRPr="00196996" w:rsidRDefault="00335F4C" w:rsidP="002C56D5">
            <w:pPr>
              <w:ind w:left="0" w:firstLine="0"/>
            </w:pPr>
            <w:r w:rsidRPr="00196996">
              <w:t>40</w:t>
            </w:r>
          </w:p>
        </w:tc>
      </w:tr>
      <w:tr w:rsidR="00204638" w:rsidRPr="00196996" w14:paraId="718FF188" w14:textId="77777777" w:rsidTr="00204638">
        <w:tc>
          <w:tcPr>
            <w:tcW w:w="2123" w:type="dxa"/>
          </w:tcPr>
          <w:p w14:paraId="0EAA4C85" w14:textId="597FD915" w:rsidR="000B3865" w:rsidRPr="00196996" w:rsidRDefault="000B3865" w:rsidP="002C56D5">
            <w:pPr>
              <w:ind w:left="0" w:firstLine="0"/>
            </w:pPr>
            <w:r w:rsidRPr="00196996">
              <w:t>cardnumber</w:t>
            </w:r>
          </w:p>
        </w:tc>
        <w:tc>
          <w:tcPr>
            <w:tcW w:w="2642" w:type="dxa"/>
          </w:tcPr>
          <w:p w14:paraId="36465253" w14:textId="6BCAC6FE" w:rsidR="000B3865" w:rsidRPr="00196996" w:rsidRDefault="00335F4C" w:rsidP="002C56D5">
            <w:pPr>
              <w:ind w:left="0" w:firstLine="0"/>
            </w:pPr>
            <w:r w:rsidRPr="00196996">
              <w:t>Số tài khoản thẻ</w:t>
            </w:r>
          </w:p>
        </w:tc>
        <w:tc>
          <w:tcPr>
            <w:tcW w:w="1751" w:type="dxa"/>
          </w:tcPr>
          <w:p w14:paraId="42D102FC" w14:textId="47612550" w:rsidR="000B3865" w:rsidRPr="00196996" w:rsidRDefault="00335F4C" w:rsidP="002C56D5">
            <w:pPr>
              <w:ind w:left="0" w:firstLine="0"/>
            </w:pPr>
            <w:r w:rsidRPr="00196996">
              <w:t>Varbinary</w:t>
            </w:r>
          </w:p>
        </w:tc>
        <w:tc>
          <w:tcPr>
            <w:tcW w:w="1574" w:type="dxa"/>
          </w:tcPr>
          <w:p w14:paraId="676C464D" w14:textId="77056264" w:rsidR="000B3865" w:rsidRPr="00196996" w:rsidRDefault="000B3865" w:rsidP="002C56D5">
            <w:pPr>
              <w:ind w:left="0" w:firstLine="0"/>
            </w:pPr>
          </w:p>
        </w:tc>
        <w:tc>
          <w:tcPr>
            <w:tcW w:w="972" w:type="dxa"/>
          </w:tcPr>
          <w:p w14:paraId="3FD1E020" w14:textId="3BA26CAC" w:rsidR="000B3865" w:rsidRPr="00196996" w:rsidRDefault="00335F4C" w:rsidP="002C56D5">
            <w:pPr>
              <w:ind w:left="0" w:firstLine="0"/>
            </w:pPr>
            <w:r w:rsidRPr="00196996">
              <w:t>1024</w:t>
            </w:r>
          </w:p>
        </w:tc>
      </w:tr>
      <w:tr w:rsidR="00204638" w:rsidRPr="00196996" w14:paraId="0E9797C9" w14:textId="77777777" w:rsidTr="00204638">
        <w:tc>
          <w:tcPr>
            <w:tcW w:w="2123" w:type="dxa"/>
          </w:tcPr>
          <w:p w14:paraId="3A31DA4E" w14:textId="2DB378B6" w:rsidR="000B3865" w:rsidRPr="00196996" w:rsidRDefault="000B3865" w:rsidP="002C56D5">
            <w:pPr>
              <w:ind w:left="0" w:firstLine="0"/>
            </w:pPr>
            <w:r w:rsidRPr="00196996">
              <w:t>pin</w:t>
            </w:r>
          </w:p>
        </w:tc>
        <w:tc>
          <w:tcPr>
            <w:tcW w:w="2642" w:type="dxa"/>
          </w:tcPr>
          <w:p w14:paraId="2590AB65" w14:textId="16F66462" w:rsidR="000B3865" w:rsidRPr="00196996" w:rsidRDefault="00335F4C" w:rsidP="002C56D5">
            <w:pPr>
              <w:ind w:left="0" w:firstLine="0"/>
            </w:pPr>
            <w:r w:rsidRPr="00196996">
              <w:t>Mã pin</w:t>
            </w:r>
          </w:p>
        </w:tc>
        <w:tc>
          <w:tcPr>
            <w:tcW w:w="1751" w:type="dxa"/>
          </w:tcPr>
          <w:p w14:paraId="3A0BF8FD" w14:textId="66D25D95" w:rsidR="000B3865" w:rsidRPr="00196996" w:rsidRDefault="00335F4C" w:rsidP="002C56D5">
            <w:pPr>
              <w:ind w:left="0" w:firstLine="0"/>
            </w:pPr>
            <w:r w:rsidRPr="00196996">
              <w:t>Varbinary</w:t>
            </w:r>
          </w:p>
        </w:tc>
        <w:tc>
          <w:tcPr>
            <w:tcW w:w="1574" w:type="dxa"/>
          </w:tcPr>
          <w:p w14:paraId="785BDDB2" w14:textId="77777777" w:rsidR="000B3865" w:rsidRPr="00196996" w:rsidRDefault="000B3865" w:rsidP="002C56D5">
            <w:pPr>
              <w:ind w:left="0" w:firstLine="0"/>
            </w:pPr>
          </w:p>
        </w:tc>
        <w:tc>
          <w:tcPr>
            <w:tcW w:w="972" w:type="dxa"/>
          </w:tcPr>
          <w:p w14:paraId="7754E30E" w14:textId="256C738C" w:rsidR="000B3865" w:rsidRPr="00196996" w:rsidRDefault="00335F4C" w:rsidP="002C56D5">
            <w:pPr>
              <w:ind w:left="0" w:firstLine="0"/>
            </w:pPr>
            <w:r w:rsidRPr="00196996">
              <w:t>1024</w:t>
            </w:r>
          </w:p>
        </w:tc>
      </w:tr>
      <w:tr w:rsidR="00204638" w:rsidRPr="00196996" w14:paraId="08CF91D4" w14:textId="77777777" w:rsidTr="00204638">
        <w:tc>
          <w:tcPr>
            <w:tcW w:w="2123" w:type="dxa"/>
          </w:tcPr>
          <w:p w14:paraId="68A6ABB2" w14:textId="63F46169" w:rsidR="000B3865" w:rsidRPr="00196996" w:rsidRDefault="000B3865" w:rsidP="002C56D5">
            <w:pPr>
              <w:ind w:left="0" w:firstLine="0"/>
            </w:pPr>
            <w:r w:rsidRPr="00196996">
              <w:t>facility</w:t>
            </w:r>
          </w:p>
        </w:tc>
        <w:tc>
          <w:tcPr>
            <w:tcW w:w="2642" w:type="dxa"/>
          </w:tcPr>
          <w:p w14:paraId="5D15B5E9" w14:textId="6F263B59" w:rsidR="000B3865" w:rsidRPr="00196996" w:rsidRDefault="00335F4C" w:rsidP="002C56D5">
            <w:pPr>
              <w:ind w:left="0" w:firstLine="0"/>
            </w:pPr>
            <w:r w:rsidRPr="00196996">
              <w:t>Dịch vụ</w:t>
            </w:r>
          </w:p>
        </w:tc>
        <w:tc>
          <w:tcPr>
            <w:tcW w:w="1751" w:type="dxa"/>
          </w:tcPr>
          <w:p w14:paraId="24F09B37" w14:textId="77777777" w:rsidR="000B3865" w:rsidRPr="00196996" w:rsidRDefault="000B3865" w:rsidP="002C56D5">
            <w:pPr>
              <w:ind w:left="0" w:firstLine="0"/>
            </w:pPr>
            <w:r w:rsidRPr="00196996">
              <w:t>Varchar</w:t>
            </w:r>
          </w:p>
        </w:tc>
        <w:tc>
          <w:tcPr>
            <w:tcW w:w="1574" w:type="dxa"/>
          </w:tcPr>
          <w:p w14:paraId="3D7F5237" w14:textId="77777777" w:rsidR="000B3865" w:rsidRPr="00196996" w:rsidRDefault="000B3865" w:rsidP="002C56D5">
            <w:pPr>
              <w:ind w:left="0" w:firstLine="0"/>
            </w:pPr>
          </w:p>
        </w:tc>
        <w:tc>
          <w:tcPr>
            <w:tcW w:w="972" w:type="dxa"/>
          </w:tcPr>
          <w:p w14:paraId="5881DB86" w14:textId="0C0DCDE6" w:rsidR="000B3865" w:rsidRPr="00196996" w:rsidRDefault="00335F4C" w:rsidP="002C56D5">
            <w:pPr>
              <w:ind w:left="0" w:firstLine="0"/>
            </w:pPr>
            <w:r w:rsidRPr="00196996">
              <w:t>100</w:t>
            </w:r>
          </w:p>
        </w:tc>
      </w:tr>
    </w:tbl>
    <w:p w14:paraId="28F9D808" w14:textId="77777777" w:rsidR="000B3865" w:rsidRPr="00196996" w:rsidRDefault="000B3865" w:rsidP="00744F45">
      <w:pPr>
        <w:ind w:left="0" w:firstLine="0"/>
        <w:rPr>
          <w:b/>
          <w:bCs/>
          <w:sz w:val="28"/>
          <w:szCs w:val="28"/>
        </w:rPr>
      </w:pPr>
    </w:p>
    <w:p w14:paraId="56C9C168" w14:textId="774B8607" w:rsidR="00B068DF" w:rsidRPr="00196996" w:rsidRDefault="00B068DF" w:rsidP="00B068DF">
      <w:pPr>
        <w:keepNext/>
        <w:ind w:left="0" w:firstLine="0"/>
      </w:pPr>
    </w:p>
    <w:p w14:paraId="2CB68198" w14:textId="59435BD5" w:rsidR="00B068DF" w:rsidRPr="00196996" w:rsidRDefault="00B068DF" w:rsidP="00B068DF">
      <w:pPr>
        <w:pStyle w:val="Caption"/>
      </w:pPr>
      <w:bookmarkStart w:id="395" w:name="_Toc134437990"/>
      <w:bookmarkStart w:id="396" w:name="_Toc135848518"/>
      <w:bookmarkStart w:id="397" w:name="_Toc137118270"/>
      <w:bookmarkStart w:id="398" w:name="_Toc137118463"/>
      <w:r w:rsidRPr="00196996">
        <w:t>Bảng 2.</w:t>
      </w:r>
      <w:r w:rsidRPr="00196996">
        <w:fldChar w:fldCharType="begin"/>
      </w:r>
      <w:r w:rsidRPr="00196996">
        <w:instrText xml:space="preserve"> SEQ Bảng \* ARABIC \s 1 </w:instrText>
      </w:r>
      <w:r w:rsidRPr="00196996">
        <w:fldChar w:fldCharType="separate"/>
      </w:r>
      <w:r w:rsidRPr="00196996">
        <w:rPr>
          <w:noProof/>
        </w:rPr>
        <w:t>5</w:t>
      </w:r>
      <w:r w:rsidRPr="00196996">
        <w:fldChar w:fldCharType="end"/>
      </w:r>
      <w:r w:rsidRPr="00196996">
        <w:t>: Bảng biểu diễn thuộc tính Login</w:t>
      </w:r>
      <w:bookmarkEnd w:id="395"/>
      <w:bookmarkEnd w:id="396"/>
      <w:bookmarkEnd w:id="397"/>
      <w:bookmarkEnd w:id="398"/>
    </w:p>
    <w:tbl>
      <w:tblPr>
        <w:tblStyle w:val="TableGrid"/>
        <w:tblW w:w="0" w:type="auto"/>
        <w:tblLook w:val="04A0" w:firstRow="1" w:lastRow="0" w:firstColumn="1" w:lastColumn="0" w:noHBand="0" w:noVBand="1"/>
      </w:tblPr>
      <w:tblGrid>
        <w:gridCol w:w="1978"/>
        <w:gridCol w:w="2369"/>
        <w:gridCol w:w="1814"/>
        <w:gridCol w:w="1524"/>
        <w:gridCol w:w="1377"/>
      </w:tblGrid>
      <w:tr w:rsidR="0091174F" w:rsidRPr="00196996" w14:paraId="57A1FE1E" w14:textId="77777777" w:rsidTr="00B068DF">
        <w:tc>
          <w:tcPr>
            <w:tcW w:w="1978" w:type="dxa"/>
            <w:shd w:val="clear" w:color="auto" w:fill="FFD966" w:themeFill="accent4" w:themeFillTint="99"/>
          </w:tcPr>
          <w:p w14:paraId="38A52A82" w14:textId="77777777" w:rsidR="0091174F" w:rsidRPr="00196996" w:rsidRDefault="0091174F" w:rsidP="002C56D5">
            <w:pPr>
              <w:ind w:left="0" w:firstLine="0"/>
              <w:jc w:val="center"/>
              <w:rPr>
                <w:color w:val="000000" w:themeColor="text1"/>
              </w:rPr>
            </w:pPr>
            <w:r w:rsidRPr="00196996">
              <w:rPr>
                <w:color w:val="000000" w:themeColor="text1"/>
              </w:rPr>
              <w:t>Tên thuộc tính</w:t>
            </w:r>
          </w:p>
        </w:tc>
        <w:tc>
          <w:tcPr>
            <w:tcW w:w="2369" w:type="dxa"/>
            <w:shd w:val="clear" w:color="auto" w:fill="FFD966" w:themeFill="accent4" w:themeFillTint="99"/>
          </w:tcPr>
          <w:p w14:paraId="335C8A1B" w14:textId="77777777" w:rsidR="0091174F" w:rsidRPr="00196996" w:rsidRDefault="0091174F" w:rsidP="002C56D5">
            <w:pPr>
              <w:ind w:left="0" w:firstLine="0"/>
              <w:jc w:val="center"/>
              <w:rPr>
                <w:color w:val="000000" w:themeColor="text1"/>
              </w:rPr>
            </w:pPr>
            <w:r w:rsidRPr="00196996">
              <w:rPr>
                <w:color w:val="000000" w:themeColor="text1"/>
              </w:rPr>
              <w:t>Diễn giải</w:t>
            </w:r>
          </w:p>
        </w:tc>
        <w:tc>
          <w:tcPr>
            <w:tcW w:w="1814" w:type="dxa"/>
            <w:shd w:val="clear" w:color="auto" w:fill="FFD966" w:themeFill="accent4" w:themeFillTint="99"/>
          </w:tcPr>
          <w:p w14:paraId="002AEF3A" w14:textId="77777777" w:rsidR="0091174F" w:rsidRPr="00196996" w:rsidRDefault="0091174F" w:rsidP="002C56D5">
            <w:pPr>
              <w:ind w:left="0" w:firstLine="0"/>
              <w:jc w:val="center"/>
              <w:rPr>
                <w:color w:val="000000" w:themeColor="text1"/>
              </w:rPr>
            </w:pPr>
            <w:r w:rsidRPr="00196996">
              <w:rPr>
                <w:color w:val="000000" w:themeColor="text1"/>
              </w:rPr>
              <w:t>Kiểu dữ liệu</w:t>
            </w:r>
          </w:p>
        </w:tc>
        <w:tc>
          <w:tcPr>
            <w:tcW w:w="1524" w:type="dxa"/>
            <w:shd w:val="clear" w:color="auto" w:fill="FFD966" w:themeFill="accent4" w:themeFillTint="99"/>
          </w:tcPr>
          <w:p w14:paraId="0A282724" w14:textId="77777777" w:rsidR="0091174F" w:rsidRPr="00196996" w:rsidRDefault="0091174F" w:rsidP="002C56D5">
            <w:pPr>
              <w:ind w:left="0" w:firstLine="0"/>
              <w:jc w:val="center"/>
              <w:rPr>
                <w:color w:val="000000" w:themeColor="text1"/>
              </w:rPr>
            </w:pPr>
            <w:r w:rsidRPr="00196996">
              <w:rPr>
                <w:color w:val="000000" w:themeColor="text1"/>
              </w:rPr>
              <w:t>Ràng buộc</w:t>
            </w:r>
          </w:p>
        </w:tc>
        <w:tc>
          <w:tcPr>
            <w:tcW w:w="1377" w:type="dxa"/>
            <w:shd w:val="clear" w:color="auto" w:fill="FFD966" w:themeFill="accent4" w:themeFillTint="99"/>
          </w:tcPr>
          <w:p w14:paraId="417243DB" w14:textId="77777777" w:rsidR="0091174F" w:rsidRPr="00196996" w:rsidRDefault="0091174F" w:rsidP="002C56D5">
            <w:pPr>
              <w:ind w:left="0" w:firstLine="0"/>
              <w:jc w:val="center"/>
              <w:rPr>
                <w:color w:val="000000" w:themeColor="text1"/>
              </w:rPr>
            </w:pPr>
            <w:r w:rsidRPr="00196996">
              <w:rPr>
                <w:color w:val="000000" w:themeColor="text1"/>
              </w:rPr>
              <w:t>Độ dài</w:t>
            </w:r>
          </w:p>
        </w:tc>
      </w:tr>
      <w:tr w:rsidR="0091174F" w:rsidRPr="00196996" w14:paraId="1FB4D430" w14:textId="77777777" w:rsidTr="00B068DF">
        <w:tc>
          <w:tcPr>
            <w:tcW w:w="1978" w:type="dxa"/>
          </w:tcPr>
          <w:p w14:paraId="7C9EA015" w14:textId="77777777" w:rsidR="0091174F" w:rsidRPr="00196996" w:rsidRDefault="0091174F" w:rsidP="002C56D5">
            <w:pPr>
              <w:ind w:left="0" w:firstLine="0"/>
            </w:pPr>
            <w:r w:rsidRPr="00196996">
              <w:t>formo</w:t>
            </w:r>
          </w:p>
        </w:tc>
        <w:tc>
          <w:tcPr>
            <w:tcW w:w="2369" w:type="dxa"/>
          </w:tcPr>
          <w:p w14:paraId="6C704800" w14:textId="77777777" w:rsidR="0091174F" w:rsidRPr="00196996" w:rsidRDefault="0091174F" w:rsidP="002C56D5">
            <w:pPr>
              <w:ind w:left="0" w:firstLine="0"/>
            </w:pPr>
            <w:r w:rsidRPr="00196996">
              <w:t>Mã đơn</w:t>
            </w:r>
          </w:p>
        </w:tc>
        <w:tc>
          <w:tcPr>
            <w:tcW w:w="1814" w:type="dxa"/>
          </w:tcPr>
          <w:p w14:paraId="2A872A4D" w14:textId="77777777" w:rsidR="0091174F" w:rsidRPr="00196996" w:rsidRDefault="0091174F" w:rsidP="002C56D5">
            <w:pPr>
              <w:ind w:left="0" w:firstLine="0"/>
            </w:pPr>
            <w:r w:rsidRPr="00196996">
              <w:t>Varchar</w:t>
            </w:r>
          </w:p>
        </w:tc>
        <w:tc>
          <w:tcPr>
            <w:tcW w:w="1524" w:type="dxa"/>
          </w:tcPr>
          <w:p w14:paraId="1E6EA105" w14:textId="77777777" w:rsidR="0091174F" w:rsidRPr="00196996" w:rsidRDefault="0091174F" w:rsidP="002C56D5">
            <w:pPr>
              <w:ind w:left="0" w:firstLine="0"/>
            </w:pPr>
            <w:r w:rsidRPr="00196996">
              <w:t>Khoá chính</w:t>
            </w:r>
          </w:p>
        </w:tc>
        <w:tc>
          <w:tcPr>
            <w:tcW w:w="1377" w:type="dxa"/>
          </w:tcPr>
          <w:p w14:paraId="1523F684" w14:textId="77777777" w:rsidR="0091174F" w:rsidRPr="00196996" w:rsidRDefault="0091174F" w:rsidP="002C56D5">
            <w:pPr>
              <w:ind w:left="0" w:firstLine="0"/>
            </w:pPr>
            <w:r w:rsidRPr="00196996">
              <w:t>20</w:t>
            </w:r>
          </w:p>
        </w:tc>
      </w:tr>
      <w:tr w:rsidR="00204638" w:rsidRPr="00196996" w14:paraId="3AF65E56" w14:textId="77777777" w:rsidTr="00B068DF">
        <w:tc>
          <w:tcPr>
            <w:tcW w:w="1978" w:type="dxa"/>
          </w:tcPr>
          <w:p w14:paraId="7152B0A8" w14:textId="62F0C8BC" w:rsidR="00204638" w:rsidRPr="00196996" w:rsidRDefault="003F7F0D" w:rsidP="002C56D5">
            <w:pPr>
              <w:ind w:left="0" w:firstLine="0"/>
            </w:pPr>
            <w:r w:rsidRPr="00196996">
              <w:t>atm_cardnumber</w:t>
            </w:r>
          </w:p>
        </w:tc>
        <w:tc>
          <w:tcPr>
            <w:tcW w:w="2369" w:type="dxa"/>
          </w:tcPr>
          <w:p w14:paraId="0C5005C9" w14:textId="03586282" w:rsidR="00204638" w:rsidRPr="00196996" w:rsidRDefault="003F7F0D" w:rsidP="002C56D5">
            <w:pPr>
              <w:ind w:left="0" w:firstLine="0"/>
            </w:pPr>
            <w:r w:rsidRPr="00196996">
              <w:t>số thẻ của atm</w:t>
            </w:r>
          </w:p>
        </w:tc>
        <w:tc>
          <w:tcPr>
            <w:tcW w:w="1814" w:type="dxa"/>
          </w:tcPr>
          <w:p w14:paraId="74FAA118" w14:textId="066B862E" w:rsidR="00204638" w:rsidRPr="00196996" w:rsidRDefault="003F7F0D" w:rsidP="002C56D5">
            <w:pPr>
              <w:ind w:left="0" w:firstLine="0"/>
            </w:pPr>
            <w:r w:rsidRPr="00196996">
              <w:t>Varbinary</w:t>
            </w:r>
          </w:p>
        </w:tc>
        <w:tc>
          <w:tcPr>
            <w:tcW w:w="1524" w:type="dxa"/>
          </w:tcPr>
          <w:p w14:paraId="4E0314F2" w14:textId="7D2E847D" w:rsidR="00204638" w:rsidRPr="00196996" w:rsidRDefault="003F7F0D" w:rsidP="002C56D5">
            <w:pPr>
              <w:ind w:left="0" w:firstLine="0"/>
            </w:pPr>
            <w:r w:rsidRPr="00196996">
              <w:t>Khoá phụ</w:t>
            </w:r>
          </w:p>
        </w:tc>
        <w:tc>
          <w:tcPr>
            <w:tcW w:w="1377" w:type="dxa"/>
          </w:tcPr>
          <w:p w14:paraId="6747723C" w14:textId="28287110" w:rsidR="00204638" w:rsidRPr="00196996" w:rsidRDefault="003F7F0D" w:rsidP="002C56D5">
            <w:pPr>
              <w:ind w:left="0" w:firstLine="0"/>
            </w:pPr>
            <w:r w:rsidRPr="00196996">
              <w:t>1024</w:t>
            </w:r>
          </w:p>
        </w:tc>
      </w:tr>
      <w:tr w:rsidR="0091174F" w:rsidRPr="00196996" w14:paraId="1D31D346" w14:textId="77777777" w:rsidTr="00B068DF">
        <w:tc>
          <w:tcPr>
            <w:tcW w:w="1978" w:type="dxa"/>
          </w:tcPr>
          <w:p w14:paraId="773CEBAF" w14:textId="03F0D950" w:rsidR="0091174F" w:rsidRPr="00196996" w:rsidRDefault="0091174F" w:rsidP="002C56D5">
            <w:pPr>
              <w:ind w:left="0" w:firstLine="0"/>
            </w:pPr>
            <w:r w:rsidRPr="00196996">
              <w:t>cardnumber</w:t>
            </w:r>
          </w:p>
        </w:tc>
        <w:tc>
          <w:tcPr>
            <w:tcW w:w="2369" w:type="dxa"/>
          </w:tcPr>
          <w:p w14:paraId="772A85E4" w14:textId="77BF3D05" w:rsidR="0091174F" w:rsidRPr="00196996" w:rsidRDefault="0091174F" w:rsidP="002C56D5">
            <w:pPr>
              <w:ind w:left="0" w:firstLine="0"/>
            </w:pPr>
            <w:r w:rsidRPr="00196996">
              <w:t>Số tài khoản thẻ</w:t>
            </w:r>
          </w:p>
        </w:tc>
        <w:tc>
          <w:tcPr>
            <w:tcW w:w="1814" w:type="dxa"/>
          </w:tcPr>
          <w:p w14:paraId="355F7CA1" w14:textId="58BB7163" w:rsidR="0091174F" w:rsidRPr="00196996" w:rsidRDefault="0091174F" w:rsidP="002C56D5">
            <w:pPr>
              <w:ind w:left="0" w:firstLine="0"/>
            </w:pPr>
            <w:r w:rsidRPr="00196996">
              <w:t>Varbinary</w:t>
            </w:r>
          </w:p>
        </w:tc>
        <w:tc>
          <w:tcPr>
            <w:tcW w:w="1524" w:type="dxa"/>
          </w:tcPr>
          <w:p w14:paraId="2B3D0F9F" w14:textId="77777777" w:rsidR="0091174F" w:rsidRPr="00196996" w:rsidRDefault="0091174F" w:rsidP="002C56D5">
            <w:pPr>
              <w:ind w:left="0" w:firstLine="0"/>
            </w:pPr>
          </w:p>
        </w:tc>
        <w:tc>
          <w:tcPr>
            <w:tcW w:w="1377" w:type="dxa"/>
          </w:tcPr>
          <w:p w14:paraId="608D0626" w14:textId="4DA4C6B9" w:rsidR="0091174F" w:rsidRPr="00196996" w:rsidRDefault="0091174F" w:rsidP="002C56D5">
            <w:pPr>
              <w:ind w:left="0" w:firstLine="0"/>
            </w:pPr>
            <w:r w:rsidRPr="00196996">
              <w:t>1024</w:t>
            </w:r>
          </w:p>
        </w:tc>
      </w:tr>
      <w:tr w:rsidR="0091174F" w:rsidRPr="00196996" w14:paraId="48F5EE2F" w14:textId="77777777" w:rsidTr="00B068DF">
        <w:tc>
          <w:tcPr>
            <w:tcW w:w="1978" w:type="dxa"/>
          </w:tcPr>
          <w:p w14:paraId="1B82D463" w14:textId="4CA3FEBE" w:rsidR="0091174F" w:rsidRPr="00196996" w:rsidRDefault="0091174F" w:rsidP="002C56D5">
            <w:pPr>
              <w:ind w:left="0" w:firstLine="0"/>
            </w:pPr>
            <w:r w:rsidRPr="00196996">
              <w:t>pin</w:t>
            </w:r>
          </w:p>
        </w:tc>
        <w:tc>
          <w:tcPr>
            <w:tcW w:w="2369" w:type="dxa"/>
          </w:tcPr>
          <w:p w14:paraId="051A9709" w14:textId="25D86F1B" w:rsidR="0091174F" w:rsidRPr="00196996" w:rsidRDefault="0091174F" w:rsidP="002C56D5">
            <w:pPr>
              <w:ind w:left="0" w:firstLine="0"/>
            </w:pPr>
            <w:r w:rsidRPr="00196996">
              <w:t>Mã pin</w:t>
            </w:r>
          </w:p>
        </w:tc>
        <w:tc>
          <w:tcPr>
            <w:tcW w:w="1814" w:type="dxa"/>
          </w:tcPr>
          <w:p w14:paraId="6820E92B" w14:textId="77777777" w:rsidR="0091174F" w:rsidRPr="00196996" w:rsidRDefault="0091174F" w:rsidP="002C56D5">
            <w:pPr>
              <w:ind w:left="0" w:firstLine="0"/>
            </w:pPr>
            <w:r w:rsidRPr="00196996">
              <w:t>Varbinary</w:t>
            </w:r>
          </w:p>
        </w:tc>
        <w:tc>
          <w:tcPr>
            <w:tcW w:w="1524" w:type="dxa"/>
          </w:tcPr>
          <w:p w14:paraId="519DF99A" w14:textId="77777777" w:rsidR="0091174F" w:rsidRPr="00196996" w:rsidRDefault="0091174F" w:rsidP="002C56D5">
            <w:pPr>
              <w:ind w:left="0" w:firstLine="0"/>
            </w:pPr>
          </w:p>
        </w:tc>
        <w:tc>
          <w:tcPr>
            <w:tcW w:w="1377" w:type="dxa"/>
          </w:tcPr>
          <w:p w14:paraId="347D60C3" w14:textId="77777777" w:rsidR="0091174F" w:rsidRPr="00196996" w:rsidRDefault="0091174F" w:rsidP="002C56D5">
            <w:pPr>
              <w:ind w:left="0" w:firstLine="0"/>
            </w:pPr>
            <w:r w:rsidRPr="00196996">
              <w:t>1024</w:t>
            </w:r>
          </w:p>
        </w:tc>
      </w:tr>
      <w:tr w:rsidR="0091174F" w:rsidRPr="00196996" w14:paraId="048E11F9" w14:textId="77777777" w:rsidTr="00B068DF">
        <w:tc>
          <w:tcPr>
            <w:tcW w:w="1978" w:type="dxa"/>
          </w:tcPr>
          <w:p w14:paraId="1DBF56A5" w14:textId="0EC29F1C" w:rsidR="0091174F" w:rsidRPr="00196996" w:rsidRDefault="0091174F" w:rsidP="002C56D5">
            <w:pPr>
              <w:ind w:left="0" w:firstLine="0"/>
            </w:pPr>
            <w:r w:rsidRPr="00196996">
              <w:t>wrong_attempts</w:t>
            </w:r>
          </w:p>
        </w:tc>
        <w:tc>
          <w:tcPr>
            <w:tcW w:w="2369" w:type="dxa"/>
          </w:tcPr>
          <w:p w14:paraId="506BBC0D" w14:textId="31F1BDB8" w:rsidR="0091174F" w:rsidRPr="00196996" w:rsidRDefault="0091174F" w:rsidP="002C56D5">
            <w:pPr>
              <w:ind w:left="0" w:firstLine="0"/>
            </w:pPr>
            <w:r w:rsidRPr="00196996">
              <w:t>Số lần nhập sai</w:t>
            </w:r>
          </w:p>
        </w:tc>
        <w:tc>
          <w:tcPr>
            <w:tcW w:w="1814" w:type="dxa"/>
          </w:tcPr>
          <w:p w14:paraId="501A1CD5" w14:textId="28FEF395" w:rsidR="0091174F" w:rsidRPr="00196996" w:rsidRDefault="0091174F" w:rsidP="002C56D5">
            <w:pPr>
              <w:ind w:left="0" w:firstLine="0"/>
            </w:pPr>
            <w:r w:rsidRPr="00196996">
              <w:t xml:space="preserve">Int </w:t>
            </w:r>
          </w:p>
        </w:tc>
        <w:tc>
          <w:tcPr>
            <w:tcW w:w="1524" w:type="dxa"/>
          </w:tcPr>
          <w:p w14:paraId="14D0F69E" w14:textId="77777777" w:rsidR="0091174F" w:rsidRPr="00196996" w:rsidRDefault="0091174F" w:rsidP="002C56D5">
            <w:pPr>
              <w:ind w:left="0" w:firstLine="0"/>
            </w:pPr>
          </w:p>
        </w:tc>
        <w:tc>
          <w:tcPr>
            <w:tcW w:w="1377" w:type="dxa"/>
          </w:tcPr>
          <w:p w14:paraId="2F91B9B5" w14:textId="630AC47E" w:rsidR="0091174F" w:rsidRPr="00196996" w:rsidRDefault="0091174F" w:rsidP="002C56D5">
            <w:pPr>
              <w:ind w:left="0" w:firstLine="0"/>
            </w:pPr>
            <w:r w:rsidRPr="00196996">
              <w:t>0</w:t>
            </w:r>
          </w:p>
        </w:tc>
      </w:tr>
      <w:tr w:rsidR="0091174F" w:rsidRPr="00196996" w14:paraId="4F925A16" w14:textId="77777777" w:rsidTr="00B068DF">
        <w:tc>
          <w:tcPr>
            <w:tcW w:w="1978" w:type="dxa"/>
          </w:tcPr>
          <w:p w14:paraId="5954404B" w14:textId="5B9A36D7" w:rsidR="0091174F" w:rsidRPr="00196996" w:rsidRDefault="0091174F" w:rsidP="002C56D5">
            <w:pPr>
              <w:ind w:left="0" w:firstLine="0"/>
            </w:pPr>
            <w:r w:rsidRPr="00196996">
              <w:t>locked_until</w:t>
            </w:r>
          </w:p>
        </w:tc>
        <w:tc>
          <w:tcPr>
            <w:tcW w:w="2369" w:type="dxa"/>
          </w:tcPr>
          <w:p w14:paraId="103357FD" w14:textId="53DFEA8A" w:rsidR="0091174F" w:rsidRPr="00196996" w:rsidRDefault="0091174F" w:rsidP="002C56D5">
            <w:pPr>
              <w:ind w:left="0" w:firstLine="0"/>
            </w:pPr>
            <w:r w:rsidRPr="00196996">
              <w:t>Thời gian mở khoá</w:t>
            </w:r>
          </w:p>
        </w:tc>
        <w:tc>
          <w:tcPr>
            <w:tcW w:w="1814" w:type="dxa"/>
          </w:tcPr>
          <w:p w14:paraId="1CC3371D" w14:textId="4391F42B" w:rsidR="0091174F" w:rsidRPr="00196996" w:rsidRDefault="0091174F" w:rsidP="002C56D5">
            <w:pPr>
              <w:ind w:left="0" w:firstLine="0"/>
            </w:pPr>
            <w:r w:rsidRPr="00196996">
              <w:t>timestamp</w:t>
            </w:r>
          </w:p>
        </w:tc>
        <w:tc>
          <w:tcPr>
            <w:tcW w:w="1524" w:type="dxa"/>
          </w:tcPr>
          <w:p w14:paraId="082621D7" w14:textId="77777777" w:rsidR="0091174F" w:rsidRPr="00196996" w:rsidRDefault="0091174F" w:rsidP="002C56D5">
            <w:pPr>
              <w:ind w:left="0" w:firstLine="0"/>
            </w:pPr>
          </w:p>
        </w:tc>
        <w:tc>
          <w:tcPr>
            <w:tcW w:w="1377" w:type="dxa"/>
          </w:tcPr>
          <w:p w14:paraId="39ECE177" w14:textId="6855C899" w:rsidR="0091174F" w:rsidRPr="00196996" w:rsidRDefault="0091174F" w:rsidP="002C56D5">
            <w:pPr>
              <w:ind w:left="0" w:firstLine="0"/>
            </w:pPr>
            <w:r w:rsidRPr="00196996">
              <w:t>Null</w:t>
            </w:r>
          </w:p>
        </w:tc>
      </w:tr>
    </w:tbl>
    <w:p w14:paraId="65EB4E9B" w14:textId="77777777" w:rsidR="00A41A8A" w:rsidRPr="00196996" w:rsidRDefault="00A41A8A" w:rsidP="0091174F">
      <w:pPr>
        <w:ind w:left="0" w:firstLine="0"/>
        <w:rPr>
          <w:b/>
          <w:bCs/>
          <w:sz w:val="28"/>
          <w:szCs w:val="28"/>
        </w:rPr>
      </w:pPr>
    </w:p>
    <w:p w14:paraId="15C99177" w14:textId="5A1886A4" w:rsidR="00B068DF" w:rsidRPr="00196996" w:rsidRDefault="00B068DF" w:rsidP="00B068DF">
      <w:pPr>
        <w:pStyle w:val="Caption"/>
      </w:pPr>
      <w:bookmarkStart w:id="399" w:name="_Toc134437991"/>
      <w:bookmarkStart w:id="400" w:name="_Toc135848519"/>
      <w:bookmarkStart w:id="401" w:name="_Toc137118271"/>
      <w:bookmarkStart w:id="402" w:name="_Toc137118464"/>
      <w:r w:rsidRPr="00196996">
        <w:t>Bảng 2.</w:t>
      </w:r>
      <w:r w:rsidRPr="00196996">
        <w:fldChar w:fldCharType="begin"/>
      </w:r>
      <w:r w:rsidRPr="00196996">
        <w:instrText xml:space="preserve"> SEQ Bảng \* ARABIC \s 1 </w:instrText>
      </w:r>
      <w:r w:rsidRPr="00196996">
        <w:fldChar w:fldCharType="separate"/>
      </w:r>
      <w:r w:rsidRPr="00196996">
        <w:rPr>
          <w:noProof/>
        </w:rPr>
        <w:t>6</w:t>
      </w:r>
      <w:r w:rsidRPr="00196996">
        <w:fldChar w:fldCharType="end"/>
      </w:r>
      <w:r w:rsidRPr="00196996">
        <w:t>: Bảng biểu diễn thuộc tính ATM</w:t>
      </w:r>
      <w:bookmarkEnd w:id="399"/>
      <w:bookmarkEnd w:id="400"/>
      <w:bookmarkEnd w:id="401"/>
      <w:bookmarkEnd w:id="402"/>
    </w:p>
    <w:tbl>
      <w:tblPr>
        <w:tblStyle w:val="TableGrid"/>
        <w:tblW w:w="0" w:type="auto"/>
        <w:tblLook w:val="04A0" w:firstRow="1" w:lastRow="0" w:firstColumn="1" w:lastColumn="0" w:noHBand="0" w:noVBand="1"/>
      </w:tblPr>
      <w:tblGrid>
        <w:gridCol w:w="2527"/>
        <w:gridCol w:w="3314"/>
        <w:gridCol w:w="1384"/>
        <w:gridCol w:w="1101"/>
        <w:gridCol w:w="736"/>
      </w:tblGrid>
      <w:tr w:rsidR="003F7F0D" w:rsidRPr="00196996" w14:paraId="12984922" w14:textId="77777777" w:rsidTr="003F7F0D">
        <w:tc>
          <w:tcPr>
            <w:tcW w:w="2527" w:type="dxa"/>
            <w:shd w:val="clear" w:color="auto" w:fill="FFD966" w:themeFill="accent4" w:themeFillTint="99"/>
          </w:tcPr>
          <w:p w14:paraId="540A4E6E" w14:textId="77777777" w:rsidR="0091174F" w:rsidRPr="00196996" w:rsidRDefault="0091174F" w:rsidP="002C56D5">
            <w:pPr>
              <w:ind w:left="0" w:firstLine="0"/>
              <w:jc w:val="center"/>
              <w:rPr>
                <w:color w:val="000000" w:themeColor="text1"/>
              </w:rPr>
            </w:pPr>
            <w:r w:rsidRPr="00196996">
              <w:rPr>
                <w:color w:val="000000" w:themeColor="text1"/>
              </w:rPr>
              <w:t>Tên thuộc tính</w:t>
            </w:r>
          </w:p>
        </w:tc>
        <w:tc>
          <w:tcPr>
            <w:tcW w:w="3314" w:type="dxa"/>
            <w:shd w:val="clear" w:color="auto" w:fill="FFD966" w:themeFill="accent4" w:themeFillTint="99"/>
          </w:tcPr>
          <w:p w14:paraId="2A6FAE0D" w14:textId="77777777" w:rsidR="0091174F" w:rsidRPr="00196996" w:rsidRDefault="0091174F" w:rsidP="002C56D5">
            <w:pPr>
              <w:ind w:left="0" w:firstLine="0"/>
              <w:jc w:val="center"/>
              <w:rPr>
                <w:color w:val="000000" w:themeColor="text1"/>
              </w:rPr>
            </w:pPr>
            <w:r w:rsidRPr="00196996">
              <w:rPr>
                <w:color w:val="000000" w:themeColor="text1"/>
              </w:rPr>
              <w:t>Diễn giải</w:t>
            </w:r>
          </w:p>
        </w:tc>
        <w:tc>
          <w:tcPr>
            <w:tcW w:w="1384" w:type="dxa"/>
            <w:shd w:val="clear" w:color="auto" w:fill="FFD966" w:themeFill="accent4" w:themeFillTint="99"/>
          </w:tcPr>
          <w:p w14:paraId="1974E544" w14:textId="77777777" w:rsidR="0091174F" w:rsidRPr="00196996" w:rsidRDefault="0091174F" w:rsidP="002C56D5">
            <w:pPr>
              <w:ind w:left="0" w:firstLine="0"/>
              <w:jc w:val="center"/>
              <w:rPr>
                <w:color w:val="000000" w:themeColor="text1"/>
              </w:rPr>
            </w:pPr>
            <w:r w:rsidRPr="00196996">
              <w:rPr>
                <w:color w:val="000000" w:themeColor="text1"/>
              </w:rPr>
              <w:t>Kiểu dữ liệu</w:t>
            </w:r>
          </w:p>
        </w:tc>
        <w:tc>
          <w:tcPr>
            <w:tcW w:w="1101" w:type="dxa"/>
            <w:shd w:val="clear" w:color="auto" w:fill="FFD966" w:themeFill="accent4" w:themeFillTint="99"/>
          </w:tcPr>
          <w:p w14:paraId="348C328D" w14:textId="77777777" w:rsidR="0091174F" w:rsidRPr="00196996" w:rsidRDefault="0091174F" w:rsidP="002C56D5">
            <w:pPr>
              <w:ind w:left="0" w:firstLine="0"/>
              <w:jc w:val="center"/>
              <w:rPr>
                <w:color w:val="000000" w:themeColor="text1"/>
              </w:rPr>
            </w:pPr>
            <w:r w:rsidRPr="00196996">
              <w:rPr>
                <w:color w:val="000000" w:themeColor="text1"/>
              </w:rPr>
              <w:t>Ràng buộc</w:t>
            </w:r>
          </w:p>
        </w:tc>
        <w:tc>
          <w:tcPr>
            <w:tcW w:w="736" w:type="dxa"/>
            <w:shd w:val="clear" w:color="auto" w:fill="FFD966" w:themeFill="accent4" w:themeFillTint="99"/>
          </w:tcPr>
          <w:p w14:paraId="017C24B1" w14:textId="77777777" w:rsidR="0091174F" w:rsidRPr="00196996" w:rsidRDefault="0091174F" w:rsidP="002C56D5">
            <w:pPr>
              <w:ind w:left="0" w:firstLine="0"/>
              <w:jc w:val="center"/>
              <w:rPr>
                <w:color w:val="000000" w:themeColor="text1"/>
              </w:rPr>
            </w:pPr>
            <w:r w:rsidRPr="00196996">
              <w:rPr>
                <w:color w:val="000000" w:themeColor="text1"/>
              </w:rPr>
              <w:t>Độ dài</w:t>
            </w:r>
          </w:p>
        </w:tc>
      </w:tr>
      <w:tr w:rsidR="003F7F0D" w:rsidRPr="00196996" w14:paraId="27A4628D" w14:textId="77777777" w:rsidTr="003F7F0D">
        <w:tc>
          <w:tcPr>
            <w:tcW w:w="2527" w:type="dxa"/>
          </w:tcPr>
          <w:p w14:paraId="773A64FB" w14:textId="178962B9" w:rsidR="0091174F" w:rsidRPr="00196996" w:rsidRDefault="0091174F" w:rsidP="002C56D5">
            <w:pPr>
              <w:ind w:left="0" w:firstLine="0"/>
            </w:pPr>
            <w:r w:rsidRPr="00196996">
              <w:t>cardnumber</w:t>
            </w:r>
          </w:p>
        </w:tc>
        <w:tc>
          <w:tcPr>
            <w:tcW w:w="3314" w:type="dxa"/>
          </w:tcPr>
          <w:p w14:paraId="1640EF67" w14:textId="4DAD85C1" w:rsidR="0091174F" w:rsidRPr="00196996" w:rsidRDefault="0091174F" w:rsidP="002C56D5">
            <w:pPr>
              <w:ind w:left="0" w:firstLine="0"/>
            </w:pPr>
            <w:r w:rsidRPr="00196996">
              <w:t>Số tài khoản thẻ</w:t>
            </w:r>
          </w:p>
        </w:tc>
        <w:tc>
          <w:tcPr>
            <w:tcW w:w="1384" w:type="dxa"/>
          </w:tcPr>
          <w:p w14:paraId="542D082D" w14:textId="1483F9B6" w:rsidR="0091174F" w:rsidRPr="00196996" w:rsidRDefault="0091174F" w:rsidP="002C56D5">
            <w:pPr>
              <w:ind w:left="0" w:firstLine="0"/>
            </w:pPr>
            <w:r w:rsidRPr="00196996">
              <w:t>Varbinary</w:t>
            </w:r>
          </w:p>
        </w:tc>
        <w:tc>
          <w:tcPr>
            <w:tcW w:w="1101" w:type="dxa"/>
          </w:tcPr>
          <w:p w14:paraId="5E9F844E" w14:textId="77777777" w:rsidR="0091174F" w:rsidRPr="00196996" w:rsidRDefault="0091174F" w:rsidP="002C56D5">
            <w:pPr>
              <w:ind w:left="0" w:firstLine="0"/>
            </w:pPr>
            <w:r w:rsidRPr="00196996">
              <w:t>Khoá chính</w:t>
            </w:r>
          </w:p>
        </w:tc>
        <w:tc>
          <w:tcPr>
            <w:tcW w:w="736" w:type="dxa"/>
          </w:tcPr>
          <w:p w14:paraId="28A39C00" w14:textId="46BFEF8E" w:rsidR="0091174F" w:rsidRPr="00196996" w:rsidRDefault="0091174F" w:rsidP="002C56D5">
            <w:pPr>
              <w:ind w:left="0" w:firstLine="0"/>
            </w:pPr>
            <w:r w:rsidRPr="00196996">
              <w:t>1024</w:t>
            </w:r>
          </w:p>
        </w:tc>
      </w:tr>
      <w:tr w:rsidR="003F7F0D" w:rsidRPr="00196996" w14:paraId="1C7B60AD" w14:textId="77777777" w:rsidTr="003F7F0D">
        <w:tc>
          <w:tcPr>
            <w:tcW w:w="2527" w:type="dxa"/>
          </w:tcPr>
          <w:p w14:paraId="68A2FEDE" w14:textId="03184A5A" w:rsidR="003F7F0D" w:rsidRPr="00196996" w:rsidRDefault="003F7F0D" w:rsidP="002C56D5">
            <w:pPr>
              <w:ind w:left="0" w:firstLine="0"/>
            </w:pPr>
            <w:r w:rsidRPr="00196996">
              <w:t>bank_account_acc_no</w:t>
            </w:r>
          </w:p>
        </w:tc>
        <w:tc>
          <w:tcPr>
            <w:tcW w:w="3314" w:type="dxa"/>
          </w:tcPr>
          <w:p w14:paraId="50188ADA" w14:textId="5146348E" w:rsidR="003F7F0D" w:rsidRPr="00196996" w:rsidRDefault="003F7F0D" w:rsidP="002C56D5">
            <w:pPr>
              <w:ind w:left="0" w:firstLine="0"/>
            </w:pPr>
            <w:r w:rsidRPr="00196996">
              <w:t>Số thẻ của bank_account</w:t>
            </w:r>
          </w:p>
        </w:tc>
        <w:tc>
          <w:tcPr>
            <w:tcW w:w="1384" w:type="dxa"/>
          </w:tcPr>
          <w:p w14:paraId="58939EDE" w14:textId="0A300633" w:rsidR="003F7F0D" w:rsidRPr="00196996" w:rsidRDefault="003F7F0D" w:rsidP="002C56D5">
            <w:pPr>
              <w:ind w:left="0" w:firstLine="0"/>
            </w:pPr>
            <w:r w:rsidRPr="00196996">
              <w:t>Varbinary</w:t>
            </w:r>
          </w:p>
        </w:tc>
        <w:tc>
          <w:tcPr>
            <w:tcW w:w="1101" w:type="dxa"/>
          </w:tcPr>
          <w:p w14:paraId="3242840A" w14:textId="12406A46" w:rsidR="003F7F0D" w:rsidRPr="00196996" w:rsidRDefault="003F7F0D" w:rsidP="002C56D5">
            <w:pPr>
              <w:ind w:left="0" w:firstLine="0"/>
            </w:pPr>
            <w:r w:rsidRPr="00196996">
              <w:t>Khoá phụ</w:t>
            </w:r>
          </w:p>
        </w:tc>
        <w:tc>
          <w:tcPr>
            <w:tcW w:w="736" w:type="dxa"/>
          </w:tcPr>
          <w:p w14:paraId="3CD041DC" w14:textId="41ECF14D" w:rsidR="003F7F0D" w:rsidRPr="00196996" w:rsidRDefault="003F7F0D" w:rsidP="002C56D5">
            <w:pPr>
              <w:ind w:left="0" w:firstLine="0"/>
            </w:pPr>
            <w:r w:rsidRPr="00196996">
              <w:t>1024</w:t>
            </w:r>
          </w:p>
        </w:tc>
      </w:tr>
      <w:tr w:rsidR="003F7F0D" w:rsidRPr="00196996" w14:paraId="2128417F" w14:textId="77777777" w:rsidTr="003F7F0D">
        <w:tc>
          <w:tcPr>
            <w:tcW w:w="2527" w:type="dxa"/>
          </w:tcPr>
          <w:p w14:paraId="686577B0" w14:textId="7B602D62" w:rsidR="0091174F" w:rsidRPr="00196996" w:rsidRDefault="0091174F" w:rsidP="002C56D5">
            <w:pPr>
              <w:ind w:left="0" w:firstLine="0"/>
            </w:pPr>
            <w:r w:rsidRPr="00196996">
              <w:t>date</w:t>
            </w:r>
          </w:p>
        </w:tc>
        <w:tc>
          <w:tcPr>
            <w:tcW w:w="3314" w:type="dxa"/>
          </w:tcPr>
          <w:p w14:paraId="17AD8B2F" w14:textId="7755D5FA" w:rsidR="0091174F" w:rsidRPr="00196996" w:rsidRDefault="0091174F" w:rsidP="002C56D5">
            <w:pPr>
              <w:ind w:left="0" w:firstLine="0"/>
            </w:pPr>
            <w:r w:rsidRPr="00196996">
              <w:t>Ngày giao dịch</w:t>
            </w:r>
          </w:p>
        </w:tc>
        <w:tc>
          <w:tcPr>
            <w:tcW w:w="1384" w:type="dxa"/>
          </w:tcPr>
          <w:p w14:paraId="77C1414B" w14:textId="4902BA85" w:rsidR="0091174F" w:rsidRPr="00196996" w:rsidRDefault="0091174F" w:rsidP="002C56D5">
            <w:pPr>
              <w:ind w:left="0" w:firstLine="0"/>
            </w:pPr>
            <w:r w:rsidRPr="00196996">
              <w:t>Varchar</w:t>
            </w:r>
          </w:p>
        </w:tc>
        <w:tc>
          <w:tcPr>
            <w:tcW w:w="1101" w:type="dxa"/>
          </w:tcPr>
          <w:p w14:paraId="4BF2D56E" w14:textId="77777777" w:rsidR="0091174F" w:rsidRPr="00196996" w:rsidRDefault="0091174F" w:rsidP="002C56D5">
            <w:pPr>
              <w:ind w:left="0" w:firstLine="0"/>
            </w:pPr>
          </w:p>
        </w:tc>
        <w:tc>
          <w:tcPr>
            <w:tcW w:w="736" w:type="dxa"/>
          </w:tcPr>
          <w:p w14:paraId="3DF2A81D" w14:textId="7FE02AC8" w:rsidR="0091174F" w:rsidRPr="00196996" w:rsidRDefault="0091174F" w:rsidP="002C56D5">
            <w:pPr>
              <w:ind w:left="0" w:firstLine="0"/>
            </w:pPr>
            <w:r w:rsidRPr="00196996">
              <w:t>50</w:t>
            </w:r>
          </w:p>
        </w:tc>
      </w:tr>
      <w:tr w:rsidR="003F7F0D" w:rsidRPr="00196996" w14:paraId="07087430" w14:textId="77777777" w:rsidTr="003F7F0D">
        <w:tc>
          <w:tcPr>
            <w:tcW w:w="2527" w:type="dxa"/>
          </w:tcPr>
          <w:p w14:paraId="20655A43" w14:textId="753BBAD5" w:rsidR="0091174F" w:rsidRPr="00196996" w:rsidRDefault="0091174F" w:rsidP="002C56D5">
            <w:pPr>
              <w:ind w:left="0" w:firstLine="0"/>
            </w:pPr>
            <w:r w:rsidRPr="00196996">
              <w:t>type</w:t>
            </w:r>
          </w:p>
        </w:tc>
        <w:tc>
          <w:tcPr>
            <w:tcW w:w="3314" w:type="dxa"/>
          </w:tcPr>
          <w:p w14:paraId="6B448DDC" w14:textId="529043C4" w:rsidR="0091174F" w:rsidRPr="00196996" w:rsidRDefault="0091174F" w:rsidP="002C56D5">
            <w:pPr>
              <w:ind w:left="0" w:firstLine="0"/>
            </w:pPr>
            <w:r w:rsidRPr="00196996">
              <w:t>Loại giao dịch</w:t>
            </w:r>
          </w:p>
        </w:tc>
        <w:tc>
          <w:tcPr>
            <w:tcW w:w="1384" w:type="dxa"/>
          </w:tcPr>
          <w:p w14:paraId="400322BD" w14:textId="707B4F35" w:rsidR="0091174F" w:rsidRPr="00196996" w:rsidRDefault="0091174F" w:rsidP="002C56D5">
            <w:pPr>
              <w:ind w:left="0" w:firstLine="0"/>
            </w:pPr>
            <w:r w:rsidRPr="00196996">
              <w:t>Varchar</w:t>
            </w:r>
          </w:p>
        </w:tc>
        <w:tc>
          <w:tcPr>
            <w:tcW w:w="1101" w:type="dxa"/>
          </w:tcPr>
          <w:p w14:paraId="53588334" w14:textId="77777777" w:rsidR="0091174F" w:rsidRPr="00196996" w:rsidRDefault="0091174F" w:rsidP="002C56D5">
            <w:pPr>
              <w:ind w:left="0" w:firstLine="0"/>
            </w:pPr>
          </w:p>
        </w:tc>
        <w:tc>
          <w:tcPr>
            <w:tcW w:w="736" w:type="dxa"/>
          </w:tcPr>
          <w:p w14:paraId="05AE33DE" w14:textId="37E61B14" w:rsidR="0091174F" w:rsidRPr="00196996" w:rsidRDefault="0091174F" w:rsidP="002C56D5">
            <w:pPr>
              <w:ind w:left="0" w:firstLine="0"/>
            </w:pPr>
            <w:r w:rsidRPr="00196996">
              <w:t>20</w:t>
            </w:r>
          </w:p>
        </w:tc>
      </w:tr>
      <w:tr w:rsidR="003F7F0D" w:rsidRPr="00196996" w14:paraId="1CBBF2E6" w14:textId="77777777" w:rsidTr="003F7F0D">
        <w:tc>
          <w:tcPr>
            <w:tcW w:w="2527" w:type="dxa"/>
          </w:tcPr>
          <w:p w14:paraId="6A5E132D" w14:textId="4E91ABB2" w:rsidR="0091174F" w:rsidRPr="00196996" w:rsidRDefault="0091174F" w:rsidP="002C56D5">
            <w:pPr>
              <w:ind w:left="0" w:firstLine="0"/>
            </w:pPr>
            <w:r w:rsidRPr="00196996">
              <w:t>amount</w:t>
            </w:r>
          </w:p>
        </w:tc>
        <w:tc>
          <w:tcPr>
            <w:tcW w:w="3314" w:type="dxa"/>
          </w:tcPr>
          <w:p w14:paraId="361298F7" w14:textId="004968E8" w:rsidR="0091174F" w:rsidRPr="00196996" w:rsidRDefault="0091174F" w:rsidP="002C56D5">
            <w:pPr>
              <w:ind w:left="0" w:firstLine="0"/>
            </w:pPr>
            <w:r w:rsidRPr="00196996">
              <w:t>Số tiền giao dịch</w:t>
            </w:r>
          </w:p>
        </w:tc>
        <w:tc>
          <w:tcPr>
            <w:tcW w:w="1384" w:type="dxa"/>
          </w:tcPr>
          <w:p w14:paraId="0282F9A0" w14:textId="698CACED" w:rsidR="0091174F" w:rsidRPr="00196996" w:rsidRDefault="0091174F" w:rsidP="002C56D5">
            <w:pPr>
              <w:ind w:left="0" w:firstLine="0"/>
            </w:pPr>
            <w:r w:rsidRPr="00196996">
              <w:t xml:space="preserve">Nvarchar </w:t>
            </w:r>
          </w:p>
        </w:tc>
        <w:tc>
          <w:tcPr>
            <w:tcW w:w="1101" w:type="dxa"/>
          </w:tcPr>
          <w:p w14:paraId="75AF23F2" w14:textId="77777777" w:rsidR="0091174F" w:rsidRPr="00196996" w:rsidRDefault="0091174F" w:rsidP="002C56D5">
            <w:pPr>
              <w:ind w:left="0" w:firstLine="0"/>
            </w:pPr>
          </w:p>
        </w:tc>
        <w:tc>
          <w:tcPr>
            <w:tcW w:w="736" w:type="dxa"/>
          </w:tcPr>
          <w:p w14:paraId="5B02FD4A" w14:textId="686C61CE" w:rsidR="0091174F" w:rsidRPr="00196996" w:rsidRDefault="0091174F" w:rsidP="002C56D5">
            <w:pPr>
              <w:ind w:left="0" w:firstLine="0"/>
            </w:pPr>
            <w:r w:rsidRPr="00196996">
              <w:t>120</w:t>
            </w:r>
          </w:p>
        </w:tc>
      </w:tr>
    </w:tbl>
    <w:p w14:paraId="6029DABA" w14:textId="77777777" w:rsidR="00A41A8A" w:rsidRPr="00196996" w:rsidRDefault="00A41A8A" w:rsidP="0091174F">
      <w:pPr>
        <w:ind w:left="0" w:firstLine="0"/>
        <w:rPr>
          <w:b/>
          <w:bCs/>
          <w:sz w:val="28"/>
          <w:szCs w:val="28"/>
        </w:rPr>
      </w:pPr>
    </w:p>
    <w:p w14:paraId="3AE602D3" w14:textId="45C8F72F" w:rsidR="00B068DF" w:rsidRPr="00196996" w:rsidRDefault="00B068DF" w:rsidP="00B068DF">
      <w:pPr>
        <w:pStyle w:val="Caption"/>
      </w:pPr>
      <w:bookmarkStart w:id="403" w:name="_Toc134437992"/>
      <w:bookmarkStart w:id="404" w:name="_Toc135848520"/>
      <w:bookmarkStart w:id="405" w:name="_Toc137118272"/>
      <w:bookmarkStart w:id="406" w:name="_Toc137118465"/>
      <w:r w:rsidRPr="00196996">
        <w:t>Bảng 2.</w:t>
      </w:r>
      <w:r w:rsidRPr="00196996">
        <w:fldChar w:fldCharType="begin"/>
      </w:r>
      <w:r w:rsidRPr="00196996">
        <w:instrText xml:space="preserve"> SEQ Bảng \* ARABIC \s 1 </w:instrText>
      </w:r>
      <w:r w:rsidRPr="00196996">
        <w:fldChar w:fldCharType="separate"/>
      </w:r>
      <w:r w:rsidRPr="00196996">
        <w:rPr>
          <w:noProof/>
        </w:rPr>
        <w:t>7</w:t>
      </w:r>
      <w:r w:rsidRPr="00196996">
        <w:fldChar w:fldCharType="end"/>
      </w:r>
      <w:r w:rsidRPr="00196996">
        <w:t>: Bảng biểu diễn thuộc tính Bank_account</w:t>
      </w:r>
      <w:bookmarkEnd w:id="403"/>
      <w:bookmarkEnd w:id="404"/>
      <w:bookmarkEnd w:id="405"/>
      <w:bookmarkEnd w:id="406"/>
    </w:p>
    <w:tbl>
      <w:tblPr>
        <w:tblStyle w:val="TableGrid"/>
        <w:tblW w:w="0" w:type="auto"/>
        <w:tblLook w:val="04A0" w:firstRow="1" w:lastRow="0" w:firstColumn="1" w:lastColumn="0" w:noHBand="0" w:noVBand="1"/>
      </w:tblPr>
      <w:tblGrid>
        <w:gridCol w:w="1921"/>
        <w:gridCol w:w="2394"/>
        <w:gridCol w:w="1823"/>
        <w:gridCol w:w="1536"/>
        <w:gridCol w:w="1388"/>
      </w:tblGrid>
      <w:tr w:rsidR="0091174F" w:rsidRPr="00196996" w14:paraId="1BBCDA13" w14:textId="77777777" w:rsidTr="002C56D5">
        <w:tc>
          <w:tcPr>
            <w:tcW w:w="1921" w:type="dxa"/>
            <w:shd w:val="clear" w:color="auto" w:fill="FFD966" w:themeFill="accent4" w:themeFillTint="99"/>
          </w:tcPr>
          <w:p w14:paraId="6E773E51" w14:textId="77777777" w:rsidR="0091174F" w:rsidRPr="00196996" w:rsidRDefault="0091174F" w:rsidP="002C56D5">
            <w:pPr>
              <w:ind w:left="0" w:firstLine="0"/>
              <w:jc w:val="center"/>
              <w:rPr>
                <w:color w:val="000000" w:themeColor="text1"/>
              </w:rPr>
            </w:pPr>
            <w:r w:rsidRPr="00196996">
              <w:rPr>
                <w:color w:val="000000" w:themeColor="text1"/>
              </w:rPr>
              <w:t>Tên thuộc tính</w:t>
            </w:r>
          </w:p>
        </w:tc>
        <w:tc>
          <w:tcPr>
            <w:tcW w:w="2394" w:type="dxa"/>
            <w:shd w:val="clear" w:color="auto" w:fill="FFD966" w:themeFill="accent4" w:themeFillTint="99"/>
          </w:tcPr>
          <w:p w14:paraId="6F9EA248" w14:textId="77777777" w:rsidR="0091174F" w:rsidRPr="00196996" w:rsidRDefault="0091174F" w:rsidP="002C56D5">
            <w:pPr>
              <w:ind w:left="0" w:firstLine="0"/>
              <w:jc w:val="center"/>
              <w:rPr>
                <w:color w:val="000000" w:themeColor="text1"/>
              </w:rPr>
            </w:pPr>
            <w:r w:rsidRPr="00196996">
              <w:rPr>
                <w:color w:val="000000" w:themeColor="text1"/>
              </w:rPr>
              <w:t>Diễn giải</w:t>
            </w:r>
          </w:p>
        </w:tc>
        <w:tc>
          <w:tcPr>
            <w:tcW w:w="1823" w:type="dxa"/>
            <w:shd w:val="clear" w:color="auto" w:fill="FFD966" w:themeFill="accent4" w:themeFillTint="99"/>
          </w:tcPr>
          <w:p w14:paraId="33C4A3E9" w14:textId="77777777" w:rsidR="0091174F" w:rsidRPr="00196996" w:rsidRDefault="0091174F" w:rsidP="002C56D5">
            <w:pPr>
              <w:ind w:left="0" w:firstLine="0"/>
              <w:jc w:val="center"/>
              <w:rPr>
                <w:color w:val="000000" w:themeColor="text1"/>
              </w:rPr>
            </w:pPr>
            <w:r w:rsidRPr="00196996">
              <w:rPr>
                <w:color w:val="000000" w:themeColor="text1"/>
              </w:rPr>
              <w:t>Kiểu dữ liệu</w:t>
            </w:r>
          </w:p>
        </w:tc>
        <w:tc>
          <w:tcPr>
            <w:tcW w:w="1536" w:type="dxa"/>
            <w:shd w:val="clear" w:color="auto" w:fill="FFD966" w:themeFill="accent4" w:themeFillTint="99"/>
          </w:tcPr>
          <w:p w14:paraId="19D0EFF2" w14:textId="77777777" w:rsidR="0091174F" w:rsidRPr="00196996" w:rsidRDefault="0091174F" w:rsidP="002C56D5">
            <w:pPr>
              <w:ind w:left="0" w:firstLine="0"/>
              <w:jc w:val="center"/>
              <w:rPr>
                <w:color w:val="000000" w:themeColor="text1"/>
              </w:rPr>
            </w:pPr>
            <w:r w:rsidRPr="00196996">
              <w:rPr>
                <w:color w:val="000000" w:themeColor="text1"/>
              </w:rPr>
              <w:t>Ràng buộc</w:t>
            </w:r>
          </w:p>
        </w:tc>
        <w:tc>
          <w:tcPr>
            <w:tcW w:w="1388" w:type="dxa"/>
            <w:shd w:val="clear" w:color="auto" w:fill="FFD966" w:themeFill="accent4" w:themeFillTint="99"/>
          </w:tcPr>
          <w:p w14:paraId="7F91E9A2" w14:textId="77777777" w:rsidR="0091174F" w:rsidRPr="00196996" w:rsidRDefault="0091174F" w:rsidP="002C56D5">
            <w:pPr>
              <w:ind w:left="0" w:firstLine="0"/>
              <w:jc w:val="center"/>
              <w:rPr>
                <w:color w:val="000000" w:themeColor="text1"/>
              </w:rPr>
            </w:pPr>
            <w:r w:rsidRPr="00196996">
              <w:rPr>
                <w:color w:val="000000" w:themeColor="text1"/>
              </w:rPr>
              <w:t>Độ dài</w:t>
            </w:r>
          </w:p>
        </w:tc>
      </w:tr>
      <w:tr w:rsidR="0091174F" w:rsidRPr="00196996" w14:paraId="11499387" w14:textId="77777777" w:rsidTr="002C56D5">
        <w:tc>
          <w:tcPr>
            <w:tcW w:w="1921" w:type="dxa"/>
          </w:tcPr>
          <w:p w14:paraId="3706C5DF" w14:textId="1543CD3F" w:rsidR="0091174F" w:rsidRPr="00196996" w:rsidRDefault="0091174F" w:rsidP="002C56D5">
            <w:pPr>
              <w:ind w:left="0" w:firstLine="0"/>
            </w:pPr>
            <w:r w:rsidRPr="00196996">
              <w:t>acc_no</w:t>
            </w:r>
          </w:p>
        </w:tc>
        <w:tc>
          <w:tcPr>
            <w:tcW w:w="2394" w:type="dxa"/>
          </w:tcPr>
          <w:p w14:paraId="19E1D3FB" w14:textId="13D6C0C6" w:rsidR="0091174F" w:rsidRPr="00196996" w:rsidRDefault="0091174F" w:rsidP="002C56D5">
            <w:pPr>
              <w:ind w:left="0" w:firstLine="0"/>
            </w:pPr>
            <w:r w:rsidRPr="00196996">
              <w:t>Số tài khoản thẻ</w:t>
            </w:r>
          </w:p>
        </w:tc>
        <w:tc>
          <w:tcPr>
            <w:tcW w:w="1823" w:type="dxa"/>
          </w:tcPr>
          <w:p w14:paraId="078E011B" w14:textId="0EB9A718" w:rsidR="0091174F" w:rsidRPr="00196996" w:rsidRDefault="0091174F" w:rsidP="002C56D5">
            <w:pPr>
              <w:ind w:left="0" w:firstLine="0"/>
            </w:pPr>
            <w:r w:rsidRPr="00196996">
              <w:t>Varbinary</w:t>
            </w:r>
          </w:p>
        </w:tc>
        <w:tc>
          <w:tcPr>
            <w:tcW w:w="1536" w:type="dxa"/>
          </w:tcPr>
          <w:p w14:paraId="6DCD0FC5" w14:textId="77777777" w:rsidR="0091174F" w:rsidRPr="00196996" w:rsidRDefault="0091174F" w:rsidP="002C56D5">
            <w:pPr>
              <w:ind w:left="0" w:firstLine="0"/>
            </w:pPr>
            <w:r w:rsidRPr="00196996">
              <w:t>Khoá chính</w:t>
            </w:r>
          </w:p>
        </w:tc>
        <w:tc>
          <w:tcPr>
            <w:tcW w:w="1388" w:type="dxa"/>
          </w:tcPr>
          <w:p w14:paraId="6EE2E3C9" w14:textId="7C315058" w:rsidR="0091174F" w:rsidRPr="00196996" w:rsidRDefault="0091174F" w:rsidP="002C56D5">
            <w:pPr>
              <w:ind w:left="0" w:firstLine="0"/>
            </w:pPr>
            <w:r w:rsidRPr="00196996">
              <w:t>1024</w:t>
            </w:r>
          </w:p>
        </w:tc>
      </w:tr>
      <w:tr w:rsidR="0091174F" w:rsidRPr="00196996" w14:paraId="056FAB0D" w14:textId="77777777" w:rsidTr="002C56D5">
        <w:tc>
          <w:tcPr>
            <w:tcW w:w="1921" w:type="dxa"/>
          </w:tcPr>
          <w:p w14:paraId="4EAD5F1C" w14:textId="750EE09C" w:rsidR="0091174F" w:rsidRPr="00196996" w:rsidRDefault="0091174F" w:rsidP="002C56D5">
            <w:pPr>
              <w:ind w:left="0" w:firstLine="0"/>
            </w:pPr>
            <w:r w:rsidRPr="00196996">
              <w:t>pin</w:t>
            </w:r>
          </w:p>
        </w:tc>
        <w:tc>
          <w:tcPr>
            <w:tcW w:w="2394" w:type="dxa"/>
          </w:tcPr>
          <w:p w14:paraId="6C26906F" w14:textId="726E4E1F" w:rsidR="0091174F" w:rsidRPr="00196996" w:rsidRDefault="0091174F" w:rsidP="002C56D5">
            <w:pPr>
              <w:ind w:left="0" w:firstLine="0"/>
            </w:pPr>
            <w:r w:rsidRPr="00196996">
              <w:t>Mã pin</w:t>
            </w:r>
          </w:p>
        </w:tc>
        <w:tc>
          <w:tcPr>
            <w:tcW w:w="1823" w:type="dxa"/>
          </w:tcPr>
          <w:p w14:paraId="1E7FD54F" w14:textId="77777777" w:rsidR="0091174F" w:rsidRPr="00196996" w:rsidRDefault="0091174F" w:rsidP="002C56D5">
            <w:pPr>
              <w:ind w:left="0" w:firstLine="0"/>
            </w:pPr>
            <w:r w:rsidRPr="00196996">
              <w:t>Varbinary</w:t>
            </w:r>
          </w:p>
        </w:tc>
        <w:tc>
          <w:tcPr>
            <w:tcW w:w="1536" w:type="dxa"/>
          </w:tcPr>
          <w:p w14:paraId="2926E93B" w14:textId="77777777" w:rsidR="0091174F" w:rsidRPr="00196996" w:rsidRDefault="0091174F" w:rsidP="002C56D5">
            <w:pPr>
              <w:ind w:left="0" w:firstLine="0"/>
            </w:pPr>
          </w:p>
        </w:tc>
        <w:tc>
          <w:tcPr>
            <w:tcW w:w="1388" w:type="dxa"/>
          </w:tcPr>
          <w:p w14:paraId="54CE3262" w14:textId="1076CB5F" w:rsidR="0091174F" w:rsidRPr="00196996" w:rsidRDefault="0091174F" w:rsidP="002C56D5">
            <w:pPr>
              <w:ind w:left="0" w:firstLine="0"/>
            </w:pPr>
            <w:r w:rsidRPr="00196996">
              <w:t>1024</w:t>
            </w:r>
          </w:p>
        </w:tc>
      </w:tr>
      <w:tr w:rsidR="0091174F" w:rsidRPr="00196996" w14:paraId="622B2CDA" w14:textId="77777777" w:rsidTr="002C56D5">
        <w:tc>
          <w:tcPr>
            <w:tcW w:w="1921" w:type="dxa"/>
          </w:tcPr>
          <w:p w14:paraId="2801D635" w14:textId="583579BF" w:rsidR="0091174F" w:rsidRPr="00196996" w:rsidRDefault="0091174F" w:rsidP="002C56D5">
            <w:pPr>
              <w:ind w:left="0" w:firstLine="0"/>
            </w:pPr>
            <w:r w:rsidRPr="00196996">
              <w:t>balance</w:t>
            </w:r>
          </w:p>
        </w:tc>
        <w:tc>
          <w:tcPr>
            <w:tcW w:w="2394" w:type="dxa"/>
          </w:tcPr>
          <w:p w14:paraId="698389D7" w14:textId="3FF81C54" w:rsidR="0091174F" w:rsidRPr="00196996" w:rsidRDefault="0091174F" w:rsidP="002C56D5">
            <w:pPr>
              <w:ind w:left="0" w:firstLine="0"/>
            </w:pPr>
            <w:r w:rsidRPr="00196996">
              <w:t>Số dư tài khoản</w:t>
            </w:r>
          </w:p>
        </w:tc>
        <w:tc>
          <w:tcPr>
            <w:tcW w:w="1823" w:type="dxa"/>
          </w:tcPr>
          <w:p w14:paraId="764BEE18" w14:textId="6591FA43" w:rsidR="0091174F" w:rsidRPr="00196996" w:rsidRDefault="0091174F" w:rsidP="002C56D5">
            <w:pPr>
              <w:ind w:left="0" w:firstLine="0"/>
            </w:pPr>
            <w:r w:rsidRPr="00196996">
              <w:t>Int</w:t>
            </w:r>
          </w:p>
        </w:tc>
        <w:tc>
          <w:tcPr>
            <w:tcW w:w="1536" w:type="dxa"/>
          </w:tcPr>
          <w:p w14:paraId="59FA0B9F" w14:textId="77777777" w:rsidR="0091174F" w:rsidRPr="00196996" w:rsidRDefault="0091174F" w:rsidP="002C56D5">
            <w:pPr>
              <w:ind w:left="0" w:firstLine="0"/>
            </w:pPr>
          </w:p>
        </w:tc>
        <w:tc>
          <w:tcPr>
            <w:tcW w:w="1388" w:type="dxa"/>
          </w:tcPr>
          <w:p w14:paraId="689CCB2B" w14:textId="79DC38AA" w:rsidR="0091174F" w:rsidRPr="00196996" w:rsidRDefault="0091174F" w:rsidP="002C56D5">
            <w:pPr>
              <w:ind w:left="0" w:firstLine="0"/>
            </w:pPr>
          </w:p>
        </w:tc>
      </w:tr>
    </w:tbl>
    <w:p w14:paraId="32397636" w14:textId="77777777" w:rsidR="0091174F" w:rsidRPr="00196996" w:rsidRDefault="0091174F" w:rsidP="0091174F">
      <w:pPr>
        <w:ind w:left="0" w:firstLine="0"/>
        <w:rPr>
          <w:b/>
          <w:bCs/>
          <w:sz w:val="28"/>
          <w:szCs w:val="28"/>
        </w:rPr>
      </w:pPr>
    </w:p>
    <w:p w14:paraId="394BB690" w14:textId="1DC4596E" w:rsidR="004305BF" w:rsidRPr="00196996" w:rsidRDefault="004305BF" w:rsidP="00CE751D">
      <w:pPr>
        <w:pStyle w:val="Heading1"/>
      </w:pPr>
      <w:bookmarkStart w:id="407" w:name="_Toc137118624"/>
      <w:r w:rsidRPr="00196996">
        <w:lastRenderedPageBreak/>
        <w:t>C</w:t>
      </w:r>
      <w:r w:rsidR="009D750E" w:rsidRPr="00196996">
        <w:t>hương</w:t>
      </w:r>
      <w:r w:rsidRPr="00196996">
        <w:t xml:space="preserve"> 3: KẾT QUẢ THỰC NGHIỆM</w:t>
      </w:r>
      <w:bookmarkEnd w:id="407"/>
    </w:p>
    <w:p w14:paraId="28A79585" w14:textId="77777777" w:rsidR="0051714F" w:rsidRPr="00196996" w:rsidRDefault="00EC1D90" w:rsidP="00BD5977">
      <w:pPr>
        <w:pStyle w:val="Heading2"/>
        <w:rPr>
          <w:rFonts w:cs="Times New Roman"/>
        </w:rPr>
      </w:pPr>
      <w:bookmarkStart w:id="408" w:name="_Toc137118625"/>
      <w:r w:rsidRPr="00196996">
        <w:rPr>
          <w:rFonts w:cs="Times New Roman"/>
        </w:rPr>
        <w:t>3.1 Giao diện đăng nhập</w:t>
      </w:r>
      <w:bookmarkEnd w:id="408"/>
    </w:p>
    <w:p w14:paraId="13399A9C" w14:textId="77777777" w:rsidR="00BE4C1D" w:rsidRPr="00196996" w:rsidRDefault="00BE4C1D" w:rsidP="0051714F">
      <w:pPr>
        <w:ind w:left="0" w:firstLine="0"/>
        <w:rPr>
          <w:b/>
          <w:bCs/>
          <w:sz w:val="28"/>
          <w:szCs w:val="28"/>
        </w:rPr>
      </w:pPr>
    </w:p>
    <w:p w14:paraId="654AF751" w14:textId="77777777" w:rsidR="004269A8" w:rsidRPr="00196996" w:rsidRDefault="00BE4C1D" w:rsidP="004269A8">
      <w:pPr>
        <w:keepNext/>
        <w:ind w:left="0" w:firstLine="0"/>
      </w:pPr>
      <w:r w:rsidRPr="00196996">
        <w:rPr>
          <w:noProof/>
          <w:sz w:val="48"/>
          <w:szCs w:val="48"/>
        </w:rPr>
        <w:drawing>
          <wp:inline distT="0" distB="0" distL="0" distR="0" wp14:anchorId="5D615740" wp14:editId="613C389A">
            <wp:extent cx="5760720" cy="3229942"/>
            <wp:effectExtent l="0" t="0" r="5080" b="0"/>
            <wp:docPr id="108191610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16104" name="Picture 1"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29942"/>
                    </a:xfrm>
                    <a:prstGeom prst="rect">
                      <a:avLst/>
                    </a:prstGeom>
                  </pic:spPr>
                </pic:pic>
              </a:graphicData>
            </a:graphic>
          </wp:inline>
        </w:drawing>
      </w:r>
    </w:p>
    <w:p w14:paraId="58E5E9B0" w14:textId="51980704" w:rsidR="004269A8" w:rsidRPr="00196996" w:rsidRDefault="004269A8" w:rsidP="00B068DF">
      <w:pPr>
        <w:pStyle w:val="Caption"/>
      </w:pPr>
      <w:bookmarkStart w:id="409" w:name="_Toc134437953"/>
      <w:bookmarkStart w:id="410" w:name="_Toc135848480"/>
      <w:bookmarkStart w:id="411" w:name="_Toc137118133"/>
      <w:bookmarkStart w:id="412" w:name="_Toc137118198"/>
      <w:bookmarkStart w:id="413" w:name="_Toc137118273"/>
      <w:bookmarkStart w:id="414" w:name="_Toc137233863"/>
      <w:bookmarkStart w:id="415" w:name="_Toc137233961"/>
      <w:bookmarkStart w:id="416" w:name="_Toc137234510"/>
      <w:bookmarkStart w:id="417" w:name="_Toc137235297"/>
      <w:r w:rsidRPr="00196996">
        <w:t xml:space="preserve">Hình </w:t>
      </w:r>
      <w:r w:rsidR="00831642">
        <w:t>3.</w:t>
      </w:r>
      <w:r w:rsidR="00831642">
        <w:fldChar w:fldCharType="begin"/>
      </w:r>
      <w:r w:rsidR="00831642">
        <w:instrText xml:space="preserve"> SEQ Hình \* ARABIC \s 1 </w:instrText>
      </w:r>
      <w:r w:rsidR="00831642">
        <w:fldChar w:fldCharType="separate"/>
      </w:r>
      <w:r w:rsidR="00831642">
        <w:rPr>
          <w:noProof/>
        </w:rPr>
        <w:t>1</w:t>
      </w:r>
      <w:r w:rsidR="00831642">
        <w:fldChar w:fldCharType="end"/>
      </w:r>
      <w:r w:rsidRPr="00196996">
        <w:t>: Giao diện đăng nhập vào ATM</w:t>
      </w:r>
      <w:bookmarkEnd w:id="409"/>
      <w:bookmarkEnd w:id="410"/>
      <w:bookmarkEnd w:id="411"/>
      <w:bookmarkEnd w:id="412"/>
      <w:bookmarkEnd w:id="413"/>
      <w:bookmarkEnd w:id="414"/>
      <w:bookmarkEnd w:id="415"/>
      <w:bookmarkEnd w:id="416"/>
      <w:bookmarkEnd w:id="417"/>
    </w:p>
    <w:p w14:paraId="59774ECA" w14:textId="6FB8E92C" w:rsidR="00ED683B" w:rsidRPr="00196996" w:rsidRDefault="00215226" w:rsidP="00215226">
      <w:pPr>
        <w:ind w:left="0" w:firstLine="720"/>
        <w:rPr>
          <w:b/>
          <w:bCs/>
          <w:sz w:val="28"/>
          <w:szCs w:val="28"/>
        </w:rPr>
      </w:pPr>
      <w:r w:rsidRPr="00196996">
        <w:t>Giao diện đăng nhập là giao diện đầu tiên xuất hiện khi người dùng truy cập vào hệ thống ATM Simulator System. Giao diện này bao gồm một ô để nhập số tài khoản người dùng và mã pin. Người dùng cần phải nhập đúng thông tin của tài khoản đã đăng ký trước đó để được truy cập vào các chức năng của hệ thống.</w:t>
      </w:r>
    </w:p>
    <w:p w14:paraId="6783E342" w14:textId="77777777" w:rsidR="004269A8" w:rsidRPr="00196996" w:rsidRDefault="00ED683B" w:rsidP="004269A8">
      <w:pPr>
        <w:keepNext/>
        <w:ind w:left="0" w:firstLine="0"/>
      </w:pPr>
      <w:r w:rsidRPr="00196996">
        <w:rPr>
          <w:b/>
          <w:bCs/>
          <w:noProof/>
          <w:sz w:val="28"/>
          <w:szCs w:val="28"/>
        </w:rPr>
        <w:lastRenderedPageBreak/>
        <w:drawing>
          <wp:inline distT="0" distB="0" distL="0" distR="0" wp14:anchorId="22B9CCD7" wp14:editId="2CFD1F7E">
            <wp:extent cx="5760720" cy="3240405"/>
            <wp:effectExtent l="0" t="0" r="5080" b="0"/>
            <wp:docPr id="141767384"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7384" name="Picture 2"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FFCF594" w14:textId="0E573CED" w:rsidR="00ED683B" w:rsidRPr="00196996" w:rsidRDefault="004269A8" w:rsidP="00B068DF">
      <w:pPr>
        <w:pStyle w:val="Caption"/>
      </w:pPr>
      <w:bookmarkStart w:id="418" w:name="_Toc134437954"/>
      <w:bookmarkStart w:id="419" w:name="_Toc135848481"/>
      <w:bookmarkStart w:id="420" w:name="_Toc137118134"/>
      <w:bookmarkStart w:id="421" w:name="_Toc137118199"/>
      <w:bookmarkStart w:id="422" w:name="_Toc137118274"/>
      <w:bookmarkStart w:id="423" w:name="_Toc137233864"/>
      <w:bookmarkStart w:id="424" w:name="_Toc137233962"/>
      <w:bookmarkStart w:id="425" w:name="_Toc137234511"/>
      <w:bookmarkStart w:id="426" w:name="_Toc137235298"/>
      <w:r w:rsidRPr="00196996">
        <w:t xml:space="preserve">Hình </w:t>
      </w:r>
      <w:r w:rsidR="00831642">
        <w:t>3.</w:t>
      </w:r>
      <w:r w:rsidR="00831642">
        <w:fldChar w:fldCharType="begin"/>
      </w:r>
      <w:r w:rsidR="00831642">
        <w:instrText xml:space="preserve"> SEQ Hình \* ARABIC \s 1 </w:instrText>
      </w:r>
      <w:r w:rsidR="00831642">
        <w:fldChar w:fldCharType="separate"/>
      </w:r>
      <w:r w:rsidR="00831642">
        <w:rPr>
          <w:noProof/>
        </w:rPr>
        <w:t>2</w:t>
      </w:r>
      <w:r w:rsidR="00831642">
        <w:fldChar w:fldCharType="end"/>
      </w:r>
      <w:r w:rsidRPr="00196996">
        <w:t>: Thông báo nhập sai mã pin</w:t>
      </w:r>
      <w:bookmarkEnd w:id="418"/>
      <w:bookmarkEnd w:id="419"/>
      <w:bookmarkEnd w:id="420"/>
      <w:bookmarkEnd w:id="421"/>
      <w:bookmarkEnd w:id="422"/>
      <w:bookmarkEnd w:id="423"/>
      <w:bookmarkEnd w:id="424"/>
      <w:bookmarkEnd w:id="425"/>
      <w:bookmarkEnd w:id="426"/>
    </w:p>
    <w:p w14:paraId="47998C07" w14:textId="77777777" w:rsidR="004269A8" w:rsidRPr="00196996" w:rsidRDefault="004269A8" w:rsidP="004269A8"/>
    <w:p w14:paraId="177BD67B" w14:textId="77777777" w:rsidR="004269A8" w:rsidRPr="00196996" w:rsidRDefault="00ED683B" w:rsidP="004269A8">
      <w:pPr>
        <w:keepNext/>
        <w:ind w:left="0" w:firstLine="0"/>
      </w:pPr>
      <w:r w:rsidRPr="00196996">
        <w:rPr>
          <w:b/>
          <w:bCs/>
          <w:noProof/>
          <w:sz w:val="28"/>
          <w:szCs w:val="28"/>
        </w:rPr>
        <w:drawing>
          <wp:inline distT="0" distB="0" distL="0" distR="0" wp14:anchorId="3CB89CB9" wp14:editId="13CEF277">
            <wp:extent cx="5760720" cy="3227705"/>
            <wp:effectExtent l="0" t="0" r="5080" b="0"/>
            <wp:docPr id="473249061"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49061" name="Picture 6"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inline>
        </w:drawing>
      </w:r>
    </w:p>
    <w:p w14:paraId="3D597418" w14:textId="6B2FB2FE" w:rsidR="00393666" w:rsidRPr="00196996" w:rsidRDefault="004269A8" w:rsidP="00B068DF">
      <w:pPr>
        <w:pStyle w:val="Caption"/>
      </w:pPr>
      <w:bookmarkStart w:id="427" w:name="_Toc134437955"/>
      <w:bookmarkStart w:id="428" w:name="_Toc135848482"/>
      <w:bookmarkStart w:id="429" w:name="_Toc137118135"/>
      <w:bookmarkStart w:id="430" w:name="_Toc137118200"/>
      <w:bookmarkStart w:id="431" w:name="_Toc137118275"/>
      <w:bookmarkStart w:id="432" w:name="_Toc137233865"/>
      <w:bookmarkStart w:id="433" w:name="_Toc137233963"/>
      <w:bookmarkStart w:id="434" w:name="_Toc137234512"/>
      <w:bookmarkStart w:id="435" w:name="_Toc137235299"/>
      <w:r w:rsidRPr="00196996">
        <w:t xml:space="preserve">Hình </w:t>
      </w:r>
      <w:r w:rsidR="00831642">
        <w:t>3.</w:t>
      </w:r>
      <w:r w:rsidR="00831642">
        <w:fldChar w:fldCharType="begin"/>
      </w:r>
      <w:r w:rsidR="00831642">
        <w:instrText xml:space="preserve"> SEQ Hình \* ARABIC \s 1 </w:instrText>
      </w:r>
      <w:r w:rsidR="00831642">
        <w:fldChar w:fldCharType="separate"/>
      </w:r>
      <w:r w:rsidR="00831642">
        <w:rPr>
          <w:noProof/>
        </w:rPr>
        <w:t>3</w:t>
      </w:r>
      <w:r w:rsidR="00831642">
        <w:fldChar w:fldCharType="end"/>
      </w:r>
      <w:r w:rsidRPr="00196996">
        <w:t>: Thông báo tài khoản bị khoá</w:t>
      </w:r>
      <w:bookmarkEnd w:id="427"/>
      <w:bookmarkEnd w:id="428"/>
      <w:bookmarkEnd w:id="429"/>
      <w:bookmarkEnd w:id="430"/>
      <w:bookmarkEnd w:id="431"/>
      <w:bookmarkEnd w:id="432"/>
      <w:bookmarkEnd w:id="433"/>
      <w:bookmarkEnd w:id="434"/>
      <w:bookmarkEnd w:id="435"/>
    </w:p>
    <w:p w14:paraId="7E7DE52B" w14:textId="77777777" w:rsidR="00ED683B" w:rsidRPr="00196996" w:rsidRDefault="00ED683B" w:rsidP="0051714F">
      <w:pPr>
        <w:ind w:left="0" w:firstLine="0"/>
        <w:rPr>
          <w:b/>
          <w:bCs/>
          <w:sz w:val="28"/>
          <w:szCs w:val="28"/>
        </w:rPr>
      </w:pPr>
    </w:p>
    <w:p w14:paraId="1809FE1A" w14:textId="77777777" w:rsidR="004269A8" w:rsidRPr="00196996" w:rsidRDefault="00ED683B" w:rsidP="004269A8">
      <w:pPr>
        <w:keepNext/>
        <w:ind w:left="0" w:firstLine="0"/>
        <w:jc w:val="center"/>
      </w:pPr>
      <w:r w:rsidRPr="00196996">
        <w:rPr>
          <w:b/>
          <w:bCs/>
          <w:noProof/>
          <w:sz w:val="28"/>
          <w:szCs w:val="28"/>
        </w:rPr>
        <w:lastRenderedPageBreak/>
        <w:drawing>
          <wp:inline distT="0" distB="0" distL="0" distR="0" wp14:anchorId="6B55CF15" wp14:editId="483D46B7">
            <wp:extent cx="3741396" cy="1700530"/>
            <wp:effectExtent l="0" t="0" r="5715" b="1270"/>
            <wp:docPr id="456860210"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0210" name="Picture 5" descr="Text&#10;&#10;Description automatically generated"/>
                    <pic:cNvPicPr/>
                  </pic:nvPicPr>
                  <pic:blipFill rotWithShape="1">
                    <a:blip r:embed="rId45">
                      <a:extLst>
                        <a:ext uri="{28A0092B-C50C-407E-A947-70E740481C1C}">
                          <a14:useLocalDpi xmlns:a14="http://schemas.microsoft.com/office/drawing/2010/main" val="0"/>
                        </a:ext>
                      </a:extLst>
                    </a:blip>
                    <a:srcRect t="4925" r="2078" b="7515"/>
                    <a:stretch/>
                  </pic:blipFill>
                  <pic:spPr bwMode="auto">
                    <a:xfrm>
                      <a:off x="0" y="0"/>
                      <a:ext cx="3743282" cy="1701387"/>
                    </a:xfrm>
                    <a:prstGeom prst="rect">
                      <a:avLst/>
                    </a:prstGeom>
                    <a:ln>
                      <a:noFill/>
                    </a:ln>
                    <a:extLst>
                      <a:ext uri="{53640926-AAD7-44D8-BBD7-CCE9431645EC}">
                        <a14:shadowObscured xmlns:a14="http://schemas.microsoft.com/office/drawing/2010/main"/>
                      </a:ext>
                    </a:extLst>
                  </pic:spPr>
                </pic:pic>
              </a:graphicData>
            </a:graphic>
          </wp:inline>
        </w:drawing>
      </w:r>
    </w:p>
    <w:p w14:paraId="27310CA5" w14:textId="6B463080" w:rsidR="00393666" w:rsidRPr="00196996" w:rsidRDefault="004269A8" w:rsidP="004269A8">
      <w:pPr>
        <w:ind w:left="0" w:firstLine="0"/>
        <w:jc w:val="center"/>
      </w:pPr>
      <w:bookmarkStart w:id="436" w:name="_Toc134437956"/>
      <w:bookmarkStart w:id="437" w:name="_Toc135848483"/>
      <w:bookmarkStart w:id="438" w:name="_Toc137118136"/>
      <w:bookmarkStart w:id="439" w:name="_Toc137118201"/>
      <w:bookmarkStart w:id="440" w:name="_Toc137233866"/>
      <w:bookmarkStart w:id="441" w:name="_Toc137233964"/>
      <w:bookmarkStart w:id="442" w:name="_Toc137234513"/>
      <w:bookmarkStart w:id="443" w:name="_Toc137235300"/>
      <w:r w:rsidRPr="00196996">
        <w:t>Hình 3</w:t>
      </w:r>
      <w:r w:rsidR="00E76593" w:rsidRPr="00196996">
        <w:t>.</w:t>
      </w:r>
      <w:r w:rsidR="00831642">
        <w:fldChar w:fldCharType="begin"/>
      </w:r>
      <w:r w:rsidR="00831642">
        <w:instrText xml:space="preserve"> STYLEREF 1 \s </w:instrText>
      </w:r>
      <w:r w:rsidR="00831642">
        <w:fldChar w:fldCharType="separate"/>
      </w:r>
      <w:r w:rsidR="00831642">
        <w:rPr>
          <w:noProof/>
        </w:rPr>
        <w:t>0</w:t>
      </w:r>
      <w:r w:rsidR="00831642">
        <w:fldChar w:fldCharType="end"/>
      </w:r>
      <w:r w:rsidR="00831642">
        <w:t>.</w:t>
      </w:r>
      <w:r w:rsidR="00831642">
        <w:fldChar w:fldCharType="begin"/>
      </w:r>
      <w:r w:rsidR="00831642">
        <w:instrText xml:space="preserve"> SEQ Hình \* ARABIC \s 1 </w:instrText>
      </w:r>
      <w:r w:rsidR="00831642">
        <w:fldChar w:fldCharType="separate"/>
      </w:r>
      <w:r w:rsidR="00831642">
        <w:rPr>
          <w:noProof/>
        </w:rPr>
        <w:t>4</w:t>
      </w:r>
      <w:r w:rsidR="00831642">
        <w:fldChar w:fldCharType="end"/>
      </w:r>
      <w:r w:rsidRPr="00196996">
        <w:t>: Thông báo sms</w:t>
      </w:r>
      <w:bookmarkEnd w:id="436"/>
      <w:bookmarkEnd w:id="437"/>
      <w:bookmarkEnd w:id="438"/>
      <w:bookmarkEnd w:id="439"/>
      <w:bookmarkEnd w:id="440"/>
      <w:bookmarkEnd w:id="441"/>
      <w:bookmarkEnd w:id="442"/>
      <w:bookmarkEnd w:id="443"/>
    </w:p>
    <w:p w14:paraId="5C0D4E44" w14:textId="77777777" w:rsidR="004269A8" w:rsidRPr="00196996" w:rsidRDefault="004269A8" w:rsidP="004269A8">
      <w:pPr>
        <w:ind w:left="0" w:firstLine="0"/>
        <w:jc w:val="center"/>
      </w:pPr>
    </w:p>
    <w:p w14:paraId="69CB8E97" w14:textId="77777777" w:rsidR="00D93DEB" w:rsidRPr="00196996" w:rsidRDefault="00ED683B" w:rsidP="00D93DEB">
      <w:pPr>
        <w:keepNext/>
        <w:ind w:left="0" w:firstLine="0"/>
        <w:jc w:val="center"/>
      </w:pPr>
      <w:r w:rsidRPr="00196996">
        <w:rPr>
          <w:b/>
          <w:bCs/>
          <w:noProof/>
          <w:sz w:val="28"/>
          <w:szCs w:val="28"/>
        </w:rPr>
        <w:drawing>
          <wp:inline distT="0" distB="0" distL="0" distR="0" wp14:anchorId="2465AEBC" wp14:editId="7F71AC34">
            <wp:extent cx="3656671" cy="1926782"/>
            <wp:effectExtent l="0" t="0" r="1270" b="3810"/>
            <wp:docPr id="1049608742"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8742" name="Picture 4" descr="Text&#10;&#10;Description automatically generated"/>
                    <pic:cNvPicPr/>
                  </pic:nvPicPr>
                  <pic:blipFill rotWithShape="1">
                    <a:blip r:embed="rId46">
                      <a:extLst>
                        <a:ext uri="{28A0092B-C50C-407E-A947-70E740481C1C}">
                          <a14:useLocalDpi xmlns:a14="http://schemas.microsoft.com/office/drawing/2010/main" val="0"/>
                        </a:ext>
                      </a:extLst>
                    </a:blip>
                    <a:srcRect l="2658" t="4541" r="5908" b="4035"/>
                    <a:stretch/>
                  </pic:blipFill>
                  <pic:spPr bwMode="auto">
                    <a:xfrm>
                      <a:off x="0" y="0"/>
                      <a:ext cx="3657873" cy="1927416"/>
                    </a:xfrm>
                    <a:prstGeom prst="rect">
                      <a:avLst/>
                    </a:prstGeom>
                    <a:ln>
                      <a:noFill/>
                    </a:ln>
                    <a:extLst>
                      <a:ext uri="{53640926-AAD7-44D8-BBD7-CCE9431645EC}">
                        <a14:shadowObscured xmlns:a14="http://schemas.microsoft.com/office/drawing/2010/main"/>
                      </a:ext>
                    </a:extLst>
                  </pic:spPr>
                </pic:pic>
              </a:graphicData>
            </a:graphic>
          </wp:inline>
        </w:drawing>
      </w:r>
    </w:p>
    <w:p w14:paraId="0F1A49AD" w14:textId="6CD88316" w:rsidR="00393666" w:rsidRPr="00196996" w:rsidRDefault="00D93DEB" w:rsidP="00B068DF">
      <w:pPr>
        <w:pStyle w:val="Caption"/>
        <w:rPr>
          <w:b/>
          <w:bCs/>
          <w:sz w:val="28"/>
          <w:szCs w:val="28"/>
        </w:rPr>
      </w:pPr>
      <w:bookmarkStart w:id="444" w:name="_Toc134437957"/>
      <w:bookmarkStart w:id="445" w:name="_Toc135848484"/>
      <w:bookmarkStart w:id="446" w:name="_Toc137118137"/>
      <w:bookmarkStart w:id="447" w:name="_Toc137118202"/>
      <w:bookmarkStart w:id="448" w:name="_Toc137118276"/>
      <w:bookmarkStart w:id="449" w:name="_Toc137233867"/>
      <w:bookmarkStart w:id="450" w:name="_Toc137233965"/>
      <w:bookmarkStart w:id="451" w:name="_Toc137234514"/>
      <w:bookmarkStart w:id="452" w:name="_Toc137235301"/>
      <w:r w:rsidRPr="00196996">
        <w:t xml:space="preserve">Hình </w:t>
      </w:r>
      <w:r w:rsidR="00831642">
        <w:t>3.</w:t>
      </w:r>
      <w:r w:rsidR="00831642">
        <w:fldChar w:fldCharType="begin"/>
      </w:r>
      <w:r w:rsidR="00831642">
        <w:instrText xml:space="preserve"> SEQ Hình \* ARABIC \s 1 </w:instrText>
      </w:r>
      <w:r w:rsidR="00831642">
        <w:fldChar w:fldCharType="separate"/>
      </w:r>
      <w:r w:rsidR="00831642">
        <w:rPr>
          <w:noProof/>
        </w:rPr>
        <w:t>5</w:t>
      </w:r>
      <w:r w:rsidR="00831642">
        <w:fldChar w:fldCharType="end"/>
      </w:r>
      <w:r w:rsidRPr="00196996">
        <w:t>: Thông báo sms</w:t>
      </w:r>
      <w:bookmarkEnd w:id="444"/>
      <w:bookmarkEnd w:id="445"/>
      <w:bookmarkEnd w:id="446"/>
      <w:bookmarkEnd w:id="447"/>
      <w:bookmarkEnd w:id="448"/>
      <w:bookmarkEnd w:id="449"/>
      <w:bookmarkEnd w:id="450"/>
      <w:bookmarkEnd w:id="451"/>
      <w:bookmarkEnd w:id="452"/>
    </w:p>
    <w:p w14:paraId="34EA6842" w14:textId="23D62270" w:rsidR="00D92F85" w:rsidRPr="00196996" w:rsidRDefault="00D92F85" w:rsidP="00215226">
      <w:pPr>
        <w:ind w:left="0" w:firstLine="720"/>
      </w:pPr>
      <w:r w:rsidRPr="00196996">
        <w:t>Nếu thông tin nhập không chính xác, hệ thống sẽ thông báo lỗi và yêu cầu người dùng nhập lại. Nếu người dùng nhập sai quá nhiều hệ thống sẽ khoá tài khoản và gửi tinh nhắn sms để thông báo với người.</w:t>
      </w:r>
    </w:p>
    <w:p w14:paraId="242AA681" w14:textId="77777777" w:rsidR="00D92F85" w:rsidRPr="00196996" w:rsidRDefault="00D92F85" w:rsidP="0051714F">
      <w:pPr>
        <w:ind w:left="0" w:firstLine="0"/>
      </w:pPr>
    </w:p>
    <w:p w14:paraId="4FD4A392" w14:textId="77777777" w:rsidR="00D93DEB" w:rsidRPr="00196996" w:rsidRDefault="00D93DEB" w:rsidP="0051714F">
      <w:pPr>
        <w:ind w:left="0" w:firstLine="0"/>
      </w:pPr>
    </w:p>
    <w:p w14:paraId="641DC8A5" w14:textId="77777777" w:rsidR="00D93DEB" w:rsidRPr="00196996" w:rsidRDefault="00D93DEB" w:rsidP="0051714F">
      <w:pPr>
        <w:ind w:left="0" w:firstLine="0"/>
      </w:pPr>
    </w:p>
    <w:p w14:paraId="5C739067" w14:textId="77777777" w:rsidR="00D93DEB" w:rsidRPr="00196996" w:rsidRDefault="00D93DEB" w:rsidP="0051714F">
      <w:pPr>
        <w:ind w:left="0" w:firstLine="0"/>
      </w:pPr>
    </w:p>
    <w:p w14:paraId="6CA6883C" w14:textId="77777777" w:rsidR="0060295C" w:rsidRPr="00196996" w:rsidRDefault="0060295C" w:rsidP="0051714F">
      <w:pPr>
        <w:ind w:left="0" w:firstLine="0"/>
      </w:pPr>
    </w:p>
    <w:p w14:paraId="6D3D72E2" w14:textId="77777777" w:rsidR="0060295C" w:rsidRPr="00196996" w:rsidRDefault="0060295C" w:rsidP="0051714F">
      <w:pPr>
        <w:ind w:left="0" w:firstLine="0"/>
      </w:pPr>
    </w:p>
    <w:p w14:paraId="20E045A2" w14:textId="77777777" w:rsidR="0060295C" w:rsidRPr="00196996" w:rsidRDefault="0060295C" w:rsidP="0051714F">
      <w:pPr>
        <w:ind w:left="0" w:firstLine="0"/>
      </w:pPr>
    </w:p>
    <w:p w14:paraId="56126000" w14:textId="77777777" w:rsidR="0060295C" w:rsidRPr="00196996" w:rsidRDefault="0060295C" w:rsidP="0051714F">
      <w:pPr>
        <w:ind w:left="0" w:firstLine="0"/>
      </w:pPr>
    </w:p>
    <w:p w14:paraId="1EE201AE" w14:textId="77777777" w:rsidR="0060295C" w:rsidRPr="00196996" w:rsidRDefault="0060295C" w:rsidP="0051714F">
      <w:pPr>
        <w:ind w:left="0" w:firstLine="0"/>
      </w:pPr>
    </w:p>
    <w:p w14:paraId="675DC1D3" w14:textId="77777777" w:rsidR="0060295C" w:rsidRPr="00196996" w:rsidRDefault="0060295C" w:rsidP="0051714F">
      <w:pPr>
        <w:ind w:left="0" w:firstLine="0"/>
      </w:pPr>
    </w:p>
    <w:p w14:paraId="76612FB7" w14:textId="77777777" w:rsidR="0060295C" w:rsidRPr="00196996" w:rsidRDefault="0060295C" w:rsidP="0051714F">
      <w:pPr>
        <w:ind w:left="0" w:firstLine="0"/>
      </w:pPr>
    </w:p>
    <w:p w14:paraId="401FD5AD" w14:textId="77777777" w:rsidR="00EC1D90" w:rsidRPr="00196996" w:rsidRDefault="00EC1D90" w:rsidP="00BD5977">
      <w:pPr>
        <w:pStyle w:val="Heading2"/>
        <w:rPr>
          <w:rFonts w:cs="Times New Roman"/>
        </w:rPr>
      </w:pPr>
      <w:bookmarkStart w:id="453" w:name="_Toc137118626"/>
      <w:r w:rsidRPr="00196996">
        <w:rPr>
          <w:rFonts w:cs="Times New Roman"/>
        </w:rPr>
        <w:lastRenderedPageBreak/>
        <w:t>3.2 Giao diện đăng ký</w:t>
      </w:r>
      <w:bookmarkEnd w:id="453"/>
    </w:p>
    <w:p w14:paraId="55BBA0DE" w14:textId="77777777" w:rsidR="00BE4C1D" w:rsidRPr="00196996" w:rsidRDefault="00BE4C1D" w:rsidP="0051714F">
      <w:pPr>
        <w:ind w:left="0" w:firstLine="0"/>
        <w:rPr>
          <w:b/>
          <w:bCs/>
          <w:sz w:val="28"/>
          <w:szCs w:val="28"/>
        </w:rPr>
      </w:pPr>
    </w:p>
    <w:p w14:paraId="7FBCDFDE" w14:textId="77777777" w:rsidR="00D93DEB" w:rsidRPr="00196996" w:rsidRDefault="00BE4C1D" w:rsidP="00D93DEB">
      <w:pPr>
        <w:keepNext/>
        <w:ind w:left="0" w:firstLine="0"/>
      </w:pPr>
      <w:r w:rsidRPr="00196996">
        <w:rPr>
          <w:noProof/>
          <w:sz w:val="48"/>
          <w:szCs w:val="48"/>
        </w:rPr>
        <w:drawing>
          <wp:inline distT="0" distB="0" distL="0" distR="0" wp14:anchorId="3893CC6A" wp14:editId="6D3F3885">
            <wp:extent cx="5760720" cy="5428371"/>
            <wp:effectExtent l="0" t="0" r="5080" b="0"/>
            <wp:docPr id="1942949463"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49463" name="Picture 10"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5428371"/>
                    </a:xfrm>
                    <a:prstGeom prst="rect">
                      <a:avLst/>
                    </a:prstGeom>
                  </pic:spPr>
                </pic:pic>
              </a:graphicData>
            </a:graphic>
          </wp:inline>
        </w:drawing>
      </w:r>
    </w:p>
    <w:p w14:paraId="0BC2D24A" w14:textId="2444C47B" w:rsidR="00BE4C1D" w:rsidRPr="00196996" w:rsidRDefault="00D93DEB" w:rsidP="00B068DF">
      <w:pPr>
        <w:pStyle w:val="Caption"/>
        <w:rPr>
          <w:b/>
          <w:bCs/>
          <w:sz w:val="28"/>
          <w:szCs w:val="28"/>
        </w:rPr>
      </w:pPr>
      <w:bookmarkStart w:id="454" w:name="_Toc134437958"/>
      <w:bookmarkStart w:id="455" w:name="_Toc135848485"/>
      <w:bookmarkStart w:id="456" w:name="_Toc137118138"/>
      <w:bookmarkStart w:id="457" w:name="_Toc137118203"/>
      <w:bookmarkStart w:id="458" w:name="_Toc137118277"/>
      <w:bookmarkStart w:id="459" w:name="_Toc137233868"/>
      <w:bookmarkStart w:id="460" w:name="_Toc137233966"/>
      <w:bookmarkStart w:id="461" w:name="_Toc137234515"/>
      <w:bookmarkStart w:id="462" w:name="_Toc137235302"/>
      <w:r w:rsidRPr="00196996">
        <w:t xml:space="preserve">Hình </w:t>
      </w:r>
      <w:r w:rsidR="00831642">
        <w:t>3.</w:t>
      </w:r>
      <w:r w:rsidR="00831642">
        <w:fldChar w:fldCharType="begin"/>
      </w:r>
      <w:r w:rsidR="00831642">
        <w:instrText xml:space="preserve"> SEQ Hình \* ARABIC \s 1 </w:instrText>
      </w:r>
      <w:r w:rsidR="00831642">
        <w:fldChar w:fldCharType="separate"/>
      </w:r>
      <w:r w:rsidR="00831642">
        <w:rPr>
          <w:noProof/>
        </w:rPr>
        <w:t>6</w:t>
      </w:r>
      <w:r w:rsidR="00831642">
        <w:fldChar w:fldCharType="end"/>
      </w:r>
      <w:r w:rsidRPr="00196996">
        <w:t>: Mẫu điền thông tin số 1</w:t>
      </w:r>
      <w:bookmarkEnd w:id="454"/>
      <w:bookmarkEnd w:id="455"/>
      <w:bookmarkEnd w:id="456"/>
      <w:bookmarkEnd w:id="457"/>
      <w:bookmarkEnd w:id="458"/>
      <w:bookmarkEnd w:id="459"/>
      <w:bookmarkEnd w:id="460"/>
      <w:bookmarkEnd w:id="461"/>
      <w:bookmarkEnd w:id="462"/>
    </w:p>
    <w:p w14:paraId="7C4962DB" w14:textId="77777777" w:rsidR="00393666" w:rsidRPr="00196996" w:rsidRDefault="00393666" w:rsidP="0051714F">
      <w:pPr>
        <w:ind w:left="0" w:firstLine="0"/>
        <w:rPr>
          <w:b/>
          <w:bCs/>
          <w:sz w:val="28"/>
          <w:szCs w:val="28"/>
        </w:rPr>
      </w:pPr>
    </w:p>
    <w:p w14:paraId="5D68B23A" w14:textId="77777777" w:rsidR="00D93DEB" w:rsidRPr="00196996" w:rsidRDefault="003B1C6A" w:rsidP="00D93DEB">
      <w:pPr>
        <w:keepNext/>
        <w:ind w:left="0" w:firstLine="0"/>
      </w:pPr>
      <w:r w:rsidRPr="00196996">
        <w:rPr>
          <w:b/>
          <w:bCs/>
          <w:noProof/>
          <w:sz w:val="28"/>
          <w:szCs w:val="28"/>
        </w:rPr>
        <w:lastRenderedPageBreak/>
        <w:drawing>
          <wp:inline distT="0" distB="0" distL="0" distR="0" wp14:anchorId="7551FB5C" wp14:editId="37C9CB29">
            <wp:extent cx="5760720" cy="5448935"/>
            <wp:effectExtent l="0" t="0" r="5080" b="0"/>
            <wp:docPr id="1840337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37039" name="Picture 18403370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5448935"/>
                    </a:xfrm>
                    <a:prstGeom prst="rect">
                      <a:avLst/>
                    </a:prstGeom>
                  </pic:spPr>
                </pic:pic>
              </a:graphicData>
            </a:graphic>
          </wp:inline>
        </w:drawing>
      </w:r>
    </w:p>
    <w:p w14:paraId="49E3206C" w14:textId="1F5A7A12" w:rsidR="00D93DEB" w:rsidRPr="00196996" w:rsidRDefault="00D93DEB" w:rsidP="00D93DEB">
      <w:pPr>
        <w:ind w:left="0" w:firstLine="0"/>
        <w:jc w:val="center"/>
      </w:pPr>
      <w:bookmarkStart w:id="463" w:name="_Toc134437959"/>
      <w:bookmarkStart w:id="464" w:name="_Toc135848486"/>
      <w:bookmarkStart w:id="465" w:name="_Toc137118139"/>
      <w:bookmarkStart w:id="466" w:name="_Toc137118204"/>
      <w:bookmarkStart w:id="467" w:name="_Toc137233869"/>
      <w:bookmarkStart w:id="468" w:name="_Toc137233967"/>
      <w:bookmarkStart w:id="469" w:name="_Toc137234516"/>
      <w:bookmarkStart w:id="470" w:name="_Toc137235303"/>
      <w:r w:rsidRPr="00196996">
        <w:t xml:space="preserve">Hình </w:t>
      </w:r>
      <w:r w:rsidR="00831642">
        <w:t>3.</w:t>
      </w:r>
      <w:r w:rsidR="00831642">
        <w:fldChar w:fldCharType="begin"/>
      </w:r>
      <w:r w:rsidR="00831642">
        <w:instrText xml:space="preserve"> SEQ Hình \* ARABIC \s 1 </w:instrText>
      </w:r>
      <w:r w:rsidR="00831642">
        <w:fldChar w:fldCharType="separate"/>
      </w:r>
      <w:r w:rsidR="00831642">
        <w:rPr>
          <w:noProof/>
        </w:rPr>
        <w:t>7</w:t>
      </w:r>
      <w:r w:rsidR="00831642">
        <w:fldChar w:fldCharType="end"/>
      </w:r>
      <w:r w:rsidRPr="00196996">
        <w:t>: Mẫu điền thông tin số 2</w:t>
      </w:r>
      <w:bookmarkEnd w:id="463"/>
      <w:bookmarkEnd w:id="464"/>
      <w:bookmarkEnd w:id="465"/>
      <w:bookmarkEnd w:id="466"/>
      <w:bookmarkEnd w:id="467"/>
      <w:bookmarkEnd w:id="468"/>
      <w:bookmarkEnd w:id="469"/>
      <w:bookmarkEnd w:id="470"/>
    </w:p>
    <w:p w14:paraId="1537D701" w14:textId="77777777" w:rsidR="00544BFA" w:rsidRPr="00196996" w:rsidRDefault="00BE4C1D" w:rsidP="00544BFA">
      <w:pPr>
        <w:keepNext/>
        <w:ind w:left="0" w:firstLine="0"/>
      </w:pPr>
      <w:r w:rsidRPr="00196996">
        <w:rPr>
          <w:noProof/>
          <w:sz w:val="48"/>
          <w:szCs w:val="48"/>
        </w:rPr>
        <w:lastRenderedPageBreak/>
        <w:drawing>
          <wp:inline distT="0" distB="0" distL="0" distR="0" wp14:anchorId="35F21F61" wp14:editId="7AFD2907">
            <wp:extent cx="5760720" cy="5571158"/>
            <wp:effectExtent l="0" t="0" r="5080" b="4445"/>
            <wp:docPr id="1353993286"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93286" name="Picture 12"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5571158"/>
                    </a:xfrm>
                    <a:prstGeom prst="rect">
                      <a:avLst/>
                    </a:prstGeom>
                  </pic:spPr>
                </pic:pic>
              </a:graphicData>
            </a:graphic>
          </wp:inline>
        </w:drawing>
      </w:r>
    </w:p>
    <w:p w14:paraId="6C786463" w14:textId="66B1B25B" w:rsidR="00393666" w:rsidRPr="00196996" w:rsidRDefault="00544BFA" w:rsidP="00544BFA">
      <w:pPr>
        <w:ind w:left="0" w:firstLine="0"/>
        <w:jc w:val="center"/>
      </w:pPr>
      <w:bookmarkStart w:id="471" w:name="_Toc134437960"/>
      <w:bookmarkStart w:id="472" w:name="_Toc135848487"/>
      <w:bookmarkStart w:id="473" w:name="_Toc137118140"/>
      <w:bookmarkStart w:id="474" w:name="_Toc137118205"/>
      <w:bookmarkStart w:id="475" w:name="_Toc137233870"/>
      <w:bookmarkStart w:id="476" w:name="_Toc137233968"/>
      <w:bookmarkStart w:id="477" w:name="_Toc137234517"/>
      <w:bookmarkStart w:id="478" w:name="_Toc137235304"/>
      <w:r w:rsidRPr="00196996">
        <w:t xml:space="preserve">Hình </w:t>
      </w:r>
      <w:r w:rsidR="00831642">
        <w:t>3.</w:t>
      </w:r>
      <w:r w:rsidR="00831642">
        <w:fldChar w:fldCharType="begin"/>
      </w:r>
      <w:r w:rsidR="00831642">
        <w:instrText xml:space="preserve"> SEQ Hình \* ARABIC \s 1 </w:instrText>
      </w:r>
      <w:r w:rsidR="00831642">
        <w:fldChar w:fldCharType="separate"/>
      </w:r>
      <w:r w:rsidR="00831642">
        <w:rPr>
          <w:noProof/>
        </w:rPr>
        <w:t>8</w:t>
      </w:r>
      <w:r w:rsidR="00831642">
        <w:fldChar w:fldCharType="end"/>
      </w:r>
      <w:r w:rsidRPr="00196996">
        <w:t>: Mẫu điền thông tin số 3</w:t>
      </w:r>
      <w:bookmarkEnd w:id="471"/>
      <w:bookmarkEnd w:id="472"/>
      <w:bookmarkEnd w:id="473"/>
      <w:bookmarkEnd w:id="474"/>
      <w:bookmarkEnd w:id="475"/>
      <w:bookmarkEnd w:id="476"/>
      <w:bookmarkEnd w:id="477"/>
      <w:bookmarkEnd w:id="478"/>
    </w:p>
    <w:p w14:paraId="2D953B41" w14:textId="77777777" w:rsidR="00544BFA" w:rsidRPr="00196996" w:rsidRDefault="00544BFA" w:rsidP="00544BFA">
      <w:pPr>
        <w:ind w:left="0" w:firstLine="0"/>
        <w:jc w:val="center"/>
      </w:pPr>
    </w:p>
    <w:p w14:paraId="5465CF22" w14:textId="2D6CDA2C" w:rsidR="00D92F85" w:rsidRPr="00196996" w:rsidRDefault="00D92F85" w:rsidP="00304585">
      <w:pPr>
        <w:ind w:left="0" w:firstLine="720"/>
      </w:pPr>
      <w:r w:rsidRPr="00196996">
        <w:t>Giao diện đăng ký cho phép người dùng kê khai thông tin để mở tài khoản ngân hàng mới để sử dụng trong ATM. Giao diện này bao gồm các thông tin cần thiết như tên người dùng, địa chỉ email, số điện thoại, địa chỉ nhà, căn cước công dânh, quốc tích, dịch vụ ngân hàng... Người dùng cần phải nhập đúng và đầy đủ thông tin yêu cầu để hoàn tất quá trình đăng ký.</w:t>
      </w:r>
    </w:p>
    <w:p w14:paraId="77B70292" w14:textId="77777777" w:rsidR="00D92F85" w:rsidRPr="00196996" w:rsidRDefault="00D92F85" w:rsidP="0051714F">
      <w:pPr>
        <w:ind w:left="0" w:firstLine="0"/>
      </w:pPr>
    </w:p>
    <w:p w14:paraId="469D1727" w14:textId="77777777" w:rsidR="00544BFA" w:rsidRPr="00196996" w:rsidRDefault="00544BFA" w:rsidP="0051714F">
      <w:pPr>
        <w:ind w:left="0" w:firstLine="0"/>
      </w:pPr>
    </w:p>
    <w:p w14:paraId="205516D4" w14:textId="77777777" w:rsidR="00EC1D90" w:rsidRPr="00196996" w:rsidRDefault="00EC1D90" w:rsidP="00BD5977">
      <w:pPr>
        <w:pStyle w:val="Heading2"/>
        <w:rPr>
          <w:rFonts w:cs="Times New Roman"/>
        </w:rPr>
      </w:pPr>
      <w:bookmarkStart w:id="479" w:name="_Toc137118627"/>
      <w:r w:rsidRPr="00196996">
        <w:rPr>
          <w:rFonts w:cs="Times New Roman"/>
        </w:rPr>
        <w:lastRenderedPageBreak/>
        <w:t>3.3 Giao diện tổng quát – atm</w:t>
      </w:r>
      <w:bookmarkEnd w:id="479"/>
    </w:p>
    <w:p w14:paraId="5D85387F" w14:textId="77777777" w:rsidR="00BE4C1D" w:rsidRPr="00196996" w:rsidRDefault="00BE4C1D" w:rsidP="0051714F">
      <w:pPr>
        <w:ind w:left="0" w:firstLine="0"/>
        <w:rPr>
          <w:b/>
          <w:bCs/>
          <w:sz w:val="28"/>
          <w:szCs w:val="28"/>
        </w:rPr>
      </w:pPr>
    </w:p>
    <w:p w14:paraId="2FC3743E" w14:textId="77777777" w:rsidR="00544BFA" w:rsidRPr="00196996" w:rsidRDefault="00BE4C1D" w:rsidP="00544BFA">
      <w:pPr>
        <w:keepNext/>
        <w:ind w:left="0" w:firstLine="0"/>
      </w:pPr>
      <w:r w:rsidRPr="00196996">
        <w:rPr>
          <w:noProof/>
          <w:sz w:val="48"/>
          <w:szCs w:val="48"/>
        </w:rPr>
        <w:drawing>
          <wp:inline distT="0" distB="0" distL="0" distR="0" wp14:anchorId="5DDA86B3" wp14:editId="7254DA97">
            <wp:extent cx="5760720" cy="5773645"/>
            <wp:effectExtent l="0" t="0" r="5080" b="5080"/>
            <wp:docPr id="2063981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81232" name="Picture 206398123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5773645"/>
                    </a:xfrm>
                    <a:prstGeom prst="rect">
                      <a:avLst/>
                    </a:prstGeom>
                  </pic:spPr>
                </pic:pic>
              </a:graphicData>
            </a:graphic>
          </wp:inline>
        </w:drawing>
      </w:r>
    </w:p>
    <w:p w14:paraId="604AC33D" w14:textId="5C255C61" w:rsidR="00544BFA" w:rsidRPr="00196996" w:rsidRDefault="00544BFA" w:rsidP="00544BFA">
      <w:pPr>
        <w:ind w:left="0" w:firstLine="0"/>
        <w:jc w:val="center"/>
      </w:pPr>
      <w:bookmarkStart w:id="480" w:name="_Toc134437961"/>
      <w:bookmarkStart w:id="481" w:name="_Toc135848488"/>
      <w:bookmarkStart w:id="482" w:name="_Toc137118141"/>
      <w:bookmarkStart w:id="483" w:name="_Toc137118206"/>
      <w:bookmarkStart w:id="484" w:name="_Toc137233871"/>
      <w:bookmarkStart w:id="485" w:name="_Toc137233969"/>
      <w:bookmarkStart w:id="486" w:name="_Toc137234518"/>
      <w:bookmarkStart w:id="487" w:name="_Toc137235305"/>
      <w:r w:rsidRPr="00196996">
        <w:t xml:space="preserve">Hình </w:t>
      </w:r>
      <w:r w:rsidR="00831642">
        <w:t>3.</w:t>
      </w:r>
      <w:r w:rsidR="00831642">
        <w:fldChar w:fldCharType="begin"/>
      </w:r>
      <w:r w:rsidR="00831642">
        <w:instrText xml:space="preserve"> SEQ Hình \* ARABIC \s 1 </w:instrText>
      </w:r>
      <w:r w:rsidR="00831642">
        <w:fldChar w:fldCharType="separate"/>
      </w:r>
      <w:r w:rsidR="00831642">
        <w:rPr>
          <w:noProof/>
        </w:rPr>
        <w:t>9</w:t>
      </w:r>
      <w:r w:rsidR="00831642">
        <w:fldChar w:fldCharType="end"/>
      </w:r>
      <w:r w:rsidRPr="00196996">
        <w:t>: Giao diện ATM</w:t>
      </w:r>
      <w:bookmarkEnd w:id="480"/>
      <w:bookmarkEnd w:id="481"/>
      <w:bookmarkEnd w:id="482"/>
      <w:bookmarkEnd w:id="483"/>
      <w:bookmarkEnd w:id="484"/>
      <w:bookmarkEnd w:id="485"/>
      <w:bookmarkEnd w:id="486"/>
      <w:bookmarkEnd w:id="487"/>
    </w:p>
    <w:p w14:paraId="240BBF59" w14:textId="47937832" w:rsidR="007A5CBE" w:rsidRPr="00196996" w:rsidRDefault="007A5CBE" w:rsidP="00304585">
      <w:pPr>
        <w:ind w:left="0" w:firstLine="720"/>
      </w:pPr>
      <w:r w:rsidRPr="00196996">
        <w:t>Giao diện tổng quát của hệ thống ATM cho phép người dùng truy cập vào tất cả các chức năng của hệ thống. Giao diện này bao gồm các phím chức năng để rút tiền, gửi tiền, chuyển tiền, kiểm tra số dư, in sao kê và đổi mã pin. Người dùng có thể chọn chức năng mà mình muốn sử dụng bằng cách nhấn vào các phím tương ứng.</w:t>
      </w:r>
    </w:p>
    <w:p w14:paraId="4F88A0F3" w14:textId="77777777" w:rsidR="007A5CBE" w:rsidRPr="00196996" w:rsidRDefault="007A5CBE" w:rsidP="0051714F">
      <w:pPr>
        <w:ind w:left="0" w:firstLine="0"/>
      </w:pPr>
    </w:p>
    <w:p w14:paraId="4D4FB54A" w14:textId="77777777" w:rsidR="00393666" w:rsidRPr="00196996" w:rsidRDefault="00393666" w:rsidP="0051714F">
      <w:pPr>
        <w:ind w:left="0" w:firstLine="0"/>
      </w:pPr>
    </w:p>
    <w:p w14:paraId="79445EF8" w14:textId="77777777" w:rsidR="00393666" w:rsidRPr="00196996" w:rsidRDefault="00393666" w:rsidP="0051714F">
      <w:pPr>
        <w:ind w:left="0" w:firstLine="0"/>
      </w:pPr>
    </w:p>
    <w:p w14:paraId="7B5999B4" w14:textId="2F8BDF8C" w:rsidR="00EC1D90" w:rsidRPr="00196996" w:rsidRDefault="00EC1D90" w:rsidP="00BD5977">
      <w:pPr>
        <w:pStyle w:val="Heading2"/>
        <w:rPr>
          <w:rFonts w:cs="Times New Roman"/>
        </w:rPr>
      </w:pPr>
      <w:bookmarkStart w:id="488" w:name="_Toc137118628"/>
      <w:r w:rsidRPr="00196996">
        <w:rPr>
          <w:rFonts w:cs="Times New Roman"/>
        </w:rPr>
        <w:lastRenderedPageBreak/>
        <w:t>3.4 Giao diện rút tiền</w:t>
      </w:r>
      <w:bookmarkEnd w:id="488"/>
    </w:p>
    <w:p w14:paraId="6A35CB9F" w14:textId="77777777" w:rsidR="00BE4C1D" w:rsidRPr="00196996" w:rsidRDefault="00BE4C1D" w:rsidP="0051714F">
      <w:pPr>
        <w:ind w:left="0" w:firstLine="0"/>
        <w:rPr>
          <w:b/>
          <w:bCs/>
          <w:sz w:val="28"/>
          <w:szCs w:val="28"/>
        </w:rPr>
      </w:pPr>
    </w:p>
    <w:p w14:paraId="412C9671" w14:textId="77777777" w:rsidR="00544BFA" w:rsidRPr="00196996" w:rsidRDefault="00BE4C1D" w:rsidP="00544BFA">
      <w:pPr>
        <w:keepNext/>
        <w:ind w:left="0" w:firstLine="0"/>
      </w:pPr>
      <w:r w:rsidRPr="00196996">
        <w:rPr>
          <w:noProof/>
          <w:sz w:val="48"/>
          <w:szCs w:val="48"/>
        </w:rPr>
        <w:drawing>
          <wp:inline distT="0" distB="0" distL="0" distR="0" wp14:anchorId="44B055BA" wp14:editId="0DE8E3E8">
            <wp:extent cx="5760720" cy="5767127"/>
            <wp:effectExtent l="0" t="0" r="5080" b="0"/>
            <wp:docPr id="428083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3390" name="Picture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5767127"/>
                    </a:xfrm>
                    <a:prstGeom prst="rect">
                      <a:avLst/>
                    </a:prstGeom>
                  </pic:spPr>
                </pic:pic>
              </a:graphicData>
            </a:graphic>
          </wp:inline>
        </w:drawing>
      </w:r>
    </w:p>
    <w:p w14:paraId="60139B79" w14:textId="46117184" w:rsidR="00393666" w:rsidRPr="00196996" w:rsidRDefault="00544BFA" w:rsidP="00B068DF">
      <w:pPr>
        <w:pStyle w:val="Caption"/>
      </w:pPr>
      <w:bookmarkStart w:id="489" w:name="_Toc134437962"/>
      <w:bookmarkStart w:id="490" w:name="_Toc135848489"/>
      <w:bookmarkStart w:id="491" w:name="_Toc137118142"/>
      <w:bookmarkStart w:id="492" w:name="_Toc137118207"/>
      <w:bookmarkStart w:id="493" w:name="_Toc137118278"/>
      <w:bookmarkStart w:id="494" w:name="_Toc137233872"/>
      <w:bookmarkStart w:id="495" w:name="_Toc137233970"/>
      <w:bookmarkStart w:id="496" w:name="_Toc137234519"/>
      <w:bookmarkStart w:id="497" w:name="_Toc137235306"/>
      <w:r w:rsidRPr="00196996">
        <w:t xml:space="preserve">Hình </w:t>
      </w:r>
      <w:r w:rsidR="00831642">
        <w:t>3.</w:t>
      </w:r>
      <w:r w:rsidR="00831642">
        <w:fldChar w:fldCharType="begin"/>
      </w:r>
      <w:r w:rsidR="00831642">
        <w:instrText xml:space="preserve"> SEQ Hình \* ARABIC \s 1 </w:instrText>
      </w:r>
      <w:r w:rsidR="00831642">
        <w:fldChar w:fldCharType="separate"/>
      </w:r>
      <w:r w:rsidR="00831642">
        <w:rPr>
          <w:noProof/>
        </w:rPr>
        <w:t>10</w:t>
      </w:r>
      <w:r w:rsidR="00831642">
        <w:fldChar w:fldCharType="end"/>
      </w:r>
      <w:r w:rsidRPr="00196996">
        <w:t>: Giao diện rút tiền nhanh</w:t>
      </w:r>
      <w:bookmarkEnd w:id="489"/>
      <w:bookmarkEnd w:id="490"/>
      <w:bookmarkEnd w:id="491"/>
      <w:bookmarkEnd w:id="492"/>
      <w:bookmarkEnd w:id="493"/>
      <w:bookmarkEnd w:id="494"/>
      <w:bookmarkEnd w:id="495"/>
      <w:bookmarkEnd w:id="496"/>
      <w:bookmarkEnd w:id="497"/>
    </w:p>
    <w:p w14:paraId="4845A2DF" w14:textId="77777777" w:rsidR="00215226" w:rsidRPr="00196996" w:rsidRDefault="00215226" w:rsidP="00215226">
      <w:pPr>
        <w:ind w:left="0" w:firstLine="720"/>
      </w:pPr>
      <w:r w:rsidRPr="00196996">
        <w:t>Giao diện rút tiền của hệ thống ATM được thiết kế với giao diện đơn giản và dễ sử dụng. Khi khách hàng muốn thực hiện giao dịch rút tiền, họ sẽ chọn "Rút tiền" trên giao diện tổng quát của ATM.</w:t>
      </w:r>
    </w:p>
    <w:p w14:paraId="624D3DB8" w14:textId="77777777" w:rsidR="00215226" w:rsidRPr="00196996" w:rsidRDefault="00215226" w:rsidP="00215226">
      <w:pPr>
        <w:ind w:left="0" w:firstLine="0"/>
      </w:pPr>
    </w:p>
    <w:p w14:paraId="5033B4B7" w14:textId="77777777" w:rsidR="00BE4C1D" w:rsidRPr="00196996" w:rsidRDefault="00BE4C1D" w:rsidP="0051714F">
      <w:pPr>
        <w:ind w:left="0" w:firstLine="0"/>
        <w:rPr>
          <w:b/>
          <w:bCs/>
          <w:sz w:val="28"/>
          <w:szCs w:val="28"/>
        </w:rPr>
      </w:pPr>
    </w:p>
    <w:p w14:paraId="376CD4A4" w14:textId="77777777" w:rsidR="00544BFA" w:rsidRPr="00196996" w:rsidRDefault="00BE4C1D" w:rsidP="00544BFA">
      <w:pPr>
        <w:keepNext/>
        <w:ind w:left="0" w:firstLine="0"/>
      </w:pPr>
      <w:r w:rsidRPr="00196996">
        <w:rPr>
          <w:noProof/>
          <w:sz w:val="48"/>
          <w:szCs w:val="48"/>
        </w:rPr>
        <w:lastRenderedPageBreak/>
        <w:drawing>
          <wp:inline distT="0" distB="0" distL="0" distR="0" wp14:anchorId="0892A6F1" wp14:editId="67A8A130">
            <wp:extent cx="5760720" cy="5792724"/>
            <wp:effectExtent l="0" t="0" r="5080" b="0"/>
            <wp:docPr id="1996710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10445" name="Picture 199671044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5792724"/>
                    </a:xfrm>
                    <a:prstGeom prst="rect">
                      <a:avLst/>
                    </a:prstGeom>
                  </pic:spPr>
                </pic:pic>
              </a:graphicData>
            </a:graphic>
          </wp:inline>
        </w:drawing>
      </w:r>
    </w:p>
    <w:p w14:paraId="627E4A43" w14:textId="4F3A1920" w:rsidR="00BE4C1D" w:rsidRPr="00196996" w:rsidRDefault="00544BFA" w:rsidP="00B068DF">
      <w:pPr>
        <w:pStyle w:val="Caption"/>
      </w:pPr>
      <w:bookmarkStart w:id="498" w:name="_Toc134437963"/>
      <w:bookmarkStart w:id="499" w:name="_Toc135848490"/>
      <w:bookmarkStart w:id="500" w:name="_Toc137118143"/>
      <w:bookmarkStart w:id="501" w:name="_Toc137118208"/>
      <w:bookmarkStart w:id="502" w:name="_Toc137118279"/>
      <w:bookmarkStart w:id="503" w:name="_Toc137233873"/>
      <w:bookmarkStart w:id="504" w:name="_Toc137233971"/>
      <w:bookmarkStart w:id="505" w:name="_Toc137234520"/>
      <w:bookmarkStart w:id="506" w:name="_Toc137235307"/>
      <w:r w:rsidRPr="00196996">
        <w:t xml:space="preserve">Hình </w:t>
      </w:r>
      <w:r w:rsidR="00831642">
        <w:t>3.</w:t>
      </w:r>
      <w:r w:rsidR="00831642">
        <w:fldChar w:fldCharType="begin"/>
      </w:r>
      <w:r w:rsidR="00831642">
        <w:instrText xml:space="preserve"> SEQ Hình \* ARABIC \s 1 </w:instrText>
      </w:r>
      <w:r w:rsidR="00831642">
        <w:fldChar w:fldCharType="separate"/>
      </w:r>
      <w:r w:rsidR="00831642">
        <w:rPr>
          <w:noProof/>
        </w:rPr>
        <w:t>11</w:t>
      </w:r>
      <w:r w:rsidR="00831642">
        <w:fldChar w:fldCharType="end"/>
      </w:r>
      <w:r w:rsidRPr="00196996">
        <w:t>: Giao diện rút tiền</w:t>
      </w:r>
      <w:bookmarkEnd w:id="498"/>
      <w:bookmarkEnd w:id="499"/>
      <w:bookmarkEnd w:id="500"/>
      <w:bookmarkEnd w:id="501"/>
      <w:bookmarkEnd w:id="502"/>
      <w:bookmarkEnd w:id="503"/>
      <w:bookmarkEnd w:id="504"/>
      <w:bookmarkEnd w:id="505"/>
      <w:bookmarkEnd w:id="506"/>
    </w:p>
    <w:p w14:paraId="1B26DCA3" w14:textId="2288FA7F" w:rsidR="00215226" w:rsidRPr="00196996" w:rsidRDefault="00215226" w:rsidP="00215226">
      <w:pPr>
        <w:ind w:left="0" w:firstLine="0"/>
      </w:pPr>
    </w:p>
    <w:p w14:paraId="7D479A5E" w14:textId="77777777" w:rsidR="00544BFA" w:rsidRPr="00196996" w:rsidRDefault="00544BFA" w:rsidP="00544BFA"/>
    <w:p w14:paraId="1A6CA771" w14:textId="77777777" w:rsidR="00544BFA" w:rsidRPr="00196996" w:rsidRDefault="00544BFA" w:rsidP="00544BFA"/>
    <w:p w14:paraId="6E9E76C4" w14:textId="77777777" w:rsidR="00544BFA" w:rsidRPr="00196996" w:rsidRDefault="00544BFA" w:rsidP="00544BFA"/>
    <w:p w14:paraId="251AF0D8" w14:textId="77777777" w:rsidR="00544BFA" w:rsidRPr="00196996" w:rsidRDefault="00544BFA" w:rsidP="00544BFA"/>
    <w:p w14:paraId="4235BE06" w14:textId="77777777" w:rsidR="00544BFA" w:rsidRPr="00196996" w:rsidRDefault="00544BFA" w:rsidP="00544BFA"/>
    <w:p w14:paraId="647D6591" w14:textId="77777777" w:rsidR="00544BFA" w:rsidRPr="00196996" w:rsidRDefault="00544BFA" w:rsidP="00544BFA"/>
    <w:p w14:paraId="6DE4482A" w14:textId="77777777" w:rsidR="00544BFA" w:rsidRPr="00196996" w:rsidRDefault="00544BFA" w:rsidP="00544BFA"/>
    <w:p w14:paraId="5759AB08" w14:textId="77777777" w:rsidR="00544BFA" w:rsidRPr="00196996" w:rsidRDefault="00544BFA" w:rsidP="00544BFA">
      <w:pPr>
        <w:rPr>
          <w:iCs/>
        </w:rPr>
      </w:pPr>
    </w:p>
    <w:p w14:paraId="620E376E" w14:textId="77777777" w:rsidR="00544BFA" w:rsidRPr="00196996" w:rsidRDefault="00544BFA" w:rsidP="00544BFA"/>
    <w:p w14:paraId="0E97602F" w14:textId="77777777" w:rsidR="00544BFA" w:rsidRPr="00196996" w:rsidRDefault="009176CB" w:rsidP="00544BFA">
      <w:pPr>
        <w:keepNext/>
        <w:ind w:left="0" w:firstLine="0"/>
      </w:pPr>
      <w:r w:rsidRPr="00196996">
        <w:rPr>
          <w:b/>
          <w:bCs/>
          <w:noProof/>
          <w:sz w:val="28"/>
          <w:szCs w:val="28"/>
        </w:rPr>
        <w:drawing>
          <wp:inline distT="0" distB="0" distL="0" distR="0" wp14:anchorId="5BEDAB72" wp14:editId="173E3824">
            <wp:extent cx="5735137" cy="5767070"/>
            <wp:effectExtent l="0" t="0" r="5715" b="0"/>
            <wp:docPr id="154628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026" name="Picture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5137" cy="5767070"/>
                    </a:xfrm>
                    <a:prstGeom prst="rect">
                      <a:avLst/>
                    </a:prstGeom>
                  </pic:spPr>
                </pic:pic>
              </a:graphicData>
            </a:graphic>
          </wp:inline>
        </w:drawing>
      </w:r>
    </w:p>
    <w:p w14:paraId="3866F2FF" w14:textId="4A5CEEED" w:rsidR="00544BFA" w:rsidRPr="00196996" w:rsidRDefault="00544BFA" w:rsidP="00544BFA">
      <w:pPr>
        <w:ind w:left="0" w:firstLine="0"/>
        <w:jc w:val="center"/>
      </w:pPr>
      <w:bookmarkStart w:id="507" w:name="_Toc134437964"/>
      <w:bookmarkStart w:id="508" w:name="_Toc135848491"/>
      <w:bookmarkStart w:id="509" w:name="_Toc137118144"/>
      <w:bookmarkStart w:id="510" w:name="_Toc137118209"/>
      <w:bookmarkStart w:id="511" w:name="_Toc137233874"/>
      <w:bookmarkStart w:id="512" w:name="_Toc137233972"/>
      <w:bookmarkStart w:id="513" w:name="_Toc137234521"/>
      <w:bookmarkStart w:id="514" w:name="_Toc137235308"/>
      <w:r w:rsidRPr="00196996">
        <w:t xml:space="preserve">Hình </w:t>
      </w:r>
      <w:r w:rsidR="00831642">
        <w:t>3.</w:t>
      </w:r>
      <w:r w:rsidR="00831642">
        <w:fldChar w:fldCharType="begin"/>
      </w:r>
      <w:r w:rsidR="00831642">
        <w:instrText xml:space="preserve"> SEQ Hình \* ARABIC \s 1 </w:instrText>
      </w:r>
      <w:r w:rsidR="00831642">
        <w:fldChar w:fldCharType="separate"/>
      </w:r>
      <w:r w:rsidR="00831642">
        <w:rPr>
          <w:noProof/>
        </w:rPr>
        <w:t>12</w:t>
      </w:r>
      <w:r w:rsidR="00831642">
        <w:fldChar w:fldCharType="end"/>
      </w:r>
      <w:r w:rsidRPr="00196996">
        <w:t>: Thông báo số dư tài khoản không đủ</w:t>
      </w:r>
      <w:bookmarkEnd w:id="507"/>
      <w:bookmarkEnd w:id="508"/>
      <w:bookmarkEnd w:id="509"/>
      <w:bookmarkEnd w:id="510"/>
      <w:bookmarkEnd w:id="511"/>
      <w:bookmarkEnd w:id="512"/>
      <w:bookmarkEnd w:id="513"/>
      <w:bookmarkEnd w:id="514"/>
    </w:p>
    <w:p w14:paraId="6DB77D39" w14:textId="77777777" w:rsidR="00393666" w:rsidRPr="00196996" w:rsidRDefault="00393666" w:rsidP="0051714F">
      <w:pPr>
        <w:ind w:left="0" w:firstLine="0"/>
        <w:rPr>
          <w:b/>
          <w:bCs/>
          <w:sz w:val="28"/>
          <w:szCs w:val="28"/>
        </w:rPr>
      </w:pPr>
    </w:p>
    <w:p w14:paraId="7AEF2A8B" w14:textId="77777777" w:rsidR="00544BFA" w:rsidRPr="00196996" w:rsidRDefault="009176CB" w:rsidP="00544BFA">
      <w:pPr>
        <w:keepNext/>
        <w:ind w:left="0" w:firstLine="0"/>
        <w:jc w:val="center"/>
      </w:pPr>
      <w:r w:rsidRPr="00196996">
        <w:rPr>
          <w:b/>
          <w:bCs/>
          <w:noProof/>
          <w:sz w:val="28"/>
          <w:szCs w:val="28"/>
        </w:rPr>
        <w:lastRenderedPageBreak/>
        <w:drawing>
          <wp:inline distT="0" distB="0" distL="0" distR="0" wp14:anchorId="2A8BF816" wp14:editId="3D01BEDB">
            <wp:extent cx="5760720" cy="5767120"/>
            <wp:effectExtent l="0" t="0" r="5080" b="0"/>
            <wp:docPr id="12989445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44561" name="Picture 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5767120"/>
                    </a:xfrm>
                    <a:prstGeom prst="rect">
                      <a:avLst/>
                    </a:prstGeom>
                  </pic:spPr>
                </pic:pic>
              </a:graphicData>
            </a:graphic>
          </wp:inline>
        </w:drawing>
      </w:r>
    </w:p>
    <w:p w14:paraId="01B5B13B" w14:textId="4EC2C8A7" w:rsidR="00544BFA" w:rsidRPr="00196996" w:rsidRDefault="00544BFA" w:rsidP="00544BFA">
      <w:pPr>
        <w:ind w:left="0" w:firstLine="0"/>
        <w:jc w:val="center"/>
      </w:pPr>
      <w:bookmarkStart w:id="515" w:name="_Toc134437965"/>
      <w:bookmarkStart w:id="516" w:name="_Toc135848492"/>
      <w:bookmarkStart w:id="517" w:name="_Toc137118145"/>
      <w:bookmarkStart w:id="518" w:name="_Toc137118210"/>
      <w:bookmarkStart w:id="519" w:name="_Toc137233875"/>
      <w:bookmarkStart w:id="520" w:name="_Toc137233973"/>
      <w:bookmarkStart w:id="521" w:name="_Toc137234522"/>
      <w:bookmarkStart w:id="522" w:name="_Toc137235309"/>
      <w:r w:rsidRPr="00196996">
        <w:t xml:space="preserve">Hình </w:t>
      </w:r>
      <w:r w:rsidR="00831642">
        <w:t>3.</w:t>
      </w:r>
      <w:r w:rsidR="00831642">
        <w:fldChar w:fldCharType="begin"/>
      </w:r>
      <w:r w:rsidR="00831642">
        <w:instrText xml:space="preserve"> SEQ Hình \* ARABIC \s 1 </w:instrText>
      </w:r>
      <w:r w:rsidR="00831642">
        <w:fldChar w:fldCharType="separate"/>
      </w:r>
      <w:r w:rsidR="00831642">
        <w:rPr>
          <w:noProof/>
        </w:rPr>
        <w:t>13</w:t>
      </w:r>
      <w:r w:rsidR="00831642">
        <w:fldChar w:fldCharType="end"/>
      </w:r>
      <w:r w:rsidRPr="00196996">
        <w:t>: : Kiểm tra thông tin nhập</w:t>
      </w:r>
      <w:bookmarkEnd w:id="515"/>
      <w:bookmarkEnd w:id="516"/>
      <w:bookmarkEnd w:id="517"/>
      <w:bookmarkEnd w:id="518"/>
      <w:bookmarkEnd w:id="519"/>
      <w:bookmarkEnd w:id="520"/>
      <w:bookmarkEnd w:id="521"/>
      <w:bookmarkEnd w:id="522"/>
    </w:p>
    <w:p w14:paraId="09841710" w14:textId="7CE8B5AD" w:rsidR="00393666" w:rsidRPr="00196996" w:rsidRDefault="00393666" w:rsidP="00B068DF">
      <w:pPr>
        <w:pStyle w:val="Caption"/>
        <w:rPr>
          <w:sz w:val="28"/>
          <w:szCs w:val="28"/>
        </w:rPr>
      </w:pPr>
    </w:p>
    <w:p w14:paraId="531558F3" w14:textId="77777777" w:rsidR="00544BFA" w:rsidRPr="00196996" w:rsidRDefault="009176CB" w:rsidP="00544BFA">
      <w:pPr>
        <w:keepNext/>
        <w:ind w:left="0" w:firstLine="0"/>
      </w:pPr>
      <w:r w:rsidRPr="00196996">
        <w:rPr>
          <w:b/>
          <w:bCs/>
          <w:noProof/>
          <w:sz w:val="28"/>
          <w:szCs w:val="28"/>
        </w:rPr>
        <w:lastRenderedPageBreak/>
        <w:drawing>
          <wp:inline distT="0" distB="0" distL="0" distR="0" wp14:anchorId="2ED4612C" wp14:editId="32AB2DF0">
            <wp:extent cx="5760720" cy="5754312"/>
            <wp:effectExtent l="0" t="0" r="5080" b="0"/>
            <wp:docPr id="16786708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0829" name="Picture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5754312"/>
                    </a:xfrm>
                    <a:prstGeom prst="rect">
                      <a:avLst/>
                    </a:prstGeom>
                  </pic:spPr>
                </pic:pic>
              </a:graphicData>
            </a:graphic>
          </wp:inline>
        </w:drawing>
      </w:r>
    </w:p>
    <w:p w14:paraId="779CA52C" w14:textId="19D9544A" w:rsidR="00831642" w:rsidRDefault="00831642" w:rsidP="00831642">
      <w:pPr>
        <w:ind w:left="0" w:firstLine="0"/>
        <w:jc w:val="center"/>
      </w:pPr>
      <w:bookmarkStart w:id="523" w:name="_Toc137234523"/>
      <w:bookmarkStart w:id="524" w:name="_Toc137235310"/>
      <w:r>
        <w:t>Hình 3.</w:t>
      </w:r>
      <w:r>
        <w:fldChar w:fldCharType="begin"/>
      </w:r>
      <w:r>
        <w:instrText xml:space="preserve"> SEQ Hình \* ARABIC \s 1 </w:instrText>
      </w:r>
      <w:r>
        <w:fldChar w:fldCharType="separate"/>
      </w:r>
      <w:r>
        <w:rPr>
          <w:noProof/>
        </w:rPr>
        <w:t>14</w:t>
      </w:r>
      <w:r>
        <w:fldChar w:fldCharType="end"/>
      </w:r>
      <w:r>
        <w:t xml:space="preserve">: </w:t>
      </w:r>
      <w:r w:rsidRPr="00196996">
        <w:t>Kiểm tra số dư tài khoản</w:t>
      </w:r>
      <w:bookmarkEnd w:id="523"/>
      <w:bookmarkEnd w:id="524"/>
    </w:p>
    <w:p w14:paraId="50A09730" w14:textId="4F798511" w:rsidR="00831642" w:rsidRPr="00196996" w:rsidRDefault="00831642" w:rsidP="00831642">
      <w:pPr>
        <w:pStyle w:val="Caption"/>
      </w:pPr>
    </w:p>
    <w:p w14:paraId="22E8B34F" w14:textId="77777777" w:rsidR="00937459" w:rsidRPr="00196996" w:rsidRDefault="00827D4C" w:rsidP="00937459">
      <w:pPr>
        <w:keepNext/>
        <w:ind w:left="0" w:firstLine="0"/>
      </w:pPr>
      <w:r w:rsidRPr="00196996">
        <w:rPr>
          <w:b/>
          <w:bCs/>
          <w:noProof/>
          <w:sz w:val="28"/>
          <w:szCs w:val="28"/>
        </w:rPr>
        <w:lastRenderedPageBreak/>
        <w:drawing>
          <wp:inline distT="0" distB="0" distL="0" distR="0" wp14:anchorId="672A104C" wp14:editId="2C4933B3">
            <wp:extent cx="5754268" cy="5767070"/>
            <wp:effectExtent l="0" t="0" r="0" b="0"/>
            <wp:docPr id="12710477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47743" name="Picture 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4268" cy="5767070"/>
                    </a:xfrm>
                    <a:prstGeom prst="rect">
                      <a:avLst/>
                    </a:prstGeom>
                  </pic:spPr>
                </pic:pic>
              </a:graphicData>
            </a:graphic>
          </wp:inline>
        </w:drawing>
      </w:r>
    </w:p>
    <w:p w14:paraId="1038F394" w14:textId="45873EE2" w:rsidR="00831642" w:rsidRDefault="00831642" w:rsidP="00831642">
      <w:pPr>
        <w:pStyle w:val="Caption"/>
      </w:pPr>
      <w:bookmarkStart w:id="525" w:name="_Toc137234524"/>
      <w:bookmarkStart w:id="526" w:name="_Toc137235311"/>
      <w:r>
        <w:t>Hình 3.</w:t>
      </w:r>
      <w:r>
        <w:fldChar w:fldCharType="begin"/>
      </w:r>
      <w:r>
        <w:instrText xml:space="preserve"> SEQ Hình \* ARABIC \s 1 </w:instrText>
      </w:r>
      <w:r>
        <w:fldChar w:fldCharType="separate"/>
      </w:r>
      <w:r>
        <w:rPr>
          <w:noProof/>
        </w:rPr>
        <w:t>15</w:t>
      </w:r>
      <w:r>
        <w:fldChar w:fldCharType="end"/>
      </w:r>
      <w:r w:rsidRPr="00196996">
        <w:t>: Thông báo rút tiền thành công</w:t>
      </w:r>
      <w:bookmarkEnd w:id="525"/>
      <w:bookmarkEnd w:id="526"/>
    </w:p>
    <w:p w14:paraId="66402F18" w14:textId="77777777" w:rsidR="00937459" w:rsidRPr="00196996" w:rsidRDefault="005E08FA" w:rsidP="00937459">
      <w:pPr>
        <w:keepNext/>
        <w:ind w:left="0" w:firstLine="0"/>
      </w:pPr>
      <w:r w:rsidRPr="00196996">
        <w:rPr>
          <w:b/>
          <w:bCs/>
          <w:noProof/>
          <w:sz w:val="28"/>
          <w:szCs w:val="28"/>
        </w:rPr>
        <w:lastRenderedPageBreak/>
        <w:drawing>
          <wp:inline distT="0" distB="0" distL="0" distR="0" wp14:anchorId="17E9AE90" wp14:editId="79B3B494">
            <wp:extent cx="5747976" cy="5754370"/>
            <wp:effectExtent l="0" t="0" r="5715" b="0"/>
            <wp:docPr id="10734677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7734" name="Picture 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7976" cy="5754370"/>
                    </a:xfrm>
                    <a:prstGeom prst="rect">
                      <a:avLst/>
                    </a:prstGeom>
                  </pic:spPr>
                </pic:pic>
              </a:graphicData>
            </a:graphic>
          </wp:inline>
        </w:drawing>
      </w:r>
    </w:p>
    <w:p w14:paraId="5ACD8931" w14:textId="41A7B84F" w:rsidR="00831642" w:rsidRPr="00831642" w:rsidRDefault="00831642" w:rsidP="00831642">
      <w:pPr>
        <w:pStyle w:val="Caption"/>
        <w:keepNext/>
        <w:rPr>
          <w:b/>
          <w:bCs/>
          <w:sz w:val="28"/>
          <w:szCs w:val="28"/>
        </w:rPr>
      </w:pPr>
      <w:bookmarkStart w:id="527" w:name="_Toc137234525"/>
      <w:bookmarkStart w:id="528" w:name="_Toc137235312"/>
      <w:r>
        <w:t>Hình 3.</w:t>
      </w:r>
      <w:r>
        <w:fldChar w:fldCharType="begin"/>
      </w:r>
      <w:r>
        <w:instrText xml:space="preserve"> SEQ Hình \* ARABIC \s 1 </w:instrText>
      </w:r>
      <w:r>
        <w:fldChar w:fldCharType="separate"/>
      </w:r>
      <w:r>
        <w:rPr>
          <w:noProof/>
        </w:rPr>
        <w:t>16</w:t>
      </w:r>
      <w:r>
        <w:fldChar w:fldCharType="end"/>
      </w:r>
      <w:r w:rsidRPr="00196996">
        <w:t>: Thông báo rút tiền thành công</w:t>
      </w:r>
      <w:bookmarkEnd w:id="527"/>
      <w:bookmarkEnd w:id="528"/>
    </w:p>
    <w:p w14:paraId="01DFC8AE" w14:textId="6D4A1377" w:rsidR="007A5CBE" w:rsidRPr="00196996" w:rsidRDefault="007A5CBE" w:rsidP="00393666">
      <w:pPr>
        <w:ind w:left="0" w:firstLine="720"/>
      </w:pPr>
      <w:r w:rsidRPr="00196996">
        <w:t xml:space="preserve">Sau đó, khách hàng sẽ nhập số tiền cần rút </w:t>
      </w:r>
      <w:r w:rsidR="00BE4C1D" w:rsidRPr="00196996">
        <w:t>hoặc chọn</w:t>
      </w:r>
      <w:r w:rsidRPr="00196996">
        <w:t xml:space="preserve"> mệnh giá của tiền vào các trường thông tin tương ứng trên giao diện. </w:t>
      </w:r>
    </w:p>
    <w:p w14:paraId="42BB28A4" w14:textId="77777777" w:rsidR="003A0F59" w:rsidRPr="00196996" w:rsidRDefault="007A5CBE" w:rsidP="003A0F59">
      <w:pPr>
        <w:ind w:left="0" w:firstLine="0"/>
      </w:pPr>
      <w:r w:rsidRPr="00196996">
        <w:t>Sau khi nhập thông tin và xác nhận giao dịch, hệ thống sẽ kiểm tra số dư tài khoản của khách hàng. Nếu số dư đủ để thực hiện giao dịch rút tiền, tiền sẽ được rút ra và người dùng sẽ được cung cấp hóa đơn và tiền mặt tương ứng với số tiền rút. Nếu không đủ số dư, hệ thống sẽ thông báo cho người dùng biết và yêu cầu họ nhập số tiền nhỏ hơn hoặc nạp tiền vào tài khoản để thực hiện giao dịch.</w:t>
      </w:r>
      <w:r w:rsidR="003A0F59">
        <w:t xml:space="preserve"> Khách hàng khi rút tiền ATM sẽ phải trả thêm phí dịch vụ. Phí dịch vụ tuỳ theo mỗi ngân hàng quy định. Phí dịch vụ ở đây là 6 ngàn cho mỗi lần rút.</w:t>
      </w:r>
    </w:p>
    <w:p w14:paraId="13912921" w14:textId="2112E78F" w:rsidR="007A5CBE" w:rsidRPr="00196996" w:rsidRDefault="007A5CBE" w:rsidP="00393666">
      <w:pPr>
        <w:ind w:left="0" w:firstLine="720"/>
      </w:pPr>
    </w:p>
    <w:p w14:paraId="7BCD0DEC" w14:textId="77777777" w:rsidR="007A5CBE" w:rsidRPr="00196996" w:rsidRDefault="007A5CBE" w:rsidP="007A5CBE">
      <w:pPr>
        <w:ind w:left="0" w:firstLine="0"/>
      </w:pPr>
    </w:p>
    <w:p w14:paraId="376A94AA" w14:textId="212CF808" w:rsidR="00EC1D90" w:rsidRPr="00196996" w:rsidRDefault="00EC1D90" w:rsidP="00BD5977">
      <w:pPr>
        <w:pStyle w:val="Heading2"/>
        <w:rPr>
          <w:rFonts w:cs="Times New Roman"/>
        </w:rPr>
      </w:pPr>
      <w:bookmarkStart w:id="529" w:name="_Toc137118629"/>
      <w:r w:rsidRPr="00196996">
        <w:rPr>
          <w:rFonts w:cs="Times New Roman"/>
        </w:rPr>
        <w:t xml:space="preserve">3.5 Giao diện </w:t>
      </w:r>
      <w:r w:rsidR="007A5CBE" w:rsidRPr="00196996">
        <w:rPr>
          <w:rFonts w:cs="Times New Roman"/>
        </w:rPr>
        <w:t>gửi</w:t>
      </w:r>
      <w:r w:rsidRPr="00196996">
        <w:rPr>
          <w:rFonts w:cs="Times New Roman"/>
        </w:rPr>
        <w:t xml:space="preserve"> tiền</w:t>
      </w:r>
      <w:bookmarkEnd w:id="529"/>
    </w:p>
    <w:p w14:paraId="0968512E" w14:textId="77777777" w:rsidR="00BE4C1D" w:rsidRPr="00196996" w:rsidRDefault="00BE4C1D" w:rsidP="0051714F">
      <w:pPr>
        <w:ind w:left="0" w:firstLine="0"/>
        <w:rPr>
          <w:b/>
          <w:bCs/>
          <w:sz w:val="28"/>
          <w:szCs w:val="28"/>
        </w:rPr>
      </w:pPr>
    </w:p>
    <w:p w14:paraId="22CE83B1" w14:textId="77777777" w:rsidR="00897905" w:rsidRPr="00196996" w:rsidRDefault="00BE4C1D" w:rsidP="00897905">
      <w:pPr>
        <w:keepNext/>
        <w:ind w:left="0" w:firstLine="0"/>
      </w:pPr>
      <w:r w:rsidRPr="00196996">
        <w:rPr>
          <w:noProof/>
          <w:sz w:val="48"/>
          <w:szCs w:val="48"/>
        </w:rPr>
        <w:drawing>
          <wp:inline distT="0" distB="0" distL="0" distR="0" wp14:anchorId="25E70415" wp14:editId="4725A133">
            <wp:extent cx="5760720" cy="5766875"/>
            <wp:effectExtent l="0" t="0" r="5080" b="0"/>
            <wp:docPr id="1700445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45239" name="Picture 17004452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5766875"/>
                    </a:xfrm>
                    <a:prstGeom prst="rect">
                      <a:avLst/>
                    </a:prstGeom>
                  </pic:spPr>
                </pic:pic>
              </a:graphicData>
            </a:graphic>
          </wp:inline>
        </w:drawing>
      </w:r>
    </w:p>
    <w:p w14:paraId="5FE3A929" w14:textId="777CB984" w:rsidR="00831642" w:rsidRDefault="00831642" w:rsidP="00831642">
      <w:pPr>
        <w:pStyle w:val="Caption"/>
      </w:pPr>
      <w:bookmarkStart w:id="530" w:name="_Toc137234526"/>
      <w:bookmarkStart w:id="531" w:name="_Toc137235313"/>
      <w:r>
        <w:t>Hình 3.</w:t>
      </w:r>
      <w:r>
        <w:fldChar w:fldCharType="begin"/>
      </w:r>
      <w:r>
        <w:instrText xml:space="preserve"> SEQ Hình \* ARABIC \s 1 </w:instrText>
      </w:r>
      <w:r>
        <w:fldChar w:fldCharType="separate"/>
      </w:r>
      <w:r>
        <w:rPr>
          <w:noProof/>
        </w:rPr>
        <w:t>17</w:t>
      </w:r>
      <w:r>
        <w:fldChar w:fldCharType="end"/>
      </w:r>
      <w:r w:rsidRPr="00196996">
        <w:t>: Giao diện gửi tiền vào tài khoản</w:t>
      </w:r>
      <w:bookmarkEnd w:id="530"/>
      <w:bookmarkEnd w:id="531"/>
    </w:p>
    <w:p w14:paraId="737399C0" w14:textId="3BDD75B8" w:rsidR="00831642" w:rsidRPr="00831642" w:rsidRDefault="00831642" w:rsidP="00831642">
      <w:pPr>
        <w:pStyle w:val="Caption"/>
      </w:pPr>
    </w:p>
    <w:p w14:paraId="3C44F23F" w14:textId="77777777" w:rsidR="00831642" w:rsidRPr="00831642" w:rsidRDefault="00831642" w:rsidP="00831642"/>
    <w:p w14:paraId="3C33B4A8" w14:textId="77777777" w:rsidR="00897905" w:rsidRPr="00196996" w:rsidRDefault="009176CB" w:rsidP="00897905">
      <w:pPr>
        <w:keepNext/>
        <w:ind w:left="0" w:firstLine="0"/>
        <w:jc w:val="center"/>
      </w:pPr>
      <w:r w:rsidRPr="00196996">
        <w:rPr>
          <w:b/>
          <w:bCs/>
          <w:noProof/>
          <w:sz w:val="28"/>
          <w:szCs w:val="28"/>
        </w:rPr>
        <w:lastRenderedPageBreak/>
        <w:drawing>
          <wp:inline distT="0" distB="0" distL="0" distR="0" wp14:anchorId="52B412D2" wp14:editId="623114CA">
            <wp:extent cx="5760720" cy="5760720"/>
            <wp:effectExtent l="0" t="0" r="5080" b="5080"/>
            <wp:docPr id="1796421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21285" name="Picture 1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7AA54F07" w14:textId="332B0F85" w:rsidR="00831642" w:rsidRPr="00196996" w:rsidRDefault="00831642" w:rsidP="00831642">
      <w:pPr>
        <w:keepNext/>
        <w:ind w:left="0" w:firstLine="0"/>
        <w:jc w:val="center"/>
      </w:pPr>
      <w:bookmarkStart w:id="532" w:name="_Toc137234527"/>
      <w:bookmarkStart w:id="533" w:name="_Toc137235314"/>
      <w:r>
        <w:t>Hình 3.</w:t>
      </w:r>
      <w:r>
        <w:fldChar w:fldCharType="begin"/>
      </w:r>
      <w:r>
        <w:instrText xml:space="preserve"> SEQ Hình \* ARABIC \s 1 </w:instrText>
      </w:r>
      <w:r>
        <w:fldChar w:fldCharType="separate"/>
      </w:r>
      <w:r>
        <w:rPr>
          <w:noProof/>
        </w:rPr>
        <w:t>18</w:t>
      </w:r>
      <w:r>
        <w:fldChar w:fldCharType="end"/>
      </w:r>
      <w:r w:rsidRPr="00196996">
        <w:t>: Kiểm tra thông tin nhập</w:t>
      </w:r>
      <w:bookmarkEnd w:id="532"/>
      <w:bookmarkEnd w:id="533"/>
    </w:p>
    <w:p w14:paraId="6DE8A2D8" w14:textId="32D5BEFF" w:rsidR="00897905" w:rsidRPr="00196996" w:rsidRDefault="00897905" w:rsidP="00831642">
      <w:pPr>
        <w:pStyle w:val="Caption"/>
      </w:pPr>
    </w:p>
    <w:p w14:paraId="3A521F7A" w14:textId="77777777" w:rsidR="00897905" w:rsidRPr="00196996" w:rsidRDefault="005E08FA" w:rsidP="00897905">
      <w:pPr>
        <w:keepNext/>
        <w:ind w:left="0" w:firstLine="0"/>
      </w:pPr>
      <w:r w:rsidRPr="00196996">
        <w:rPr>
          <w:b/>
          <w:bCs/>
          <w:noProof/>
          <w:sz w:val="28"/>
          <w:szCs w:val="28"/>
        </w:rPr>
        <w:lastRenderedPageBreak/>
        <w:drawing>
          <wp:inline distT="0" distB="0" distL="0" distR="0" wp14:anchorId="5777D271" wp14:editId="4FB984CA">
            <wp:extent cx="5754333" cy="5760720"/>
            <wp:effectExtent l="0" t="0" r="0" b="5080"/>
            <wp:docPr id="18460222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22243" name="Picture 2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4333" cy="5760720"/>
                    </a:xfrm>
                    <a:prstGeom prst="rect">
                      <a:avLst/>
                    </a:prstGeom>
                  </pic:spPr>
                </pic:pic>
              </a:graphicData>
            </a:graphic>
          </wp:inline>
        </w:drawing>
      </w:r>
    </w:p>
    <w:p w14:paraId="18EF2B95" w14:textId="2D967962" w:rsidR="00831642" w:rsidRDefault="00831642" w:rsidP="00831642">
      <w:pPr>
        <w:pStyle w:val="Caption"/>
        <w:keepNext/>
      </w:pPr>
      <w:bookmarkStart w:id="534" w:name="_Toc137234528"/>
      <w:bookmarkStart w:id="535" w:name="_Toc137235315"/>
      <w:r>
        <w:t>Hình 3.</w:t>
      </w:r>
      <w:r>
        <w:fldChar w:fldCharType="begin"/>
      </w:r>
      <w:r>
        <w:instrText xml:space="preserve"> SEQ Hình \* ARABIC \s 1 </w:instrText>
      </w:r>
      <w:r>
        <w:fldChar w:fldCharType="separate"/>
      </w:r>
      <w:r>
        <w:rPr>
          <w:noProof/>
        </w:rPr>
        <w:t>19</w:t>
      </w:r>
      <w:r>
        <w:fldChar w:fldCharType="end"/>
      </w:r>
      <w:r w:rsidRPr="00196996">
        <w:t>: Thông báo nạp tiền thành công</w:t>
      </w:r>
      <w:bookmarkEnd w:id="534"/>
      <w:bookmarkEnd w:id="535"/>
    </w:p>
    <w:p w14:paraId="1188D61C" w14:textId="7040D979" w:rsidR="007A5CBE" w:rsidRPr="00196996" w:rsidRDefault="007A5CBE" w:rsidP="00B826FA">
      <w:pPr>
        <w:ind w:left="0" w:firstLine="720"/>
      </w:pPr>
      <w:r w:rsidRPr="00196996">
        <w:t>Giao diện gửi tiền được thiết kế đơn giản và dễ sử dụng cho người dùng. Giao diện này bao gồm các trường thông tin cần nhập như số tiền cần gửi.</w:t>
      </w:r>
    </w:p>
    <w:p w14:paraId="498AB1E2" w14:textId="77777777" w:rsidR="007A5CBE" w:rsidRPr="00196996" w:rsidRDefault="007A5CBE" w:rsidP="007A5CBE">
      <w:pPr>
        <w:ind w:left="0" w:firstLine="0"/>
      </w:pPr>
      <w:r w:rsidRPr="00196996">
        <w:t>Khi người dùng nhập số tiền cần gửi, hệ thống sẽ tự động kiểm tra số dư trong tài khoản của người dùng để đảm bảo rằng số tiền gửi không vượt quá số dư hiện có. Nếu số tiền gửi vượt quá số dư, hệ thống sẽ hiển thị thông báo lỗi và yêu cầu người dùng nhập lại số tiền hợp lệ.</w:t>
      </w:r>
    </w:p>
    <w:p w14:paraId="68D71067" w14:textId="77777777" w:rsidR="007A5CBE" w:rsidRPr="00196996" w:rsidRDefault="007A5CBE" w:rsidP="007A5CBE">
      <w:pPr>
        <w:ind w:left="0" w:firstLine="0"/>
      </w:pPr>
    </w:p>
    <w:p w14:paraId="080639D7" w14:textId="77777777" w:rsidR="00B826FA" w:rsidRPr="00196996" w:rsidRDefault="00B826FA" w:rsidP="007A5CBE">
      <w:pPr>
        <w:ind w:left="0" w:firstLine="0"/>
      </w:pPr>
    </w:p>
    <w:p w14:paraId="108ACE99" w14:textId="77777777" w:rsidR="00B826FA" w:rsidRPr="00196996" w:rsidRDefault="00B826FA" w:rsidP="007A5CBE">
      <w:pPr>
        <w:ind w:left="0" w:firstLine="0"/>
      </w:pPr>
    </w:p>
    <w:p w14:paraId="0ED6046B" w14:textId="77777777" w:rsidR="00EC1D90" w:rsidRPr="00196996" w:rsidRDefault="00EC1D90" w:rsidP="00BD5977">
      <w:pPr>
        <w:pStyle w:val="Heading2"/>
        <w:rPr>
          <w:rFonts w:cs="Times New Roman"/>
        </w:rPr>
      </w:pPr>
      <w:bookmarkStart w:id="536" w:name="_Toc137118630"/>
      <w:r w:rsidRPr="00196996">
        <w:rPr>
          <w:rFonts w:cs="Times New Roman"/>
        </w:rPr>
        <w:lastRenderedPageBreak/>
        <w:t>3.6 Giao diện chuyển tiền</w:t>
      </w:r>
      <w:bookmarkEnd w:id="536"/>
    </w:p>
    <w:p w14:paraId="363964BA" w14:textId="77777777" w:rsidR="00BE4C1D" w:rsidRPr="00196996" w:rsidRDefault="00BE4C1D" w:rsidP="0051714F">
      <w:pPr>
        <w:ind w:left="0" w:firstLine="0"/>
        <w:rPr>
          <w:b/>
          <w:bCs/>
          <w:sz w:val="28"/>
          <w:szCs w:val="28"/>
        </w:rPr>
      </w:pPr>
    </w:p>
    <w:p w14:paraId="6F9B22B6" w14:textId="77777777" w:rsidR="00807B55" w:rsidRPr="00196996" w:rsidRDefault="00BE4C1D" w:rsidP="00807B55">
      <w:pPr>
        <w:keepNext/>
        <w:ind w:left="0" w:firstLine="0"/>
        <w:jc w:val="center"/>
      </w:pPr>
      <w:r w:rsidRPr="00196996">
        <w:rPr>
          <w:noProof/>
          <w:sz w:val="48"/>
          <w:szCs w:val="48"/>
        </w:rPr>
        <w:drawing>
          <wp:inline distT="0" distB="0" distL="0" distR="0" wp14:anchorId="4F0D270E" wp14:editId="63267107">
            <wp:extent cx="5760720" cy="5754565"/>
            <wp:effectExtent l="0" t="0" r="5080" b="0"/>
            <wp:docPr id="610268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68431" name="Picture 61026843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5754565"/>
                    </a:xfrm>
                    <a:prstGeom prst="rect">
                      <a:avLst/>
                    </a:prstGeom>
                  </pic:spPr>
                </pic:pic>
              </a:graphicData>
            </a:graphic>
          </wp:inline>
        </w:drawing>
      </w:r>
    </w:p>
    <w:p w14:paraId="1E4282E2" w14:textId="1DB9B4A1" w:rsidR="00831642" w:rsidRDefault="00831642" w:rsidP="00831642">
      <w:pPr>
        <w:pStyle w:val="Caption"/>
      </w:pPr>
      <w:bookmarkStart w:id="537" w:name="_Toc137234529"/>
      <w:bookmarkStart w:id="538" w:name="_Toc137235316"/>
      <w:r>
        <w:t>Hình 3.</w:t>
      </w:r>
      <w:r>
        <w:fldChar w:fldCharType="begin"/>
      </w:r>
      <w:r>
        <w:instrText xml:space="preserve"> SEQ Hình \* ARABIC \s 1 </w:instrText>
      </w:r>
      <w:r>
        <w:fldChar w:fldCharType="separate"/>
      </w:r>
      <w:r>
        <w:rPr>
          <w:noProof/>
        </w:rPr>
        <w:t>20</w:t>
      </w:r>
      <w:r>
        <w:fldChar w:fldCharType="end"/>
      </w:r>
      <w:r w:rsidRPr="00196996">
        <w:t>: Giao diện chuyển tiền</w:t>
      </w:r>
      <w:bookmarkEnd w:id="537"/>
      <w:bookmarkEnd w:id="538"/>
    </w:p>
    <w:p w14:paraId="3D231BF6" w14:textId="78A3EA98" w:rsidR="00831642" w:rsidRPr="00831642" w:rsidRDefault="00831642" w:rsidP="00831642">
      <w:pPr>
        <w:pStyle w:val="Caption"/>
      </w:pPr>
    </w:p>
    <w:p w14:paraId="7A9F1E9D" w14:textId="77777777" w:rsidR="007517B1" w:rsidRPr="00196996" w:rsidRDefault="007517B1" w:rsidP="007517B1">
      <w:pPr>
        <w:ind w:left="0" w:firstLine="720"/>
      </w:pPr>
      <w:r w:rsidRPr="00196996">
        <w:t>Giao diện chuyển tiền cho phép người dùng chuyển tiền từ tài khoản của mình sang tài khoản khác. Giao diện này bao gồm các thông tin cần thiết như số tiền cần chuyển, số tài khoản người nhận. Người dùng cần phải nhập đúng và đầy đủ thông tin yêu cầu để hoàn tất giao dịch chuyển tiền.</w:t>
      </w:r>
    </w:p>
    <w:p w14:paraId="2D358E41" w14:textId="77777777" w:rsidR="007517B1" w:rsidRPr="007517B1" w:rsidRDefault="007517B1" w:rsidP="007517B1"/>
    <w:p w14:paraId="1D415BE2" w14:textId="77777777" w:rsidR="00807B55" w:rsidRPr="00196996" w:rsidRDefault="009176CB" w:rsidP="00807B55">
      <w:pPr>
        <w:keepNext/>
        <w:ind w:left="0" w:firstLine="0"/>
        <w:jc w:val="center"/>
      </w:pPr>
      <w:r w:rsidRPr="00196996">
        <w:rPr>
          <w:b/>
          <w:bCs/>
          <w:noProof/>
          <w:sz w:val="28"/>
          <w:szCs w:val="28"/>
        </w:rPr>
        <w:lastRenderedPageBreak/>
        <w:drawing>
          <wp:inline distT="0" distB="0" distL="0" distR="0" wp14:anchorId="1264B500" wp14:editId="1BB9F8B4">
            <wp:extent cx="5722501" cy="5748020"/>
            <wp:effectExtent l="0" t="0" r="5715" b="5080"/>
            <wp:docPr id="12624215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21509" name="Picture 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2501" cy="5748020"/>
                    </a:xfrm>
                    <a:prstGeom prst="rect">
                      <a:avLst/>
                    </a:prstGeom>
                  </pic:spPr>
                </pic:pic>
              </a:graphicData>
            </a:graphic>
          </wp:inline>
        </w:drawing>
      </w:r>
    </w:p>
    <w:p w14:paraId="51691BFE" w14:textId="2176EF76" w:rsidR="00831642" w:rsidRDefault="00831642" w:rsidP="00831642">
      <w:pPr>
        <w:pStyle w:val="Caption"/>
      </w:pPr>
      <w:bookmarkStart w:id="539" w:name="_Toc137234530"/>
      <w:bookmarkStart w:id="540" w:name="_Toc137235317"/>
      <w:r>
        <w:t>Hình 3.</w:t>
      </w:r>
      <w:r>
        <w:fldChar w:fldCharType="begin"/>
      </w:r>
      <w:r>
        <w:instrText xml:space="preserve"> SEQ Hình \* ARABIC \s 1 </w:instrText>
      </w:r>
      <w:r>
        <w:fldChar w:fldCharType="separate"/>
      </w:r>
      <w:r>
        <w:rPr>
          <w:noProof/>
        </w:rPr>
        <w:t>21</w:t>
      </w:r>
      <w:r>
        <w:fldChar w:fldCharType="end"/>
      </w:r>
      <w:r w:rsidRPr="00196996">
        <w:t>: Kiểm tra thông tin nhập</w:t>
      </w:r>
      <w:bookmarkEnd w:id="539"/>
      <w:bookmarkEnd w:id="540"/>
    </w:p>
    <w:p w14:paraId="7F8BD007" w14:textId="77777777" w:rsidR="002B6217" w:rsidRPr="00196996" w:rsidRDefault="009176CB" w:rsidP="002B6217">
      <w:pPr>
        <w:keepNext/>
        <w:ind w:left="0" w:firstLine="0"/>
        <w:jc w:val="center"/>
      </w:pPr>
      <w:r w:rsidRPr="00196996">
        <w:rPr>
          <w:b/>
          <w:bCs/>
          <w:noProof/>
          <w:sz w:val="28"/>
          <w:szCs w:val="28"/>
        </w:rPr>
        <w:lastRenderedPageBreak/>
        <w:drawing>
          <wp:inline distT="0" distB="0" distL="0" distR="0" wp14:anchorId="08F73585" wp14:editId="56A36231">
            <wp:extent cx="5760720" cy="5728786"/>
            <wp:effectExtent l="0" t="0" r="5080" b="0"/>
            <wp:docPr id="18428920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2047" name="Picture 1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5728786"/>
                    </a:xfrm>
                    <a:prstGeom prst="rect">
                      <a:avLst/>
                    </a:prstGeom>
                  </pic:spPr>
                </pic:pic>
              </a:graphicData>
            </a:graphic>
          </wp:inline>
        </w:drawing>
      </w:r>
    </w:p>
    <w:p w14:paraId="7C8B8CEC" w14:textId="197C49CC" w:rsidR="00831642" w:rsidRDefault="00831642" w:rsidP="00831642">
      <w:pPr>
        <w:pStyle w:val="Caption"/>
      </w:pPr>
      <w:bookmarkStart w:id="541" w:name="_Toc137234531"/>
      <w:bookmarkStart w:id="542" w:name="_Toc137235318"/>
      <w:r>
        <w:t>Hình 3.</w:t>
      </w:r>
      <w:r>
        <w:fldChar w:fldCharType="begin"/>
      </w:r>
      <w:r>
        <w:instrText xml:space="preserve"> SEQ Hình \* ARABIC \s 1 </w:instrText>
      </w:r>
      <w:r>
        <w:fldChar w:fldCharType="separate"/>
      </w:r>
      <w:r>
        <w:rPr>
          <w:noProof/>
        </w:rPr>
        <w:t>22</w:t>
      </w:r>
      <w:r>
        <w:fldChar w:fldCharType="end"/>
      </w:r>
      <w:r w:rsidRPr="00196996">
        <w:t>: Kiểm tra số dư tài khoản</w:t>
      </w:r>
      <w:bookmarkEnd w:id="541"/>
      <w:bookmarkEnd w:id="542"/>
    </w:p>
    <w:p w14:paraId="633A4C85" w14:textId="77777777" w:rsidR="002B6217" w:rsidRPr="00196996" w:rsidRDefault="009176CB" w:rsidP="002B6217">
      <w:pPr>
        <w:keepNext/>
        <w:ind w:left="0" w:firstLine="0"/>
        <w:jc w:val="center"/>
      </w:pPr>
      <w:r w:rsidRPr="00196996">
        <w:rPr>
          <w:b/>
          <w:bCs/>
          <w:noProof/>
          <w:sz w:val="28"/>
          <w:szCs w:val="28"/>
        </w:rPr>
        <w:lastRenderedPageBreak/>
        <w:drawing>
          <wp:inline distT="0" distB="0" distL="0" distR="0" wp14:anchorId="669D7E6E" wp14:editId="4756797B">
            <wp:extent cx="5760720" cy="5760720"/>
            <wp:effectExtent l="0" t="0" r="5080" b="5080"/>
            <wp:docPr id="16664152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15269" name="Picture 1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70E5A6A7" w14:textId="49B20F0B" w:rsidR="00831642" w:rsidRDefault="00831642" w:rsidP="00831642">
      <w:pPr>
        <w:pStyle w:val="Caption"/>
      </w:pPr>
      <w:bookmarkStart w:id="543" w:name="_Toc137234532"/>
      <w:bookmarkStart w:id="544" w:name="_Toc137235319"/>
      <w:r>
        <w:t>Hình 3.</w:t>
      </w:r>
      <w:r>
        <w:fldChar w:fldCharType="begin"/>
      </w:r>
      <w:r>
        <w:instrText xml:space="preserve"> SEQ Hình \* ARABIC \s 1 </w:instrText>
      </w:r>
      <w:r>
        <w:fldChar w:fldCharType="separate"/>
      </w:r>
      <w:r>
        <w:rPr>
          <w:noProof/>
        </w:rPr>
        <w:t>23</w:t>
      </w:r>
      <w:r>
        <w:fldChar w:fldCharType="end"/>
      </w:r>
      <w:r w:rsidRPr="00196996">
        <w:t>: Kiểm tra tài khoản</w:t>
      </w:r>
      <w:bookmarkEnd w:id="543"/>
      <w:bookmarkEnd w:id="544"/>
    </w:p>
    <w:p w14:paraId="34DFD3C8" w14:textId="77777777" w:rsidR="002B6217" w:rsidRPr="00196996" w:rsidRDefault="005E08FA" w:rsidP="002B6217">
      <w:pPr>
        <w:keepNext/>
        <w:ind w:left="0" w:firstLine="0"/>
      </w:pPr>
      <w:r w:rsidRPr="00196996">
        <w:rPr>
          <w:b/>
          <w:bCs/>
          <w:noProof/>
          <w:sz w:val="28"/>
          <w:szCs w:val="28"/>
        </w:rPr>
        <w:lastRenderedPageBreak/>
        <w:drawing>
          <wp:inline distT="0" distB="0" distL="0" distR="0" wp14:anchorId="4ADCA742" wp14:editId="394BA7AA">
            <wp:extent cx="5748020" cy="5748020"/>
            <wp:effectExtent l="0" t="0" r="5080" b="5080"/>
            <wp:docPr id="21240445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44544" name="Picture 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48020" cy="5748020"/>
                    </a:xfrm>
                    <a:prstGeom prst="rect">
                      <a:avLst/>
                    </a:prstGeom>
                  </pic:spPr>
                </pic:pic>
              </a:graphicData>
            </a:graphic>
          </wp:inline>
        </w:drawing>
      </w:r>
    </w:p>
    <w:p w14:paraId="62F18899" w14:textId="5B732EEB" w:rsidR="00831642" w:rsidRDefault="00831642" w:rsidP="00831642">
      <w:pPr>
        <w:pStyle w:val="Caption"/>
      </w:pPr>
      <w:bookmarkStart w:id="545" w:name="_Toc137234533"/>
      <w:bookmarkStart w:id="546" w:name="_Toc137235320"/>
      <w:r>
        <w:t>Hình 3.</w:t>
      </w:r>
      <w:r>
        <w:fldChar w:fldCharType="begin"/>
      </w:r>
      <w:r>
        <w:instrText xml:space="preserve"> SEQ Hình \* ARABIC \s 1 </w:instrText>
      </w:r>
      <w:r>
        <w:fldChar w:fldCharType="separate"/>
      </w:r>
      <w:r>
        <w:rPr>
          <w:noProof/>
        </w:rPr>
        <w:t>24</w:t>
      </w:r>
      <w:r>
        <w:fldChar w:fldCharType="end"/>
      </w:r>
      <w:r w:rsidRPr="00196996">
        <w:t>: Thông báo chuyển tiền thành công</w:t>
      </w:r>
      <w:bookmarkEnd w:id="545"/>
      <w:bookmarkEnd w:id="546"/>
    </w:p>
    <w:p w14:paraId="7E0699DA" w14:textId="77777777" w:rsidR="007A5CBE" w:rsidRPr="00196996" w:rsidRDefault="007A5CBE" w:rsidP="00B826FA">
      <w:pPr>
        <w:ind w:left="0" w:firstLine="720"/>
      </w:pPr>
      <w:r w:rsidRPr="00196996">
        <w:t>Giao diện được thiết kế đơn giản và dễ sử dụng, với các ô nhập liệu rõ ràng và các nút chức năng dễ nhận biết. Khi người dùng nhập đúng thông tin và nhấn nút "Chuyển tiền", hệ thống sẽ tiến hành xác thực thông tin và thực hiện giao dịch chuyển tiền.</w:t>
      </w:r>
    </w:p>
    <w:p w14:paraId="5E494292" w14:textId="77777777" w:rsidR="007A5CBE" w:rsidRPr="00196996" w:rsidRDefault="007A5CBE" w:rsidP="007A5CBE">
      <w:pPr>
        <w:ind w:left="0" w:firstLine="0"/>
      </w:pPr>
    </w:p>
    <w:p w14:paraId="63F23AA0" w14:textId="3B8BB6FA" w:rsidR="007A5CBE" w:rsidRPr="00196996" w:rsidRDefault="007A5CBE" w:rsidP="00304585">
      <w:pPr>
        <w:ind w:left="0" w:firstLine="720"/>
      </w:pPr>
      <w:r w:rsidRPr="00196996">
        <w:t>Nếu giao dịch thành công, hệ thống sẽ thông báo cho người dùng biết và cập nhật lại số dư tài khoản. Ngược lại, nếu giao dịch thất bại, hệ thống sẽ thông báo lỗi và yêu cầu người dùng thực hiện lại giao dịch với thông tin chính xác.</w:t>
      </w:r>
    </w:p>
    <w:p w14:paraId="3DE4D6BF" w14:textId="77777777" w:rsidR="007A5CBE" w:rsidRPr="00196996" w:rsidRDefault="007A5CBE" w:rsidP="007A5CBE">
      <w:pPr>
        <w:ind w:left="0" w:firstLine="0"/>
      </w:pPr>
    </w:p>
    <w:p w14:paraId="43743B5D" w14:textId="77777777" w:rsidR="00EC1D90" w:rsidRPr="00196996" w:rsidRDefault="00EC1D90" w:rsidP="00BD5977">
      <w:pPr>
        <w:pStyle w:val="Heading2"/>
        <w:rPr>
          <w:rFonts w:cs="Times New Roman"/>
        </w:rPr>
      </w:pPr>
      <w:bookmarkStart w:id="547" w:name="_Toc137118631"/>
      <w:r w:rsidRPr="00196996">
        <w:rPr>
          <w:rFonts w:cs="Times New Roman"/>
        </w:rPr>
        <w:lastRenderedPageBreak/>
        <w:t>3.7 Giao diện kiểm tra số dư tài khoản</w:t>
      </w:r>
      <w:bookmarkEnd w:id="547"/>
    </w:p>
    <w:p w14:paraId="7F520FA1" w14:textId="77777777" w:rsidR="003B1C6A" w:rsidRPr="00196996" w:rsidRDefault="003B1C6A" w:rsidP="0051714F">
      <w:pPr>
        <w:ind w:left="0" w:firstLine="0"/>
        <w:rPr>
          <w:b/>
          <w:bCs/>
          <w:sz w:val="28"/>
          <w:szCs w:val="28"/>
        </w:rPr>
      </w:pPr>
    </w:p>
    <w:p w14:paraId="2DAE42DB" w14:textId="77777777" w:rsidR="00DA05CE" w:rsidRPr="00196996" w:rsidRDefault="003B1C6A" w:rsidP="00DA05CE">
      <w:pPr>
        <w:keepNext/>
        <w:ind w:left="0" w:firstLine="0"/>
      </w:pPr>
      <w:r w:rsidRPr="00196996">
        <w:rPr>
          <w:b/>
          <w:bCs/>
          <w:noProof/>
          <w:sz w:val="28"/>
          <w:szCs w:val="28"/>
        </w:rPr>
        <w:drawing>
          <wp:inline distT="0" distB="0" distL="0" distR="0" wp14:anchorId="10AFA5AA" wp14:editId="0A149F62">
            <wp:extent cx="5760720" cy="5786120"/>
            <wp:effectExtent l="0" t="0" r="5080" b="5080"/>
            <wp:docPr id="189361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956" name="Picture 1893619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5786120"/>
                    </a:xfrm>
                    <a:prstGeom prst="rect">
                      <a:avLst/>
                    </a:prstGeom>
                  </pic:spPr>
                </pic:pic>
              </a:graphicData>
            </a:graphic>
          </wp:inline>
        </w:drawing>
      </w:r>
    </w:p>
    <w:p w14:paraId="31CFBE21" w14:textId="1BC086CE" w:rsidR="00831642" w:rsidRDefault="00831642" w:rsidP="00831642">
      <w:pPr>
        <w:pStyle w:val="Caption"/>
      </w:pPr>
      <w:bookmarkStart w:id="548" w:name="_Toc137234534"/>
      <w:bookmarkStart w:id="549" w:name="_Toc137235321"/>
      <w:r>
        <w:t>Hình 3.</w:t>
      </w:r>
      <w:r>
        <w:fldChar w:fldCharType="begin"/>
      </w:r>
      <w:r>
        <w:instrText xml:space="preserve"> SEQ Hình \* ARABIC \s 1 </w:instrText>
      </w:r>
      <w:r>
        <w:fldChar w:fldCharType="separate"/>
      </w:r>
      <w:r>
        <w:rPr>
          <w:noProof/>
        </w:rPr>
        <w:t>25</w:t>
      </w:r>
      <w:r>
        <w:fldChar w:fldCharType="end"/>
      </w:r>
      <w:r w:rsidRPr="00196996">
        <w:t>: Giao diện kiểm tra số dư</w:t>
      </w:r>
      <w:bookmarkEnd w:id="548"/>
      <w:bookmarkEnd w:id="549"/>
    </w:p>
    <w:p w14:paraId="3582850F" w14:textId="77453FA5" w:rsidR="003E722E" w:rsidRPr="00196996" w:rsidRDefault="003E722E" w:rsidP="006B58BD">
      <w:pPr>
        <w:ind w:left="0" w:firstLine="720"/>
      </w:pPr>
      <w:r w:rsidRPr="00196996">
        <w:t xml:space="preserve">Giao diện kiểm tra số dư tài khoản cho phép người dùng xem số dư hiện tại của tài khoản của mình. Hệ thống sẽ hiển thị số dư hiện tại của tài khoản đó trên giao diện, giúp người dùng có thể dễ dàng theo dõi tình hình tài chính của mình. </w:t>
      </w:r>
    </w:p>
    <w:p w14:paraId="5D1624FE" w14:textId="4C8E22E2" w:rsidR="00EC1D90" w:rsidRPr="00196996" w:rsidRDefault="00EC1D90" w:rsidP="00BD5977">
      <w:pPr>
        <w:pStyle w:val="Heading2"/>
        <w:rPr>
          <w:rFonts w:cs="Times New Roman"/>
        </w:rPr>
      </w:pPr>
      <w:bookmarkStart w:id="550" w:name="_Toc137118632"/>
      <w:r w:rsidRPr="00196996">
        <w:rPr>
          <w:rFonts w:cs="Times New Roman"/>
        </w:rPr>
        <w:t>3.8 Giao diện in sao kê</w:t>
      </w:r>
      <w:bookmarkEnd w:id="550"/>
    </w:p>
    <w:p w14:paraId="4BCC81F8" w14:textId="3C1A8603" w:rsidR="003B1C6A" w:rsidRPr="00196996" w:rsidRDefault="003B1C6A" w:rsidP="0051714F">
      <w:pPr>
        <w:ind w:left="0" w:firstLine="0"/>
        <w:rPr>
          <w:b/>
          <w:bCs/>
          <w:sz w:val="28"/>
          <w:szCs w:val="28"/>
        </w:rPr>
      </w:pPr>
    </w:p>
    <w:p w14:paraId="3592CA89" w14:textId="77777777" w:rsidR="00DA05CE" w:rsidRPr="00196996" w:rsidRDefault="003B1C6A" w:rsidP="00DA05CE">
      <w:pPr>
        <w:keepNext/>
        <w:ind w:left="0" w:firstLine="0"/>
      </w:pPr>
      <w:r w:rsidRPr="00196996">
        <w:rPr>
          <w:b/>
          <w:bCs/>
          <w:noProof/>
          <w:sz w:val="28"/>
          <w:szCs w:val="28"/>
        </w:rPr>
        <w:lastRenderedPageBreak/>
        <w:drawing>
          <wp:inline distT="0" distB="0" distL="0" distR="0" wp14:anchorId="5E4E22F2" wp14:editId="260BC2E3">
            <wp:extent cx="5290185" cy="8612372"/>
            <wp:effectExtent l="0" t="0" r="5715" b="0"/>
            <wp:docPr id="1660181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585" name="Picture 4"/>
                    <pic:cNvPicPr/>
                  </pic:nvPicPr>
                  <pic:blipFill>
                    <a:blip r:embed="rId67">
                      <a:extLst>
                        <a:ext uri="{28A0092B-C50C-407E-A947-70E740481C1C}">
                          <a14:useLocalDpi xmlns:a14="http://schemas.microsoft.com/office/drawing/2010/main" val="0"/>
                        </a:ext>
                      </a:extLst>
                    </a:blip>
                    <a:srcRect l="3375" r="3375"/>
                    <a:stretch>
                      <a:fillRect/>
                    </a:stretch>
                  </pic:blipFill>
                  <pic:spPr bwMode="auto">
                    <a:xfrm>
                      <a:off x="0" y="0"/>
                      <a:ext cx="5290185" cy="8612372"/>
                    </a:xfrm>
                    <a:prstGeom prst="rect">
                      <a:avLst/>
                    </a:prstGeom>
                    <a:ln>
                      <a:noFill/>
                    </a:ln>
                    <a:extLst>
                      <a:ext uri="{53640926-AAD7-44D8-BBD7-CCE9431645EC}">
                        <a14:shadowObscured xmlns:a14="http://schemas.microsoft.com/office/drawing/2010/main"/>
                      </a:ext>
                    </a:extLst>
                  </pic:spPr>
                </pic:pic>
              </a:graphicData>
            </a:graphic>
          </wp:inline>
        </w:drawing>
      </w:r>
    </w:p>
    <w:p w14:paraId="16CE0149" w14:textId="67F23339" w:rsidR="00831642" w:rsidRDefault="00831642" w:rsidP="00831642">
      <w:pPr>
        <w:pStyle w:val="Caption"/>
      </w:pPr>
      <w:bookmarkStart w:id="551" w:name="_Toc137234535"/>
      <w:bookmarkStart w:id="552" w:name="_Toc137235322"/>
      <w:r>
        <w:lastRenderedPageBreak/>
        <w:t>Hình 3.</w:t>
      </w:r>
      <w:r>
        <w:fldChar w:fldCharType="begin"/>
      </w:r>
      <w:r>
        <w:instrText xml:space="preserve"> SEQ Hình \* ARABIC \s 1 </w:instrText>
      </w:r>
      <w:r>
        <w:fldChar w:fldCharType="separate"/>
      </w:r>
      <w:r>
        <w:rPr>
          <w:noProof/>
        </w:rPr>
        <w:t>26</w:t>
      </w:r>
      <w:r>
        <w:fldChar w:fldCharType="end"/>
      </w:r>
      <w:r w:rsidRPr="00196996">
        <w:t>: Xuất phiếu In sao kê</w:t>
      </w:r>
      <w:bookmarkEnd w:id="551"/>
      <w:bookmarkEnd w:id="552"/>
    </w:p>
    <w:p w14:paraId="577B03CE" w14:textId="373A77DC" w:rsidR="003E722E" w:rsidRPr="00196996" w:rsidRDefault="003E722E" w:rsidP="006B58BD">
      <w:pPr>
        <w:ind w:left="0" w:firstLine="720"/>
      </w:pPr>
      <w:r w:rsidRPr="00196996">
        <w:t xml:space="preserve">Giao diện in sao kê cho phép người dùng in thông tin chi tiết về các giao dịch đã thực hiện trên tài khoản của mình. Giao diện này hiển thị các thông tin như ngày thực hiện giao dịch, loại giao dịch (rút tiền, gửi tiền, chuyển tiền), số tiền giao dịch và số dư hiện tại của tài khoản. Người dùng có thể in các thông tin này ra để lưu trữ hoặc kiểm tra lại lịch sử giao dịch trên tài khoản của mình. </w:t>
      </w:r>
    </w:p>
    <w:p w14:paraId="532E6DD0" w14:textId="77777777" w:rsidR="003E722E" w:rsidRPr="00196996" w:rsidRDefault="003E722E" w:rsidP="0051714F">
      <w:pPr>
        <w:ind w:left="0" w:firstLine="0"/>
      </w:pPr>
    </w:p>
    <w:p w14:paraId="359605AE" w14:textId="64C64A7C" w:rsidR="00EC1D90" w:rsidRPr="00196996" w:rsidRDefault="00EC1D90" w:rsidP="00BD5977">
      <w:pPr>
        <w:pStyle w:val="Heading2"/>
        <w:rPr>
          <w:rFonts w:cs="Times New Roman"/>
        </w:rPr>
      </w:pPr>
      <w:bookmarkStart w:id="553" w:name="_Toc137118633"/>
      <w:r w:rsidRPr="00196996">
        <w:rPr>
          <w:rFonts w:cs="Times New Roman"/>
        </w:rPr>
        <w:t>3.9 Giao diện đổi mã pin</w:t>
      </w:r>
      <w:bookmarkEnd w:id="553"/>
    </w:p>
    <w:p w14:paraId="415D1109" w14:textId="280C59C0" w:rsidR="00DA05CE" w:rsidRPr="00196996" w:rsidRDefault="0045530D" w:rsidP="0045530D">
      <w:pPr>
        <w:ind w:left="0" w:firstLine="0"/>
      </w:pPr>
      <w:r w:rsidRPr="00196996">
        <w:rPr>
          <w:noProof/>
          <w:sz w:val="48"/>
          <w:szCs w:val="48"/>
        </w:rPr>
        <w:drawing>
          <wp:inline distT="0" distB="0" distL="0" distR="0" wp14:anchorId="2971413C" wp14:editId="55794301">
            <wp:extent cx="5760720" cy="5786120"/>
            <wp:effectExtent l="0" t="0" r="5080" b="5080"/>
            <wp:docPr id="1424709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09867" name="Picture 142470986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5786120"/>
                    </a:xfrm>
                    <a:prstGeom prst="rect">
                      <a:avLst/>
                    </a:prstGeom>
                  </pic:spPr>
                </pic:pic>
              </a:graphicData>
            </a:graphic>
          </wp:inline>
        </w:drawing>
      </w:r>
    </w:p>
    <w:p w14:paraId="6F30DA29" w14:textId="4C1F41D2" w:rsidR="00831642" w:rsidRDefault="00831642" w:rsidP="00831642">
      <w:pPr>
        <w:pStyle w:val="Caption"/>
      </w:pPr>
      <w:bookmarkStart w:id="554" w:name="_Toc137234536"/>
      <w:bookmarkStart w:id="555" w:name="_Toc137235323"/>
      <w:r>
        <w:t>Hình 3.</w:t>
      </w:r>
      <w:r>
        <w:fldChar w:fldCharType="begin"/>
      </w:r>
      <w:r>
        <w:instrText xml:space="preserve"> SEQ Hình \* ARABIC \s 1 </w:instrText>
      </w:r>
      <w:r>
        <w:fldChar w:fldCharType="separate"/>
      </w:r>
      <w:r>
        <w:rPr>
          <w:noProof/>
        </w:rPr>
        <w:t>27</w:t>
      </w:r>
      <w:r>
        <w:fldChar w:fldCharType="end"/>
      </w:r>
      <w:r w:rsidRPr="00196996">
        <w:t>: Giao diện đổi mã pin</w:t>
      </w:r>
      <w:bookmarkEnd w:id="554"/>
      <w:bookmarkEnd w:id="555"/>
    </w:p>
    <w:p w14:paraId="3CF4A2C1" w14:textId="77777777" w:rsidR="00DA05CE" w:rsidRPr="00196996" w:rsidRDefault="006B58BD" w:rsidP="00DA05CE">
      <w:pPr>
        <w:keepNext/>
        <w:ind w:left="0" w:firstLine="0"/>
        <w:jc w:val="center"/>
      </w:pPr>
      <w:r w:rsidRPr="00196996">
        <w:rPr>
          <w:b/>
          <w:bCs/>
          <w:noProof/>
          <w:sz w:val="28"/>
          <w:szCs w:val="28"/>
        </w:rPr>
        <w:lastRenderedPageBreak/>
        <w:drawing>
          <wp:inline distT="0" distB="0" distL="0" distR="0" wp14:anchorId="728FB41F" wp14:editId="34DED854">
            <wp:extent cx="5760720" cy="5767070"/>
            <wp:effectExtent l="0" t="0" r="5080" b="0"/>
            <wp:docPr id="1310909245" name="Picture 1310909245" descr="A picture containing text, cash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19214" name="Picture 20" descr="A picture containing text, cash machin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5767070"/>
                    </a:xfrm>
                    <a:prstGeom prst="rect">
                      <a:avLst/>
                    </a:prstGeom>
                  </pic:spPr>
                </pic:pic>
              </a:graphicData>
            </a:graphic>
          </wp:inline>
        </w:drawing>
      </w:r>
    </w:p>
    <w:p w14:paraId="23DA9DE8" w14:textId="2586AD86" w:rsidR="00831642" w:rsidRDefault="00831642" w:rsidP="00831642">
      <w:pPr>
        <w:pStyle w:val="Caption"/>
      </w:pPr>
      <w:bookmarkStart w:id="556" w:name="_Toc137234537"/>
      <w:bookmarkStart w:id="557" w:name="_Toc137235324"/>
      <w:r>
        <w:t>Hình 3.</w:t>
      </w:r>
      <w:r>
        <w:fldChar w:fldCharType="begin"/>
      </w:r>
      <w:r>
        <w:instrText xml:space="preserve"> SEQ Hình \* ARABIC \s 1 </w:instrText>
      </w:r>
      <w:r>
        <w:fldChar w:fldCharType="separate"/>
      </w:r>
      <w:r>
        <w:rPr>
          <w:noProof/>
        </w:rPr>
        <w:t>28</w:t>
      </w:r>
      <w:r>
        <w:fldChar w:fldCharType="end"/>
      </w:r>
      <w:r w:rsidRPr="00196996">
        <w:t>: Kiểm tra thông tin nhập</w:t>
      </w:r>
      <w:bookmarkEnd w:id="556"/>
      <w:bookmarkEnd w:id="557"/>
    </w:p>
    <w:p w14:paraId="220D48C2" w14:textId="77777777" w:rsidR="00DA05CE" w:rsidRPr="00196996" w:rsidRDefault="009176CB" w:rsidP="00DA05CE">
      <w:pPr>
        <w:keepNext/>
        <w:ind w:left="0" w:firstLine="0"/>
        <w:jc w:val="center"/>
      </w:pPr>
      <w:r w:rsidRPr="00196996">
        <w:rPr>
          <w:b/>
          <w:bCs/>
          <w:noProof/>
          <w:sz w:val="28"/>
          <w:szCs w:val="28"/>
        </w:rPr>
        <w:lastRenderedPageBreak/>
        <w:drawing>
          <wp:inline distT="0" distB="0" distL="0" distR="0" wp14:anchorId="4D6FF3E4" wp14:editId="660F65C8">
            <wp:extent cx="5760720" cy="5754370"/>
            <wp:effectExtent l="0" t="0" r="5080" b="0"/>
            <wp:docPr id="1621100446" name="Picture 21" descr="A picture containing text, cash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0446" name="Picture 21" descr="A picture containing text, cash machin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5754370"/>
                    </a:xfrm>
                    <a:prstGeom prst="rect">
                      <a:avLst/>
                    </a:prstGeom>
                  </pic:spPr>
                </pic:pic>
              </a:graphicData>
            </a:graphic>
          </wp:inline>
        </w:drawing>
      </w:r>
    </w:p>
    <w:p w14:paraId="64700F1F" w14:textId="1B8AD139" w:rsidR="00831642" w:rsidRDefault="00831642" w:rsidP="00831642">
      <w:pPr>
        <w:pStyle w:val="Caption"/>
      </w:pPr>
      <w:bookmarkStart w:id="558" w:name="_Toc137234538"/>
      <w:bookmarkStart w:id="559" w:name="_Toc137235325"/>
      <w:r>
        <w:t>Hình 3.</w:t>
      </w:r>
      <w:r>
        <w:fldChar w:fldCharType="begin"/>
      </w:r>
      <w:r>
        <w:instrText xml:space="preserve"> SEQ Hình \* ARABIC \s 1 </w:instrText>
      </w:r>
      <w:r>
        <w:fldChar w:fldCharType="separate"/>
      </w:r>
      <w:r>
        <w:rPr>
          <w:noProof/>
        </w:rPr>
        <w:t>29</w:t>
      </w:r>
      <w:r>
        <w:fldChar w:fldCharType="end"/>
      </w:r>
      <w:r w:rsidRPr="00196996">
        <w:t>: : Kiểm tra điều kiện nhập</w:t>
      </w:r>
      <w:bookmarkEnd w:id="558"/>
      <w:bookmarkEnd w:id="559"/>
    </w:p>
    <w:p w14:paraId="46B3F909" w14:textId="77777777" w:rsidR="00E76593" w:rsidRPr="00196996" w:rsidRDefault="009176CB" w:rsidP="00E76593">
      <w:pPr>
        <w:keepNext/>
        <w:ind w:left="0" w:firstLine="0"/>
        <w:jc w:val="center"/>
      </w:pPr>
      <w:r w:rsidRPr="00196996">
        <w:rPr>
          <w:b/>
          <w:bCs/>
          <w:noProof/>
          <w:sz w:val="28"/>
          <w:szCs w:val="28"/>
        </w:rPr>
        <w:lastRenderedPageBreak/>
        <w:drawing>
          <wp:inline distT="0" distB="0" distL="0" distR="0" wp14:anchorId="47AD7526" wp14:editId="7A579F7E">
            <wp:extent cx="5760720" cy="5786120"/>
            <wp:effectExtent l="0" t="0" r="5080" b="5080"/>
            <wp:docPr id="1730258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870" name="Picture 2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5786120"/>
                    </a:xfrm>
                    <a:prstGeom prst="rect">
                      <a:avLst/>
                    </a:prstGeom>
                  </pic:spPr>
                </pic:pic>
              </a:graphicData>
            </a:graphic>
          </wp:inline>
        </w:drawing>
      </w:r>
    </w:p>
    <w:p w14:paraId="51F4F878" w14:textId="1224DCFD" w:rsidR="00831642" w:rsidRDefault="00831642" w:rsidP="00831642">
      <w:pPr>
        <w:pStyle w:val="Caption"/>
      </w:pPr>
      <w:bookmarkStart w:id="560" w:name="_Toc137234539"/>
      <w:bookmarkStart w:id="561" w:name="_Toc137235326"/>
      <w:r>
        <w:t>Hình 3.</w:t>
      </w:r>
      <w:r>
        <w:fldChar w:fldCharType="begin"/>
      </w:r>
      <w:r>
        <w:instrText xml:space="preserve"> SEQ Hình \* ARABIC \s 1 </w:instrText>
      </w:r>
      <w:r>
        <w:fldChar w:fldCharType="separate"/>
      </w:r>
      <w:r>
        <w:rPr>
          <w:noProof/>
        </w:rPr>
        <w:t>30</w:t>
      </w:r>
      <w:r>
        <w:fldChar w:fldCharType="end"/>
      </w:r>
      <w:r w:rsidRPr="00196996">
        <w:t>: Kiểm tra điều kiện nhập</w:t>
      </w:r>
      <w:bookmarkEnd w:id="560"/>
      <w:bookmarkEnd w:id="561"/>
    </w:p>
    <w:p w14:paraId="36088DC7" w14:textId="77777777" w:rsidR="00E76593" w:rsidRPr="00196996" w:rsidRDefault="005E08FA" w:rsidP="00E76593">
      <w:pPr>
        <w:keepNext/>
        <w:ind w:left="0" w:firstLine="0"/>
      </w:pPr>
      <w:r w:rsidRPr="00196996">
        <w:rPr>
          <w:b/>
          <w:bCs/>
          <w:noProof/>
          <w:sz w:val="28"/>
          <w:szCs w:val="28"/>
        </w:rPr>
        <w:lastRenderedPageBreak/>
        <w:drawing>
          <wp:inline distT="0" distB="0" distL="0" distR="0" wp14:anchorId="79A51BD9" wp14:editId="22CF4B2E">
            <wp:extent cx="5760720" cy="5754370"/>
            <wp:effectExtent l="0" t="0" r="5080" b="0"/>
            <wp:docPr id="15990741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4145" name="Picture 159907414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5754370"/>
                    </a:xfrm>
                    <a:prstGeom prst="rect">
                      <a:avLst/>
                    </a:prstGeom>
                  </pic:spPr>
                </pic:pic>
              </a:graphicData>
            </a:graphic>
          </wp:inline>
        </w:drawing>
      </w:r>
    </w:p>
    <w:p w14:paraId="263A5A4C" w14:textId="50FBEC46" w:rsidR="00831642" w:rsidRDefault="00831642" w:rsidP="00831642">
      <w:pPr>
        <w:pStyle w:val="Caption"/>
      </w:pPr>
      <w:bookmarkStart w:id="562" w:name="_Toc137234540"/>
      <w:bookmarkStart w:id="563" w:name="_Toc137235327"/>
      <w:r>
        <w:t>Hình 3.</w:t>
      </w:r>
      <w:r>
        <w:fldChar w:fldCharType="begin"/>
      </w:r>
      <w:r>
        <w:instrText xml:space="preserve"> SEQ Hình \* ARABIC \s 1 </w:instrText>
      </w:r>
      <w:r>
        <w:fldChar w:fldCharType="separate"/>
      </w:r>
      <w:r>
        <w:rPr>
          <w:noProof/>
        </w:rPr>
        <w:t>31</w:t>
      </w:r>
      <w:r>
        <w:fldChar w:fldCharType="end"/>
      </w:r>
      <w:r w:rsidRPr="00196996">
        <w:t>: Thông báo thay đổi mã pin thành công</w:t>
      </w:r>
      <w:bookmarkEnd w:id="562"/>
      <w:bookmarkEnd w:id="563"/>
    </w:p>
    <w:p w14:paraId="5764C325" w14:textId="2E4C0CB5" w:rsidR="00EC1D90" w:rsidRPr="00196996" w:rsidRDefault="003E722E" w:rsidP="00BD5977">
      <w:pPr>
        <w:ind w:left="0" w:firstLine="720"/>
      </w:pPr>
      <w:r w:rsidRPr="00196996">
        <w:t>Giao diện đổi mã PIN cho phép người dùng thay đổi mã PIN của mình. Giao diện này bao gồm các ô nhập để người dùng nhập mã PIN cũ và mã PIN mới. Sau khi nhập thông tin, người dùng cần nhấn nút "Xác nhận" để hoàn tất việc thay đổi mã PIN. Nếu thông tin nhập vào không chính xác, hệ thống sẽ hiển thị thông báo lỗi và yêu cầu người dùng nhập lại. Nếu quá trình thay đổi mã PIN thành công, hệ thống sẽ hiển thị thông báo thành công và yêu cầu người dùng đăng nhập lại bằng mã PIN mới để sử dụng các dịch vụ của hệ thống.</w:t>
      </w:r>
    </w:p>
    <w:p w14:paraId="4F9F419A" w14:textId="465C886A" w:rsidR="004305BF" w:rsidRPr="00196996" w:rsidRDefault="004305BF" w:rsidP="00CE751D">
      <w:pPr>
        <w:pStyle w:val="Heading1"/>
      </w:pPr>
      <w:bookmarkStart w:id="564" w:name="_Toc137118634"/>
      <w:r w:rsidRPr="00196996">
        <w:lastRenderedPageBreak/>
        <w:t>C</w:t>
      </w:r>
      <w:r w:rsidR="009D750E" w:rsidRPr="00196996">
        <w:t>hương</w:t>
      </w:r>
      <w:r w:rsidRPr="00196996">
        <w:t xml:space="preserve"> 4: KẾT LUẬN VÀ KIẾN NGHỊ</w:t>
      </w:r>
      <w:bookmarkEnd w:id="564"/>
    </w:p>
    <w:p w14:paraId="591D9403" w14:textId="77777777" w:rsidR="0054235C" w:rsidRPr="00196996" w:rsidRDefault="00EC1D90" w:rsidP="00BD5977">
      <w:pPr>
        <w:pStyle w:val="Heading2"/>
        <w:rPr>
          <w:rFonts w:cs="Times New Roman"/>
        </w:rPr>
      </w:pPr>
      <w:bookmarkStart w:id="565" w:name="_Toc137118635"/>
      <w:r w:rsidRPr="00196996">
        <w:rPr>
          <w:rFonts w:cs="Times New Roman"/>
        </w:rPr>
        <w:t>4.1. Kết quả đạt được</w:t>
      </w:r>
      <w:bookmarkEnd w:id="565"/>
    </w:p>
    <w:p w14:paraId="25FD3742" w14:textId="7371357B" w:rsidR="0054235C" w:rsidRPr="00196996" w:rsidRDefault="0054235C" w:rsidP="0054235C">
      <w:pPr>
        <w:ind w:left="0" w:firstLine="0"/>
        <w:rPr>
          <w:b/>
          <w:bCs/>
          <w:sz w:val="28"/>
          <w:szCs w:val="28"/>
        </w:rPr>
      </w:pPr>
      <w:r w:rsidRPr="00196996">
        <w:t>Sau quá trình phát triển, hệ thống ATM Simulator System đã đạt được các kết quả như sau:</w:t>
      </w:r>
    </w:p>
    <w:p w14:paraId="7E3D9AD7" w14:textId="77777777" w:rsidR="0054235C" w:rsidRPr="00196996" w:rsidRDefault="0054235C" w:rsidP="0054235C">
      <w:pPr>
        <w:ind w:left="0" w:firstLine="0"/>
      </w:pPr>
    </w:p>
    <w:p w14:paraId="1C6A2F55" w14:textId="77777777" w:rsidR="0054235C" w:rsidRPr="00196996" w:rsidRDefault="0054235C" w:rsidP="007B3D88">
      <w:pPr>
        <w:pStyle w:val="ListParagraph"/>
        <w:numPr>
          <w:ilvl w:val="0"/>
          <w:numId w:val="5"/>
        </w:numPr>
      </w:pPr>
      <w:r w:rsidRPr="00196996">
        <w:t>Hoàn thành các chức năng cơ bản của một hệ thống ATM như đăng nhập, đăng ký, rút tiền, gửi tiền, chuyển tiền, kiểm tra số dư, in sao kê và đổi mã pin.</w:t>
      </w:r>
    </w:p>
    <w:p w14:paraId="30A681DB" w14:textId="366745CB" w:rsidR="0054235C" w:rsidRPr="00196996" w:rsidRDefault="0054235C" w:rsidP="007B3D88">
      <w:pPr>
        <w:pStyle w:val="ListParagraph"/>
        <w:numPr>
          <w:ilvl w:val="0"/>
          <w:numId w:val="5"/>
        </w:numPr>
      </w:pPr>
      <w:r w:rsidRPr="00196996">
        <w:t>Áp dụng thành công các công nghệ phổ biến như Java Swing, MySQL Server, mã hóa RSA và SHA-512, hệ thống quản lý SMS Twilio  để phát triển hệ thống.</w:t>
      </w:r>
    </w:p>
    <w:p w14:paraId="7ED08E50" w14:textId="77777777" w:rsidR="0054235C" w:rsidRPr="00196996" w:rsidRDefault="0054235C" w:rsidP="007B3D88">
      <w:pPr>
        <w:pStyle w:val="ListParagraph"/>
        <w:numPr>
          <w:ilvl w:val="0"/>
          <w:numId w:val="5"/>
        </w:numPr>
      </w:pPr>
      <w:r w:rsidRPr="00196996">
        <w:t>Thiết kế giao diện người dùng đơn giản và dễ sử dụng, giúp người dùng dễ dàng sử dụng các tính năng của hệ thống.</w:t>
      </w:r>
    </w:p>
    <w:p w14:paraId="1972D158" w14:textId="65D949B0" w:rsidR="00B91E19" w:rsidRPr="00196996" w:rsidRDefault="0054235C" w:rsidP="007B3D88">
      <w:pPr>
        <w:pStyle w:val="ListParagraph"/>
        <w:numPr>
          <w:ilvl w:val="0"/>
          <w:numId w:val="5"/>
        </w:numPr>
      </w:pPr>
      <w:r w:rsidRPr="00196996">
        <w:t>Đảm bảo tính an toàn, tính năng và hiệu suất cao của hệ thống.</w:t>
      </w:r>
    </w:p>
    <w:p w14:paraId="609B67A4" w14:textId="77777777" w:rsidR="00EC1D90" w:rsidRPr="00196996" w:rsidRDefault="00EC1D90" w:rsidP="00BD5977">
      <w:pPr>
        <w:pStyle w:val="Heading2"/>
        <w:rPr>
          <w:rFonts w:cs="Times New Roman"/>
        </w:rPr>
      </w:pPr>
      <w:bookmarkStart w:id="566" w:name="_Toc137118636"/>
      <w:r w:rsidRPr="00196996">
        <w:rPr>
          <w:rFonts w:cs="Times New Roman"/>
        </w:rPr>
        <w:t>4.2 Đánh giá sản phẩm</w:t>
      </w:r>
      <w:bookmarkEnd w:id="566"/>
    </w:p>
    <w:p w14:paraId="55E8EC9F" w14:textId="7E2406F8" w:rsidR="0054235C" w:rsidRPr="00196996" w:rsidRDefault="0054235C" w:rsidP="0051714F">
      <w:pPr>
        <w:ind w:left="0" w:firstLine="0"/>
      </w:pPr>
      <w:r w:rsidRPr="00196996">
        <w:t>Sản phẩm đã đáp ứng được các yêu cầu cơ bản của một hệ thống ATM và hoạt động ổn định. Giao diện đơn giản, thân thiện với người dùng, tuy nhiên vẫn còn một số tính năng cần phát triển và cải thiện để tăng tính năng, tiện ích và độ bảo mật của hệ thống.</w:t>
      </w:r>
    </w:p>
    <w:p w14:paraId="44E3E767" w14:textId="77777777" w:rsidR="00EC1D90" w:rsidRPr="00196996" w:rsidRDefault="00EC1D90" w:rsidP="00BD5977">
      <w:pPr>
        <w:pStyle w:val="Heading2"/>
        <w:rPr>
          <w:rFonts w:cs="Times New Roman"/>
        </w:rPr>
      </w:pPr>
      <w:bookmarkStart w:id="567" w:name="_Toc137118637"/>
      <w:r w:rsidRPr="00196996">
        <w:rPr>
          <w:rFonts w:cs="Times New Roman"/>
        </w:rPr>
        <w:t>4.3 Hướng phát triển và mở rộng đề tài</w:t>
      </w:r>
      <w:bookmarkEnd w:id="567"/>
    </w:p>
    <w:p w14:paraId="2FF9A4DB" w14:textId="77777777" w:rsidR="0054235C" w:rsidRPr="00196996" w:rsidRDefault="0054235C" w:rsidP="0054235C">
      <w:pPr>
        <w:ind w:left="0" w:firstLine="0"/>
      </w:pPr>
      <w:r w:rsidRPr="00196996">
        <w:t>Để cải thiện sản phẩm, có thể thực hiện các hướng phát triển và mở rộng đề tài như sau:</w:t>
      </w:r>
    </w:p>
    <w:p w14:paraId="17362B78" w14:textId="77777777" w:rsidR="0054235C" w:rsidRPr="00196996" w:rsidRDefault="0054235C" w:rsidP="0054235C">
      <w:pPr>
        <w:ind w:left="0" w:firstLine="0"/>
      </w:pPr>
    </w:p>
    <w:p w14:paraId="142E6021" w14:textId="77777777" w:rsidR="0054235C" w:rsidRPr="00196996" w:rsidRDefault="0054235C" w:rsidP="007B3D88">
      <w:pPr>
        <w:pStyle w:val="ListParagraph"/>
        <w:numPr>
          <w:ilvl w:val="0"/>
          <w:numId w:val="6"/>
        </w:numPr>
      </w:pPr>
      <w:r w:rsidRPr="00196996">
        <w:t>Cải thiện tính bảo mật của hệ thống bằng cách sử dụng các công nghệ mã hoá tiên tiến hơn, chẳng hạn như mã hoá AES.</w:t>
      </w:r>
    </w:p>
    <w:p w14:paraId="522A9B0B" w14:textId="321C5E26" w:rsidR="0054235C" w:rsidRPr="00196996" w:rsidRDefault="0054235C" w:rsidP="007B3D88">
      <w:pPr>
        <w:pStyle w:val="ListParagraph"/>
        <w:numPr>
          <w:ilvl w:val="0"/>
          <w:numId w:val="6"/>
        </w:numPr>
      </w:pPr>
      <w:r w:rsidRPr="00196996">
        <w:t xml:space="preserve">Tăng cường tính năng và tiện ích của hệ thống, bằng cách bổ sung thêm các chức năng như </w:t>
      </w:r>
      <w:r w:rsidR="008D18E9" w:rsidRPr="00196996">
        <w:t xml:space="preserve">lựa chọn nhiều tài khoản khi rút hoặc gửi tiền, </w:t>
      </w:r>
      <w:r w:rsidRPr="00196996">
        <w:t xml:space="preserve"> </w:t>
      </w:r>
      <w:r w:rsidR="008D18E9" w:rsidRPr="00196996">
        <w:t xml:space="preserve">dịch vụ </w:t>
      </w:r>
      <w:r w:rsidR="00B91E19" w:rsidRPr="00196996">
        <w:t>ủng hộ từ</w:t>
      </w:r>
      <w:r w:rsidR="008D18E9" w:rsidRPr="00196996">
        <w:t xml:space="preserve"> thiện</w:t>
      </w:r>
      <w:r w:rsidR="00B91E19" w:rsidRPr="00196996">
        <w:t>, thanh toán điện tử.</w:t>
      </w:r>
    </w:p>
    <w:p w14:paraId="478AD2A8" w14:textId="77777777" w:rsidR="0054235C" w:rsidRPr="00196996" w:rsidRDefault="0054235C" w:rsidP="007B3D88">
      <w:pPr>
        <w:pStyle w:val="ListParagraph"/>
        <w:numPr>
          <w:ilvl w:val="0"/>
          <w:numId w:val="6"/>
        </w:numPr>
      </w:pPr>
      <w:r w:rsidRPr="00196996">
        <w:t>Phát triển ứng dụng di động để người dùng có thể sử dụng hệ thống trên điện thoại di động.</w:t>
      </w:r>
    </w:p>
    <w:p w14:paraId="33C052D2" w14:textId="77777777" w:rsidR="0054235C" w:rsidRPr="00196996" w:rsidRDefault="0054235C" w:rsidP="007B3D88">
      <w:pPr>
        <w:pStyle w:val="ListParagraph"/>
        <w:numPr>
          <w:ilvl w:val="0"/>
          <w:numId w:val="6"/>
        </w:numPr>
      </w:pPr>
      <w:r w:rsidRPr="00196996">
        <w:t>Tối ưu hoá hiệu suất của hệ thống, bằng cách tăng cường khả năng xử lý dữ liệu và tối ưu hoá cấu trúc cơ sở dữ liệu.</w:t>
      </w:r>
    </w:p>
    <w:p w14:paraId="05A61FF7" w14:textId="74360951" w:rsidR="0054235C" w:rsidRPr="00196996" w:rsidRDefault="0054235C" w:rsidP="007B3D88">
      <w:pPr>
        <w:pStyle w:val="ListParagraph"/>
        <w:numPr>
          <w:ilvl w:val="0"/>
          <w:numId w:val="6"/>
        </w:numPr>
      </w:pPr>
      <w:r w:rsidRPr="00196996">
        <w:lastRenderedPageBreak/>
        <w:t>Cải thiện giao diện người dùng và tăng tính thẩm mỹ của hệ thống để thu hút người dùng sử dụng.</w:t>
      </w:r>
    </w:p>
    <w:p w14:paraId="1B23A2E4" w14:textId="343AB0E4" w:rsidR="0054235C" w:rsidRPr="00196996" w:rsidRDefault="0054235C" w:rsidP="0054235C">
      <w:pPr>
        <w:ind w:left="0" w:firstLine="0"/>
      </w:pPr>
      <w:r w:rsidRPr="00196996">
        <w:t xml:space="preserve">Ngoài ra, sản phẩm còn có thể được cải tiến thêm </w:t>
      </w:r>
      <w:r w:rsidR="008D18E9" w:rsidRPr="00196996">
        <w:t xml:space="preserve">các </w:t>
      </w:r>
      <w:r w:rsidRPr="00196996">
        <w:t>tính năng bổ sung</w:t>
      </w:r>
      <w:r w:rsidR="008D18E9" w:rsidRPr="00196996">
        <w:t xml:space="preserve"> khác</w:t>
      </w:r>
      <w:r w:rsidRPr="00196996">
        <w:t xml:space="preserve"> để nâng cao trải nghiệm người dùng, ví dụ như cho phép người dùng chọn ngôn ngữ</w:t>
      </w:r>
      <w:r w:rsidR="00B91E19" w:rsidRPr="00196996">
        <w:t xml:space="preserve">, </w:t>
      </w:r>
      <w:r w:rsidRPr="00196996">
        <w:t>hệ thống có thể được kết nối với các ngân hàng khác để cung cấp cho người dùng các dịch vụ chuyển khoản liên ngân hàng và các sản phẩm tài chính khác như thẻ tín dụng, khoản vay và tiết kiệm.</w:t>
      </w:r>
    </w:p>
    <w:p w14:paraId="412CB515" w14:textId="77777777" w:rsidR="0054235C" w:rsidRPr="00196996" w:rsidRDefault="0054235C" w:rsidP="0054235C">
      <w:pPr>
        <w:ind w:left="0" w:firstLine="0"/>
      </w:pPr>
    </w:p>
    <w:p w14:paraId="5CE42814" w14:textId="6B2BBF91" w:rsidR="0054235C" w:rsidRPr="00196996" w:rsidRDefault="0054235C" w:rsidP="0054235C">
      <w:pPr>
        <w:ind w:left="0" w:firstLine="0"/>
      </w:pPr>
      <w:r w:rsidRPr="00196996">
        <w:t>Tuy nhiên, với các tính năng hiện có, sản phẩm đã đáp ứng được các yêu cầu cơ bản và có thể được sử dụng để mô phỏng một hệ thống ATM thực tế. Sản phẩm có tiềm năng để phát triển và mở rộng, đáp ứng nhu cầu ngày càng đa dạng của người dùng về các dịch vụ tài chính.</w:t>
      </w:r>
    </w:p>
    <w:p w14:paraId="34E7CD4E" w14:textId="55244131" w:rsidR="00901CFC" w:rsidRPr="00196996" w:rsidRDefault="00901CFC" w:rsidP="0030573E">
      <w:pPr>
        <w:ind w:left="0" w:firstLine="0"/>
      </w:pPr>
    </w:p>
    <w:p w14:paraId="1B4FBF50" w14:textId="77777777" w:rsidR="0045530D" w:rsidRPr="00196996" w:rsidRDefault="0045530D" w:rsidP="0030573E">
      <w:pPr>
        <w:ind w:left="0" w:firstLine="0"/>
      </w:pPr>
    </w:p>
    <w:p w14:paraId="2F2070A6" w14:textId="77777777" w:rsidR="0045530D" w:rsidRPr="00196996" w:rsidRDefault="0045530D" w:rsidP="0030573E">
      <w:pPr>
        <w:ind w:left="0" w:firstLine="0"/>
      </w:pPr>
    </w:p>
    <w:p w14:paraId="3F5082D8" w14:textId="77777777" w:rsidR="0045530D" w:rsidRPr="00196996" w:rsidRDefault="0045530D" w:rsidP="0030573E">
      <w:pPr>
        <w:ind w:left="0" w:firstLine="0"/>
      </w:pPr>
    </w:p>
    <w:p w14:paraId="7E23EEEF" w14:textId="77777777" w:rsidR="0045530D" w:rsidRPr="00196996" w:rsidRDefault="0045530D" w:rsidP="0030573E">
      <w:pPr>
        <w:ind w:left="0" w:firstLine="0"/>
      </w:pPr>
    </w:p>
    <w:p w14:paraId="66BDEA96" w14:textId="77777777" w:rsidR="0045530D" w:rsidRPr="00196996" w:rsidRDefault="0045530D" w:rsidP="0030573E">
      <w:pPr>
        <w:ind w:left="0" w:firstLine="0"/>
      </w:pPr>
    </w:p>
    <w:p w14:paraId="21FFA3F3" w14:textId="77777777" w:rsidR="0045530D" w:rsidRPr="00196996" w:rsidRDefault="0045530D" w:rsidP="0030573E">
      <w:pPr>
        <w:ind w:left="0" w:firstLine="0"/>
      </w:pPr>
    </w:p>
    <w:p w14:paraId="31DFDEC2" w14:textId="77777777" w:rsidR="0045530D" w:rsidRPr="00196996" w:rsidRDefault="0045530D" w:rsidP="0030573E">
      <w:pPr>
        <w:ind w:left="0" w:firstLine="0"/>
      </w:pPr>
    </w:p>
    <w:p w14:paraId="3E21181F" w14:textId="77777777" w:rsidR="0045530D" w:rsidRPr="00196996" w:rsidRDefault="0045530D" w:rsidP="0030573E">
      <w:pPr>
        <w:ind w:left="0" w:firstLine="0"/>
      </w:pPr>
    </w:p>
    <w:p w14:paraId="10358127" w14:textId="77777777" w:rsidR="0045530D" w:rsidRPr="00196996" w:rsidRDefault="0045530D" w:rsidP="0030573E">
      <w:pPr>
        <w:ind w:left="0" w:firstLine="0"/>
      </w:pPr>
    </w:p>
    <w:p w14:paraId="34194069" w14:textId="77777777" w:rsidR="0045530D" w:rsidRPr="00196996" w:rsidRDefault="0045530D" w:rsidP="0030573E">
      <w:pPr>
        <w:ind w:left="0" w:firstLine="0"/>
      </w:pPr>
    </w:p>
    <w:p w14:paraId="55E73E08" w14:textId="77777777" w:rsidR="0045530D" w:rsidRPr="00196996" w:rsidRDefault="0045530D" w:rsidP="0030573E">
      <w:pPr>
        <w:ind w:left="0" w:firstLine="0"/>
      </w:pPr>
    </w:p>
    <w:p w14:paraId="56B5DF71" w14:textId="77777777" w:rsidR="0045530D" w:rsidRPr="00196996" w:rsidRDefault="0045530D" w:rsidP="0030573E">
      <w:pPr>
        <w:ind w:left="0" w:firstLine="0"/>
      </w:pPr>
    </w:p>
    <w:p w14:paraId="54089D07" w14:textId="77777777" w:rsidR="0045530D" w:rsidRPr="00196996" w:rsidRDefault="0045530D" w:rsidP="0030573E">
      <w:pPr>
        <w:ind w:left="0" w:firstLine="0"/>
      </w:pPr>
    </w:p>
    <w:p w14:paraId="350A8DD7" w14:textId="77777777" w:rsidR="0045530D" w:rsidRPr="00196996" w:rsidRDefault="0045530D" w:rsidP="0030573E">
      <w:pPr>
        <w:ind w:left="0" w:firstLine="0"/>
      </w:pPr>
    </w:p>
    <w:p w14:paraId="148859BF" w14:textId="77777777" w:rsidR="0045530D" w:rsidRPr="00196996" w:rsidRDefault="0045530D" w:rsidP="0030573E">
      <w:pPr>
        <w:ind w:left="0" w:firstLine="0"/>
      </w:pPr>
    </w:p>
    <w:p w14:paraId="02490629" w14:textId="77777777" w:rsidR="0045530D" w:rsidRPr="00196996" w:rsidRDefault="0045530D" w:rsidP="0030573E">
      <w:pPr>
        <w:ind w:left="0" w:firstLine="0"/>
      </w:pPr>
    </w:p>
    <w:bookmarkStart w:id="568" w:name="_Toc137118638" w:displacedByCustomXml="next"/>
    <w:sdt>
      <w:sdtPr>
        <w:rPr>
          <w:rFonts w:cs="Times New Roman"/>
          <w:b w:val="0"/>
          <w:bCs w:val="0"/>
          <w:kern w:val="0"/>
          <w:sz w:val="26"/>
          <w:szCs w:val="26"/>
        </w:rPr>
        <w:id w:val="710163190"/>
        <w:docPartObj>
          <w:docPartGallery w:val="Bibliographies"/>
          <w:docPartUnique/>
        </w:docPartObj>
      </w:sdtPr>
      <w:sdtContent>
        <w:p w14:paraId="52D84D51" w14:textId="372F456A" w:rsidR="0030573E" w:rsidRPr="00196996" w:rsidRDefault="0030573E" w:rsidP="00CE751D">
          <w:pPr>
            <w:pStyle w:val="Heading1"/>
          </w:pPr>
          <w:r w:rsidRPr="00196996">
            <w:t>TÀI LIỆU THAM KHẢO</w:t>
          </w:r>
          <w:bookmarkEnd w:id="568"/>
        </w:p>
        <w:sdt>
          <w:sdtPr>
            <w:id w:val="111145805"/>
            <w:bibliography/>
          </w:sdtPr>
          <w:sdtContent>
            <w:p w14:paraId="09C7073A" w14:textId="77777777" w:rsidR="0030573E" w:rsidRPr="00196996" w:rsidRDefault="0030573E">
              <w:pPr>
                <w:rPr>
                  <w:noProof/>
                  <w:sz w:val="20"/>
                  <w:szCs w:val="20"/>
                  <w:lang w:val="en-VN"/>
                </w:rPr>
              </w:pPr>
              <w:r w:rsidRPr="00196996">
                <w:fldChar w:fldCharType="begin"/>
              </w:r>
              <w:r w:rsidRPr="00196996">
                <w:instrText xml:space="preserve"> BIBLIOGRAPHY </w:instrText>
              </w:r>
              <w:r w:rsidRPr="0019699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30573E" w:rsidRPr="00196996" w14:paraId="4A3ACE16" w14:textId="77777777">
                <w:trPr>
                  <w:divId w:val="25835990"/>
                  <w:tblCellSpacing w:w="15" w:type="dxa"/>
                </w:trPr>
                <w:tc>
                  <w:tcPr>
                    <w:tcW w:w="50" w:type="pct"/>
                    <w:hideMark/>
                  </w:tcPr>
                  <w:p w14:paraId="5552510B" w14:textId="47DD2451" w:rsidR="0030573E" w:rsidRPr="00196996" w:rsidRDefault="0030573E" w:rsidP="0030573E">
                    <w:pPr>
                      <w:pStyle w:val="Bibliography"/>
                      <w:ind w:left="0" w:firstLine="0"/>
                      <w:rPr>
                        <w:noProof/>
                        <w:sz w:val="24"/>
                        <w:szCs w:val="24"/>
                      </w:rPr>
                    </w:pPr>
                    <w:r w:rsidRPr="00196996">
                      <w:rPr>
                        <w:noProof/>
                      </w:rPr>
                      <w:t xml:space="preserve">[1] </w:t>
                    </w:r>
                  </w:p>
                </w:tc>
                <w:tc>
                  <w:tcPr>
                    <w:tcW w:w="0" w:type="auto"/>
                    <w:hideMark/>
                  </w:tcPr>
                  <w:p w14:paraId="51FBF6E0" w14:textId="77777777" w:rsidR="0030573E" w:rsidRPr="00196996" w:rsidRDefault="0030573E" w:rsidP="0030573E">
                    <w:pPr>
                      <w:pStyle w:val="Bibliography"/>
                      <w:ind w:left="0" w:firstLine="0"/>
                      <w:rPr>
                        <w:noProof/>
                      </w:rPr>
                    </w:pPr>
                    <w:r w:rsidRPr="00196996">
                      <w:rPr>
                        <w:noProof/>
                      </w:rPr>
                      <w:t xml:space="preserve">B. Schneier, Applied Cryptography, Hoa Kỳ: John Wiley &amp; Sons., 1994. </w:t>
                    </w:r>
                  </w:p>
                </w:tc>
              </w:tr>
              <w:tr w:rsidR="0030573E" w:rsidRPr="00196996" w14:paraId="793B7EDA" w14:textId="77777777">
                <w:trPr>
                  <w:divId w:val="25835990"/>
                  <w:tblCellSpacing w:w="15" w:type="dxa"/>
                </w:trPr>
                <w:tc>
                  <w:tcPr>
                    <w:tcW w:w="50" w:type="pct"/>
                    <w:hideMark/>
                  </w:tcPr>
                  <w:p w14:paraId="4D00EC3F" w14:textId="77777777" w:rsidR="0030573E" w:rsidRPr="00196996" w:rsidRDefault="0030573E" w:rsidP="0030573E">
                    <w:pPr>
                      <w:pStyle w:val="Bibliography"/>
                      <w:ind w:left="0" w:firstLine="0"/>
                      <w:rPr>
                        <w:noProof/>
                      </w:rPr>
                    </w:pPr>
                    <w:r w:rsidRPr="00196996">
                      <w:rPr>
                        <w:noProof/>
                      </w:rPr>
                      <w:t xml:space="preserve">[2] </w:t>
                    </w:r>
                  </w:p>
                </w:tc>
                <w:tc>
                  <w:tcPr>
                    <w:tcW w:w="0" w:type="auto"/>
                    <w:hideMark/>
                  </w:tcPr>
                  <w:p w14:paraId="377406F4" w14:textId="77777777" w:rsidR="0030573E" w:rsidRPr="00196996" w:rsidRDefault="0030573E" w:rsidP="0030573E">
                    <w:pPr>
                      <w:pStyle w:val="Bibliography"/>
                      <w:ind w:left="0" w:firstLine="0"/>
                      <w:rPr>
                        <w:noProof/>
                      </w:rPr>
                    </w:pPr>
                    <w:r w:rsidRPr="00196996">
                      <w:rPr>
                        <w:noProof/>
                      </w:rPr>
                      <w:t xml:space="preserve">Ron Rivest, Adi Shamir và Leonard Adleman, RSA Encryption Algorithm, Communications of the ACM (Association for Computing Machinery) số 7/1978, 1977. </w:t>
                    </w:r>
                  </w:p>
                </w:tc>
              </w:tr>
              <w:tr w:rsidR="0030573E" w:rsidRPr="00196996" w14:paraId="4CE528BB" w14:textId="77777777">
                <w:trPr>
                  <w:divId w:val="25835990"/>
                  <w:tblCellSpacing w:w="15" w:type="dxa"/>
                </w:trPr>
                <w:tc>
                  <w:tcPr>
                    <w:tcW w:w="50" w:type="pct"/>
                    <w:hideMark/>
                  </w:tcPr>
                  <w:p w14:paraId="7A7E6495" w14:textId="77777777" w:rsidR="0030573E" w:rsidRPr="00196996" w:rsidRDefault="0030573E" w:rsidP="0030573E">
                    <w:pPr>
                      <w:pStyle w:val="Bibliography"/>
                      <w:ind w:left="0" w:firstLine="0"/>
                      <w:rPr>
                        <w:noProof/>
                      </w:rPr>
                    </w:pPr>
                    <w:r w:rsidRPr="00196996">
                      <w:rPr>
                        <w:noProof/>
                      </w:rPr>
                      <w:t xml:space="preserve">[3] </w:t>
                    </w:r>
                  </w:p>
                </w:tc>
                <w:tc>
                  <w:tcPr>
                    <w:tcW w:w="0" w:type="auto"/>
                    <w:hideMark/>
                  </w:tcPr>
                  <w:p w14:paraId="5DE59DD7" w14:textId="77777777" w:rsidR="0030573E" w:rsidRPr="00196996" w:rsidRDefault="0030573E" w:rsidP="0030573E">
                    <w:pPr>
                      <w:pStyle w:val="Bibliography"/>
                      <w:ind w:left="0" w:firstLine="0"/>
                      <w:rPr>
                        <w:noProof/>
                      </w:rPr>
                    </w:pPr>
                    <w:r w:rsidRPr="00196996">
                      <w:rPr>
                        <w:noProof/>
                      </w:rPr>
                      <w:t xml:space="preserve">N. I. o. S. a. T. (NIST), Secure Hash Standard, the National Institute of Standards and Technology (NIST), 1993. </w:t>
                    </w:r>
                  </w:p>
                </w:tc>
              </w:tr>
              <w:tr w:rsidR="0030573E" w:rsidRPr="00196996" w14:paraId="400377A3" w14:textId="77777777">
                <w:trPr>
                  <w:divId w:val="25835990"/>
                  <w:tblCellSpacing w:w="15" w:type="dxa"/>
                </w:trPr>
                <w:tc>
                  <w:tcPr>
                    <w:tcW w:w="50" w:type="pct"/>
                    <w:hideMark/>
                  </w:tcPr>
                  <w:p w14:paraId="0E586FCB" w14:textId="77777777" w:rsidR="0030573E" w:rsidRPr="00196996" w:rsidRDefault="0030573E" w:rsidP="0030573E">
                    <w:pPr>
                      <w:pStyle w:val="Bibliography"/>
                      <w:ind w:left="0" w:firstLine="0"/>
                      <w:rPr>
                        <w:noProof/>
                      </w:rPr>
                    </w:pPr>
                    <w:r w:rsidRPr="00196996">
                      <w:rPr>
                        <w:noProof/>
                      </w:rPr>
                      <w:t xml:space="preserve">[4] </w:t>
                    </w:r>
                  </w:p>
                </w:tc>
                <w:tc>
                  <w:tcPr>
                    <w:tcW w:w="0" w:type="auto"/>
                    <w:hideMark/>
                  </w:tcPr>
                  <w:p w14:paraId="71C57AC3" w14:textId="77777777" w:rsidR="0030573E" w:rsidRPr="00196996" w:rsidRDefault="0030573E" w:rsidP="0030573E">
                    <w:pPr>
                      <w:pStyle w:val="Bibliography"/>
                      <w:ind w:left="0" w:firstLine="0"/>
                      <w:rPr>
                        <w:noProof/>
                      </w:rPr>
                    </w:pPr>
                    <w:r w:rsidRPr="00196996">
                      <w:rPr>
                        <w:noProof/>
                      </w:rPr>
                      <w:t>"Hướng dẫn học SQL cho người mới bắt đầu với MySQL," [Online]. Available: https://openplanning.net/10237/huong-dan-hoc-sql-cho-nguoi-moi-bat-dau-voi-mysql.</w:t>
                    </w:r>
                  </w:p>
                </w:tc>
              </w:tr>
              <w:tr w:rsidR="0030573E" w:rsidRPr="00196996" w14:paraId="22BB664D" w14:textId="77777777">
                <w:trPr>
                  <w:divId w:val="25835990"/>
                  <w:tblCellSpacing w:w="15" w:type="dxa"/>
                </w:trPr>
                <w:tc>
                  <w:tcPr>
                    <w:tcW w:w="50" w:type="pct"/>
                    <w:hideMark/>
                  </w:tcPr>
                  <w:p w14:paraId="60117829" w14:textId="77777777" w:rsidR="0030573E" w:rsidRPr="00196996" w:rsidRDefault="0030573E" w:rsidP="0030573E">
                    <w:pPr>
                      <w:pStyle w:val="Bibliography"/>
                      <w:ind w:left="0" w:firstLine="0"/>
                      <w:rPr>
                        <w:noProof/>
                      </w:rPr>
                    </w:pPr>
                    <w:r w:rsidRPr="00196996">
                      <w:rPr>
                        <w:noProof/>
                      </w:rPr>
                      <w:t xml:space="preserve">[5] </w:t>
                    </w:r>
                  </w:p>
                </w:tc>
                <w:tc>
                  <w:tcPr>
                    <w:tcW w:w="0" w:type="auto"/>
                    <w:hideMark/>
                  </w:tcPr>
                  <w:p w14:paraId="193BB5D5" w14:textId="77777777" w:rsidR="0030573E" w:rsidRPr="00196996" w:rsidRDefault="0030573E" w:rsidP="0030573E">
                    <w:pPr>
                      <w:pStyle w:val="Bibliography"/>
                      <w:ind w:left="0" w:firstLine="0"/>
                      <w:rPr>
                        <w:noProof/>
                      </w:rPr>
                    </w:pPr>
                    <w:r w:rsidRPr="00196996">
                      <w:rPr>
                        <w:noProof/>
                      </w:rPr>
                      <w:t>"PreparedStatement trong java," [Online]. Available: https://viettuts.vn/java-jdbc/preparedstatement-trong-java.</w:t>
                    </w:r>
                  </w:p>
                </w:tc>
              </w:tr>
            </w:tbl>
            <w:p w14:paraId="0A505B1D" w14:textId="77777777" w:rsidR="0030573E" w:rsidRPr="00196996" w:rsidRDefault="0030573E">
              <w:pPr>
                <w:divId w:val="25835990"/>
                <w:rPr>
                  <w:noProof/>
                </w:rPr>
              </w:pPr>
            </w:p>
            <w:p w14:paraId="4F1B0CAB" w14:textId="0C78C446" w:rsidR="0030573E" w:rsidRPr="00196996" w:rsidRDefault="0030573E">
              <w:r w:rsidRPr="00196996">
                <w:rPr>
                  <w:b/>
                  <w:bCs/>
                  <w:noProof/>
                </w:rPr>
                <w:fldChar w:fldCharType="end"/>
              </w:r>
            </w:p>
          </w:sdtContent>
        </w:sdt>
      </w:sdtContent>
    </w:sdt>
    <w:p w14:paraId="1F77D2A2" w14:textId="77777777" w:rsidR="0030573E" w:rsidRPr="00196996" w:rsidRDefault="0030573E" w:rsidP="0030573E">
      <w:pPr>
        <w:ind w:left="0" w:firstLine="0"/>
      </w:pPr>
    </w:p>
    <w:p w14:paraId="279941E7" w14:textId="6D531AE3" w:rsidR="00901CFC" w:rsidRPr="00196996" w:rsidRDefault="00901CFC" w:rsidP="00CE3A47">
      <w:pPr>
        <w:ind w:left="0" w:firstLine="0"/>
        <w:rPr>
          <w:b/>
          <w:bCs/>
          <w:sz w:val="32"/>
          <w:szCs w:val="32"/>
        </w:rPr>
      </w:pPr>
    </w:p>
    <w:sectPr w:rsidR="00901CFC" w:rsidRPr="00196996" w:rsidSect="002F676C">
      <w:footerReference w:type="first" r:id="rId73"/>
      <w:type w:val="continuous"/>
      <w:pgSz w:w="11907" w:h="16840" w:code="9"/>
      <w:pgMar w:top="1134" w:right="1134" w:bottom="1418" w:left="1701" w:header="720" w:footer="720" w:gutter="0"/>
      <w:pgNumType w:start="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D84E" w14:textId="77777777" w:rsidR="007B4969" w:rsidRDefault="007B4969">
      <w:pPr>
        <w:spacing w:before="96" w:after="96"/>
      </w:pPr>
      <w:r>
        <w:separator/>
      </w:r>
    </w:p>
    <w:p w14:paraId="65FE0060" w14:textId="77777777" w:rsidR="007B4969" w:rsidRDefault="007B4969"/>
  </w:endnote>
  <w:endnote w:type="continuationSeparator" w:id="0">
    <w:p w14:paraId="1BD88DD5" w14:textId="77777777" w:rsidR="007B4969" w:rsidRDefault="007B4969">
      <w:pPr>
        <w:spacing w:before="96" w:after="96"/>
      </w:pPr>
      <w:r>
        <w:continuationSeparator/>
      </w:r>
    </w:p>
    <w:p w14:paraId="5DC5E99C" w14:textId="77777777" w:rsidR="007B4969" w:rsidRDefault="007B4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0F59" w14:textId="77777777" w:rsidR="004305BF" w:rsidRDefault="004305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A6AD5D" w14:textId="77777777" w:rsidR="004305BF" w:rsidRDefault="004305BF">
    <w:pPr>
      <w:pStyle w:val="Footer"/>
    </w:pPr>
  </w:p>
  <w:p w14:paraId="5CAF3F19" w14:textId="77777777" w:rsidR="00197327" w:rsidRDefault="001973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678D" w14:textId="77777777" w:rsidR="004305BF" w:rsidRDefault="004305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B7670A" w14:textId="77777777" w:rsidR="002854D0" w:rsidRDefault="002854D0" w:rsidP="002854D0">
    <w:pPr>
      <w:pStyle w:val="Footer"/>
      <w:spacing w:before="96" w:after="96"/>
      <w:jc w:val="right"/>
    </w:pPr>
  </w:p>
  <w:p w14:paraId="62DD369E" w14:textId="77777777" w:rsidR="00197327" w:rsidRDefault="001973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445168"/>
      <w:docPartObj>
        <w:docPartGallery w:val="Page Numbers (Bottom of Page)"/>
        <w:docPartUnique/>
      </w:docPartObj>
    </w:sdtPr>
    <w:sdtContent>
      <w:p w14:paraId="14AA6087" w14:textId="573B6ADF" w:rsidR="002F676C" w:rsidRDefault="002F676C" w:rsidP="00326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0112A7" w14:textId="77777777" w:rsidR="002F676C" w:rsidRDefault="002F676C" w:rsidP="002F67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4146" w14:textId="77777777" w:rsidR="007B4969" w:rsidRDefault="007B4969">
      <w:pPr>
        <w:spacing w:before="96" w:after="96"/>
      </w:pPr>
      <w:r>
        <w:separator/>
      </w:r>
    </w:p>
    <w:p w14:paraId="4DFFBCAC" w14:textId="77777777" w:rsidR="007B4969" w:rsidRDefault="007B4969"/>
  </w:footnote>
  <w:footnote w:type="continuationSeparator" w:id="0">
    <w:p w14:paraId="03865D2E" w14:textId="77777777" w:rsidR="007B4969" w:rsidRDefault="007B4969">
      <w:pPr>
        <w:spacing w:before="96" w:after="96"/>
      </w:pPr>
      <w:r>
        <w:continuationSeparator/>
      </w:r>
    </w:p>
    <w:p w14:paraId="54B1727F" w14:textId="77777777" w:rsidR="007B4969" w:rsidRDefault="007B49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DBF"/>
    <w:multiLevelType w:val="hybridMultilevel"/>
    <w:tmpl w:val="4A2E4E7A"/>
    <w:lvl w:ilvl="0" w:tplc="FFFFFFFF">
      <w:numFmt w:val="bullet"/>
      <w:pStyle w:val="ListBullet"/>
      <w:lvlText w:val="-"/>
      <w:lvlJc w:val="left"/>
      <w:pPr>
        <w:tabs>
          <w:tab w:val="num" w:pos="927"/>
        </w:tabs>
        <w:ind w:left="927" w:hanging="360"/>
      </w:pPr>
      <w:rPr>
        <w:rFonts w:ascii="Times New Roman" w:eastAsia="Times New Roman" w:hAnsi="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Times New Roman" w:hAnsi="Times New Roman" w:hint="default"/>
      </w:rPr>
    </w:lvl>
    <w:lvl w:ilvl="3" w:tplc="FFFFFFFF">
      <w:start w:val="1"/>
      <w:numFmt w:val="bullet"/>
      <w:lvlText w:val=""/>
      <w:lvlJc w:val="left"/>
      <w:pPr>
        <w:tabs>
          <w:tab w:val="num" w:pos="3087"/>
        </w:tabs>
        <w:ind w:left="3087" w:hanging="360"/>
      </w:pPr>
      <w:rPr>
        <w:rFonts w:ascii="Times New Roman" w:hAnsi="Times New Roman" w:hint="default"/>
      </w:rPr>
    </w:lvl>
    <w:lvl w:ilvl="4" w:tplc="FFFFFFFF">
      <w:start w:val="1"/>
      <w:numFmt w:val="bullet"/>
      <w:lvlText w:val="o"/>
      <w:lvlJc w:val="left"/>
      <w:pPr>
        <w:tabs>
          <w:tab w:val="num" w:pos="3807"/>
        </w:tabs>
        <w:ind w:left="3807" w:hanging="360"/>
      </w:pPr>
      <w:rPr>
        <w:rFonts w:ascii="Courier New" w:hAnsi="Courier New" w:hint="default"/>
      </w:rPr>
    </w:lvl>
    <w:lvl w:ilvl="5" w:tplc="FFFFFFFF">
      <w:start w:val="1"/>
      <w:numFmt w:val="bullet"/>
      <w:lvlText w:val=""/>
      <w:lvlJc w:val="left"/>
      <w:pPr>
        <w:tabs>
          <w:tab w:val="num" w:pos="4527"/>
        </w:tabs>
        <w:ind w:left="4527" w:hanging="360"/>
      </w:pPr>
      <w:rPr>
        <w:rFonts w:ascii="Times New Roman" w:hAnsi="Times New Roman" w:hint="default"/>
      </w:rPr>
    </w:lvl>
    <w:lvl w:ilvl="6" w:tplc="FFFFFFFF">
      <w:start w:val="1"/>
      <w:numFmt w:val="bullet"/>
      <w:lvlText w:val=""/>
      <w:lvlJc w:val="left"/>
      <w:pPr>
        <w:tabs>
          <w:tab w:val="num" w:pos="5247"/>
        </w:tabs>
        <w:ind w:left="5247" w:hanging="360"/>
      </w:pPr>
      <w:rPr>
        <w:rFonts w:ascii="Times New Roman" w:hAnsi="Times New Roman" w:hint="default"/>
      </w:rPr>
    </w:lvl>
    <w:lvl w:ilvl="7" w:tplc="FFFFFFFF">
      <w:start w:val="1"/>
      <w:numFmt w:val="bullet"/>
      <w:lvlText w:val="o"/>
      <w:lvlJc w:val="left"/>
      <w:pPr>
        <w:tabs>
          <w:tab w:val="num" w:pos="5967"/>
        </w:tabs>
        <w:ind w:left="5967" w:hanging="360"/>
      </w:pPr>
      <w:rPr>
        <w:rFonts w:ascii="Courier New" w:hAnsi="Courier New" w:hint="default"/>
      </w:rPr>
    </w:lvl>
    <w:lvl w:ilvl="8" w:tplc="FFFFFFFF">
      <w:start w:val="1"/>
      <w:numFmt w:val="bullet"/>
      <w:lvlText w:val=""/>
      <w:lvlJc w:val="left"/>
      <w:pPr>
        <w:tabs>
          <w:tab w:val="num" w:pos="6687"/>
        </w:tabs>
        <w:ind w:left="6687" w:hanging="360"/>
      </w:pPr>
      <w:rPr>
        <w:rFonts w:ascii="Times New Roman" w:hAnsi="Times New Roman" w:hint="default"/>
      </w:rPr>
    </w:lvl>
  </w:abstractNum>
  <w:abstractNum w:abstractNumId="1" w15:restartNumberingAfterBreak="0">
    <w:nsid w:val="0C8D3BCD"/>
    <w:multiLevelType w:val="hybridMultilevel"/>
    <w:tmpl w:val="E478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16953"/>
    <w:multiLevelType w:val="multilevel"/>
    <w:tmpl w:val="7A38482E"/>
    <w:lvl w:ilvl="0">
      <w:start w:val="1"/>
      <w:numFmt w:val="bullet"/>
      <w:lvlText w:val=""/>
      <w:lvlJc w:val="left"/>
      <w:pPr>
        <w:ind w:left="720" w:hanging="360"/>
      </w:pPr>
      <w:rPr>
        <w:rFonts w:ascii="Symbol" w:hAnsi="Symbol" w:hint="default"/>
        <w:b/>
        <w:i w:val="0"/>
        <w:sz w:val="26"/>
      </w:rPr>
    </w:lvl>
    <w:lvl w:ilvl="1">
      <w:start w:val="1"/>
      <w:numFmt w:val="decimal"/>
      <w:lvlText w:val="%1.%2"/>
      <w:lvlJc w:val="left"/>
      <w:pPr>
        <w:ind w:left="400" w:hanging="40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3" w15:restartNumberingAfterBreak="0">
    <w:nsid w:val="19B73383"/>
    <w:multiLevelType w:val="hybridMultilevel"/>
    <w:tmpl w:val="B77C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21629"/>
    <w:multiLevelType w:val="hybridMultilevel"/>
    <w:tmpl w:val="C1A8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52A56"/>
    <w:multiLevelType w:val="hybridMultilevel"/>
    <w:tmpl w:val="B7A4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A4B68"/>
    <w:multiLevelType w:val="hybridMultilevel"/>
    <w:tmpl w:val="11184C88"/>
    <w:lvl w:ilvl="0" w:tplc="C0F89B4C">
      <w:start w:val="1"/>
      <w:numFmt w:val="decimal"/>
      <w:lvlText w:val="%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F6901"/>
    <w:multiLevelType w:val="hybridMultilevel"/>
    <w:tmpl w:val="54301FF8"/>
    <w:lvl w:ilvl="0" w:tplc="36E44C6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52EF1"/>
    <w:multiLevelType w:val="hybridMultilevel"/>
    <w:tmpl w:val="0F5C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D0B23"/>
    <w:multiLevelType w:val="multilevel"/>
    <w:tmpl w:val="C53C08CC"/>
    <w:lvl w:ilvl="0">
      <w:start w:val="2"/>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4"/>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3D0357CB"/>
    <w:multiLevelType w:val="hybridMultilevel"/>
    <w:tmpl w:val="6646ED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B63AC0"/>
    <w:multiLevelType w:val="hybridMultilevel"/>
    <w:tmpl w:val="3F3EA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4B0A2B"/>
    <w:multiLevelType w:val="hybridMultilevel"/>
    <w:tmpl w:val="34CCEA2A"/>
    <w:lvl w:ilvl="0" w:tplc="36E44C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B3912"/>
    <w:multiLevelType w:val="hybridMultilevel"/>
    <w:tmpl w:val="591A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832AF"/>
    <w:multiLevelType w:val="hybridMultilevel"/>
    <w:tmpl w:val="46208B22"/>
    <w:lvl w:ilvl="0" w:tplc="C0F89B4C">
      <w:start w:val="1"/>
      <w:numFmt w:val="decimal"/>
      <w:lvlText w:val="%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9272C"/>
    <w:multiLevelType w:val="hybridMultilevel"/>
    <w:tmpl w:val="DE146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787667">
    <w:abstractNumId w:val="0"/>
  </w:num>
  <w:num w:numId="2" w16cid:durableId="1397163529">
    <w:abstractNumId w:val="8"/>
  </w:num>
  <w:num w:numId="3" w16cid:durableId="886338023">
    <w:abstractNumId w:val="14"/>
  </w:num>
  <w:num w:numId="4" w16cid:durableId="1015572019">
    <w:abstractNumId w:val="1"/>
  </w:num>
  <w:num w:numId="5" w16cid:durableId="131873328">
    <w:abstractNumId w:val="15"/>
  </w:num>
  <w:num w:numId="6" w16cid:durableId="1368411444">
    <w:abstractNumId w:val="3"/>
  </w:num>
  <w:num w:numId="7" w16cid:durableId="582642022">
    <w:abstractNumId w:val="11"/>
  </w:num>
  <w:num w:numId="8" w16cid:durableId="1332217105">
    <w:abstractNumId w:val="12"/>
  </w:num>
  <w:num w:numId="9" w16cid:durableId="1639215192">
    <w:abstractNumId w:val="9"/>
  </w:num>
  <w:num w:numId="10" w16cid:durableId="184246215">
    <w:abstractNumId w:val="2"/>
  </w:num>
  <w:num w:numId="11" w16cid:durableId="793400446">
    <w:abstractNumId w:val="7"/>
  </w:num>
  <w:num w:numId="12" w16cid:durableId="1445148799">
    <w:abstractNumId w:val="6"/>
  </w:num>
  <w:num w:numId="13" w16cid:durableId="526991818">
    <w:abstractNumId w:val="4"/>
  </w:num>
  <w:num w:numId="14" w16cid:durableId="1760523196">
    <w:abstractNumId w:val="13"/>
  </w:num>
  <w:num w:numId="15" w16cid:durableId="1183401262">
    <w:abstractNumId w:val="10"/>
  </w:num>
  <w:num w:numId="16" w16cid:durableId="77590205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2F"/>
    <w:rsid w:val="000055BE"/>
    <w:rsid w:val="0002227F"/>
    <w:rsid w:val="0002439B"/>
    <w:rsid w:val="00032F88"/>
    <w:rsid w:val="00043344"/>
    <w:rsid w:val="0005547A"/>
    <w:rsid w:val="000634D0"/>
    <w:rsid w:val="00067D05"/>
    <w:rsid w:val="0008483C"/>
    <w:rsid w:val="00097DE9"/>
    <w:rsid w:val="000B3865"/>
    <w:rsid w:val="000C0E62"/>
    <w:rsid w:val="000E2EB7"/>
    <w:rsid w:val="000F7AD0"/>
    <w:rsid w:val="00114776"/>
    <w:rsid w:val="00122A45"/>
    <w:rsid w:val="00131BB3"/>
    <w:rsid w:val="001422F7"/>
    <w:rsid w:val="00150937"/>
    <w:rsid w:val="001511D0"/>
    <w:rsid w:val="001530AA"/>
    <w:rsid w:val="0015619D"/>
    <w:rsid w:val="00160E2F"/>
    <w:rsid w:val="0016412D"/>
    <w:rsid w:val="00164378"/>
    <w:rsid w:val="00172DF9"/>
    <w:rsid w:val="00174A7D"/>
    <w:rsid w:val="00176D9D"/>
    <w:rsid w:val="00196996"/>
    <w:rsid w:val="00197327"/>
    <w:rsid w:val="00197C16"/>
    <w:rsid w:val="001A3529"/>
    <w:rsid w:val="001B0A61"/>
    <w:rsid w:val="001E40DD"/>
    <w:rsid w:val="001F634A"/>
    <w:rsid w:val="001F6EB2"/>
    <w:rsid w:val="00204638"/>
    <w:rsid w:val="00215226"/>
    <w:rsid w:val="00236F2C"/>
    <w:rsid w:val="002509A2"/>
    <w:rsid w:val="0025142D"/>
    <w:rsid w:val="00262DE5"/>
    <w:rsid w:val="002719B0"/>
    <w:rsid w:val="0028075E"/>
    <w:rsid w:val="002854D0"/>
    <w:rsid w:val="002952C8"/>
    <w:rsid w:val="002A241E"/>
    <w:rsid w:val="002B6217"/>
    <w:rsid w:val="002F04ED"/>
    <w:rsid w:val="002F676C"/>
    <w:rsid w:val="00302EBB"/>
    <w:rsid w:val="00304585"/>
    <w:rsid w:val="0030573E"/>
    <w:rsid w:val="00313662"/>
    <w:rsid w:val="00326D66"/>
    <w:rsid w:val="003320D1"/>
    <w:rsid w:val="00335F4C"/>
    <w:rsid w:val="00346F78"/>
    <w:rsid w:val="0035028D"/>
    <w:rsid w:val="0035147D"/>
    <w:rsid w:val="00393666"/>
    <w:rsid w:val="003A0F59"/>
    <w:rsid w:val="003A2404"/>
    <w:rsid w:val="003A4341"/>
    <w:rsid w:val="003B1C6A"/>
    <w:rsid w:val="003C47B5"/>
    <w:rsid w:val="003D769E"/>
    <w:rsid w:val="003E722E"/>
    <w:rsid w:val="003F7F0D"/>
    <w:rsid w:val="004269A8"/>
    <w:rsid w:val="004305BF"/>
    <w:rsid w:val="0044145F"/>
    <w:rsid w:val="004542BA"/>
    <w:rsid w:val="0045530D"/>
    <w:rsid w:val="004633C9"/>
    <w:rsid w:val="004669BC"/>
    <w:rsid w:val="00472FF7"/>
    <w:rsid w:val="004737F1"/>
    <w:rsid w:val="00484DC7"/>
    <w:rsid w:val="00493ACA"/>
    <w:rsid w:val="00493EB3"/>
    <w:rsid w:val="004A5B1B"/>
    <w:rsid w:val="004A7944"/>
    <w:rsid w:val="004F13C0"/>
    <w:rsid w:val="004F7D92"/>
    <w:rsid w:val="00506DF1"/>
    <w:rsid w:val="00513263"/>
    <w:rsid w:val="0051714F"/>
    <w:rsid w:val="0052243E"/>
    <w:rsid w:val="00523AA0"/>
    <w:rsid w:val="0054235C"/>
    <w:rsid w:val="00542EF0"/>
    <w:rsid w:val="00544BFA"/>
    <w:rsid w:val="00557588"/>
    <w:rsid w:val="00557CD8"/>
    <w:rsid w:val="00597AC5"/>
    <w:rsid w:val="005A4CB9"/>
    <w:rsid w:val="005C44A7"/>
    <w:rsid w:val="005E08FA"/>
    <w:rsid w:val="005E1DAC"/>
    <w:rsid w:val="005E3C6B"/>
    <w:rsid w:val="005F78FA"/>
    <w:rsid w:val="00601D35"/>
    <w:rsid w:val="00602631"/>
    <w:rsid w:val="0060295C"/>
    <w:rsid w:val="00603C2F"/>
    <w:rsid w:val="0062451F"/>
    <w:rsid w:val="00627122"/>
    <w:rsid w:val="0063312E"/>
    <w:rsid w:val="006379F7"/>
    <w:rsid w:val="00646D04"/>
    <w:rsid w:val="00654DC7"/>
    <w:rsid w:val="00671C31"/>
    <w:rsid w:val="006818CF"/>
    <w:rsid w:val="00694D0D"/>
    <w:rsid w:val="006A3AE5"/>
    <w:rsid w:val="006A48A9"/>
    <w:rsid w:val="006B182B"/>
    <w:rsid w:val="006B1DED"/>
    <w:rsid w:val="006B58BD"/>
    <w:rsid w:val="006C2B04"/>
    <w:rsid w:val="006C4DD5"/>
    <w:rsid w:val="006D3882"/>
    <w:rsid w:val="006F3BE2"/>
    <w:rsid w:val="00702F7B"/>
    <w:rsid w:val="007060DB"/>
    <w:rsid w:val="007101C2"/>
    <w:rsid w:val="0071407C"/>
    <w:rsid w:val="00731166"/>
    <w:rsid w:val="00743586"/>
    <w:rsid w:val="00744F45"/>
    <w:rsid w:val="007474C8"/>
    <w:rsid w:val="007517B1"/>
    <w:rsid w:val="00757AE0"/>
    <w:rsid w:val="0076629C"/>
    <w:rsid w:val="00782688"/>
    <w:rsid w:val="007903AC"/>
    <w:rsid w:val="007955F5"/>
    <w:rsid w:val="007974ED"/>
    <w:rsid w:val="007A5CBE"/>
    <w:rsid w:val="007B3D88"/>
    <w:rsid w:val="007B4969"/>
    <w:rsid w:val="007E6F53"/>
    <w:rsid w:val="007F090A"/>
    <w:rsid w:val="007F1E46"/>
    <w:rsid w:val="007F55BB"/>
    <w:rsid w:val="00800532"/>
    <w:rsid w:val="00807B55"/>
    <w:rsid w:val="00816570"/>
    <w:rsid w:val="00821E80"/>
    <w:rsid w:val="00827D4C"/>
    <w:rsid w:val="00831642"/>
    <w:rsid w:val="00837CC7"/>
    <w:rsid w:val="008533E3"/>
    <w:rsid w:val="00856CC3"/>
    <w:rsid w:val="00872812"/>
    <w:rsid w:val="008934A2"/>
    <w:rsid w:val="00897905"/>
    <w:rsid w:val="008A05E2"/>
    <w:rsid w:val="008A5FAF"/>
    <w:rsid w:val="008B22CB"/>
    <w:rsid w:val="008B78FE"/>
    <w:rsid w:val="008D18E9"/>
    <w:rsid w:val="008D441E"/>
    <w:rsid w:val="008E0593"/>
    <w:rsid w:val="008E39C0"/>
    <w:rsid w:val="008F2A16"/>
    <w:rsid w:val="00901CFC"/>
    <w:rsid w:val="00902C01"/>
    <w:rsid w:val="009052B6"/>
    <w:rsid w:val="0091174F"/>
    <w:rsid w:val="009176CB"/>
    <w:rsid w:val="0093261A"/>
    <w:rsid w:val="00937459"/>
    <w:rsid w:val="00937D8A"/>
    <w:rsid w:val="00940167"/>
    <w:rsid w:val="00942C85"/>
    <w:rsid w:val="00945829"/>
    <w:rsid w:val="0095432F"/>
    <w:rsid w:val="009766B2"/>
    <w:rsid w:val="00977D43"/>
    <w:rsid w:val="00994161"/>
    <w:rsid w:val="009A0C78"/>
    <w:rsid w:val="009A1C8F"/>
    <w:rsid w:val="009B1385"/>
    <w:rsid w:val="009B209F"/>
    <w:rsid w:val="009B4D84"/>
    <w:rsid w:val="009C6CF2"/>
    <w:rsid w:val="009D5229"/>
    <w:rsid w:val="009D6D17"/>
    <w:rsid w:val="009D750E"/>
    <w:rsid w:val="009D7943"/>
    <w:rsid w:val="009E45A3"/>
    <w:rsid w:val="009F4130"/>
    <w:rsid w:val="00A04B33"/>
    <w:rsid w:val="00A16A00"/>
    <w:rsid w:val="00A21554"/>
    <w:rsid w:val="00A40387"/>
    <w:rsid w:val="00A41A8A"/>
    <w:rsid w:val="00A447DE"/>
    <w:rsid w:val="00A71292"/>
    <w:rsid w:val="00A75295"/>
    <w:rsid w:val="00A77DE4"/>
    <w:rsid w:val="00A80640"/>
    <w:rsid w:val="00A80E93"/>
    <w:rsid w:val="00A951AC"/>
    <w:rsid w:val="00AD5011"/>
    <w:rsid w:val="00AE5C31"/>
    <w:rsid w:val="00AF4A26"/>
    <w:rsid w:val="00B00827"/>
    <w:rsid w:val="00B068DF"/>
    <w:rsid w:val="00B329CF"/>
    <w:rsid w:val="00B34F12"/>
    <w:rsid w:val="00B41A6A"/>
    <w:rsid w:val="00B50EEE"/>
    <w:rsid w:val="00B826FA"/>
    <w:rsid w:val="00B91E19"/>
    <w:rsid w:val="00BC15BF"/>
    <w:rsid w:val="00BD5977"/>
    <w:rsid w:val="00BD6037"/>
    <w:rsid w:val="00BE335D"/>
    <w:rsid w:val="00BE490C"/>
    <w:rsid w:val="00BE4C1D"/>
    <w:rsid w:val="00BF22F3"/>
    <w:rsid w:val="00C04973"/>
    <w:rsid w:val="00C137D9"/>
    <w:rsid w:val="00C175AC"/>
    <w:rsid w:val="00C25E59"/>
    <w:rsid w:val="00C344E9"/>
    <w:rsid w:val="00C3657C"/>
    <w:rsid w:val="00C4549B"/>
    <w:rsid w:val="00C45933"/>
    <w:rsid w:val="00C70722"/>
    <w:rsid w:val="00C75663"/>
    <w:rsid w:val="00C93CB4"/>
    <w:rsid w:val="00C97397"/>
    <w:rsid w:val="00CA5CD2"/>
    <w:rsid w:val="00CC2F53"/>
    <w:rsid w:val="00CE3A47"/>
    <w:rsid w:val="00CE5146"/>
    <w:rsid w:val="00CE751D"/>
    <w:rsid w:val="00D079E4"/>
    <w:rsid w:val="00D13DCC"/>
    <w:rsid w:val="00D36EEA"/>
    <w:rsid w:val="00D60014"/>
    <w:rsid w:val="00D627B1"/>
    <w:rsid w:val="00D677E2"/>
    <w:rsid w:val="00D92F85"/>
    <w:rsid w:val="00D93DEB"/>
    <w:rsid w:val="00DA05CE"/>
    <w:rsid w:val="00DB289F"/>
    <w:rsid w:val="00DB2DDC"/>
    <w:rsid w:val="00DB5708"/>
    <w:rsid w:val="00DC542C"/>
    <w:rsid w:val="00DD68F6"/>
    <w:rsid w:val="00DE0ACE"/>
    <w:rsid w:val="00DE1E24"/>
    <w:rsid w:val="00DE28AF"/>
    <w:rsid w:val="00DF670C"/>
    <w:rsid w:val="00E01612"/>
    <w:rsid w:val="00E1426C"/>
    <w:rsid w:val="00E26D2E"/>
    <w:rsid w:val="00E27D74"/>
    <w:rsid w:val="00E40A8B"/>
    <w:rsid w:val="00E4255F"/>
    <w:rsid w:val="00E5754A"/>
    <w:rsid w:val="00E64235"/>
    <w:rsid w:val="00E737B6"/>
    <w:rsid w:val="00E73FDC"/>
    <w:rsid w:val="00E76593"/>
    <w:rsid w:val="00EA7828"/>
    <w:rsid w:val="00EC1D90"/>
    <w:rsid w:val="00EC306D"/>
    <w:rsid w:val="00EC4E1F"/>
    <w:rsid w:val="00ED0119"/>
    <w:rsid w:val="00ED683B"/>
    <w:rsid w:val="00EE4DED"/>
    <w:rsid w:val="00EE5F9C"/>
    <w:rsid w:val="00EF213F"/>
    <w:rsid w:val="00EF6C23"/>
    <w:rsid w:val="00F0296F"/>
    <w:rsid w:val="00F23B12"/>
    <w:rsid w:val="00F475C6"/>
    <w:rsid w:val="00F518AD"/>
    <w:rsid w:val="00F61DEE"/>
    <w:rsid w:val="00F64892"/>
    <w:rsid w:val="00F711D1"/>
    <w:rsid w:val="00F8742A"/>
    <w:rsid w:val="00F9788F"/>
    <w:rsid w:val="00FD3510"/>
    <w:rsid w:val="00FE0329"/>
    <w:rsid w:val="00FE13DC"/>
    <w:rsid w:val="00FE6B4F"/>
    <w:rsid w:val="00FE7C57"/>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A01A3"/>
  <w15:chartTrackingRefBased/>
  <w15:docId w15:val="{22E6074A-40AB-0944-B670-D0174331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EF0"/>
    <w:pPr>
      <w:spacing w:line="360" w:lineRule="auto"/>
      <w:ind w:left="720" w:firstLine="567"/>
      <w:jc w:val="both"/>
    </w:pPr>
    <w:rPr>
      <w:sz w:val="26"/>
      <w:szCs w:val="26"/>
      <w:lang w:val="en-US"/>
    </w:rPr>
  </w:style>
  <w:style w:type="paragraph" w:styleId="Heading1">
    <w:name w:val="heading 1"/>
    <w:basedOn w:val="Normal"/>
    <w:next w:val="Normal"/>
    <w:link w:val="Heading1Char"/>
    <w:autoRedefine/>
    <w:uiPriority w:val="9"/>
    <w:qFormat/>
    <w:rsid w:val="00CE751D"/>
    <w:pPr>
      <w:keepNext/>
      <w:spacing w:before="240" w:after="60"/>
      <w:ind w:left="0" w:firstLine="0"/>
      <w:jc w:val="left"/>
      <w:outlineLvl w:val="0"/>
    </w:pPr>
    <w:rPr>
      <w:rFonts w:cs="Arial"/>
      <w:b/>
      <w:bCs/>
      <w:kern w:val="32"/>
      <w:sz w:val="32"/>
      <w:szCs w:val="32"/>
    </w:rPr>
  </w:style>
  <w:style w:type="paragraph" w:styleId="Heading2">
    <w:name w:val="heading 2"/>
    <w:basedOn w:val="Normal"/>
    <w:next w:val="Normal"/>
    <w:autoRedefine/>
    <w:qFormat/>
    <w:rsid w:val="00542EF0"/>
    <w:pPr>
      <w:keepNext/>
      <w:spacing w:before="240" w:after="60"/>
      <w:ind w:left="0" w:firstLine="0"/>
      <w:jc w:val="left"/>
      <w:outlineLvl w:val="1"/>
    </w:pPr>
    <w:rPr>
      <w:rFonts w:cs="Arial"/>
      <w:b/>
      <w:bCs/>
      <w:iCs/>
      <w:sz w:val="28"/>
      <w:szCs w:val="28"/>
    </w:rPr>
  </w:style>
  <w:style w:type="paragraph" w:styleId="Heading3">
    <w:name w:val="heading 3"/>
    <w:basedOn w:val="Normal"/>
    <w:next w:val="Normal"/>
    <w:link w:val="Heading3Char"/>
    <w:semiHidden/>
    <w:unhideWhenUsed/>
    <w:qFormat/>
    <w:rsid w:val="00872812"/>
    <w:pPr>
      <w:keepNext/>
      <w:spacing w:before="240" w:after="60"/>
      <w:outlineLvl w:val="2"/>
    </w:pPr>
    <w:rPr>
      <w:rFonts w:ascii="Calibri Light" w:hAnsi="Calibri L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6F78"/>
    <w:pPr>
      <w:tabs>
        <w:tab w:val="center" w:pos="4320"/>
        <w:tab w:val="right" w:pos="8640"/>
      </w:tabs>
    </w:pPr>
  </w:style>
  <w:style w:type="paragraph" w:styleId="Footer">
    <w:name w:val="footer"/>
    <w:basedOn w:val="Normal"/>
    <w:link w:val="FooterChar"/>
    <w:uiPriority w:val="99"/>
    <w:rsid w:val="00346F78"/>
    <w:pPr>
      <w:tabs>
        <w:tab w:val="center" w:pos="4320"/>
        <w:tab w:val="right" w:pos="8640"/>
      </w:tabs>
    </w:pPr>
  </w:style>
  <w:style w:type="character" w:styleId="PageNumber">
    <w:name w:val="page number"/>
    <w:rsid w:val="00346F78"/>
    <w:rPr>
      <w:rFonts w:cs="Times New Roman"/>
    </w:rPr>
  </w:style>
  <w:style w:type="paragraph" w:styleId="TOC4">
    <w:name w:val="toc 4"/>
    <w:basedOn w:val="Normal"/>
    <w:next w:val="Normal"/>
    <w:autoRedefine/>
    <w:semiHidden/>
    <w:rsid w:val="009E45A3"/>
    <w:pPr>
      <w:ind w:left="780"/>
      <w:jc w:val="left"/>
    </w:pPr>
    <w:rPr>
      <w:rFonts w:asciiTheme="minorHAnsi" w:hAnsiTheme="minorHAnsi" w:cstheme="minorHAnsi"/>
      <w:sz w:val="20"/>
      <w:szCs w:val="20"/>
    </w:rPr>
  </w:style>
  <w:style w:type="paragraph" w:styleId="TOC1">
    <w:name w:val="toc 1"/>
    <w:basedOn w:val="Normal"/>
    <w:next w:val="Normal"/>
    <w:autoRedefine/>
    <w:uiPriority w:val="39"/>
    <w:rsid w:val="009E45A3"/>
    <w:pPr>
      <w:spacing w:before="120"/>
      <w:ind w:left="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114776"/>
    <w:pPr>
      <w:spacing w:before="120"/>
      <w:ind w:left="260"/>
      <w:jc w:val="left"/>
    </w:pPr>
    <w:rPr>
      <w:rFonts w:cstheme="minorHAnsi"/>
      <w:bCs/>
      <w:szCs w:val="22"/>
    </w:rPr>
  </w:style>
  <w:style w:type="character" w:styleId="Hyperlink">
    <w:name w:val="Hyperlink"/>
    <w:uiPriority w:val="99"/>
    <w:rsid w:val="009E45A3"/>
    <w:rPr>
      <w:rFonts w:cs="Times New Roman"/>
      <w:color w:val="0000FF"/>
      <w:u w:val="single"/>
    </w:rPr>
  </w:style>
  <w:style w:type="paragraph" w:styleId="TOC3">
    <w:name w:val="toc 3"/>
    <w:basedOn w:val="Normal"/>
    <w:next w:val="Normal"/>
    <w:autoRedefine/>
    <w:uiPriority w:val="39"/>
    <w:rsid w:val="009E45A3"/>
    <w:pPr>
      <w:ind w:left="520"/>
      <w:jc w:val="left"/>
    </w:pPr>
    <w:rPr>
      <w:rFonts w:asciiTheme="minorHAnsi" w:hAnsiTheme="minorHAnsi" w:cstheme="minorHAnsi"/>
      <w:sz w:val="20"/>
      <w:szCs w:val="20"/>
    </w:rPr>
  </w:style>
  <w:style w:type="paragraph" w:styleId="BodyText">
    <w:name w:val="Body Text"/>
    <w:basedOn w:val="Normal"/>
    <w:rsid w:val="000C0E62"/>
    <w:pPr>
      <w:pBdr>
        <w:top w:val="single" w:sz="4" w:space="31" w:color="auto"/>
        <w:left w:val="single" w:sz="4" w:space="31" w:color="auto"/>
        <w:bottom w:val="single" w:sz="4" w:space="31" w:color="auto"/>
        <w:right w:val="single" w:sz="4" w:space="31" w:color="auto"/>
      </w:pBdr>
      <w:spacing w:before="120"/>
      <w:jc w:val="center"/>
    </w:pPr>
    <w:rPr>
      <w:sz w:val="36"/>
      <w:szCs w:val="36"/>
    </w:rPr>
  </w:style>
  <w:style w:type="paragraph" w:styleId="BodyText2">
    <w:name w:val="Body Text 2"/>
    <w:basedOn w:val="Normal"/>
    <w:rsid w:val="007974ED"/>
    <w:pPr>
      <w:spacing w:after="120"/>
      <w:ind w:left="360"/>
    </w:pPr>
  </w:style>
  <w:style w:type="paragraph" w:customStyle="1" w:styleId="pe2">
    <w:name w:val="pe2"/>
    <w:basedOn w:val="ListBullet"/>
    <w:rsid w:val="00F518AD"/>
    <w:pPr>
      <w:keepNext/>
      <w:numPr>
        <w:numId w:val="0"/>
      </w:numPr>
      <w:tabs>
        <w:tab w:val="num" w:pos="927"/>
      </w:tabs>
      <w:spacing w:before="60"/>
      <w:ind w:left="641"/>
    </w:pPr>
    <w:rPr>
      <w:sz w:val="28"/>
      <w:szCs w:val="28"/>
    </w:rPr>
  </w:style>
  <w:style w:type="paragraph" w:styleId="ListBullet">
    <w:name w:val="List Bullet"/>
    <w:basedOn w:val="Normal"/>
    <w:autoRedefine/>
    <w:rsid w:val="00F518AD"/>
    <w:pPr>
      <w:numPr>
        <w:numId w:val="1"/>
      </w:numPr>
      <w:tabs>
        <w:tab w:val="num" w:pos="720"/>
      </w:tabs>
      <w:ind w:left="360"/>
    </w:pPr>
  </w:style>
  <w:style w:type="paragraph" w:customStyle="1" w:styleId="Char">
    <w:name w:val="Char"/>
    <w:basedOn w:val="Normal"/>
    <w:rsid w:val="0035028D"/>
    <w:pPr>
      <w:spacing w:after="160" w:line="240" w:lineRule="exact"/>
    </w:pPr>
    <w:rPr>
      <w:rFonts w:ascii="Verdana" w:hAnsi="Verdana"/>
      <w:sz w:val="20"/>
      <w:szCs w:val="20"/>
    </w:rPr>
  </w:style>
  <w:style w:type="character" w:customStyle="1" w:styleId="FooterChar">
    <w:name w:val="Footer Char"/>
    <w:link w:val="Footer"/>
    <w:uiPriority w:val="99"/>
    <w:rsid w:val="002854D0"/>
    <w:rPr>
      <w:sz w:val="26"/>
      <w:szCs w:val="26"/>
    </w:rPr>
  </w:style>
  <w:style w:type="paragraph" w:styleId="BodyTextIndent">
    <w:name w:val="Body Text Indent"/>
    <w:basedOn w:val="Normal"/>
    <w:link w:val="BodyTextIndentChar"/>
    <w:rsid w:val="00E4255F"/>
    <w:pPr>
      <w:spacing w:after="120"/>
      <w:ind w:left="360"/>
    </w:pPr>
  </w:style>
  <w:style w:type="character" w:customStyle="1" w:styleId="BodyTextIndentChar">
    <w:name w:val="Body Text Indent Char"/>
    <w:link w:val="BodyTextIndent"/>
    <w:rsid w:val="00E4255F"/>
    <w:rPr>
      <w:sz w:val="26"/>
      <w:szCs w:val="26"/>
    </w:rPr>
  </w:style>
  <w:style w:type="character" w:customStyle="1" w:styleId="Heading3Char">
    <w:name w:val="Heading 3 Char"/>
    <w:link w:val="Heading3"/>
    <w:semiHidden/>
    <w:rsid w:val="00872812"/>
    <w:rPr>
      <w:rFonts w:ascii="Calibri Light" w:eastAsia="Times New Roman" w:hAnsi="Calibri Light" w:cs="Times New Roman"/>
      <w:b/>
      <w:bCs/>
      <w:sz w:val="26"/>
      <w:szCs w:val="26"/>
    </w:rPr>
  </w:style>
  <w:style w:type="paragraph" w:styleId="NormalWeb">
    <w:name w:val="Normal (Web)"/>
    <w:basedOn w:val="Normal"/>
    <w:rsid w:val="00872812"/>
    <w:pPr>
      <w:spacing w:line="240" w:lineRule="auto"/>
    </w:pPr>
    <w:rPr>
      <w:sz w:val="24"/>
      <w:szCs w:val="24"/>
    </w:rPr>
  </w:style>
  <w:style w:type="table" w:styleId="TableGrid">
    <w:name w:val="Table Grid"/>
    <w:basedOn w:val="TableNormal"/>
    <w:rsid w:val="00D1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C31"/>
    <w:pPr>
      <w:contextualSpacing/>
    </w:pPr>
  </w:style>
  <w:style w:type="character" w:customStyle="1" w:styleId="Heading1Char">
    <w:name w:val="Heading 1 Char"/>
    <w:basedOn w:val="DefaultParagraphFont"/>
    <w:link w:val="Heading1"/>
    <w:uiPriority w:val="9"/>
    <w:rsid w:val="00CE751D"/>
    <w:rPr>
      <w:rFonts w:cs="Arial"/>
      <w:b/>
      <w:bCs/>
      <w:kern w:val="32"/>
      <w:sz w:val="32"/>
      <w:szCs w:val="32"/>
      <w:lang w:val="en-US"/>
    </w:rPr>
  </w:style>
  <w:style w:type="paragraph" w:styleId="Bibliography">
    <w:name w:val="Bibliography"/>
    <w:basedOn w:val="Normal"/>
    <w:next w:val="Normal"/>
    <w:uiPriority w:val="37"/>
    <w:unhideWhenUsed/>
    <w:rsid w:val="00901CFC"/>
  </w:style>
  <w:style w:type="paragraph" w:styleId="Caption">
    <w:name w:val="caption"/>
    <w:basedOn w:val="Normal"/>
    <w:next w:val="Normal"/>
    <w:autoRedefine/>
    <w:unhideWhenUsed/>
    <w:qFormat/>
    <w:rsid w:val="00B068DF"/>
    <w:pPr>
      <w:spacing w:after="200" w:line="240" w:lineRule="auto"/>
      <w:ind w:left="0" w:firstLine="0"/>
      <w:jc w:val="center"/>
    </w:pPr>
    <w:rPr>
      <w:iCs/>
    </w:rPr>
  </w:style>
  <w:style w:type="paragraph" w:customStyle="1" w:styleId="Heading30">
    <w:name w:val="Heading3"/>
    <w:basedOn w:val="Heading3"/>
    <w:autoRedefine/>
    <w:qFormat/>
    <w:rsid w:val="009B4D84"/>
    <w:pPr>
      <w:ind w:left="0" w:firstLine="0"/>
    </w:pPr>
    <w:rPr>
      <w:rFonts w:ascii="Times New Roman" w:hAnsi="Times New Roman"/>
      <w:b w:val="0"/>
      <w:i/>
    </w:rPr>
  </w:style>
  <w:style w:type="paragraph" w:styleId="TableofFigures">
    <w:name w:val="table of figures"/>
    <w:basedOn w:val="Caption"/>
    <w:next w:val="Caption"/>
    <w:autoRedefine/>
    <w:uiPriority w:val="99"/>
    <w:qFormat/>
    <w:rsid w:val="00302EBB"/>
    <w:pPr>
      <w:ind w:left="520" w:hanging="520"/>
      <w:jc w:val="left"/>
    </w:pPr>
    <w:rPr>
      <w:rFonts w:cstheme="minorHAnsi"/>
      <w:caps/>
      <w:sz w:val="24"/>
      <w:szCs w:val="20"/>
    </w:rPr>
  </w:style>
  <w:style w:type="paragraph" w:styleId="TOCHeading">
    <w:name w:val="TOC Heading"/>
    <w:basedOn w:val="Heading1"/>
    <w:next w:val="Normal"/>
    <w:uiPriority w:val="39"/>
    <w:unhideWhenUsed/>
    <w:qFormat/>
    <w:rsid w:val="00097DE9"/>
    <w:pPr>
      <w:keepLines/>
      <w:spacing w:before="480" w:after="0" w:line="276" w:lineRule="auto"/>
      <w:outlineLvl w:val="9"/>
    </w:pPr>
    <w:rPr>
      <w:rFonts w:asciiTheme="majorHAnsi" w:eastAsiaTheme="majorEastAsia" w:hAnsiTheme="majorHAnsi" w:cstheme="majorBidi"/>
      <w:color w:val="2F5496" w:themeColor="accent1" w:themeShade="BF"/>
      <w:kern w:val="0"/>
    </w:rPr>
  </w:style>
  <w:style w:type="paragraph" w:styleId="TOC5">
    <w:name w:val="toc 5"/>
    <w:basedOn w:val="Normal"/>
    <w:next w:val="Normal"/>
    <w:autoRedefine/>
    <w:rsid w:val="00097DE9"/>
    <w:pPr>
      <w:ind w:left="1040"/>
      <w:jc w:val="left"/>
    </w:pPr>
    <w:rPr>
      <w:rFonts w:asciiTheme="minorHAnsi" w:hAnsiTheme="minorHAnsi" w:cstheme="minorHAnsi"/>
      <w:sz w:val="20"/>
      <w:szCs w:val="20"/>
    </w:rPr>
  </w:style>
  <w:style w:type="paragraph" w:styleId="TOC6">
    <w:name w:val="toc 6"/>
    <w:basedOn w:val="Normal"/>
    <w:next w:val="Normal"/>
    <w:autoRedefine/>
    <w:rsid w:val="00097DE9"/>
    <w:pPr>
      <w:ind w:left="1300"/>
      <w:jc w:val="left"/>
    </w:pPr>
    <w:rPr>
      <w:rFonts w:asciiTheme="minorHAnsi" w:hAnsiTheme="minorHAnsi" w:cstheme="minorHAnsi"/>
      <w:sz w:val="20"/>
      <w:szCs w:val="20"/>
    </w:rPr>
  </w:style>
  <w:style w:type="paragraph" w:styleId="TOC7">
    <w:name w:val="toc 7"/>
    <w:basedOn w:val="Normal"/>
    <w:next w:val="Normal"/>
    <w:autoRedefine/>
    <w:rsid w:val="00097DE9"/>
    <w:pPr>
      <w:ind w:left="1560"/>
      <w:jc w:val="left"/>
    </w:pPr>
    <w:rPr>
      <w:rFonts w:asciiTheme="minorHAnsi" w:hAnsiTheme="minorHAnsi" w:cstheme="minorHAnsi"/>
      <w:sz w:val="20"/>
      <w:szCs w:val="20"/>
    </w:rPr>
  </w:style>
  <w:style w:type="paragraph" w:styleId="TOC8">
    <w:name w:val="toc 8"/>
    <w:basedOn w:val="Normal"/>
    <w:next w:val="Normal"/>
    <w:autoRedefine/>
    <w:rsid w:val="00097DE9"/>
    <w:pPr>
      <w:ind w:left="1820"/>
      <w:jc w:val="left"/>
    </w:pPr>
    <w:rPr>
      <w:rFonts w:asciiTheme="minorHAnsi" w:hAnsiTheme="minorHAnsi" w:cstheme="minorHAnsi"/>
      <w:sz w:val="20"/>
      <w:szCs w:val="20"/>
    </w:rPr>
  </w:style>
  <w:style w:type="paragraph" w:styleId="TOC9">
    <w:name w:val="toc 9"/>
    <w:basedOn w:val="Normal"/>
    <w:next w:val="Normal"/>
    <w:autoRedefine/>
    <w:rsid w:val="00097DE9"/>
    <w:pPr>
      <w:ind w:left="2080"/>
      <w:jc w:val="left"/>
    </w:pPr>
    <w:rPr>
      <w:rFonts w:asciiTheme="minorHAnsi" w:hAnsiTheme="minorHAnsi" w:cstheme="minorHAnsi"/>
      <w:sz w:val="20"/>
      <w:szCs w:val="20"/>
    </w:rPr>
  </w:style>
  <w:style w:type="character" w:styleId="FollowedHyperlink">
    <w:name w:val="FollowedHyperlink"/>
    <w:basedOn w:val="DefaultParagraphFont"/>
    <w:rsid w:val="00114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990">
      <w:bodyDiv w:val="1"/>
      <w:marLeft w:val="0"/>
      <w:marRight w:val="0"/>
      <w:marTop w:val="0"/>
      <w:marBottom w:val="0"/>
      <w:divBdr>
        <w:top w:val="none" w:sz="0" w:space="0" w:color="auto"/>
        <w:left w:val="none" w:sz="0" w:space="0" w:color="auto"/>
        <w:bottom w:val="none" w:sz="0" w:space="0" w:color="auto"/>
        <w:right w:val="none" w:sz="0" w:space="0" w:color="auto"/>
      </w:divBdr>
    </w:div>
    <w:div w:id="65422536">
      <w:bodyDiv w:val="1"/>
      <w:marLeft w:val="0"/>
      <w:marRight w:val="0"/>
      <w:marTop w:val="0"/>
      <w:marBottom w:val="0"/>
      <w:divBdr>
        <w:top w:val="none" w:sz="0" w:space="0" w:color="auto"/>
        <w:left w:val="none" w:sz="0" w:space="0" w:color="auto"/>
        <w:bottom w:val="none" w:sz="0" w:space="0" w:color="auto"/>
        <w:right w:val="none" w:sz="0" w:space="0" w:color="auto"/>
      </w:divBdr>
    </w:div>
    <w:div w:id="97070043">
      <w:bodyDiv w:val="1"/>
      <w:marLeft w:val="0"/>
      <w:marRight w:val="0"/>
      <w:marTop w:val="0"/>
      <w:marBottom w:val="0"/>
      <w:divBdr>
        <w:top w:val="none" w:sz="0" w:space="0" w:color="auto"/>
        <w:left w:val="none" w:sz="0" w:space="0" w:color="auto"/>
        <w:bottom w:val="none" w:sz="0" w:space="0" w:color="auto"/>
        <w:right w:val="none" w:sz="0" w:space="0" w:color="auto"/>
      </w:divBdr>
    </w:div>
    <w:div w:id="177082135">
      <w:bodyDiv w:val="1"/>
      <w:marLeft w:val="0"/>
      <w:marRight w:val="0"/>
      <w:marTop w:val="0"/>
      <w:marBottom w:val="0"/>
      <w:divBdr>
        <w:top w:val="none" w:sz="0" w:space="0" w:color="auto"/>
        <w:left w:val="none" w:sz="0" w:space="0" w:color="auto"/>
        <w:bottom w:val="none" w:sz="0" w:space="0" w:color="auto"/>
        <w:right w:val="none" w:sz="0" w:space="0" w:color="auto"/>
      </w:divBdr>
    </w:div>
    <w:div w:id="201795077">
      <w:bodyDiv w:val="1"/>
      <w:marLeft w:val="0"/>
      <w:marRight w:val="0"/>
      <w:marTop w:val="0"/>
      <w:marBottom w:val="0"/>
      <w:divBdr>
        <w:top w:val="none" w:sz="0" w:space="0" w:color="auto"/>
        <w:left w:val="none" w:sz="0" w:space="0" w:color="auto"/>
        <w:bottom w:val="none" w:sz="0" w:space="0" w:color="auto"/>
        <w:right w:val="none" w:sz="0" w:space="0" w:color="auto"/>
      </w:divBdr>
    </w:div>
    <w:div w:id="236332147">
      <w:bodyDiv w:val="1"/>
      <w:marLeft w:val="0"/>
      <w:marRight w:val="0"/>
      <w:marTop w:val="0"/>
      <w:marBottom w:val="0"/>
      <w:divBdr>
        <w:top w:val="none" w:sz="0" w:space="0" w:color="auto"/>
        <w:left w:val="none" w:sz="0" w:space="0" w:color="auto"/>
        <w:bottom w:val="none" w:sz="0" w:space="0" w:color="auto"/>
        <w:right w:val="none" w:sz="0" w:space="0" w:color="auto"/>
      </w:divBdr>
    </w:div>
    <w:div w:id="259611323">
      <w:bodyDiv w:val="1"/>
      <w:marLeft w:val="0"/>
      <w:marRight w:val="0"/>
      <w:marTop w:val="0"/>
      <w:marBottom w:val="0"/>
      <w:divBdr>
        <w:top w:val="none" w:sz="0" w:space="0" w:color="auto"/>
        <w:left w:val="none" w:sz="0" w:space="0" w:color="auto"/>
        <w:bottom w:val="none" w:sz="0" w:space="0" w:color="auto"/>
        <w:right w:val="none" w:sz="0" w:space="0" w:color="auto"/>
      </w:divBdr>
    </w:div>
    <w:div w:id="350497375">
      <w:bodyDiv w:val="1"/>
      <w:marLeft w:val="0"/>
      <w:marRight w:val="0"/>
      <w:marTop w:val="0"/>
      <w:marBottom w:val="0"/>
      <w:divBdr>
        <w:top w:val="none" w:sz="0" w:space="0" w:color="auto"/>
        <w:left w:val="none" w:sz="0" w:space="0" w:color="auto"/>
        <w:bottom w:val="none" w:sz="0" w:space="0" w:color="auto"/>
        <w:right w:val="none" w:sz="0" w:space="0" w:color="auto"/>
      </w:divBdr>
    </w:div>
    <w:div w:id="486945922">
      <w:bodyDiv w:val="1"/>
      <w:marLeft w:val="0"/>
      <w:marRight w:val="0"/>
      <w:marTop w:val="0"/>
      <w:marBottom w:val="0"/>
      <w:divBdr>
        <w:top w:val="none" w:sz="0" w:space="0" w:color="auto"/>
        <w:left w:val="none" w:sz="0" w:space="0" w:color="auto"/>
        <w:bottom w:val="none" w:sz="0" w:space="0" w:color="auto"/>
        <w:right w:val="none" w:sz="0" w:space="0" w:color="auto"/>
      </w:divBdr>
    </w:div>
    <w:div w:id="564874773">
      <w:bodyDiv w:val="1"/>
      <w:marLeft w:val="0"/>
      <w:marRight w:val="0"/>
      <w:marTop w:val="0"/>
      <w:marBottom w:val="0"/>
      <w:divBdr>
        <w:top w:val="none" w:sz="0" w:space="0" w:color="auto"/>
        <w:left w:val="none" w:sz="0" w:space="0" w:color="auto"/>
        <w:bottom w:val="none" w:sz="0" w:space="0" w:color="auto"/>
        <w:right w:val="none" w:sz="0" w:space="0" w:color="auto"/>
      </w:divBdr>
    </w:div>
    <w:div w:id="622274937">
      <w:bodyDiv w:val="1"/>
      <w:marLeft w:val="0"/>
      <w:marRight w:val="0"/>
      <w:marTop w:val="0"/>
      <w:marBottom w:val="0"/>
      <w:divBdr>
        <w:top w:val="none" w:sz="0" w:space="0" w:color="auto"/>
        <w:left w:val="none" w:sz="0" w:space="0" w:color="auto"/>
        <w:bottom w:val="none" w:sz="0" w:space="0" w:color="auto"/>
        <w:right w:val="none" w:sz="0" w:space="0" w:color="auto"/>
      </w:divBdr>
    </w:div>
    <w:div w:id="747969298">
      <w:bodyDiv w:val="1"/>
      <w:marLeft w:val="0"/>
      <w:marRight w:val="0"/>
      <w:marTop w:val="0"/>
      <w:marBottom w:val="0"/>
      <w:divBdr>
        <w:top w:val="none" w:sz="0" w:space="0" w:color="auto"/>
        <w:left w:val="none" w:sz="0" w:space="0" w:color="auto"/>
        <w:bottom w:val="none" w:sz="0" w:space="0" w:color="auto"/>
        <w:right w:val="none" w:sz="0" w:space="0" w:color="auto"/>
      </w:divBdr>
    </w:div>
    <w:div w:id="759251705">
      <w:bodyDiv w:val="1"/>
      <w:marLeft w:val="0"/>
      <w:marRight w:val="0"/>
      <w:marTop w:val="0"/>
      <w:marBottom w:val="0"/>
      <w:divBdr>
        <w:top w:val="none" w:sz="0" w:space="0" w:color="auto"/>
        <w:left w:val="none" w:sz="0" w:space="0" w:color="auto"/>
        <w:bottom w:val="none" w:sz="0" w:space="0" w:color="auto"/>
        <w:right w:val="none" w:sz="0" w:space="0" w:color="auto"/>
      </w:divBdr>
    </w:div>
    <w:div w:id="790441949">
      <w:bodyDiv w:val="1"/>
      <w:marLeft w:val="0"/>
      <w:marRight w:val="0"/>
      <w:marTop w:val="0"/>
      <w:marBottom w:val="0"/>
      <w:divBdr>
        <w:top w:val="none" w:sz="0" w:space="0" w:color="auto"/>
        <w:left w:val="none" w:sz="0" w:space="0" w:color="auto"/>
        <w:bottom w:val="none" w:sz="0" w:space="0" w:color="auto"/>
        <w:right w:val="none" w:sz="0" w:space="0" w:color="auto"/>
      </w:divBdr>
    </w:div>
    <w:div w:id="1035154711">
      <w:bodyDiv w:val="1"/>
      <w:marLeft w:val="0"/>
      <w:marRight w:val="0"/>
      <w:marTop w:val="0"/>
      <w:marBottom w:val="0"/>
      <w:divBdr>
        <w:top w:val="none" w:sz="0" w:space="0" w:color="auto"/>
        <w:left w:val="none" w:sz="0" w:space="0" w:color="auto"/>
        <w:bottom w:val="none" w:sz="0" w:space="0" w:color="auto"/>
        <w:right w:val="none" w:sz="0" w:space="0" w:color="auto"/>
      </w:divBdr>
    </w:div>
    <w:div w:id="1036272336">
      <w:bodyDiv w:val="1"/>
      <w:marLeft w:val="0"/>
      <w:marRight w:val="0"/>
      <w:marTop w:val="0"/>
      <w:marBottom w:val="0"/>
      <w:divBdr>
        <w:top w:val="none" w:sz="0" w:space="0" w:color="auto"/>
        <w:left w:val="none" w:sz="0" w:space="0" w:color="auto"/>
        <w:bottom w:val="none" w:sz="0" w:space="0" w:color="auto"/>
        <w:right w:val="none" w:sz="0" w:space="0" w:color="auto"/>
      </w:divBdr>
    </w:div>
    <w:div w:id="1070929601">
      <w:bodyDiv w:val="1"/>
      <w:marLeft w:val="0"/>
      <w:marRight w:val="0"/>
      <w:marTop w:val="0"/>
      <w:marBottom w:val="0"/>
      <w:divBdr>
        <w:top w:val="none" w:sz="0" w:space="0" w:color="auto"/>
        <w:left w:val="none" w:sz="0" w:space="0" w:color="auto"/>
        <w:bottom w:val="none" w:sz="0" w:space="0" w:color="auto"/>
        <w:right w:val="none" w:sz="0" w:space="0" w:color="auto"/>
      </w:divBdr>
    </w:div>
    <w:div w:id="1153523411">
      <w:bodyDiv w:val="1"/>
      <w:marLeft w:val="0"/>
      <w:marRight w:val="0"/>
      <w:marTop w:val="0"/>
      <w:marBottom w:val="0"/>
      <w:divBdr>
        <w:top w:val="none" w:sz="0" w:space="0" w:color="auto"/>
        <w:left w:val="none" w:sz="0" w:space="0" w:color="auto"/>
        <w:bottom w:val="none" w:sz="0" w:space="0" w:color="auto"/>
        <w:right w:val="none" w:sz="0" w:space="0" w:color="auto"/>
      </w:divBdr>
    </w:div>
    <w:div w:id="1185637347">
      <w:bodyDiv w:val="1"/>
      <w:marLeft w:val="0"/>
      <w:marRight w:val="0"/>
      <w:marTop w:val="0"/>
      <w:marBottom w:val="0"/>
      <w:divBdr>
        <w:top w:val="none" w:sz="0" w:space="0" w:color="auto"/>
        <w:left w:val="none" w:sz="0" w:space="0" w:color="auto"/>
        <w:bottom w:val="none" w:sz="0" w:space="0" w:color="auto"/>
        <w:right w:val="none" w:sz="0" w:space="0" w:color="auto"/>
      </w:divBdr>
    </w:div>
    <w:div w:id="1225142465">
      <w:bodyDiv w:val="1"/>
      <w:marLeft w:val="0"/>
      <w:marRight w:val="0"/>
      <w:marTop w:val="0"/>
      <w:marBottom w:val="0"/>
      <w:divBdr>
        <w:top w:val="none" w:sz="0" w:space="0" w:color="auto"/>
        <w:left w:val="none" w:sz="0" w:space="0" w:color="auto"/>
        <w:bottom w:val="none" w:sz="0" w:space="0" w:color="auto"/>
        <w:right w:val="none" w:sz="0" w:space="0" w:color="auto"/>
      </w:divBdr>
    </w:div>
    <w:div w:id="1284658504">
      <w:bodyDiv w:val="1"/>
      <w:marLeft w:val="0"/>
      <w:marRight w:val="0"/>
      <w:marTop w:val="0"/>
      <w:marBottom w:val="0"/>
      <w:divBdr>
        <w:top w:val="none" w:sz="0" w:space="0" w:color="auto"/>
        <w:left w:val="none" w:sz="0" w:space="0" w:color="auto"/>
        <w:bottom w:val="none" w:sz="0" w:space="0" w:color="auto"/>
        <w:right w:val="none" w:sz="0" w:space="0" w:color="auto"/>
      </w:divBdr>
    </w:div>
    <w:div w:id="1458331302">
      <w:bodyDiv w:val="1"/>
      <w:marLeft w:val="0"/>
      <w:marRight w:val="0"/>
      <w:marTop w:val="0"/>
      <w:marBottom w:val="0"/>
      <w:divBdr>
        <w:top w:val="none" w:sz="0" w:space="0" w:color="auto"/>
        <w:left w:val="none" w:sz="0" w:space="0" w:color="auto"/>
        <w:bottom w:val="none" w:sz="0" w:space="0" w:color="auto"/>
        <w:right w:val="none" w:sz="0" w:space="0" w:color="auto"/>
      </w:divBdr>
    </w:div>
    <w:div w:id="1531526565">
      <w:bodyDiv w:val="1"/>
      <w:marLeft w:val="0"/>
      <w:marRight w:val="0"/>
      <w:marTop w:val="0"/>
      <w:marBottom w:val="0"/>
      <w:divBdr>
        <w:top w:val="none" w:sz="0" w:space="0" w:color="auto"/>
        <w:left w:val="none" w:sz="0" w:space="0" w:color="auto"/>
        <w:bottom w:val="none" w:sz="0" w:space="0" w:color="auto"/>
        <w:right w:val="none" w:sz="0" w:space="0" w:color="auto"/>
      </w:divBdr>
    </w:div>
    <w:div w:id="1561089848">
      <w:bodyDiv w:val="1"/>
      <w:marLeft w:val="0"/>
      <w:marRight w:val="0"/>
      <w:marTop w:val="0"/>
      <w:marBottom w:val="0"/>
      <w:divBdr>
        <w:top w:val="none" w:sz="0" w:space="0" w:color="auto"/>
        <w:left w:val="none" w:sz="0" w:space="0" w:color="auto"/>
        <w:bottom w:val="none" w:sz="0" w:space="0" w:color="auto"/>
        <w:right w:val="none" w:sz="0" w:space="0" w:color="auto"/>
      </w:divBdr>
    </w:div>
    <w:div w:id="1607931631">
      <w:bodyDiv w:val="1"/>
      <w:marLeft w:val="0"/>
      <w:marRight w:val="0"/>
      <w:marTop w:val="0"/>
      <w:marBottom w:val="0"/>
      <w:divBdr>
        <w:top w:val="none" w:sz="0" w:space="0" w:color="auto"/>
        <w:left w:val="none" w:sz="0" w:space="0" w:color="auto"/>
        <w:bottom w:val="none" w:sz="0" w:space="0" w:color="auto"/>
        <w:right w:val="none" w:sz="0" w:space="0" w:color="auto"/>
      </w:divBdr>
    </w:div>
    <w:div w:id="1658651629">
      <w:bodyDiv w:val="1"/>
      <w:marLeft w:val="0"/>
      <w:marRight w:val="0"/>
      <w:marTop w:val="0"/>
      <w:marBottom w:val="0"/>
      <w:divBdr>
        <w:top w:val="none" w:sz="0" w:space="0" w:color="auto"/>
        <w:left w:val="none" w:sz="0" w:space="0" w:color="auto"/>
        <w:bottom w:val="none" w:sz="0" w:space="0" w:color="auto"/>
        <w:right w:val="none" w:sz="0" w:space="0" w:color="auto"/>
      </w:divBdr>
    </w:div>
    <w:div w:id="1698047359">
      <w:bodyDiv w:val="1"/>
      <w:marLeft w:val="0"/>
      <w:marRight w:val="0"/>
      <w:marTop w:val="0"/>
      <w:marBottom w:val="0"/>
      <w:divBdr>
        <w:top w:val="none" w:sz="0" w:space="0" w:color="auto"/>
        <w:left w:val="none" w:sz="0" w:space="0" w:color="auto"/>
        <w:bottom w:val="none" w:sz="0" w:space="0" w:color="auto"/>
        <w:right w:val="none" w:sz="0" w:space="0" w:color="auto"/>
      </w:divBdr>
    </w:div>
    <w:div w:id="1723097182">
      <w:bodyDiv w:val="1"/>
      <w:marLeft w:val="0"/>
      <w:marRight w:val="0"/>
      <w:marTop w:val="0"/>
      <w:marBottom w:val="0"/>
      <w:divBdr>
        <w:top w:val="none" w:sz="0" w:space="0" w:color="auto"/>
        <w:left w:val="none" w:sz="0" w:space="0" w:color="auto"/>
        <w:bottom w:val="none" w:sz="0" w:space="0" w:color="auto"/>
        <w:right w:val="none" w:sz="0" w:space="0" w:color="auto"/>
      </w:divBdr>
    </w:div>
    <w:div w:id="1813911605">
      <w:bodyDiv w:val="1"/>
      <w:marLeft w:val="0"/>
      <w:marRight w:val="0"/>
      <w:marTop w:val="0"/>
      <w:marBottom w:val="0"/>
      <w:divBdr>
        <w:top w:val="none" w:sz="0" w:space="0" w:color="auto"/>
        <w:left w:val="none" w:sz="0" w:space="0" w:color="auto"/>
        <w:bottom w:val="none" w:sz="0" w:space="0" w:color="auto"/>
        <w:right w:val="none" w:sz="0" w:space="0" w:color="auto"/>
      </w:divBdr>
    </w:div>
    <w:div w:id="1854344843">
      <w:bodyDiv w:val="1"/>
      <w:marLeft w:val="0"/>
      <w:marRight w:val="0"/>
      <w:marTop w:val="0"/>
      <w:marBottom w:val="0"/>
      <w:divBdr>
        <w:top w:val="none" w:sz="0" w:space="0" w:color="auto"/>
        <w:left w:val="none" w:sz="0" w:space="0" w:color="auto"/>
        <w:bottom w:val="none" w:sz="0" w:space="0" w:color="auto"/>
        <w:right w:val="none" w:sz="0" w:space="0" w:color="auto"/>
      </w:divBdr>
    </w:div>
    <w:div w:id="1881235562">
      <w:bodyDiv w:val="1"/>
      <w:marLeft w:val="0"/>
      <w:marRight w:val="0"/>
      <w:marTop w:val="0"/>
      <w:marBottom w:val="0"/>
      <w:divBdr>
        <w:top w:val="none" w:sz="0" w:space="0" w:color="auto"/>
        <w:left w:val="none" w:sz="0" w:space="0" w:color="auto"/>
        <w:bottom w:val="none" w:sz="0" w:space="0" w:color="auto"/>
        <w:right w:val="none" w:sz="0" w:space="0" w:color="auto"/>
      </w:divBdr>
    </w:div>
    <w:div w:id="1959875508">
      <w:bodyDiv w:val="1"/>
      <w:marLeft w:val="0"/>
      <w:marRight w:val="0"/>
      <w:marTop w:val="0"/>
      <w:marBottom w:val="0"/>
      <w:divBdr>
        <w:top w:val="none" w:sz="0" w:space="0" w:color="auto"/>
        <w:left w:val="none" w:sz="0" w:space="0" w:color="auto"/>
        <w:bottom w:val="none" w:sz="0" w:space="0" w:color="auto"/>
        <w:right w:val="none" w:sz="0" w:space="0" w:color="auto"/>
      </w:divBdr>
    </w:div>
    <w:div w:id="1969315612">
      <w:bodyDiv w:val="1"/>
      <w:marLeft w:val="0"/>
      <w:marRight w:val="0"/>
      <w:marTop w:val="0"/>
      <w:marBottom w:val="0"/>
      <w:divBdr>
        <w:top w:val="none" w:sz="0" w:space="0" w:color="auto"/>
        <w:left w:val="none" w:sz="0" w:space="0" w:color="auto"/>
        <w:bottom w:val="none" w:sz="0" w:space="0" w:color="auto"/>
        <w:right w:val="none" w:sz="0" w:space="0" w:color="auto"/>
      </w:divBdr>
    </w:div>
    <w:div w:id="2012171944">
      <w:bodyDiv w:val="1"/>
      <w:marLeft w:val="0"/>
      <w:marRight w:val="0"/>
      <w:marTop w:val="0"/>
      <w:marBottom w:val="0"/>
      <w:divBdr>
        <w:top w:val="none" w:sz="0" w:space="0" w:color="auto"/>
        <w:left w:val="none" w:sz="0" w:space="0" w:color="auto"/>
        <w:bottom w:val="none" w:sz="0" w:space="0" w:color="auto"/>
        <w:right w:val="none" w:sz="0" w:space="0" w:color="auto"/>
      </w:divBdr>
    </w:div>
    <w:div w:id="2072733159">
      <w:bodyDiv w:val="1"/>
      <w:marLeft w:val="0"/>
      <w:marRight w:val="0"/>
      <w:marTop w:val="0"/>
      <w:marBottom w:val="0"/>
      <w:divBdr>
        <w:top w:val="none" w:sz="0" w:space="0" w:color="auto"/>
        <w:left w:val="none" w:sz="0" w:space="0" w:color="auto"/>
        <w:bottom w:val="none" w:sz="0" w:space="0" w:color="auto"/>
        <w:right w:val="none" w:sz="0" w:space="0" w:color="auto"/>
      </w:divBdr>
    </w:div>
    <w:div w:id="2079091540">
      <w:bodyDiv w:val="1"/>
      <w:marLeft w:val="0"/>
      <w:marRight w:val="0"/>
      <w:marTop w:val="0"/>
      <w:marBottom w:val="0"/>
      <w:divBdr>
        <w:top w:val="none" w:sz="0" w:space="0" w:color="auto"/>
        <w:left w:val="none" w:sz="0" w:space="0" w:color="auto"/>
        <w:bottom w:val="none" w:sz="0" w:space="0" w:color="auto"/>
        <w:right w:val="none" w:sz="0" w:space="0" w:color="auto"/>
      </w:divBdr>
    </w:div>
    <w:div w:id="20851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hyperlink" Target="file:////Users/yoliephan/Desktop/2080600991_PhanHongYenQuynh.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jpeg"/><Relationship Id="rId14" Type="http://schemas.openxmlformats.org/officeDocument/2006/relationships/hyperlink" Target="file:////Users/yoliephan/Desktop/2080600991_PhanHongYenQuynh.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file:////Users/yoliephan/Desktop/2080600991_PhanHongYenQuynh.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yoliephan/Desktop/2080600991_PhanHongYenQuynh.docx"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Users/yoliephan/Desktop/2080600991_PhanHongYenQuynh.docx" TargetMode="External"/><Relationship Id="rId18" Type="http://schemas.openxmlformats.org/officeDocument/2006/relationships/image" Target="media/image4.jp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u94</b:Tag>
    <b:SourceType>Book</b:SourceType>
    <b:Guid>{C35B8B97-67F3-234F-91B5-D0C6CC1C0495}</b:Guid>
    <b:Author>
      <b:Author>
        <b:NameList>
          <b:Person>
            <b:Last>Schneier</b:Last>
            <b:First>Bruce</b:First>
          </b:Person>
        </b:NameList>
      </b:Author>
    </b:Author>
    <b:Title>Applied Cryptography</b:Title>
    <b:City>Hoa Kỳ</b:City>
    <b:Publisher>John Wiley &amp; Sons.</b:Publisher>
    <b:Year>1994</b:Year>
    <b:RefOrder>1</b:RefOrder>
  </b:Source>
  <b:Source>
    <b:Tag>RSAEncryption</b:Tag>
    <b:SourceType>Book</b:SourceType>
    <b:Guid>{1091BA00-B0A9-A34A-A36F-CAB74E7EEA81}</b:Guid>
    <b:Author>
      <b:Author>
        <b:Corporate>Ron Rivest, Adi Shamir và Leonard Adleman</b:Corporate>
      </b:Author>
    </b:Author>
    <b:Title>RSA Encryption Algorithm</b:Title>
    <b:Publisher>Communications of the ACM (Association for Computing Machinery) số 7/1978</b:Publisher>
    <b:Year>1977</b:Year>
    <b:RefOrder>2</b:RefOrder>
  </b:Source>
  <b:Source>
    <b:Tag>Nat93</b:Tag>
    <b:SourceType>Book</b:SourceType>
    <b:Guid>{47389DEE-C256-8B42-852A-1B8D2A585438}</b:Guid>
    <b:Author>
      <b:Author>
        <b:NameList>
          <b:Person>
            <b:Last>(NIST)</b:Last>
            <b:First>National</b:First>
            <b:Middle>Institute of Standards and Technology</b:Middle>
          </b:Person>
        </b:NameList>
      </b:Author>
    </b:Author>
    <b:Title>Secure Hash Standard</b:Title>
    <b:Publisher>the National Institute of Standards and Technology (NIST)</b:Publisher>
    <b:Year>1993</b:Year>
    <b:RefOrder>3</b:RefOrder>
  </b:Source>
  <b:Source>
    <b:Tag>mysql</b:Tag>
    <b:SourceType>InternetSite</b:SourceType>
    <b:Guid>{9F149099-7E70-534D-A16F-79C269514754}</b:Guid>
    <b:Title>Hướng dẫn học SQL cho người mới bắt đầu với MySQL</b:Title>
    <b:URL>https://openplanning.net/10237/huong-dan-hoc-sql-cho-nguoi-moi-bat-dau-voi-mysql</b:URL>
    <b:RefOrder>4</b:RefOrder>
  </b:Source>
  <b:Source>
    <b:Tag>Pre</b:Tag>
    <b:SourceType>InternetSite</b:SourceType>
    <b:Guid>{127E8063-135E-AF4B-879E-B83B5739C2F4}</b:Guid>
    <b:Title>PreparedStatement trong java</b:Title>
    <b:URL>https://viettuts.vn/java-jdbc/preparedstatement-trong-java</b:URL>
    <b:RefOrder>5</b:RefOrder>
  </b:Source>
</b:Sources>
</file>

<file path=customXml/itemProps1.xml><?xml version="1.0" encoding="utf-8"?>
<ds:datastoreItem xmlns:ds="http://schemas.openxmlformats.org/officeDocument/2006/customXml" ds:itemID="{22A8AC6D-B6DA-E649-8268-5130C905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1</Pages>
  <Words>8807</Words>
  <Characters>5020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HÖÔÙNG DAÃN TRÌNH BAØY</vt:lpstr>
    </vt:vector>
  </TitlesOfParts>
  <Company> </Company>
  <LinksUpToDate>false</LinksUpToDate>
  <CharactersWithSpaces>5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ÔÙNG DAÃN TRÌNH BAØY</dc:title>
  <dc:subject/>
  <dc:creator>KHOA CNTT</dc:creator>
  <cp:keywords/>
  <dc:description/>
  <cp:lastModifiedBy>Yolie Phan</cp:lastModifiedBy>
  <cp:revision>28</cp:revision>
  <dcterms:created xsi:type="dcterms:W3CDTF">2023-06-08T05:32:00Z</dcterms:created>
  <dcterms:modified xsi:type="dcterms:W3CDTF">2023-06-09T13:34:00Z</dcterms:modified>
</cp:coreProperties>
</file>